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56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11"/>
        <w:gridCol w:w="3227"/>
        <w:gridCol w:w="2408"/>
        <w:gridCol w:w="4110"/>
      </w:tblGrid>
      <w:tr w:rsidR="00D42056" w:rsidRPr="00040500" w14:paraId="58C3988C" w14:textId="77777777" w:rsidTr="00D42056">
        <w:trPr>
          <w:trHeight w:val="277"/>
        </w:trPr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14:paraId="42CCDD69" w14:textId="6786FF99" w:rsidR="00D42056" w:rsidRPr="00040500" w:rsidRDefault="004C7C7E" w:rsidP="003C130A">
            <w:pPr>
              <w:pStyle w:val="NoSpacing"/>
              <w:rPr>
                <w:color w:val="0D0D0D"/>
                <w:sz w:val="24"/>
                <w:szCs w:val="24"/>
              </w:rPr>
            </w:pPr>
            <w:r w:rsidRPr="00040500">
              <w:rPr>
                <w:noProof/>
                <w:color w:val="0D0D0D"/>
                <w:sz w:val="24"/>
                <w:szCs w:val="24"/>
                <w:lang w:val="ru-RU" w:eastAsia="ru-RU"/>
              </w:rPr>
              <w:drawing>
                <wp:inline distT="0" distB="0" distL="0" distR="0" wp14:anchorId="4D1D10E4" wp14:editId="2BE411AE">
                  <wp:extent cx="314325" cy="390525"/>
                  <wp:effectExtent l="0" t="0" r="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8" w:type="dxa"/>
            <w:gridSpan w:val="3"/>
            <w:tcBorders>
              <w:top w:val="nil"/>
              <w:bottom w:val="single" w:sz="4" w:space="0" w:color="auto"/>
            </w:tcBorders>
          </w:tcPr>
          <w:p w14:paraId="4856DFBC" w14:textId="77777777" w:rsidR="00D42056" w:rsidRPr="00040500" w:rsidRDefault="00D42056" w:rsidP="003C130A">
            <w:pPr>
              <w:pStyle w:val="NoSpacing"/>
              <w:jc w:val="center"/>
              <w:rPr>
                <w:color w:val="0D0D0D"/>
                <w:sz w:val="24"/>
                <w:szCs w:val="24"/>
                <w:lang w:val="ru-RU"/>
              </w:rPr>
            </w:pPr>
            <w:r w:rsidRPr="00040500">
              <w:rPr>
                <w:color w:val="0D0D0D"/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47D1F9ED" w14:textId="77777777" w:rsidR="00D42056" w:rsidRPr="00040500" w:rsidRDefault="00D42056" w:rsidP="003C130A">
            <w:pPr>
              <w:pStyle w:val="NoSpacing"/>
              <w:jc w:val="center"/>
              <w:rPr>
                <w:color w:val="0D0D0D"/>
                <w:sz w:val="24"/>
                <w:szCs w:val="24"/>
                <w:lang w:val="ru-RU"/>
              </w:rPr>
            </w:pPr>
            <w:r w:rsidRPr="00040500">
              <w:rPr>
                <w:color w:val="0D0D0D"/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5D6DCFA3" w14:textId="77777777" w:rsidR="00D42056" w:rsidRPr="00040500" w:rsidRDefault="00D42056" w:rsidP="003C130A">
            <w:pPr>
              <w:pStyle w:val="NoSpacing"/>
              <w:jc w:val="center"/>
              <w:rPr>
                <w:color w:val="0D0D0D"/>
                <w:sz w:val="24"/>
                <w:szCs w:val="24"/>
              </w:rPr>
            </w:pPr>
            <w:r w:rsidRPr="00040500">
              <w:rPr>
                <w:color w:val="0D0D0D"/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D42056" w:rsidRPr="00040500" w14:paraId="49371066" w14:textId="77777777" w:rsidTr="00D42056">
        <w:tblPrEx>
          <w:tblBorders>
            <w:bottom w:val="none" w:sz="0" w:space="0" w:color="auto"/>
          </w:tblBorders>
        </w:tblPrEx>
        <w:tc>
          <w:tcPr>
            <w:tcW w:w="3936" w:type="dxa"/>
            <w:gridSpan w:val="2"/>
          </w:tcPr>
          <w:p w14:paraId="62C0281F" w14:textId="77777777" w:rsidR="00D42056" w:rsidRPr="00040500" w:rsidRDefault="00D42056" w:rsidP="00093998">
            <w:pPr>
              <w:pStyle w:val="NoSpacing"/>
              <w:rPr>
                <w:color w:val="0D0D0D"/>
                <w:sz w:val="28"/>
                <w:szCs w:val="28"/>
                <w:lang w:val="ru-RU"/>
              </w:rPr>
            </w:pPr>
          </w:p>
        </w:tc>
        <w:tc>
          <w:tcPr>
            <w:tcW w:w="6520" w:type="dxa"/>
            <w:gridSpan w:val="2"/>
          </w:tcPr>
          <w:p w14:paraId="00D0115F" w14:textId="77777777" w:rsidR="00D42056" w:rsidRPr="00040500" w:rsidRDefault="00D42056" w:rsidP="00093998">
            <w:pPr>
              <w:rPr>
                <w:color w:val="0D0D0D"/>
                <w:sz w:val="6"/>
                <w:szCs w:val="6"/>
              </w:rPr>
            </w:pPr>
          </w:p>
        </w:tc>
      </w:tr>
      <w:tr w:rsidR="00D42056" w:rsidRPr="00040500" w14:paraId="05219DF9" w14:textId="77777777" w:rsidTr="00D42056">
        <w:tblPrEx>
          <w:tblBorders>
            <w:bottom w:val="none" w:sz="0" w:space="0" w:color="auto"/>
          </w:tblBorders>
        </w:tblPrEx>
        <w:tc>
          <w:tcPr>
            <w:tcW w:w="3936" w:type="dxa"/>
            <w:gridSpan w:val="2"/>
          </w:tcPr>
          <w:p w14:paraId="607CFD4F" w14:textId="77777777" w:rsidR="00D42056" w:rsidRPr="00040500" w:rsidRDefault="00D42056" w:rsidP="00093998">
            <w:pPr>
              <w:pStyle w:val="NoSpacing"/>
              <w:rPr>
                <w:color w:val="0D0D0D"/>
                <w:sz w:val="28"/>
                <w:szCs w:val="28"/>
                <w:lang w:val="ru-RU"/>
              </w:rPr>
            </w:pPr>
          </w:p>
        </w:tc>
        <w:tc>
          <w:tcPr>
            <w:tcW w:w="2409" w:type="dxa"/>
          </w:tcPr>
          <w:p w14:paraId="360EA65A" w14:textId="77777777" w:rsidR="00D42056" w:rsidRPr="00040500" w:rsidRDefault="00D42056" w:rsidP="00093998">
            <w:pPr>
              <w:rPr>
                <w:color w:val="0D0D0D"/>
                <w:sz w:val="6"/>
                <w:szCs w:val="6"/>
              </w:rPr>
            </w:pPr>
          </w:p>
        </w:tc>
        <w:tc>
          <w:tcPr>
            <w:tcW w:w="4111" w:type="dxa"/>
            <w:vAlign w:val="center"/>
          </w:tcPr>
          <w:p w14:paraId="6B109EB0" w14:textId="77777777" w:rsidR="00D42056" w:rsidRPr="00040500" w:rsidRDefault="00D42056" w:rsidP="00093998">
            <w:pPr>
              <w:rPr>
                <w:color w:val="0D0D0D"/>
                <w:sz w:val="6"/>
                <w:szCs w:val="6"/>
              </w:rPr>
            </w:pPr>
          </w:p>
          <w:p w14:paraId="77A4B787" w14:textId="77777777" w:rsidR="00D42056" w:rsidRPr="00040500" w:rsidRDefault="00D42056" w:rsidP="00D42056">
            <w:pPr>
              <w:spacing w:line="280" w:lineRule="exact"/>
              <w:rPr>
                <w:color w:val="0D0D0D"/>
                <w:sz w:val="28"/>
                <w:szCs w:val="28"/>
              </w:rPr>
            </w:pPr>
            <w:r w:rsidRPr="00040500">
              <w:rPr>
                <w:color w:val="0D0D0D"/>
                <w:sz w:val="28"/>
                <w:szCs w:val="28"/>
              </w:rPr>
              <w:t xml:space="preserve">Приложение № 1 </w:t>
            </w:r>
          </w:p>
        </w:tc>
      </w:tr>
      <w:tr w:rsidR="00D42056" w:rsidRPr="00040500" w14:paraId="504EED85" w14:textId="77777777" w:rsidTr="00D42056">
        <w:tblPrEx>
          <w:tblBorders>
            <w:bottom w:val="none" w:sz="0" w:space="0" w:color="auto"/>
          </w:tblBorders>
        </w:tblPrEx>
        <w:tc>
          <w:tcPr>
            <w:tcW w:w="3936" w:type="dxa"/>
            <w:gridSpan w:val="2"/>
          </w:tcPr>
          <w:p w14:paraId="75B60A88" w14:textId="77777777" w:rsidR="00D42056" w:rsidRPr="00040500" w:rsidRDefault="00D42056" w:rsidP="00093998">
            <w:pPr>
              <w:pStyle w:val="NoSpacing"/>
              <w:rPr>
                <w:color w:val="0D0D0D"/>
                <w:sz w:val="28"/>
                <w:szCs w:val="28"/>
                <w:lang w:val="ru-RU"/>
              </w:rPr>
            </w:pPr>
          </w:p>
        </w:tc>
        <w:tc>
          <w:tcPr>
            <w:tcW w:w="2409" w:type="dxa"/>
          </w:tcPr>
          <w:p w14:paraId="63BF02A2" w14:textId="77777777" w:rsidR="00D42056" w:rsidRPr="00040500" w:rsidRDefault="00D42056" w:rsidP="00D42056">
            <w:pPr>
              <w:spacing w:line="280" w:lineRule="exact"/>
              <w:rPr>
                <w:color w:val="0D0D0D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14:paraId="31D4EB2D" w14:textId="77777777" w:rsidR="00D42056" w:rsidRPr="00040500" w:rsidRDefault="00D42056" w:rsidP="003C130A">
            <w:pPr>
              <w:pStyle w:val="NoSpacing"/>
              <w:rPr>
                <w:color w:val="0D0D0D"/>
                <w:sz w:val="28"/>
                <w:szCs w:val="28"/>
                <w:lang w:val="ru-RU"/>
              </w:rPr>
            </w:pPr>
            <w:r w:rsidRPr="00040500">
              <w:rPr>
                <w:color w:val="0D0D0D"/>
                <w:sz w:val="28"/>
                <w:szCs w:val="28"/>
              </w:rPr>
              <w:t>к аттестату аккредитации</w:t>
            </w:r>
          </w:p>
        </w:tc>
      </w:tr>
      <w:tr w:rsidR="00D42056" w:rsidRPr="00040500" w14:paraId="1D33E65D" w14:textId="77777777" w:rsidTr="00D42056">
        <w:tblPrEx>
          <w:tblBorders>
            <w:bottom w:val="none" w:sz="0" w:space="0" w:color="auto"/>
          </w:tblBorders>
        </w:tblPrEx>
        <w:tc>
          <w:tcPr>
            <w:tcW w:w="3936" w:type="dxa"/>
            <w:gridSpan w:val="2"/>
          </w:tcPr>
          <w:p w14:paraId="7EFAEECA" w14:textId="77777777" w:rsidR="00D42056" w:rsidRPr="00040500" w:rsidRDefault="00D42056" w:rsidP="00093998">
            <w:pPr>
              <w:pStyle w:val="NoSpacing"/>
              <w:rPr>
                <w:color w:val="0D0D0D"/>
                <w:sz w:val="28"/>
                <w:szCs w:val="28"/>
                <w:lang w:val="ru-RU"/>
              </w:rPr>
            </w:pPr>
          </w:p>
        </w:tc>
        <w:tc>
          <w:tcPr>
            <w:tcW w:w="2409" w:type="dxa"/>
          </w:tcPr>
          <w:p w14:paraId="7BA7B5AA" w14:textId="77777777" w:rsidR="00D42056" w:rsidRPr="00040500" w:rsidRDefault="00D42056" w:rsidP="00D42056">
            <w:pPr>
              <w:spacing w:line="280" w:lineRule="exact"/>
              <w:rPr>
                <w:color w:val="0D0D0D"/>
                <w:sz w:val="28"/>
                <w:szCs w:val="28"/>
              </w:rPr>
            </w:pPr>
          </w:p>
        </w:tc>
        <w:tc>
          <w:tcPr>
            <w:tcW w:w="4111" w:type="dxa"/>
          </w:tcPr>
          <w:p w14:paraId="6BF12561" w14:textId="77777777" w:rsidR="00D42056" w:rsidRPr="00040500" w:rsidRDefault="00D42056" w:rsidP="003C130A">
            <w:pPr>
              <w:pStyle w:val="NoSpacing"/>
              <w:rPr>
                <w:color w:val="0D0D0D"/>
                <w:sz w:val="28"/>
                <w:szCs w:val="28"/>
                <w:lang w:val="ru-RU"/>
              </w:rPr>
            </w:pPr>
            <w:r w:rsidRPr="00040500">
              <w:rPr>
                <w:color w:val="0D0D0D"/>
                <w:sz w:val="28"/>
                <w:szCs w:val="28"/>
              </w:rPr>
              <w:t>№ BY/112 2.0392</w:t>
            </w:r>
          </w:p>
        </w:tc>
      </w:tr>
      <w:tr w:rsidR="00D42056" w:rsidRPr="00040500" w14:paraId="1317D502" w14:textId="77777777" w:rsidTr="00D42056">
        <w:tblPrEx>
          <w:tblBorders>
            <w:bottom w:val="none" w:sz="0" w:space="0" w:color="auto"/>
          </w:tblBorders>
        </w:tblPrEx>
        <w:tc>
          <w:tcPr>
            <w:tcW w:w="3936" w:type="dxa"/>
            <w:gridSpan w:val="2"/>
          </w:tcPr>
          <w:p w14:paraId="6B193574" w14:textId="77777777" w:rsidR="00D42056" w:rsidRPr="00040500" w:rsidRDefault="00D42056" w:rsidP="00093998">
            <w:pPr>
              <w:pStyle w:val="NoSpacing"/>
              <w:rPr>
                <w:color w:val="0D0D0D"/>
                <w:sz w:val="28"/>
                <w:szCs w:val="28"/>
                <w:lang w:val="ru-RU"/>
              </w:rPr>
            </w:pPr>
          </w:p>
        </w:tc>
        <w:tc>
          <w:tcPr>
            <w:tcW w:w="2409" w:type="dxa"/>
          </w:tcPr>
          <w:p w14:paraId="4124A1C5" w14:textId="77777777" w:rsidR="00D42056" w:rsidRPr="00040500" w:rsidRDefault="00D42056" w:rsidP="00D42056">
            <w:pPr>
              <w:spacing w:line="280" w:lineRule="exact"/>
              <w:rPr>
                <w:color w:val="0D0D0D"/>
                <w:sz w:val="28"/>
                <w:szCs w:val="28"/>
              </w:rPr>
            </w:pPr>
          </w:p>
        </w:tc>
        <w:tc>
          <w:tcPr>
            <w:tcW w:w="4111" w:type="dxa"/>
          </w:tcPr>
          <w:p w14:paraId="355EDB82" w14:textId="77777777" w:rsidR="00D42056" w:rsidRPr="00040500" w:rsidRDefault="00D42056" w:rsidP="003C130A">
            <w:pPr>
              <w:pStyle w:val="NoSpacing"/>
              <w:rPr>
                <w:color w:val="0D0D0D"/>
                <w:sz w:val="28"/>
                <w:szCs w:val="28"/>
                <w:lang w:val="ru-RU"/>
              </w:rPr>
            </w:pPr>
            <w:r w:rsidRPr="00040500">
              <w:rPr>
                <w:color w:val="0D0D0D"/>
                <w:sz w:val="28"/>
                <w:szCs w:val="28"/>
              </w:rPr>
              <w:t>от 02</w:t>
            </w:r>
            <w:r>
              <w:rPr>
                <w:color w:val="0D0D0D"/>
                <w:sz w:val="28"/>
                <w:szCs w:val="28"/>
              </w:rPr>
              <w:t>.07.</w:t>
            </w:r>
            <w:r w:rsidRPr="00040500">
              <w:rPr>
                <w:color w:val="0D0D0D"/>
                <w:sz w:val="28"/>
                <w:szCs w:val="28"/>
              </w:rPr>
              <w:t xml:space="preserve">1997  </w:t>
            </w:r>
          </w:p>
        </w:tc>
      </w:tr>
      <w:tr w:rsidR="00D42056" w:rsidRPr="00040500" w14:paraId="41EF3E69" w14:textId="77777777" w:rsidTr="00D42056">
        <w:tblPrEx>
          <w:tblBorders>
            <w:bottom w:val="none" w:sz="0" w:space="0" w:color="auto"/>
          </w:tblBorders>
        </w:tblPrEx>
        <w:tc>
          <w:tcPr>
            <w:tcW w:w="3936" w:type="dxa"/>
            <w:gridSpan w:val="2"/>
          </w:tcPr>
          <w:p w14:paraId="14536BD8" w14:textId="77777777" w:rsidR="00D42056" w:rsidRPr="00040500" w:rsidRDefault="00D42056" w:rsidP="00093998">
            <w:pPr>
              <w:pStyle w:val="NoSpacing"/>
              <w:rPr>
                <w:color w:val="0D0D0D"/>
                <w:sz w:val="28"/>
                <w:szCs w:val="28"/>
                <w:lang w:val="ru-RU"/>
              </w:rPr>
            </w:pPr>
          </w:p>
        </w:tc>
        <w:tc>
          <w:tcPr>
            <w:tcW w:w="2409" w:type="dxa"/>
          </w:tcPr>
          <w:p w14:paraId="5F5D0732" w14:textId="77777777" w:rsidR="00D42056" w:rsidRPr="00040500" w:rsidRDefault="00D42056" w:rsidP="00D42056">
            <w:pPr>
              <w:spacing w:line="280" w:lineRule="exact"/>
              <w:rPr>
                <w:color w:val="0D0D0D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EE9FF2E" w14:textId="77777777" w:rsidR="00D42056" w:rsidRPr="00040500" w:rsidRDefault="00D42056" w:rsidP="003C130A">
            <w:pPr>
              <w:pStyle w:val="NoSpacing"/>
              <w:rPr>
                <w:color w:val="0D0D0D"/>
                <w:sz w:val="28"/>
                <w:szCs w:val="28"/>
                <w:lang w:val="ru-RU"/>
              </w:rPr>
            </w:pPr>
            <w:r w:rsidRPr="00040500">
              <w:rPr>
                <w:color w:val="0D0D0D"/>
                <w:sz w:val="28"/>
                <w:szCs w:val="28"/>
              </w:rPr>
              <w:t>на бланке № </w:t>
            </w:r>
          </w:p>
        </w:tc>
      </w:tr>
      <w:tr w:rsidR="00D42056" w:rsidRPr="00040500" w14:paraId="50781DC0" w14:textId="77777777" w:rsidTr="00D42056">
        <w:tblPrEx>
          <w:tblBorders>
            <w:bottom w:val="none" w:sz="0" w:space="0" w:color="auto"/>
          </w:tblBorders>
        </w:tblPrEx>
        <w:tc>
          <w:tcPr>
            <w:tcW w:w="3936" w:type="dxa"/>
            <w:gridSpan w:val="2"/>
          </w:tcPr>
          <w:p w14:paraId="123A0C8D" w14:textId="77777777" w:rsidR="00D42056" w:rsidRPr="00040500" w:rsidRDefault="00D42056" w:rsidP="00093998">
            <w:pPr>
              <w:pStyle w:val="NoSpacing"/>
              <w:rPr>
                <w:color w:val="0D0D0D"/>
                <w:sz w:val="28"/>
                <w:szCs w:val="28"/>
                <w:lang w:val="ru-RU"/>
              </w:rPr>
            </w:pPr>
          </w:p>
        </w:tc>
        <w:tc>
          <w:tcPr>
            <w:tcW w:w="2409" w:type="dxa"/>
          </w:tcPr>
          <w:p w14:paraId="58003EDC" w14:textId="77777777" w:rsidR="00D42056" w:rsidRPr="00040500" w:rsidRDefault="00D42056" w:rsidP="00D42056">
            <w:pPr>
              <w:spacing w:line="280" w:lineRule="exact"/>
              <w:rPr>
                <w:color w:val="0D0D0D"/>
                <w:sz w:val="28"/>
                <w:szCs w:val="28"/>
              </w:rPr>
            </w:pPr>
          </w:p>
        </w:tc>
        <w:tc>
          <w:tcPr>
            <w:tcW w:w="4111" w:type="dxa"/>
          </w:tcPr>
          <w:p w14:paraId="1C785C42" w14:textId="77777777" w:rsidR="00D42056" w:rsidRPr="00D86E65" w:rsidRDefault="00D42056" w:rsidP="003C130A">
            <w:pPr>
              <w:pStyle w:val="NoSpacing"/>
              <w:rPr>
                <w:color w:val="0D0D0D"/>
                <w:sz w:val="28"/>
                <w:szCs w:val="28"/>
                <w:lang w:val="ru-RU"/>
              </w:rPr>
            </w:pPr>
            <w:r w:rsidRPr="008731CF">
              <w:rPr>
                <w:color w:val="0D0D0D"/>
                <w:sz w:val="28"/>
                <w:szCs w:val="28"/>
              </w:rPr>
              <w:t xml:space="preserve">на </w:t>
            </w:r>
            <w:r w:rsidR="00651BFD" w:rsidRPr="008731CF">
              <w:rPr>
                <w:color w:val="0D0D0D"/>
                <w:sz w:val="28"/>
                <w:szCs w:val="28"/>
                <w:lang w:val="ru-RU"/>
              </w:rPr>
              <w:t>2</w:t>
            </w:r>
            <w:r w:rsidR="00D86E65">
              <w:rPr>
                <w:color w:val="0D0D0D"/>
                <w:sz w:val="28"/>
                <w:szCs w:val="28"/>
                <w:lang w:val="ru-RU"/>
              </w:rPr>
              <w:t>2</w:t>
            </w:r>
            <w:r w:rsidRPr="008731CF">
              <w:rPr>
                <w:color w:val="0D0D0D"/>
                <w:sz w:val="28"/>
                <w:szCs w:val="28"/>
              </w:rPr>
              <w:t xml:space="preserve"> лист</w:t>
            </w:r>
            <w:r w:rsidR="00D86E65">
              <w:rPr>
                <w:color w:val="0D0D0D"/>
                <w:sz w:val="28"/>
                <w:szCs w:val="28"/>
                <w:lang w:val="ru-RU"/>
              </w:rPr>
              <w:t>ах</w:t>
            </w:r>
          </w:p>
        </w:tc>
      </w:tr>
      <w:tr w:rsidR="00D42056" w:rsidRPr="00040500" w14:paraId="3ABA16EB" w14:textId="77777777" w:rsidTr="00D42056">
        <w:tblPrEx>
          <w:tblBorders>
            <w:bottom w:val="none" w:sz="0" w:space="0" w:color="auto"/>
          </w:tblBorders>
        </w:tblPrEx>
        <w:trPr>
          <w:trHeight w:val="262"/>
        </w:trPr>
        <w:tc>
          <w:tcPr>
            <w:tcW w:w="3936" w:type="dxa"/>
            <w:gridSpan w:val="2"/>
          </w:tcPr>
          <w:p w14:paraId="2B1A3D6C" w14:textId="77777777" w:rsidR="00D42056" w:rsidRPr="00040500" w:rsidRDefault="00D42056" w:rsidP="00093998">
            <w:pPr>
              <w:pStyle w:val="NoSpacing"/>
              <w:rPr>
                <w:color w:val="0D0D0D"/>
                <w:sz w:val="28"/>
                <w:szCs w:val="28"/>
                <w:lang w:val="ru-RU"/>
              </w:rPr>
            </w:pPr>
          </w:p>
        </w:tc>
        <w:tc>
          <w:tcPr>
            <w:tcW w:w="2409" w:type="dxa"/>
          </w:tcPr>
          <w:p w14:paraId="28B31694" w14:textId="77777777" w:rsidR="00D42056" w:rsidRPr="00D42056" w:rsidRDefault="00D42056" w:rsidP="00D42056">
            <w:pPr>
              <w:spacing w:line="280" w:lineRule="exact"/>
              <w:rPr>
                <w:color w:val="0D0D0D"/>
                <w:sz w:val="28"/>
                <w:szCs w:val="28"/>
                <w:u w:val="single"/>
              </w:rPr>
            </w:pPr>
          </w:p>
        </w:tc>
        <w:tc>
          <w:tcPr>
            <w:tcW w:w="4111" w:type="dxa"/>
          </w:tcPr>
          <w:p w14:paraId="7975E409" w14:textId="77777777" w:rsidR="00D42056" w:rsidRPr="008731CF" w:rsidRDefault="00D42056" w:rsidP="003C130A">
            <w:pPr>
              <w:pStyle w:val="NoSpacing"/>
              <w:rPr>
                <w:color w:val="0D0D0D"/>
                <w:sz w:val="28"/>
                <w:szCs w:val="28"/>
                <w:lang w:val="ru-RU"/>
              </w:rPr>
            </w:pPr>
            <w:r w:rsidRPr="008731CF">
              <w:rPr>
                <w:color w:val="0D0D0D"/>
                <w:sz w:val="28"/>
                <w:szCs w:val="28"/>
                <w:lang w:val="ru-RU"/>
              </w:rPr>
              <w:t>редакция 03</w:t>
            </w:r>
          </w:p>
        </w:tc>
      </w:tr>
    </w:tbl>
    <w:p w14:paraId="100E13B6" w14:textId="77777777" w:rsidR="008267E2" w:rsidRPr="00040500" w:rsidRDefault="008267E2" w:rsidP="00EF5137">
      <w:pPr>
        <w:pStyle w:val="NoSpacing"/>
        <w:rPr>
          <w:color w:val="0D0D0D"/>
          <w:sz w:val="24"/>
          <w:szCs w:val="24"/>
          <w:lang w:val="ru-RU"/>
        </w:rPr>
      </w:pPr>
    </w:p>
    <w:p w14:paraId="0716D489" w14:textId="77777777" w:rsidR="00CE175C" w:rsidRPr="00040500" w:rsidRDefault="00C7348C" w:rsidP="002E48C7">
      <w:pPr>
        <w:jc w:val="center"/>
        <w:rPr>
          <w:color w:val="0D0D0D"/>
          <w:sz w:val="28"/>
          <w:szCs w:val="28"/>
        </w:rPr>
      </w:pPr>
      <w:r w:rsidRPr="00040500">
        <w:rPr>
          <w:b/>
          <w:bCs/>
          <w:color w:val="0D0D0D"/>
          <w:sz w:val="28"/>
          <w:szCs w:val="28"/>
        </w:rPr>
        <w:t>ОБЛАСТ</w:t>
      </w:r>
      <w:r w:rsidR="00F939F2" w:rsidRPr="00040500">
        <w:rPr>
          <w:b/>
          <w:bCs/>
          <w:color w:val="0D0D0D"/>
          <w:sz w:val="28"/>
          <w:szCs w:val="28"/>
        </w:rPr>
        <w:t>Ь</w:t>
      </w:r>
      <w:r w:rsidRPr="00040500">
        <w:rPr>
          <w:b/>
          <w:bCs/>
          <w:color w:val="0D0D0D"/>
          <w:sz w:val="28"/>
          <w:szCs w:val="28"/>
        </w:rPr>
        <w:t xml:space="preserve"> АККРЕДИТАЦИИ </w:t>
      </w:r>
      <w:r w:rsidR="00CE175C" w:rsidRPr="00040500">
        <w:rPr>
          <w:color w:val="0D0D0D"/>
          <w:sz w:val="28"/>
          <w:szCs w:val="28"/>
        </w:rPr>
        <w:t>от</w:t>
      </w:r>
      <w:r w:rsidR="0006539B" w:rsidRPr="00040500">
        <w:rPr>
          <w:color w:val="0D0D0D"/>
          <w:sz w:val="28"/>
          <w:szCs w:val="28"/>
        </w:rPr>
        <w:t xml:space="preserve"> </w:t>
      </w:r>
      <w:r w:rsidR="00651BFD">
        <w:rPr>
          <w:color w:val="0D0D0D"/>
          <w:sz w:val="28"/>
          <w:szCs w:val="28"/>
        </w:rPr>
        <w:t>1</w:t>
      </w:r>
      <w:r w:rsidR="00C06DE5">
        <w:rPr>
          <w:color w:val="0D0D0D"/>
          <w:sz w:val="28"/>
          <w:szCs w:val="28"/>
        </w:rPr>
        <w:t>6</w:t>
      </w:r>
      <w:r w:rsidR="0006539B" w:rsidRPr="00040500">
        <w:rPr>
          <w:color w:val="0D0D0D"/>
          <w:sz w:val="28"/>
          <w:szCs w:val="28"/>
        </w:rPr>
        <w:t xml:space="preserve"> </w:t>
      </w:r>
      <w:r w:rsidR="00D42056">
        <w:rPr>
          <w:color w:val="0D0D0D"/>
          <w:sz w:val="28"/>
          <w:szCs w:val="28"/>
        </w:rPr>
        <w:t>октября</w:t>
      </w:r>
      <w:r w:rsidR="00CE175C" w:rsidRPr="00040500">
        <w:rPr>
          <w:color w:val="0D0D0D"/>
          <w:sz w:val="28"/>
          <w:szCs w:val="28"/>
        </w:rPr>
        <w:t xml:space="preserve"> 202</w:t>
      </w:r>
      <w:r w:rsidR="00D42056">
        <w:rPr>
          <w:color w:val="0D0D0D"/>
          <w:sz w:val="28"/>
          <w:szCs w:val="28"/>
        </w:rPr>
        <w:t>5</w:t>
      </w:r>
      <w:r w:rsidR="00CE175C" w:rsidRPr="00040500">
        <w:rPr>
          <w:color w:val="0D0D0D"/>
          <w:sz w:val="28"/>
          <w:szCs w:val="28"/>
        </w:rPr>
        <w:t xml:space="preserve"> года</w:t>
      </w:r>
    </w:p>
    <w:p w14:paraId="11E42DB7" w14:textId="77777777" w:rsidR="00070B4D" w:rsidRPr="00040500" w:rsidRDefault="00070B4D" w:rsidP="00D42056">
      <w:pPr>
        <w:pStyle w:val="aff5"/>
        <w:rPr>
          <w:bCs/>
          <w:color w:val="0D0D0D"/>
          <w:sz w:val="28"/>
          <w:szCs w:val="28"/>
          <w:lang w:val="ru-RU"/>
        </w:rPr>
      </w:pPr>
      <w:r w:rsidRPr="00040500">
        <w:rPr>
          <w:color w:val="0D0D0D"/>
          <w:sz w:val="28"/>
          <w:szCs w:val="28"/>
          <w:lang w:val="ru-RU"/>
        </w:rPr>
        <w:t>лаборатории охраны окружающей среды</w:t>
      </w:r>
      <w:r w:rsidR="00D42056">
        <w:rPr>
          <w:bCs/>
          <w:color w:val="0D0D0D"/>
          <w:sz w:val="28"/>
          <w:szCs w:val="28"/>
          <w:lang w:val="ru-RU"/>
        </w:rPr>
        <w:t xml:space="preserve"> </w:t>
      </w:r>
      <w:r w:rsidRPr="00040500">
        <w:rPr>
          <w:color w:val="0D0D0D"/>
          <w:sz w:val="28"/>
          <w:szCs w:val="28"/>
          <w:lang w:val="ru-RU"/>
        </w:rPr>
        <w:t>отдела охраны окружающей ср</w:t>
      </w:r>
      <w:r w:rsidRPr="00040500">
        <w:rPr>
          <w:color w:val="0D0D0D"/>
          <w:sz w:val="28"/>
          <w:szCs w:val="28"/>
          <w:lang w:val="ru-RU"/>
        </w:rPr>
        <w:t>е</w:t>
      </w:r>
      <w:r w:rsidRPr="00040500">
        <w:rPr>
          <w:color w:val="0D0D0D"/>
          <w:sz w:val="28"/>
          <w:szCs w:val="28"/>
          <w:lang w:val="ru-RU"/>
        </w:rPr>
        <w:t>ды</w:t>
      </w:r>
    </w:p>
    <w:p w14:paraId="79BA83D1" w14:textId="77777777" w:rsidR="00070B4D" w:rsidRPr="00040500" w:rsidRDefault="00070B4D" w:rsidP="000A1905">
      <w:pPr>
        <w:pStyle w:val="aff5"/>
        <w:jc w:val="center"/>
        <w:rPr>
          <w:bCs/>
          <w:color w:val="0D0D0D"/>
          <w:sz w:val="28"/>
          <w:szCs w:val="28"/>
          <w:lang w:val="ru-RU"/>
        </w:rPr>
      </w:pPr>
      <w:r w:rsidRPr="00040500">
        <w:rPr>
          <w:color w:val="0D0D0D"/>
          <w:sz w:val="28"/>
          <w:szCs w:val="28"/>
          <w:lang w:val="ru-RU"/>
        </w:rPr>
        <w:t>открытого акционерного общества «БЕЛАЗ» - управляющая компания холдинга «БЕЛАЗ-ХОЛДИНГ»</w:t>
      </w:r>
    </w:p>
    <w:p w14:paraId="035FEDED" w14:textId="77777777" w:rsidR="00070B4D" w:rsidRPr="00040500" w:rsidRDefault="00070B4D" w:rsidP="002E48C7">
      <w:pPr>
        <w:pStyle w:val="aff5"/>
        <w:spacing w:line="280" w:lineRule="exact"/>
        <w:jc w:val="center"/>
        <w:rPr>
          <w:bCs/>
          <w:color w:val="0D0D0D"/>
          <w:sz w:val="28"/>
          <w:szCs w:val="28"/>
          <w:lang w:val="ru-RU"/>
        </w:rPr>
      </w:pPr>
    </w:p>
    <w:tbl>
      <w:tblPr>
        <w:tblW w:w="10809" w:type="dxa"/>
        <w:tblInd w:w="-25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7" w:firstRow="1" w:lastRow="0" w:firstColumn="1" w:lastColumn="0" w:noHBand="0" w:noVBand="0"/>
      </w:tblPr>
      <w:tblGrid>
        <w:gridCol w:w="644"/>
        <w:gridCol w:w="1701"/>
        <w:gridCol w:w="1559"/>
        <w:gridCol w:w="1991"/>
        <w:gridCol w:w="2457"/>
        <w:gridCol w:w="2457"/>
      </w:tblGrid>
      <w:tr w:rsidR="002F72B6" w:rsidRPr="00040500" w14:paraId="2D4343EC" w14:textId="77777777" w:rsidTr="006A59BF">
        <w:tblPrEx>
          <w:tblCellMar>
            <w:top w:w="0" w:type="dxa"/>
            <w:bottom w:w="0" w:type="dxa"/>
          </w:tblCellMar>
        </w:tblPrEx>
        <w:tc>
          <w:tcPr>
            <w:tcW w:w="644" w:type="dxa"/>
            <w:vAlign w:val="center"/>
          </w:tcPr>
          <w:p w14:paraId="12376076" w14:textId="77777777" w:rsidR="004E2D87" w:rsidRPr="00040500" w:rsidRDefault="00B92AD7" w:rsidP="00166816">
            <w:pPr>
              <w:spacing w:line="228" w:lineRule="auto"/>
              <w:ind w:left="-52" w:right="-66" w:firstLine="52"/>
              <w:jc w:val="center"/>
              <w:rPr>
                <w:color w:val="0D0D0D"/>
                <w:sz w:val="22"/>
                <w:szCs w:val="22"/>
              </w:rPr>
            </w:pPr>
            <w:bookmarkStart w:id="0" w:name="OLE_LINK1"/>
            <w:r w:rsidRPr="00040500">
              <w:rPr>
                <w:color w:val="0D0D0D"/>
                <w:sz w:val="22"/>
                <w:szCs w:val="22"/>
              </w:rPr>
              <w:t>№ </w:t>
            </w:r>
            <w:r w:rsidR="002F72B6" w:rsidRPr="00040500">
              <w:rPr>
                <w:color w:val="0D0D0D"/>
                <w:sz w:val="22"/>
                <w:szCs w:val="22"/>
              </w:rPr>
              <w:t xml:space="preserve"> </w:t>
            </w:r>
          </w:p>
          <w:p w14:paraId="717C4DA8" w14:textId="77777777" w:rsidR="002F72B6" w:rsidRPr="00040500" w:rsidRDefault="004E2D87" w:rsidP="00166816">
            <w:pPr>
              <w:spacing w:line="228" w:lineRule="auto"/>
              <w:ind w:left="-52" w:right="-66" w:firstLine="52"/>
              <w:jc w:val="center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п</w:t>
            </w:r>
            <w:r w:rsidR="008E6FB4" w:rsidRPr="00040500">
              <w:rPr>
                <w:color w:val="0D0D0D"/>
                <w:sz w:val="22"/>
                <w:szCs w:val="22"/>
              </w:rPr>
              <w:t>/</w:t>
            </w:r>
            <w:r w:rsidRPr="00040500">
              <w:rPr>
                <w:color w:val="0D0D0D"/>
                <w:sz w:val="22"/>
                <w:szCs w:val="22"/>
              </w:rPr>
              <w:t>п</w:t>
            </w:r>
          </w:p>
        </w:tc>
        <w:tc>
          <w:tcPr>
            <w:tcW w:w="1701" w:type="dxa"/>
            <w:vAlign w:val="center"/>
          </w:tcPr>
          <w:p w14:paraId="48BC081D" w14:textId="77777777" w:rsidR="002F72B6" w:rsidRPr="00040500" w:rsidRDefault="002F72B6" w:rsidP="00166816">
            <w:pPr>
              <w:spacing w:line="228" w:lineRule="auto"/>
              <w:jc w:val="center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1559" w:type="dxa"/>
            <w:vAlign w:val="center"/>
          </w:tcPr>
          <w:p w14:paraId="70901188" w14:textId="77777777" w:rsidR="002F72B6" w:rsidRPr="00040500" w:rsidRDefault="002F72B6" w:rsidP="00166816">
            <w:pPr>
              <w:spacing w:line="228" w:lineRule="auto"/>
              <w:jc w:val="center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д</w:t>
            </w:r>
          </w:p>
        </w:tc>
        <w:tc>
          <w:tcPr>
            <w:tcW w:w="1991" w:type="dxa"/>
            <w:vAlign w:val="center"/>
          </w:tcPr>
          <w:p w14:paraId="61FD75CE" w14:textId="77777777" w:rsidR="002F72B6" w:rsidRPr="00040500" w:rsidRDefault="002F72B6" w:rsidP="00166816">
            <w:pPr>
              <w:spacing w:line="228" w:lineRule="auto"/>
              <w:jc w:val="center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Наименование </w:t>
            </w:r>
          </w:p>
          <w:p w14:paraId="539D5326" w14:textId="77777777" w:rsidR="002F72B6" w:rsidRPr="00040500" w:rsidRDefault="002F72B6" w:rsidP="00166816">
            <w:pPr>
              <w:spacing w:line="228" w:lineRule="auto"/>
              <w:jc w:val="center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характеристики </w:t>
            </w:r>
          </w:p>
          <w:p w14:paraId="558BC78C" w14:textId="77777777" w:rsidR="002F72B6" w:rsidRPr="00040500" w:rsidRDefault="002F72B6" w:rsidP="00166816">
            <w:pPr>
              <w:spacing w:line="228" w:lineRule="auto"/>
              <w:jc w:val="center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(показатель, </w:t>
            </w:r>
          </w:p>
          <w:p w14:paraId="6E733187" w14:textId="77777777" w:rsidR="002F72B6" w:rsidRPr="00040500" w:rsidRDefault="002F72B6" w:rsidP="00166816">
            <w:pPr>
              <w:spacing w:line="228" w:lineRule="auto"/>
              <w:jc w:val="center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параметры)</w:t>
            </w:r>
          </w:p>
        </w:tc>
        <w:tc>
          <w:tcPr>
            <w:tcW w:w="2457" w:type="dxa"/>
            <w:vAlign w:val="center"/>
          </w:tcPr>
          <w:p w14:paraId="544008EB" w14:textId="77777777" w:rsidR="00AB6614" w:rsidRPr="00040500" w:rsidRDefault="002F72B6" w:rsidP="00166816">
            <w:pPr>
              <w:spacing w:line="228" w:lineRule="auto"/>
              <w:jc w:val="center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бозначение </w:t>
            </w:r>
          </w:p>
          <w:p w14:paraId="37A30965" w14:textId="77777777" w:rsidR="00AB6614" w:rsidRPr="00040500" w:rsidRDefault="002F72B6" w:rsidP="00166816">
            <w:pPr>
              <w:spacing w:line="228" w:lineRule="auto"/>
              <w:jc w:val="center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документа, </w:t>
            </w:r>
          </w:p>
          <w:p w14:paraId="04AC425C" w14:textId="77777777" w:rsidR="002F72B6" w:rsidRPr="00040500" w:rsidRDefault="002F72B6" w:rsidP="00166816">
            <w:pPr>
              <w:spacing w:line="228" w:lineRule="auto"/>
              <w:jc w:val="center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2457" w:type="dxa"/>
            <w:vAlign w:val="center"/>
          </w:tcPr>
          <w:p w14:paraId="5F7A6EA7" w14:textId="77777777" w:rsidR="00D42056" w:rsidRDefault="002F72B6" w:rsidP="00166816">
            <w:pPr>
              <w:spacing w:line="228" w:lineRule="auto"/>
              <w:jc w:val="center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бозначение </w:t>
            </w:r>
          </w:p>
          <w:p w14:paraId="76F3F573" w14:textId="77777777" w:rsidR="00D42056" w:rsidRDefault="002F72B6" w:rsidP="00166816">
            <w:pPr>
              <w:spacing w:line="228" w:lineRule="auto"/>
              <w:jc w:val="center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документа, </w:t>
            </w:r>
          </w:p>
          <w:p w14:paraId="081C357E" w14:textId="77777777" w:rsidR="00D42056" w:rsidRDefault="002F72B6" w:rsidP="00166816">
            <w:pPr>
              <w:spacing w:line="228" w:lineRule="auto"/>
              <w:jc w:val="center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устанавливающего</w:t>
            </w:r>
          </w:p>
          <w:p w14:paraId="3D3CC7DD" w14:textId="77777777" w:rsidR="00D42056" w:rsidRDefault="002F72B6" w:rsidP="00166816">
            <w:pPr>
              <w:spacing w:line="228" w:lineRule="auto"/>
              <w:jc w:val="center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 метод исследований (испытаний) и </w:t>
            </w:r>
          </w:p>
          <w:p w14:paraId="5FCC3FC0" w14:textId="77777777" w:rsidR="00D42056" w:rsidRDefault="002F72B6" w:rsidP="00166816">
            <w:pPr>
              <w:spacing w:line="228" w:lineRule="auto"/>
              <w:jc w:val="center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измерений, в том числе правила отбора</w:t>
            </w:r>
          </w:p>
          <w:p w14:paraId="39B69A1E" w14:textId="77777777" w:rsidR="002F72B6" w:rsidRPr="00040500" w:rsidRDefault="002F72B6" w:rsidP="00166816">
            <w:pPr>
              <w:spacing w:line="228" w:lineRule="auto"/>
              <w:jc w:val="center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 образцов</w:t>
            </w:r>
          </w:p>
        </w:tc>
      </w:tr>
    </w:tbl>
    <w:p w14:paraId="0891721B" w14:textId="77777777" w:rsidR="0018663D" w:rsidRPr="00040500" w:rsidRDefault="0018663D">
      <w:pPr>
        <w:rPr>
          <w:color w:val="0D0D0D"/>
          <w:sz w:val="2"/>
          <w:szCs w:val="2"/>
        </w:rPr>
      </w:pPr>
    </w:p>
    <w:tbl>
      <w:tblPr>
        <w:tblW w:w="1080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7" w:firstRow="1" w:lastRow="0" w:firstColumn="1" w:lastColumn="0" w:noHBand="0" w:noVBand="0"/>
      </w:tblPr>
      <w:tblGrid>
        <w:gridCol w:w="644"/>
        <w:gridCol w:w="1701"/>
        <w:gridCol w:w="1559"/>
        <w:gridCol w:w="2126"/>
        <w:gridCol w:w="2322"/>
        <w:gridCol w:w="2457"/>
      </w:tblGrid>
      <w:tr w:rsidR="002844BA" w:rsidRPr="00040500" w14:paraId="621B8DC2" w14:textId="77777777" w:rsidTr="00684877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644" w:type="dxa"/>
            <w:tcBorders>
              <w:bottom w:val="single" w:sz="4" w:space="0" w:color="auto"/>
            </w:tcBorders>
            <w:noWrap/>
            <w:tcMar>
              <w:left w:w="108" w:type="dxa"/>
              <w:right w:w="108" w:type="dxa"/>
            </w:tcMar>
            <w:vAlign w:val="center"/>
          </w:tcPr>
          <w:p w14:paraId="4ED32038" w14:textId="77777777" w:rsidR="002F72B6" w:rsidRPr="00040500" w:rsidRDefault="002F72B6" w:rsidP="005D4853">
            <w:pPr>
              <w:jc w:val="center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tcMar>
              <w:left w:w="108" w:type="dxa"/>
              <w:right w:w="108" w:type="dxa"/>
            </w:tcMar>
            <w:vAlign w:val="center"/>
          </w:tcPr>
          <w:p w14:paraId="1487D6D8" w14:textId="77777777" w:rsidR="002F72B6" w:rsidRPr="00040500" w:rsidRDefault="002F72B6" w:rsidP="002844BA">
            <w:pPr>
              <w:tabs>
                <w:tab w:val="left" w:pos="1148"/>
              </w:tabs>
              <w:jc w:val="center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tcMar>
              <w:left w:w="108" w:type="dxa"/>
              <w:right w:w="108" w:type="dxa"/>
            </w:tcMar>
            <w:vAlign w:val="center"/>
          </w:tcPr>
          <w:p w14:paraId="3A49CF6C" w14:textId="77777777" w:rsidR="002F72B6" w:rsidRPr="00040500" w:rsidRDefault="002F72B6" w:rsidP="00987B1E">
            <w:pPr>
              <w:jc w:val="center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tcMar>
              <w:left w:w="108" w:type="dxa"/>
              <w:right w:w="108" w:type="dxa"/>
            </w:tcMar>
            <w:vAlign w:val="center"/>
          </w:tcPr>
          <w:p w14:paraId="3CA7297E" w14:textId="77777777" w:rsidR="002F72B6" w:rsidRPr="00040500" w:rsidRDefault="002F72B6" w:rsidP="002844BA">
            <w:pPr>
              <w:jc w:val="center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4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noWrap/>
            <w:tcMar>
              <w:left w:w="108" w:type="dxa"/>
              <w:right w:w="108" w:type="dxa"/>
            </w:tcMar>
            <w:vAlign w:val="center"/>
          </w:tcPr>
          <w:p w14:paraId="73EF96A5" w14:textId="77777777" w:rsidR="002F72B6" w:rsidRPr="00040500" w:rsidRDefault="002F72B6" w:rsidP="002844BA">
            <w:pPr>
              <w:jc w:val="center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5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noWrap/>
            <w:tcMar>
              <w:left w:w="108" w:type="dxa"/>
              <w:right w:w="108" w:type="dxa"/>
            </w:tcMar>
            <w:vAlign w:val="center"/>
          </w:tcPr>
          <w:p w14:paraId="497329E8" w14:textId="77777777" w:rsidR="002F72B6" w:rsidRPr="00040500" w:rsidRDefault="002F72B6" w:rsidP="002844BA">
            <w:pPr>
              <w:jc w:val="center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6</w:t>
            </w:r>
          </w:p>
        </w:tc>
      </w:tr>
      <w:tr w:rsidR="0072307B" w:rsidRPr="00040500" w14:paraId="476C1FB0" w14:textId="77777777" w:rsidTr="001069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09" w:type="dxa"/>
            <w:gridSpan w:val="6"/>
            <w:tcBorders>
              <w:bottom w:val="single" w:sz="4" w:space="0" w:color="auto"/>
            </w:tcBorders>
            <w:noWrap/>
            <w:tcMar>
              <w:left w:w="108" w:type="dxa"/>
              <w:right w:w="108" w:type="dxa"/>
            </w:tcMar>
            <w:vAlign w:val="center"/>
          </w:tcPr>
          <w:p w14:paraId="561A3B91" w14:textId="77777777" w:rsidR="0072307B" w:rsidRPr="00D42056" w:rsidRDefault="0057550C" w:rsidP="005D4853">
            <w:pPr>
              <w:spacing w:before="60" w:after="60"/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D42056">
              <w:rPr>
                <w:b/>
                <w:bCs/>
                <w:color w:val="0D0D0D"/>
                <w:sz w:val="22"/>
                <w:szCs w:val="22"/>
              </w:rPr>
              <w:t>ул. 40</w:t>
            </w:r>
            <w:r w:rsidR="0054080C" w:rsidRPr="00D42056">
              <w:rPr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D42056">
              <w:rPr>
                <w:b/>
                <w:bCs/>
                <w:color w:val="0D0D0D"/>
                <w:sz w:val="22"/>
                <w:szCs w:val="22"/>
              </w:rPr>
              <w:t xml:space="preserve">лет Октября, 4, </w:t>
            </w:r>
            <w:r w:rsidR="0054080C" w:rsidRPr="00D42056">
              <w:rPr>
                <w:b/>
                <w:bCs/>
                <w:color w:val="0D0D0D"/>
                <w:sz w:val="22"/>
                <w:szCs w:val="22"/>
              </w:rPr>
              <w:t>222160, г. Жодино,</w:t>
            </w:r>
            <w:r w:rsidR="0054080C" w:rsidRPr="00D42056">
              <w:rPr>
                <w:b/>
                <w:bCs/>
                <w:color w:val="0D0D0D"/>
                <w:spacing w:val="2"/>
                <w:sz w:val="22"/>
                <w:szCs w:val="22"/>
              </w:rPr>
              <w:t xml:space="preserve"> Минская область</w:t>
            </w:r>
          </w:p>
        </w:tc>
      </w:tr>
      <w:tr w:rsidR="006A59BF" w:rsidRPr="00040500" w14:paraId="5E4D6D89" w14:textId="77777777" w:rsidTr="00684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A088000" w14:textId="77777777" w:rsidR="006A59BF" w:rsidRDefault="006A59BF" w:rsidP="006A59BF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.1</w:t>
            </w:r>
          </w:p>
          <w:p w14:paraId="53234A67" w14:textId="77777777" w:rsidR="006A59BF" w:rsidRPr="00040500" w:rsidRDefault="006A59BF" w:rsidP="006A59BF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0BEA396C" w14:textId="77777777" w:rsidR="006A59BF" w:rsidRPr="00040500" w:rsidRDefault="006A59BF" w:rsidP="006A59BF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Сточные </w:t>
            </w:r>
          </w:p>
          <w:p w14:paraId="33A99C35" w14:textId="77777777" w:rsidR="006A59BF" w:rsidRPr="00040500" w:rsidRDefault="006A59BF" w:rsidP="006A59BF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во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0CDA6B08" w14:textId="77777777" w:rsidR="006A59BF" w:rsidRPr="00040500" w:rsidRDefault="006A59BF" w:rsidP="006A59BF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5/4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248DA37" w14:textId="77777777" w:rsidR="006A59BF" w:rsidRPr="00040500" w:rsidRDefault="006A59BF" w:rsidP="006A59BF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тбор проб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FE82E52" w14:textId="77777777" w:rsidR="006A59BF" w:rsidRPr="00684877" w:rsidRDefault="006A59BF" w:rsidP="00684877">
            <w:pPr>
              <w:rPr>
                <w:spacing w:val="-6"/>
                <w:sz w:val="22"/>
                <w:szCs w:val="22"/>
              </w:rPr>
            </w:pPr>
            <w:r w:rsidRPr="00684877">
              <w:rPr>
                <w:spacing w:val="-6"/>
                <w:sz w:val="22"/>
                <w:szCs w:val="22"/>
              </w:rPr>
              <w:t xml:space="preserve">СТБ ГОСТ Р </w:t>
            </w:r>
            <w:r w:rsidR="00684877" w:rsidRPr="00684877">
              <w:rPr>
                <w:spacing w:val="-6"/>
                <w:sz w:val="22"/>
                <w:szCs w:val="22"/>
              </w:rPr>
              <w:t>51592–2001</w:t>
            </w:r>
          </w:p>
          <w:p w14:paraId="7945DE6C" w14:textId="77777777" w:rsidR="00CE324A" w:rsidRPr="00684877" w:rsidRDefault="006A59BF" w:rsidP="00684877">
            <w:pPr>
              <w:spacing w:line="228" w:lineRule="auto"/>
              <w:rPr>
                <w:sz w:val="22"/>
                <w:szCs w:val="22"/>
              </w:rPr>
            </w:pPr>
            <w:r w:rsidRPr="00684877">
              <w:rPr>
                <w:sz w:val="22"/>
                <w:szCs w:val="22"/>
              </w:rPr>
              <w:t xml:space="preserve">ГОСТ </w:t>
            </w:r>
            <w:r w:rsidR="00684877" w:rsidRPr="00684877">
              <w:rPr>
                <w:sz w:val="22"/>
                <w:szCs w:val="22"/>
              </w:rPr>
              <w:t>31861–2012</w:t>
            </w:r>
          </w:p>
          <w:p w14:paraId="0872BEE3" w14:textId="77777777" w:rsidR="00684877" w:rsidRPr="00684877" w:rsidRDefault="00684877" w:rsidP="006A59BF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511C270" w14:textId="77777777" w:rsidR="006A59BF" w:rsidRPr="00684877" w:rsidRDefault="006A59BF" w:rsidP="006A59BF">
            <w:pPr>
              <w:jc w:val="both"/>
              <w:rPr>
                <w:spacing w:val="-6"/>
                <w:sz w:val="22"/>
                <w:szCs w:val="22"/>
              </w:rPr>
            </w:pPr>
            <w:r w:rsidRPr="00684877">
              <w:rPr>
                <w:spacing w:val="-6"/>
                <w:sz w:val="22"/>
                <w:szCs w:val="22"/>
              </w:rPr>
              <w:t xml:space="preserve">СТБ ГОСТ Р </w:t>
            </w:r>
            <w:r w:rsidR="00684877" w:rsidRPr="00684877">
              <w:rPr>
                <w:spacing w:val="-6"/>
                <w:sz w:val="22"/>
                <w:szCs w:val="22"/>
              </w:rPr>
              <w:t>51592–2001</w:t>
            </w:r>
          </w:p>
          <w:p w14:paraId="055D1078" w14:textId="77777777" w:rsidR="006A59BF" w:rsidRPr="00684877" w:rsidRDefault="006A59BF" w:rsidP="006A59BF">
            <w:pPr>
              <w:spacing w:line="228" w:lineRule="auto"/>
              <w:rPr>
                <w:sz w:val="22"/>
                <w:szCs w:val="22"/>
              </w:rPr>
            </w:pPr>
            <w:r w:rsidRPr="00684877">
              <w:rPr>
                <w:sz w:val="22"/>
                <w:szCs w:val="22"/>
              </w:rPr>
              <w:t>ГОСТ 31861-2012</w:t>
            </w:r>
          </w:p>
        </w:tc>
      </w:tr>
      <w:tr w:rsidR="00684877" w:rsidRPr="00040500" w14:paraId="5FED4978" w14:textId="77777777" w:rsidTr="00684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B700579" w14:textId="77777777" w:rsidR="00684877" w:rsidRDefault="00684877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.2</w:t>
            </w:r>
          </w:p>
          <w:p w14:paraId="738ED197" w14:textId="77777777" w:rsidR="00684877" w:rsidRPr="00040500" w:rsidRDefault="00684877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90B7781" w14:textId="77777777" w:rsidR="00684877" w:rsidRPr="00040500" w:rsidRDefault="00684877" w:rsidP="00987B1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7F46E32" w14:textId="77777777" w:rsidR="00684877" w:rsidRPr="00040500" w:rsidRDefault="00684877" w:rsidP="00987B1E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5/08.1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734684D" w14:textId="77777777" w:rsidR="00684877" w:rsidRPr="00040500" w:rsidRDefault="00684877" w:rsidP="00C96072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rStyle w:val="fontstyle01"/>
                <w:color w:val="0D0D0D"/>
                <w:sz w:val="22"/>
                <w:szCs w:val="22"/>
              </w:rPr>
              <w:t>Водородный</w:t>
            </w:r>
          </w:p>
          <w:p w14:paraId="109240A5" w14:textId="77777777" w:rsidR="00684877" w:rsidRPr="00040500" w:rsidRDefault="00684877" w:rsidP="00C96072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rStyle w:val="fontstyle01"/>
                <w:color w:val="0D0D0D"/>
                <w:sz w:val="22"/>
                <w:szCs w:val="22"/>
              </w:rPr>
              <w:t>показатель (рН)</w:t>
            </w:r>
          </w:p>
          <w:p w14:paraId="55C6B848" w14:textId="77777777" w:rsidR="00684877" w:rsidRDefault="00684877" w:rsidP="00C96072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rStyle w:val="fontstyle01"/>
                <w:color w:val="0D0D0D"/>
                <w:sz w:val="22"/>
                <w:szCs w:val="22"/>
              </w:rPr>
              <w:t>ДИ: (2–12) ед. рН</w:t>
            </w:r>
          </w:p>
          <w:p w14:paraId="439880CA" w14:textId="77777777" w:rsidR="00684877" w:rsidRPr="00040500" w:rsidRDefault="00684877" w:rsidP="00C96072">
            <w:pPr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232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C91AF08" w14:textId="77777777" w:rsidR="00684877" w:rsidRPr="00040500" w:rsidRDefault="00684877" w:rsidP="005A3B95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Разрешение на </w:t>
            </w:r>
          </w:p>
          <w:p w14:paraId="0BF4A418" w14:textId="77777777" w:rsidR="00684877" w:rsidRPr="00040500" w:rsidRDefault="00684877" w:rsidP="005A3B95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спец</w:t>
            </w:r>
            <w:r w:rsidRPr="00040500">
              <w:rPr>
                <w:color w:val="0D0D0D"/>
                <w:sz w:val="22"/>
                <w:szCs w:val="22"/>
              </w:rPr>
              <w:t>и</w:t>
            </w:r>
            <w:r w:rsidRPr="00040500">
              <w:rPr>
                <w:color w:val="0D0D0D"/>
                <w:sz w:val="22"/>
                <w:szCs w:val="22"/>
              </w:rPr>
              <w:t xml:space="preserve">альное </w:t>
            </w:r>
          </w:p>
          <w:p w14:paraId="4347EC8F" w14:textId="77777777" w:rsidR="00684877" w:rsidRPr="00040500" w:rsidRDefault="00684877" w:rsidP="005A3B9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водопользов</w:t>
            </w:r>
            <w:r w:rsidRPr="00040500">
              <w:rPr>
                <w:color w:val="0D0D0D"/>
                <w:sz w:val="22"/>
                <w:szCs w:val="22"/>
              </w:rPr>
              <w:t>а</w:t>
            </w:r>
            <w:r w:rsidRPr="00040500">
              <w:rPr>
                <w:color w:val="0D0D0D"/>
                <w:sz w:val="22"/>
                <w:szCs w:val="22"/>
              </w:rPr>
              <w:t>ние</w:t>
            </w:r>
          </w:p>
          <w:p w14:paraId="394AFA7F" w14:textId="77777777" w:rsidR="00684877" w:rsidRPr="00040500" w:rsidRDefault="00684877" w:rsidP="005A3B9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Решение местных </w:t>
            </w:r>
          </w:p>
          <w:p w14:paraId="0C78BE18" w14:textId="77777777" w:rsidR="00684877" w:rsidRPr="00040500" w:rsidRDefault="00684877" w:rsidP="005A3B9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и</w:t>
            </w:r>
            <w:r w:rsidRPr="00040500">
              <w:rPr>
                <w:color w:val="0D0D0D"/>
                <w:sz w:val="22"/>
                <w:szCs w:val="22"/>
              </w:rPr>
              <w:t>с</w:t>
            </w:r>
            <w:r w:rsidRPr="00040500">
              <w:rPr>
                <w:color w:val="0D0D0D"/>
                <w:sz w:val="22"/>
                <w:szCs w:val="22"/>
              </w:rPr>
              <w:t xml:space="preserve">полнительных </w:t>
            </w:r>
          </w:p>
          <w:p w14:paraId="0F215E09" w14:textId="77777777" w:rsidR="00684877" w:rsidRDefault="00684877" w:rsidP="005A3B9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рг</w:t>
            </w:r>
            <w:r w:rsidRPr="00040500">
              <w:rPr>
                <w:color w:val="0D0D0D"/>
                <w:sz w:val="22"/>
                <w:szCs w:val="22"/>
              </w:rPr>
              <w:t>а</w:t>
            </w:r>
            <w:r w:rsidRPr="00040500">
              <w:rPr>
                <w:color w:val="0D0D0D"/>
                <w:sz w:val="22"/>
                <w:szCs w:val="22"/>
              </w:rPr>
              <w:t xml:space="preserve">нов власти по условиям приема </w:t>
            </w:r>
          </w:p>
          <w:p w14:paraId="0E214568" w14:textId="77777777" w:rsidR="00684877" w:rsidRDefault="00684877" w:rsidP="005A3B9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стоков от </w:t>
            </w:r>
          </w:p>
          <w:p w14:paraId="2D705ADC" w14:textId="77777777" w:rsidR="00684877" w:rsidRDefault="00684877" w:rsidP="005A3B9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пр</w:t>
            </w:r>
            <w:r w:rsidRPr="00040500">
              <w:rPr>
                <w:color w:val="0D0D0D"/>
                <w:sz w:val="22"/>
                <w:szCs w:val="22"/>
              </w:rPr>
              <w:t>о</w:t>
            </w:r>
            <w:r w:rsidRPr="00040500">
              <w:rPr>
                <w:color w:val="0D0D0D"/>
                <w:sz w:val="22"/>
                <w:szCs w:val="22"/>
              </w:rPr>
              <w:t xml:space="preserve">мышленных </w:t>
            </w:r>
          </w:p>
          <w:p w14:paraId="4A5A669D" w14:textId="77777777" w:rsidR="00684877" w:rsidRDefault="00684877" w:rsidP="005A3B9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предпр</w:t>
            </w:r>
            <w:r w:rsidRPr="00040500">
              <w:rPr>
                <w:color w:val="0D0D0D"/>
                <w:sz w:val="22"/>
                <w:szCs w:val="22"/>
              </w:rPr>
              <w:t>и</w:t>
            </w:r>
            <w:r w:rsidRPr="00040500">
              <w:rPr>
                <w:color w:val="0D0D0D"/>
                <w:sz w:val="22"/>
                <w:szCs w:val="22"/>
              </w:rPr>
              <w:t xml:space="preserve">ятий и </w:t>
            </w:r>
          </w:p>
          <w:p w14:paraId="091F73D3" w14:textId="77777777" w:rsidR="00684877" w:rsidRDefault="00684877" w:rsidP="005A3B9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рганиз</w:t>
            </w:r>
            <w:r w:rsidRPr="00040500">
              <w:rPr>
                <w:color w:val="0D0D0D"/>
                <w:sz w:val="22"/>
                <w:szCs w:val="22"/>
              </w:rPr>
              <w:t>а</w:t>
            </w:r>
            <w:r w:rsidRPr="00040500">
              <w:rPr>
                <w:color w:val="0D0D0D"/>
                <w:sz w:val="22"/>
                <w:szCs w:val="22"/>
              </w:rPr>
              <w:t xml:space="preserve">ций в </w:t>
            </w:r>
          </w:p>
          <w:p w14:paraId="16AB1084" w14:textId="77777777" w:rsidR="00684877" w:rsidRDefault="00684877" w:rsidP="005A3B9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анализацио</w:t>
            </w:r>
            <w:r w:rsidRPr="00040500">
              <w:rPr>
                <w:color w:val="0D0D0D"/>
                <w:sz w:val="22"/>
                <w:szCs w:val="22"/>
              </w:rPr>
              <w:t>н</w:t>
            </w:r>
            <w:r w:rsidRPr="00040500">
              <w:rPr>
                <w:color w:val="0D0D0D"/>
                <w:sz w:val="22"/>
                <w:szCs w:val="22"/>
              </w:rPr>
              <w:t xml:space="preserve">ные </w:t>
            </w:r>
          </w:p>
          <w:p w14:paraId="3BA54788" w14:textId="77777777" w:rsidR="00684877" w:rsidRPr="00040500" w:rsidRDefault="00684877" w:rsidP="005A3B9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сети</w:t>
            </w:r>
          </w:p>
          <w:p w14:paraId="4EB6135B" w14:textId="77777777" w:rsidR="00684877" w:rsidRPr="00040500" w:rsidRDefault="00684877" w:rsidP="005A3B95">
            <w:pPr>
              <w:rPr>
                <w:color w:val="0D0D0D"/>
                <w:spacing w:val="-6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Проектная и другая эк</w:t>
            </w:r>
            <w:r w:rsidRPr="00040500">
              <w:rPr>
                <w:color w:val="0D0D0D"/>
                <w:sz w:val="22"/>
                <w:szCs w:val="22"/>
              </w:rPr>
              <w:t>с</w:t>
            </w:r>
            <w:r w:rsidRPr="00040500">
              <w:rPr>
                <w:color w:val="0D0D0D"/>
                <w:sz w:val="22"/>
                <w:szCs w:val="22"/>
              </w:rPr>
              <w:t>плуатационная док</w:t>
            </w:r>
            <w:r w:rsidRPr="00040500">
              <w:rPr>
                <w:color w:val="0D0D0D"/>
                <w:sz w:val="22"/>
                <w:szCs w:val="22"/>
              </w:rPr>
              <w:t>у</w:t>
            </w:r>
            <w:r w:rsidRPr="00040500">
              <w:rPr>
                <w:color w:val="0D0D0D"/>
                <w:sz w:val="22"/>
                <w:szCs w:val="22"/>
              </w:rPr>
              <w:t>ментация</w:t>
            </w:r>
          </w:p>
          <w:p w14:paraId="3A1179ED" w14:textId="77777777" w:rsidR="00684877" w:rsidRDefault="00684877" w:rsidP="00F02D32">
            <w:pPr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4B7F5A34" w14:textId="77777777" w:rsidR="00684877" w:rsidRDefault="00684877" w:rsidP="00F02D32">
            <w:pPr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6FB46650" w14:textId="77777777" w:rsidR="00684877" w:rsidRDefault="00684877" w:rsidP="00F02D32">
            <w:pPr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76C5FAB4" w14:textId="77777777" w:rsidR="00684877" w:rsidRDefault="00684877" w:rsidP="00F02D32">
            <w:pPr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242FBE1C" w14:textId="77777777" w:rsidR="00684877" w:rsidRDefault="00684877" w:rsidP="00F02D32">
            <w:pPr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569CEF3E" w14:textId="77777777" w:rsidR="00684877" w:rsidRDefault="00684877" w:rsidP="005A3B95">
            <w:pPr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5D930AC4" w14:textId="77777777" w:rsidR="00684877" w:rsidRDefault="00684877" w:rsidP="005A3B95">
            <w:pPr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6D10FAF6" w14:textId="77777777" w:rsidR="00684877" w:rsidRDefault="00684877" w:rsidP="005A3B95">
            <w:pPr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3F788F93" w14:textId="77777777" w:rsidR="00684877" w:rsidRDefault="00684877" w:rsidP="005A3B95">
            <w:pPr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0F28DCF0" w14:textId="77777777" w:rsidR="00684877" w:rsidRPr="00040500" w:rsidRDefault="00684877" w:rsidP="005A3B95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lastRenderedPageBreak/>
              <w:t xml:space="preserve">Разрешение на </w:t>
            </w:r>
          </w:p>
          <w:p w14:paraId="2DB09132" w14:textId="77777777" w:rsidR="00684877" w:rsidRPr="00040500" w:rsidRDefault="00684877" w:rsidP="005A3B95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спец</w:t>
            </w:r>
            <w:r w:rsidRPr="00040500">
              <w:rPr>
                <w:color w:val="0D0D0D"/>
                <w:sz w:val="22"/>
                <w:szCs w:val="22"/>
              </w:rPr>
              <w:t>и</w:t>
            </w:r>
            <w:r w:rsidRPr="00040500">
              <w:rPr>
                <w:color w:val="0D0D0D"/>
                <w:sz w:val="22"/>
                <w:szCs w:val="22"/>
              </w:rPr>
              <w:t xml:space="preserve">альное </w:t>
            </w:r>
          </w:p>
          <w:p w14:paraId="69BEF2DE" w14:textId="77777777" w:rsidR="00684877" w:rsidRPr="00040500" w:rsidRDefault="00684877" w:rsidP="005A3B9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водопользов</w:t>
            </w:r>
            <w:r w:rsidRPr="00040500">
              <w:rPr>
                <w:color w:val="0D0D0D"/>
                <w:sz w:val="22"/>
                <w:szCs w:val="22"/>
              </w:rPr>
              <w:t>а</w:t>
            </w:r>
            <w:r w:rsidRPr="00040500">
              <w:rPr>
                <w:color w:val="0D0D0D"/>
                <w:sz w:val="22"/>
                <w:szCs w:val="22"/>
              </w:rPr>
              <w:t>ние</w:t>
            </w:r>
          </w:p>
          <w:p w14:paraId="5D782855" w14:textId="77777777" w:rsidR="00684877" w:rsidRPr="00040500" w:rsidRDefault="00684877" w:rsidP="005A3B9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Решение местных </w:t>
            </w:r>
          </w:p>
          <w:p w14:paraId="65B01E1E" w14:textId="77777777" w:rsidR="00684877" w:rsidRPr="00040500" w:rsidRDefault="00684877" w:rsidP="005A3B9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и</w:t>
            </w:r>
            <w:r w:rsidRPr="00040500">
              <w:rPr>
                <w:color w:val="0D0D0D"/>
                <w:sz w:val="22"/>
                <w:szCs w:val="22"/>
              </w:rPr>
              <w:t>с</w:t>
            </w:r>
            <w:r w:rsidRPr="00040500">
              <w:rPr>
                <w:color w:val="0D0D0D"/>
                <w:sz w:val="22"/>
                <w:szCs w:val="22"/>
              </w:rPr>
              <w:t xml:space="preserve">полнительных </w:t>
            </w:r>
          </w:p>
          <w:p w14:paraId="30804B8D" w14:textId="77777777" w:rsidR="00684877" w:rsidRDefault="00684877" w:rsidP="005A3B9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рг</w:t>
            </w:r>
            <w:r w:rsidRPr="00040500">
              <w:rPr>
                <w:color w:val="0D0D0D"/>
                <w:sz w:val="22"/>
                <w:szCs w:val="22"/>
              </w:rPr>
              <w:t>а</w:t>
            </w:r>
            <w:r w:rsidRPr="00040500">
              <w:rPr>
                <w:color w:val="0D0D0D"/>
                <w:sz w:val="22"/>
                <w:szCs w:val="22"/>
              </w:rPr>
              <w:t xml:space="preserve">нов власти по условиям приема </w:t>
            </w:r>
          </w:p>
          <w:p w14:paraId="44DF3438" w14:textId="77777777" w:rsidR="00684877" w:rsidRDefault="00684877" w:rsidP="005A3B9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стоков от </w:t>
            </w:r>
          </w:p>
          <w:p w14:paraId="41E31392" w14:textId="77777777" w:rsidR="00684877" w:rsidRDefault="00684877" w:rsidP="005A3B9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пр</w:t>
            </w:r>
            <w:r w:rsidRPr="00040500">
              <w:rPr>
                <w:color w:val="0D0D0D"/>
                <w:sz w:val="22"/>
                <w:szCs w:val="22"/>
              </w:rPr>
              <w:t>о</w:t>
            </w:r>
            <w:r w:rsidRPr="00040500">
              <w:rPr>
                <w:color w:val="0D0D0D"/>
                <w:sz w:val="22"/>
                <w:szCs w:val="22"/>
              </w:rPr>
              <w:t xml:space="preserve">мышленных </w:t>
            </w:r>
          </w:p>
          <w:p w14:paraId="3F72AFF7" w14:textId="77777777" w:rsidR="00684877" w:rsidRDefault="00684877" w:rsidP="005A3B9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предпр</w:t>
            </w:r>
            <w:r w:rsidRPr="00040500">
              <w:rPr>
                <w:color w:val="0D0D0D"/>
                <w:sz w:val="22"/>
                <w:szCs w:val="22"/>
              </w:rPr>
              <w:t>и</w:t>
            </w:r>
            <w:r w:rsidRPr="00040500">
              <w:rPr>
                <w:color w:val="0D0D0D"/>
                <w:sz w:val="22"/>
                <w:szCs w:val="22"/>
              </w:rPr>
              <w:t xml:space="preserve">ятий и </w:t>
            </w:r>
          </w:p>
          <w:p w14:paraId="2DD56E19" w14:textId="77777777" w:rsidR="00684877" w:rsidRDefault="00684877" w:rsidP="005A3B9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рганиз</w:t>
            </w:r>
            <w:r w:rsidRPr="00040500">
              <w:rPr>
                <w:color w:val="0D0D0D"/>
                <w:sz w:val="22"/>
                <w:szCs w:val="22"/>
              </w:rPr>
              <w:t>а</w:t>
            </w:r>
            <w:r w:rsidRPr="00040500">
              <w:rPr>
                <w:color w:val="0D0D0D"/>
                <w:sz w:val="22"/>
                <w:szCs w:val="22"/>
              </w:rPr>
              <w:t xml:space="preserve">ций в </w:t>
            </w:r>
          </w:p>
          <w:p w14:paraId="6FED86FA" w14:textId="77777777" w:rsidR="00684877" w:rsidRDefault="00684877" w:rsidP="005A3B9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анализацио</w:t>
            </w:r>
            <w:r w:rsidRPr="00040500">
              <w:rPr>
                <w:color w:val="0D0D0D"/>
                <w:sz w:val="22"/>
                <w:szCs w:val="22"/>
              </w:rPr>
              <w:t>н</w:t>
            </w:r>
            <w:r w:rsidRPr="00040500">
              <w:rPr>
                <w:color w:val="0D0D0D"/>
                <w:sz w:val="22"/>
                <w:szCs w:val="22"/>
              </w:rPr>
              <w:t xml:space="preserve">ные </w:t>
            </w:r>
          </w:p>
          <w:p w14:paraId="0660131E" w14:textId="77777777" w:rsidR="00684877" w:rsidRPr="00040500" w:rsidRDefault="00684877" w:rsidP="005A3B9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сети</w:t>
            </w:r>
          </w:p>
          <w:p w14:paraId="2ECA27C3" w14:textId="77777777" w:rsidR="00684877" w:rsidRDefault="00684877" w:rsidP="005A3B9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Проектная и другая эк</w:t>
            </w:r>
            <w:r w:rsidRPr="00040500">
              <w:rPr>
                <w:color w:val="0D0D0D"/>
                <w:sz w:val="22"/>
                <w:szCs w:val="22"/>
              </w:rPr>
              <w:t>с</w:t>
            </w:r>
            <w:r w:rsidRPr="00040500">
              <w:rPr>
                <w:color w:val="0D0D0D"/>
                <w:sz w:val="22"/>
                <w:szCs w:val="22"/>
              </w:rPr>
              <w:t>плуатационная док</w:t>
            </w:r>
            <w:r w:rsidRPr="00040500">
              <w:rPr>
                <w:color w:val="0D0D0D"/>
                <w:sz w:val="22"/>
                <w:szCs w:val="22"/>
              </w:rPr>
              <w:t>у</w:t>
            </w:r>
            <w:r w:rsidRPr="00040500">
              <w:rPr>
                <w:color w:val="0D0D0D"/>
                <w:sz w:val="22"/>
                <w:szCs w:val="22"/>
              </w:rPr>
              <w:t>ментация</w:t>
            </w:r>
          </w:p>
          <w:p w14:paraId="1C6430B8" w14:textId="77777777" w:rsidR="00684877" w:rsidRDefault="00684877" w:rsidP="005A3B95">
            <w:pPr>
              <w:rPr>
                <w:color w:val="0D0D0D"/>
                <w:sz w:val="22"/>
                <w:szCs w:val="22"/>
              </w:rPr>
            </w:pPr>
          </w:p>
          <w:p w14:paraId="4AADC441" w14:textId="77777777" w:rsidR="00684877" w:rsidRDefault="00684877" w:rsidP="005A3B95">
            <w:pPr>
              <w:rPr>
                <w:color w:val="0D0D0D"/>
                <w:sz w:val="22"/>
                <w:szCs w:val="22"/>
              </w:rPr>
            </w:pPr>
          </w:p>
          <w:p w14:paraId="074EE169" w14:textId="77777777" w:rsidR="00684877" w:rsidRDefault="00684877" w:rsidP="005A3B95">
            <w:pPr>
              <w:rPr>
                <w:color w:val="0D0D0D"/>
                <w:sz w:val="22"/>
                <w:szCs w:val="22"/>
              </w:rPr>
            </w:pPr>
          </w:p>
          <w:p w14:paraId="782A2CEB" w14:textId="77777777" w:rsidR="00684877" w:rsidRDefault="00684877" w:rsidP="005A3B95">
            <w:pPr>
              <w:rPr>
                <w:color w:val="0D0D0D"/>
                <w:sz w:val="22"/>
                <w:szCs w:val="22"/>
              </w:rPr>
            </w:pPr>
          </w:p>
          <w:p w14:paraId="050A20EC" w14:textId="77777777" w:rsidR="00684877" w:rsidRDefault="00684877" w:rsidP="005A3B95">
            <w:pPr>
              <w:rPr>
                <w:color w:val="0D0D0D"/>
                <w:sz w:val="22"/>
                <w:szCs w:val="22"/>
              </w:rPr>
            </w:pPr>
          </w:p>
          <w:p w14:paraId="709DA06C" w14:textId="77777777" w:rsidR="00684877" w:rsidRDefault="00684877" w:rsidP="005A3B95">
            <w:pPr>
              <w:rPr>
                <w:color w:val="0D0D0D"/>
                <w:sz w:val="22"/>
                <w:szCs w:val="22"/>
              </w:rPr>
            </w:pPr>
          </w:p>
          <w:p w14:paraId="6A205341" w14:textId="77777777" w:rsidR="00684877" w:rsidRDefault="00684877" w:rsidP="005A3B95">
            <w:pPr>
              <w:rPr>
                <w:color w:val="0D0D0D"/>
                <w:sz w:val="22"/>
                <w:szCs w:val="22"/>
              </w:rPr>
            </w:pPr>
          </w:p>
          <w:p w14:paraId="7526E6E9" w14:textId="77777777" w:rsidR="00684877" w:rsidRDefault="00684877" w:rsidP="005A3B95">
            <w:pPr>
              <w:rPr>
                <w:color w:val="0D0D0D"/>
                <w:sz w:val="22"/>
                <w:szCs w:val="22"/>
              </w:rPr>
            </w:pPr>
          </w:p>
          <w:p w14:paraId="707573F9" w14:textId="77777777" w:rsidR="00684877" w:rsidRDefault="00684877" w:rsidP="005A3B95">
            <w:pPr>
              <w:rPr>
                <w:color w:val="0D0D0D"/>
                <w:sz w:val="22"/>
                <w:szCs w:val="22"/>
              </w:rPr>
            </w:pPr>
          </w:p>
          <w:p w14:paraId="64EF170F" w14:textId="77777777" w:rsidR="00684877" w:rsidRDefault="00684877" w:rsidP="005A3B95">
            <w:pPr>
              <w:rPr>
                <w:color w:val="0D0D0D"/>
                <w:sz w:val="22"/>
                <w:szCs w:val="22"/>
              </w:rPr>
            </w:pPr>
          </w:p>
          <w:p w14:paraId="4354812D" w14:textId="77777777" w:rsidR="00684877" w:rsidRDefault="00684877" w:rsidP="005A3B95">
            <w:pPr>
              <w:rPr>
                <w:color w:val="0D0D0D"/>
                <w:sz w:val="22"/>
                <w:szCs w:val="22"/>
              </w:rPr>
            </w:pPr>
          </w:p>
          <w:p w14:paraId="1BEC7650" w14:textId="77777777" w:rsidR="00684877" w:rsidRDefault="00684877" w:rsidP="005A3B95">
            <w:pPr>
              <w:rPr>
                <w:color w:val="0D0D0D"/>
                <w:sz w:val="22"/>
                <w:szCs w:val="22"/>
              </w:rPr>
            </w:pPr>
          </w:p>
          <w:p w14:paraId="5983A22B" w14:textId="77777777" w:rsidR="00684877" w:rsidRDefault="00684877" w:rsidP="005A3B95">
            <w:pPr>
              <w:rPr>
                <w:color w:val="0D0D0D"/>
                <w:sz w:val="22"/>
                <w:szCs w:val="22"/>
              </w:rPr>
            </w:pPr>
          </w:p>
          <w:p w14:paraId="29F133EC" w14:textId="77777777" w:rsidR="00684877" w:rsidRDefault="00684877" w:rsidP="005A3B95">
            <w:pPr>
              <w:rPr>
                <w:color w:val="0D0D0D"/>
                <w:sz w:val="22"/>
                <w:szCs w:val="22"/>
              </w:rPr>
            </w:pPr>
          </w:p>
          <w:p w14:paraId="2561B895" w14:textId="77777777" w:rsidR="00684877" w:rsidRDefault="00684877" w:rsidP="005A3B95">
            <w:pPr>
              <w:rPr>
                <w:color w:val="0D0D0D"/>
                <w:sz w:val="22"/>
                <w:szCs w:val="22"/>
              </w:rPr>
            </w:pPr>
          </w:p>
          <w:p w14:paraId="30F2E96C" w14:textId="77777777" w:rsidR="00684877" w:rsidRDefault="00684877" w:rsidP="005A3B95">
            <w:pPr>
              <w:rPr>
                <w:color w:val="0D0D0D"/>
                <w:sz w:val="22"/>
                <w:szCs w:val="22"/>
              </w:rPr>
            </w:pPr>
          </w:p>
          <w:p w14:paraId="71F19E09" w14:textId="77777777" w:rsidR="00684877" w:rsidRDefault="00684877" w:rsidP="005A3B95">
            <w:pPr>
              <w:rPr>
                <w:color w:val="0D0D0D"/>
                <w:sz w:val="22"/>
                <w:szCs w:val="22"/>
              </w:rPr>
            </w:pPr>
          </w:p>
          <w:p w14:paraId="5D48BC40" w14:textId="77777777" w:rsidR="00684877" w:rsidRDefault="00684877" w:rsidP="005A3B95">
            <w:pPr>
              <w:rPr>
                <w:color w:val="0D0D0D"/>
                <w:sz w:val="22"/>
                <w:szCs w:val="22"/>
              </w:rPr>
            </w:pPr>
          </w:p>
          <w:p w14:paraId="4A6ABC31" w14:textId="77777777" w:rsidR="00684877" w:rsidRDefault="00684877" w:rsidP="005A3B95">
            <w:pPr>
              <w:rPr>
                <w:color w:val="0D0D0D"/>
                <w:sz w:val="22"/>
                <w:szCs w:val="22"/>
              </w:rPr>
            </w:pPr>
          </w:p>
          <w:p w14:paraId="7BC26E93" w14:textId="77777777" w:rsidR="00684877" w:rsidRDefault="00684877" w:rsidP="005A3B95">
            <w:pPr>
              <w:rPr>
                <w:color w:val="0D0D0D"/>
                <w:sz w:val="22"/>
                <w:szCs w:val="22"/>
              </w:rPr>
            </w:pPr>
          </w:p>
          <w:p w14:paraId="6D19083E" w14:textId="77777777" w:rsidR="00684877" w:rsidRDefault="00684877" w:rsidP="005A3B95">
            <w:pPr>
              <w:rPr>
                <w:color w:val="0D0D0D"/>
                <w:sz w:val="22"/>
                <w:szCs w:val="22"/>
              </w:rPr>
            </w:pPr>
          </w:p>
          <w:p w14:paraId="745E22B0" w14:textId="77777777" w:rsidR="00684877" w:rsidRDefault="00684877" w:rsidP="005A3B95">
            <w:pPr>
              <w:rPr>
                <w:color w:val="0D0D0D"/>
                <w:sz w:val="22"/>
                <w:szCs w:val="22"/>
              </w:rPr>
            </w:pPr>
          </w:p>
          <w:p w14:paraId="5A65B6FE" w14:textId="77777777" w:rsidR="00684877" w:rsidRDefault="00684877" w:rsidP="005A3B95">
            <w:pPr>
              <w:rPr>
                <w:color w:val="0D0D0D"/>
                <w:sz w:val="22"/>
                <w:szCs w:val="22"/>
              </w:rPr>
            </w:pPr>
          </w:p>
          <w:p w14:paraId="0B2A0E43" w14:textId="77777777" w:rsidR="00684877" w:rsidRDefault="00684877" w:rsidP="005A3B95">
            <w:pPr>
              <w:rPr>
                <w:color w:val="0D0D0D"/>
                <w:sz w:val="22"/>
                <w:szCs w:val="22"/>
              </w:rPr>
            </w:pPr>
          </w:p>
          <w:p w14:paraId="6771C79A" w14:textId="77777777" w:rsidR="00684877" w:rsidRDefault="00684877" w:rsidP="005A3B95">
            <w:pPr>
              <w:rPr>
                <w:color w:val="0D0D0D"/>
                <w:sz w:val="22"/>
                <w:szCs w:val="22"/>
              </w:rPr>
            </w:pPr>
          </w:p>
          <w:p w14:paraId="13033FAE" w14:textId="77777777" w:rsidR="00684877" w:rsidRDefault="00684877" w:rsidP="005A3B95">
            <w:pPr>
              <w:rPr>
                <w:color w:val="0D0D0D"/>
                <w:sz w:val="22"/>
                <w:szCs w:val="22"/>
              </w:rPr>
            </w:pPr>
          </w:p>
          <w:p w14:paraId="7EAEBCCA" w14:textId="77777777" w:rsidR="00684877" w:rsidRDefault="00684877" w:rsidP="005A3B95">
            <w:pPr>
              <w:rPr>
                <w:color w:val="0D0D0D"/>
                <w:sz w:val="22"/>
                <w:szCs w:val="22"/>
              </w:rPr>
            </w:pPr>
          </w:p>
          <w:p w14:paraId="108D95A2" w14:textId="77777777" w:rsidR="00684877" w:rsidRDefault="00684877" w:rsidP="005A3B95">
            <w:pPr>
              <w:rPr>
                <w:color w:val="0D0D0D"/>
                <w:sz w:val="22"/>
                <w:szCs w:val="22"/>
              </w:rPr>
            </w:pPr>
          </w:p>
          <w:p w14:paraId="22B23242" w14:textId="77777777" w:rsidR="00684877" w:rsidRDefault="00684877" w:rsidP="005A3B95">
            <w:pPr>
              <w:rPr>
                <w:color w:val="0D0D0D"/>
                <w:sz w:val="22"/>
                <w:szCs w:val="22"/>
              </w:rPr>
            </w:pPr>
          </w:p>
          <w:p w14:paraId="293ECF9E" w14:textId="77777777" w:rsidR="00684877" w:rsidRDefault="00684877" w:rsidP="005A3B95">
            <w:pPr>
              <w:rPr>
                <w:color w:val="0D0D0D"/>
                <w:sz w:val="22"/>
                <w:szCs w:val="22"/>
              </w:rPr>
            </w:pPr>
          </w:p>
          <w:p w14:paraId="69AF985E" w14:textId="77777777" w:rsidR="00684877" w:rsidRDefault="00684877" w:rsidP="005A3B95">
            <w:pPr>
              <w:rPr>
                <w:color w:val="0D0D0D"/>
                <w:sz w:val="22"/>
                <w:szCs w:val="22"/>
              </w:rPr>
            </w:pPr>
          </w:p>
          <w:p w14:paraId="1075424A" w14:textId="77777777" w:rsidR="00684877" w:rsidRDefault="00684877" w:rsidP="005A3B95">
            <w:pPr>
              <w:rPr>
                <w:color w:val="0D0D0D"/>
                <w:sz w:val="22"/>
                <w:szCs w:val="22"/>
              </w:rPr>
            </w:pPr>
          </w:p>
          <w:p w14:paraId="7D7CD92F" w14:textId="77777777" w:rsidR="00684877" w:rsidRDefault="00684877" w:rsidP="005A3B95">
            <w:pPr>
              <w:rPr>
                <w:color w:val="0D0D0D"/>
                <w:sz w:val="22"/>
                <w:szCs w:val="22"/>
              </w:rPr>
            </w:pPr>
          </w:p>
          <w:p w14:paraId="39A4EB24" w14:textId="77777777" w:rsidR="00684877" w:rsidRDefault="00684877" w:rsidP="005A3B95">
            <w:pPr>
              <w:rPr>
                <w:color w:val="0D0D0D"/>
                <w:sz w:val="22"/>
                <w:szCs w:val="22"/>
              </w:rPr>
            </w:pPr>
          </w:p>
          <w:p w14:paraId="06DDA2B7" w14:textId="77777777" w:rsidR="00684877" w:rsidRDefault="00684877" w:rsidP="005A3B95">
            <w:pPr>
              <w:rPr>
                <w:color w:val="0D0D0D"/>
                <w:sz w:val="22"/>
                <w:szCs w:val="22"/>
              </w:rPr>
            </w:pPr>
          </w:p>
          <w:p w14:paraId="7FB809C3" w14:textId="77777777" w:rsidR="00684877" w:rsidRDefault="00684877" w:rsidP="005A3B95">
            <w:pPr>
              <w:rPr>
                <w:color w:val="0D0D0D"/>
                <w:sz w:val="22"/>
                <w:szCs w:val="22"/>
              </w:rPr>
            </w:pPr>
          </w:p>
          <w:p w14:paraId="525B8263" w14:textId="77777777" w:rsidR="00684877" w:rsidRDefault="00684877" w:rsidP="005A3B95">
            <w:pPr>
              <w:rPr>
                <w:color w:val="0D0D0D"/>
                <w:sz w:val="22"/>
                <w:szCs w:val="22"/>
              </w:rPr>
            </w:pPr>
          </w:p>
          <w:p w14:paraId="1BA5F63F" w14:textId="77777777" w:rsidR="00684877" w:rsidRDefault="00684877" w:rsidP="005A3B95">
            <w:pPr>
              <w:rPr>
                <w:color w:val="0D0D0D"/>
                <w:sz w:val="22"/>
                <w:szCs w:val="22"/>
              </w:rPr>
            </w:pPr>
          </w:p>
          <w:p w14:paraId="48E4800A" w14:textId="77777777" w:rsidR="00684877" w:rsidRDefault="00684877" w:rsidP="005A3B95">
            <w:pPr>
              <w:rPr>
                <w:color w:val="0D0D0D"/>
                <w:sz w:val="22"/>
                <w:szCs w:val="22"/>
              </w:rPr>
            </w:pPr>
          </w:p>
          <w:p w14:paraId="0110DF78" w14:textId="77777777" w:rsidR="00684877" w:rsidRDefault="00684877" w:rsidP="005A3B95">
            <w:pPr>
              <w:rPr>
                <w:color w:val="0D0D0D"/>
                <w:sz w:val="22"/>
                <w:szCs w:val="22"/>
              </w:rPr>
            </w:pPr>
          </w:p>
          <w:p w14:paraId="7F59BE47" w14:textId="77777777" w:rsidR="00684877" w:rsidRPr="00040500" w:rsidRDefault="00684877" w:rsidP="00E2017B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lastRenderedPageBreak/>
              <w:t xml:space="preserve">Разрешение на </w:t>
            </w:r>
          </w:p>
          <w:p w14:paraId="30E5B922" w14:textId="77777777" w:rsidR="00684877" w:rsidRPr="00040500" w:rsidRDefault="00684877" w:rsidP="00E2017B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спец</w:t>
            </w:r>
            <w:r w:rsidRPr="00040500">
              <w:rPr>
                <w:color w:val="0D0D0D"/>
                <w:sz w:val="22"/>
                <w:szCs w:val="22"/>
              </w:rPr>
              <w:t>и</w:t>
            </w:r>
            <w:r w:rsidRPr="00040500">
              <w:rPr>
                <w:color w:val="0D0D0D"/>
                <w:sz w:val="22"/>
                <w:szCs w:val="22"/>
              </w:rPr>
              <w:t xml:space="preserve">альное </w:t>
            </w:r>
          </w:p>
          <w:p w14:paraId="77FC1ECC" w14:textId="77777777" w:rsidR="00684877" w:rsidRPr="00040500" w:rsidRDefault="00684877" w:rsidP="00E2017B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водопользов</w:t>
            </w:r>
            <w:r w:rsidRPr="00040500">
              <w:rPr>
                <w:color w:val="0D0D0D"/>
                <w:sz w:val="22"/>
                <w:szCs w:val="22"/>
              </w:rPr>
              <w:t>а</w:t>
            </w:r>
            <w:r w:rsidRPr="00040500">
              <w:rPr>
                <w:color w:val="0D0D0D"/>
                <w:sz w:val="22"/>
                <w:szCs w:val="22"/>
              </w:rPr>
              <w:t>ние</w:t>
            </w:r>
          </w:p>
          <w:p w14:paraId="1E3662F6" w14:textId="77777777" w:rsidR="00684877" w:rsidRPr="00040500" w:rsidRDefault="00684877" w:rsidP="00E2017B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Решение местных </w:t>
            </w:r>
          </w:p>
          <w:p w14:paraId="277F2BBE" w14:textId="77777777" w:rsidR="00684877" w:rsidRPr="00040500" w:rsidRDefault="00684877" w:rsidP="00E2017B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и</w:t>
            </w:r>
            <w:r w:rsidRPr="00040500">
              <w:rPr>
                <w:color w:val="0D0D0D"/>
                <w:sz w:val="22"/>
                <w:szCs w:val="22"/>
              </w:rPr>
              <w:t>с</w:t>
            </w:r>
            <w:r w:rsidRPr="00040500">
              <w:rPr>
                <w:color w:val="0D0D0D"/>
                <w:sz w:val="22"/>
                <w:szCs w:val="22"/>
              </w:rPr>
              <w:t xml:space="preserve">полнительных </w:t>
            </w:r>
          </w:p>
          <w:p w14:paraId="54BDF096" w14:textId="77777777" w:rsidR="00684877" w:rsidRPr="00040500" w:rsidRDefault="00684877" w:rsidP="00E2017B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рг</w:t>
            </w:r>
            <w:r w:rsidRPr="00040500">
              <w:rPr>
                <w:color w:val="0D0D0D"/>
                <w:sz w:val="22"/>
                <w:szCs w:val="22"/>
              </w:rPr>
              <w:t>а</w:t>
            </w:r>
            <w:r w:rsidRPr="00040500">
              <w:rPr>
                <w:color w:val="0D0D0D"/>
                <w:sz w:val="22"/>
                <w:szCs w:val="22"/>
              </w:rPr>
              <w:t>нов власти по условиям приема стоков от пр</w:t>
            </w:r>
            <w:r w:rsidRPr="00040500">
              <w:rPr>
                <w:color w:val="0D0D0D"/>
                <w:sz w:val="22"/>
                <w:szCs w:val="22"/>
              </w:rPr>
              <w:t>о</w:t>
            </w:r>
            <w:r w:rsidRPr="00040500">
              <w:rPr>
                <w:color w:val="0D0D0D"/>
                <w:sz w:val="22"/>
                <w:szCs w:val="22"/>
              </w:rPr>
              <w:t>мышленных предпр</w:t>
            </w:r>
            <w:r w:rsidRPr="00040500">
              <w:rPr>
                <w:color w:val="0D0D0D"/>
                <w:sz w:val="22"/>
                <w:szCs w:val="22"/>
              </w:rPr>
              <w:t>и</w:t>
            </w:r>
            <w:r w:rsidRPr="00040500">
              <w:rPr>
                <w:color w:val="0D0D0D"/>
                <w:sz w:val="22"/>
                <w:szCs w:val="22"/>
              </w:rPr>
              <w:t>ятий и организ</w:t>
            </w:r>
            <w:r w:rsidRPr="00040500">
              <w:rPr>
                <w:color w:val="0D0D0D"/>
                <w:sz w:val="22"/>
                <w:szCs w:val="22"/>
              </w:rPr>
              <w:t>а</w:t>
            </w:r>
            <w:r w:rsidRPr="00040500">
              <w:rPr>
                <w:color w:val="0D0D0D"/>
                <w:sz w:val="22"/>
                <w:szCs w:val="22"/>
              </w:rPr>
              <w:t>ций в канализацио</w:t>
            </w:r>
            <w:r w:rsidRPr="00040500">
              <w:rPr>
                <w:color w:val="0D0D0D"/>
                <w:sz w:val="22"/>
                <w:szCs w:val="22"/>
              </w:rPr>
              <w:t>н</w:t>
            </w:r>
            <w:r w:rsidRPr="00040500">
              <w:rPr>
                <w:color w:val="0D0D0D"/>
                <w:sz w:val="22"/>
                <w:szCs w:val="22"/>
              </w:rPr>
              <w:t>ные сети</w:t>
            </w:r>
          </w:p>
          <w:p w14:paraId="15C39F29" w14:textId="77777777" w:rsidR="00684877" w:rsidRPr="00040500" w:rsidRDefault="00684877" w:rsidP="00E2017B">
            <w:pPr>
              <w:rPr>
                <w:color w:val="0D0D0D"/>
                <w:spacing w:val="-6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Проектная и другая эк</w:t>
            </w:r>
            <w:r w:rsidRPr="00040500">
              <w:rPr>
                <w:color w:val="0D0D0D"/>
                <w:sz w:val="22"/>
                <w:szCs w:val="22"/>
              </w:rPr>
              <w:t>с</w:t>
            </w:r>
            <w:r w:rsidRPr="00040500">
              <w:rPr>
                <w:color w:val="0D0D0D"/>
                <w:sz w:val="22"/>
                <w:szCs w:val="22"/>
              </w:rPr>
              <w:t>плуатационная док</w:t>
            </w:r>
            <w:r w:rsidRPr="00040500">
              <w:rPr>
                <w:color w:val="0D0D0D"/>
                <w:sz w:val="22"/>
                <w:szCs w:val="22"/>
              </w:rPr>
              <w:t>у</w:t>
            </w:r>
            <w:r w:rsidRPr="00040500">
              <w:rPr>
                <w:color w:val="0D0D0D"/>
                <w:sz w:val="22"/>
                <w:szCs w:val="22"/>
              </w:rPr>
              <w:t>ментация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0CBD9441" w14:textId="77777777" w:rsidR="00684877" w:rsidRPr="00040500" w:rsidRDefault="00684877" w:rsidP="00987B1E">
            <w:pPr>
              <w:jc w:val="both"/>
              <w:rPr>
                <w:color w:val="0D0D0D"/>
                <w:spacing w:val="-6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lastRenderedPageBreak/>
              <w:t>СТБ ISO 10523-2009</w:t>
            </w:r>
          </w:p>
        </w:tc>
      </w:tr>
      <w:tr w:rsidR="00684877" w:rsidRPr="00040500" w14:paraId="06AE696E" w14:textId="77777777" w:rsidTr="00684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D2861DA" w14:textId="77777777" w:rsidR="00684877" w:rsidRDefault="00684877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.3</w:t>
            </w:r>
          </w:p>
          <w:p w14:paraId="013EB932" w14:textId="77777777" w:rsidR="00684877" w:rsidRPr="00040500" w:rsidRDefault="00684877" w:rsidP="005D4853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E537433" w14:textId="77777777" w:rsidR="00684877" w:rsidRPr="00040500" w:rsidRDefault="00684877" w:rsidP="00C96072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29DBBD8" w14:textId="77777777" w:rsidR="00684877" w:rsidRPr="00040500" w:rsidRDefault="00684877" w:rsidP="00C96072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5/08.1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83C2150" w14:textId="77777777" w:rsidR="00684877" w:rsidRPr="00040500" w:rsidRDefault="00684877" w:rsidP="00C9607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Концентрация </w:t>
            </w:r>
          </w:p>
          <w:p w14:paraId="75D6DDB7" w14:textId="77777777" w:rsidR="00684877" w:rsidRPr="00040500" w:rsidRDefault="00684877" w:rsidP="00C9607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анионоактивных </w:t>
            </w:r>
          </w:p>
          <w:p w14:paraId="4F04A5A6" w14:textId="77777777" w:rsidR="00684877" w:rsidRPr="00040500" w:rsidRDefault="00684877" w:rsidP="00C9607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веществ СПАВ </w:t>
            </w:r>
          </w:p>
          <w:p w14:paraId="0053A800" w14:textId="77777777" w:rsidR="00684877" w:rsidRPr="00850E81" w:rsidRDefault="00684877" w:rsidP="00C832EF">
            <w:pPr>
              <w:spacing w:line="228" w:lineRule="auto"/>
              <w:rPr>
                <w:bCs/>
                <w:color w:val="0D0D0D"/>
                <w:sz w:val="22"/>
                <w:szCs w:val="22"/>
                <w:vertAlign w:val="superscript"/>
              </w:rPr>
            </w:pPr>
            <w:r w:rsidRPr="00850E81">
              <w:rPr>
                <w:color w:val="0D0D0D"/>
                <w:sz w:val="22"/>
                <w:szCs w:val="22"/>
              </w:rPr>
              <w:t xml:space="preserve">ДИ: </w:t>
            </w:r>
            <w:r w:rsidRPr="00850E81">
              <w:rPr>
                <w:bCs/>
                <w:color w:val="0D0D0D"/>
                <w:sz w:val="22"/>
                <w:szCs w:val="22"/>
              </w:rPr>
              <w:t>(0,025–1,0) мг/дм</w:t>
            </w:r>
            <w:r w:rsidRPr="00850E81">
              <w:rPr>
                <w:bCs/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2460C18C" w14:textId="77777777" w:rsidR="00684877" w:rsidRPr="00850E81" w:rsidRDefault="00684877" w:rsidP="00C832EF">
            <w:pPr>
              <w:spacing w:line="228" w:lineRule="auto"/>
              <w:rPr>
                <w:bCs/>
                <w:color w:val="0D0D0D"/>
                <w:sz w:val="22"/>
                <w:szCs w:val="22"/>
              </w:rPr>
            </w:pPr>
            <w:r w:rsidRPr="00850E81">
              <w:rPr>
                <w:bCs/>
                <w:color w:val="0D0D0D"/>
                <w:sz w:val="22"/>
                <w:szCs w:val="22"/>
              </w:rPr>
              <w:t>(1,0–100) мг/ дм</w:t>
            </w:r>
            <w:r w:rsidRPr="00850E81">
              <w:rPr>
                <w:bCs/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2EEDDE85" w14:textId="77777777" w:rsidR="00684877" w:rsidRDefault="00684877" w:rsidP="00C96072">
            <w:pPr>
              <w:spacing w:line="228" w:lineRule="auto"/>
              <w:rPr>
                <w:bCs/>
                <w:color w:val="0D0D0D"/>
                <w:sz w:val="22"/>
                <w:szCs w:val="22"/>
              </w:rPr>
            </w:pPr>
            <w:r w:rsidRPr="00850E81">
              <w:rPr>
                <w:bCs/>
                <w:color w:val="0D0D0D"/>
                <w:sz w:val="22"/>
                <w:szCs w:val="22"/>
              </w:rPr>
              <w:t>при разбавлении пробы</w:t>
            </w:r>
          </w:p>
          <w:p w14:paraId="767E6131" w14:textId="77777777" w:rsidR="00684877" w:rsidRPr="00C832EF" w:rsidRDefault="00684877" w:rsidP="00C96072">
            <w:pPr>
              <w:spacing w:line="228" w:lineRule="auto"/>
              <w:rPr>
                <w:rStyle w:val="fontstyle01"/>
                <w:bCs/>
                <w:color w:val="0D0D0D"/>
                <w:sz w:val="22"/>
                <w:szCs w:val="22"/>
              </w:rPr>
            </w:pPr>
          </w:p>
        </w:tc>
        <w:tc>
          <w:tcPr>
            <w:tcW w:w="23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9637C93" w14:textId="77777777" w:rsidR="00684877" w:rsidRPr="00040500" w:rsidRDefault="00684877" w:rsidP="00E2017B">
            <w:pPr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8AF0346" w14:textId="77777777" w:rsidR="00684877" w:rsidRPr="00040500" w:rsidRDefault="00684877" w:rsidP="00AF7B9D">
            <w:pPr>
              <w:rPr>
                <w:color w:val="0D0D0D"/>
                <w:sz w:val="22"/>
                <w:szCs w:val="22"/>
              </w:rPr>
            </w:pPr>
            <w:hyperlink r:id="rId9" w:history="1">
              <w:r w:rsidRPr="00040500">
                <w:rPr>
                  <w:rStyle w:val="af4"/>
                  <w:color w:val="0D0D0D"/>
                  <w:sz w:val="22"/>
                  <w:szCs w:val="22"/>
                  <w:u w:val="none"/>
                </w:rPr>
                <w:t>ФР.1.31.2014.17189</w:t>
              </w:r>
            </w:hyperlink>
          </w:p>
          <w:p w14:paraId="5D1D4F2C" w14:textId="77777777" w:rsidR="00684877" w:rsidRPr="00040500" w:rsidRDefault="00684877" w:rsidP="00142582">
            <w:pPr>
              <w:rPr>
                <w:color w:val="0D0D0D"/>
                <w:sz w:val="22"/>
                <w:szCs w:val="22"/>
                <w:shd w:val="clear" w:color="auto" w:fill="FFFFFF"/>
              </w:rPr>
            </w:pPr>
            <w:r w:rsidRPr="00040500">
              <w:rPr>
                <w:color w:val="0D0D0D"/>
                <w:sz w:val="22"/>
                <w:szCs w:val="22"/>
              </w:rPr>
              <w:t>(</w:t>
            </w:r>
            <w:r w:rsidRPr="00040500">
              <w:rPr>
                <w:color w:val="0D0D0D"/>
                <w:spacing w:val="-10"/>
                <w:sz w:val="22"/>
                <w:szCs w:val="22"/>
                <w:shd w:val="clear" w:color="auto" w:fill="FFFFFF"/>
              </w:rPr>
              <w:t>ПНД Ф 14.1:2:4.158-2000</w:t>
            </w:r>
            <w:r w:rsidRPr="00040500">
              <w:rPr>
                <w:color w:val="0D0D0D"/>
                <w:sz w:val="22"/>
                <w:szCs w:val="22"/>
                <w:shd w:val="clear" w:color="auto" w:fill="FFFFFF"/>
              </w:rPr>
              <w:t xml:space="preserve"> (М01-06–2013 </w:t>
            </w:r>
          </w:p>
          <w:p w14:paraId="48733469" w14:textId="77777777" w:rsidR="00684877" w:rsidRPr="00040500" w:rsidRDefault="00684877" w:rsidP="0014258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  <w:shd w:val="clear" w:color="auto" w:fill="FFFFFF"/>
              </w:rPr>
              <w:t>(изд. 2014 г.))</w:t>
            </w:r>
          </w:p>
        </w:tc>
      </w:tr>
      <w:tr w:rsidR="00684877" w:rsidRPr="00040500" w14:paraId="0132DE80" w14:textId="77777777" w:rsidTr="00684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C0F46CC" w14:textId="77777777" w:rsidR="00684877" w:rsidRDefault="00684877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.4</w:t>
            </w:r>
          </w:p>
          <w:p w14:paraId="211BF5E6" w14:textId="77777777" w:rsidR="00684877" w:rsidRPr="00040500" w:rsidRDefault="00684877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8B540B6" w14:textId="77777777" w:rsidR="00684877" w:rsidRPr="00040500" w:rsidRDefault="00684877" w:rsidP="00A17EE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C805CE2" w14:textId="77777777" w:rsidR="00684877" w:rsidRPr="00040500" w:rsidRDefault="00684877" w:rsidP="00A17EE4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5/08.0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37830FB" w14:textId="77777777" w:rsidR="00684877" w:rsidRPr="00040500" w:rsidRDefault="00684877" w:rsidP="00A17EE4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Концентрация </w:t>
            </w:r>
          </w:p>
          <w:p w14:paraId="04FBCFCC" w14:textId="77777777" w:rsidR="00684877" w:rsidRPr="00CE324A" w:rsidRDefault="00684877" w:rsidP="00A17EE4">
            <w:pPr>
              <w:rPr>
                <w:color w:val="0D0D0D"/>
                <w:sz w:val="22"/>
                <w:szCs w:val="22"/>
              </w:rPr>
            </w:pPr>
            <w:r w:rsidRPr="00CE324A">
              <w:rPr>
                <w:color w:val="0D0D0D"/>
                <w:sz w:val="22"/>
                <w:szCs w:val="22"/>
              </w:rPr>
              <w:t>растворенных</w:t>
            </w:r>
          </w:p>
          <w:p w14:paraId="4B5F8AF1" w14:textId="77777777" w:rsidR="00684877" w:rsidRPr="00040500" w:rsidRDefault="00684877" w:rsidP="00A17EE4">
            <w:pPr>
              <w:rPr>
                <w:color w:val="0D0D0D"/>
                <w:sz w:val="22"/>
                <w:szCs w:val="22"/>
              </w:rPr>
            </w:pPr>
            <w:r w:rsidRPr="00CE324A">
              <w:rPr>
                <w:color w:val="0D0D0D"/>
                <w:sz w:val="22"/>
                <w:szCs w:val="22"/>
              </w:rPr>
              <w:t>в</w:t>
            </w:r>
            <w:r w:rsidRPr="00CE324A">
              <w:rPr>
                <w:color w:val="0D0D0D"/>
                <w:sz w:val="22"/>
                <w:szCs w:val="22"/>
              </w:rPr>
              <w:t>е</w:t>
            </w:r>
            <w:r w:rsidRPr="00CE324A">
              <w:rPr>
                <w:color w:val="0D0D0D"/>
                <w:sz w:val="22"/>
                <w:szCs w:val="22"/>
              </w:rPr>
              <w:t>ществ</w:t>
            </w:r>
          </w:p>
          <w:p w14:paraId="2B62247B" w14:textId="77777777" w:rsidR="00684877" w:rsidRPr="00040500" w:rsidRDefault="00684877" w:rsidP="00A17EE4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(сухой ост</w:t>
            </w:r>
            <w:r w:rsidRPr="00040500">
              <w:rPr>
                <w:color w:val="0D0D0D"/>
                <w:sz w:val="22"/>
                <w:szCs w:val="22"/>
              </w:rPr>
              <w:t>а</w:t>
            </w:r>
            <w:r w:rsidRPr="00040500">
              <w:rPr>
                <w:color w:val="0D0D0D"/>
                <w:sz w:val="22"/>
                <w:szCs w:val="22"/>
              </w:rPr>
              <w:t>ток)</w:t>
            </w:r>
          </w:p>
          <w:p w14:paraId="6F1E4FDB" w14:textId="77777777" w:rsidR="00684877" w:rsidRDefault="00684877" w:rsidP="00A17EE4">
            <w:pPr>
              <w:rPr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: (50–50000) мг/д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78EA8834" w14:textId="77777777" w:rsidR="00684877" w:rsidRPr="00850E81" w:rsidRDefault="00684877" w:rsidP="00A17EE4">
            <w:pPr>
              <w:rPr>
                <w:color w:val="0D0D0D"/>
                <w:sz w:val="22"/>
                <w:szCs w:val="22"/>
                <w:vertAlign w:val="superscript"/>
              </w:rPr>
            </w:pPr>
          </w:p>
        </w:tc>
        <w:tc>
          <w:tcPr>
            <w:tcW w:w="23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87838A3" w14:textId="77777777" w:rsidR="00684877" w:rsidRPr="00040500" w:rsidRDefault="00684877" w:rsidP="00E2017B">
            <w:pPr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721A7E6" w14:textId="77777777" w:rsidR="00684877" w:rsidRPr="00040500" w:rsidRDefault="00684877" w:rsidP="00A17EE4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4218-2012</w:t>
            </w:r>
          </w:p>
        </w:tc>
      </w:tr>
      <w:tr w:rsidR="00684877" w:rsidRPr="00040500" w14:paraId="7A531A10" w14:textId="77777777" w:rsidTr="00684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78E93F8" w14:textId="77777777" w:rsidR="00684877" w:rsidRDefault="00684877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.5</w:t>
            </w:r>
          </w:p>
          <w:p w14:paraId="53CF3ECD" w14:textId="77777777" w:rsidR="00684877" w:rsidRPr="00040500" w:rsidRDefault="00684877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0A91C2B" w14:textId="77777777" w:rsidR="00684877" w:rsidRDefault="00684877" w:rsidP="00DE51BF">
            <w:pPr>
              <w:rPr>
                <w:color w:val="0D0D0D"/>
                <w:sz w:val="22"/>
                <w:szCs w:val="22"/>
              </w:rPr>
            </w:pPr>
          </w:p>
          <w:p w14:paraId="02AA901E" w14:textId="77777777" w:rsidR="00684877" w:rsidRDefault="00684877" w:rsidP="00DE51BF">
            <w:pPr>
              <w:rPr>
                <w:color w:val="0D0D0D"/>
                <w:sz w:val="22"/>
                <w:szCs w:val="22"/>
              </w:rPr>
            </w:pPr>
          </w:p>
          <w:p w14:paraId="646770FD" w14:textId="77777777" w:rsidR="00684877" w:rsidRDefault="00684877" w:rsidP="00DE51BF">
            <w:pPr>
              <w:rPr>
                <w:color w:val="0D0D0D"/>
                <w:sz w:val="22"/>
                <w:szCs w:val="22"/>
              </w:rPr>
            </w:pPr>
          </w:p>
          <w:p w14:paraId="6F668C8D" w14:textId="77777777" w:rsidR="00684877" w:rsidRDefault="00684877" w:rsidP="00DE51BF">
            <w:pPr>
              <w:rPr>
                <w:color w:val="0D0D0D"/>
                <w:sz w:val="22"/>
                <w:szCs w:val="22"/>
              </w:rPr>
            </w:pPr>
          </w:p>
          <w:p w14:paraId="4C2AEA9E" w14:textId="77777777" w:rsidR="00684877" w:rsidRDefault="00684877" w:rsidP="00DE51BF">
            <w:pPr>
              <w:rPr>
                <w:color w:val="0D0D0D"/>
                <w:sz w:val="22"/>
                <w:szCs w:val="22"/>
              </w:rPr>
            </w:pPr>
          </w:p>
          <w:p w14:paraId="257790BB" w14:textId="77777777" w:rsidR="00684877" w:rsidRPr="00040500" w:rsidRDefault="00684877" w:rsidP="00DE51BF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lastRenderedPageBreak/>
              <w:t xml:space="preserve">Сточные </w:t>
            </w:r>
          </w:p>
          <w:p w14:paraId="76F82DE5" w14:textId="77777777" w:rsidR="00684877" w:rsidRDefault="00684877" w:rsidP="00DE51BF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в</w:t>
            </w:r>
            <w:r w:rsidRPr="00040500">
              <w:rPr>
                <w:color w:val="0D0D0D"/>
                <w:sz w:val="22"/>
                <w:szCs w:val="22"/>
              </w:rPr>
              <w:t>оды</w:t>
            </w:r>
          </w:p>
          <w:p w14:paraId="2A05B3D6" w14:textId="77777777" w:rsidR="00684877" w:rsidRDefault="00684877" w:rsidP="00DE51BF">
            <w:pPr>
              <w:tabs>
                <w:tab w:val="left" w:pos="1148"/>
              </w:tabs>
              <w:spacing w:line="228" w:lineRule="auto"/>
            </w:pPr>
          </w:p>
          <w:p w14:paraId="37D0E625" w14:textId="77777777" w:rsidR="00684877" w:rsidRDefault="00684877" w:rsidP="00DE51BF">
            <w:pPr>
              <w:tabs>
                <w:tab w:val="left" w:pos="1148"/>
              </w:tabs>
              <w:spacing w:line="228" w:lineRule="auto"/>
            </w:pPr>
          </w:p>
          <w:p w14:paraId="6419E544" w14:textId="77777777" w:rsidR="00684877" w:rsidRDefault="00684877" w:rsidP="00DE51BF">
            <w:pPr>
              <w:tabs>
                <w:tab w:val="left" w:pos="1148"/>
              </w:tabs>
              <w:spacing w:line="228" w:lineRule="auto"/>
            </w:pPr>
          </w:p>
          <w:p w14:paraId="507D5B03" w14:textId="77777777" w:rsidR="00684877" w:rsidRDefault="00684877" w:rsidP="00DE51BF">
            <w:pPr>
              <w:tabs>
                <w:tab w:val="left" w:pos="1148"/>
              </w:tabs>
              <w:spacing w:line="228" w:lineRule="auto"/>
            </w:pPr>
          </w:p>
          <w:p w14:paraId="74195ED9" w14:textId="77777777" w:rsidR="00684877" w:rsidRDefault="00684877" w:rsidP="00DE51BF">
            <w:pPr>
              <w:tabs>
                <w:tab w:val="left" w:pos="1148"/>
              </w:tabs>
              <w:spacing w:line="228" w:lineRule="auto"/>
            </w:pPr>
          </w:p>
          <w:p w14:paraId="0C58A618" w14:textId="77777777" w:rsidR="00684877" w:rsidRDefault="00684877" w:rsidP="00DE51BF">
            <w:pPr>
              <w:tabs>
                <w:tab w:val="left" w:pos="1148"/>
              </w:tabs>
              <w:spacing w:line="228" w:lineRule="auto"/>
            </w:pPr>
          </w:p>
          <w:p w14:paraId="3FE8928D" w14:textId="77777777" w:rsidR="00684877" w:rsidRDefault="00684877" w:rsidP="00DE51BF">
            <w:pPr>
              <w:tabs>
                <w:tab w:val="left" w:pos="1148"/>
              </w:tabs>
              <w:spacing w:line="228" w:lineRule="auto"/>
            </w:pPr>
          </w:p>
          <w:p w14:paraId="584B0F07" w14:textId="77777777" w:rsidR="00684877" w:rsidRDefault="00684877" w:rsidP="00DE51BF">
            <w:pPr>
              <w:tabs>
                <w:tab w:val="left" w:pos="1148"/>
              </w:tabs>
              <w:spacing w:line="228" w:lineRule="auto"/>
            </w:pPr>
          </w:p>
          <w:p w14:paraId="528C5748" w14:textId="77777777" w:rsidR="00684877" w:rsidRDefault="00684877" w:rsidP="00DE51BF">
            <w:pPr>
              <w:tabs>
                <w:tab w:val="left" w:pos="1148"/>
              </w:tabs>
              <w:spacing w:line="228" w:lineRule="auto"/>
            </w:pPr>
          </w:p>
          <w:p w14:paraId="6CFD59E4" w14:textId="77777777" w:rsidR="00684877" w:rsidRDefault="00684877" w:rsidP="00DE51BF">
            <w:pPr>
              <w:tabs>
                <w:tab w:val="left" w:pos="1148"/>
              </w:tabs>
              <w:spacing w:line="228" w:lineRule="auto"/>
            </w:pPr>
          </w:p>
          <w:p w14:paraId="4E6E7FE1" w14:textId="77777777" w:rsidR="00684877" w:rsidRDefault="00684877" w:rsidP="00DE51BF">
            <w:pPr>
              <w:tabs>
                <w:tab w:val="left" w:pos="1148"/>
              </w:tabs>
              <w:spacing w:line="228" w:lineRule="auto"/>
            </w:pPr>
          </w:p>
          <w:p w14:paraId="002CC4EA" w14:textId="77777777" w:rsidR="00684877" w:rsidRDefault="00684877" w:rsidP="00DE51BF">
            <w:pPr>
              <w:tabs>
                <w:tab w:val="left" w:pos="1148"/>
              </w:tabs>
              <w:spacing w:line="228" w:lineRule="auto"/>
            </w:pPr>
          </w:p>
          <w:p w14:paraId="508B073E" w14:textId="77777777" w:rsidR="00684877" w:rsidRDefault="00684877" w:rsidP="00DE51BF">
            <w:pPr>
              <w:tabs>
                <w:tab w:val="left" w:pos="1148"/>
              </w:tabs>
              <w:spacing w:line="228" w:lineRule="auto"/>
            </w:pPr>
          </w:p>
          <w:p w14:paraId="00A1C53F" w14:textId="77777777" w:rsidR="00684877" w:rsidRDefault="00684877" w:rsidP="00DE51BF">
            <w:pPr>
              <w:tabs>
                <w:tab w:val="left" w:pos="1148"/>
              </w:tabs>
              <w:spacing w:line="228" w:lineRule="auto"/>
            </w:pPr>
          </w:p>
          <w:p w14:paraId="5918BD14" w14:textId="77777777" w:rsidR="00684877" w:rsidRDefault="00684877" w:rsidP="00DE51BF">
            <w:pPr>
              <w:tabs>
                <w:tab w:val="left" w:pos="1148"/>
              </w:tabs>
              <w:spacing w:line="228" w:lineRule="auto"/>
            </w:pPr>
          </w:p>
          <w:p w14:paraId="251A9524" w14:textId="77777777" w:rsidR="00684877" w:rsidRDefault="00684877" w:rsidP="00DE51BF">
            <w:pPr>
              <w:tabs>
                <w:tab w:val="left" w:pos="1148"/>
              </w:tabs>
              <w:spacing w:line="228" w:lineRule="auto"/>
            </w:pPr>
          </w:p>
          <w:p w14:paraId="07D84219" w14:textId="77777777" w:rsidR="00684877" w:rsidRDefault="00684877" w:rsidP="00DE51BF">
            <w:pPr>
              <w:tabs>
                <w:tab w:val="left" w:pos="1148"/>
              </w:tabs>
              <w:spacing w:line="228" w:lineRule="auto"/>
            </w:pPr>
          </w:p>
          <w:p w14:paraId="0E6C7F85" w14:textId="77777777" w:rsidR="00684877" w:rsidRDefault="00684877" w:rsidP="00DE51BF">
            <w:pPr>
              <w:tabs>
                <w:tab w:val="left" w:pos="1148"/>
              </w:tabs>
              <w:spacing w:line="228" w:lineRule="auto"/>
            </w:pPr>
          </w:p>
          <w:p w14:paraId="7364BAE6" w14:textId="77777777" w:rsidR="00684877" w:rsidRDefault="00684877" w:rsidP="00DE51BF">
            <w:pPr>
              <w:tabs>
                <w:tab w:val="left" w:pos="1148"/>
              </w:tabs>
              <w:spacing w:line="228" w:lineRule="auto"/>
            </w:pPr>
          </w:p>
          <w:p w14:paraId="7A63027C" w14:textId="77777777" w:rsidR="00684877" w:rsidRDefault="00684877" w:rsidP="00DE51BF">
            <w:pPr>
              <w:tabs>
                <w:tab w:val="left" w:pos="1148"/>
              </w:tabs>
              <w:spacing w:line="228" w:lineRule="auto"/>
            </w:pPr>
          </w:p>
          <w:p w14:paraId="436355D8" w14:textId="77777777" w:rsidR="00684877" w:rsidRDefault="00684877" w:rsidP="00DE51BF">
            <w:pPr>
              <w:tabs>
                <w:tab w:val="left" w:pos="1148"/>
              </w:tabs>
              <w:spacing w:line="228" w:lineRule="auto"/>
            </w:pPr>
          </w:p>
          <w:p w14:paraId="54E1109D" w14:textId="77777777" w:rsidR="00684877" w:rsidRDefault="00684877" w:rsidP="00DE51BF">
            <w:pPr>
              <w:tabs>
                <w:tab w:val="left" w:pos="1148"/>
              </w:tabs>
              <w:spacing w:line="228" w:lineRule="auto"/>
            </w:pPr>
          </w:p>
          <w:p w14:paraId="59474C5F" w14:textId="77777777" w:rsidR="00684877" w:rsidRDefault="00684877" w:rsidP="00DE51BF">
            <w:pPr>
              <w:tabs>
                <w:tab w:val="left" w:pos="1148"/>
              </w:tabs>
              <w:spacing w:line="228" w:lineRule="auto"/>
            </w:pPr>
          </w:p>
          <w:p w14:paraId="1F49C396" w14:textId="77777777" w:rsidR="00684877" w:rsidRDefault="00684877" w:rsidP="00DE51BF">
            <w:pPr>
              <w:tabs>
                <w:tab w:val="left" w:pos="1148"/>
              </w:tabs>
              <w:spacing w:line="228" w:lineRule="auto"/>
            </w:pPr>
          </w:p>
          <w:p w14:paraId="6BE11A9F" w14:textId="77777777" w:rsidR="00684877" w:rsidRDefault="00684877" w:rsidP="00DE51BF">
            <w:pPr>
              <w:tabs>
                <w:tab w:val="left" w:pos="1148"/>
              </w:tabs>
              <w:spacing w:line="228" w:lineRule="auto"/>
            </w:pPr>
          </w:p>
          <w:p w14:paraId="35C72A64" w14:textId="77777777" w:rsidR="00684877" w:rsidRDefault="00684877" w:rsidP="00DE51BF">
            <w:pPr>
              <w:tabs>
                <w:tab w:val="left" w:pos="1148"/>
              </w:tabs>
              <w:spacing w:line="228" w:lineRule="auto"/>
            </w:pPr>
          </w:p>
          <w:p w14:paraId="34B21612" w14:textId="77777777" w:rsidR="00684877" w:rsidRDefault="00684877" w:rsidP="00DE51BF">
            <w:pPr>
              <w:tabs>
                <w:tab w:val="left" w:pos="1148"/>
              </w:tabs>
              <w:spacing w:line="228" w:lineRule="auto"/>
            </w:pPr>
          </w:p>
          <w:p w14:paraId="2F057EEA" w14:textId="77777777" w:rsidR="00684877" w:rsidRDefault="00684877" w:rsidP="00DE51BF">
            <w:pPr>
              <w:tabs>
                <w:tab w:val="left" w:pos="1148"/>
              </w:tabs>
              <w:spacing w:line="228" w:lineRule="auto"/>
            </w:pPr>
          </w:p>
          <w:p w14:paraId="00E2B0B3" w14:textId="77777777" w:rsidR="00684877" w:rsidRDefault="00684877" w:rsidP="00DE51BF">
            <w:pPr>
              <w:tabs>
                <w:tab w:val="left" w:pos="1148"/>
              </w:tabs>
              <w:spacing w:line="228" w:lineRule="auto"/>
            </w:pPr>
          </w:p>
          <w:p w14:paraId="13A186C4" w14:textId="77777777" w:rsidR="00684877" w:rsidRDefault="00684877" w:rsidP="00DE51BF">
            <w:pPr>
              <w:tabs>
                <w:tab w:val="left" w:pos="1148"/>
              </w:tabs>
              <w:spacing w:line="228" w:lineRule="auto"/>
            </w:pPr>
          </w:p>
          <w:p w14:paraId="36BBC879" w14:textId="77777777" w:rsidR="00684877" w:rsidRDefault="00684877" w:rsidP="00DE51BF">
            <w:pPr>
              <w:tabs>
                <w:tab w:val="left" w:pos="1148"/>
              </w:tabs>
              <w:spacing w:line="228" w:lineRule="auto"/>
            </w:pPr>
          </w:p>
          <w:p w14:paraId="5D06A2EF" w14:textId="77777777" w:rsidR="00684877" w:rsidRDefault="00684877" w:rsidP="00DE51BF">
            <w:pPr>
              <w:tabs>
                <w:tab w:val="left" w:pos="1148"/>
              </w:tabs>
              <w:spacing w:line="228" w:lineRule="auto"/>
            </w:pPr>
          </w:p>
          <w:p w14:paraId="62A58C3B" w14:textId="77777777" w:rsidR="00684877" w:rsidRDefault="00684877" w:rsidP="00DE51BF">
            <w:pPr>
              <w:tabs>
                <w:tab w:val="left" w:pos="1148"/>
              </w:tabs>
              <w:spacing w:line="228" w:lineRule="auto"/>
            </w:pPr>
          </w:p>
          <w:p w14:paraId="0401925F" w14:textId="77777777" w:rsidR="00684877" w:rsidRDefault="00684877" w:rsidP="00DE51BF">
            <w:pPr>
              <w:tabs>
                <w:tab w:val="left" w:pos="1148"/>
              </w:tabs>
              <w:spacing w:line="228" w:lineRule="auto"/>
            </w:pPr>
          </w:p>
          <w:p w14:paraId="4B58FF4F" w14:textId="77777777" w:rsidR="00684877" w:rsidRDefault="00684877" w:rsidP="00DE51BF">
            <w:pPr>
              <w:tabs>
                <w:tab w:val="left" w:pos="1148"/>
              </w:tabs>
              <w:spacing w:line="228" w:lineRule="auto"/>
            </w:pPr>
          </w:p>
          <w:p w14:paraId="30474767" w14:textId="77777777" w:rsidR="00684877" w:rsidRDefault="00684877" w:rsidP="00DE51BF">
            <w:pPr>
              <w:tabs>
                <w:tab w:val="left" w:pos="1148"/>
              </w:tabs>
              <w:spacing w:line="228" w:lineRule="auto"/>
            </w:pPr>
          </w:p>
          <w:p w14:paraId="398AFBC2" w14:textId="77777777" w:rsidR="00684877" w:rsidRDefault="00684877" w:rsidP="00DE51BF">
            <w:pPr>
              <w:tabs>
                <w:tab w:val="left" w:pos="1148"/>
              </w:tabs>
              <w:spacing w:line="228" w:lineRule="auto"/>
            </w:pPr>
          </w:p>
          <w:p w14:paraId="23E903F1" w14:textId="77777777" w:rsidR="00684877" w:rsidRDefault="00684877" w:rsidP="00DE51BF">
            <w:pPr>
              <w:tabs>
                <w:tab w:val="left" w:pos="1148"/>
              </w:tabs>
              <w:spacing w:line="228" w:lineRule="auto"/>
            </w:pPr>
          </w:p>
          <w:p w14:paraId="3D48EC73" w14:textId="77777777" w:rsidR="00684877" w:rsidRDefault="00684877" w:rsidP="00DE51BF">
            <w:pPr>
              <w:tabs>
                <w:tab w:val="left" w:pos="1148"/>
              </w:tabs>
              <w:spacing w:line="228" w:lineRule="auto"/>
            </w:pPr>
          </w:p>
          <w:p w14:paraId="31A3BE96" w14:textId="77777777" w:rsidR="00684877" w:rsidRDefault="00684877" w:rsidP="00DE51BF">
            <w:pPr>
              <w:tabs>
                <w:tab w:val="left" w:pos="1148"/>
              </w:tabs>
              <w:spacing w:line="228" w:lineRule="auto"/>
            </w:pPr>
          </w:p>
          <w:p w14:paraId="71D34CEB" w14:textId="77777777" w:rsidR="00684877" w:rsidRDefault="00684877" w:rsidP="00DE51BF">
            <w:pPr>
              <w:tabs>
                <w:tab w:val="left" w:pos="1148"/>
              </w:tabs>
              <w:spacing w:line="228" w:lineRule="auto"/>
            </w:pPr>
          </w:p>
          <w:p w14:paraId="523AB7B3" w14:textId="77777777" w:rsidR="00684877" w:rsidRDefault="00684877" w:rsidP="00DE51BF">
            <w:pPr>
              <w:tabs>
                <w:tab w:val="left" w:pos="1148"/>
              </w:tabs>
              <w:spacing w:line="228" w:lineRule="auto"/>
            </w:pPr>
          </w:p>
          <w:p w14:paraId="31A63042" w14:textId="77777777" w:rsidR="00684877" w:rsidRDefault="00684877" w:rsidP="00DE51BF">
            <w:pPr>
              <w:tabs>
                <w:tab w:val="left" w:pos="1148"/>
              </w:tabs>
              <w:spacing w:line="228" w:lineRule="auto"/>
            </w:pPr>
          </w:p>
          <w:p w14:paraId="4F9632D6" w14:textId="77777777" w:rsidR="00684877" w:rsidRDefault="00684877" w:rsidP="00DE51BF">
            <w:pPr>
              <w:tabs>
                <w:tab w:val="left" w:pos="1148"/>
              </w:tabs>
              <w:spacing w:line="228" w:lineRule="auto"/>
            </w:pPr>
          </w:p>
          <w:p w14:paraId="502913EF" w14:textId="77777777" w:rsidR="00684877" w:rsidRDefault="00684877" w:rsidP="00DE51BF">
            <w:pPr>
              <w:tabs>
                <w:tab w:val="left" w:pos="1148"/>
              </w:tabs>
              <w:spacing w:line="228" w:lineRule="auto"/>
            </w:pPr>
          </w:p>
          <w:p w14:paraId="52EE89A5" w14:textId="77777777" w:rsidR="00684877" w:rsidRDefault="00684877" w:rsidP="00DE51BF">
            <w:pPr>
              <w:tabs>
                <w:tab w:val="left" w:pos="1148"/>
              </w:tabs>
              <w:spacing w:line="228" w:lineRule="auto"/>
            </w:pPr>
          </w:p>
          <w:p w14:paraId="24236645" w14:textId="77777777" w:rsidR="00684877" w:rsidRDefault="00684877" w:rsidP="00DE51BF">
            <w:pPr>
              <w:tabs>
                <w:tab w:val="left" w:pos="1148"/>
              </w:tabs>
              <w:spacing w:line="228" w:lineRule="auto"/>
            </w:pPr>
          </w:p>
          <w:p w14:paraId="7D172B0C" w14:textId="77777777" w:rsidR="00684877" w:rsidRDefault="00684877" w:rsidP="00DE51BF">
            <w:pPr>
              <w:tabs>
                <w:tab w:val="left" w:pos="1148"/>
              </w:tabs>
              <w:spacing w:line="228" w:lineRule="auto"/>
            </w:pPr>
          </w:p>
          <w:p w14:paraId="7CDB5E39" w14:textId="77777777" w:rsidR="00684877" w:rsidRDefault="00684877" w:rsidP="00DE51BF">
            <w:pPr>
              <w:tabs>
                <w:tab w:val="left" w:pos="1148"/>
              </w:tabs>
              <w:spacing w:line="228" w:lineRule="auto"/>
            </w:pPr>
          </w:p>
          <w:p w14:paraId="06BA9C15" w14:textId="77777777" w:rsidR="00684877" w:rsidRDefault="00684877" w:rsidP="00DE51BF">
            <w:pPr>
              <w:tabs>
                <w:tab w:val="left" w:pos="1148"/>
              </w:tabs>
              <w:spacing w:line="228" w:lineRule="auto"/>
            </w:pPr>
          </w:p>
          <w:p w14:paraId="40029058" w14:textId="77777777" w:rsidR="00684877" w:rsidRDefault="00684877" w:rsidP="00DE51BF">
            <w:pPr>
              <w:tabs>
                <w:tab w:val="left" w:pos="1148"/>
              </w:tabs>
              <w:spacing w:line="228" w:lineRule="auto"/>
            </w:pPr>
          </w:p>
          <w:p w14:paraId="3D685B15" w14:textId="77777777" w:rsidR="00684877" w:rsidRDefault="00684877" w:rsidP="00DE51BF">
            <w:pPr>
              <w:tabs>
                <w:tab w:val="left" w:pos="1148"/>
              </w:tabs>
              <w:spacing w:line="228" w:lineRule="auto"/>
            </w:pPr>
          </w:p>
          <w:p w14:paraId="677B09AC" w14:textId="77777777" w:rsidR="00684877" w:rsidRDefault="00684877" w:rsidP="00DE51BF">
            <w:pPr>
              <w:tabs>
                <w:tab w:val="left" w:pos="1148"/>
              </w:tabs>
              <w:spacing w:line="228" w:lineRule="auto"/>
            </w:pPr>
          </w:p>
          <w:p w14:paraId="762EEB8A" w14:textId="77777777" w:rsidR="00684877" w:rsidRDefault="00684877" w:rsidP="00DE51BF">
            <w:pPr>
              <w:tabs>
                <w:tab w:val="left" w:pos="1148"/>
              </w:tabs>
              <w:spacing w:line="228" w:lineRule="auto"/>
            </w:pPr>
          </w:p>
          <w:p w14:paraId="010F0818" w14:textId="77777777" w:rsidR="00684877" w:rsidRDefault="00684877" w:rsidP="00DE51BF">
            <w:pPr>
              <w:tabs>
                <w:tab w:val="left" w:pos="1148"/>
              </w:tabs>
              <w:spacing w:line="228" w:lineRule="auto"/>
            </w:pPr>
          </w:p>
          <w:p w14:paraId="38B6370B" w14:textId="77777777" w:rsidR="00684877" w:rsidRDefault="00684877" w:rsidP="00DE51BF">
            <w:pPr>
              <w:tabs>
                <w:tab w:val="left" w:pos="1148"/>
              </w:tabs>
              <w:spacing w:line="228" w:lineRule="auto"/>
            </w:pPr>
          </w:p>
          <w:p w14:paraId="416A6EEC" w14:textId="77777777" w:rsidR="00684877" w:rsidRDefault="00684877" w:rsidP="00DE51BF">
            <w:pPr>
              <w:tabs>
                <w:tab w:val="left" w:pos="1148"/>
              </w:tabs>
              <w:spacing w:line="228" w:lineRule="auto"/>
            </w:pPr>
          </w:p>
          <w:p w14:paraId="2B2E3571" w14:textId="77777777" w:rsidR="00684877" w:rsidRDefault="00684877" w:rsidP="00DE51BF">
            <w:pPr>
              <w:tabs>
                <w:tab w:val="left" w:pos="1148"/>
              </w:tabs>
              <w:spacing w:line="228" w:lineRule="auto"/>
            </w:pPr>
          </w:p>
          <w:p w14:paraId="26C5047F" w14:textId="77777777" w:rsidR="00684877" w:rsidRDefault="00684877" w:rsidP="00DE51BF">
            <w:pPr>
              <w:tabs>
                <w:tab w:val="left" w:pos="1148"/>
              </w:tabs>
              <w:spacing w:line="228" w:lineRule="auto"/>
            </w:pPr>
          </w:p>
          <w:p w14:paraId="6F4A4ACF" w14:textId="77777777" w:rsidR="00684877" w:rsidRDefault="00684877" w:rsidP="00DE51BF">
            <w:pPr>
              <w:tabs>
                <w:tab w:val="left" w:pos="1148"/>
              </w:tabs>
              <w:spacing w:line="228" w:lineRule="auto"/>
            </w:pPr>
          </w:p>
          <w:p w14:paraId="1024DCC4" w14:textId="77777777" w:rsidR="00684877" w:rsidRDefault="00684877" w:rsidP="00DE51BF">
            <w:pPr>
              <w:tabs>
                <w:tab w:val="left" w:pos="1148"/>
              </w:tabs>
              <w:spacing w:line="228" w:lineRule="auto"/>
            </w:pPr>
          </w:p>
          <w:p w14:paraId="7135FE87" w14:textId="77777777" w:rsidR="00684877" w:rsidRDefault="00684877" w:rsidP="00DE51BF">
            <w:pPr>
              <w:tabs>
                <w:tab w:val="left" w:pos="1148"/>
              </w:tabs>
              <w:spacing w:line="228" w:lineRule="auto"/>
            </w:pPr>
          </w:p>
          <w:p w14:paraId="3F726B24" w14:textId="77777777" w:rsidR="00684877" w:rsidRDefault="00684877" w:rsidP="00DE51BF">
            <w:pPr>
              <w:tabs>
                <w:tab w:val="left" w:pos="1148"/>
              </w:tabs>
              <w:spacing w:line="228" w:lineRule="auto"/>
            </w:pPr>
          </w:p>
          <w:p w14:paraId="238525B6" w14:textId="77777777" w:rsidR="00684877" w:rsidRPr="00040500" w:rsidRDefault="00684877" w:rsidP="00E2017B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lastRenderedPageBreak/>
              <w:t xml:space="preserve">Сточные </w:t>
            </w:r>
          </w:p>
          <w:p w14:paraId="46048498" w14:textId="77777777" w:rsidR="00684877" w:rsidRPr="00040500" w:rsidRDefault="00684877" w:rsidP="00E2017B">
            <w:pPr>
              <w:tabs>
                <w:tab w:val="left" w:pos="1148"/>
              </w:tabs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в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65F8E04" w14:textId="77777777" w:rsidR="00684877" w:rsidRPr="00040500" w:rsidRDefault="00684877" w:rsidP="00A17EE4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lastRenderedPageBreak/>
              <w:t>100.05/08.0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0AD7FE48" w14:textId="77777777" w:rsidR="00684877" w:rsidRPr="00040500" w:rsidRDefault="00684877" w:rsidP="00A17EE4">
            <w:pPr>
              <w:ind w:hanging="2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нтрация</w:t>
            </w:r>
          </w:p>
          <w:p w14:paraId="1B42C6EE" w14:textId="77777777" w:rsidR="00684877" w:rsidRDefault="00684877" w:rsidP="00A17EE4">
            <w:pPr>
              <w:ind w:hanging="2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взв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шенных </w:t>
            </w:r>
          </w:p>
          <w:p w14:paraId="6BD669D5" w14:textId="77777777" w:rsidR="00684877" w:rsidRPr="00040500" w:rsidRDefault="00684877" w:rsidP="00A17EE4">
            <w:pPr>
              <w:ind w:hanging="2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веществ </w:t>
            </w:r>
          </w:p>
          <w:p w14:paraId="1BA6F443" w14:textId="77777777" w:rsidR="00684877" w:rsidRDefault="00684877" w:rsidP="00A17EE4">
            <w:pPr>
              <w:rPr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</w:t>
            </w:r>
            <w:r w:rsidRPr="00850E81">
              <w:rPr>
                <w:color w:val="0D0D0D"/>
                <w:sz w:val="22"/>
                <w:szCs w:val="22"/>
              </w:rPr>
              <w:t>: от 3,0 мг</w:t>
            </w:r>
            <w:r w:rsidRPr="00040500">
              <w:rPr>
                <w:color w:val="0D0D0D"/>
                <w:sz w:val="22"/>
                <w:szCs w:val="22"/>
              </w:rPr>
              <w:t>/д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6EF566C2" w14:textId="77777777" w:rsidR="00684877" w:rsidRPr="00850E81" w:rsidRDefault="00684877" w:rsidP="00A17EE4">
            <w:pPr>
              <w:rPr>
                <w:color w:val="0D0D0D"/>
                <w:sz w:val="22"/>
                <w:szCs w:val="22"/>
                <w:vertAlign w:val="superscript"/>
              </w:rPr>
            </w:pPr>
          </w:p>
        </w:tc>
        <w:tc>
          <w:tcPr>
            <w:tcW w:w="23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7741810" w14:textId="77777777" w:rsidR="00684877" w:rsidRPr="00040500" w:rsidRDefault="00684877" w:rsidP="00E2017B">
            <w:pPr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BCBF3C2" w14:textId="77777777" w:rsidR="00684877" w:rsidRPr="00040500" w:rsidRDefault="00684877" w:rsidP="00A17EE4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4362-2012</w:t>
            </w:r>
          </w:p>
        </w:tc>
      </w:tr>
      <w:tr w:rsidR="00684877" w:rsidRPr="00040500" w14:paraId="43C3E888" w14:textId="77777777" w:rsidTr="00684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11BC7AE" w14:textId="77777777" w:rsidR="00684877" w:rsidRDefault="00684877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lastRenderedPageBreak/>
              <w:t>1.6</w:t>
            </w:r>
          </w:p>
          <w:p w14:paraId="01C83F66" w14:textId="77777777" w:rsidR="00684877" w:rsidRPr="00040500" w:rsidRDefault="00684877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A34CFB8" w14:textId="77777777" w:rsidR="00684877" w:rsidRPr="00040500" w:rsidRDefault="00684877" w:rsidP="00E2017B">
            <w:pPr>
              <w:tabs>
                <w:tab w:val="left" w:pos="1148"/>
              </w:tabs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711B15E" w14:textId="77777777" w:rsidR="00684877" w:rsidRPr="00040500" w:rsidRDefault="00684877" w:rsidP="0091386B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5/08.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CCE46BA" w14:textId="77777777" w:rsidR="00684877" w:rsidRPr="00850E81" w:rsidRDefault="00684877" w:rsidP="0091386B">
            <w:pPr>
              <w:rPr>
                <w:color w:val="0D0D0D"/>
                <w:sz w:val="22"/>
                <w:szCs w:val="22"/>
              </w:rPr>
            </w:pPr>
            <w:r w:rsidRPr="00850E81">
              <w:rPr>
                <w:color w:val="0D0D0D"/>
                <w:sz w:val="22"/>
                <w:szCs w:val="22"/>
              </w:rPr>
              <w:t xml:space="preserve">Концентрация </w:t>
            </w:r>
          </w:p>
          <w:p w14:paraId="707C36C4" w14:textId="77777777" w:rsidR="00684877" w:rsidRPr="00850E81" w:rsidRDefault="00684877" w:rsidP="0091386B">
            <w:pPr>
              <w:rPr>
                <w:color w:val="0D0D0D"/>
                <w:sz w:val="22"/>
                <w:szCs w:val="22"/>
                <w:vertAlign w:val="superscript"/>
              </w:rPr>
            </w:pPr>
            <w:r w:rsidRPr="00850E81">
              <w:rPr>
                <w:color w:val="0D0D0D"/>
                <w:sz w:val="22"/>
                <w:szCs w:val="22"/>
              </w:rPr>
              <w:t>сульф</w:t>
            </w:r>
            <w:r w:rsidRPr="00850E81">
              <w:rPr>
                <w:color w:val="0D0D0D"/>
                <w:sz w:val="22"/>
                <w:szCs w:val="22"/>
              </w:rPr>
              <w:t>а</w:t>
            </w:r>
            <w:r w:rsidRPr="00850E81">
              <w:rPr>
                <w:color w:val="0D0D0D"/>
                <w:sz w:val="22"/>
                <w:szCs w:val="22"/>
              </w:rPr>
              <w:t xml:space="preserve">тов </w:t>
            </w:r>
          </w:p>
          <w:p w14:paraId="684DFE4D" w14:textId="77777777" w:rsidR="00684877" w:rsidRPr="00850E81" w:rsidRDefault="00684877" w:rsidP="00E17232">
            <w:pPr>
              <w:ind w:hanging="2"/>
              <w:rPr>
                <w:color w:val="0D0D0D"/>
                <w:sz w:val="22"/>
                <w:szCs w:val="22"/>
              </w:rPr>
            </w:pPr>
            <w:r w:rsidRPr="00850E81">
              <w:rPr>
                <w:color w:val="0D0D0D"/>
                <w:sz w:val="22"/>
                <w:szCs w:val="22"/>
              </w:rPr>
              <w:t>ДИ: (2,00–40,0) мг/дм</w:t>
            </w:r>
            <w:r w:rsidRPr="00850E81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850E81">
              <w:rPr>
                <w:bCs/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1321CEFB" w14:textId="77777777" w:rsidR="00684877" w:rsidRPr="00850E81" w:rsidRDefault="00684877" w:rsidP="00E17232">
            <w:pPr>
              <w:ind w:hanging="2"/>
              <w:rPr>
                <w:color w:val="0D0D0D"/>
                <w:sz w:val="22"/>
                <w:szCs w:val="22"/>
              </w:rPr>
            </w:pPr>
            <w:r w:rsidRPr="00850E81">
              <w:rPr>
                <w:color w:val="0D0D0D"/>
                <w:sz w:val="22"/>
                <w:szCs w:val="22"/>
              </w:rPr>
              <w:t>свыше 40,0 мг/дм</w:t>
            </w:r>
            <w:r w:rsidRPr="00850E81">
              <w:rPr>
                <w:bCs/>
                <w:color w:val="0D0D0D"/>
                <w:sz w:val="22"/>
                <w:szCs w:val="22"/>
                <w:vertAlign w:val="superscript"/>
              </w:rPr>
              <w:t>3</w:t>
            </w:r>
            <w:r w:rsidRPr="00850E81">
              <w:rPr>
                <w:color w:val="0D0D0D"/>
                <w:sz w:val="22"/>
                <w:szCs w:val="22"/>
              </w:rPr>
              <w:t xml:space="preserve"> при разбавлении </w:t>
            </w:r>
          </w:p>
          <w:p w14:paraId="130E2217" w14:textId="77777777" w:rsidR="00684877" w:rsidRPr="00850E81" w:rsidRDefault="00684877" w:rsidP="00E17232">
            <w:pPr>
              <w:ind w:hanging="2"/>
              <w:rPr>
                <w:color w:val="0D0D0D"/>
                <w:sz w:val="22"/>
                <w:szCs w:val="22"/>
              </w:rPr>
            </w:pPr>
            <w:r w:rsidRPr="00850E81">
              <w:rPr>
                <w:color w:val="0D0D0D"/>
                <w:sz w:val="22"/>
                <w:szCs w:val="22"/>
              </w:rPr>
              <w:t>пробы</w:t>
            </w:r>
          </w:p>
        </w:tc>
        <w:tc>
          <w:tcPr>
            <w:tcW w:w="23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03E9AF5" w14:textId="77777777" w:rsidR="00684877" w:rsidRPr="00040500" w:rsidRDefault="00684877" w:rsidP="00E2017B">
            <w:pPr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CCB713D" w14:textId="77777777" w:rsidR="00684877" w:rsidRPr="00040500" w:rsidRDefault="00684877" w:rsidP="0091386B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СТБ 17.13.05-42-2015</w:t>
            </w:r>
          </w:p>
        </w:tc>
      </w:tr>
      <w:tr w:rsidR="00684877" w:rsidRPr="00040500" w14:paraId="37D2A8BA" w14:textId="77777777" w:rsidTr="00684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DBC8C29" w14:textId="77777777" w:rsidR="00684877" w:rsidRDefault="00684877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.7</w:t>
            </w:r>
          </w:p>
          <w:p w14:paraId="5559EA2B" w14:textId="77777777" w:rsidR="00684877" w:rsidRPr="00040500" w:rsidRDefault="00684877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5795553" w14:textId="77777777" w:rsidR="00684877" w:rsidRPr="00040500" w:rsidRDefault="00684877" w:rsidP="00E2017B">
            <w:pPr>
              <w:tabs>
                <w:tab w:val="left" w:pos="1148"/>
              </w:tabs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ACB4BF6" w14:textId="77777777" w:rsidR="00684877" w:rsidRPr="00040500" w:rsidRDefault="00684877" w:rsidP="00722FF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5/08.</w:t>
            </w:r>
            <w:r w:rsidRPr="00040500">
              <w:rPr>
                <w:color w:val="0D0D0D"/>
                <w:sz w:val="22"/>
                <w:szCs w:val="22"/>
                <w:lang w:val="en-US"/>
              </w:rPr>
              <w:t>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42DEB1D" w14:textId="77777777" w:rsidR="00684877" w:rsidRPr="00850E81" w:rsidRDefault="00684877" w:rsidP="00722FF3">
            <w:pPr>
              <w:rPr>
                <w:color w:val="0D0D0D"/>
                <w:sz w:val="22"/>
                <w:szCs w:val="22"/>
              </w:rPr>
            </w:pPr>
            <w:r w:rsidRPr="00850E81">
              <w:rPr>
                <w:color w:val="0D0D0D"/>
                <w:sz w:val="22"/>
                <w:szCs w:val="22"/>
              </w:rPr>
              <w:t xml:space="preserve">Концентрация </w:t>
            </w:r>
          </w:p>
          <w:p w14:paraId="20A1B411" w14:textId="77777777" w:rsidR="00684877" w:rsidRPr="00850E81" w:rsidRDefault="00684877" w:rsidP="00722FF3">
            <w:pPr>
              <w:rPr>
                <w:color w:val="0D0D0D"/>
                <w:sz w:val="22"/>
                <w:szCs w:val="22"/>
              </w:rPr>
            </w:pPr>
            <w:r w:rsidRPr="00850E81">
              <w:rPr>
                <w:color w:val="0D0D0D"/>
                <w:sz w:val="22"/>
                <w:szCs w:val="22"/>
              </w:rPr>
              <w:t xml:space="preserve">хлорид-иона </w:t>
            </w:r>
          </w:p>
          <w:p w14:paraId="7685C5D1" w14:textId="77777777" w:rsidR="00684877" w:rsidRPr="00C06DE5" w:rsidRDefault="00684877" w:rsidP="00C06DE5">
            <w:pPr>
              <w:rPr>
                <w:color w:val="0D0D0D"/>
                <w:sz w:val="22"/>
                <w:szCs w:val="22"/>
              </w:rPr>
            </w:pPr>
            <w:r w:rsidRPr="00C06DE5">
              <w:rPr>
                <w:color w:val="0D0D0D"/>
                <w:sz w:val="22"/>
                <w:szCs w:val="22"/>
              </w:rPr>
              <w:t xml:space="preserve">ДИ: </w:t>
            </w:r>
            <w:r w:rsidRPr="00C06DE5">
              <w:rPr>
                <w:bCs/>
                <w:color w:val="0D0D0D"/>
                <w:sz w:val="22"/>
                <w:szCs w:val="22"/>
              </w:rPr>
              <w:t>(10,0–250,0) мг/дм</w:t>
            </w:r>
            <w:r w:rsidRPr="00C06DE5">
              <w:rPr>
                <w:bCs/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0502D45F" w14:textId="77777777" w:rsidR="00684877" w:rsidRPr="00C06DE5" w:rsidRDefault="00684877" w:rsidP="00C06DE5">
            <w:pPr>
              <w:rPr>
                <w:color w:val="0D0D0D"/>
                <w:sz w:val="22"/>
                <w:szCs w:val="22"/>
              </w:rPr>
            </w:pPr>
            <w:r w:rsidRPr="00C06DE5">
              <w:rPr>
                <w:bCs/>
                <w:color w:val="0D0D0D"/>
                <w:sz w:val="22"/>
                <w:szCs w:val="22"/>
              </w:rPr>
              <w:t>свыше 250,0 мг/дм</w:t>
            </w:r>
            <w:r w:rsidRPr="00C06DE5">
              <w:rPr>
                <w:bCs/>
                <w:color w:val="0D0D0D"/>
                <w:sz w:val="22"/>
                <w:szCs w:val="22"/>
                <w:vertAlign w:val="superscript"/>
              </w:rPr>
              <w:t>3</w:t>
            </w:r>
            <w:r w:rsidRPr="00C06DE5">
              <w:rPr>
                <w:bCs/>
                <w:color w:val="0D0D0D"/>
                <w:sz w:val="22"/>
                <w:szCs w:val="22"/>
              </w:rPr>
              <w:t xml:space="preserve"> </w:t>
            </w:r>
          </w:p>
          <w:p w14:paraId="5899F449" w14:textId="77777777" w:rsidR="00684877" w:rsidRPr="00C06DE5" w:rsidRDefault="00684877" w:rsidP="00C06DE5">
            <w:pPr>
              <w:rPr>
                <w:color w:val="0D0D0D"/>
                <w:sz w:val="22"/>
                <w:szCs w:val="22"/>
              </w:rPr>
            </w:pPr>
            <w:r w:rsidRPr="00C06DE5">
              <w:rPr>
                <w:bCs/>
                <w:color w:val="0D0D0D"/>
                <w:sz w:val="22"/>
                <w:szCs w:val="22"/>
              </w:rPr>
              <w:t>при разбавлении</w:t>
            </w:r>
          </w:p>
          <w:p w14:paraId="253D8211" w14:textId="77777777" w:rsidR="00684877" w:rsidRPr="00850E81" w:rsidRDefault="00684877" w:rsidP="00C06DE5">
            <w:pPr>
              <w:rPr>
                <w:color w:val="0D0D0D"/>
                <w:sz w:val="22"/>
                <w:szCs w:val="22"/>
              </w:rPr>
            </w:pPr>
            <w:r w:rsidRPr="00850E81">
              <w:rPr>
                <w:bCs/>
                <w:color w:val="0D0D0D"/>
                <w:sz w:val="22"/>
                <w:szCs w:val="22"/>
              </w:rPr>
              <w:t>пробы</w:t>
            </w:r>
          </w:p>
        </w:tc>
        <w:tc>
          <w:tcPr>
            <w:tcW w:w="23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3B38F15" w14:textId="77777777" w:rsidR="00684877" w:rsidRPr="00040500" w:rsidRDefault="00684877" w:rsidP="00E2017B">
            <w:pPr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A84E85A" w14:textId="77777777" w:rsidR="00684877" w:rsidRPr="00040500" w:rsidRDefault="00684877" w:rsidP="00722FF3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СТБ 17.13.05-39-2015</w:t>
            </w:r>
          </w:p>
        </w:tc>
      </w:tr>
      <w:tr w:rsidR="00684877" w:rsidRPr="00040500" w14:paraId="33310399" w14:textId="77777777" w:rsidTr="00684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79FADDB" w14:textId="77777777" w:rsidR="00684877" w:rsidRDefault="00684877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.8</w:t>
            </w:r>
          </w:p>
          <w:p w14:paraId="33DD6C92" w14:textId="77777777" w:rsidR="00684877" w:rsidRPr="00040500" w:rsidRDefault="00684877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09AF7DA" w14:textId="77777777" w:rsidR="00684877" w:rsidRPr="00040500" w:rsidRDefault="00684877" w:rsidP="00E2017B">
            <w:pPr>
              <w:tabs>
                <w:tab w:val="left" w:pos="1148"/>
              </w:tabs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42345BA" w14:textId="77777777" w:rsidR="00684877" w:rsidRPr="00040500" w:rsidRDefault="00684877" w:rsidP="00722FF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5/08.1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836E11D" w14:textId="77777777" w:rsidR="00684877" w:rsidRPr="00850E81" w:rsidRDefault="00684877" w:rsidP="00722FF3">
            <w:pPr>
              <w:rPr>
                <w:color w:val="0D0D0D"/>
                <w:sz w:val="22"/>
                <w:szCs w:val="22"/>
              </w:rPr>
            </w:pPr>
            <w:r w:rsidRPr="00850E81">
              <w:rPr>
                <w:color w:val="0D0D0D"/>
                <w:sz w:val="22"/>
                <w:szCs w:val="22"/>
              </w:rPr>
              <w:t xml:space="preserve">Концентрация </w:t>
            </w:r>
          </w:p>
          <w:p w14:paraId="2C66E8A2" w14:textId="77777777" w:rsidR="00684877" w:rsidRPr="00850E81" w:rsidRDefault="00684877" w:rsidP="00722FF3">
            <w:pPr>
              <w:rPr>
                <w:color w:val="0D0D0D"/>
                <w:sz w:val="22"/>
                <w:szCs w:val="22"/>
              </w:rPr>
            </w:pPr>
            <w:r w:rsidRPr="00850E81">
              <w:rPr>
                <w:color w:val="0D0D0D"/>
                <w:sz w:val="22"/>
                <w:szCs w:val="22"/>
              </w:rPr>
              <w:t>нефт</w:t>
            </w:r>
            <w:r w:rsidRPr="00850E81">
              <w:rPr>
                <w:color w:val="0D0D0D"/>
                <w:sz w:val="22"/>
                <w:szCs w:val="22"/>
              </w:rPr>
              <w:t>е</w:t>
            </w:r>
            <w:r w:rsidRPr="00850E81">
              <w:rPr>
                <w:color w:val="0D0D0D"/>
                <w:sz w:val="22"/>
                <w:szCs w:val="22"/>
              </w:rPr>
              <w:t>продуктов</w:t>
            </w:r>
          </w:p>
          <w:p w14:paraId="02F75331" w14:textId="77777777" w:rsidR="00684877" w:rsidRPr="00850E81" w:rsidRDefault="00684877" w:rsidP="00722FF3">
            <w:pPr>
              <w:rPr>
                <w:color w:val="0D0D0D"/>
                <w:sz w:val="22"/>
                <w:szCs w:val="22"/>
              </w:rPr>
            </w:pPr>
            <w:r w:rsidRPr="00850E81">
              <w:rPr>
                <w:color w:val="0D0D0D"/>
                <w:sz w:val="22"/>
                <w:szCs w:val="22"/>
              </w:rPr>
              <w:t>ДИ: (0,005–50) мг/дм</w:t>
            </w:r>
            <w:r w:rsidRPr="00850E81">
              <w:rPr>
                <w:color w:val="0D0D0D"/>
                <w:sz w:val="22"/>
                <w:szCs w:val="22"/>
                <w:vertAlign w:val="superscript"/>
              </w:rPr>
              <w:t xml:space="preserve">3 </w:t>
            </w:r>
            <w:r w:rsidRPr="00850E81">
              <w:rPr>
                <w:color w:val="0D0D0D"/>
                <w:sz w:val="22"/>
                <w:szCs w:val="22"/>
              </w:rPr>
              <w:t xml:space="preserve"> </w:t>
            </w:r>
          </w:p>
        </w:tc>
        <w:tc>
          <w:tcPr>
            <w:tcW w:w="23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53F2516" w14:textId="77777777" w:rsidR="00684877" w:rsidRPr="00040500" w:rsidRDefault="00684877" w:rsidP="00E2017B">
            <w:pPr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27EB63B" w14:textId="77777777" w:rsidR="00684877" w:rsidRPr="00040500" w:rsidRDefault="00684877" w:rsidP="00722FF3">
            <w:pPr>
              <w:rPr>
                <w:color w:val="0D0D0D"/>
                <w:sz w:val="22"/>
                <w:szCs w:val="22"/>
                <w:shd w:val="clear" w:color="auto" w:fill="FFFFFF"/>
              </w:rPr>
            </w:pPr>
            <w:r w:rsidRPr="00040500">
              <w:rPr>
                <w:color w:val="0D0D0D"/>
                <w:sz w:val="22"/>
                <w:szCs w:val="22"/>
                <w:shd w:val="clear" w:color="auto" w:fill="FFFFFF"/>
              </w:rPr>
              <w:t>ФР.1.31.2012.13169</w:t>
            </w:r>
          </w:p>
          <w:p w14:paraId="1221BBDF" w14:textId="77777777" w:rsidR="00684877" w:rsidRPr="00040500" w:rsidRDefault="00684877" w:rsidP="00722FF3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  <w:shd w:val="clear" w:color="auto" w:fill="FFFFFF"/>
              </w:rPr>
              <w:t>(ПНД Ф 14.1:2:4.128-98 (М 01-05-2012) (изд. 2012 г.))</w:t>
            </w:r>
          </w:p>
        </w:tc>
      </w:tr>
      <w:tr w:rsidR="00684877" w:rsidRPr="00040500" w14:paraId="04193EEA" w14:textId="77777777" w:rsidTr="00684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A63D726" w14:textId="77777777" w:rsidR="00684877" w:rsidRDefault="00684877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.9</w:t>
            </w:r>
          </w:p>
          <w:p w14:paraId="6341D373" w14:textId="77777777" w:rsidR="00684877" w:rsidRPr="00040500" w:rsidRDefault="00684877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F59CC59" w14:textId="77777777" w:rsidR="00684877" w:rsidRPr="00040500" w:rsidRDefault="00684877" w:rsidP="00E2017B">
            <w:pPr>
              <w:tabs>
                <w:tab w:val="left" w:pos="1148"/>
              </w:tabs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3016FE9" w14:textId="77777777" w:rsidR="00684877" w:rsidRPr="00040500" w:rsidRDefault="00684877" w:rsidP="006A59BF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5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92F27F8" w14:textId="77777777" w:rsidR="00684877" w:rsidRPr="00850E81" w:rsidRDefault="00684877" w:rsidP="00C84B6B">
            <w:pPr>
              <w:rPr>
                <w:color w:val="0D0D0D"/>
                <w:sz w:val="22"/>
                <w:szCs w:val="22"/>
              </w:rPr>
            </w:pPr>
            <w:r w:rsidRPr="00850E81">
              <w:rPr>
                <w:color w:val="0D0D0D"/>
                <w:sz w:val="22"/>
                <w:szCs w:val="22"/>
              </w:rPr>
              <w:t xml:space="preserve">Окисляемость </w:t>
            </w:r>
          </w:p>
          <w:p w14:paraId="311D2545" w14:textId="77777777" w:rsidR="00684877" w:rsidRPr="00850E81" w:rsidRDefault="00684877" w:rsidP="00C84B6B">
            <w:pPr>
              <w:rPr>
                <w:color w:val="0D0D0D"/>
                <w:sz w:val="22"/>
                <w:szCs w:val="22"/>
              </w:rPr>
            </w:pPr>
            <w:r w:rsidRPr="00850E81">
              <w:rPr>
                <w:color w:val="0D0D0D"/>
                <w:sz w:val="22"/>
                <w:szCs w:val="22"/>
              </w:rPr>
              <w:t xml:space="preserve">бихроматная </w:t>
            </w:r>
          </w:p>
          <w:p w14:paraId="462B892E" w14:textId="77777777" w:rsidR="00684877" w:rsidRPr="00850E81" w:rsidRDefault="00684877" w:rsidP="00C84B6B">
            <w:pPr>
              <w:rPr>
                <w:color w:val="0D0D0D"/>
                <w:sz w:val="22"/>
                <w:szCs w:val="22"/>
              </w:rPr>
            </w:pPr>
            <w:r w:rsidRPr="00850E81">
              <w:rPr>
                <w:color w:val="0D0D0D"/>
                <w:sz w:val="22"/>
                <w:szCs w:val="22"/>
              </w:rPr>
              <w:t xml:space="preserve">(химическое </w:t>
            </w:r>
          </w:p>
          <w:p w14:paraId="0F3A7DA2" w14:textId="77777777" w:rsidR="00684877" w:rsidRPr="00850E81" w:rsidRDefault="00684877" w:rsidP="00C84B6B">
            <w:pPr>
              <w:rPr>
                <w:color w:val="0D0D0D"/>
                <w:sz w:val="22"/>
                <w:szCs w:val="22"/>
              </w:rPr>
            </w:pPr>
            <w:r w:rsidRPr="00850E81">
              <w:rPr>
                <w:color w:val="0D0D0D"/>
                <w:sz w:val="22"/>
                <w:szCs w:val="22"/>
              </w:rPr>
              <w:t xml:space="preserve">потребление </w:t>
            </w:r>
          </w:p>
          <w:p w14:paraId="51F2741C" w14:textId="77777777" w:rsidR="00684877" w:rsidRPr="00850E81" w:rsidRDefault="00684877" w:rsidP="00C84B6B">
            <w:pPr>
              <w:rPr>
                <w:color w:val="0D0D0D"/>
                <w:sz w:val="22"/>
                <w:szCs w:val="22"/>
              </w:rPr>
            </w:pPr>
            <w:r w:rsidRPr="00850E81">
              <w:rPr>
                <w:color w:val="0D0D0D"/>
                <w:sz w:val="22"/>
                <w:szCs w:val="22"/>
              </w:rPr>
              <w:t>кислорода – ХПК</w:t>
            </w:r>
            <w:r w:rsidRPr="00850E81">
              <w:rPr>
                <w:color w:val="0D0D0D"/>
                <w:sz w:val="22"/>
                <w:szCs w:val="22"/>
                <w:vertAlign w:val="subscript"/>
              </w:rPr>
              <w:t>Cr</w:t>
            </w:r>
            <w:r w:rsidRPr="00850E81">
              <w:rPr>
                <w:color w:val="0D0D0D"/>
                <w:sz w:val="22"/>
                <w:szCs w:val="22"/>
              </w:rPr>
              <w:t>)</w:t>
            </w:r>
          </w:p>
          <w:p w14:paraId="5D5D4238" w14:textId="77777777" w:rsidR="00684877" w:rsidRPr="00850E81" w:rsidRDefault="00684877" w:rsidP="00E17232">
            <w:pPr>
              <w:rPr>
                <w:color w:val="0D0D0D"/>
                <w:spacing w:val="-6"/>
                <w:sz w:val="22"/>
                <w:szCs w:val="22"/>
                <w:vertAlign w:val="superscript"/>
              </w:rPr>
            </w:pPr>
            <w:r w:rsidRPr="00850E81">
              <w:rPr>
                <w:color w:val="0D0D0D"/>
                <w:spacing w:val="-6"/>
                <w:sz w:val="22"/>
                <w:szCs w:val="22"/>
              </w:rPr>
              <w:t xml:space="preserve">ДИ: </w:t>
            </w:r>
            <w:r w:rsidRPr="00850E81">
              <w:rPr>
                <w:bCs/>
                <w:color w:val="0D0D0D"/>
                <w:sz w:val="22"/>
                <w:szCs w:val="22"/>
              </w:rPr>
              <w:t>(5–800) мгО/дм</w:t>
            </w:r>
            <w:r w:rsidRPr="00850E81">
              <w:rPr>
                <w:bCs/>
                <w:color w:val="0D0D0D"/>
                <w:sz w:val="22"/>
                <w:szCs w:val="22"/>
                <w:vertAlign w:val="superscript"/>
              </w:rPr>
              <w:t>3</w:t>
            </w:r>
            <w:r w:rsidRPr="00850E81">
              <w:rPr>
                <w:bCs/>
                <w:color w:val="0D0D0D"/>
                <w:sz w:val="22"/>
                <w:szCs w:val="22"/>
              </w:rPr>
              <w:t>,</w:t>
            </w:r>
          </w:p>
          <w:p w14:paraId="5DC23556" w14:textId="77777777" w:rsidR="00684877" w:rsidRPr="00850E81" w:rsidRDefault="00684877" w:rsidP="00E17232">
            <w:pPr>
              <w:rPr>
                <w:bCs/>
                <w:color w:val="0D0D0D"/>
                <w:sz w:val="22"/>
                <w:szCs w:val="22"/>
                <w:vertAlign w:val="superscript"/>
              </w:rPr>
            </w:pPr>
            <w:r w:rsidRPr="00850E81">
              <w:rPr>
                <w:bCs/>
                <w:color w:val="0D0D0D"/>
                <w:sz w:val="22"/>
                <w:szCs w:val="22"/>
              </w:rPr>
              <w:t>(800–16000) мгО/дм</w:t>
            </w:r>
            <w:r w:rsidRPr="00850E81">
              <w:rPr>
                <w:bCs/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7E84F9A8" w14:textId="77777777" w:rsidR="00684877" w:rsidRPr="00850E81" w:rsidRDefault="00684877" w:rsidP="00C84B6B">
            <w:pPr>
              <w:rPr>
                <w:bCs/>
                <w:color w:val="0D0D0D"/>
                <w:sz w:val="22"/>
                <w:szCs w:val="22"/>
              </w:rPr>
            </w:pPr>
            <w:r w:rsidRPr="00850E81">
              <w:rPr>
                <w:bCs/>
                <w:color w:val="0D0D0D"/>
                <w:sz w:val="22"/>
                <w:szCs w:val="22"/>
              </w:rPr>
              <w:t>при разбавлении пробы</w:t>
            </w:r>
          </w:p>
        </w:tc>
        <w:tc>
          <w:tcPr>
            <w:tcW w:w="23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E6AA4EE" w14:textId="77777777" w:rsidR="00684877" w:rsidRPr="00040500" w:rsidRDefault="00684877" w:rsidP="00E2017B">
            <w:pPr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C4624E3" w14:textId="77777777" w:rsidR="00684877" w:rsidRPr="00040500" w:rsidRDefault="00684877" w:rsidP="00C84B6B">
            <w:pPr>
              <w:rPr>
                <w:color w:val="0D0D0D"/>
                <w:sz w:val="22"/>
                <w:szCs w:val="22"/>
              </w:rPr>
            </w:pPr>
            <w:hyperlink r:id="rId10" w:history="1">
              <w:r w:rsidRPr="00040500">
                <w:rPr>
                  <w:rStyle w:val="af4"/>
                  <w:color w:val="0D0D0D"/>
                  <w:sz w:val="22"/>
                  <w:szCs w:val="22"/>
                  <w:u w:val="none"/>
                </w:rPr>
                <w:t>ФР.1.31.2012.12706</w:t>
              </w:r>
            </w:hyperlink>
          </w:p>
          <w:p w14:paraId="5A01FDEB" w14:textId="77777777" w:rsidR="00684877" w:rsidRPr="00040500" w:rsidRDefault="00684877" w:rsidP="00C84B6B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(ПНД Ф 14.1:2:4.190-03 </w:t>
            </w:r>
          </w:p>
          <w:p w14:paraId="1976F81D" w14:textId="77777777" w:rsidR="00684877" w:rsidRPr="00040500" w:rsidRDefault="00684877" w:rsidP="00C84B6B">
            <w:pPr>
              <w:rPr>
                <w:color w:val="0D0D0D"/>
                <w:sz w:val="22"/>
                <w:szCs w:val="22"/>
                <w:shd w:val="clear" w:color="auto" w:fill="FFFFFF"/>
              </w:rPr>
            </w:pPr>
            <w:r w:rsidRPr="00040500">
              <w:rPr>
                <w:color w:val="0D0D0D"/>
                <w:sz w:val="22"/>
                <w:szCs w:val="22"/>
              </w:rPr>
              <w:t>(изд. 2012 г.))</w:t>
            </w:r>
          </w:p>
        </w:tc>
      </w:tr>
      <w:tr w:rsidR="00684877" w:rsidRPr="00040500" w14:paraId="3F568C23" w14:textId="77777777" w:rsidTr="00684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78F4A55" w14:textId="77777777" w:rsidR="00684877" w:rsidRPr="00040500" w:rsidRDefault="00684877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.10*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F2388FB" w14:textId="77777777" w:rsidR="00684877" w:rsidRPr="00040500" w:rsidRDefault="00684877" w:rsidP="00E2017B">
            <w:pPr>
              <w:tabs>
                <w:tab w:val="left" w:pos="1148"/>
              </w:tabs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014AC075" w14:textId="77777777" w:rsidR="00684877" w:rsidRPr="00040500" w:rsidRDefault="00684877" w:rsidP="000E11E0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5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BC5EF9E" w14:textId="77777777" w:rsidR="00684877" w:rsidRPr="00040500" w:rsidRDefault="00684877" w:rsidP="000E11E0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нтрация</w:t>
            </w:r>
          </w:p>
          <w:p w14:paraId="63865332" w14:textId="77777777" w:rsidR="00684877" w:rsidRPr="00850E81" w:rsidRDefault="00684877" w:rsidP="000E11E0">
            <w:pPr>
              <w:rPr>
                <w:color w:val="0D0D0D"/>
                <w:sz w:val="22"/>
                <w:szCs w:val="22"/>
              </w:rPr>
            </w:pPr>
            <w:r w:rsidRPr="00850E81">
              <w:rPr>
                <w:color w:val="0D0D0D"/>
                <w:sz w:val="22"/>
                <w:szCs w:val="22"/>
              </w:rPr>
              <w:t>железа о</w:t>
            </w:r>
            <w:r w:rsidRPr="00850E81">
              <w:rPr>
                <w:color w:val="0D0D0D"/>
                <w:sz w:val="22"/>
                <w:szCs w:val="22"/>
              </w:rPr>
              <w:t>б</w:t>
            </w:r>
            <w:r w:rsidRPr="00850E81">
              <w:rPr>
                <w:color w:val="0D0D0D"/>
                <w:sz w:val="22"/>
                <w:szCs w:val="22"/>
              </w:rPr>
              <w:t xml:space="preserve">щего </w:t>
            </w:r>
          </w:p>
          <w:p w14:paraId="33327F7E" w14:textId="77777777" w:rsidR="00684877" w:rsidRPr="00850E81" w:rsidRDefault="00684877" w:rsidP="006938E3">
            <w:pPr>
              <w:pStyle w:val="NoSpacing"/>
              <w:rPr>
                <w:color w:val="0D0D0D"/>
                <w:vertAlign w:val="superscript"/>
                <w:lang w:val="ru-RU"/>
              </w:rPr>
            </w:pPr>
            <w:r w:rsidRPr="00850E81">
              <w:rPr>
                <w:color w:val="0D0D0D"/>
                <w:lang w:val="ru-RU"/>
              </w:rPr>
              <w:t>ДИ: (0,100–9,00) мг/дм</w:t>
            </w:r>
            <w:r w:rsidRPr="00850E81">
              <w:rPr>
                <w:color w:val="0D0D0D"/>
                <w:vertAlign w:val="superscript"/>
                <w:lang w:val="ru-RU"/>
              </w:rPr>
              <w:t>3</w:t>
            </w:r>
          </w:p>
          <w:p w14:paraId="3351CA28" w14:textId="77777777" w:rsidR="00684877" w:rsidRPr="006938E3" w:rsidRDefault="00684877" w:rsidP="000E11E0">
            <w:pPr>
              <w:pStyle w:val="NoSpacing"/>
              <w:rPr>
                <w:color w:val="0D0D0D"/>
                <w:lang w:val="ru-RU"/>
              </w:rPr>
            </w:pPr>
            <w:r w:rsidRPr="00850E81">
              <w:rPr>
                <w:color w:val="0D0D0D"/>
                <w:lang w:val="ru-RU"/>
              </w:rPr>
              <w:t>свыше 9,00 мг/дм</w:t>
            </w:r>
            <w:r w:rsidRPr="00850E81">
              <w:rPr>
                <w:color w:val="0D0D0D"/>
                <w:vertAlign w:val="superscript"/>
                <w:lang w:val="ru-RU"/>
              </w:rPr>
              <w:t>3</w:t>
            </w:r>
            <w:r w:rsidRPr="00850E81">
              <w:rPr>
                <w:color w:val="0D0D0D"/>
                <w:lang w:val="ru-RU"/>
              </w:rPr>
              <w:t xml:space="preserve"> при разбавлении пробы</w:t>
            </w:r>
          </w:p>
        </w:tc>
        <w:tc>
          <w:tcPr>
            <w:tcW w:w="23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3C54203" w14:textId="77777777" w:rsidR="00684877" w:rsidRPr="00040500" w:rsidRDefault="00684877" w:rsidP="00E2017B">
            <w:pPr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18252FF" w14:textId="77777777" w:rsidR="00684877" w:rsidRPr="00040500" w:rsidRDefault="00684877" w:rsidP="000E11E0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СТБ 17.13.05–</w:t>
            </w:r>
            <w:r w:rsidR="00C23569" w:rsidRPr="00040500">
              <w:rPr>
                <w:color w:val="0D0D0D"/>
                <w:sz w:val="22"/>
                <w:szCs w:val="22"/>
              </w:rPr>
              <w:t>45–2016</w:t>
            </w:r>
          </w:p>
          <w:p w14:paraId="1FB6B550" w14:textId="77777777" w:rsidR="00684877" w:rsidRPr="00040500" w:rsidRDefault="00684877" w:rsidP="000E11E0">
            <w:pPr>
              <w:rPr>
                <w:color w:val="0D0D0D"/>
                <w:sz w:val="22"/>
                <w:szCs w:val="22"/>
              </w:rPr>
            </w:pPr>
          </w:p>
        </w:tc>
      </w:tr>
      <w:tr w:rsidR="00684877" w:rsidRPr="00040500" w14:paraId="4949AEB6" w14:textId="77777777" w:rsidTr="00684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64AFEE4" w14:textId="77777777" w:rsidR="00684877" w:rsidRPr="00040500" w:rsidRDefault="00684877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.11*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6216B69" w14:textId="77777777" w:rsidR="00684877" w:rsidRPr="00040500" w:rsidRDefault="00684877" w:rsidP="00E2017B">
            <w:pPr>
              <w:tabs>
                <w:tab w:val="left" w:pos="1148"/>
              </w:tabs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B227B47" w14:textId="77777777" w:rsidR="00684877" w:rsidRPr="00040500" w:rsidRDefault="00684877" w:rsidP="000E11E0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5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4E02E5B" w14:textId="77777777" w:rsidR="00684877" w:rsidRPr="00040500" w:rsidRDefault="00684877" w:rsidP="000E11E0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Концентрация </w:t>
            </w:r>
          </w:p>
          <w:p w14:paraId="175F318D" w14:textId="77777777" w:rsidR="00684877" w:rsidRPr="00040500" w:rsidRDefault="00684877" w:rsidP="000E11E0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аммоний-и</w:t>
            </w:r>
            <w:r w:rsidRPr="00040500">
              <w:rPr>
                <w:color w:val="0D0D0D"/>
                <w:sz w:val="22"/>
                <w:szCs w:val="22"/>
              </w:rPr>
              <w:t>о</w:t>
            </w:r>
            <w:r w:rsidRPr="00040500">
              <w:rPr>
                <w:color w:val="0D0D0D"/>
                <w:sz w:val="22"/>
                <w:szCs w:val="22"/>
              </w:rPr>
              <w:t xml:space="preserve">на </w:t>
            </w:r>
          </w:p>
          <w:p w14:paraId="39FCB58E" w14:textId="77777777" w:rsidR="00684877" w:rsidRPr="00C06DE5" w:rsidRDefault="00684877" w:rsidP="00C06DE5">
            <w:pPr>
              <w:rPr>
                <w:color w:val="0D0D0D"/>
                <w:sz w:val="22"/>
                <w:szCs w:val="22"/>
              </w:rPr>
            </w:pPr>
            <w:r w:rsidRPr="00C06DE5">
              <w:rPr>
                <w:color w:val="0D0D0D"/>
                <w:sz w:val="22"/>
                <w:szCs w:val="22"/>
              </w:rPr>
              <w:t>ДИ:(0,1–3,0) мг/ дм</w:t>
            </w:r>
            <w:r w:rsidRPr="00C06DE5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2ECDDF6E" w14:textId="77777777" w:rsidR="00684877" w:rsidRPr="00040500" w:rsidRDefault="00684877" w:rsidP="00C06DE5">
            <w:pPr>
              <w:rPr>
                <w:color w:val="0D0D0D"/>
                <w:sz w:val="22"/>
                <w:szCs w:val="22"/>
              </w:rPr>
            </w:pPr>
            <w:r w:rsidRPr="00C06DE5">
              <w:rPr>
                <w:color w:val="0D0D0D"/>
                <w:sz w:val="22"/>
                <w:szCs w:val="22"/>
              </w:rPr>
              <w:t>(3,0–300) мг/ дм</w:t>
            </w:r>
            <w:r w:rsidRPr="00C06DE5">
              <w:rPr>
                <w:color w:val="0D0D0D"/>
                <w:sz w:val="22"/>
                <w:szCs w:val="22"/>
                <w:vertAlign w:val="superscript"/>
              </w:rPr>
              <w:t>3</w:t>
            </w:r>
            <w:r w:rsidRPr="00C06DE5">
              <w:rPr>
                <w:color w:val="0D0D0D"/>
                <w:sz w:val="22"/>
                <w:szCs w:val="22"/>
              </w:rPr>
              <w:t xml:space="preserve"> при разбавлении проб</w:t>
            </w:r>
          </w:p>
        </w:tc>
        <w:tc>
          <w:tcPr>
            <w:tcW w:w="23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B014672" w14:textId="77777777" w:rsidR="00684877" w:rsidRPr="00040500" w:rsidRDefault="00684877" w:rsidP="00E2017B">
            <w:pPr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AF841D4" w14:textId="77777777" w:rsidR="00684877" w:rsidRPr="00040500" w:rsidRDefault="00684877" w:rsidP="000E11E0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ГОСТ 33045–2014</w:t>
            </w:r>
          </w:p>
          <w:p w14:paraId="5102479E" w14:textId="77777777" w:rsidR="00684877" w:rsidRPr="00040500" w:rsidRDefault="00684877" w:rsidP="000E11E0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Метод А </w:t>
            </w:r>
          </w:p>
          <w:p w14:paraId="5F825DED" w14:textId="77777777" w:rsidR="00684877" w:rsidRPr="00040500" w:rsidRDefault="00684877" w:rsidP="000E11E0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(фотометр</w:t>
            </w:r>
            <w:r w:rsidRPr="00040500">
              <w:rPr>
                <w:color w:val="0D0D0D"/>
                <w:sz w:val="22"/>
                <w:szCs w:val="22"/>
              </w:rPr>
              <w:t>и</w:t>
            </w:r>
            <w:r w:rsidRPr="00040500">
              <w:rPr>
                <w:color w:val="0D0D0D"/>
                <w:sz w:val="22"/>
                <w:szCs w:val="22"/>
              </w:rPr>
              <w:t>ческий)</w:t>
            </w:r>
          </w:p>
          <w:p w14:paraId="275A2BA9" w14:textId="77777777" w:rsidR="00684877" w:rsidRPr="00040500" w:rsidRDefault="00684877" w:rsidP="000E11E0">
            <w:pPr>
              <w:rPr>
                <w:color w:val="0D0D0D"/>
                <w:sz w:val="22"/>
                <w:szCs w:val="22"/>
              </w:rPr>
            </w:pPr>
          </w:p>
        </w:tc>
      </w:tr>
      <w:tr w:rsidR="00684877" w:rsidRPr="00040500" w14:paraId="6C55252C" w14:textId="77777777" w:rsidTr="00684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AC05E6D" w14:textId="77777777" w:rsidR="00684877" w:rsidRPr="00040500" w:rsidRDefault="00684877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.12*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0F33B10" w14:textId="77777777" w:rsidR="00684877" w:rsidRPr="00040500" w:rsidRDefault="00684877" w:rsidP="00E2017B">
            <w:pPr>
              <w:tabs>
                <w:tab w:val="left" w:pos="1148"/>
              </w:tabs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E2DA8E1" w14:textId="77777777" w:rsidR="00684877" w:rsidRPr="00040500" w:rsidRDefault="00684877" w:rsidP="00685D9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5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8B4B84C" w14:textId="77777777" w:rsidR="00684877" w:rsidRPr="00040500" w:rsidRDefault="00684877" w:rsidP="00685D9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нтрация</w:t>
            </w:r>
          </w:p>
          <w:p w14:paraId="080F1F7E" w14:textId="77777777" w:rsidR="00684877" w:rsidRPr="00040500" w:rsidRDefault="00684877" w:rsidP="00685D9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азота нитритов</w:t>
            </w:r>
          </w:p>
          <w:p w14:paraId="4737DD1F" w14:textId="77777777" w:rsidR="00684877" w:rsidRPr="00C06DE5" w:rsidRDefault="00684877" w:rsidP="00C06DE5">
            <w:pPr>
              <w:pStyle w:val="NoSpacing"/>
              <w:rPr>
                <w:color w:val="0D0D0D"/>
                <w:lang w:val="ru-RU"/>
              </w:rPr>
            </w:pPr>
            <w:r w:rsidRPr="00C06DE5">
              <w:rPr>
                <w:color w:val="0D0D0D"/>
                <w:lang w:val="ru-RU"/>
              </w:rPr>
              <w:t>ДИ:</w:t>
            </w:r>
            <w:r w:rsidRPr="00C06DE5">
              <w:rPr>
                <w:bCs/>
                <w:color w:val="0D0D0D"/>
                <w:lang w:val="ru-RU"/>
              </w:rPr>
              <w:t>(0,002-0,45)</w:t>
            </w:r>
          </w:p>
          <w:p w14:paraId="452AB884" w14:textId="77777777" w:rsidR="00684877" w:rsidRPr="00C06DE5" w:rsidRDefault="00684877" w:rsidP="00C06DE5">
            <w:pPr>
              <w:pStyle w:val="NoSpacing"/>
              <w:rPr>
                <w:color w:val="0D0D0D"/>
                <w:lang w:val="ru-RU"/>
              </w:rPr>
            </w:pPr>
            <w:r w:rsidRPr="00C06DE5">
              <w:rPr>
                <w:bCs/>
                <w:color w:val="0D0D0D"/>
                <w:lang w:val="ru-RU"/>
              </w:rPr>
              <w:t>мг/дм</w:t>
            </w:r>
            <w:r w:rsidRPr="00C06DE5">
              <w:rPr>
                <w:bCs/>
                <w:color w:val="0D0D0D"/>
                <w:vertAlign w:val="superscript"/>
                <w:lang w:val="ru-RU"/>
              </w:rPr>
              <w:t>3</w:t>
            </w:r>
            <w:r w:rsidRPr="00C06DE5">
              <w:rPr>
                <w:bCs/>
                <w:color w:val="0D0D0D"/>
                <w:lang w:val="ru-RU"/>
              </w:rPr>
              <w:t xml:space="preserve"> </w:t>
            </w:r>
          </w:p>
          <w:p w14:paraId="12F57A05" w14:textId="77777777" w:rsidR="00684877" w:rsidRPr="00CD7530" w:rsidRDefault="00684877" w:rsidP="00C06DE5">
            <w:pPr>
              <w:pStyle w:val="NoSpacing"/>
              <w:rPr>
                <w:color w:val="0D0D0D"/>
                <w:vertAlign w:val="superscript"/>
                <w:lang w:val="ru-RU"/>
              </w:rPr>
            </w:pPr>
            <w:r w:rsidRPr="00C06DE5">
              <w:rPr>
                <w:color w:val="0D0D0D"/>
                <w:lang w:val="ru-RU"/>
              </w:rPr>
              <w:t>свыше 0,45 мг/дм</w:t>
            </w:r>
            <w:r w:rsidRPr="00C06DE5">
              <w:rPr>
                <w:color w:val="0D0D0D"/>
                <w:vertAlign w:val="superscript"/>
                <w:lang w:val="ru-RU"/>
              </w:rPr>
              <w:t>3</w:t>
            </w:r>
            <w:r w:rsidRPr="00C06DE5">
              <w:rPr>
                <w:color w:val="0D0D0D"/>
                <w:lang w:val="ru-RU"/>
              </w:rPr>
              <w:t xml:space="preserve"> при разбавлении пробы</w:t>
            </w:r>
          </w:p>
        </w:tc>
        <w:tc>
          <w:tcPr>
            <w:tcW w:w="23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E56D207" w14:textId="77777777" w:rsidR="00684877" w:rsidRPr="00040500" w:rsidRDefault="00684877" w:rsidP="00E2017B">
            <w:pPr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3C449F0" w14:textId="77777777" w:rsidR="00684877" w:rsidRPr="00040500" w:rsidRDefault="00684877" w:rsidP="00685D9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СТБ 17.13.05-38-2015</w:t>
            </w:r>
          </w:p>
        </w:tc>
      </w:tr>
      <w:tr w:rsidR="00684877" w:rsidRPr="00040500" w14:paraId="72140118" w14:textId="77777777" w:rsidTr="00684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97FF08A" w14:textId="77777777" w:rsidR="00684877" w:rsidRPr="00040500" w:rsidRDefault="00684877" w:rsidP="005D4853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.13*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C3B92CE" w14:textId="77777777" w:rsidR="00684877" w:rsidRPr="00040500" w:rsidRDefault="00684877" w:rsidP="00E2017B">
            <w:pPr>
              <w:tabs>
                <w:tab w:val="left" w:pos="1148"/>
              </w:tabs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47BDD46" w14:textId="77777777" w:rsidR="00684877" w:rsidRPr="00040500" w:rsidRDefault="00684877" w:rsidP="000D5719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5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EE4AA9C" w14:textId="77777777" w:rsidR="00684877" w:rsidRPr="00040500" w:rsidRDefault="00684877" w:rsidP="000D5719">
            <w:pPr>
              <w:pStyle w:val="NoSpacing"/>
              <w:rPr>
                <w:color w:val="0D0D0D"/>
                <w:lang w:val="ru-RU"/>
              </w:rPr>
            </w:pPr>
            <w:r w:rsidRPr="00040500">
              <w:rPr>
                <w:color w:val="0D0D0D"/>
                <w:lang w:val="ru-RU"/>
              </w:rPr>
              <w:t>Концентрация</w:t>
            </w:r>
          </w:p>
          <w:p w14:paraId="3571F6F8" w14:textId="77777777" w:rsidR="00684877" w:rsidRPr="00040500" w:rsidRDefault="00684877" w:rsidP="000D5719">
            <w:pPr>
              <w:pStyle w:val="NoSpacing"/>
              <w:rPr>
                <w:color w:val="0D0D0D"/>
                <w:lang w:val="ru-RU"/>
              </w:rPr>
            </w:pPr>
            <w:r w:rsidRPr="00040500">
              <w:rPr>
                <w:color w:val="0D0D0D"/>
                <w:lang w:val="ru-RU"/>
              </w:rPr>
              <w:t xml:space="preserve">азота нитратов </w:t>
            </w:r>
          </w:p>
          <w:p w14:paraId="701C48D4" w14:textId="77777777" w:rsidR="00684877" w:rsidRPr="00C06DE5" w:rsidRDefault="00684877" w:rsidP="00C06DE5">
            <w:pPr>
              <w:pStyle w:val="NoSpacing"/>
              <w:rPr>
                <w:color w:val="0D0D0D"/>
                <w:lang w:val="ru-RU"/>
              </w:rPr>
            </w:pPr>
            <w:r w:rsidRPr="00C06DE5">
              <w:rPr>
                <w:color w:val="0D0D0D"/>
                <w:lang w:val="ru-RU"/>
              </w:rPr>
              <w:t xml:space="preserve">ДИ: </w:t>
            </w:r>
            <w:r w:rsidRPr="00C06DE5">
              <w:rPr>
                <w:bCs/>
                <w:color w:val="0D0D0D"/>
                <w:lang w:val="ru-RU"/>
              </w:rPr>
              <w:t>(0,020–0,45) мг/дм</w:t>
            </w:r>
            <w:r w:rsidRPr="00C06DE5">
              <w:rPr>
                <w:bCs/>
                <w:color w:val="0D0D0D"/>
                <w:vertAlign w:val="superscript"/>
                <w:lang w:val="ru-RU"/>
              </w:rPr>
              <w:t xml:space="preserve">3 </w:t>
            </w:r>
          </w:p>
          <w:p w14:paraId="0822EAD3" w14:textId="77777777" w:rsidR="00684877" w:rsidRPr="00CD7530" w:rsidRDefault="00684877" w:rsidP="00C06DE5">
            <w:pPr>
              <w:pStyle w:val="NoSpacing"/>
              <w:rPr>
                <w:color w:val="0D0D0D"/>
                <w:vertAlign w:val="superscript"/>
                <w:lang w:val="ru-RU"/>
              </w:rPr>
            </w:pPr>
            <w:r w:rsidRPr="00C06DE5">
              <w:rPr>
                <w:color w:val="0D0D0D"/>
                <w:lang w:val="ru-RU"/>
              </w:rPr>
              <w:t>свыше 0,45 мг/дм</w:t>
            </w:r>
            <w:r w:rsidRPr="00C06DE5">
              <w:rPr>
                <w:color w:val="0D0D0D"/>
                <w:vertAlign w:val="superscript"/>
                <w:lang w:val="ru-RU"/>
              </w:rPr>
              <w:t>3</w:t>
            </w:r>
            <w:r w:rsidRPr="00C06DE5">
              <w:rPr>
                <w:color w:val="0D0D0D"/>
                <w:lang w:val="ru-RU"/>
              </w:rPr>
              <w:t xml:space="preserve"> при разбавлении пробы </w:t>
            </w:r>
          </w:p>
        </w:tc>
        <w:tc>
          <w:tcPr>
            <w:tcW w:w="23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E97533B" w14:textId="77777777" w:rsidR="00684877" w:rsidRPr="00040500" w:rsidRDefault="00684877" w:rsidP="00E2017B">
            <w:pPr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E60C936" w14:textId="77777777" w:rsidR="00684877" w:rsidRPr="00040500" w:rsidRDefault="00684877" w:rsidP="000D5719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СТБ 17.13.05-43-2015</w:t>
            </w:r>
          </w:p>
        </w:tc>
      </w:tr>
      <w:tr w:rsidR="00684877" w:rsidRPr="00040500" w14:paraId="524C5644" w14:textId="77777777" w:rsidTr="00684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047AE5D1" w14:textId="77777777" w:rsidR="00684877" w:rsidRPr="00040500" w:rsidRDefault="00684877" w:rsidP="005D4853">
            <w:pPr>
              <w:rPr>
                <w:color w:val="0D0D0D"/>
                <w:sz w:val="22"/>
                <w:szCs w:val="22"/>
                <w:highlight w:val="yellow"/>
              </w:rPr>
            </w:pPr>
            <w:r w:rsidRPr="00040500">
              <w:rPr>
                <w:color w:val="0D0D0D"/>
                <w:sz w:val="22"/>
                <w:szCs w:val="22"/>
              </w:rPr>
              <w:lastRenderedPageBreak/>
              <w:t>1.14*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9CF2C35" w14:textId="77777777" w:rsidR="00684877" w:rsidRPr="00040500" w:rsidRDefault="00684877" w:rsidP="00E2017B">
            <w:pPr>
              <w:tabs>
                <w:tab w:val="left" w:pos="1148"/>
              </w:tabs>
              <w:rPr>
                <w:rStyle w:val="fontstyle01"/>
                <w:color w:val="0D0D0D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BDFF0AE" w14:textId="77777777" w:rsidR="00684877" w:rsidRPr="006A59BF" w:rsidRDefault="00684877" w:rsidP="000D5719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5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9210DC3" w14:textId="77777777" w:rsidR="00684877" w:rsidRPr="00040500" w:rsidRDefault="00684877" w:rsidP="000D5719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Концентрация </w:t>
            </w:r>
          </w:p>
          <w:p w14:paraId="0419E7C8" w14:textId="77777777" w:rsidR="00684877" w:rsidRPr="00040500" w:rsidRDefault="00684877" w:rsidP="000D5719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хр</w:t>
            </w:r>
            <w:r w:rsidRPr="00040500">
              <w:rPr>
                <w:color w:val="0D0D0D"/>
                <w:sz w:val="22"/>
                <w:szCs w:val="22"/>
              </w:rPr>
              <w:t>о</w:t>
            </w:r>
            <w:r w:rsidRPr="00040500">
              <w:rPr>
                <w:color w:val="0D0D0D"/>
                <w:sz w:val="22"/>
                <w:szCs w:val="22"/>
              </w:rPr>
              <w:t xml:space="preserve">ма общего </w:t>
            </w:r>
          </w:p>
          <w:p w14:paraId="70DD9388" w14:textId="77777777" w:rsidR="00684877" w:rsidRPr="00C06DE5" w:rsidRDefault="00684877" w:rsidP="00C06DE5">
            <w:pPr>
              <w:rPr>
                <w:color w:val="0D0D0D"/>
                <w:sz w:val="22"/>
                <w:szCs w:val="22"/>
              </w:rPr>
            </w:pPr>
            <w:r w:rsidRPr="00C06DE5">
              <w:rPr>
                <w:color w:val="0D0D0D"/>
                <w:sz w:val="22"/>
                <w:szCs w:val="22"/>
              </w:rPr>
              <w:t>ДИ:(0,005-0,20) мг/дм</w:t>
            </w:r>
            <w:r w:rsidRPr="00C06DE5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7F71CB3A" w14:textId="77777777" w:rsidR="00684877" w:rsidRPr="00C06DE5" w:rsidRDefault="00684877" w:rsidP="00C06DE5">
            <w:pPr>
              <w:rPr>
                <w:color w:val="0D0D0D"/>
                <w:sz w:val="22"/>
                <w:szCs w:val="22"/>
              </w:rPr>
            </w:pPr>
            <w:r w:rsidRPr="00C06DE5">
              <w:rPr>
                <w:color w:val="0D0D0D"/>
                <w:sz w:val="22"/>
                <w:szCs w:val="22"/>
              </w:rPr>
              <w:t>свыше 0,20 мг/дм</w:t>
            </w:r>
            <w:r w:rsidRPr="00C06DE5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4B8E75F7" w14:textId="77777777" w:rsidR="00684877" w:rsidRPr="00040500" w:rsidRDefault="00684877" w:rsidP="00C06DE5">
            <w:pPr>
              <w:rPr>
                <w:color w:val="0D0D0D"/>
                <w:highlight w:val="yellow"/>
              </w:rPr>
            </w:pPr>
            <w:r w:rsidRPr="00C06DE5">
              <w:rPr>
                <w:color w:val="0D0D0D"/>
                <w:sz w:val="22"/>
                <w:szCs w:val="22"/>
              </w:rPr>
              <w:t xml:space="preserve"> при разбавлении пробы</w:t>
            </w:r>
          </w:p>
        </w:tc>
        <w:tc>
          <w:tcPr>
            <w:tcW w:w="23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3507559" w14:textId="77777777" w:rsidR="00684877" w:rsidRPr="00040500" w:rsidRDefault="00684877" w:rsidP="00E2017B">
            <w:pPr>
              <w:rPr>
                <w:rStyle w:val="fontstyle01"/>
                <w:color w:val="0D0D0D"/>
                <w:sz w:val="22"/>
                <w:szCs w:val="22"/>
                <w:highlight w:val="yellow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0B2B166" w14:textId="77777777" w:rsidR="00684877" w:rsidRPr="00040500" w:rsidRDefault="00684877" w:rsidP="000D5719">
            <w:pPr>
              <w:rPr>
                <w:color w:val="0D0D0D"/>
                <w:sz w:val="22"/>
                <w:szCs w:val="22"/>
                <w:highlight w:val="yellow"/>
              </w:rPr>
            </w:pPr>
            <w:r w:rsidRPr="00040500">
              <w:rPr>
                <w:color w:val="0D0D0D"/>
                <w:sz w:val="22"/>
                <w:szCs w:val="22"/>
              </w:rPr>
              <w:t>СТБ 17.13.05–</w:t>
            </w:r>
            <w:r w:rsidR="00986E25" w:rsidRPr="00040500">
              <w:rPr>
                <w:color w:val="0D0D0D"/>
                <w:sz w:val="22"/>
                <w:szCs w:val="22"/>
              </w:rPr>
              <w:t xml:space="preserve">33–2014 </w:t>
            </w:r>
            <w:r w:rsidRPr="00040500">
              <w:rPr>
                <w:color w:val="0D0D0D"/>
                <w:sz w:val="22"/>
                <w:szCs w:val="22"/>
              </w:rPr>
              <w:t xml:space="preserve"> </w:t>
            </w:r>
          </w:p>
        </w:tc>
      </w:tr>
      <w:tr w:rsidR="00684877" w:rsidRPr="00040500" w14:paraId="29F463E3" w14:textId="77777777" w:rsidTr="00684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5966217" w14:textId="77777777" w:rsidR="00684877" w:rsidRPr="00040500" w:rsidRDefault="00684877" w:rsidP="005D4853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.15*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053E0212" w14:textId="77777777" w:rsidR="00684877" w:rsidRPr="00040500" w:rsidRDefault="00684877" w:rsidP="00E2017B">
            <w:pPr>
              <w:tabs>
                <w:tab w:val="left" w:pos="1148"/>
              </w:tabs>
              <w:rPr>
                <w:rStyle w:val="fontstyle01"/>
                <w:color w:val="0D0D0D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6E22DBA" w14:textId="77777777" w:rsidR="00684877" w:rsidRPr="00040500" w:rsidRDefault="00684877" w:rsidP="00DE12B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5/08.1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E011376" w14:textId="77777777" w:rsidR="00684877" w:rsidRPr="00040500" w:rsidRDefault="00684877" w:rsidP="00DE12B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Концентрация </w:t>
            </w:r>
          </w:p>
          <w:p w14:paraId="2A545602" w14:textId="77777777" w:rsidR="00684877" w:rsidRPr="00040500" w:rsidRDefault="00684877" w:rsidP="00DE12B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цинка</w:t>
            </w:r>
          </w:p>
          <w:p w14:paraId="007450CA" w14:textId="77777777" w:rsidR="00684877" w:rsidRPr="00850E81" w:rsidRDefault="00684877" w:rsidP="00850E81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color w:val="0D0D0D"/>
                <w:spacing w:val="-6"/>
                <w:sz w:val="22"/>
                <w:szCs w:val="22"/>
                <w:lang w:val="ru-RU"/>
              </w:rPr>
            </w:pPr>
            <w:r w:rsidRPr="00040500">
              <w:rPr>
                <w:rFonts w:ascii="Times New Roman" w:hAnsi="Times New Roman"/>
                <w:color w:val="0D0D0D"/>
                <w:spacing w:val="-6"/>
                <w:sz w:val="22"/>
                <w:szCs w:val="22"/>
              </w:rPr>
              <w:t>ДИ: (0,005-</w:t>
            </w:r>
            <w:r>
              <w:rPr>
                <w:rFonts w:ascii="Times New Roman" w:hAnsi="Times New Roman"/>
                <w:color w:val="0D0D0D"/>
                <w:spacing w:val="-6"/>
                <w:sz w:val="22"/>
                <w:szCs w:val="22"/>
                <w:lang w:val="ru-RU"/>
              </w:rPr>
              <w:t>100)</w:t>
            </w:r>
            <w:r w:rsidRPr="00040500">
              <w:rPr>
                <w:rFonts w:ascii="Times New Roman" w:hAnsi="Times New Roman"/>
                <w:color w:val="0D0D0D"/>
                <w:spacing w:val="-6"/>
                <w:sz w:val="22"/>
                <w:szCs w:val="22"/>
              </w:rPr>
              <w:t xml:space="preserve"> мг/дм</w:t>
            </w:r>
            <w:r w:rsidRPr="00040500">
              <w:rPr>
                <w:rFonts w:ascii="Times New Roman" w:hAnsi="Times New Roman"/>
                <w:color w:val="0D0D0D"/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094C027E" w14:textId="77777777" w:rsidR="00684877" w:rsidRPr="00040500" w:rsidRDefault="00684877" w:rsidP="00E2017B">
            <w:pPr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4085C96" w14:textId="77777777" w:rsidR="00684877" w:rsidRPr="00040500" w:rsidRDefault="00684877" w:rsidP="00DE12B2">
            <w:pPr>
              <w:rPr>
                <w:color w:val="0D0D0D"/>
                <w:sz w:val="22"/>
                <w:szCs w:val="22"/>
              </w:rPr>
            </w:pPr>
            <w:hyperlink r:id="rId11" w:history="1">
              <w:r w:rsidRPr="00040500">
                <w:rPr>
                  <w:rStyle w:val="af4"/>
                  <w:color w:val="0D0D0D"/>
                  <w:sz w:val="22"/>
                  <w:szCs w:val="22"/>
                  <w:u w:val="none"/>
                </w:rPr>
                <w:t>ФР.1.31.2019.35829</w:t>
              </w:r>
            </w:hyperlink>
          </w:p>
          <w:p w14:paraId="0FD4D068" w14:textId="77777777" w:rsidR="00684877" w:rsidRPr="00040500" w:rsidRDefault="00684877" w:rsidP="00DE12B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(ПНД Ф 14.1:2:4.183-02</w:t>
            </w:r>
          </w:p>
          <w:p w14:paraId="724BE2C5" w14:textId="77777777" w:rsidR="00684877" w:rsidRPr="00040500" w:rsidRDefault="00684877" w:rsidP="00DE12B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(М 01-10-2019)</w:t>
            </w:r>
          </w:p>
          <w:p w14:paraId="64479A39" w14:textId="77777777" w:rsidR="00684877" w:rsidRPr="00040500" w:rsidRDefault="00684877" w:rsidP="00DE12B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(изд. 2019 г.))</w:t>
            </w:r>
          </w:p>
        </w:tc>
      </w:tr>
      <w:tr w:rsidR="00684877" w:rsidRPr="00040500" w14:paraId="671B2A36" w14:textId="77777777" w:rsidTr="00684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FA8B383" w14:textId="77777777" w:rsidR="00684877" w:rsidRPr="00040500" w:rsidRDefault="00684877" w:rsidP="005D4853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.16*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5FB7D56" w14:textId="77777777" w:rsidR="00684877" w:rsidRPr="00040500" w:rsidRDefault="00684877" w:rsidP="00E2017B">
            <w:pPr>
              <w:tabs>
                <w:tab w:val="left" w:pos="1148"/>
              </w:tabs>
              <w:rPr>
                <w:rStyle w:val="fontstyle01"/>
                <w:color w:val="0D0D0D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C04106D" w14:textId="77777777" w:rsidR="00684877" w:rsidRPr="00040500" w:rsidRDefault="00684877" w:rsidP="00DE12B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5/08.1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02F70AAE" w14:textId="77777777" w:rsidR="00684877" w:rsidRPr="00040500" w:rsidRDefault="00684877" w:rsidP="00DE12B2">
            <w:pPr>
              <w:pStyle w:val="2"/>
              <w:numPr>
                <w:ilvl w:val="0"/>
                <w:numId w:val="0"/>
              </w:numPr>
              <w:spacing w:line="240" w:lineRule="auto"/>
              <w:ind w:right="0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040500">
              <w:rPr>
                <w:rFonts w:ascii="Times New Roman" w:hAnsi="Times New Roman"/>
                <w:color w:val="0D0D0D"/>
                <w:sz w:val="22"/>
                <w:szCs w:val="22"/>
              </w:rPr>
              <w:t xml:space="preserve">Концентрация </w:t>
            </w:r>
          </w:p>
          <w:p w14:paraId="5A6169F6" w14:textId="77777777" w:rsidR="00684877" w:rsidRPr="00040500" w:rsidRDefault="00684877" w:rsidP="00DE12B2">
            <w:pPr>
              <w:pStyle w:val="2"/>
              <w:numPr>
                <w:ilvl w:val="0"/>
                <w:numId w:val="0"/>
              </w:numPr>
              <w:spacing w:line="240" w:lineRule="auto"/>
              <w:ind w:right="0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040500">
              <w:rPr>
                <w:rFonts w:ascii="Times New Roman" w:hAnsi="Times New Roman"/>
                <w:color w:val="0D0D0D"/>
                <w:sz w:val="22"/>
                <w:szCs w:val="22"/>
              </w:rPr>
              <w:t>меди</w:t>
            </w:r>
          </w:p>
          <w:p w14:paraId="662AD769" w14:textId="77777777" w:rsidR="00684877" w:rsidRPr="00850E81" w:rsidRDefault="00684877" w:rsidP="00850E81">
            <w:pPr>
              <w:pStyle w:val="2"/>
              <w:numPr>
                <w:ilvl w:val="0"/>
                <w:numId w:val="0"/>
              </w:numPr>
              <w:spacing w:line="240" w:lineRule="auto"/>
              <w:ind w:right="0"/>
              <w:rPr>
                <w:rFonts w:ascii="Times New Roman" w:hAnsi="Times New Roman"/>
                <w:color w:val="0D0D0D"/>
                <w:sz w:val="22"/>
                <w:szCs w:val="22"/>
                <w:vertAlign w:val="superscript"/>
                <w:lang w:val="ru-RU"/>
              </w:rPr>
            </w:pPr>
            <w:r w:rsidRPr="00040500">
              <w:rPr>
                <w:rFonts w:ascii="Times New Roman" w:hAnsi="Times New Roman"/>
                <w:color w:val="0D0D0D"/>
                <w:sz w:val="22"/>
                <w:szCs w:val="22"/>
              </w:rPr>
              <w:t>ДИ:(0,0005-5) мг/дм</w:t>
            </w:r>
            <w:r w:rsidRPr="00040500">
              <w:rPr>
                <w:rFonts w:ascii="Times New Roman" w:hAnsi="Times New Roman"/>
                <w:color w:val="0D0D0D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496CE35" w14:textId="77777777" w:rsidR="00684877" w:rsidRPr="00040500" w:rsidRDefault="00684877" w:rsidP="00E2017B">
            <w:pPr>
              <w:rPr>
                <w:rStyle w:val="fontstyle01"/>
                <w:color w:val="0D0D0D"/>
                <w:sz w:val="22"/>
                <w:szCs w:val="22"/>
                <w:highlight w:val="yellow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87192C7" w14:textId="77777777" w:rsidR="00684877" w:rsidRPr="00040500" w:rsidRDefault="00684877" w:rsidP="00DE12B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  <w:shd w:val="clear" w:color="auto" w:fill="FFFFFF"/>
              </w:rPr>
              <w:t>ФР.1.31.2010.07014</w:t>
            </w:r>
          </w:p>
          <w:p w14:paraId="3818E018" w14:textId="77777777" w:rsidR="00684877" w:rsidRPr="00040500" w:rsidRDefault="00684877" w:rsidP="00DE12B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  <w:shd w:val="clear" w:color="auto" w:fill="FFFFFF"/>
              </w:rPr>
              <w:t>(ПНД Ф 14.1:2:4.257-10 (М 01-02-2010)</w:t>
            </w:r>
          </w:p>
          <w:p w14:paraId="2D59BFAD" w14:textId="77777777" w:rsidR="00684877" w:rsidRPr="00040500" w:rsidRDefault="00684877" w:rsidP="00DE12B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(изд. 2010 г.))</w:t>
            </w:r>
          </w:p>
        </w:tc>
      </w:tr>
      <w:tr w:rsidR="00684877" w:rsidRPr="00040500" w14:paraId="0AE5CD32" w14:textId="77777777" w:rsidTr="004406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82F35B5" w14:textId="77777777" w:rsidR="00684877" w:rsidRPr="00040500" w:rsidRDefault="00684877" w:rsidP="005D4853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.17*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62C1D4B" w14:textId="77777777" w:rsidR="00684877" w:rsidRPr="00040500" w:rsidRDefault="00684877" w:rsidP="003734C7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56CBD75" w14:textId="77777777" w:rsidR="00684877" w:rsidRPr="00040500" w:rsidRDefault="00684877" w:rsidP="003734C7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5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7AD0AF7" w14:textId="77777777" w:rsidR="00684877" w:rsidRPr="00040500" w:rsidRDefault="00684877" w:rsidP="003734C7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Концентрация </w:t>
            </w:r>
          </w:p>
          <w:p w14:paraId="448AA14A" w14:textId="77777777" w:rsidR="00684877" w:rsidRPr="00040500" w:rsidRDefault="00684877" w:rsidP="003734C7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н</w:t>
            </w:r>
            <w:r w:rsidRPr="00040500">
              <w:rPr>
                <w:color w:val="0D0D0D"/>
                <w:sz w:val="22"/>
                <w:szCs w:val="22"/>
              </w:rPr>
              <w:t>и</w:t>
            </w:r>
            <w:r w:rsidRPr="00040500">
              <w:rPr>
                <w:color w:val="0D0D0D"/>
                <w:sz w:val="22"/>
                <w:szCs w:val="22"/>
              </w:rPr>
              <w:t>келя</w:t>
            </w:r>
          </w:p>
          <w:p w14:paraId="155A5B98" w14:textId="77777777" w:rsidR="00684877" w:rsidRDefault="00684877" w:rsidP="00F62948">
            <w:pPr>
              <w:rPr>
                <w:color w:val="0D0D0D"/>
                <w:sz w:val="22"/>
                <w:szCs w:val="22"/>
                <w:vertAlign w:val="superscript"/>
              </w:rPr>
            </w:pPr>
            <w:r w:rsidRPr="00F62948">
              <w:rPr>
                <w:color w:val="0D0D0D"/>
                <w:sz w:val="22"/>
                <w:szCs w:val="22"/>
              </w:rPr>
              <w:t>ДИ:(0,01–4) мг/дм</w:t>
            </w:r>
            <w:r w:rsidRPr="00F62948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4678832D" w14:textId="77777777" w:rsidR="00986E25" w:rsidRDefault="00986E25" w:rsidP="00986E25">
            <w:pPr>
              <w:rPr>
                <w:bCs/>
                <w:color w:val="0D0D0D"/>
                <w:sz w:val="22"/>
                <w:szCs w:val="22"/>
              </w:rPr>
            </w:pPr>
            <w:r w:rsidRPr="00F62948">
              <w:rPr>
                <w:color w:val="0D0D0D"/>
                <w:sz w:val="22"/>
                <w:szCs w:val="22"/>
              </w:rPr>
              <w:t>(</w:t>
            </w:r>
            <w:r>
              <w:rPr>
                <w:color w:val="0D0D0D"/>
                <w:sz w:val="22"/>
                <w:szCs w:val="22"/>
              </w:rPr>
              <w:t>4</w:t>
            </w:r>
            <w:r w:rsidRPr="00F62948">
              <w:rPr>
                <w:color w:val="0D0D0D"/>
                <w:sz w:val="22"/>
                <w:szCs w:val="22"/>
              </w:rPr>
              <w:t>–</w:t>
            </w:r>
            <w:r>
              <w:rPr>
                <w:color w:val="0D0D0D"/>
                <w:sz w:val="22"/>
                <w:szCs w:val="22"/>
              </w:rPr>
              <w:t>100</w:t>
            </w:r>
            <w:r w:rsidRPr="00F62948">
              <w:rPr>
                <w:color w:val="0D0D0D"/>
                <w:sz w:val="22"/>
                <w:szCs w:val="22"/>
              </w:rPr>
              <w:t>) мг/дм</w:t>
            </w:r>
            <w:r w:rsidRPr="00F62948">
              <w:rPr>
                <w:color w:val="0D0D0D"/>
                <w:sz w:val="22"/>
                <w:szCs w:val="22"/>
                <w:vertAlign w:val="superscript"/>
              </w:rPr>
              <w:t>3</w:t>
            </w:r>
            <w:r w:rsidRPr="00986E25">
              <w:rPr>
                <w:bCs/>
                <w:color w:val="0D0D0D"/>
                <w:sz w:val="22"/>
                <w:szCs w:val="22"/>
              </w:rPr>
              <w:t xml:space="preserve"> </w:t>
            </w:r>
          </w:p>
          <w:p w14:paraId="184D2E97" w14:textId="77777777" w:rsidR="00986E25" w:rsidRPr="00986E25" w:rsidRDefault="00986E25" w:rsidP="00F62948">
            <w:pPr>
              <w:rPr>
                <w:color w:val="0D0D0D"/>
                <w:sz w:val="22"/>
                <w:szCs w:val="22"/>
                <w:vertAlign w:val="superscript"/>
              </w:rPr>
            </w:pPr>
            <w:r w:rsidRPr="00986E25">
              <w:rPr>
                <w:bCs/>
                <w:color w:val="0D0D0D"/>
                <w:sz w:val="22"/>
                <w:szCs w:val="22"/>
              </w:rPr>
              <w:t>при разбавлении пробы</w:t>
            </w:r>
          </w:p>
        </w:tc>
        <w:tc>
          <w:tcPr>
            <w:tcW w:w="23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4011724" w14:textId="77777777" w:rsidR="00684877" w:rsidRPr="00040500" w:rsidRDefault="00684877" w:rsidP="003734C7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8E1BA70" w14:textId="77777777" w:rsidR="00684877" w:rsidRPr="00040500" w:rsidRDefault="00684877" w:rsidP="00BB3B1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ФР.1.31.2006.02572</w:t>
            </w:r>
          </w:p>
          <w:p w14:paraId="26BA25EB" w14:textId="77777777" w:rsidR="00684877" w:rsidRPr="00040500" w:rsidRDefault="00684877" w:rsidP="00BB3B1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(ПНД Ф 14.1:2:4.202-03 (М 01-38-2006) </w:t>
            </w:r>
          </w:p>
          <w:p w14:paraId="4E4D69EF" w14:textId="77777777" w:rsidR="00684877" w:rsidRPr="00040500" w:rsidRDefault="00684877" w:rsidP="00BB3B1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(изд. 2006 г.))</w:t>
            </w:r>
          </w:p>
        </w:tc>
      </w:tr>
      <w:tr w:rsidR="004406C4" w:rsidRPr="00040500" w14:paraId="256B4BF8" w14:textId="77777777" w:rsidTr="004406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708"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CFDA2B3" w14:textId="77777777" w:rsidR="004406C4" w:rsidRDefault="004406C4" w:rsidP="006A59BF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2.1</w:t>
            </w:r>
          </w:p>
          <w:p w14:paraId="195774F6" w14:textId="77777777" w:rsidR="004406C4" w:rsidRPr="00040500" w:rsidRDefault="004406C4" w:rsidP="006A59BF">
            <w:pPr>
              <w:rPr>
                <w:color w:val="0D0D0D"/>
                <w:sz w:val="22"/>
                <w:szCs w:val="22"/>
                <w:highlight w:val="yellow"/>
              </w:rPr>
            </w:pPr>
            <w:r w:rsidRPr="00040500">
              <w:rPr>
                <w:color w:val="0D0D0D"/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B2EC33B" w14:textId="77777777" w:rsidR="004406C4" w:rsidRDefault="004406C4" w:rsidP="006A59BF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Поверхн</w:t>
            </w:r>
            <w:r w:rsidRPr="00040500">
              <w:rPr>
                <w:color w:val="0D0D0D"/>
                <w:sz w:val="22"/>
                <w:szCs w:val="22"/>
              </w:rPr>
              <w:t>о</w:t>
            </w:r>
            <w:r w:rsidRPr="00040500">
              <w:rPr>
                <w:color w:val="0D0D0D"/>
                <w:sz w:val="22"/>
                <w:szCs w:val="22"/>
              </w:rPr>
              <w:t>стные в</w:t>
            </w:r>
            <w:r w:rsidRPr="00040500">
              <w:rPr>
                <w:color w:val="0D0D0D"/>
                <w:sz w:val="22"/>
                <w:szCs w:val="22"/>
              </w:rPr>
              <w:t>о</w:t>
            </w:r>
            <w:r w:rsidRPr="00040500">
              <w:rPr>
                <w:color w:val="0D0D0D"/>
                <w:sz w:val="22"/>
                <w:szCs w:val="22"/>
              </w:rPr>
              <w:t>ды</w:t>
            </w:r>
          </w:p>
          <w:p w14:paraId="5C047B4F" w14:textId="77777777" w:rsidR="004406C4" w:rsidRDefault="004406C4" w:rsidP="006A59BF">
            <w:pPr>
              <w:rPr>
                <w:color w:val="0D0D0D"/>
                <w:sz w:val="22"/>
                <w:szCs w:val="22"/>
              </w:rPr>
            </w:pPr>
          </w:p>
          <w:p w14:paraId="32FB6D7A" w14:textId="77777777" w:rsidR="004406C4" w:rsidRDefault="004406C4" w:rsidP="006A59BF">
            <w:pPr>
              <w:rPr>
                <w:color w:val="0D0D0D"/>
                <w:sz w:val="22"/>
                <w:szCs w:val="22"/>
              </w:rPr>
            </w:pPr>
          </w:p>
          <w:p w14:paraId="72A3AABF" w14:textId="77777777" w:rsidR="004406C4" w:rsidRDefault="004406C4" w:rsidP="006A59BF">
            <w:pPr>
              <w:rPr>
                <w:color w:val="0D0D0D"/>
                <w:sz w:val="22"/>
                <w:szCs w:val="22"/>
              </w:rPr>
            </w:pPr>
          </w:p>
          <w:p w14:paraId="0BDA61E4" w14:textId="77777777" w:rsidR="004406C4" w:rsidRDefault="004406C4" w:rsidP="006A59BF">
            <w:pPr>
              <w:rPr>
                <w:color w:val="0D0D0D"/>
                <w:sz w:val="22"/>
                <w:szCs w:val="22"/>
              </w:rPr>
            </w:pPr>
          </w:p>
          <w:p w14:paraId="53EA2F16" w14:textId="77777777" w:rsidR="004406C4" w:rsidRDefault="004406C4" w:rsidP="006A59BF">
            <w:pPr>
              <w:rPr>
                <w:color w:val="0D0D0D"/>
                <w:sz w:val="22"/>
                <w:szCs w:val="22"/>
              </w:rPr>
            </w:pPr>
          </w:p>
          <w:p w14:paraId="5A1D2EDD" w14:textId="77777777" w:rsidR="004406C4" w:rsidRDefault="004406C4" w:rsidP="006A59BF">
            <w:pPr>
              <w:rPr>
                <w:color w:val="0D0D0D"/>
                <w:sz w:val="22"/>
                <w:szCs w:val="22"/>
              </w:rPr>
            </w:pPr>
          </w:p>
          <w:p w14:paraId="2C9BC641" w14:textId="77777777" w:rsidR="004406C4" w:rsidRDefault="004406C4" w:rsidP="006A59BF">
            <w:pPr>
              <w:rPr>
                <w:color w:val="0D0D0D"/>
                <w:sz w:val="22"/>
                <w:szCs w:val="22"/>
              </w:rPr>
            </w:pPr>
          </w:p>
          <w:p w14:paraId="6F1169A7" w14:textId="77777777" w:rsidR="004406C4" w:rsidRDefault="004406C4" w:rsidP="006A59BF">
            <w:pPr>
              <w:rPr>
                <w:color w:val="0D0D0D"/>
                <w:sz w:val="22"/>
                <w:szCs w:val="22"/>
              </w:rPr>
            </w:pPr>
          </w:p>
          <w:p w14:paraId="0A0F14CC" w14:textId="77777777" w:rsidR="004406C4" w:rsidRDefault="004406C4" w:rsidP="006A59BF">
            <w:pPr>
              <w:rPr>
                <w:color w:val="0D0D0D"/>
                <w:sz w:val="22"/>
                <w:szCs w:val="22"/>
              </w:rPr>
            </w:pPr>
          </w:p>
          <w:p w14:paraId="7F9D8396" w14:textId="77777777" w:rsidR="004406C4" w:rsidRDefault="004406C4" w:rsidP="006A59BF">
            <w:pPr>
              <w:rPr>
                <w:color w:val="0D0D0D"/>
                <w:sz w:val="22"/>
                <w:szCs w:val="22"/>
              </w:rPr>
            </w:pPr>
          </w:p>
          <w:p w14:paraId="58CE1B82" w14:textId="77777777" w:rsidR="004406C4" w:rsidRDefault="004406C4" w:rsidP="006A59BF">
            <w:pPr>
              <w:rPr>
                <w:color w:val="0D0D0D"/>
                <w:sz w:val="22"/>
                <w:szCs w:val="22"/>
              </w:rPr>
            </w:pPr>
          </w:p>
          <w:p w14:paraId="76023A8B" w14:textId="77777777" w:rsidR="004406C4" w:rsidRDefault="004406C4" w:rsidP="006A59BF">
            <w:pPr>
              <w:rPr>
                <w:color w:val="0D0D0D"/>
                <w:sz w:val="22"/>
                <w:szCs w:val="22"/>
              </w:rPr>
            </w:pPr>
          </w:p>
          <w:p w14:paraId="4E8CCB0D" w14:textId="77777777" w:rsidR="004406C4" w:rsidRDefault="004406C4" w:rsidP="006A59BF">
            <w:pPr>
              <w:rPr>
                <w:color w:val="0D0D0D"/>
                <w:sz w:val="22"/>
                <w:szCs w:val="22"/>
              </w:rPr>
            </w:pPr>
          </w:p>
          <w:p w14:paraId="0A568293" w14:textId="77777777" w:rsidR="004406C4" w:rsidRDefault="004406C4" w:rsidP="006A59BF">
            <w:pPr>
              <w:rPr>
                <w:color w:val="0D0D0D"/>
                <w:sz w:val="22"/>
                <w:szCs w:val="22"/>
              </w:rPr>
            </w:pPr>
          </w:p>
          <w:p w14:paraId="33DBF481" w14:textId="77777777" w:rsidR="004406C4" w:rsidRDefault="004406C4" w:rsidP="006A59BF">
            <w:pPr>
              <w:rPr>
                <w:color w:val="0D0D0D"/>
                <w:sz w:val="22"/>
                <w:szCs w:val="22"/>
              </w:rPr>
            </w:pPr>
          </w:p>
          <w:p w14:paraId="183FCE0F" w14:textId="77777777" w:rsidR="004406C4" w:rsidRDefault="004406C4" w:rsidP="006A59BF">
            <w:pPr>
              <w:rPr>
                <w:color w:val="0D0D0D"/>
                <w:sz w:val="22"/>
                <w:szCs w:val="22"/>
              </w:rPr>
            </w:pPr>
          </w:p>
          <w:p w14:paraId="62D0DD14" w14:textId="77777777" w:rsidR="004406C4" w:rsidRDefault="004406C4" w:rsidP="006A59BF">
            <w:pPr>
              <w:rPr>
                <w:color w:val="0D0D0D"/>
                <w:sz w:val="22"/>
                <w:szCs w:val="22"/>
              </w:rPr>
            </w:pPr>
          </w:p>
          <w:p w14:paraId="01BE3AFC" w14:textId="77777777" w:rsidR="004406C4" w:rsidRDefault="004406C4" w:rsidP="006A59BF">
            <w:pPr>
              <w:rPr>
                <w:color w:val="0D0D0D"/>
                <w:sz w:val="22"/>
                <w:szCs w:val="22"/>
              </w:rPr>
            </w:pPr>
          </w:p>
          <w:p w14:paraId="79E98C8B" w14:textId="77777777" w:rsidR="004406C4" w:rsidRDefault="004406C4" w:rsidP="006A59BF">
            <w:pPr>
              <w:rPr>
                <w:color w:val="0D0D0D"/>
                <w:sz w:val="22"/>
                <w:szCs w:val="22"/>
              </w:rPr>
            </w:pPr>
          </w:p>
          <w:p w14:paraId="0FC196C7" w14:textId="77777777" w:rsidR="004406C4" w:rsidRDefault="004406C4" w:rsidP="006A59BF">
            <w:pPr>
              <w:rPr>
                <w:color w:val="0D0D0D"/>
                <w:sz w:val="22"/>
                <w:szCs w:val="22"/>
              </w:rPr>
            </w:pPr>
          </w:p>
          <w:p w14:paraId="10C21874" w14:textId="77777777" w:rsidR="004406C4" w:rsidRDefault="004406C4" w:rsidP="006A59BF">
            <w:pPr>
              <w:rPr>
                <w:color w:val="0D0D0D"/>
                <w:sz w:val="22"/>
                <w:szCs w:val="22"/>
              </w:rPr>
            </w:pPr>
          </w:p>
          <w:p w14:paraId="0130CA8C" w14:textId="77777777" w:rsidR="004406C4" w:rsidRDefault="004406C4" w:rsidP="006A59BF">
            <w:pPr>
              <w:rPr>
                <w:color w:val="0D0D0D"/>
                <w:sz w:val="22"/>
                <w:szCs w:val="22"/>
              </w:rPr>
            </w:pPr>
          </w:p>
          <w:p w14:paraId="47D71D5F" w14:textId="77777777" w:rsidR="004406C4" w:rsidRDefault="004406C4" w:rsidP="006A59BF">
            <w:pPr>
              <w:rPr>
                <w:color w:val="0D0D0D"/>
                <w:sz w:val="22"/>
                <w:szCs w:val="22"/>
              </w:rPr>
            </w:pPr>
          </w:p>
          <w:p w14:paraId="228EAE6A" w14:textId="77777777" w:rsidR="004406C4" w:rsidRDefault="004406C4" w:rsidP="006A59BF">
            <w:pPr>
              <w:rPr>
                <w:color w:val="0D0D0D"/>
                <w:sz w:val="22"/>
                <w:szCs w:val="22"/>
              </w:rPr>
            </w:pPr>
          </w:p>
          <w:p w14:paraId="56C5E2D6" w14:textId="77777777" w:rsidR="004406C4" w:rsidRDefault="004406C4" w:rsidP="006A59BF">
            <w:pPr>
              <w:rPr>
                <w:color w:val="0D0D0D"/>
                <w:sz w:val="22"/>
                <w:szCs w:val="22"/>
              </w:rPr>
            </w:pPr>
          </w:p>
          <w:p w14:paraId="009C0CC7" w14:textId="77777777" w:rsidR="004406C4" w:rsidRDefault="004406C4" w:rsidP="006A59BF">
            <w:pPr>
              <w:rPr>
                <w:color w:val="0D0D0D"/>
                <w:sz w:val="22"/>
                <w:szCs w:val="22"/>
              </w:rPr>
            </w:pPr>
          </w:p>
          <w:p w14:paraId="7DA2EA62" w14:textId="77777777" w:rsidR="004406C4" w:rsidRDefault="004406C4" w:rsidP="006A59BF">
            <w:pPr>
              <w:rPr>
                <w:color w:val="0D0D0D"/>
                <w:sz w:val="22"/>
                <w:szCs w:val="22"/>
              </w:rPr>
            </w:pPr>
          </w:p>
          <w:p w14:paraId="6E06A55D" w14:textId="77777777" w:rsidR="004406C4" w:rsidRDefault="004406C4" w:rsidP="006A59BF">
            <w:pPr>
              <w:rPr>
                <w:color w:val="0D0D0D"/>
                <w:sz w:val="22"/>
                <w:szCs w:val="22"/>
              </w:rPr>
            </w:pPr>
          </w:p>
          <w:p w14:paraId="1002DE98" w14:textId="77777777" w:rsidR="004406C4" w:rsidRDefault="004406C4" w:rsidP="006A59BF">
            <w:pPr>
              <w:rPr>
                <w:color w:val="0D0D0D"/>
                <w:sz w:val="22"/>
                <w:szCs w:val="22"/>
              </w:rPr>
            </w:pPr>
          </w:p>
          <w:p w14:paraId="59221FCB" w14:textId="77777777" w:rsidR="004406C4" w:rsidRDefault="004406C4" w:rsidP="006A59BF">
            <w:pPr>
              <w:rPr>
                <w:color w:val="0D0D0D"/>
                <w:sz w:val="22"/>
                <w:szCs w:val="22"/>
              </w:rPr>
            </w:pPr>
          </w:p>
          <w:p w14:paraId="0D2A9FE4" w14:textId="77777777" w:rsidR="004406C4" w:rsidRDefault="004406C4" w:rsidP="006A59BF">
            <w:pPr>
              <w:rPr>
                <w:color w:val="0D0D0D"/>
                <w:sz w:val="22"/>
                <w:szCs w:val="22"/>
              </w:rPr>
            </w:pPr>
          </w:p>
          <w:p w14:paraId="3744ABF2" w14:textId="77777777" w:rsidR="004406C4" w:rsidRDefault="004406C4" w:rsidP="006A59BF">
            <w:pPr>
              <w:rPr>
                <w:color w:val="0D0D0D"/>
                <w:sz w:val="22"/>
                <w:szCs w:val="22"/>
              </w:rPr>
            </w:pPr>
          </w:p>
          <w:p w14:paraId="60852CA4" w14:textId="77777777" w:rsidR="004406C4" w:rsidRDefault="004406C4" w:rsidP="00E2017B">
            <w:pPr>
              <w:rPr>
                <w:color w:val="0D0D0D"/>
                <w:sz w:val="22"/>
                <w:szCs w:val="22"/>
              </w:rPr>
            </w:pPr>
          </w:p>
          <w:p w14:paraId="700E8596" w14:textId="77777777" w:rsidR="004406C4" w:rsidRDefault="004406C4" w:rsidP="00E2017B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lastRenderedPageBreak/>
              <w:t>Поверхн</w:t>
            </w:r>
            <w:r w:rsidRPr="00040500">
              <w:rPr>
                <w:color w:val="0D0D0D"/>
                <w:sz w:val="22"/>
                <w:szCs w:val="22"/>
              </w:rPr>
              <w:t>о</w:t>
            </w:r>
            <w:r w:rsidRPr="00040500">
              <w:rPr>
                <w:color w:val="0D0D0D"/>
                <w:sz w:val="22"/>
                <w:szCs w:val="22"/>
              </w:rPr>
              <w:t>стные в</w:t>
            </w:r>
            <w:r w:rsidRPr="00040500">
              <w:rPr>
                <w:color w:val="0D0D0D"/>
                <w:sz w:val="22"/>
                <w:szCs w:val="22"/>
              </w:rPr>
              <w:t>о</w:t>
            </w:r>
            <w:r w:rsidRPr="00040500">
              <w:rPr>
                <w:color w:val="0D0D0D"/>
                <w:sz w:val="22"/>
                <w:szCs w:val="22"/>
              </w:rPr>
              <w:t>ды</w:t>
            </w:r>
          </w:p>
          <w:p w14:paraId="7827CEEA" w14:textId="77777777" w:rsidR="004406C4" w:rsidRDefault="004406C4" w:rsidP="0053776A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2A39D7ED" w14:textId="77777777" w:rsidR="004406C4" w:rsidRDefault="004406C4" w:rsidP="0053776A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081D6EC0" w14:textId="77777777" w:rsidR="004406C4" w:rsidRDefault="004406C4" w:rsidP="0053776A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6C2E7272" w14:textId="77777777" w:rsidR="004406C4" w:rsidRDefault="004406C4" w:rsidP="0053776A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4CE9702E" w14:textId="77777777" w:rsidR="004406C4" w:rsidRDefault="004406C4" w:rsidP="0053776A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32817CCA" w14:textId="77777777" w:rsidR="004406C4" w:rsidRDefault="004406C4" w:rsidP="0053776A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2C9D1053" w14:textId="77777777" w:rsidR="004406C4" w:rsidRDefault="004406C4" w:rsidP="0053776A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208809CF" w14:textId="77777777" w:rsidR="004406C4" w:rsidRDefault="004406C4" w:rsidP="0053776A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1DED12E2" w14:textId="77777777" w:rsidR="004406C4" w:rsidRDefault="004406C4" w:rsidP="0053776A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2AFA22EC" w14:textId="77777777" w:rsidR="004406C4" w:rsidRDefault="004406C4" w:rsidP="0053776A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591A81C3" w14:textId="77777777" w:rsidR="004406C4" w:rsidRDefault="004406C4" w:rsidP="0053776A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68F1015C" w14:textId="77777777" w:rsidR="004406C4" w:rsidRDefault="004406C4" w:rsidP="0053776A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00CE195E" w14:textId="77777777" w:rsidR="004406C4" w:rsidRDefault="004406C4" w:rsidP="0053776A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7DAFD0AF" w14:textId="77777777" w:rsidR="004406C4" w:rsidRDefault="004406C4" w:rsidP="0053776A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5CE5C9DA" w14:textId="77777777" w:rsidR="004406C4" w:rsidRDefault="004406C4" w:rsidP="0053776A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767D945F" w14:textId="77777777" w:rsidR="004406C4" w:rsidRDefault="004406C4" w:rsidP="0053776A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4AB1FB18" w14:textId="77777777" w:rsidR="004406C4" w:rsidRDefault="004406C4" w:rsidP="0053776A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28FAA7DA" w14:textId="77777777" w:rsidR="004406C4" w:rsidRDefault="004406C4" w:rsidP="0053776A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330631C2" w14:textId="77777777" w:rsidR="004406C4" w:rsidRDefault="004406C4" w:rsidP="0053776A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0FAFB7F8" w14:textId="77777777" w:rsidR="004406C4" w:rsidRDefault="004406C4" w:rsidP="0053776A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63316C6C" w14:textId="77777777" w:rsidR="004406C4" w:rsidRDefault="004406C4" w:rsidP="0053776A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7A196870" w14:textId="77777777" w:rsidR="004406C4" w:rsidRDefault="004406C4" w:rsidP="0053776A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3BC87E88" w14:textId="77777777" w:rsidR="004406C4" w:rsidRDefault="004406C4" w:rsidP="0053776A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15AB0C56" w14:textId="77777777" w:rsidR="004406C4" w:rsidRDefault="004406C4" w:rsidP="0053776A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5E050C6B" w14:textId="77777777" w:rsidR="004406C4" w:rsidRDefault="004406C4" w:rsidP="0053776A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02BA4229" w14:textId="77777777" w:rsidR="004406C4" w:rsidRDefault="004406C4" w:rsidP="0053776A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3E88D7D7" w14:textId="77777777" w:rsidR="004406C4" w:rsidRDefault="004406C4" w:rsidP="0053776A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22CD2EBF" w14:textId="77777777" w:rsidR="004406C4" w:rsidRDefault="004406C4" w:rsidP="00E2017B">
            <w:pPr>
              <w:rPr>
                <w:color w:val="0D0D0D"/>
                <w:sz w:val="22"/>
                <w:szCs w:val="22"/>
              </w:rPr>
            </w:pPr>
          </w:p>
          <w:p w14:paraId="3487257C" w14:textId="77777777" w:rsidR="004406C4" w:rsidRDefault="004406C4" w:rsidP="00E2017B">
            <w:pPr>
              <w:rPr>
                <w:color w:val="0D0D0D"/>
                <w:sz w:val="22"/>
                <w:szCs w:val="22"/>
              </w:rPr>
            </w:pPr>
          </w:p>
          <w:p w14:paraId="3FB5E68E" w14:textId="77777777" w:rsidR="004406C4" w:rsidRDefault="004406C4" w:rsidP="00E2017B">
            <w:pPr>
              <w:rPr>
                <w:color w:val="0D0D0D"/>
                <w:sz w:val="22"/>
                <w:szCs w:val="22"/>
              </w:rPr>
            </w:pPr>
          </w:p>
          <w:p w14:paraId="405AADA1" w14:textId="77777777" w:rsidR="004406C4" w:rsidRDefault="004406C4" w:rsidP="00E2017B">
            <w:pPr>
              <w:rPr>
                <w:color w:val="0D0D0D"/>
                <w:sz w:val="22"/>
                <w:szCs w:val="22"/>
              </w:rPr>
            </w:pPr>
          </w:p>
          <w:p w14:paraId="71C3BD5F" w14:textId="77777777" w:rsidR="004406C4" w:rsidRDefault="004406C4" w:rsidP="00E2017B">
            <w:pPr>
              <w:rPr>
                <w:color w:val="0D0D0D"/>
                <w:sz w:val="22"/>
                <w:szCs w:val="22"/>
              </w:rPr>
            </w:pPr>
          </w:p>
          <w:p w14:paraId="7D44D514" w14:textId="77777777" w:rsidR="004406C4" w:rsidRDefault="004406C4" w:rsidP="00E2017B">
            <w:pPr>
              <w:rPr>
                <w:color w:val="0D0D0D"/>
                <w:sz w:val="22"/>
                <w:szCs w:val="22"/>
              </w:rPr>
            </w:pPr>
          </w:p>
          <w:p w14:paraId="54AF4BF0" w14:textId="77777777" w:rsidR="004406C4" w:rsidRDefault="004406C4" w:rsidP="00E2017B">
            <w:pPr>
              <w:rPr>
                <w:color w:val="0D0D0D"/>
                <w:sz w:val="22"/>
                <w:szCs w:val="22"/>
              </w:rPr>
            </w:pPr>
          </w:p>
          <w:p w14:paraId="640110C6" w14:textId="77777777" w:rsidR="004406C4" w:rsidRDefault="004406C4" w:rsidP="00E2017B">
            <w:pPr>
              <w:rPr>
                <w:color w:val="0D0D0D"/>
                <w:sz w:val="22"/>
                <w:szCs w:val="22"/>
              </w:rPr>
            </w:pPr>
          </w:p>
          <w:p w14:paraId="17ED6CED" w14:textId="77777777" w:rsidR="004406C4" w:rsidRDefault="004406C4" w:rsidP="00E2017B">
            <w:pPr>
              <w:rPr>
                <w:color w:val="0D0D0D"/>
                <w:sz w:val="22"/>
                <w:szCs w:val="22"/>
              </w:rPr>
            </w:pPr>
          </w:p>
          <w:p w14:paraId="0A787048" w14:textId="77777777" w:rsidR="004406C4" w:rsidRDefault="004406C4" w:rsidP="00E2017B">
            <w:pPr>
              <w:rPr>
                <w:color w:val="0D0D0D"/>
                <w:sz w:val="22"/>
                <w:szCs w:val="22"/>
              </w:rPr>
            </w:pPr>
          </w:p>
          <w:p w14:paraId="497825C4" w14:textId="77777777" w:rsidR="004406C4" w:rsidRDefault="004406C4" w:rsidP="00E2017B">
            <w:pPr>
              <w:rPr>
                <w:color w:val="0D0D0D"/>
                <w:sz w:val="22"/>
                <w:szCs w:val="22"/>
              </w:rPr>
            </w:pPr>
          </w:p>
          <w:p w14:paraId="214D9F1B" w14:textId="77777777" w:rsidR="004406C4" w:rsidRDefault="004406C4" w:rsidP="00E2017B">
            <w:pPr>
              <w:rPr>
                <w:color w:val="0D0D0D"/>
                <w:sz w:val="22"/>
                <w:szCs w:val="22"/>
              </w:rPr>
            </w:pPr>
          </w:p>
          <w:p w14:paraId="39DD8C8D" w14:textId="77777777" w:rsidR="004406C4" w:rsidRDefault="004406C4" w:rsidP="00E2017B">
            <w:pPr>
              <w:rPr>
                <w:color w:val="0D0D0D"/>
                <w:sz w:val="22"/>
                <w:szCs w:val="22"/>
              </w:rPr>
            </w:pPr>
          </w:p>
          <w:p w14:paraId="0365CA7A" w14:textId="77777777" w:rsidR="004406C4" w:rsidRDefault="004406C4" w:rsidP="00E2017B">
            <w:pPr>
              <w:rPr>
                <w:color w:val="0D0D0D"/>
                <w:sz w:val="22"/>
                <w:szCs w:val="22"/>
              </w:rPr>
            </w:pPr>
          </w:p>
          <w:p w14:paraId="73156835" w14:textId="77777777" w:rsidR="004406C4" w:rsidRDefault="004406C4" w:rsidP="00E2017B">
            <w:pPr>
              <w:rPr>
                <w:color w:val="0D0D0D"/>
                <w:sz w:val="22"/>
                <w:szCs w:val="22"/>
              </w:rPr>
            </w:pPr>
          </w:p>
          <w:p w14:paraId="174BBACF" w14:textId="77777777" w:rsidR="004406C4" w:rsidRDefault="004406C4" w:rsidP="00E2017B">
            <w:pPr>
              <w:rPr>
                <w:color w:val="0D0D0D"/>
                <w:sz w:val="22"/>
                <w:szCs w:val="22"/>
              </w:rPr>
            </w:pPr>
          </w:p>
          <w:p w14:paraId="4F4A4CEC" w14:textId="77777777" w:rsidR="004406C4" w:rsidRDefault="004406C4" w:rsidP="00E2017B">
            <w:pPr>
              <w:rPr>
                <w:color w:val="0D0D0D"/>
                <w:sz w:val="22"/>
                <w:szCs w:val="22"/>
              </w:rPr>
            </w:pPr>
          </w:p>
          <w:p w14:paraId="7075DCA3" w14:textId="77777777" w:rsidR="004406C4" w:rsidRDefault="004406C4" w:rsidP="00E2017B">
            <w:pPr>
              <w:rPr>
                <w:color w:val="0D0D0D"/>
                <w:sz w:val="22"/>
                <w:szCs w:val="22"/>
              </w:rPr>
            </w:pPr>
          </w:p>
          <w:p w14:paraId="749E506C" w14:textId="77777777" w:rsidR="004406C4" w:rsidRDefault="004406C4" w:rsidP="00E2017B">
            <w:pPr>
              <w:rPr>
                <w:color w:val="0D0D0D"/>
                <w:sz w:val="22"/>
                <w:szCs w:val="22"/>
              </w:rPr>
            </w:pPr>
          </w:p>
          <w:p w14:paraId="78803F22" w14:textId="77777777" w:rsidR="004406C4" w:rsidRDefault="004406C4" w:rsidP="00E2017B">
            <w:pPr>
              <w:rPr>
                <w:color w:val="0D0D0D"/>
                <w:sz w:val="22"/>
                <w:szCs w:val="22"/>
              </w:rPr>
            </w:pPr>
          </w:p>
          <w:p w14:paraId="6B02FDF3" w14:textId="77777777" w:rsidR="004406C4" w:rsidRDefault="004406C4" w:rsidP="00E2017B">
            <w:pPr>
              <w:rPr>
                <w:color w:val="0D0D0D"/>
                <w:sz w:val="22"/>
                <w:szCs w:val="22"/>
              </w:rPr>
            </w:pPr>
          </w:p>
          <w:p w14:paraId="6CD54431" w14:textId="77777777" w:rsidR="004406C4" w:rsidRDefault="004406C4" w:rsidP="00E2017B">
            <w:pPr>
              <w:rPr>
                <w:color w:val="0D0D0D"/>
                <w:sz w:val="22"/>
                <w:szCs w:val="22"/>
              </w:rPr>
            </w:pPr>
          </w:p>
          <w:p w14:paraId="4CA601D0" w14:textId="77777777" w:rsidR="004406C4" w:rsidRDefault="004406C4" w:rsidP="00E2017B">
            <w:pPr>
              <w:rPr>
                <w:color w:val="0D0D0D"/>
                <w:sz w:val="22"/>
                <w:szCs w:val="22"/>
              </w:rPr>
            </w:pPr>
          </w:p>
          <w:p w14:paraId="17A065B3" w14:textId="77777777" w:rsidR="004406C4" w:rsidRDefault="004406C4" w:rsidP="00E2017B">
            <w:pPr>
              <w:rPr>
                <w:color w:val="0D0D0D"/>
                <w:sz w:val="22"/>
                <w:szCs w:val="22"/>
              </w:rPr>
            </w:pPr>
          </w:p>
          <w:p w14:paraId="7F6A5565" w14:textId="77777777" w:rsidR="004406C4" w:rsidRDefault="004406C4" w:rsidP="00E2017B">
            <w:pPr>
              <w:rPr>
                <w:color w:val="0D0D0D"/>
                <w:sz w:val="22"/>
                <w:szCs w:val="22"/>
              </w:rPr>
            </w:pPr>
          </w:p>
          <w:p w14:paraId="2D5B0DF0" w14:textId="77777777" w:rsidR="004406C4" w:rsidRDefault="004406C4" w:rsidP="00E2017B">
            <w:pPr>
              <w:rPr>
                <w:color w:val="0D0D0D"/>
                <w:sz w:val="22"/>
                <w:szCs w:val="22"/>
              </w:rPr>
            </w:pPr>
          </w:p>
          <w:p w14:paraId="1932689C" w14:textId="77777777" w:rsidR="004406C4" w:rsidRDefault="004406C4" w:rsidP="00E2017B">
            <w:pPr>
              <w:rPr>
                <w:color w:val="0D0D0D"/>
                <w:sz w:val="22"/>
                <w:szCs w:val="22"/>
              </w:rPr>
            </w:pPr>
          </w:p>
          <w:p w14:paraId="3DE3F9E5" w14:textId="77777777" w:rsidR="004406C4" w:rsidRDefault="004406C4" w:rsidP="00E2017B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Поверхн</w:t>
            </w:r>
            <w:r w:rsidRPr="00040500">
              <w:rPr>
                <w:color w:val="0D0D0D"/>
                <w:sz w:val="22"/>
                <w:szCs w:val="22"/>
              </w:rPr>
              <w:t>о</w:t>
            </w:r>
            <w:r w:rsidRPr="00040500">
              <w:rPr>
                <w:color w:val="0D0D0D"/>
                <w:sz w:val="22"/>
                <w:szCs w:val="22"/>
              </w:rPr>
              <w:t>стные в</w:t>
            </w:r>
            <w:r w:rsidRPr="00040500">
              <w:rPr>
                <w:color w:val="0D0D0D"/>
                <w:sz w:val="22"/>
                <w:szCs w:val="22"/>
              </w:rPr>
              <w:t>о</w:t>
            </w:r>
            <w:r w:rsidRPr="00040500">
              <w:rPr>
                <w:color w:val="0D0D0D"/>
                <w:sz w:val="22"/>
                <w:szCs w:val="22"/>
              </w:rPr>
              <w:t>ды</w:t>
            </w:r>
          </w:p>
          <w:p w14:paraId="6DF69C22" w14:textId="77777777" w:rsidR="004406C4" w:rsidRDefault="004406C4" w:rsidP="0053776A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28D0AB4E" w14:textId="77777777" w:rsidR="004406C4" w:rsidRDefault="004406C4" w:rsidP="0053776A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684898FD" w14:textId="77777777" w:rsidR="004406C4" w:rsidRDefault="004406C4" w:rsidP="0053776A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442210F4" w14:textId="77777777" w:rsidR="004406C4" w:rsidRDefault="004406C4" w:rsidP="0053776A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69F141D2" w14:textId="77777777" w:rsidR="004406C4" w:rsidRDefault="004406C4" w:rsidP="0053776A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677705AE" w14:textId="77777777" w:rsidR="004406C4" w:rsidRPr="00040500" w:rsidRDefault="004406C4" w:rsidP="0053776A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C21CFBB" w14:textId="77777777" w:rsidR="004406C4" w:rsidRPr="006A59BF" w:rsidRDefault="004406C4" w:rsidP="006A59BF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lastRenderedPageBreak/>
              <w:t>100.03/4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82B2BE0" w14:textId="77777777" w:rsidR="004406C4" w:rsidRPr="00040500" w:rsidRDefault="004406C4" w:rsidP="006A59BF">
            <w:pPr>
              <w:rPr>
                <w:color w:val="0D0D0D"/>
                <w:sz w:val="22"/>
                <w:szCs w:val="22"/>
                <w:highlight w:val="yellow"/>
              </w:rPr>
            </w:pPr>
            <w:r w:rsidRPr="00040500">
              <w:rPr>
                <w:color w:val="0D0D0D"/>
                <w:sz w:val="22"/>
                <w:szCs w:val="22"/>
              </w:rPr>
              <w:t>Отбор проб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B3EFC47" w14:textId="77777777" w:rsidR="004406C4" w:rsidRPr="00986E25" w:rsidRDefault="004406C4" w:rsidP="006A59BF">
            <w:pPr>
              <w:rPr>
                <w:spacing w:val="-6"/>
                <w:sz w:val="22"/>
                <w:szCs w:val="22"/>
              </w:rPr>
            </w:pPr>
            <w:r w:rsidRPr="00986E25">
              <w:rPr>
                <w:spacing w:val="-6"/>
                <w:sz w:val="22"/>
                <w:szCs w:val="22"/>
              </w:rPr>
              <w:t>СТБ ГОСТ Р 51592–2001</w:t>
            </w:r>
          </w:p>
          <w:p w14:paraId="4A6109B5" w14:textId="77777777" w:rsidR="004406C4" w:rsidRPr="00986E25" w:rsidRDefault="004406C4" w:rsidP="006A59BF">
            <w:pPr>
              <w:rPr>
                <w:rStyle w:val="fontstyle01"/>
                <w:color w:val="auto"/>
                <w:sz w:val="22"/>
                <w:szCs w:val="22"/>
                <w:highlight w:val="yellow"/>
              </w:rPr>
            </w:pPr>
            <w:r w:rsidRPr="00986E25">
              <w:rPr>
                <w:sz w:val="22"/>
                <w:szCs w:val="22"/>
              </w:rPr>
              <w:t>ГОСТ 31861-2012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07BE3D66" w14:textId="77777777" w:rsidR="004406C4" w:rsidRPr="00986E25" w:rsidRDefault="004406C4" w:rsidP="006A59BF">
            <w:pPr>
              <w:rPr>
                <w:spacing w:val="-6"/>
              </w:rPr>
            </w:pPr>
            <w:r w:rsidRPr="00986E25">
              <w:rPr>
                <w:spacing w:val="-6"/>
                <w:sz w:val="22"/>
                <w:szCs w:val="22"/>
              </w:rPr>
              <w:t>СТБ ГОСТ Р 51592–2001</w:t>
            </w:r>
          </w:p>
          <w:p w14:paraId="284620F6" w14:textId="77777777" w:rsidR="004406C4" w:rsidRPr="00986E25" w:rsidRDefault="004406C4" w:rsidP="006A59BF">
            <w:pPr>
              <w:rPr>
                <w:sz w:val="22"/>
                <w:szCs w:val="22"/>
                <w:highlight w:val="yellow"/>
              </w:rPr>
            </w:pPr>
            <w:r w:rsidRPr="00986E25">
              <w:rPr>
                <w:sz w:val="22"/>
                <w:szCs w:val="22"/>
              </w:rPr>
              <w:t>ГОСТ 31861-2012</w:t>
            </w:r>
          </w:p>
        </w:tc>
      </w:tr>
      <w:tr w:rsidR="007C17A6" w:rsidRPr="00040500" w14:paraId="7310A1B3" w14:textId="77777777" w:rsidTr="00446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04E3154" w14:textId="77777777" w:rsidR="007C17A6" w:rsidRDefault="007C17A6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2.2</w:t>
            </w:r>
          </w:p>
          <w:p w14:paraId="72C71AE3" w14:textId="77777777" w:rsidR="007C17A6" w:rsidRPr="00040500" w:rsidRDefault="007C17A6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B5F5938" w14:textId="77777777" w:rsidR="007C17A6" w:rsidRPr="00040500" w:rsidRDefault="007C17A6" w:rsidP="0053776A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3EEA2C4" w14:textId="77777777" w:rsidR="007C17A6" w:rsidRPr="00040500" w:rsidRDefault="007C17A6" w:rsidP="006A3B30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3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4E728D9" w14:textId="77777777" w:rsidR="007C17A6" w:rsidRPr="00040500" w:rsidRDefault="007C17A6" w:rsidP="006A3B30">
            <w:pPr>
              <w:pStyle w:val="NoSpacing"/>
              <w:rPr>
                <w:color w:val="0D0D0D"/>
                <w:lang w:val="ru-RU"/>
              </w:rPr>
            </w:pPr>
            <w:r w:rsidRPr="00040500">
              <w:rPr>
                <w:color w:val="0D0D0D"/>
                <w:lang w:val="ru-RU"/>
              </w:rPr>
              <w:t>Температура</w:t>
            </w:r>
          </w:p>
          <w:p w14:paraId="5316D92F" w14:textId="77777777" w:rsidR="007C17A6" w:rsidRPr="00040500" w:rsidRDefault="007C17A6" w:rsidP="006A3B30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ДИ: от 0</w:t>
            </w:r>
            <w:r>
              <w:rPr>
                <w:color w:val="0D0D0D"/>
                <w:sz w:val="22"/>
                <w:szCs w:val="22"/>
              </w:rPr>
              <w:t xml:space="preserve"> </w:t>
            </w:r>
            <w:r>
              <w:rPr>
                <w:color w:val="0D0D0D"/>
                <w:sz w:val="22"/>
                <w:szCs w:val="22"/>
                <w:vertAlign w:val="superscript"/>
              </w:rPr>
              <w:t>0</w:t>
            </w:r>
            <w:r w:rsidRPr="00040500">
              <w:rPr>
                <w:color w:val="0D0D0D"/>
                <w:sz w:val="22"/>
                <w:szCs w:val="22"/>
              </w:rPr>
              <w:t>С до 40</w:t>
            </w:r>
            <w:r>
              <w:rPr>
                <w:color w:val="0D0D0D"/>
                <w:sz w:val="22"/>
                <w:szCs w:val="22"/>
              </w:rPr>
              <w:t xml:space="preserve"> 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0</w:t>
            </w:r>
            <w:r w:rsidRPr="00040500">
              <w:rPr>
                <w:color w:val="0D0D0D"/>
                <w:sz w:val="22"/>
                <w:szCs w:val="22"/>
              </w:rPr>
              <w:t>С</w:t>
            </w:r>
          </w:p>
        </w:tc>
        <w:tc>
          <w:tcPr>
            <w:tcW w:w="23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E96BD70" w14:textId="77777777" w:rsidR="007C17A6" w:rsidRPr="00986E25" w:rsidRDefault="007C17A6" w:rsidP="001C3E1B">
            <w:pPr>
              <w:pStyle w:val="ConsPlusTitle"/>
              <w:widowControl/>
              <w:rPr>
                <w:b w:val="0"/>
                <w:sz w:val="22"/>
                <w:szCs w:val="22"/>
              </w:rPr>
            </w:pPr>
            <w:r w:rsidRPr="00986E25">
              <w:rPr>
                <w:b w:val="0"/>
                <w:sz w:val="22"/>
                <w:szCs w:val="22"/>
              </w:rPr>
              <w:t>ЭкоНиП 17.06.01-006–2023</w:t>
            </w:r>
          </w:p>
          <w:p w14:paraId="67EE3199" w14:textId="77777777" w:rsidR="007C17A6" w:rsidRPr="00986E25" w:rsidRDefault="007C17A6" w:rsidP="001C3E1B">
            <w:pPr>
              <w:spacing w:line="228" w:lineRule="auto"/>
              <w:rPr>
                <w:sz w:val="22"/>
                <w:szCs w:val="22"/>
              </w:rPr>
            </w:pPr>
            <w:r w:rsidRPr="00986E25">
              <w:rPr>
                <w:sz w:val="22"/>
                <w:szCs w:val="22"/>
              </w:rPr>
              <w:t xml:space="preserve">Разрешение на </w:t>
            </w:r>
          </w:p>
          <w:p w14:paraId="37F1B876" w14:textId="77777777" w:rsidR="007C17A6" w:rsidRPr="00986E25" w:rsidRDefault="007C17A6" w:rsidP="001C3E1B">
            <w:pPr>
              <w:spacing w:line="228" w:lineRule="auto"/>
              <w:rPr>
                <w:sz w:val="22"/>
                <w:szCs w:val="22"/>
              </w:rPr>
            </w:pPr>
            <w:r w:rsidRPr="00986E25">
              <w:rPr>
                <w:sz w:val="22"/>
                <w:szCs w:val="22"/>
              </w:rPr>
              <w:t xml:space="preserve">специальное </w:t>
            </w:r>
          </w:p>
          <w:p w14:paraId="4F3E66B3" w14:textId="77777777" w:rsidR="007C17A6" w:rsidRPr="00986E25" w:rsidRDefault="007C17A6" w:rsidP="001C3E1B">
            <w:pPr>
              <w:pStyle w:val="ConsPlusTitle"/>
              <w:widowControl/>
              <w:rPr>
                <w:b w:val="0"/>
                <w:bCs w:val="0"/>
                <w:sz w:val="22"/>
                <w:szCs w:val="22"/>
              </w:rPr>
            </w:pPr>
            <w:r w:rsidRPr="00986E25">
              <w:rPr>
                <w:b w:val="0"/>
                <w:bCs w:val="0"/>
                <w:sz w:val="22"/>
                <w:szCs w:val="22"/>
              </w:rPr>
              <w:t>водопользование</w:t>
            </w:r>
          </w:p>
          <w:p w14:paraId="27F6C715" w14:textId="77777777" w:rsidR="007C17A6" w:rsidRPr="00986E25" w:rsidRDefault="007C17A6" w:rsidP="001035D1">
            <w:pPr>
              <w:pStyle w:val="ConsPlusTitle"/>
              <w:widowControl/>
              <w:rPr>
                <w:b w:val="0"/>
                <w:sz w:val="22"/>
                <w:szCs w:val="22"/>
              </w:rPr>
            </w:pPr>
          </w:p>
          <w:p w14:paraId="4140333E" w14:textId="77777777" w:rsidR="007C17A6" w:rsidRPr="00986E25" w:rsidRDefault="007C17A6" w:rsidP="001035D1">
            <w:pPr>
              <w:pStyle w:val="ConsPlusTitle"/>
              <w:widowControl/>
              <w:rPr>
                <w:b w:val="0"/>
                <w:sz w:val="22"/>
                <w:szCs w:val="22"/>
              </w:rPr>
            </w:pPr>
          </w:p>
          <w:p w14:paraId="56FA975B" w14:textId="77777777" w:rsidR="007C17A6" w:rsidRPr="00986E25" w:rsidRDefault="007C17A6" w:rsidP="001035D1">
            <w:pPr>
              <w:pStyle w:val="ConsPlusTitle"/>
              <w:widowControl/>
              <w:rPr>
                <w:b w:val="0"/>
                <w:sz w:val="22"/>
                <w:szCs w:val="22"/>
              </w:rPr>
            </w:pPr>
          </w:p>
          <w:p w14:paraId="668D62FC" w14:textId="77777777" w:rsidR="007C17A6" w:rsidRPr="00986E25" w:rsidRDefault="007C17A6" w:rsidP="001035D1">
            <w:pPr>
              <w:pStyle w:val="ConsPlusTitle"/>
              <w:widowControl/>
              <w:rPr>
                <w:b w:val="0"/>
                <w:sz w:val="22"/>
                <w:szCs w:val="22"/>
              </w:rPr>
            </w:pPr>
          </w:p>
          <w:p w14:paraId="591B5116" w14:textId="77777777" w:rsidR="007C17A6" w:rsidRPr="00986E25" w:rsidRDefault="007C17A6" w:rsidP="001035D1">
            <w:pPr>
              <w:pStyle w:val="ConsPlusTitle"/>
              <w:widowControl/>
              <w:rPr>
                <w:b w:val="0"/>
                <w:sz w:val="22"/>
                <w:szCs w:val="22"/>
              </w:rPr>
            </w:pPr>
          </w:p>
          <w:p w14:paraId="08029648" w14:textId="77777777" w:rsidR="007C17A6" w:rsidRDefault="007C17A6" w:rsidP="001035D1">
            <w:pPr>
              <w:spacing w:line="228" w:lineRule="auto"/>
              <w:rPr>
                <w:rStyle w:val="fontstyle01"/>
                <w:color w:val="auto"/>
                <w:sz w:val="22"/>
                <w:szCs w:val="22"/>
              </w:rPr>
            </w:pPr>
          </w:p>
          <w:p w14:paraId="664C011A" w14:textId="77777777" w:rsidR="007C17A6" w:rsidRDefault="007C17A6" w:rsidP="001035D1">
            <w:pPr>
              <w:spacing w:line="228" w:lineRule="auto"/>
              <w:rPr>
                <w:rStyle w:val="fontstyle01"/>
                <w:color w:val="auto"/>
                <w:sz w:val="22"/>
                <w:szCs w:val="22"/>
              </w:rPr>
            </w:pPr>
          </w:p>
          <w:p w14:paraId="0CD31E16" w14:textId="77777777" w:rsidR="007C17A6" w:rsidRDefault="007C17A6" w:rsidP="001035D1">
            <w:pPr>
              <w:spacing w:line="228" w:lineRule="auto"/>
              <w:rPr>
                <w:rStyle w:val="fontstyle01"/>
                <w:color w:val="auto"/>
                <w:sz w:val="22"/>
                <w:szCs w:val="22"/>
              </w:rPr>
            </w:pPr>
          </w:p>
          <w:p w14:paraId="1A35EB17" w14:textId="77777777" w:rsidR="007C17A6" w:rsidRDefault="007C17A6" w:rsidP="001035D1">
            <w:pPr>
              <w:spacing w:line="228" w:lineRule="auto"/>
              <w:rPr>
                <w:rStyle w:val="fontstyle01"/>
                <w:color w:val="auto"/>
                <w:sz w:val="22"/>
                <w:szCs w:val="22"/>
              </w:rPr>
            </w:pPr>
          </w:p>
          <w:p w14:paraId="21889491" w14:textId="77777777" w:rsidR="007C17A6" w:rsidRDefault="007C17A6" w:rsidP="001035D1">
            <w:pPr>
              <w:spacing w:line="228" w:lineRule="auto"/>
              <w:rPr>
                <w:rStyle w:val="fontstyle01"/>
                <w:color w:val="auto"/>
                <w:sz w:val="22"/>
                <w:szCs w:val="22"/>
              </w:rPr>
            </w:pPr>
          </w:p>
          <w:p w14:paraId="0FB855E5" w14:textId="77777777" w:rsidR="007C17A6" w:rsidRDefault="007C17A6" w:rsidP="001035D1">
            <w:pPr>
              <w:spacing w:line="228" w:lineRule="auto"/>
              <w:rPr>
                <w:rStyle w:val="fontstyle01"/>
                <w:color w:val="auto"/>
                <w:sz w:val="22"/>
                <w:szCs w:val="22"/>
              </w:rPr>
            </w:pPr>
          </w:p>
          <w:p w14:paraId="2DC3F627" w14:textId="77777777" w:rsidR="007C17A6" w:rsidRDefault="007C17A6" w:rsidP="001035D1">
            <w:pPr>
              <w:spacing w:line="228" w:lineRule="auto"/>
              <w:rPr>
                <w:rStyle w:val="fontstyle01"/>
                <w:color w:val="auto"/>
                <w:sz w:val="22"/>
                <w:szCs w:val="22"/>
              </w:rPr>
            </w:pPr>
          </w:p>
          <w:p w14:paraId="51C70657" w14:textId="77777777" w:rsidR="007C17A6" w:rsidRDefault="007C17A6" w:rsidP="001035D1">
            <w:pPr>
              <w:spacing w:line="228" w:lineRule="auto"/>
              <w:rPr>
                <w:rStyle w:val="fontstyle01"/>
                <w:color w:val="auto"/>
                <w:sz w:val="22"/>
                <w:szCs w:val="22"/>
              </w:rPr>
            </w:pPr>
          </w:p>
          <w:p w14:paraId="5B4B1F15" w14:textId="77777777" w:rsidR="007C17A6" w:rsidRDefault="007C17A6" w:rsidP="001035D1">
            <w:pPr>
              <w:spacing w:line="228" w:lineRule="auto"/>
              <w:rPr>
                <w:rStyle w:val="fontstyle01"/>
                <w:color w:val="auto"/>
                <w:sz w:val="22"/>
                <w:szCs w:val="22"/>
              </w:rPr>
            </w:pPr>
          </w:p>
          <w:p w14:paraId="6BF43C8C" w14:textId="77777777" w:rsidR="007C17A6" w:rsidRDefault="007C17A6" w:rsidP="001035D1">
            <w:pPr>
              <w:spacing w:line="228" w:lineRule="auto"/>
              <w:rPr>
                <w:rStyle w:val="fontstyle01"/>
                <w:color w:val="auto"/>
                <w:sz w:val="22"/>
                <w:szCs w:val="22"/>
              </w:rPr>
            </w:pPr>
          </w:p>
          <w:p w14:paraId="13C3B17C" w14:textId="77777777" w:rsidR="007C17A6" w:rsidRDefault="007C17A6" w:rsidP="001035D1">
            <w:pPr>
              <w:spacing w:line="228" w:lineRule="auto"/>
              <w:rPr>
                <w:rStyle w:val="fontstyle01"/>
                <w:color w:val="auto"/>
                <w:sz w:val="22"/>
                <w:szCs w:val="22"/>
              </w:rPr>
            </w:pPr>
          </w:p>
          <w:p w14:paraId="557CA7CE" w14:textId="77777777" w:rsidR="007C17A6" w:rsidRDefault="007C17A6" w:rsidP="001035D1">
            <w:pPr>
              <w:spacing w:line="228" w:lineRule="auto"/>
              <w:rPr>
                <w:rStyle w:val="fontstyle01"/>
                <w:color w:val="auto"/>
                <w:sz w:val="22"/>
                <w:szCs w:val="22"/>
              </w:rPr>
            </w:pPr>
          </w:p>
          <w:p w14:paraId="2A3E67CC" w14:textId="77777777" w:rsidR="007C17A6" w:rsidRDefault="007C17A6" w:rsidP="001035D1">
            <w:pPr>
              <w:spacing w:line="228" w:lineRule="auto"/>
              <w:rPr>
                <w:rStyle w:val="fontstyle01"/>
                <w:color w:val="auto"/>
                <w:sz w:val="22"/>
                <w:szCs w:val="22"/>
              </w:rPr>
            </w:pPr>
          </w:p>
          <w:p w14:paraId="3720CE68" w14:textId="77777777" w:rsidR="007C17A6" w:rsidRDefault="007C17A6" w:rsidP="001035D1">
            <w:pPr>
              <w:spacing w:line="228" w:lineRule="auto"/>
              <w:rPr>
                <w:rStyle w:val="fontstyle01"/>
                <w:color w:val="auto"/>
                <w:sz w:val="22"/>
                <w:szCs w:val="22"/>
              </w:rPr>
            </w:pPr>
          </w:p>
          <w:p w14:paraId="009B48B2" w14:textId="77777777" w:rsidR="007C17A6" w:rsidRDefault="007C17A6" w:rsidP="001035D1">
            <w:pPr>
              <w:spacing w:line="228" w:lineRule="auto"/>
              <w:rPr>
                <w:rStyle w:val="fontstyle01"/>
                <w:color w:val="auto"/>
                <w:sz w:val="22"/>
                <w:szCs w:val="22"/>
              </w:rPr>
            </w:pPr>
          </w:p>
          <w:p w14:paraId="60409121" w14:textId="77777777" w:rsidR="007C17A6" w:rsidRDefault="007C17A6" w:rsidP="001035D1">
            <w:pPr>
              <w:spacing w:line="228" w:lineRule="auto"/>
              <w:rPr>
                <w:rStyle w:val="fontstyle01"/>
                <w:color w:val="auto"/>
                <w:sz w:val="22"/>
                <w:szCs w:val="22"/>
              </w:rPr>
            </w:pPr>
          </w:p>
          <w:p w14:paraId="280C8F3C" w14:textId="77777777" w:rsidR="007C17A6" w:rsidRDefault="007C17A6" w:rsidP="00E2017B">
            <w:pPr>
              <w:pStyle w:val="ConsPlusTitle"/>
              <w:widowControl/>
              <w:rPr>
                <w:b w:val="0"/>
                <w:color w:val="FF0000"/>
                <w:sz w:val="22"/>
                <w:szCs w:val="22"/>
              </w:rPr>
            </w:pPr>
          </w:p>
          <w:p w14:paraId="04DFB37D" w14:textId="77777777" w:rsidR="007C17A6" w:rsidRDefault="007C17A6" w:rsidP="00E2017B">
            <w:pPr>
              <w:pStyle w:val="ConsPlusTitle"/>
              <w:widowControl/>
              <w:rPr>
                <w:b w:val="0"/>
                <w:color w:val="FF0000"/>
                <w:sz w:val="22"/>
                <w:szCs w:val="22"/>
              </w:rPr>
            </w:pPr>
          </w:p>
          <w:p w14:paraId="14F568DA" w14:textId="77777777" w:rsidR="007C17A6" w:rsidRDefault="007C17A6" w:rsidP="00E2017B">
            <w:pPr>
              <w:pStyle w:val="ConsPlusTitle"/>
              <w:widowControl/>
              <w:rPr>
                <w:b w:val="0"/>
                <w:color w:val="FF0000"/>
                <w:sz w:val="22"/>
                <w:szCs w:val="22"/>
              </w:rPr>
            </w:pPr>
          </w:p>
          <w:p w14:paraId="25C42DA4" w14:textId="77777777" w:rsidR="007C17A6" w:rsidRDefault="007C17A6" w:rsidP="00E2017B">
            <w:pPr>
              <w:pStyle w:val="ConsPlusTitle"/>
              <w:widowControl/>
              <w:rPr>
                <w:b w:val="0"/>
                <w:color w:val="FF0000"/>
                <w:sz w:val="22"/>
                <w:szCs w:val="22"/>
              </w:rPr>
            </w:pPr>
          </w:p>
          <w:p w14:paraId="7217BA20" w14:textId="77777777" w:rsidR="007C17A6" w:rsidRDefault="007C17A6" w:rsidP="00E2017B">
            <w:pPr>
              <w:pStyle w:val="ConsPlusTitle"/>
              <w:widowControl/>
              <w:rPr>
                <w:b w:val="0"/>
                <w:color w:val="FF0000"/>
                <w:sz w:val="22"/>
                <w:szCs w:val="22"/>
              </w:rPr>
            </w:pPr>
          </w:p>
          <w:p w14:paraId="134C5DC1" w14:textId="77777777" w:rsidR="007C17A6" w:rsidRDefault="007C17A6" w:rsidP="00E2017B">
            <w:pPr>
              <w:pStyle w:val="ConsPlusTitle"/>
              <w:widowControl/>
              <w:rPr>
                <w:b w:val="0"/>
                <w:color w:val="FF0000"/>
                <w:sz w:val="22"/>
                <w:szCs w:val="22"/>
              </w:rPr>
            </w:pPr>
          </w:p>
          <w:p w14:paraId="73B57FF7" w14:textId="77777777" w:rsidR="007C17A6" w:rsidRDefault="007C17A6" w:rsidP="00E2017B">
            <w:pPr>
              <w:pStyle w:val="ConsPlusTitle"/>
              <w:widowControl/>
              <w:rPr>
                <w:b w:val="0"/>
                <w:color w:val="FF0000"/>
                <w:sz w:val="22"/>
                <w:szCs w:val="22"/>
              </w:rPr>
            </w:pPr>
          </w:p>
          <w:p w14:paraId="14FB122E" w14:textId="77777777" w:rsidR="007C17A6" w:rsidRPr="004C1EF4" w:rsidRDefault="007C17A6" w:rsidP="00E2017B">
            <w:pPr>
              <w:pStyle w:val="ConsPlusTitle"/>
              <w:widowControl/>
              <w:rPr>
                <w:b w:val="0"/>
                <w:sz w:val="22"/>
                <w:szCs w:val="22"/>
              </w:rPr>
            </w:pPr>
            <w:r w:rsidRPr="004C1EF4">
              <w:rPr>
                <w:b w:val="0"/>
                <w:sz w:val="22"/>
                <w:szCs w:val="22"/>
              </w:rPr>
              <w:lastRenderedPageBreak/>
              <w:t>ЭкоНиП 17.06.01-006–2023</w:t>
            </w:r>
          </w:p>
          <w:p w14:paraId="7EF53477" w14:textId="77777777" w:rsidR="007C17A6" w:rsidRDefault="007C17A6" w:rsidP="00E2017B">
            <w:pPr>
              <w:spacing w:line="228" w:lineRule="auto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 xml:space="preserve">Разрешение на </w:t>
            </w:r>
          </w:p>
          <w:p w14:paraId="1FEABD8E" w14:textId="77777777" w:rsidR="007C17A6" w:rsidRDefault="007C17A6" w:rsidP="00E2017B">
            <w:pPr>
              <w:spacing w:line="228" w:lineRule="auto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 xml:space="preserve">специальное </w:t>
            </w:r>
          </w:p>
          <w:p w14:paraId="0B76C209" w14:textId="77777777" w:rsidR="007C17A6" w:rsidRPr="00986E25" w:rsidRDefault="007C17A6" w:rsidP="00E2017B">
            <w:pPr>
              <w:spacing w:line="228" w:lineRule="auto"/>
              <w:rPr>
                <w:rStyle w:val="fontstyle01"/>
                <w:color w:val="auto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водопользование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5FE97C1" w14:textId="77777777" w:rsidR="007C17A6" w:rsidRPr="00986E25" w:rsidRDefault="007C17A6" w:rsidP="006A3B30">
            <w:pPr>
              <w:rPr>
                <w:sz w:val="22"/>
                <w:szCs w:val="22"/>
              </w:rPr>
            </w:pPr>
            <w:r w:rsidRPr="00986E25">
              <w:rPr>
                <w:sz w:val="22"/>
                <w:szCs w:val="22"/>
              </w:rPr>
              <w:lastRenderedPageBreak/>
              <w:t>МВИ.МН 5350-2015</w:t>
            </w:r>
          </w:p>
        </w:tc>
      </w:tr>
      <w:tr w:rsidR="007C17A6" w:rsidRPr="00040500" w14:paraId="5342E179" w14:textId="77777777" w:rsidTr="00446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0184104" w14:textId="77777777" w:rsidR="007C17A6" w:rsidRDefault="007C17A6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2.3</w:t>
            </w:r>
          </w:p>
          <w:p w14:paraId="1D83335C" w14:textId="77777777" w:rsidR="007C17A6" w:rsidRPr="00040500" w:rsidRDefault="007C17A6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D562265" w14:textId="77777777" w:rsidR="007C17A6" w:rsidRPr="00040500" w:rsidRDefault="007C17A6" w:rsidP="0053776A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C724B96" w14:textId="77777777" w:rsidR="007C17A6" w:rsidRPr="00040500" w:rsidRDefault="007C17A6" w:rsidP="00F2294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3/08.1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7CAC3F6" w14:textId="77777777" w:rsidR="007C17A6" w:rsidRPr="00040500" w:rsidRDefault="007C17A6" w:rsidP="00F2294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Водородный </w:t>
            </w:r>
          </w:p>
          <w:p w14:paraId="48CC819E" w14:textId="77777777" w:rsidR="007C17A6" w:rsidRPr="00040500" w:rsidRDefault="007C17A6" w:rsidP="00F2294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показатель рН </w:t>
            </w:r>
          </w:p>
          <w:p w14:paraId="68956EA6" w14:textId="77777777" w:rsidR="007C17A6" w:rsidRDefault="007C17A6" w:rsidP="00F2294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ДИ: (2–12) ед. рН </w:t>
            </w:r>
          </w:p>
          <w:p w14:paraId="47C2D7DB" w14:textId="77777777" w:rsidR="007C17A6" w:rsidRPr="00040500" w:rsidRDefault="007C17A6" w:rsidP="00F22945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322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8DFC893" w14:textId="77777777" w:rsidR="007C17A6" w:rsidRPr="00040500" w:rsidRDefault="007C17A6" w:rsidP="00E2017B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C1E64FA" w14:textId="77777777" w:rsidR="007C17A6" w:rsidRPr="00040500" w:rsidRDefault="007C17A6" w:rsidP="00F2294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СТБ ISO 10523–2009</w:t>
            </w:r>
          </w:p>
          <w:p w14:paraId="15149FCB" w14:textId="77777777" w:rsidR="007C17A6" w:rsidRPr="00040500" w:rsidRDefault="007C17A6" w:rsidP="00F22945">
            <w:pPr>
              <w:rPr>
                <w:color w:val="0D0D0D"/>
                <w:sz w:val="22"/>
                <w:szCs w:val="22"/>
              </w:rPr>
            </w:pPr>
          </w:p>
        </w:tc>
      </w:tr>
      <w:tr w:rsidR="007C17A6" w:rsidRPr="00040500" w14:paraId="70D604CE" w14:textId="77777777" w:rsidTr="00446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7D0B7AC" w14:textId="77777777" w:rsidR="007C17A6" w:rsidRDefault="007C17A6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2.4</w:t>
            </w:r>
          </w:p>
          <w:p w14:paraId="2D231DB9" w14:textId="77777777" w:rsidR="007C17A6" w:rsidRPr="00040500" w:rsidRDefault="007C17A6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7380CB0" w14:textId="77777777" w:rsidR="007C17A6" w:rsidRPr="00040500" w:rsidRDefault="007C17A6" w:rsidP="0053776A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C4B848A" w14:textId="77777777" w:rsidR="007C17A6" w:rsidRPr="00040500" w:rsidRDefault="007C17A6" w:rsidP="001C3E1B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3/08.1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828A2B5" w14:textId="77777777" w:rsidR="007C17A6" w:rsidRPr="00986E25" w:rsidRDefault="007C17A6" w:rsidP="008B688D">
            <w:pPr>
              <w:rPr>
                <w:color w:val="0D0D0D"/>
                <w:sz w:val="22"/>
                <w:szCs w:val="22"/>
              </w:rPr>
            </w:pPr>
            <w:r w:rsidRPr="00986E25">
              <w:rPr>
                <w:color w:val="0D0D0D"/>
                <w:sz w:val="22"/>
                <w:szCs w:val="22"/>
              </w:rPr>
              <w:t xml:space="preserve">Концентрация </w:t>
            </w:r>
          </w:p>
          <w:p w14:paraId="49F6EE44" w14:textId="77777777" w:rsidR="007C17A6" w:rsidRPr="00986E25" w:rsidRDefault="007C17A6" w:rsidP="008B688D">
            <w:pPr>
              <w:rPr>
                <w:color w:val="0D0D0D"/>
                <w:sz w:val="22"/>
                <w:szCs w:val="22"/>
              </w:rPr>
            </w:pPr>
            <w:r w:rsidRPr="00986E25">
              <w:rPr>
                <w:color w:val="0D0D0D"/>
                <w:sz w:val="22"/>
                <w:szCs w:val="22"/>
              </w:rPr>
              <w:t xml:space="preserve">анионоактивных </w:t>
            </w:r>
          </w:p>
          <w:p w14:paraId="211F91ED" w14:textId="77777777" w:rsidR="007C17A6" w:rsidRPr="00986E25" w:rsidRDefault="007C17A6" w:rsidP="008B688D">
            <w:pPr>
              <w:rPr>
                <w:color w:val="0D0D0D"/>
                <w:sz w:val="22"/>
                <w:szCs w:val="22"/>
              </w:rPr>
            </w:pPr>
            <w:r w:rsidRPr="00986E25">
              <w:rPr>
                <w:color w:val="0D0D0D"/>
                <w:sz w:val="22"/>
                <w:szCs w:val="22"/>
              </w:rPr>
              <w:t xml:space="preserve">веществ СПАВ </w:t>
            </w:r>
          </w:p>
          <w:p w14:paraId="532E082A" w14:textId="77777777" w:rsidR="007C17A6" w:rsidRPr="00986E25" w:rsidRDefault="007C17A6" w:rsidP="00C832EF">
            <w:pPr>
              <w:rPr>
                <w:bCs/>
                <w:color w:val="0D0D0D"/>
                <w:sz w:val="22"/>
                <w:szCs w:val="22"/>
                <w:vertAlign w:val="superscript"/>
              </w:rPr>
            </w:pPr>
            <w:r w:rsidRPr="00986E25">
              <w:rPr>
                <w:color w:val="0D0D0D"/>
                <w:sz w:val="22"/>
                <w:szCs w:val="22"/>
              </w:rPr>
              <w:t xml:space="preserve">ДИ: </w:t>
            </w:r>
            <w:r w:rsidRPr="00986E25">
              <w:rPr>
                <w:bCs/>
                <w:color w:val="0D0D0D"/>
                <w:sz w:val="22"/>
                <w:szCs w:val="22"/>
              </w:rPr>
              <w:t>(0,025–1,0) мг/дм</w:t>
            </w:r>
            <w:r w:rsidRPr="00986E25">
              <w:rPr>
                <w:bCs/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27FC0FA5" w14:textId="77777777" w:rsidR="007C17A6" w:rsidRPr="00986E25" w:rsidRDefault="007C17A6" w:rsidP="00C832EF">
            <w:pPr>
              <w:rPr>
                <w:bCs/>
                <w:color w:val="0D0D0D"/>
                <w:sz w:val="22"/>
                <w:szCs w:val="22"/>
              </w:rPr>
            </w:pPr>
            <w:r w:rsidRPr="00986E25">
              <w:rPr>
                <w:bCs/>
                <w:color w:val="0D0D0D"/>
                <w:sz w:val="22"/>
                <w:szCs w:val="22"/>
              </w:rPr>
              <w:t>(1,0–100) мг/ дм</w:t>
            </w:r>
            <w:r w:rsidRPr="00986E25">
              <w:rPr>
                <w:bCs/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0BF1055C" w14:textId="77777777" w:rsidR="007C17A6" w:rsidRPr="00986E25" w:rsidRDefault="007C17A6" w:rsidP="008B688D">
            <w:pPr>
              <w:rPr>
                <w:bCs/>
                <w:color w:val="0D0D0D"/>
                <w:sz w:val="22"/>
                <w:szCs w:val="22"/>
              </w:rPr>
            </w:pPr>
            <w:r w:rsidRPr="00986E25">
              <w:rPr>
                <w:bCs/>
                <w:color w:val="0D0D0D"/>
                <w:sz w:val="22"/>
                <w:szCs w:val="22"/>
              </w:rPr>
              <w:t>при разбавлении пробы</w:t>
            </w:r>
          </w:p>
        </w:tc>
        <w:tc>
          <w:tcPr>
            <w:tcW w:w="2322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8675AC9" w14:textId="77777777" w:rsidR="007C17A6" w:rsidRPr="00040500" w:rsidRDefault="007C17A6" w:rsidP="00E2017B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012ABFB" w14:textId="77777777" w:rsidR="007C17A6" w:rsidRPr="00040500" w:rsidRDefault="007C17A6" w:rsidP="008B688D">
            <w:pPr>
              <w:rPr>
                <w:color w:val="0D0D0D"/>
                <w:sz w:val="22"/>
                <w:szCs w:val="22"/>
              </w:rPr>
            </w:pPr>
            <w:hyperlink r:id="rId12" w:history="1">
              <w:r w:rsidRPr="00040500">
                <w:rPr>
                  <w:rStyle w:val="af4"/>
                  <w:color w:val="0D0D0D"/>
                  <w:sz w:val="22"/>
                  <w:szCs w:val="22"/>
                  <w:u w:val="none"/>
                </w:rPr>
                <w:t>ФР.1.31.2014.17189</w:t>
              </w:r>
            </w:hyperlink>
          </w:p>
          <w:p w14:paraId="175CA9A8" w14:textId="77777777" w:rsidR="007C17A6" w:rsidRPr="00040500" w:rsidRDefault="007C17A6" w:rsidP="008B688D">
            <w:pPr>
              <w:rPr>
                <w:color w:val="0D0D0D"/>
                <w:sz w:val="22"/>
                <w:szCs w:val="22"/>
                <w:shd w:val="clear" w:color="auto" w:fill="FFFFFF"/>
              </w:rPr>
            </w:pPr>
            <w:r w:rsidRPr="00040500">
              <w:rPr>
                <w:color w:val="0D0D0D"/>
                <w:sz w:val="22"/>
                <w:szCs w:val="22"/>
              </w:rPr>
              <w:t>(</w:t>
            </w:r>
            <w:r w:rsidRPr="00040500">
              <w:rPr>
                <w:color w:val="0D0D0D"/>
                <w:spacing w:val="-10"/>
                <w:sz w:val="22"/>
                <w:szCs w:val="22"/>
                <w:shd w:val="clear" w:color="auto" w:fill="FFFFFF"/>
              </w:rPr>
              <w:t>ПНД Ф 14.1:2:4.158-2000</w:t>
            </w:r>
            <w:r w:rsidRPr="00040500">
              <w:rPr>
                <w:color w:val="0D0D0D"/>
                <w:sz w:val="22"/>
                <w:szCs w:val="22"/>
                <w:shd w:val="clear" w:color="auto" w:fill="FFFFFF"/>
              </w:rPr>
              <w:t xml:space="preserve"> (М01-06–2013 </w:t>
            </w:r>
          </w:p>
          <w:p w14:paraId="58E5540B" w14:textId="77777777" w:rsidR="007C17A6" w:rsidRPr="00040500" w:rsidRDefault="007C17A6" w:rsidP="008B688D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  <w:shd w:val="clear" w:color="auto" w:fill="FFFFFF"/>
              </w:rPr>
              <w:t>(изд. 2014 г.))</w:t>
            </w:r>
          </w:p>
        </w:tc>
      </w:tr>
      <w:tr w:rsidR="007C17A6" w:rsidRPr="00040500" w14:paraId="08A65AA5" w14:textId="77777777" w:rsidTr="00446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D8358BB" w14:textId="77777777" w:rsidR="007C17A6" w:rsidRDefault="007C17A6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2.5</w:t>
            </w:r>
          </w:p>
          <w:p w14:paraId="12EFEE8E" w14:textId="77777777" w:rsidR="007C17A6" w:rsidRPr="00040500" w:rsidRDefault="007C17A6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99F714A" w14:textId="77777777" w:rsidR="007C17A6" w:rsidRPr="00040500" w:rsidRDefault="007C17A6" w:rsidP="0053776A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4C9E419" w14:textId="77777777" w:rsidR="007C17A6" w:rsidRPr="00040500" w:rsidRDefault="007C17A6" w:rsidP="008B688D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3/08.0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040601C" w14:textId="77777777" w:rsidR="007C17A6" w:rsidRPr="00986E25" w:rsidRDefault="007C17A6" w:rsidP="008B688D">
            <w:pPr>
              <w:rPr>
                <w:color w:val="0D0D0D"/>
                <w:sz w:val="22"/>
                <w:szCs w:val="22"/>
              </w:rPr>
            </w:pPr>
            <w:r w:rsidRPr="00986E25">
              <w:rPr>
                <w:color w:val="0D0D0D"/>
                <w:sz w:val="22"/>
                <w:szCs w:val="22"/>
              </w:rPr>
              <w:t xml:space="preserve">Концентрация </w:t>
            </w:r>
          </w:p>
          <w:p w14:paraId="60B3E185" w14:textId="77777777" w:rsidR="007C17A6" w:rsidRPr="00986E25" w:rsidRDefault="007C17A6" w:rsidP="008B688D">
            <w:pPr>
              <w:rPr>
                <w:color w:val="0D0D0D"/>
                <w:sz w:val="22"/>
                <w:szCs w:val="22"/>
              </w:rPr>
            </w:pPr>
            <w:r w:rsidRPr="00986E25">
              <w:rPr>
                <w:color w:val="0D0D0D"/>
                <w:sz w:val="22"/>
                <w:szCs w:val="22"/>
              </w:rPr>
              <w:t>раств</w:t>
            </w:r>
            <w:r w:rsidRPr="00986E25">
              <w:rPr>
                <w:color w:val="0D0D0D"/>
                <w:sz w:val="22"/>
                <w:szCs w:val="22"/>
              </w:rPr>
              <w:t>о</w:t>
            </w:r>
            <w:r w:rsidRPr="00986E25">
              <w:rPr>
                <w:color w:val="0D0D0D"/>
                <w:sz w:val="22"/>
                <w:szCs w:val="22"/>
              </w:rPr>
              <w:t xml:space="preserve">ренных </w:t>
            </w:r>
          </w:p>
          <w:p w14:paraId="6FDF92DD" w14:textId="77777777" w:rsidR="007C17A6" w:rsidRPr="00986E25" w:rsidRDefault="007C17A6" w:rsidP="008B688D">
            <w:pPr>
              <w:rPr>
                <w:color w:val="0D0D0D"/>
                <w:sz w:val="22"/>
                <w:szCs w:val="22"/>
              </w:rPr>
            </w:pPr>
            <w:r w:rsidRPr="00986E25">
              <w:rPr>
                <w:color w:val="0D0D0D"/>
                <w:sz w:val="22"/>
                <w:szCs w:val="22"/>
              </w:rPr>
              <w:t>веществ (с</w:t>
            </w:r>
            <w:r w:rsidRPr="00986E25">
              <w:rPr>
                <w:color w:val="0D0D0D"/>
                <w:sz w:val="22"/>
                <w:szCs w:val="22"/>
              </w:rPr>
              <w:t>у</w:t>
            </w:r>
            <w:r w:rsidRPr="00986E25">
              <w:rPr>
                <w:color w:val="0D0D0D"/>
                <w:sz w:val="22"/>
                <w:szCs w:val="22"/>
              </w:rPr>
              <w:t>хой остаток)</w:t>
            </w:r>
          </w:p>
          <w:p w14:paraId="6F122989" w14:textId="77777777" w:rsidR="007C17A6" w:rsidRPr="00986E25" w:rsidRDefault="007C17A6" w:rsidP="008B688D">
            <w:pPr>
              <w:rPr>
                <w:color w:val="0D0D0D"/>
                <w:sz w:val="22"/>
                <w:szCs w:val="22"/>
                <w:vertAlign w:val="superscript"/>
              </w:rPr>
            </w:pPr>
            <w:r w:rsidRPr="00986E25">
              <w:rPr>
                <w:color w:val="0D0D0D"/>
                <w:sz w:val="22"/>
                <w:szCs w:val="22"/>
              </w:rPr>
              <w:t>ДИ: (50–50000) мг/дм</w:t>
            </w:r>
            <w:r w:rsidRPr="00986E25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2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6D05359" w14:textId="77777777" w:rsidR="007C17A6" w:rsidRPr="00040500" w:rsidRDefault="007C17A6" w:rsidP="00E2017B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11A4A6F" w14:textId="77777777" w:rsidR="007C17A6" w:rsidRPr="00040500" w:rsidRDefault="007C17A6" w:rsidP="008B688D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4218-2012</w:t>
            </w:r>
          </w:p>
        </w:tc>
      </w:tr>
      <w:tr w:rsidR="007C17A6" w:rsidRPr="00040500" w14:paraId="5E176878" w14:textId="77777777" w:rsidTr="00446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0F02901" w14:textId="77777777" w:rsidR="007C17A6" w:rsidRDefault="007C17A6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2.6</w:t>
            </w:r>
          </w:p>
          <w:p w14:paraId="48620CFD" w14:textId="77777777" w:rsidR="007C17A6" w:rsidRPr="00040500" w:rsidRDefault="007C17A6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499290A" w14:textId="77777777" w:rsidR="007C17A6" w:rsidRPr="00040500" w:rsidRDefault="007C17A6" w:rsidP="0053776A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2C84A63" w14:textId="77777777" w:rsidR="007C17A6" w:rsidRPr="00040500" w:rsidRDefault="007C17A6" w:rsidP="0053776A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3/08.0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8DA8537" w14:textId="77777777" w:rsidR="007C17A6" w:rsidRPr="00986E25" w:rsidRDefault="007C17A6" w:rsidP="0053776A">
            <w:pPr>
              <w:rPr>
                <w:color w:val="0D0D0D"/>
                <w:sz w:val="22"/>
                <w:szCs w:val="22"/>
              </w:rPr>
            </w:pPr>
            <w:r w:rsidRPr="00986E25">
              <w:rPr>
                <w:color w:val="0D0D0D"/>
                <w:sz w:val="22"/>
                <w:szCs w:val="22"/>
              </w:rPr>
              <w:t xml:space="preserve">Концентрация </w:t>
            </w:r>
          </w:p>
          <w:p w14:paraId="0235733D" w14:textId="77777777" w:rsidR="007C17A6" w:rsidRPr="00986E25" w:rsidRDefault="007C17A6" w:rsidP="0053776A">
            <w:pPr>
              <w:rPr>
                <w:color w:val="0D0D0D"/>
                <w:sz w:val="22"/>
                <w:szCs w:val="22"/>
              </w:rPr>
            </w:pPr>
            <w:r w:rsidRPr="00986E25">
              <w:rPr>
                <w:color w:val="0D0D0D"/>
                <w:sz w:val="22"/>
                <w:szCs w:val="22"/>
              </w:rPr>
              <w:t>взвеше</w:t>
            </w:r>
            <w:r w:rsidRPr="00986E25">
              <w:rPr>
                <w:color w:val="0D0D0D"/>
                <w:sz w:val="22"/>
                <w:szCs w:val="22"/>
              </w:rPr>
              <w:t>н</w:t>
            </w:r>
            <w:r w:rsidRPr="00986E25">
              <w:rPr>
                <w:color w:val="0D0D0D"/>
                <w:sz w:val="22"/>
                <w:szCs w:val="22"/>
              </w:rPr>
              <w:t>ных</w:t>
            </w:r>
          </w:p>
          <w:p w14:paraId="57929FFC" w14:textId="77777777" w:rsidR="007C17A6" w:rsidRPr="00986E25" w:rsidRDefault="007C17A6" w:rsidP="0053776A">
            <w:pPr>
              <w:rPr>
                <w:color w:val="0D0D0D"/>
                <w:sz w:val="22"/>
                <w:szCs w:val="22"/>
              </w:rPr>
            </w:pPr>
            <w:r w:rsidRPr="00986E25">
              <w:rPr>
                <w:color w:val="0D0D0D"/>
                <w:sz w:val="22"/>
                <w:szCs w:val="22"/>
              </w:rPr>
              <w:t xml:space="preserve"> в</w:t>
            </w:r>
            <w:r w:rsidRPr="00986E25">
              <w:rPr>
                <w:color w:val="0D0D0D"/>
                <w:sz w:val="22"/>
                <w:szCs w:val="22"/>
              </w:rPr>
              <w:t>е</w:t>
            </w:r>
            <w:r w:rsidRPr="00986E25">
              <w:rPr>
                <w:color w:val="0D0D0D"/>
                <w:sz w:val="22"/>
                <w:szCs w:val="22"/>
              </w:rPr>
              <w:t>ществ</w:t>
            </w:r>
          </w:p>
          <w:p w14:paraId="2F106290" w14:textId="77777777" w:rsidR="007C17A6" w:rsidRPr="00986E25" w:rsidRDefault="007C17A6" w:rsidP="0053776A">
            <w:pPr>
              <w:rPr>
                <w:color w:val="0D0D0D"/>
                <w:sz w:val="22"/>
                <w:szCs w:val="22"/>
                <w:vertAlign w:val="superscript"/>
              </w:rPr>
            </w:pPr>
            <w:r w:rsidRPr="00986E25">
              <w:rPr>
                <w:color w:val="0D0D0D"/>
                <w:sz w:val="22"/>
                <w:szCs w:val="22"/>
              </w:rPr>
              <w:t>ДИ: от 3,0 мг/дм</w:t>
            </w:r>
            <w:r w:rsidRPr="00986E25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22A1FAE4" w14:textId="77777777" w:rsidR="007C17A6" w:rsidRPr="00986E25" w:rsidRDefault="007C17A6" w:rsidP="0053776A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322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B22C8BB" w14:textId="77777777" w:rsidR="007C17A6" w:rsidRPr="00040500" w:rsidRDefault="007C17A6" w:rsidP="00E2017B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07B87D9" w14:textId="77777777" w:rsidR="007C17A6" w:rsidRPr="00040500" w:rsidRDefault="007C17A6" w:rsidP="0053776A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4362-2012</w:t>
            </w:r>
          </w:p>
        </w:tc>
      </w:tr>
      <w:tr w:rsidR="007C17A6" w:rsidRPr="00040500" w14:paraId="76299067" w14:textId="77777777" w:rsidTr="00446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30FBF3A" w14:textId="77777777" w:rsidR="007C17A6" w:rsidRDefault="007C17A6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2.7</w:t>
            </w:r>
          </w:p>
          <w:p w14:paraId="4E27E2AB" w14:textId="77777777" w:rsidR="007C17A6" w:rsidRPr="00040500" w:rsidRDefault="007C17A6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B2FA8B7" w14:textId="77777777" w:rsidR="007C17A6" w:rsidRPr="00040500" w:rsidRDefault="007C17A6" w:rsidP="0053776A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E685238" w14:textId="77777777" w:rsidR="007C17A6" w:rsidRPr="00040500" w:rsidRDefault="007C17A6" w:rsidP="0053776A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3/08.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326EAD0" w14:textId="77777777" w:rsidR="007C17A6" w:rsidRPr="00986E25" w:rsidRDefault="007C17A6" w:rsidP="0053776A">
            <w:pPr>
              <w:rPr>
                <w:color w:val="0D0D0D"/>
                <w:sz w:val="22"/>
                <w:szCs w:val="22"/>
              </w:rPr>
            </w:pPr>
            <w:r w:rsidRPr="00986E25">
              <w:rPr>
                <w:color w:val="0D0D0D"/>
                <w:sz w:val="22"/>
                <w:szCs w:val="22"/>
              </w:rPr>
              <w:t xml:space="preserve">Концентрация </w:t>
            </w:r>
          </w:p>
          <w:p w14:paraId="270AF772" w14:textId="77777777" w:rsidR="007C17A6" w:rsidRPr="00986E25" w:rsidRDefault="007C17A6" w:rsidP="0053776A">
            <w:pPr>
              <w:rPr>
                <w:color w:val="0D0D0D"/>
                <w:sz w:val="22"/>
                <w:szCs w:val="22"/>
              </w:rPr>
            </w:pPr>
            <w:r w:rsidRPr="00986E25">
              <w:rPr>
                <w:color w:val="0D0D0D"/>
                <w:sz w:val="22"/>
                <w:szCs w:val="22"/>
              </w:rPr>
              <w:t>сульф</w:t>
            </w:r>
            <w:r w:rsidRPr="00986E25">
              <w:rPr>
                <w:color w:val="0D0D0D"/>
                <w:sz w:val="22"/>
                <w:szCs w:val="22"/>
              </w:rPr>
              <w:t>а</w:t>
            </w:r>
            <w:r w:rsidRPr="00986E25">
              <w:rPr>
                <w:color w:val="0D0D0D"/>
                <w:sz w:val="22"/>
                <w:szCs w:val="22"/>
              </w:rPr>
              <w:t xml:space="preserve">т-иона </w:t>
            </w:r>
          </w:p>
          <w:p w14:paraId="6AC387A2" w14:textId="77777777" w:rsidR="007C17A6" w:rsidRPr="00986E25" w:rsidRDefault="007C17A6" w:rsidP="00C832EF">
            <w:pPr>
              <w:rPr>
                <w:bCs/>
                <w:color w:val="0D0D0D"/>
                <w:sz w:val="22"/>
                <w:szCs w:val="22"/>
              </w:rPr>
            </w:pPr>
            <w:r w:rsidRPr="00986E25">
              <w:rPr>
                <w:color w:val="0D0D0D"/>
                <w:sz w:val="22"/>
                <w:szCs w:val="22"/>
              </w:rPr>
              <w:t xml:space="preserve">ДИ: </w:t>
            </w:r>
            <w:r w:rsidRPr="00986E25">
              <w:rPr>
                <w:bCs/>
                <w:color w:val="0D0D0D"/>
                <w:sz w:val="22"/>
                <w:szCs w:val="22"/>
              </w:rPr>
              <w:t>(2,00–40,0) мг/дм</w:t>
            </w:r>
            <w:r w:rsidRPr="00986E25">
              <w:rPr>
                <w:bCs/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6A374D08" w14:textId="77777777" w:rsidR="007C17A6" w:rsidRPr="00986E25" w:rsidRDefault="007C17A6" w:rsidP="00C832EF">
            <w:pPr>
              <w:rPr>
                <w:bCs/>
                <w:color w:val="0D0D0D"/>
                <w:sz w:val="22"/>
                <w:szCs w:val="22"/>
              </w:rPr>
            </w:pPr>
            <w:r w:rsidRPr="00986E25">
              <w:rPr>
                <w:bCs/>
                <w:color w:val="0D0D0D"/>
                <w:sz w:val="22"/>
                <w:szCs w:val="22"/>
              </w:rPr>
              <w:t>свыше 40,0 мг/дм</w:t>
            </w:r>
            <w:r w:rsidRPr="00986E25">
              <w:rPr>
                <w:bCs/>
                <w:color w:val="0D0D0D"/>
                <w:sz w:val="22"/>
                <w:szCs w:val="22"/>
                <w:vertAlign w:val="superscript"/>
              </w:rPr>
              <w:t>3</w:t>
            </w:r>
            <w:r w:rsidRPr="00986E25">
              <w:rPr>
                <w:bCs/>
                <w:color w:val="0D0D0D"/>
                <w:sz w:val="22"/>
                <w:szCs w:val="22"/>
              </w:rPr>
              <w:t xml:space="preserve"> при разбавлении </w:t>
            </w:r>
          </w:p>
          <w:p w14:paraId="66931D6C" w14:textId="77777777" w:rsidR="007C17A6" w:rsidRPr="00C832EF" w:rsidRDefault="007C17A6" w:rsidP="0053776A">
            <w:pPr>
              <w:rPr>
                <w:bCs/>
                <w:color w:val="0D0D0D"/>
                <w:sz w:val="22"/>
                <w:szCs w:val="22"/>
              </w:rPr>
            </w:pPr>
            <w:r w:rsidRPr="00986E25">
              <w:rPr>
                <w:bCs/>
                <w:color w:val="0D0D0D"/>
                <w:sz w:val="22"/>
                <w:szCs w:val="22"/>
              </w:rPr>
              <w:t>пробы</w:t>
            </w:r>
          </w:p>
        </w:tc>
        <w:tc>
          <w:tcPr>
            <w:tcW w:w="2322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4DC9931" w14:textId="77777777" w:rsidR="007C17A6" w:rsidRPr="00040500" w:rsidRDefault="007C17A6" w:rsidP="00E2017B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0DEDC84B" w14:textId="77777777" w:rsidR="007C17A6" w:rsidRPr="00040500" w:rsidRDefault="007C17A6" w:rsidP="0053776A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СТБ 17.13.05-42-2015</w:t>
            </w:r>
          </w:p>
        </w:tc>
      </w:tr>
      <w:tr w:rsidR="007C17A6" w:rsidRPr="00040500" w14:paraId="284C93C4" w14:textId="77777777" w:rsidTr="00446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395B13C" w14:textId="77777777" w:rsidR="007C17A6" w:rsidRDefault="007C17A6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lastRenderedPageBreak/>
              <w:t>2.8</w:t>
            </w:r>
          </w:p>
          <w:p w14:paraId="10BD2158" w14:textId="77777777" w:rsidR="007C17A6" w:rsidRPr="00040500" w:rsidRDefault="007C17A6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2B4D894" w14:textId="77777777" w:rsidR="007C17A6" w:rsidRPr="00040500" w:rsidRDefault="007C17A6" w:rsidP="0053776A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EE574AB" w14:textId="77777777" w:rsidR="007C17A6" w:rsidRPr="00040500" w:rsidRDefault="007C17A6" w:rsidP="0053776A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3/08.</w:t>
            </w:r>
            <w:r w:rsidRPr="00040500">
              <w:rPr>
                <w:color w:val="0D0D0D"/>
                <w:sz w:val="22"/>
                <w:szCs w:val="22"/>
                <w:lang w:val="en-US"/>
              </w:rPr>
              <w:t>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3B981DD" w14:textId="77777777" w:rsidR="007C17A6" w:rsidRPr="00040500" w:rsidRDefault="007C17A6" w:rsidP="0053776A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Концентрация </w:t>
            </w:r>
          </w:p>
          <w:p w14:paraId="6EB7C889" w14:textId="77777777" w:rsidR="007C17A6" w:rsidRPr="00040500" w:rsidRDefault="007C17A6" w:rsidP="0053776A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хлорид-иона</w:t>
            </w:r>
          </w:p>
          <w:p w14:paraId="1B951407" w14:textId="77777777" w:rsidR="007C17A6" w:rsidRPr="00C06DE5" w:rsidRDefault="007C17A6" w:rsidP="00F62948">
            <w:pPr>
              <w:rPr>
                <w:color w:val="0D0D0D"/>
                <w:sz w:val="22"/>
                <w:szCs w:val="22"/>
              </w:rPr>
            </w:pPr>
            <w:r w:rsidRPr="00C06DE5">
              <w:rPr>
                <w:color w:val="0D0D0D"/>
                <w:sz w:val="22"/>
                <w:szCs w:val="22"/>
              </w:rPr>
              <w:t xml:space="preserve">ДИ: </w:t>
            </w:r>
            <w:r w:rsidRPr="00C06DE5">
              <w:rPr>
                <w:bCs/>
                <w:color w:val="0D0D0D"/>
                <w:sz w:val="22"/>
                <w:szCs w:val="22"/>
              </w:rPr>
              <w:t>(10,0–250,0) мг/дм</w:t>
            </w:r>
            <w:r w:rsidRPr="00C06DE5">
              <w:rPr>
                <w:bCs/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412E0584" w14:textId="77777777" w:rsidR="007C17A6" w:rsidRPr="00C06DE5" w:rsidRDefault="007C17A6" w:rsidP="00F62948">
            <w:pPr>
              <w:rPr>
                <w:color w:val="0D0D0D"/>
                <w:sz w:val="22"/>
                <w:szCs w:val="22"/>
              </w:rPr>
            </w:pPr>
            <w:r w:rsidRPr="00C06DE5">
              <w:rPr>
                <w:bCs/>
                <w:color w:val="0D0D0D"/>
                <w:sz w:val="22"/>
                <w:szCs w:val="22"/>
              </w:rPr>
              <w:t>свыше 250,0 мг/дм</w:t>
            </w:r>
            <w:r w:rsidRPr="00C06DE5">
              <w:rPr>
                <w:bCs/>
                <w:color w:val="0D0D0D"/>
                <w:sz w:val="22"/>
                <w:szCs w:val="22"/>
                <w:vertAlign w:val="superscript"/>
              </w:rPr>
              <w:t>3</w:t>
            </w:r>
            <w:r w:rsidRPr="00C06DE5">
              <w:rPr>
                <w:bCs/>
                <w:color w:val="0D0D0D"/>
                <w:sz w:val="22"/>
                <w:szCs w:val="22"/>
              </w:rPr>
              <w:t xml:space="preserve"> </w:t>
            </w:r>
          </w:p>
          <w:p w14:paraId="1D9682E7" w14:textId="77777777" w:rsidR="007C17A6" w:rsidRPr="00C06DE5" w:rsidRDefault="007C17A6" w:rsidP="00F62948">
            <w:pPr>
              <w:rPr>
                <w:color w:val="0D0D0D"/>
                <w:sz w:val="22"/>
                <w:szCs w:val="22"/>
              </w:rPr>
            </w:pPr>
            <w:r w:rsidRPr="00C06DE5">
              <w:rPr>
                <w:bCs/>
                <w:color w:val="0D0D0D"/>
                <w:sz w:val="22"/>
                <w:szCs w:val="22"/>
              </w:rPr>
              <w:t>при разбавлении</w:t>
            </w:r>
          </w:p>
          <w:p w14:paraId="3228AB9D" w14:textId="77777777" w:rsidR="007C17A6" w:rsidRPr="00040500" w:rsidRDefault="007C17A6" w:rsidP="00F62948">
            <w:pPr>
              <w:pStyle w:val="NoSpacing"/>
              <w:rPr>
                <w:color w:val="0D0D0D"/>
                <w:lang w:val="ru-RU"/>
              </w:rPr>
            </w:pPr>
            <w:r w:rsidRPr="00684877">
              <w:rPr>
                <w:bCs/>
                <w:color w:val="0D0D0D"/>
                <w:lang w:val="ru-RU"/>
              </w:rPr>
              <w:t>пробы</w:t>
            </w:r>
            <w:r w:rsidRPr="00040500">
              <w:rPr>
                <w:color w:val="0D0D0D"/>
                <w:lang w:val="ru-RU"/>
              </w:rPr>
              <w:t xml:space="preserve"> </w:t>
            </w:r>
          </w:p>
        </w:tc>
        <w:tc>
          <w:tcPr>
            <w:tcW w:w="2322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D4C7BC0" w14:textId="77777777" w:rsidR="007C17A6" w:rsidRPr="00040500" w:rsidRDefault="007C17A6" w:rsidP="00E2017B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A346D29" w14:textId="77777777" w:rsidR="007C17A6" w:rsidRPr="00040500" w:rsidRDefault="007C17A6" w:rsidP="0053776A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СТБ 17.13.05-39-2015</w:t>
            </w:r>
          </w:p>
        </w:tc>
      </w:tr>
      <w:tr w:rsidR="007C17A6" w:rsidRPr="00040500" w14:paraId="2F93229D" w14:textId="77777777" w:rsidTr="00446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CCD7FD3" w14:textId="77777777" w:rsidR="007C17A6" w:rsidRDefault="007C17A6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2.9</w:t>
            </w:r>
          </w:p>
          <w:p w14:paraId="12AD8F48" w14:textId="77777777" w:rsidR="007C17A6" w:rsidRPr="00040500" w:rsidRDefault="007C17A6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75E7787" w14:textId="77777777" w:rsidR="007C17A6" w:rsidRPr="00040500" w:rsidRDefault="007C17A6" w:rsidP="0053776A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E1C3C9F" w14:textId="77777777" w:rsidR="007C17A6" w:rsidRPr="00040500" w:rsidRDefault="007C17A6" w:rsidP="0053776A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3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C4EA402" w14:textId="77777777" w:rsidR="007C17A6" w:rsidRPr="004406C4" w:rsidRDefault="007C17A6" w:rsidP="006938E3">
            <w:pPr>
              <w:rPr>
                <w:color w:val="0D0D0D"/>
                <w:sz w:val="22"/>
                <w:szCs w:val="22"/>
              </w:rPr>
            </w:pPr>
            <w:r w:rsidRPr="004406C4">
              <w:rPr>
                <w:color w:val="0D0D0D"/>
                <w:sz w:val="22"/>
                <w:szCs w:val="22"/>
              </w:rPr>
              <w:t>Концентрация</w:t>
            </w:r>
          </w:p>
          <w:p w14:paraId="7FF6D17D" w14:textId="77777777" w:rsidR="007C17A6" w:rsidRPr="004406C4" w:rsidRDefault="007C17A6" w:rsidP="006938E3">
            <w:pPr>
              <w:rPr>
                <w:color w:val="0D0D0D"/>
                <w:sz w:val="22"/>
                <w:szCs w:val="22"/>
              </w:rPr>
            </w:pPr>
            <w:r w:rsidRPr="004406C4">
              <w:rPr>
                <w:color w:val="0D0D0D"/>
                <w:sz w:val="22"/>
                <w:szCs w:val="22"/>
              </w:rPr>
              <w:t>железа о</w:t>
            </w:r>
            <w:r w:rsidRPr="004406C4">
              <w:rPr>
                <w:color w:val="0D0D0D"/>
                <w:sz w:val="22"/>
                <w:szCs w:val="22"/>
              </w:rPr>
              <w:t>б</w:t>
            </w:r>
            <w:r w:rsidRPr="004406C4">
              <w:rPr>
                <w:color w:val="0D0D0D"/>
                <w:sz w:val="22"/>
                <w:szCs w:val="22"/>
              </w:rPr>
              <w:t xml:space="preserve">щего </w:t>
            </w:r>
          </w:p>
          <w:p w14:paraId="3ACFB6C6" w14:textId="77777777" w:rsidR="007C17A6" w:rsidRPr="004406C4" w:rsidRDefault="007C17A6" w:rsidP="006938E3">
            <w:pPr>
              <w:pStyle w:val="NoSpacing"/>
              <w:rPr>
                <w:color w:val="0D0D0D"/>
                <w:vertAlign w:val="superscript"/>
                <w:lang w:val="ru-RU"/>
              </w:rPr>
            </w:pPr>
            <w:r w:rsidRPr="004406C4">
              <w:rPr>
                <w:color w:val="0D0D0D"/>
                <w:lang w:val="ru-RU"/>
              </w:rPr>
              <w:t>ДИ: (0,100–9,00) мг/дм</w:t>
            </w:r>
            <w:r w:rsidRPr="004406C4">
              <w:rPr>
                <w:color w:val="0D0D0D"/>
                <w:vertAlign w:val="superscript"/>
                <w:lang w:val="ru-RU"/>
              </w:rPr>
              <w:t>3</w:t>
            </w:r>
          </w:p>
          <w:p w14:paraId="4DA3A844" w14:textId="77777777" w:rsidR="007C17A6" w:rsidRPr="004406C4" w:rsidRDefault="007C17A6" w:rsidP="006938E3">
            <w:pPr>
              <w:pStyle w:val="NoSpacing"/>
              <w:rPr>
                <w:color w:val="0D0D0D"/>
                <w:lang w:val="ru-RU"/>
              </w:rPr>
            </w:pPr>
            <w:r w:rsidRPr="004406C4">
              <w:rPr>
                <w:color w:val="0D0D0D"/>
                <w:lang w:val="ru-RU"/>
              </w:rPr>
              <w:t>свыше 9,00 мг/дм</w:t>
            </w:r>
            <w:r w:rsidRPr="004406C4">
              <w:rPr>
                <w:color w:val="0D0D0D"/>
                <w:vertAlign w:val="superscript"/>
                <w:lang w:val="ru-RU"/>
              </w:rPr>
              <w:t>3</w:t>
            </w:r>
            <w:r w:rsidRPr="004406C4">
              <w:rPr>
                <w:color w:val="0D0D0D"/>
                <w:lang w:val="ru-RU"/>
              </w:rPr>
              <w:t xml:space="preserve"> при разбавлении пробы</w:t>
            </w:r>
          </w:p>
        </w:tc>
        <w:tc>
          <w:tcPr>
            <w:tcW w:w="2322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A7B067B" w14:textId="77777777" w:rsidR="007C17A6" w:rsidRPr="00040500" w:rsidRDefault="007C17A6" w:rsidP="00E2017B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CB464FC" w14:textId="77777777" w:rsidR="007C17A6" w:rsidRPr="00040500" w:rsidRDefault="007C17A6" w:rsidP="0053776A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СТБ 17.13.05-45-2016</w:t>
            </w:r>
          </w:p>
        </w:tc>
      </w:tr>
      <w:tr w:rsidR="007C17A6" w:rsidRPr="00040500" w14:paraId="4B79CA08" w14:textId="77777777" w:rsidTr="00446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AA3BFAC" w14:textId="77777777" w:rsidR="007C17A6" w:rsidRPr="00040500" w:rsidRDefault="007C17A6" w:rsidP="00F6294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2.10*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6FCECC5" w14:textId="77777777" w:rsidR="007C17A6" w:rsidRPr="00040500" w:rsidRDefault="007C17A6" w:rsidP="00F62948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0141FC1" w14:textId="77777777" w:rsidR="007C17A6" w:rsidRPr="00040500" w:rsidRDefault="007C17A6" w:rsidP="00F6294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3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F12EEF4" w14:textId="77777777" w:rsidR="007C17A6" w:rsidRPr="004406C4" w:rsidRDefault="007C17A6" w:rsidP="00F62948">
            <w:pPr>
              <w:rPr>
                <w:color w:val="0D0D0D"/>
                <w:sz w:val="22"/>
                <w:szCs w:val="22"/>
              </w:rPr>
            </w:pPr>
            <w:r w:rsidRPr="004406C4">
              <w:rPr>
                <w:color w:val="0D0D0D"/>
                <w:sz w:val="22"/>
                <w:szCs w:val="22"/>
              </w:rPr>
              <w:t xml:space="preserve">Концентрация </w:t>
            </w:r>
          </w:p>
          <w:p w14:paraId="5465D730" w14:textId="77777777" w:rsidR="007C17A6" w:rsidRPr="004406C4" w:rsidRDefault="007C17A6" w:rsidP="00F62948">
            <w:pPr>
              <w:rPr>
                <w:color w:val="0D0D0D"/>
                <w:sz w:val="22"/>
                <w:szCs w:val="22"/>
              </w:rPr>
            </w:pPr>
            <w:r w:rsidRPr="004406C4">
              <w:rPr>
                <w:color w:val="0D0D0D"/>
                <w:sz w:val="22"/>
                <w:szCs w:val="22"/>
              </w:rPr>
              <w:t>аммоний-и</w:t>
            </w:r>
            <w:r w:rsidRPr="004406C4">
              <w:rPr>
                <w:color w:val="0D0D0D"/>
                <w:sz w:val="22"/>
                <w:szCs w:val="22"/>
              </w:rPr>
              <w:t>о</w:t>
            </w:r>
            <w:r w:rsidRPr="004406C4">
              <w:rPr>
                <w:color w:val="0D0D0D"/>
                <w:sz w:val="22"/>
                <w:szCs w:val="22"/>
              </w:rPr>
              <w:t xml:space="preserve">на </w:t>
            </w:r>
          </w:p>
          <w:p w14:paraId="61FD3064" w14:textId="77777777" w:rsidR="007C17A6" w:rsidRPr="00C06DE5" w:rsidRDefault="007C17A6" w:rsidP="00F62948">
            <w:pPr>
              <w:rPr>
                <w:color w:val="0D0D0D"/>
                <w:sz w:val="22"/>
                <w:szCs w:val="22"/>
              </w:rPr>
            </w:pPr>
            <w:r w:rsidRPr="00C06DE5">
              <w:rPr>
                <w:color w:val="0D0D0D"/>
                <w:sz w:val="22"/>
                <w:szCs w:val="22"/>
              </w:rPr>
              <w:t>ДИ:(0,1–3,0) мг/ дм</w:t>
            </w:r>
            <w:r w:rsidRPr="00C06DE5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49365201" w14:textId="77777777" w:rsidR="007C17A6" w:rsidRPr="004406C4" w:rsidRDefault="007C17A6" w:rsidP="00F62948">
            <w:pPr>
              <w:pStyle w:val="NoSpacing"/>
              <w:rPr>
                <w:color w:val="0D0D0D"/>
                <w:lang w:val="ru-RU"/>
              </w:rPr>
            </w:pPr>
            <w:r w:rsidRPr="004406C4">
              <w:rPr>
                <w:color w:val="0D0D0D"/>
                <w:lang w:val="ru-RU"/>
              </w:rPr>
              <w:t>(3,0–300) мг/ дм</w:t>
            </w:r>
            <w:r w:rsidRPr="004406C4">
              <w:rPr>
                <w:color w:val="0D0D0D"/>
                <w:vertAlign w:val="superscript"/>
                <w:lang w:val="ru-RU"/>
              </w:rPr>
              <w:t>3</w:t>
            </w:r>
            <w:r w:rsidRPr="004406C4">
              <w:rPr>
                <w:color w:val="0D0D0D"/>
                <w:lang w:val="ru-RU"/>
              </w:rPr>
              <w:t xml:space="preserve"> при разбавлении проб</w:t>
            </w:r>
          </w:p>
        </w:tc>
        <w:tc>
          <w:tcPr>
            <w:tcW w:w="2322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3F4DCDC" w14:textId="77777777" w:rsidR="007C17A6" w:rsidRPr="00040500" w:rsidRDefault="007C17A6" w:rsidP="00F6294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3C9BE5D" w14:textId="77777777" w:rsidR="007C17A6" w:rsidRPr="00040500" w:rsidRDefault="007C17A6" w:rsidP="00F6294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ГОСТ </w:t>
            </w:r>
            <w:r w:rsidR="00965954" w:rsidRPr="00040500">
              <w:rPr>
                <w:color w:val="0D0D0D"/>
                <w:sz w:val="22"/>
                <w:szCs w:val="22"/>
              </w:rPr>
              <w:t>33045–2014</w:t>
            </w:r>
          </w:p>
          <w:p w14:paraId="0D98B27B" w14:textId="77777777" w:rsidR="007C17A6" w:rsidRPr="00040500" w:rsidRDefault="007C17A6" w:rsidP="00F6294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Метод А </w:t>
            </w:r>
          </w:p>
          <w:p w14:paraId="3603D11B" w14:textId="77777777" w:rsidR="007C17A6" w:rsidRPr="00040500" w:rsidRDefault="007C17A6" w:rsidP="00F6294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(фотометр</w:t>
            </w:r>
            <w:r w:rsidRPr="00040500">
              <w:rPr>
                <w:color w:val="0D0D0D"/>
                <w:sz w:val="22"/>
                <w:szCs w:val="22"/>
              </w:rPr>
              <w:t>и</w:t>
            </w:r>
            <w:r w:rsidRPr="00040500">
              <w:rPr>
                <w:color w:val="0D0D0D"/>
                <w:sz w:val="22"/>
                <w:szCs w:val="22"/>
              </w:rPr>
              <w:t>ческий)</w:t>
            </w:r>
          </w:p>
        </w:tc>
      </w:tr>
      <w:tr w:rsidR="004406C4" w:rsidRPr="00040500" w14:paraId="15F85F66" w14:textId="77777777" w:rsidTr="004406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A486ADA" w14:textId="77777777" w:rsidR="004406C4" w:rsidRPr="00040500" w:rsidRDefault="004406C4" w:rsidP="00F6294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2.11*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737EDC8" w14:textId="77777777" w:rsidR="004406C4" w:rsidRPr="00040500" w:rsidRDefault="004406C4" w:rsidP="00F62948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7AA0186" w14:textId="77777777" w:rsidR="004406C4" w:rsidRPr="00040500" w:rsidRDefault="004406C4" w:rsidP="00F6294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3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000952CA" w14:textId="77777777" w:rsidR="004406C4" w:rsidRPr="004406C4" w:rsidRDefault="004406C4" w:rsidP="00F62948">
            <w:pPr>
              <w:rPr>
                <w:color w:val="0D0D0D"/>
                <w:sz w:val="22"/>
                <w:szCs w:val="22"/>
              </w:rPr>
            </w:pPr>
            <w:r w:rsidRPr="004406C4">
              <w:rPr>
                <w:color w:val="0D0D0D"/>
                <w:sz w:val="22"/>
                <w:szCs w:val="22"/>
              </w:rPr>
              <w:t>Концентрация</w:t>
            </w:r>
          </w:p>
          <w:p w14:paraId="00B9D273" w14:textId="77777777" w:rsidR="004406C4" w:rsidRPr="004406C4" w:rsidRDefault="004406C4" w:rsidP="00F62948">
            <w:pPr>
              <w:rPr>
                <w:color w:val="0D0D0D"/>
                <w:sz w:val="22"/>
                <w:szCs w:val="22"/>
              </w:rPr>
            </w:pPr>
            <w:r w:rsidRPr="004406C4">
              <w:rPr>
                <w:color w:val="0D0D0D"/>
                <w:sz w:val="22"/>
                <w:szCs w:val="22"/>
              </w:rPr>
              <w:t>азота нитритов</w:t>
            </w:r>
          </w:p>
          <w:p w14:paraId="73CB28B1" w14:textId="77777777" w:rsidR="004406C4" w:rsidRPr="00C06DE5" w:rsidRDefault="004406C4" w:rsidP="00F62948">
            <w:pPr>
              <w:pStyle w:val="NoSpacing"/>
              <w:rPr>
                <w:color w:val="0D0D0D"/>
                <w:lang w:val="ru-RU"/>
              </w:rPr>
            </w:pPr>
            <w:r w:rsidRPr="00C06DE5">
              <w:rPr>
                <w:color w:val="0D0D0D"/>
                <w:lang w:val="ru-RU"/>
              </w:rPr>
              <w:t>ДИ:</w:t>
            </w:r>
            <w:r w:rsidRPr="00C06DE5">
              <w:rPr>
                <w:bCs/>
                <w:color w:val="0D0D0D"/>
                <w:lang w:val="ru-RU"/>
              </w:rPr>
              <w:t>(0,002-0,45)</w:t>
            </w:r>
          </w:p>
          <w:p w14:paraId="53E50E85" w14:textId="77777777" w:rsidR="004406C4" w:rsidRPr="00C06DE5" w:rsidRDefault="004406C4" w:rsidP="00F62948">
            <w:pPr>
              <w:pStyle w:val="NoSpacing"/>
              <w:rPr>
                <w:color w:val="0D0D0D"/>
                <w:lang w:val="ru-RU"/>
              </w:rPr>
            </w:pPr>
            <w:r w:rsidRPr="00C06DE5">
              <w:rPr>
                <w:bCs/>
                <w:color w:val="0D0D0D"/>
                <w:lang w:val="ru-RU"/>
              </w:rPr>
              <w:t>мг/дм</w:t>
            </w:r>
            <w:r w:rsidRPr="00C06DE5">
              <w:rPr>
                <w:bCs/>
                <w:color w:val="0D0D0D"/>
                <w:vertAlign w:val="superscript"/>
                <w:lang w:val="ru-RU"/>
              </w:rPr>
              <w:t>3</w:t>
            </w:r>
            <w:r w:rsidRPr="00C06DE5">
              <w:rPr>
                <w:bCs/>
                <w:color w:val="0D0D0D"/>
                <w:lang w:val="ru-RU"/>
              </w:rPr>
              <w:t xml:space="preserve"> </w:t>
            </w:r>
          </w:p>
          <w:p w14:paraId="156AEECB" w14:textId="77777777" w:rsidR="004406C4" w:rsidRPr="004406C4" w:rsidRDefault="004406C4" w:rsidP="00F62948">
            <w:pPr>
              <w:rPr>
                <w:color w:val="0D0D0D"/>
                <w:sz w:val="22"/>
                <w:szCs w:val="22"/>
              </w:rPr>
            </w:pPr>
            <w:r w:rsidRPr="004406C4">
              <w:rPr>
                <w:color w:val="0D0D0D"/>
                <w:sz w:val="22"/>
                <w:szCs w:val="22"/>
              </w:rPr>
              <w:t>свыше 0,45 мг/дм</w:t>
            </w:r>
            <w:r w:rsidRPr="004406C4">
              <w:rPr>
                <w:color w:val="0D0D0D"/>
                <w:sz w:val="22"/>
                <w:szCs w:val="22"/>
                <w:vertAlign w:val="superscript"/>
              </w:rPr>
              <w:t>3</w:t>
            </w:r>
            <w:r w:rsidRPr="004406C4">
              <w:rPr>
                <w:color w:val="0D0D0D"/>
                <w:sz w:val="22"/>
                <w:szCs w:val="22"/>
              </w:rPr>
              <w:t xml:space="preserve"> при разбавлении пробы</w:t>
            </w:r>
          </w:p>
        </w:tc>
        <w:tc>
          <w:tcPr>
            <w:tcW w:w="2322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257997E" w14:textId="77777777" w:rsidR="004406C4" w:rsidRPr="00040500" w:rsidRDefault="004406C4" w:rsidP="00F6294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5A85602" w14:textId="77777777" w:rsidR="004406C4" w:rsidRPr="00040500" w:rsidRDefault="004406C4" w:rsidP="00F6294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СТБ 17.13.05-38-2015</w:t>
            </w:r>
          </w:p>
        </w:tc>
      </w:tr>
      <w:tr w:rsidR="004406C4" w:rsidRPr="00040500" w14:paraId="733B2FE2" w14:textId="77777777" w:rsidTr="004406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4708945" w14:textId="77777777" w:rsidR="004406C4" w:rsidRPr="00040500" w:rsidRDefault="004406C4" w:rsidP="00F6294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2.12*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C4F0545" w14:textId="77777777" w:rsidR="004406C4" w:rsidRPr="00040500" w:rsidRDefault="004406C4" w:rsidP="00F62948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E89DC72" w14:textId="77777777" w:rsidR="004406C4" w:rsidRPr="00040500" w:rsidRDefault="004406C4" w:rsidP="00F6294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3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9DAB39E" w14:textId="77777777" w:rsidR="004406C4" w:rsidRPr="004406C4" w:rsidRDefault="004406C4" w:rsidP="00F62948">
            <w:pPr>
              <w:pStyle w:val="NoSpacing"/>
              <w:rPr>
                <w:color w:val="0D0D0D"/>
                <w:lang w:val="ru-RU"/>
              </w:rPr>
            </w:pPr>
            <w:r w:rsidRPr="004406C4">
              <w:rPr>
                <w:color w:val="0D0D0D"/>
                <w:lang w:val="ru-RU"/>
              </w:rPr>
              <w:t>Концентрация</w:t>
            </w:r>
          </w:p>
          <w:p w14:paraId="462982B3" w14:textId="77777777" w:rsidR="004406C4" w:rsidRPr="004406C4" w:rsidRDefault="004406C4" w:rsidP="00F62948">
            <w:pPr>
              <w:pStyle w:val="NoSpacing"/>
              <w:rPr>
                <w:color w:val="0D0D0D"/>
                <w:lang w:val="ru-RU"/>
              </w:rPr>
            </w:pPr>
            <w:r w:rsidRPr="004406C4">
              <w:rPr>
                <w:color w:val="0D0D0D"/>
                <w:lang w:val="ru-RU"/>
              </w:rPr>
              <w:t xml:space="preserve">азота нитратов </w:t>
            </w:r>
          </w:p>
          <w:p w14:paraId="4187DFC0" w14:textId="77777777" w:rsidR="004406C4" w:rsidRPr="00C06DE5" w:rsidRDefault="004406C4" w:rsidP="00F62948">
            <w:pPr>
              <w:pStyle w:val="NoSpacing"/>
              <w:rPr>
                <w:color w:val="0D0D0D"/>
                <w:lang w:val="ru-RU"/>
              </w:rPr>
            </w:pPr>
            <w:r w:rsidRPr="00C06DE5">
              <w:rPr>
                <w:color w:val="0D0D0D"/>
                <w:lang w:val="ru-RU"/>
              </w:rPr>
              <w:t xml:space="preserve">ДИ: </w:t>
            </w:r>
            <w:r w:rsidRPr="00C06DE5">
              <w:rPr>
                <w:bCs/>
                <w:color w:val="0D0D0D"/>
                <w:lang w:val="ru-RU"/>
              </w:rPr>
              <w:t>(</w:t>
            </w:r>
            <w:r w:rsidRPr="004406C4">
              <w:rPr>
                <w:bCs/>
                <w:color w:val="0D0D0D"/>
                <w:lang w:val="ru-RU"/>
              </w:rPr>
              <w:t>0,020–0,45</w:t>
            </w:r>
            <w:r w:rsidRPr="00C06DE5">
              <w:rPr>
                <w:bCs/>
                <w:color w:val="0D0D0D"/>
                <w:lang w:val="ru-RU"/>
              </w:rPr>
              <w:t>) мг/дм</w:t>
            </w:r>
            <w:r w:rsidRPr="00C06DE5">
              <w:rPr>
                <w:bCs/>
                <w:color w:val="0D0D0D"/>
                <w:vertAlign w:val="superscript"/>
                <w:lang w:val="ru-RU"/>
              </w:rPr>
              <w:t xml:space="preserve">3 </w:t>
            </w:r>
          </w:p>
          <w:p w14:paraId="149F909C" w14:textId="77777777" w:rsidR="004406C4" w:rsidRPr="004406C4" w:rsidRDefault="004406C4" w:rsidP="00F62948">
            <w:pPr>
              <w:pStyle w:val="NoSpacing"/>
              <w:rPr>
                <w:color w:val="0D0D0D"/>
                <w:vertAlign w:val="superscript"/>
                <w:lang w:val="ru-RU"/>
              </w:rPr>
            </w:pPr>
            <w:r w:rsidRPr="004406C4">
              <w:rPr>
                <w:color w:val="0D0D0D"/>
                <w:lang w:val="ru-RU"/>
              </w:rPr>
              <w:t>свыше 0,45 мг/дм</w:t>
            </w:r>
            <w:r w:rsidRPr="004406C4">
              <w:rPr>
                <w:color w:val="0D0D0D"/>
                <w:vertAlign w:val="superscript"/>
                <w:lang w:val="ru-RU"/>
              </w:rPr>
              <w:t>3</w:t>
            </w:r>
            <w:r w:rsidRPr="004406C4">
              <w:rPr>
                <w:color w:val="0D0D0D"/>
                <w:lang w:val="ru-RU"/>
              </w:rPr>
              <w:t xml:space="preserve"> при разбавлении пробы </w:t>
            </w:r>
          </w:p>
        </w:tc>
        <w:tc>
          <w:tcPr>
            <w:tcW w:w="2322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87B6B91" w14:textId="77777777" w:rsidR="004406C4" w:rsidRPr="00040500" w:rsidRDefault="004406C4" w:rsidP="00F6294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1DA6AAC" w14:textId="77777777" w:rsidR="004406C4" w:rsidRPr="00040500" w:rsidRDefault="004406C4" w:rsidP="00F6294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СТБ 17.13.05-43-2015</w:t>
            </w:r>
          </w:p>
        </w:tc>
      </w:tr>
      <w:tr w:rsidR="004406C4" w:rsidRPr="00040500" w14:paraId="5B19D694" w14:textId="77777777" w:rsidTr="004406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0A8E46B" w14:textId="77777777" w:rsidR="004406C4" w:rsidRPr="00040500" w:rsidRDefault="004406C4" w:rsidP="005D4853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2.13*</w:t>
            </w:r>
          </w:p>
          <w:p w14:paraId="2A4FA554" w14:textId="77777777" w:rsidR="004406C4" w:rsidRPr="00040500" w:rsidRDefault="004406C4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C8653CB" w14:textId="77777777" w:rsidR="004406C4" w:rsidRPr="00040500" w:rsidRDefault="004406C4" w:rsidP="0053776A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8496923" w14:textId="77777777" w:rsidR="004406C4" w:rsidRPr="00040500" w:rsidRDefault="004406C4" w:rsidP="0053776A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3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3534E1E" w14:textId="77777777" w:rsidR="004406C4" w:rsidRPr="00040500" w:rsidRDefault="004406C4" w:rsidP="0053776A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нтрация</w:t>
            </w:r>
          </w:p>
          <w:p w14:paraId="7DE885AC" w14:textId="77777777" w:rsidR="004406C4" w:rsidRPr="00040500" w:rsidRDefault="004406C4" w:rsidP="0053776A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фосфат-иона</w:t>
            </w:r>
          </w:p>
          <w:p w14:paraId="5C5D2134" w14:textId="77777777" w:rsidR="004406C4" w:rsidRPr="00040500" w:rsidRDefault="004406C4" w:rsidP="0053776A">
            <w:pPr>
              <w:rPr>
                <w:color w:val="0D0D0D"/>
                <w:spacing w:val="-10"/>
                <w:sz w:val="22"/>
                <w:szCs w:val="22"/>
              </w:rPr>
            </w:pPr>
            <w:r w:rsidRPr="00040500">
              <w:rPr>
                <w:color w:val="0D0D0D"/>
                <w:spacing w:val="-10"/>
                <w:sz w:val="22"/>
                <w:szCs w:val="22"/>
              </w:rPr>
              <w:t>ДИ: (0,025</w:t>
            </w:r>
            <w:r>
              <w:rPr>
                <w:color w:val="0D0D0D"/>
                <w:spacing w:val="-10"/>
                <w:sz w:val="22"/>
                <w:szCs w:val="22"/>
              </w:rPr>
              <w:t>-</w:t>
            </w:r>
            <w:r w:rsidRPr="00040500">
              <w:rPr>
                <w:color w:val="0D0D0D"/>
                <w:spacing w:val="-10"/>
                <w:sz w:val="22"/>
                <w:szCs w:val="22"/>
              </w:rPr>
              <w:t>1000) мгР/дм</w:t>
            </w:r>
            <w:r w:rsidRPr="00040500">
              <w:rPr>
                <w:color w:val="0D0D0D"/>
                <w:spacing w:val="-10"/>
                <w:sz w:val="22"/>
                <w:szCs w:val="22"/>
                <w:vertAlign w:val="superscript"/>
              </w:rPr>
              <w:t>3</w:t>
            </w:r>
          </w:p>
          <w:p w14:paraId="7BCF9C55" w14:textId="77777777" w:rsidR="004406C4" w:rsidRPr="00FE7305" w:rsidRDefault="004406C4" w:rsidP="0053776A">
            <w:pPr>
              <w:rPr>
                <w:color w:val="0D0D0D"/>
                <w:spacing w:val="-6"/>
                <w:sz w:val="22"/>
                <w:szCs w:val="22"/>
              </w:rPr>
            </w:pPr>
            <w:r w:rsidRPr="00040500">
              <w:rPr>
                <w:color w:val="0D0D0D"/>
                <w:spacing w:val="-6"/>
                <w:sz w:val="22"/>
                <w:szCs w:val="22"/>
              </w:rPr>
              <w:t>ДИ: (0,077-3070) мг/дм</w:t>
            </w:r>
            <w:r w:rsidRPr="00040500">
              <w:rPr>
                <w:color w:val="0D0D0D"/>
                <w:spacing w:val="-6"/>
                <w:sz w:val="22"/>
                <w:szCs w:val="22"/>
                <w:vertAlign w:val="superscript"/>
              </w:rPr>
              <w:t xml:space="preserve">3 </w:t>
            </w:r>
          </w:p>
        </w:tc>
        <w:tc>
          <w:tcPr>
            <w:tcW w:w="2322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6AD5DEA" w14:textId="77777777" w:rsidR="004406C4" w:rsidRPr="00040500" w:rsidRDefault="004406C4" w:rsidP="0053776A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3F8CFB9" w14:textId="77777777" w:rsidR="004406C4" w:rsidRPr="00040500" w:rsidRDefault="004406C4" w:rsidP="0053776A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ГОСТ </w:t>
            </w:r>
            <w:r w:rsidR="00C23569" w:rsidRPr="00040500">
              <w:rPr>
                <w:color w:val="0D0D0D"/>
                <w:sz w:val="22"/>
                <w:szCs w:val="22"/>
              </w:rPr>
              <w:t>18309–2014</w:t>
            </w:r>
            <w:r w:rsidRPr="00040500">
              <w:rPr>
                <w:color w:val="0D0D0D"/>
                <w:sz w:val="22"/>
                <w:szCs w:val="22"/>
              </w:rPr>
              <w:t xml:space="preserve"> </w:t>
            </w:r>
          </w:p>
          <w:p w14:paraId="1B45AD66" w14:textId="77777777" w:rsidR="004406C4" w:rsidRPr="00040500" w:rsidRDefault="004406C4" w:rsidP="0053776A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>тод В</w:t>
            </w:r>
          </w:p>
        </w:tc>
      </w:tr>
      <w:tr w:rsidR="004406C4" w:rsidRPr="00040500" w14:paraId="4575B87A" w14:textId="77777777" w:rsidTr="004406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0949D245" w14:textId="77777777" w:rsidR="004406C4" w:rsidRPr="00040500" w:rsidRDefault="004406C4" w:rsidP="005D4853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2.14*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014671F" w14:textId="77777777" w:rsidR="004406C4" w:rsidRPr="00040500" w:rsidRDefault="004406C4" w:rsidP="0053776A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9C50A18" w14:textId="77777777" w:rsidR="004406C4" w:rsidRPr="00040500" w:rsidRDefault="004406C4" w:rsidP="001C3E1B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3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721220B" w14:textId="77777777" w:rsidR="004406C4" w:rsidRPr="00040500" w:rsidRDefault="004406C4" w:rsidP="0053776A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нтрация</w:t>
            </w:r>
          </w:p>
          <w:p w14:paraId="4D23EC58" w14:textId="77777777" w:rsidR="004406C4" w:rsidRPr="00040500" w:rsidRDefault="004406C4" w:rsidP="0053776A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фосфора общего</w:t>
            </w:r>
          </w:p>
          <w:p w14:paraId="762EB89E" w14:textId="77777777" w:rsidR="004406C4" w:rsidRPr="00040500" w:rsidRDefault="004406C4" w:rsidP="0053776A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pacing w:val="-6"/>
                <w:sz w:val="22"/>
                <w:szCs w:val="22"/>
              </w:rPr>
              <w:t>ДИ: (0,025-1000) мг/дм</w:t>
            </w:r>
            <w:r w:rsidRPr="00040500">
              <w:rPr>
                <w:color w:val="0D0D0D"/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2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96D7EA1" w14:textId="77777777" w:rsidR="004406C4" w:rsidRPr="00040500" w:rsidRDefault="004406C4" w:rsidP="0053776A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89FE2CB" w14:textId="77777777" w:rsidR="004406C4" w:rsidRPr="00040500" w:rsidRDefault="004406C4" w:rsidP="0053776A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ГОСТ 18309-2014</w:t>
            </w:r>
          </w:p>
          <w:p w14:paraId="28CC6CC6" w14:textId="77777777" w:rsidR="004406C4" w:rsidRPr="00040500" w:rsidRDefault="004406C4" w:rsidP="0053776A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1"/>
                <w:szCs w:val="21"/>
              </w:rPr>
              <w:t>Метод В</w:t>
            </w:r>
          </w:p>
        </w:tc>
      </w:tr>
      <w:tr w:rsidR="004406C4" w:rsidRPr="00040500" w14:paraId="40FD8B78" w14:textId="77777777" w:rsidTr="004406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0330446" w14:textId="77777777" w:rsidR="004406C4" w:rsidRPr="00040500" w:rsidRDefault="004406C4" w:rsidP="005D4853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2.15*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037D71B" w14:textId="77777777" w:rsidR="004406C4" w:rsidRPr="00040500" w:rsidRDefault="004406C4" w:rsidP="0053776A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0944134F" w14:textId="77777777" w:rsidR="004406C4" w:rsidRPr="00040500" w:rsidRDefault="004406C4" w:rsidP="0053776A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3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3A571C7" w14:textId="77777777" w:rsidR="004406C4" w:rsidRPr="00040500" w:rsidRDefault="004406C4" w:rsidP="0053776A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кисляемость </w:t>
            </w:r>
          </w:p>
          <w:p w14:paraId="4D0A9BFC" w14:textId="77777777" w:rsidR="004406C4" w:rsidRPr="00040500" w:rsidRDefault="004406C4" w:rsidP="0053776A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бихроматная </w:t>
            </w:r>
          </w:p>
          <w:p w14:paraId="2B0EF155" w14:textId="77777777" w:rsidR="004406C4" w:rsidRPr="00040500" w:rsidRDefault="004406C4" w:rsidP="0053776A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(химическое </w:t>
            </w:r>
          </w:p>
          <w:p w14:paraId="774D1B19" w14:textId="77777777" w:rsidR="004406C4" w:rsidRPr="007C17A6" w:rsidRDefault="004406C4" w:rsidP="0053776A">
            <w:pPr>
              <w:rPr>
                <w:color w:val="0D0D0D"/>
                <w:sz w:val="22"/>
                <w:szCs w:val="22"/>
              </w:rPr>
            </w:pPr>
            <w:r w:rsidRPr="007C17A6">
              <w:rPr>
                <w:color w:val="0D0D0D"/>
                <w:sz w:val="22"/>
                <w:szCs w:val="22"/>
              </w:rPr>
              <w:t xml:space="preserve">потребление </w:t>
            </w:r>
          </w:p>
          <w:p w14:paraId="64158A63" w14:textId="77777777" w:rsidR="004406C4" w:rsidRPr="007C17A6" w:rsidRDefault="004406C4" w:rsidP="0053776A">
            <w:pPr>
              <w:rPr>
                <w:color w:val="0D0D0D"/>
                <w:sz w:val="22"/>
                <w:szCs w:val="22"/>
              </w:rPr>
            </w:pPr>
            <w:r w:rsidRPr="007C17A6">
              <w:rPr>
                <w:color w:val="0D0D0D"/>
                <w:sz w:val="22"/>
                <w:szCs w:val="22"/>
              </w:rPr>
              <w:t>кислорода – ХПК</w:t>
            </w:r>
            <w:r w:rsidRPr="007C17A6">
              <w:rPr>
                <w:color w:val="0D0D0D"/>
                <w:sz w:val="22"/>
                <w:szCs w:val="22"/>
                <w:vertAlign w:val="subscript"/>
              </w:rPr>
              <w:t>Cr</w:t>
            </w:r>
            <w:r w:rsidRPr="007C17A6">
              <w:rPr>
                <w:color w:val="0D0D0D"/>
                <w:sz w:val="22"/>
                <w:szCs w:val="22"/>
              </w:rPr>
              <w:t>)</w:t>
            </w:r>
          </w:p>
          <w:p w14:paraId="296ADEFE" w14:textId="77777777" w:rsidR="004406C4" w:rsidRPr="007C17A6" w:rsidRDefault="004406C4" w:rsidP="006F479A">
            <w:pPr>
              <w:rPr>
                <w:color w:val="0D0D0D"/>
                <w:spacing w:val="-6"/>
                <w:sz w:val="22"/>
                <w:szCs w:val="22"/>
                <w:vertAlign w:val="superscript"/>
              </w:rPr>
            </w:pPr>
            <w:r w:rsidRPr="007C17A6">
              <w:rPr>
                <w:color w:val="0D0D0D"/>
                <w:spacing w:val="-6"/>
                <w:sz w:val="22"/>
                <w:szCs w:val="22"/>
              </w:rPr>
              <w:t xml:space="preserve">ДИ: </w:t>
            </w:r>
            <w:r w:rsidRPr="007C17A6">
              <w:rPr>
                <w:bCs/>
                <w:color w:val="0D0D0D"/>
                <w:sz w:val="22"/>
                <w:szCs w:val="22"/>
              </w:rPr>
              <w:t>(5–800) мгО/дм</w:t>
            </w:r>
            <w:r w:rsidRPr="007C17A6">
              <w:rPr>
                <w:bCs/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03F986C0" w14:textId="77777777" w:rsidR="004406C4" w:rsidRPr="007C17A6" w:rsidRDefault="004406C4" w:rsidP="006F479A">
            <w:pPr>
              <w:rPr>
                <w:bCs/>
                <w:color w:val="0D0D0D"/>
                <w:sz w:val="22"/>
                <w:szCs w:val="22"/>
                <w:vertAlign w:val="superscript"/>
              </w:rPr>
            </w:pPr>
            <w:r w:rsidRPr="007C17A6">
              <w:rPr>
                <w:bCs/>
                <w:color w:val="0D0D0D"/>
                <w:sz w:val="22"/>
                <w:szCs w:val="22"/>
              </w:rPr>
              <w:t>(800–16000) мгО/дм</w:t>
            </w:r>
            <w:r w:rsidRPr="007C17A6">
              <w:rPr>
                <w:bCs/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16B32A60" w14:textId="77777777" w:rsidR="004406C4" w:rsidRPr="00040500" w:rsidRDefault="004406C4" w:rsidP="006F479A">
            <w:pPr>
              <w:rPr>
                <w:color w:val="0D0D0D"/>
                <w:sz w:val="22"/>
                <w:szCs w:val="22"/>
              </w:rPr>
            </w:pPr>
            <w:r w:rsidRPr="007C17A6">
              <w:rPr>
                <w:bCs/>
                <w:color w:val="0D0D0D"/>
                <w:sz w:val="22"/>
                <w:szCs w:val="22"/>
              </w:rPr>
              <w:t>при разбавлении пробы</w:t>
            </w:r>
          </w:p>
        </w:tc>
        <w:tc>
          <w:tcPr>
            <w:tcW w:w="2322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26D684F" w14:textId="77777777" w:rsidR="004406C4" w:rsidRDefault="004406C4" w:rsidP="00572E27">
            <w:pPr>
              <w:pStyle w:val="ConsPlusTitle"/>
              <w:widowControl/>
              <w:rPr>
                <w:b w:val="0"/>
                <w:color w:val="FF0000"/>
                <w:sz w:val="22"/>
                <w:szCs w:val="22"/>
              </w:rPr>
            </w:pPr>
          </w:p>
          <w:p w14:paraId="6A478AD2" w14:textId="77777777" w:rsidR="004406C4" w:rsidRDefault="004406C4" w:rsidP="00572E27">
            <w:pPr>
              <w:pStyle w:val="ConsPlusTitle"/>
              <w:widowControl/>
              <w:rPr>
                <w:b w:val="0"/>
                <w:color w:val="FF0000"/>
                <w:sz w:val="22"/>
                <w:szCs w:val="22"/>
              </w:rPr>
            </w:pPr>
          </w:p>
          <w:p w14:paraId="55A57853" w14:textId="77777777" w:rsidR="004406C4" w:rsidRDefault="004406C4" w:rsidP="00572E27">
            <w:pPr>
              <w:pStyle w:val="ConsPlusTitle"/>
              <w:widowControl/>
              <w:rPr>
                <w:b w:val="0"/>
                <w:color w:val="FF0000"/>
                <w:sz w:val="22"/>
                <w:szCs w:val="22"/>
              </w:rPr>
            </w:pPr>
          </w:p>
          <w:p w14:paraId="4805E06B" w14:textId="77777777" w:rsidR="004406C4" w:rsidRDefault="004406C4" w:rsidP="00572E27">
            <w:pPr>
              <w:pStyle w:val="ConsPlusTitle"/>
              <w:widowControl/>
              <w:rPr>
                <w:b w:val="0"/>
                <w:color w:val="FF0000"/>
                <w:sz w:val="22"/>
                <w:szCs w:val="22"/>
              </w:rPr>
            </w:pPr>
          </w:p>
          <w:p w14:paraId="247F41AA" w14:textId="77777777" w:rsidR="004406C4" w:rsidRDefault="004406C4" w:rsidP="00572E27">
            <w:pPr>
              <w:pStyle w:val="ConsPlusTitle"/>
              <w:widowControl/>
              <w:rPr>
                <w:b w:val="0"/>
                <w:color w:val="FF0000"/>
                <w:sz w:val="22"/>
                <w:szCs w:val="22"/>
              </w:rPr>
            </w:pPr>
          </w:p>
          <w:p w14:paraId="4106D39A" w14:textId="77777777" w:rsidR="004406C4" w:rsidRDefault="004406C4" w:rsidP="00572E27">
            <w:pPr>
              <w:pStyle w:val="ConsPlusTitle"/>
              <w:widowControl/>
              <w:rPr>
                <w:b w:val="0"/>
                <w:color w:val="FF0000"/>
                <w:sz w:val="22"/>
                <w:szCs w:val="22"/>
              </w:rPr>
            </w:pPr>
          </w:p>
          <w:p w14:paraId="3DF0814E" w14:textId="77777777" w:rsidR="004406C4" w:rsidRDefault="004406C4" w:rsidP="00572E27">
            <w:pPr>
              <w:pStyle w:val="ConsPlusTitle"/>
              <w:widowControl/>
              <w:rPr>
                <w:b w:val="0"/>
                <w:color w:val="FF0000"/>
                <w:sz w:val="22"/>
                <w:szCs w:val="22"/>
              </w:rPr>
            </w:pPr>
          </w:p>
          <w:p w14:paraId="4E9D5651" w14:textId="77777777" w:rsidR="004406C4" w:rsidRDefault="004406C4" w:rsidP="00572E27">
            <w:pPr>
              <w:pStyle w:val="ConsPlusTitle"/>
              <w:widowControl/>
              <w:rPr>
                <w:b w:val="0"/>
                <w:color w:val="FF0000"/>
                <w:sz w:val="22"/>
                <w:szCs w:val="22"/>
              </w:rPr>
            </w:pPr>
          </w:p>
          <w:p w14:paraId="0505381F" w14:textId="77777777" w:rsidR="004406C4" w:rsidRDefault="004406C4" w:rsidP="00572E27">
            <w:pPr>
              <w:pStyle w:val="ConsPlusTitle"/>
              <w:widowControl/>
              <w:rPr>
                <w:b w:val="0"/>
                <w:color w:val="FF0000"/>
                <w:sz w:val="22"/>
                <w:szCs w:val="22"/>
              </w:rPr>
            </w:pPr>
          </w:p>
          <w:p w14:paraId="3446B6CF" w14:textId="77777777" w:rsidR="004406C4" w:rsidRDefault="004406C4" w:rsidP="00572E27">
            <w:pPr>
              <w:pStyle w:val="ConsPlusTitle"/>
              <w:widowControl/>
              <w:rPr>
                <w:b w:val="0"/>
                <w:color w:val="FF0000"/>
                <w:sz w:val="22"/>
                <w:szCs w:val="22"/>
              </w:rPr>
            </w:pPr>
          </w:p>
          <w:p w14:paraId="17DFE9DC" w14:textId="77777777" w:rsidR="004406C4" w:rsidRDefault="004406C4" w:rsidP="00572E27">
            <w:pPr>
              <w:pStyle w:val="ConsPlusTitle"/>
              <w:widowControl/>
              <w:rPr>
                <w:b w:val="0"/>
                <w:color w:val="FF0000"/>
                <w:sz w:val="22"/>
                <w:szCs w:val="22"/>
              </w:rPr>
            </w:pPr>
          </w:p>
          <w:p w14:paraId="041B5B6B" w14:textId="77777777" w:rsidR="004406C4" w:rsidRPr="004C1EF4" w:rsidRDefault="004406C4" w:rsidP="00572E27">
            <w:pPr>
              <w:pStyle w:val="ConsPlusTitle"/>
              <w:widowControl/>
              <w:rPr>
                <w:b w:val="0"/>
                <w:sz w:val="22"/>
                <w:szCs w:val="22"/>
              </w:rPr>
            </w:pPr>
            <w:r w:rsidRPr="004C1EF4">
              <w:rPr>
                <w:b w:val="0"/>
                <w:sz w:val="22"/>
                <w:szCs w:val="22"/>
              </w:rPr>
              <w:t>ЭкоНиП 17.06.01-006-2023</w:t>
            </w:r>
          </w:p>
          <w:p w14:paraId="288EB7B8" w14:textId="77777777" w:rsidR="004406C4" w:rsidRDefault="004406C4" w:rsidP="00572E27">
            <w:pPr>
              <w:spacing w:line="228" w:lineRule="auto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 xml:space="preserve">Разрешение на </w:t>
            </w:r>
          </w:p>
          <w:p w14:paraId="062AC8E4" w14:textId="77777777" w:rsidR="004406C4" w:rsidRDefault="004406C4" w:rsidP="00572E27">
            <w:pPr>
              <w:spacing w:line="228" w:lineRule="auto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 xml:space="preserve">специальное </w:t>
            </w:r>
          </w:p>
          <w:p w14:paraId="32698B66" w14:textId="77777777" w:rsidR="004406C4" w:rsidRPr="00040500" w:rsidRDefault="004406C4" w:rsidP="00572E27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водопользование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615A737" w14:textId="77777777" w:rsidR="004406C4" w:rsidRPr="00040500" w:rsidRDefault="004406C4" w:rsidP="0053776A">
            <w:pPr>
              <w:rPr>
                <w:color w:val="0D0D0D"/>
                <w:sz w:val="22"/>
                <w:szCs w:val="22"/>
              </w:rPr>
            </w:pPr>
            <w:hyperlink r:id="rId13" w:history="1">
              <w:r w:rsidRPr="00040500">
                <w:rPr>
                  <w:rStyle w:val="af4"/>
                  <w:color w:val="0D0D0D"/>
                  <w:sz w:val="22"/>
                  <w:szCs w:val="22"/>
                  <w:u w:val="none"/>
                </w:rPr>
                <w:t>ФР.1.31.2012.12706</w:t>
              </w:r>
            </w:hyperlink>
          </w:p>
          <w:p w14:paraId="57BCB6AE" w14:textId="77777777" w:rsidR="004406C4" w:rsidRPr="00040500" w:rsidRDefault="004406C4" w:rsidP="0053776A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(ПНД Ф 14.1:2:4.190-03 </w:t>
            </w:r>
          </w:p>
          <w:p w14:paraId="7DB918E9" w14:textId="77777777" w:rsidR="004406C4" w:rsidRPr="00040500" w:rsidRDefault="004406C4" w:rsidP="0053776A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(изд. 2012 г.))</w:t>
            </w:r>
          </w:p>
        </w:tc>
      </w:tr>
      <w:tr w:rsidR="004406C4" w:rsidRPr="00040500" w14:paraId="5227D2A8" w14:textId="77777777" w:rsidTr="004406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9DC58ED" w14:textId="77777777" w:rsidR="004406C4" w:rsidRPr="00040500" w:rsidRDefault="004406C4" w:rsidP="005D4853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2.16*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54C703C" w14:textId="77777777" w:rsidR="004406C4" w:rsidRPr="00040500" w:rsidRDefault="004406C4" w:rsidP="0053776A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07A9C78" w14:textId="77777777" w:rsidR="004406C4" w:rsidRPr="00040500" w:rsidRDefault="004406C4" w:rsidP="0053776A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3/08.1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AD16602" w14:textId="77777777" w:rsidR="004406C4" w:rsidRPr="00040500" w:rsidRDefault="004406C4" w:rsidP="0053776A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Концентрация </w:t>
            </w:r>
          </w:p>
          <w:p w14:paraId="5E434054" w14:textId="77777777" w:rsidR="004406C4" w:rsidRPr="00040500" w:rsidRDefault="004406C4" w:rsidP="0053776A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нефт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>продуктов</w:t>
            </w:r>
          </w:p>
          <w:p w14:paraId="5507BC0B" w14:textId="77777777" w:rsidR="004406C4" w:rsidRPr="00040500" w:rsidRDefault="004406C4" w:rsidP="0053776A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ДИ: (0,005-50) мг/д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4C5D08F" w14:textId="77777777" w:rsidR="004406C4" w:rsidRPr="00040500" w:rsidRDefault="004406C4" w:rsidP="00572E27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3DEBA44" w14:textId="77777777" w:rsidR="004406C4" w:rsidRPr="00040500" w:rsidRDefault="004406C4" w:rsidP="0053776A">
            <w:pPr>
              <w:rPr>
                <w:color w:val="0D0D0D"/>
                <w:sz w:val="22"/>
                <w:szCs w:val="22"/>
              </w:rPr>
            </w:pPr>
            <w:hyperlink r:id="rId14" w:history="1">
              <w:r w:rsidRPr="00040500">
                <w:rPr>
                  <w:rStyle w:val="af4"/>
                  <w:color w:val="0D0D0D"/>
                  <w:sz w:val="22"/>
                  <w:szCs w:val="22"/>
                  <w:u w:val="none"/>
                </w:rPr>
                <w:t>ФР.1.31.2012.13169</w:t>
              </w:r>
            </w:hyperlink>
          </w:p>
          <w:p w14:paraId="229CA503" w14:textId="77777777" w:rsidR="004406C4" w:rsidRPr="00040500" w:rsidRDefault="004406C4" w:rsidP="0053776A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(ПНД Ф 14.1:2:4.128-98 (М 01-05-2012)</w:t>
            </w:r>
          </w:p>
          <w:p w14:paraId="6E73238D" w14:textId="77777777" w:rsidR="004406C4" w:rsidRPr="00040500" w:rsidRDefault="004406C4" w:rsidP="0053776A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(изд. 2012 г.))</w:t>
            </w:r>
          </w:p>
        </w:tc>
      </w:tr>
      <w:tr w:rsidR="004406C4" w:rsidRPr="00040500" w14:paraId="4A685A19" w14:textId="77777777" w:rsidTr="004406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CC94960" w14:textId="77777777" w:rsidR="004406C4" w:rsidRPr="00040500" w:rsidRDefault="004406C4" w:rsidP="005D4853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2.17*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110D99E" w14:textId="77777777" w:rsidR="004406C4" w:rsidRPr="00040500" w:rsidRDefault="004406C4" w:rsidP="0053776A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E7951E5" w14:textId="77777777" w:rsidR="004406C4" w:rsidRPr="00040500" w:rsidRDefault="004406C4" w:rsidP="0053776A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3/08.</w:t>
            </w:r>
            <w:r w:rsidRPr="00040500">
              <w:rPr>
                <w:color w:val="0D0D0D"/>
                <w:sz w:val="22"/>
                <w:szCs w:val="22"/>
                <w:lang w:val="en-US"/>
              </w:rPr>
              <w:t>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F47B3AE" w14:textId="77777777" w:rsidR="004406C4" w:rsidRPr="00040500" w:rsidRDefault="004406C4" w:rsidP="0053776A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Жесткость о</w:t>
            </w:r>
            <w:r w:rsidRPr="00040500">
              <w:rPr>
                <w:color w:val="0D0D0D"/>
                <w:sz w:val="22"/>
                <w:szCs w:val="22"/>
              </w:rPr>
              <w:t>б</w:t>
            </w:r>
            <w:r w:rsidRPr="00040500">
              <w:rPr>
                <w:color w:val="0D0D0D"/>
                <w:sz w:val="22"/>
                <w:szCs w:val="22"/>
              </w:rPr>
              <w:t>щая</w:t>
            </w:r>
          </w:p>
          <w:p w14:paraId="3CC4ECDB" w14:textId="77777777" w:rsidR="004406C4" w:rsidRDefault="004406C4" w:rsidP="0053776A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ДИ: </w:t>
            </w:r>
            <w:r>
              <w:rPr>
                <w:color w:val="0D0D0D"/>
                <w:sz w:val="22"/>
                <w:szCs w:val="22"/>
              </w:rPr>
              <w:t>свыше</w:t>
            </w:r>
            <w:r w:rsidRPr="00040500">
              <w:rPr>
                <w:color w:val="0D0D0D"/>
                <w:sz w:val="22"/>
                <w:szCs w:val="22"/>
              </w:rPr>
              <w:t xml:space="preserve"> 0,1 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о</w:t>
            </w:r>
            <w:r w:rsidRPr="00040500">
              <w:rPr>
                <w:color w:val="0D0D0D"/>
                <w:sz w:val="22"/>
                <w:szCs w:val="22"/>
              </w:rPr>
              <w:t>Ж</w:t>
            </w:r>
          </w:p>
          <w:p w14:paraId="69BF74CF" w14:textId="77777777" w:rsidR="004406C4" w:rsidRPr="00040500" w:rsidRDefault="004406C4" w:rsidP="0053776A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3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0F10E93" w14:textId="77777777" w:rsidR="004406C4" w:rsidRPr="00040500" w:rsidRDefault="004406C4" w:rsidP="0053776A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AC91463" w14:textId="77777777" w:rsidR="004406C4" w:rsidRPr="00040500" w:rsidRDefault="004406C4" w:rsidP="0053776A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ГОСТ 31954-2012</w:t>
            </w:r>
          </w:p>
          <w:p w14:paraId="3F2004E3" w14:textId="77777777" w:rsidR="004406C4" w:rsidRPr="00040500" w:rsidRDefault="004406C4" w:rsidP="0053776A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>тод А</w:t>
            </w:r>
          </w:p>
        </w:tc>
      </w:tr>
      <w:tr w:rsidR="004406C4" w:rsidRPr="00040500" w14:paraId="755491BA" w14:textId="77777777" w:rsidTr="004406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0553E8F" w14:textId="77777777" w:rsidR="004406C4" w:rsidRPr="00040500" w:rsidRDefault="004406C4" w:rsidP="005D4853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2.18*</w:t>
            </w:r>
          </w:p>
          <w:p w14:paraId="014DC6C0" w14:textId="77777777" w:rsidR="004406C4" w:rsidRPr="00040500" w:rsidRDefault="004406C4" w:rsidP="005D4853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FCE5C37" w14:textId="77777777" w:rsidR="004406C4" w:rsidRPr="00040500" w:rsidRDefault="004406C4" w:rsidP="0053776A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AB460C1" w14:textId="77777777" w:rsidR="004406C4" w:rsidRPr="00040500" w:rsidRDefault="004406C4" w:rsidP="0053776A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3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04F0A8FE" w14:textId="77777777" w:rsidR="004406C4" w:rsidRPr="00040500" w:rsidRDefault="004406C4" w:rsidP="00F6294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Концентрация </w:t>
            </w:r>
          </w:p>
          <w:p w14:paraId="1F8FBE0A" w14:textId="77777777" w:rsidR="004406C4" w:rsidRPr="00040500" w:rsidRDefault="004406C4" w:rsidP="00F6294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хр</w:t>
            </w:r>
            <w:r w:rsidRPr="00040500">
              <w:rPr>
                <w:color w:val="0D0D0D"/>
                <w:sz w:val="22"/>
                <w:szCs w:val="22"/>
              </w:rPr>
              <w:t>о</w:t>
            </w:r>
            <w:r w:rsidRPr="00040500">
              <w:rPr>
                <w:color w:val="0D0D0D"/>
                <w:sz w:val="22"/>
                <w:szCs w:val="22"/>
              </w:rPr>
              <w:t xml:space="preserve">ма общего </w:t>
            </w:r>
          </w:p>
          <w:p w14:paraId="687A4E16" w14:textId="77777777" w:rsidR="004406C4" w:rsidRPr="00C06DE5" w:rsidRDefault="004406C4" w:rsidP="00F62948">
            <w:pPr>
              <w:rPr>
                <w:color w:val="0D0D0D"/>
                <w:sz w:val="22"/>
                <w:szCs w:val="22"/>
              </w:rPr>
            </w:pPr>
            <w:r w:rsidRPr="00C06DE5">
              <w:rPr>
                <w:color w:val="0D0D0D"/>
                <w:sz w:val="22"/>
                <w:szCs w:val="22"/>
              </w:rPr>
              <w:t>ДИ:(0,005-0,20) мг/дм</w:t>
            </w:r>
            <w:r w:rsidRPr="00C06DE5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371294A2" w14:textId="77777777" w:rsidR="004406C4" w:rsidRPr="00C06DE5" w:rsidRDefault="004406C4" w:rsidP="00F62948">
            <w:pPr>
              <w:rPr>
                <w:color w:val="0D0D0D"/>
                <w:sz w:val="22"/>
                <w:szCs w:val="22"/>
              </w:rPr>
            </w:pPr>
            <w:r w:rsidRPr="00C06DE5">
              <w:rPr>
                <w:color w:val="0D0D0D"/>
                <w:sz w:val="22"/>
                <w:szCs w:val="22"/>
              </w:rPr>
              <w:t>свыше 0,20 мг/дм</w:t>
            </w:r>
            <w:r w:rsidRPr="00C06DE5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5EDCE13E" w14:textId="77777777" w:rsidR="004406C4" w:rsidRPr="00040500" w:rsidRDefault="004406C4" w:rsidP="00F62948">
            <w:pPr>
              <w:rPr>
                <w:color w:val="0D0D0D"/>
                <w:sz w:val="22"/>
                <w:szCs w:val="22"/>
              </w:rPr>
            </w:pPr>
            <w:r w:rsidRPr="00C06DE5">
              <w:rPr>
                <w:color w:val="0D0D0D"/>
                <w:sz w:val="22"/>
                <w:szCs w:val="22"/>
              </w:rPr>
              <w:t xml:space="preserve"> при разбавлении пробы</w:t>
            </w:r>
            <w:r w:rsidRPr="00040500">
              <w:rPr>
                <w:color w:val="0D0D0D"/>
                <w:sz w:val="22"/>
                <w:szCs w:val="22"/>
              </w:rPr>
              <w:t xml:space="preserve"> </w:t>
            </w:r>
          </w:p>
        </w:tc>
        <w:tc>
          <w:tcPr>
            <w:tcW w:w="23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AB9F1EC" w14:textId="77777777" w:rsidR="004406C4" w:rsidRPr="00040500" w:rsidRDefault="004406C4" w:rsidP="0053776A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A82C1E1" w14:textId="77777777" w:rsidR="004406C4" w:rsidRPr="00040500" w:rsidRDefault="004406C4" w:rsidP="0053776A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СТБ 17.13.05-33-2014</w:t>
            </w:r>
          </w:p>
        </w:tc>
      </w:tr>
      <w:tr w:rsidR="004406C4" w:rsidRPr="00040500" w14:paraId="36E9BEA3" w14:textId="77777777" w:rsidTr="004406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867873A" w14:textId="77777777" w:rsidR="004406C4" w:rsidRPr="00040500" w:rsidRDefault="004406C4" w:rsidP="00475D11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2.19*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6BBA33F" w14:textId="77777777" w:rsidR="004406C4" w:rsidRPr="00040500" w:rsidRDefault="004406C4" w:rsidP="00475D11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772864C" w14:textId="77777777" w:rsidR="004406C4" w:rsidRPr="00040500" w:rsidRDefault="004406C4" w:rsidP="00475D11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3/08.1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F96E65A" w14:textId="77777777" w:rsidR="004406C4" w:rsidRPr="00040500" w:rsidRDefault="004406C4" w:rsidP="00475D11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Концентрация </w:t>
            </w:r>
          </w:p>
          <w:p w14:paraId="0B0FF53F" w14:textId="77777777" w:rsidR="004406C4" w:rsidRPr="00040500" w:rsidRDefault="004406C4" w:rsidP="00475D11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цинка</w:t>
            </w:r>
          </w:p>
          <w:p w14:paraId="7E4030C0" w14:textId="77777777" w:rsidR="004406C4" w:rsidRPr="00040500" w:rsidRDefault="004406C4" w:rsidP="00475D11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pacing w:val="-6"/>
                <w:sz w:val="22"/>
                <w:szCs w:val="22"/>
              </w:rPr>
              <w:t>ДИ: (0,005-</w:t>
            </w:r>
            <w:r>
              <w:rPr>
                <w:color w:val="0D0D0D"/>
                <w:spacing w:val="-6"/>
                <w:sz w:val="22"/>
                <w:szCs w:val="22"/>
              </w:rPr>
              <w:t>100)</w:t>
            </w:r>
            <w:r w:rsidRPr="00040500">
              <w:rPr>
                <w:color w:val="0D0D0D"/>
                <w:spacing w:val="-6"/>
                <w:sz w:val="22"/>
                <w:szCs w:val="22"/>
              </w:rPr>
              <w:t xml:space="preserve"> мг/дм</w:t>
            </w:r>
            <w:r w:rsidRPr="00040500">
              <w:rPr>
                <w:color w:val="0D0D0D"/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F9B1ECC" w14:textId="77777777" w:rsidR="004406C4" w:rsidRPr="00040500" w:rsidRDefault="004406C4" w:rsidP="00475D11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CF96B6C" w14:textId="77777777" w:rsidR="004406C4" w:rsidRPr="00040500" w:rsidRDefault="004406C4" w:rsidP="00475D11">
            <w:pPr>
              <w:rPr>
                <w:color w:val="0D0D0D"/>
                <w:sz w:val="22"/>
                <w:szCs w:val="22"/>
              </w:rPr>
            </w:pPr>
            <w:hyperlink r:id="rId15" w:history="1">
              <w:r w:rsidRPr="00040500">
                <w:rPr>
                  <w:rStyle w:val="af4"/>
                  <w:color w:val="0D0D0D"/>
                  <w:sz w:val="22"/>
                  <w:szCs w:val="22"/>
                  <w:u w:val="none"/>
                </w:rPr>
                <w:t>ФР.1.31.2019.35829</w:t>
              </w:r>
            </w:hyperlink>
          </w:p>
          <w:p w14:paraId="079AFD0F" w14:textId="77777777" w:rsidR="004406C4" w:rsidRPr="00040500" w:rsidRDefault="004406C4" w:rsidP="00475D11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(ПНД Ф 14.1:2:4.183-02</w:t>
            </w:r>
          </w:p>
          <w:p w14:paraId="5FEACE70" w14:textId="77777777" w:rsidR="004406C4" w:rsidRPr="00040500" w:rsidRDefault="004406C4" w:rsidP="00475D11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(М 01-10-2019)</w:t>
            </w:r>
          </w:p>
          <w:p w14:paraId="4DFE7C0C" w14:textId="77777777" w:rsidR="004406C4" w:rsidRPr="00040500" w:rsidRDefault="004406C4" w:rsidP="00475D11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(изд. 2019 г.))</w:t>
            </w:r>
          </w:p>
        </w:tc>
      </w:tr>
      <w:tr w:rsidR="004406C4" w:rsidRPr="00040500" w14:paraId="32AF91CF" w14:textId="77777777" w:rsidTr="004406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0434ABB" w14:textId="77777777" w:rsidR="004406C4" w:rsidRPr="00040500" w:rsidRDefault="004406C4" w:rsidP="00475D11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2.20*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096C7C4" w14:textId="77777777" w:rsidR="004406C4" w:rsidRPr="00040500" w:rsidRDefault="004406C4" w:rsidP="00475D11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37A9041" w14:textId="77777777" w:rsidR="004406C4" w:rsidRPr="00040500" w:rsidRDefault="004406C4" w:rsidP="00475D11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3/08.1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FFCF6BC" w14:textId="77777777" w:rsidR="004406C4" w:rsidRPr="00040500" w:rsidRDefault="004406C4" w:rsidP="00475D11">
            <w:pPr>
              <w:pStyle w:val="2"/>
              <w:numPr>
                <w:ilvl w:val="0"/>
                <w:numId w:val="0"/>
              </w:numPr>
              <w:spacing w:line="240" w:lineRule="auto"/>
              <w:ind w:right="0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040500">
              <w:rPr>
                <w:rFonts w:ascii="Times New Roman" w:hAnsi="Times New Roman"/>
                <w:color w:val="0D0D0D"/>
                <w:sz w:val="22"/>
                <w:szCs w:val="22"/>
              </w:rPr>
              <w:t xml:space="preserve">Концентрация </w:t>
            </w:r>
          </w:p>
          <w:p w14:paraId="5692846E" w14:textId="77777777" w:rsidR="004406C4" w:rsidRPr="00040500" w:rsidRDefault="004406C4" w:rsidP="00475D11">
            <w:pPr>
              <w:pStyle w:val="2"/>
              <w:numPr>
                <w:ilvl w:val="0"/>
                <w:numId w:val="0"/>
              </w:numPr>
              <w:spacing w:line="240" w:lineRule="auto"/>
              <w:ind w:right="0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040500">
              <w:rPr>
                <w:rFonts w:ascii="Times New Roman" w:hAnsi="Times New Roman"/>
                <w:color w:val="0D0D0D"/>
                <w:sz w:val="22"/>
                <w:szCs w:val="22"/>
              </w:rPr>
              <w:t>меди</w:t>
            </w:r>
          </w:p>
          <w:p w14:paraId="4DEF4CCC" w14:textId="77777777" w:rsidR="004406C4" w:rsidRPr="00F62948" w:rsidRDefault="004406C4" w:rsidP="00475D11">
            <w:pPr>
              <w:pStyle w:val="2"/>
              <w:numPr>
                <w:ilvl w:val="0"/>
                <w:numId w:val="0"/>
              </w:numPr>
              <w:spacing w:line="240" w:lineRule="auto"/>
              <w:ind w:right="0"/>
              <w:rPr>
                <w:rFonts w:ascii="Times New Roman" w:hAnsi="Times New Roman"/>
                <w:color w:val="0D0D0D"/>
                <w:sz w:val="22"/>
                <w:szCs w:val="22"/>
                <w:vertAlign w:val="superscript"/>
                <w:lang w:val="ru-RU"/>
              </w:rPr>
            </w:pPr>
            <w:r w:rsidRPr="00040500">
              <w:rPr>
                <w:rFonts w:ascii="Times New Roman" w:hAnsi="Times New Roman"/>
                <w:color w:val="0D0D0D"/>
                <w:sz w:val="22"/>
                <w:szCs w:val="22"/>
              </w:rPr>
              <w:t>ДИ:(0,0005-5) мг/дм</w:t>
            </w:r>
            <w:r w:rsidRPr="00040500">
              <w:rPr>
                <w:rFonts w:ascii="Times New Roman" w:hAnsi="Times New Roman"/>
                <w:color w:val="0D0D0D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06209F8" w14:textId="77777777" w:rsidR="004406C4" w:rsidRPr="00040500" w:rsidRDefault="004406C4" w:rsidP="00475D11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C256374" w14:textId="77777777" w:rsidR="004406C4" w:rsidRPr="00040500" w:rsidRDefault="004406C4" w:rsidP="00475D11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  <w:shd w:val="clear" w:color="auto" w:fill="FFFFFF"/>
              </w:rPr>
              <w:t>ФР.1.31.2010.07014</w:t>
            </w:r>
          </w:p>
          <w:p w14:paraId="41655CCA" w14:textId="77777777" w:rsidR="004406C4" w:rsidRPr="00040500" w:rsidRDefault="004406C4" w:rsidP="00475D11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  <w:shd w:val="clear" w:color="auto" w:fill="FFFFFF"/>
              </w:rPr>
              <w:t>(ПНД Ф 14.1:2:4.257-10 (М 01-02-2010)</w:t>
            </w:r>
          </w:p>
          <w:p w14:paraId="68A590C4" w14:textId="77777777" w:rsidR="004406C4" w:rsidRPr="00040500" w:rsidRDefault="004406C4" w:rsidP="00475D11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(изд. 2010 г.))</w:t>
            </w:r>
          </w:p>
        </w:tc>
      </w:tr>
      <w:tr w:rsidR="004406C4" w:rsidRPr="00040500" w14:paraId="4B474E05" w14:textId="77777777" w:rsidTr="004406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4798D8A" w14:textId="77777777" w:rsidR="004406C4" w:rsidRPr="00040500" w:rsidRDefault="004406C4" w:rsidP="00475D11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2.21*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637AAB9" w14:textId="77777777" w:rsidR="004406C4" w:rsidRPr="00040500" w:rsidRDefault="004406C4" w:rsidP="00475D11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09D2889" w14:textId="77777777" w:rsidR="004406C4" w:rsidRPr="00040500" w:rsidRDefault="004406C4" w:rsidP="00475D11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3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8290BDA" w14:textId="77777777" w:rsidR="004406C4" w:rsidRPr="00040500" w:rsidRDefault="004406C4" w:rsidP="00475D11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Концентрация </w:t>
            </w:r>
          </w:p>
          <w:p w14:paraId="39B87C3E" w14:textId="77777777" w:rsidR="004406C4" w:rsidRPr="00040500" w:rsidRDefault="004406C4" w:rsidP="00475D11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н</w:t>
            </w:r>
            <w:r w:rsidRPr="00040500">
              <w:rPr>
                <w:color w:val="0D0D0D"/>
                <w:sz w:val="22"/>
                <w:szCs w:val="22"/>
              </w:rPr>
              <w:t>и</w:t>
            </w:r>
            <w:r w:rsidRPr="00040500">
              <w:rPr>
                <w:color w:val="0D0D0D"/>
                <w:sz w:val="22"/>
                <w:szCs w:val="22"/>
              </w:rPr>
              <w:t>келя</w:t>
            </w:r>
          </w:p>
          <w:p w14:paraId="75832C63" w14:textId="77777777" w:rsidR="004406C4" w:rsidRDefault="004406C4" w:rsidP="00475D11">
            <w:pPr>
              <w:rPr>
                <w:color w:val="0D0D0D"/>
                <w:sz w:val="22"/>
                <w:szCs w:val="22"/>
                <w:vertAlign w:val="superscript"/>
              </w:rPr>
            </w:pPr>
            <w:r w:rsidRPr="00F62948">
              <w:rPr>
                <w:color w:val="0D0D0D"/>
                <w:sz w:val="22"/>
                <w:szCs w:val="22"/>
              </w:rPr>
              <w:t>ДИ:(0,01–4) мг/дм</w:t>
            </w:r>
            <w:r w:rsidRPr="00F62948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444AD850" w14:textId="77777777" w:rsidR="004406C4" w:rsidRDefault="004406C4" w:rsidP="00475D11">
            <w:pPr>
              <w:rPr>
                <w:bCs/>
                <w:color w:val="0D0D0D"/>
                <w:sz w:val="22"/>
                <w:szCs w:val="22"/>
              </w:rPr>
            </w:pPr>
            <w:r w:rsidRPr="00F62948">
              <w:rPr>
                <w:color w:val="0D0D0D"/>
                <w:sz w:val="22"/>
                <w:szCs w:val="22"/>
              </w:rPr>
              <w:t>(</w:t>
            </w:r>
            <w:r>
              <w:rPr>
                <w:color w:val="0D0D0D"/>
                <w:sz w:val="22"/>
                <w:szCs w:val="22"/>
              </w:rPr>
              <w:t>4</w:t>
            </w:r>
            <w:r w:rsidRPr="00F62948">
              <w:rPr>
                <w:color w:val="0D0D0D"/>
                <w:sz w:val="22"/>
                <w:szCs w:val="22"/>
              </w:rPr>
              <w:t>–</w:t>
            </w:r>
            <w:r>
              <w:rPr>
                <w:color w:val="0D0D0D"/>
                <w:sz w:val="22"/>
                <w:szCs w:val="22"/>
              </w:rPr>
              <w:t>100</w:t>
            </w:r>
            <w:r w:rsidRPr="00F62948">
              <w:rPr>
                <w:color w:val="0D0D0D"/>
                <w:sz w:val="22"/>
                <w:szCs w:val="22"/>
              </w:rPr>
              <w:t>) мг/дм</w:t>
            </w:r>
            <w:r w:rsidRPr="00F62948">
              <w:rPr>
                <w:color w:val="0D0D0D"/>
                <w:sz w:val="22"/>
                <w:szCs w:val="22"/>
                <w:vertAlign w:val="superscript"/>
              </w:rPr>
              <w:t>3</w:t>
            </w:r>
            <w:r w:rsidRPr="00986E25">
              <w:rPr>
                <w:bCs/>
                <w:color w:val="0D0D0D"/>
                <w:sz w:val="22"/>
                <w:szCs w:val="22"/>
              </w:rPr>
              <w:t xml:space="preserve"> </w:t>
            </w:r>
          </w:p>
          <w:p w14:paraId="065942C4" w14:textId="77777777" w:rsidR="004406C4" w:rsidRPr="00572E27" w:rsidRDefault="004406C4" w:rsidP="00475D11">
            <w:pPr>
              <w:rPr>
                <w:color w:val="0D0D0D"/>
                <w:sz w:val="22"/>
                <w:szCs w:val="22"/>
                <w:vertAlign w:val="superscript"/>
              </w:rPr>
            </w:pPr>
            <w:r w:rsidRPr="00986E25">
              <w:rPr>
                <w:bCs/>
                <w:color w:val="0D0D0D"/>
                <w:sz w:val="22"/>
                <w:szCs w:val="22"/>
              </w:rPr>
              <w:t>при разбавлении пробы</w:t>
            </w:r>
          </w:p>
        </w:tc>
        <w:tc>
          <w:tcPr>
            <w:tcW w:w="23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9631A8B" w14:textId="77777777" w:rsidR="004406C4" w:rsidRPr="00040500" w:rsidRDefault="004406C4" w:rsidP="00475D11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9FE08F5" w14:textId="77777777" w:rsidR="004406C4" w:rsidRPr="00040500" w:rsidRDefault="004406C4" w:rsidP="00475D11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ФР.1.31.2006.02572</w:t>
            </w:r>
          </w:p>
          <w:p w14:paraId="01AA7D45" w14:textId="77777777" w:rsidR="004406C4" w:rsidRPr="00040500" w:rsidRDefault="004406C4" w:rsidP="00475D11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(ПНД Ф 14.1:2:4.202-03 (М 01-38-2006) </w:t>
            </w:r>
          </w:p>
          <w:p w14:paraId="04946084" w14:textId="77777777" w:rsidR="004406C4" w:rsidRPr="00040500" w:rsidRDefault="004406C4" w:rsidP="00475D11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(изд. 2006 г.))</w:t>
            </w:r>
          </w:p>
        </w:tc>
      </w:tr>
      <w:tr w:rsidR="0053776A" w:rsidRPr="00040500" w14:paraId="739CD34A" w14:textId="77777777" w:rsidTr="00C2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0988EAC8" w14:textId="77777777" w:rsidR="00EF407D" w:rsidRDefault="0053776A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3.1</w:t>
            </w:r>
          </w:p>
          <w:p w14:paraId="64A39E18" w14:textId="77777777" w:rsidR="0053776A" w:rsidRPr="00040500" w:rsidRDefault="00EF407D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*</w:t>
            </w:r>
            <w:r w:rsidR="0053776A" w:rsidRPr="00040500">
              <w:rPr>
                <w:color w:val="0D0D0D"/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3F4FBB2" w14:textId="77777777" w:rsidR="0053776A" w:rsidRPr="00040500" w:rsidRDefault="0053776A" w:rsidP="0053776A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Вода пит</w:t>
            </w:r>
            <w:r w:rsidRPr="00040500">
              <w:rPr>
                <w:color w:val="0D0D0D"/>
                <w:sz w:val="22"/>
                <w:szCs w:val="22"/>
              </w:rPr>
              <w:t>ь</w:t>
            </w:r>
            <w:r w:rsidRPr="00040500">
              <w:rPr>
                <w:color w:val="0D0D0D"/>
                <w:sz w:val="22"/>
                <w:szCs w:val="22"/>
              </w:rPr>
              <w:t xml:space="preserve">ев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868DAF8" w14:textId="77777777" w:rsidR="0053776A" w:rsidRPr="00EF407D" w:rsidRDefault="0053776A" w:rsidP="0053776A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9/4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09A526F3" w14:textId="77777777" w:rsidR="0053776A" w:rsidRPr="00040500" w:rsidRDefault="0053776A" w:rsidP="00F04782">
            <w:pPr>
              <w:rPr>
                <w:color w:val="0D0D0D"/>
                <w:sz w:val="22"/>
                <w:szCs w:val="22"/>
                <w:highlight w:val="yellow"/>
              </w:rPr>
            </w:pPr>
            <w:r w:rsidRPr="00040500">
              <w:rPr>
                <w:color w:val="0D0D0D"/>
                <w:sz w:val="22"/>
                <w:szCs w:val="22"/>
              </w:rPr>
              <w:t>Отбор проб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FD3FD5D" w14:textId="77777777" w:rsidR="0053776A" w:rsidRPr="00040500" w:rsidRDefault="0053776A" w:rsidP="0053776A">
            <w:pPr>
              <w:jc w:val="both"/>
              <w:rPr>
                <w:color w:val="0D0D0D"/>
                <w:spacing w:val="-6"/>
                <w:sz w:val="22"/>
                <w:szCs w:val="22"/>
              </w:rPr>
            </w:pPr>
            <w:r w:rsidRPr="00040500">
              <w:rPr>
                <w:color w:val="0D0D0D"/>
                <w:spacing w:val="-6"/>
                <w:sz w:val="22"/>
                <w:szCs w:val="22"/>
              </w:rPr>
              <w:t>СТБ ГОСТ Р 51592-2001</w:t>
            </w:r>
          </w:p>
          <w:p w14:paraId="22AB9E65" w14:textId="77777777" w:rsidR="0053776A" w:rsidRPr="00040500" w:rsidRDefault="0053776A" w:rsidP="0053776A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pacing w:val="-6"/>
                <w:sz w:val="22"/>
                <w:szCs w:val="22"/>
              </w:rPr>
              <w:t>СТБ ГОСТ Р 51593-2001</w:t>
            </w:r>
          </w:p>
          <w:p w14:paraId="2CE858B7" w14:textId="77777777" w:rsidR="0053776A" w:rsidRPr="00040500" w:rsidRDefault="0053776A" w:rsidP="0053776A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ГОСТ 31861-2012</w:t>
            </w:r>
          </w:p>
          <w:p w14:paraId="68A03E05" w14:textId="77777777" w:rsidR="00142211" w:rsidRPr="00040500" w:rsidRDefault="0053776A" w:rsidP="0053776A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ГОСТ 31862-2012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67821FA" w14:textId="77777777" w:rsidR="00C73499" w:rsidRPr="00040500" w:rsidRDefault="0053776A" w:rsidP="00C73499">
            <w:pPr>
              <w:jc w:val="both"/>
              <w:rPr>
                <w:color w:val="0D0D0D"/>
                <w:spacing w:val="-6"/>
                <w:sz w:val="22"/>
                <w:szCs w:val="22"/>
              </w:rPr>
            </w:pPr>
            <w:r w:rsidRPr="00040500">
              <w:rPr>
                <w:color w:val="0D0D0D"/>
                <w:spacing w:val="-6"/>
                <w:sz w:val="22"/>
                <w:szCs w:val="22"/>
              </w:rPr>
              <w:t>СТБ ГОСТ Р 51592-2001</w:t>
            </w:r>
          </w:p>
          <w:p w14:paraId="29BC5DB2" w14:textId="77777777" w:rsidR="00C73499" w:rsidRPr="00040500" w:rsidRDefault="0053776A" w:rsidP="00C73499">
            <w:pPr>
              <w:jc w:val="both"/>
              <w:rPr>
                <w:color w:val="0D0D0D"/>
                <w:spacing w:val="-6"/>
                <w:sz w:val="22"/>
                <w:szCs w:val="22"/>
              </w:rPr>
            </w:pPr>
            <w:r w:rsidRPr="00040500">
              <w:rPr>
                <w:color w:val="0D0D0D"/>
                <w:spacing w:val="-6"/>
                <w:sz w:val="22"/>
                <w:szCs w:val="22"/>
              </w:rPr>
              <w:t>СТБ ГОСТ Р 51593-2001</w:t>
            </w:r>
          </w:p>
          <w:p w14:paraId="3A634264" w14:textId="77777777" w:rsidR="0053776A" w:rsidRPr="00040500" w:rsidRDefault="0053776A" w:rsidP="00C73499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ГОСТ 31861-2012</w:t>
            </w:r>
          </w:p>
          <w:p w14:paraId="0CF6D02C" w14:textId="77777777" w:rsidR="0053776A" w:rsidRPr="00040500" w:rsidRDefault="0053776A" w:rsidP="0053776A">
            <w:pPr>
              <w:rPr>
                <w:color w:val="0D0D0D"/>
                <w:sz w:val="22"/>
                <w:szCs w:val="22"/>
                <w:highlight w:val="yellow"/>
              </w:rPr>
            </w:pPr>
            <w:r w:rsidRPr="00040500">
              <w:rPr>
                <w:color w:val="0D0D0D"/>
                <w:sz w:val="22"/>
                <w:szCs w:val="22"/>
              </w:rPr>
              <w:t>ГОСТ 31862-2012</w:t>
            </w:r>
          </w:p>
        </w:tc>
      </w:tr>
      <w:tr w:rsidR="00572E27" w:rsidRPr="00040500" w14:paraId="3EFB064F" w14:textId="77777777" w:rsidTr="00C2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262BDA2" w14:textId="77777777" w:rsidR="00572E27" w:rsidRDefault="00572E27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3.2</w:t>
            </w:r>
          </w:p>
          <w:p w14:paraId="0111E485" w14:textId="77777777" w:rsidR="00572E27" w:rsidRPr="00040500" w:rsidRDefault="00572E27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6786EAD" w14:textId="77777777" w:rsidR="00572E27" w:rsidRPr="00040500" w:rsidRDefault="00572E27" w:rsidP="0053776A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53AAAB4" w14:textId="77777777" w:rsidR="00572E27" w:rsidRPr="00040500" w:rsidRDefault="00572E27" w:rsidP="00BE6BD3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9/08.1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6B3A826" w14:textId="77777777" w:rsidR="00572E27" w:rsidRPr="00040500" w:rsidRDefault="00572E27" w:rsidP="00BE6BD3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rStyle w:val="fontstyle01"/>
                <w:color w:val="0D0D0D"/>
                <w:sz w:val="22"/>
                <w:szCs w:val="22"/>
              </w:rPr>
              <w:t>Водородный</w:t>
            </w:r>
          </w:p>
          <w:p w14:paraId="1546997E" w14:textId="77777777" w:rsidR="00572E27" w:rsidRPr="00040500" w:rsidRDefault="00572E27" w:rsidP="00BE6BD3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rStyle w:val="fontstyle01"/>
                <w:color w:val="0D0D0D"/>
                <w:sz w:val="22"/>
                <w:szCs w:val="22"/>
              </w:rPr>
              <w:t>показатель (рН)</w:t>
            </w:r>
          </w:p>
          <w:p w14:paraId="507B2886" w14:textId="77777777" w:rsidR="00572E27" w:rsidRPr="00572E27" w:rsidRDefault="00572E27" w:rsidP="00572E27">
            <w:pPr>
              <w:pStyle w:val="2"/>
              <w:numPr>
                <w:ilvl w:val="0"/>
                <w:numId w:val="0"/>
              </w:numPr>
              <w:spacing w:line="240" w:lineRule="auto"/>
              <w:ind w:right="0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040500">
              <w:rPr>
                <w:rStyle w:val="fontstyle01"/>
                <w:color w:val="0D0D0D"/>
                <w:sz w:val="22"/>
                <w:szCs w:val="22"/>
              </w:rPr>
              <w:t>ДИ: (2-12) ед. рН</w:t>
            </w:r>
          </w:p>
        </w:tc>
        <w:tc>
          <w:tcPr>
            <w:tcW w:w="232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FCE8DE6" w14:textId="77777777" w:rsidR="008B1386" w:rsidRDefault="00572E27" w:rsidP="00D87FF9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bCs/>
                <w:color w:val="0D0D0D"/>
                <w:sz w:val="22"/>
                <w:szCs w:val="22"/>
                <w:lang w:val="ru-RU"/>
              </w:rPr>
              <w:t>Санитарные нормы и правила,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 </w:t>
            </w:r>
          </w:p>
          <w:p w14:paraId="522675A3" w14:textId="77777777" w:rsidR="008B1386" w:rsidRDefault="00572E27" w:rsidP="00D87FF9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утвержденные </w:t>
            </w:r>
          </w:p>
          <w:p w14:paraId="287BDA30" w14:textId="77777777" w:rsidR="008B1386" w:rsidRDefault="00572E27" w:rsidP="00D87FF9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>постановлением</w:t>
            </w:r>
          </w:p>
          <w:p w14:paraId="326E3376" w14:textId="77777777" w:rsidR="008B1386" w:rsidRDefault="00572E27" w:rsidP="00D87FF9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 Министерства</w:t>
            </w:r>
          </w:p>
          <w:p w14:paraId="48B90F68" w14:textId="77777777" w:rsidR="00572E27" w:rsidRPr="00040500" w:rsidRDefault="00572E27" w:rsidP="00D87FF9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 здравоохранения Республики Беларусь от 16.05.2022 №44</w:t>
            </w:r>
          </w:p>
          <w:p w14:paraId="7E90E4F1" w14:textId="77777777" w:rsidR="00572E27" w:rsidRPr="00040500" w:rsidRDefault="00572E27" w:rsidP="00D87FF9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Гигиенический </w:t>
            </w:r>
          </w:p>
          <w:p w14:paraId="17ABDB6D" w14:textId="77777777" w:rsidR="00572E27" w:rsidRPr="00040500" w:rsidRDefault="00572E27" w:rsidP="00D87FF9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норматив </w:t>
            </w:r>
          </w:p>
          <w:p w14:paraId="370DB166" w14:textId="77777777" w:rsidR="00572E27" w:rsidRPr="00040500" w:rsidRDefault="00572E27" w:rsidP="00D87FF9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«Показатели </w:t>
            </w:r>
          </w:p>
          <w:p w14:paraId="235B76DD" w14:textId="77777777" w:rsidR="00572E27" w:rsidRPr="00040500" w:rsidRDefault="00572E27" w:rsidP="00D87FF9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безопасности </w:t>
            </w:r>
          </w:p>
          <w:p w14:paraId="06EBC9D7" w14:textId="77777777" w:rsidR="00572E27" w:rsidRPr="00040500" w:rsidRDefault="00572E27" w:rsidP="00D87FF9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питьевой воды», </w:t>
            </w:r>
          </w:p>
          <w:p w14:paraId="1EAAF082" w14:textId="77777777" w:rsidR="00572E27" w:rsidRPr="00040500" w:rsidRDefault="00572E27" w:rsidP="00D87FF9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>утв. постановлением Сов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е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та Министров Республики Беларусь от 25.01.2021 № 37</w:t>
            </w:r>
          </w:p>
          <w:p w14:paraId="1ED975EF" w14:textId="77777777" w:rsidR="00572E27" w:rsidRPr="00040500" w:rsidRDefault="00572E27" w:rsidP="00D87FF9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78E08F9" w14:textId="77777777" w:rsidR="00572E27" w:rsidRPr="00040500" w:rsidRDefault="00572E27" w:rsidP="0053776A">
            <w:pPr>
              <w:rPr>
                <w:color w:val="0D0D0D"/>
                <w:sz w:val="22"/>
                <w:szCs w:val="22"/>
                <w:shd w:val="clear" w:color="auto" w:fill="FFFFFF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СТБ </w:t>
            </w:r>
            <w:r w:rsidRPr="00040500">
              <w:rPr>
                <w:color w:val="0D0D0D"/>
                <w:sz w:val="22"/>
                <w:szCs w:val="22"/>
                <w:lang w:val="en-US"/>
              </w:rPr>
              <w:t>ISO</w:t>
            </w:r>
            <w:r w:rsidRPr="00040500">
              <w:rPr>
                <w:color w:val="0D0D0D"/>
                <w:sz w:val="22"/>
                <w:szCs w:val="22"/>
              </w:rPr>
              <w:t xml:space="preserve"> 10523-2009</w:t>
            </w:r>
          </w:p>
        </w:tc>
      </w:tr>
      <w:tr w:rsidR="00572E27" w:rsidRPr="00040500" w14:paraId="1ED2D18C" w14:textId="77777777" w:rsidTr="00C2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F2DD3F9" w14:textId="77777777" w:rsidR="00572E27" w:rsidRDefault="00572E27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3.3</w:t>
            </w:r>
          </w:p>
          <w:p w14:paraId="5C29D80A" w14:textId="77777777" w:rsidR="00572E27" w:rsidRPr="00040500" w:rsidRDefault="00572E27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C51D6A4" w14:textId="77777777" w:rsidR="00572E27" w:rsidRPr="00040500" w:rsidRDefault="00572E27" w:rsidP="00CE4EEB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AA437B4" w14:textId="77777777" w:rsidR="00572E27" w:rsidRPr="00040500" w:rsidRDefault="00572E27" w:rsidP="00CE4EEB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9/08.</w:t>
            </w:r>
            <w:r w:rsidRPr="00040500">
              <w:rPr>
                <w:color w:val="0D0D0D"/>
                <w:sz w:val="22"/>
                <w:szCs w:val="22"/>
                <w:lang w:val="en-US"/>
              </w:rPr>
              <w:t>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08F9E456" w14:textId="77777777" w:rsidR="00572E27" w:rsidRPr="007C17A6" w:rsidRDefault="00572E27" w:rsidP="00CE4EEB">
            <w:pPr>
              <w:rPr>
                <w:color w:val="0D0D0D"/>
                <w:sz w:val="22"/>
                <w:szCs w:val="22"/>
              </w:rPr>
            </w:pPr>
            <w:r w:rsidRPr="007C17A6">
              <w:rPr>
                <w:color w:val="0D0D0D"/>
                <w:sz w:val="22"/>
                <w:szCs w:val="22"/>
              </w:rPr>
              <w:t>Жесткость общая</w:t>
            </w:r>
          </w:p>
          <w:p w14:paraId="75B9791A" w14:textId="77777777" w:rsidR="00572E27" w:rsidRPr="007C17A6" w:rsidRDefault="00572E27" w:rsidP="00572E27">
            <w:pPr>
              <w:rPr>
                <w:color w:val="0D0D0D"/>
                <w:sz w:val="22"/>
                <w:szCs w:val="22"/>
              </w:rPr>
            </w:pPr>
            <w:r w:rsidRPr="007C17A6">
              <w:rPr>
                <w:color w:val="0D0D0D"/>
                <w:sz w:val="22"/>
                <w:szCs w:val="22"/>
              </w:rPr>
              <w:t xml:space="preserve">ДИ: </w:t>
            </w:r>
            <w:r w:rsidR="006938E3" w:rsidRPr="007C17A6">
              <w:rPr>
                <w:color w:val="0D0D0D"/>
                <w:sz w:val="22"/>
                <w:szCs w:val="22"/>
              </w:rPr>
              <w:t>свыше</w:t>
            </w:r>
            <w:r w:rsidRPr="007C17A6">
              <w:rPr>
                <w:color w:val="0D0D0D"/>
                <w:sz w:val="22"/>
                <w:szCs w:val="22"/>
              </w:rPr>
              <w:t xml:space="preserve"> 0</w:t>
            </w:r>
            <w:r w:rsidR="00911FB4" w:rsidRPr="007C17A6">
              <w:rPr>
                <w:color w:val="0D0D0D"/>
                <w:sz w:val="22"/>
                <w:szCs w:val="22"/>
              </w:rPr>
              <w:t>,</w:t>
            </w:r>
            <w:r w:rsidRPr="007C17A6">
              <w:rPr>
                <w:color w:val="0D0D0D"/>
                <w:sz w:val="22"/>
                <w:szCs w:val="22"/>
              </w:rPr>
              <w:t xml:space="preserve">1 </w:t>
            </w:r>
            <w:r w:rsidRPr="007C17A6">
              <w:rPr>
                <w:color w:val="0D0D0D"/>
                <w:sz w:val="22"/>
                <w:szCs w:val="22"/>
                <w:vertAlign w:val="superscript"/>
              </w:rPr>
              <w:t>о</w:t>
            </w:r>
            <w:r w:rsidRPr="007C17A6">
              <w:rPr>
                <w:color w:val="0D0D0D"/>
                <w:sz w:val="22"/>
                <w:szCs w:val="22"/>
              </w:rPr>
              <w:t>Ж</w:t>
            </w:r>
          </w:p>
        </w:tc>
        <w:tc>
          <w:tcPr>
            <w:tcW w:w="23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767CDAF" w14:textId="77777777" w:rsidR="00572E27" w:rsidRPr="00040500" w:rsidRDefault="00572E27" w:rsidP="00D87FF9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44A9A81" w14:textId="77777777" w:rsidR="00572E27" w:rsidRPr="00040500" w:rsidRDefault="00572E27" w:rsidP="00CE4EEB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ГОСТ 31954-2012</w:t>
            </w:r>
          </w:p>
          <w:p w14:paraId="0D15F7DF" w14:textId="77777777" w:rsidR="00572E27" w:rsidRPr="00040500" w:rsidRDefault="00572E27" w:rsidP="00CE4EEB">
            <w:pPr>
              <w:rPr>
                <w:color w:val="0D0D0D"/>
                <w:sz w:val="22"/>
                <w:szCs w:val="22"/>
                <w:shd w:val="clear" w:color="auto" w:fill="FFFFFF"/>
              </w:rPr>
            </w:pPr>
            <w:r w:rsidRPr="00040500">
              <w:rPr>
                <w:color w:val="0D0D0D"/>
                <w:sz w:val="22"/>
                <w:szCs w:val="22"/>
              </w:rPr>
              <w:t>М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>тод А</w:t>
            </w:r>
          </w:p>
        </w:tc>
      </w:tr>
      <w:tr w:rsidR="00572E27" w:rsidRPr="00040500" w14:paraId="7FAC8DC8" w14:textId="77777777" w:rsidTr="00C2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8BDAFCB" w14:textId="77777777" w:rsidR="00572E27" w:rsidRDefault="00572E27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3.4</w:t>
            </w:r>
          </w:p>
          <w:p w14:paraId="400DC09C" w14:textId="77777777" w:rsidR="00572E27" w:rsidRPr="00040500" w:rsidRDefault="00572E27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AA2ED8C" w14:textId="77777777" w:rsidR="00572E27" w:rsidRPr="00040500" w:rsidRDefault="00572E27" w:rsidP="00D87FF9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077FFBA4" w14:textId="77777777" w:rsidR="00572E27" w:rsidRPr="00040500" w:rsidRDefault="00572E27" w:rsidP="00D87FF9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9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3E565A5" w14:textId="77777777" w:rsidR="00572E27" w:rsidRPr="007C17A6" w:rsidRDefault="00572E27" w:rsidP="00D87FF9">
            <w:pPr>
              <w:rPr>
                <w:color w:val="0D0D0D"/>
                <w:sz w:val="22"/>
                <w:szCs w:val="22"/>
              </w:rPr>
            </w:pPr>
            <w:r w:rsidRPr="007C17A6">
              <w:rPr>
                <w:color w:val="0D0D0D"/>
                <w:sz w:val="22"/>
                <w:szCs w:val="22"/>
              </w:rPr>
              <w:t xml:space="preserve">Концентрация </w:t>
            </w:r>
          </w:p>
          <w:p w14:paraId="22794515" w14:textId="77777777" w:rsidR="00572E27" w:rsidRPr="007C17A6" w:rsidRDefault="00572E27" w:rsidP="00D87FF9">
            <w:pPr>
              <w:rPr>
                <w:color w:val="0D0D0D"/>
                <w:sz w:val="22"/>
                <w:szCs w:val="22"/>
              </w:rPr>
            </w:pPr>
            <w:r w:rsidRPr="007C17A6">
              <w:rPr>
                <w:color w:val="0D0D0D"/>
                <w:sz w:val="22"/>
                <w:szCs w:val="22"/>
              </w:rPr>
              <w:t>ж</w:t>
            </w:r>
            <w:r w:rsidRPr="007C17A6">
              <w:rPr>
                <w:color w:val="0D0D0D"/>
                <w:sz w:val="22"/>
                <w:szCs w:val="22"/>
              </w:rPr>
              <w:t>е</w:t>
            </w:r>
            <w:r w:rsidRPr="007C17A6">
              <w:rPr>
                <w:color w:val="0D0D0D"/>
                <w:sz w:val="22"/>
                <w:szCs w:val="22"/>
              </w:rPr>
              <w:t xml:space="preserve">леза общего </w:t>
            </w:r>
          </w:p>
          <w:p w14:paraId="215BFDD0" w14:textId="77777777" w:rsidR="006938E3" w:rsidRPr="007C17A6" w:rsidRDefault="00572E27" w:rsidP="006938E3">
            <w:pPr>
              <w:rPr>
                <w:color w:val="0D0D0D"/>
                <w:sz w:val="22"/>
                <w:szCs w:val="22"/>
              </w:rPr>
            </w:pPr>
            <w:r w:rsidRPr="007C17A6">
              <w:rPr>
                <w:color w:val="0D0D0D"/>
                <w:sz w:val="22"/>
                <w:szCs w:val="22"/>
              </w:rPr>
              <w:t xml:space="preserve">ДИ: </w:t>
            </w:r>
            <w:r w:rsidR="00E92720" w:rsidRPr="007C17A6">
              <w:rPr>
                <w:color w:val="0D0D0D"/>
                <w:sz w:val="22"/>
                <w:szCs w:val="22"/>
              </w:rPr>
              <w:t>(</w:t>
            </w:r>
            <w:r w:rsidR="006938E3" w:rsidRPr="007C17A6">
              <w:rPr>
                <w:color w:val="0D0D0D"/>
                <w:sz w:val="22"/>
                <w:szCs w:val="22"/>
              </w:rPr>
              <w:t>0,1–2,0) мг/дм</w:t>
            </w:r>
            <w:r w:rsidR="006938E3" w:rsidRPr="007C17A6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6124DD77" w14:textId="77777777" w:rsidR="00572E27" w:rsidRPr="007C17A6" w:rsidRDefault="00C832EF" w:rsidP="006938E3">
            <w:pPr>
              <w:rPr>
                <w:color w:val="0D0D0D"/>
                <w:sz w:val="22"/>
                <w:szCs w:val="22"/>
              </w:rPr>
            </w:pPr>
            <w:r w:rsidRPr="007C17A6">
              <w:rPr>
                <w:color w:val="0D0D0D"/>
                <w:sz w:val="22"/>
                <w:szCs w:val="22"/>
              </w:rPr>
              <w:t>с</w:t>
            </w:r>
            <w:r w:rsidR="006938E3" w:rsidRPr="007C17A6">
              <w:rPr>
                <w:color w:val="0D0D0D"/>
                <w:sz w:val="22"/>
                <w:szCs w:val="22"/>
              </w:rPr>
              <w:t>выше 2,0 мг/дм</w:t>
            </w:r>
            <w:r w:rsidR="006938E3" w:rsidRPr="007C17A6">
              <w:rPr>
                <w:color w:val="0D0D0D"/>
                <w:sz w:val="22"/>
                <w:szCs w:val="22"/>
                <w:vertAlign w:val="superscript"/>
              </w:rPr>
              <w:t xml:space="preserve">3 </w:t>
            </w:r>
            <w:r w:rsidR="006938E3" w:rsidRPr="007C17A6">
              <w:rPr>
                <w:color w:val="0D0D0D"/>
                <w:sz w:val="22"/>
                <w:szCs w:val="22"/>
              </w:rPr>
              <w:t>при разбавлении пробы</w:t>
            </w:r>
          </w:p>
        </w:tc>
        <w:tc>
          <w:tcPr>
            <w:tcW w:w="23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E511451" w14:textId="77777777" w:rsidR="00572E27" w:rsidRPr="00040500" w:rsidRDefault="00572E27" w:rsidP="00D87FF9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7854B74" w14:textId="77777777" w:rsidR="00572E27" w:rsidRPr="00040500" w:rsidRDefault="00572E27" w:rsidP="00D87FF9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ГОСТ 4011-72 п. 2</w:t>
            </w:r>
          </w:p>
        </w:tc>
      </w:tr>
      <w:tr w:rsidR="00572E27" w:rsidRPr="00040500" w14:paraId="298D91E5" w14:textId="77777777" w:rsidTr="00C2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9C84066" w14:textId="77777777" w:rsidR="00572E27" w:rsidRDefault="00572E27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3.5</w:t>
            </w:r>
          </w:p>
          <w:p w14:paraId="325B3D95" w14:textId="77777777" w:rsidR="00572E27" w:rsidRPr="00040500" w:rsidRDefault="00572E27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1563D44" w14:textId="77777777" w:rsidR="00572E27" w:rsidRPr="00040500" w:rsidRDefault="00572E27" w:rsidP="00FD4692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4794621" w14:textId="77777777" w:rsidR="00572E27" w:rsidRPr="00040500" w:rsidRDefault="00572E27" w:rsidP="00FD469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9/08.0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0B840D2C" w14:textId="77777777" w:rsidR="00572E27" w:rsidRPr="00040500" w:rsidRDefault="00572E27" w:rsidP="00FD469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нтрация</w:t>
            </w:r>
          </w:p>
          <w:p w14:paraId="63FA18C4" w14:textId="77777777" w:rsidR="00572E27" w:rsidRPr="00040500" w:rsidRDefault="00572E27" w:rsidP="00FD469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сухого остатка </w:t>
            </w:r>
          </w:p>
          <w:p w14:paraId="0C94F17F" w14:textId="77777777" w:rsidR="00572E27" w:rsidRPr="00040500" w:rsidRDefault="00572E27" w:rsidP="00FD469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(минерализация)</w:t>
            </w:r>
          </w:p>
          <w:p w14:paraId="490143E4" w14:textId="77777777" w:rsidR="00572E27" w:rsidRPr="00572E27" w:rsidRDefault="00572E27" w:rsidP="00FD4692">
            <w:pPr>
              <w:rPr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: (50-50000) мг/д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09668DB" w14:textId="77777777" w:rsidR="00572E27" w:rsidRPr="00040500" w:rsidRDefault="00572E27" w:rsidP="00FD4692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5416A08" w14:textId="77777777" w:rsidR="00572E27" w:rsidRPr="00040500" w:rsidRDefault="00572E27" w:rsidP="00FD469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4218-2012</w:t>
            </w:r>
          </w:p>
        </w:tc>
      </w:tr>
      <w:tr w:rsidR="00572E27" w:rsidRPr="00040500" w14:paraId="7F06BE6E" w14:textId="77777777" w:rsidTr="00C2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722C1A1" w14:textId="77777777" w:rsidR="00572E27" w:rsidRDefault="00572E27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3.6</w:t>
            </w:r>
          </w:p>
          <w:p w14:paraId="4B6B033F" w14:textId="77777777" w:rsidR="00572E27" w:rsidRPr="00040500" w:rsidRDefault="00572E27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36865D8" w14:textId="77777777" w:rsidR="00572E27" w:rsidRPr="00040500" w:rsidRDefault="00572E27" w:rsidP="00FE2063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7180721" w14:textId="77777777" w:rsidR="00572E27" w:rsidRPr="00EF407D" w:rsidRDefault="00572E27" w:rsidP="00FE2063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9/08.</w:t>
            </w:r>
            <w:r w:rsidRPr="00040500">
              <w:rPr>
                <w:color w:val="0D0D0D"/>
                <w:sz w:val="22"/>
                <w:szCs w:val="22"/>
                <w:lang w:val="en-US"/>
              </w:rPr>
              <w:t>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FD659E7" w14:textId="77777777" w:rsidR="00572E27" w:rsidRPr="00040500" w:rsidRDefault="00572E27" w:rsidP="00FE2063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Концентрация </w:t>
            </w:r>
          </w:p>
          <w:p w14:paraId="4D43AF62" w14:textId="77777777" w:rsidR="00572E27" w:rsidRPr="00040500" w:rsidRDefault="00572E27" w:rsidP="00FE2063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хлор</w:t>
            </w:r>
            <w:r w:rsidRPr="00040500">
              <w:rPr>
                <w:color w:val="0D0D0D"/>
                <w:sz w:val="22"/>
                <w:szCs w:val="22"/>
              </w:rPr>
              <w:t>и</w:t>
            </w:r>
            <w:r w:rsidRPr="00040500">
              <w:rPr>
                <w:color w:val="0D0D0D"/>
                <w:sz w:val="22"/>
                <w:szCs w:val="22"/>
              </w:rPr>
              <w:t>д-иона</w:t>
            </w:r>
          </w:p>
          <w:p w14:paraId="38AC32D8" w14:textId="77777777" w:rsidR="00572E27" w:rsidRPr="00040500" w:rsidRDefault="00572E27" w:rsidP="00FE2063">
            <w:pPr>
              <w:rPr>
                <w:color w:val="0D0D0D"/>
                <w:sz w:val="22"/>
                <w:szCs w:val="22"/>
                <w:highlight w:val="yellow"/>
              </w:rPr>
            </w:pPr>
            <w:r w:rsidRPr="00040500">
              <w:rPr>
                <w:color w:val="0D0D0D"/>
                <w:sz w:val="22"/>
                <w:szCs w:val="22"/>
              </w:rPr>
              <w:t>ДИ: до 10 мг/д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127660E" w14:textId="77777777" w:rsidR="00572E27" w:rsidRPr="00040500" w:rsidRDefault="00572E27" w:rsidP="00FE2063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F82FBE8" w14:textId="77777777" w:rsidR="00572E27" w:rsidRPr="00040500" w:rsidRDefault="00572E27" w:rsidP="00FE2063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ГОСТ 4245-72 п. 3 </w:t>
            </w:r>
          </w:p>
        </w:tc>
      </w:tr>
      <w:tr w:rsidR="00572E27" w:rsidRPr="00040500" w14:paraId="0BF65FE4" w14:textId="77777777" w:rsidTr="00C2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0C48948" w14:textId="77777777" w:rsidR="00572E27" w:rsidRDefault="00572E27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3.7</w:t>
            </w:r>
          </w:p>
          <w:p w14:paraId="4ED36ACB" w14:textId="77777777" w:rsidR="00572E27" w:rsidRPr="00040500" w:rsidRDefault="00572E27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FB4CD35" w14:textId="77777777" w:rsidR="00572E27" w:rsidRPr="00040500" w:rsidRDefault="00572E27" w:rsidP="00572120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6312D76" w14:textId="77777777" w:rsidR="00572E27" w:rsidRPr="00040500" w:rsidRDefault="00572E27" w:rsidP="00572120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9/08.</w:t>
            </w:r>
            <w:r w:rsidRPr="00040500">
              <w:rPr>
                <w:color w:val="0D0D0D"/>
                <w:sz w:val="22"/>
                <w:szCs w:val="22"/>
                <w:lang w:val="en-US"/>
              </w:rPr>
              <w:t>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7AA0572" w14:textId="77777777" w:rsidR="00572E27" w:rsidRPr="00040500" w:rsidRDefault="00572E27" w:rsidP="00572120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Концентрация </w:t>
            </w:r>
          </w:p>
          <w:p w14:paraId="309FD0BD" w14:textId="77777777" w:rsidR="00572E27" w:rsidRPr="00040500" w:rsidRDefault="00572E27" w:rsidP="00572120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хлор</w:t>
            </w:r>
            <w:r w:rsidRPr="00040500">
              <w:rPr>
                <w:color w:val="0D0D0D"/>
                <w:sz w:val="22"/>
                <w:szCs w:val="22"/>
              </w:rPr>
              <w:t>и</w:t>
            </w:r>
            <w:r w:rsidRPr="00040500">
              <w:rPr>
                <w:color w:val="0D0D0D"/>
                <w:sz w:val="22"/>
                <w:szCs w:val="22"/>
              </w:rPr>
              <w:t>д-иона</w:t>
            </w:r>
          </w:p>
          <w:p w14:paraId="7E17B2D4" w14:textId="77777777" w:rsidR="00572E27" w:rsidRPr="00040500" w:rsidRDefault="00572E27" w:rsidP="00572120">
            <w:pPr>
              <w:rPr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: от 10 мг/д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 xml:space="preserve">3 </w:t>
            </w:r>
          </w:p>
        </w:tc>
        <w:tc>
          <w:tcPr>
            <w:tcW w:w="23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E347CDA" w14:textId="77777777" w:rsidR="00572E27" w:rsidRPr="00040500" w:rsidRDefault="00572E27" w:rsidP="00572120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EA6B18D" w14:textId="77777777" w:rsidR="00572E27" w:rsidRPr="00040500" w:rsidRDefault="00572E27" w:rsidP="00572120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ГОСТ 4245-72 п. 2 </w:t>
            </w:r>
          </w:p>
        </w:tc>
      </w:tr>
      <w:tr w:rsidR="00C23569" w:rsidRPr="00040500" w14:paraId="11CB406B" w14:textId="77777777" w:rsidTr="00C2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05C97670" w14:textId="77777777" w:rsidR="00C23569" w:rsidRDefault="00C23569" w:rsidP="005D4853">
            <w:pPr>
              <w:spacing w:line="228" w:lineRule="auto"/>
              <w:rPr>
                <w:color w:val="0D0D0D"/>
                <w:sz w:val="22"/>
                <w:szCs w:val="22"/>
                <w:lang w:val="en-US"/>
              </w:rPr>
            </w:pPr>
            <w:r w:rsidRPr="00040500">
              <w:rPr>
                <w:color w:val="0D0D0D"/>
                <w:sz w:val="22"/>
                <w:szCs w:val="22"/>
              </w:rPr>
              <w:t>3.</w:t>
            </w:r>
            <w:r w:rsidRPr="00040500">
              <w:rPr>
                <w:color w:val="0D0D0D"/>
                <w:sz w:val="22"/>
                <w:szCs w:val="22"/>
                <w:lang w:val="en-US"/>
              </w:rPr>
              <w:t>8</w:t>
            </w:r>
          </w:p>
          <w:p w14:paraId="1CD15A8A" w14:textId="77777777" w:rsidR="00C23569" w:rsidRPr="00040500" w:rsidRDefault="00C23569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68B2E49" w14:textId="77777777" w:rsidR="00C23569" w:rsidRDefault="00C23569" w:rsidP="003553F5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Вода пит</w:t>
            </w:r>
            <w:r w:rsidRPr="00040500">
              <w:rPr>
                <w:color w:val="0D0D0D"/>
                <w:sz w:val="22"/>
                <w:szCs w:val="22"/>
              </w:rPr>
              <w:t>ь</w:t>
            </w:r>
            <w:r w:rsidRPr="00040500">
              <w:rPr>
                <w:color w:val="0D0D0D"/>
                <w:sz w:val="22"/>
                <w:szCs w:val="22"/>
              </w:rPr>
              <w:t>евая</w:t>
            </w:r>
          </w:p>
          <w:p w14:paraId="447B6B4E" w14:textId="77777777" w:rsidR="00C23569" w:rsidRPr="00040500" w:rsidRDefault="00C23569" w:rsidP="003553F5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DD05F6F" w14:textId="77777777" w:rsidR="00C23569" w:rsidRPr="00040500" w:rsidRDefault="00C23569" w:rsidP="00820B2F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9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DEA05D5" w14:textId="77777777" w:rsidR="00C23569" w:rsidRPr="007C17A6" w:rsidRDefault="00C23569" w:rsidP="00820B2F">
            <w:pPr>
              <w:rPr>
                <w:color w:val="0D0D0D"/>
                <w:sz w:val="22"/>
                <w:szCs w:val="22"/>
              </w:rPr>
            </w:pPr>
            <w:r w:rsidRPr="007C17A6">
              <w:rPr>
                <w:color w:val="0D0D0D"/>
                <w:sz w:val="22"/>
                <w:szCs w:val="22"/>
              </w:rPr>
              <w:t xml:space="preserve">Концентрация </w:t>
            </w:r>
          </w:p>
          <w:p w14:paraId="25EE946C" w14:textId="77777777" w:rsidR="00C23569" w:rsidRPr="007C17A6" w:rsidRDefault="00C23569" w:rsidP="00820B2F">
            <w:pPr>
              <w:rPr>
                <w:color w:val="0D0D0D"/>
                <w:sz w:val="22"/>
                <w:szCs w:val="22"/>
              </w:rPr>
            </w:pPr>
            <w:r w:rsidRPr="007C17A6">
              <w:rPr>
                <w:color w:val="0D0D0D"/>
                <w:sz w:val="22"/>
                <w:szCs w:val="22"/>
              </w:rPr>
              <w:t>ма</w:t>
            </w:r>
            <w:r w:rsidRPr="007C17A6">
              <w:rPr>
                <w:color w:val="0D0D0D"/>
                <w:sz w:val="22"/>
                <w:szCs w:val="22"/>
              </w:rPr>
              <w:t>р</w:t>
            </w:r>
            <w:r w:rsidRPr="007C17A6">
              <w:rPr>
                <w:color w:val="0D0D0D"/>
                <w:sz w:val="22"/>
                <w:szCs w:val="22"/>
              </w:rPr>
              <w:t>ганца</w:t>
            </w:r>
          </w:p>
          <w:p w14:paraId="4CC0B71E" w14:textId="77777777" w:rsidR="00C23569" w:rsidRPr="007C17A6" w:rsidRDefault="00C23569" w:rsidP="00E94C3F">
            <w:pPr>
              <w:rPr>
                <w:color w:val="0D0D0D"/>
                <w:sz w:val="22"/>
                <w:szCs w:val="22"/>
              </w:rPr>
            </w:pPr>
            <w:r w:rsidRPr="007C17A6">
              <w:rPr>
                <w:color w:val="0D0D0D"/>
                <w:sz w:val="22"/>
                <w:szCs w:val="22"/>
              </w:rPr>
              <w:t>ДИ: (0,01–5,00) мг/дм</w:t>
            </w:r>
            <w:r w:rsidRPr="007C17A6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183DE978" w14:textId="77777777" w:rsidR="00C23569" w:rsidRPr="007C17A6" w:rsidRDefault="00C23569" w:rsidP="00E94C3F">
            <w:pPr>
              <w:rPr>
                <w:color w:val="0D0D0D"/>
                <w:sz w:val="22"/>
                <w:szCs w:val="22"/>
              </w:rPr>
            </w:pPr>
            <w:r w:rsidRPr="007C17A6">
              <w:rPr>
                <w:color w:val="0D0D0D"/>
                <w:sz w:val="22"/>
                <w:szCs w:val="22"/>
              </w:rPr>
              <w:t>(5,00–500) мг/ дм</w:t>
            </w:r>
            <w:r w:rsidRPr="007C17A6">
              <w:rPr>
                <w:color w:val="0D0D0D"/>
                <w:sz w:val="22"/>
                <w:szCs w:val="22"/>
                <w:vertAlign w:val="superscript"/>
              </w:rPr>
              <w:t>3</w:t>
            </w:r>
            <w:r w:rsidRPr="007C17A6">
              <w:rPr>
                <w:color w:val="0D0D0D"/>
                <w:sz w:val="22"/>
                <w:szCs w:val="22"/>
              </w:rPr>
              <w:t xml:space="preserve"> при разбавлении пробы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A3265D5" w14:textId="77777777" w:rsidR="00C23569" w:rsidRDefault="00C23569" w:rsidP="003F5139">
            <w:pPr>
              <w:pStyle w:val="aff5"/>
              <w:rPr>
                <w:bCs/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bCs/>
                <w:color w:val="0D0D0D"/>
                <w:sz w:val="22"/>
                <w:szCs w:val="22"/>
                <w:lang w:val="ru-RU"/>
              </w:rPr>
              <w:t>Санитарные нормы и правила,</w:t>
            </w:r>
          </w:p>
          <w:p w14:paraId="1A794990" w14:textId="77777777" w:rsidR="00C23569" w:rsidRDefault="00C23569" w:rsidP="003F5139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 </w:t>
            </w:r>
            <w:r>
              <w:rPr>
                <w:color w:val="0D0D0D"/>
                <w:sz w:val="22"/>
                <w:szCs w:val="22"/>
                <w:lang w:val="ru-RU"/>
              </w:rPr>
              <w:t>у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твержденные</w:t>
            </w:r>
          </w:p>
          <w:p w14:paraId="3A07E118" w14:textId="77777777" w:rsidR="00C23569" w:rsidRDefault="00C23569" w:rsidP="003F5139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 постановлением </w:t>
            </w:r>
          </w:p>
          <w:p w14:paraId="5B533002" w14:textId="77777777" w:rsidR="00C23569" w:rsidRDefault="00C23569" w:rsidP="003F5139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Министерства </w:t>
            </w:r>
          </w:p>
          <w:p w14:paraId="216591D9" w14:textId="77777777" w:rsidR="00C23569" w:rsidRDefault="00C23569" w:rsidP="003F5139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здравоохранения </w:t>
            </w:r>
          </w:p>
          <w:p w14:paraId="5098F27F" w14:textId="77777777" w:rsidR="00C23569" w:rsidRPr="00040500" w:rsidRDefault="00C23569" w:rsidP="003F5139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>Республики Беларусь от 16.05.2022 №44</w:t>
            </w:r>
          </w:p>
          <w:p w14:paraId="169BC29D" w14:textId="77777777" w:rsidR="00C23569" w:rsidRPr="00040500" w:rsidRDefault="00C23569" w:rsidP="003F5139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Гигиенический </w:t>
            </w:r>
          </w:p>
          <w:p w14:paraId="7085B7A8" w14:textId="77777777" w:rsidR="00C23569" w:rsidRPr="00040500" w:rsidRDefault="00C23569" w:rsidP="003F5139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норматив </w:t>
            </w:r>
          </w:p>
          <w:p w14:paraId="54E391D4" w14:textId="77777777" w:rsidR="00C23569" w:rsidRPr="00040500" w:rsidRDefault="00C23569" w:rsidP="003F5139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«Показатели </w:t>
            </w:r>
          </w:p>
          <w:p w14:paraId="395E5E23" w14:textId="77777777" w:rsidR="00C23569" w:rsidRPr="00040500" w:rsidRDefault="00C23569" w:rsidP="003F5139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безопасности </w:t>
            </w:r>
          </w:p>
          <w:p w14:paraId="744E42AC" w14:textId="77777777" w:rsidR="00C23569" w:rsidRPr="00040500" w:rsidRDefault="00C23569" w:rsidP="003F5139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питьевой воды», </w:t>
            </w:r>
          </w:p>
          <w:p w14:paraId="7960B824" w14:textId="77777777" w:rsidR="00C23569" w:rsidRPr="00040500" w:rsidRDefault="00C23569" w:rsidP="003F5139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>утв. постановлением Сов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е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та Министров Республики Беларусь от 25.01.2021 № 37</w:t>
            </w:r>
          </w:p>
          <w:p w14:paraId="0E85406E" w14:textId="77777777" w:rsidR="00C23569" w:rsidRPr="00040500" w:rsidRDefault="00C23569" w:rsidP="00C05BAC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9057F79" w14:textId="77777777" w:rsidR="00C23569" w:rsidRPr="00040500" w:rsidRDefault="00C23569" w:rsidP="00820B2F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ГОСТ 4974-2014 </w:t>
            </w:r>
          </w:p>
          <w:p w14:paraId="52F811AF" w14:textId="77777777" w:rsidR="00C23569" w:rsidRPr="00040500" w:rsidRDefault="00C23569" w:rsidP="00820B2F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етод А</w:t>
            </w:r>
          </w:p>
        </w:tc>
      </w:tr>
      <w:tr w:rsidR="00C23569" w:rsidRPr="00040500" w14:paraId="1C155451" w14:textId="77777777" w:rsidTr="00C2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D72F42E" w14:textId="77777777" w:rsidR="00C23569" w:rsidRDefault="00C23569" w:rsidP="005D4853">
            <w:pPr>
              <w:spacing w:line="228" w:lineRule="auto"/>
              <w:rPr>
                <w:color w:val="0D0D0D"/>
                <w:sz w:val="22"/>
                <w:szCs w:val="22"/>
                <w:lang w:val="en-US"/>
              </w:rPr>
            </w:pPr>
            <w:r w:rsidRPr="00040500">
              <w:rPr>
                <w:color w:val="0D0D0D"/>
                <w:sz w:val="22"/>
                <w:szCs w:val="22"/>
              </w:rPr>
              <w:t>3.</w:t>
            </w:r>
            <w:r w:rsidRPr="00040500">
              <w:rPr>
                <w:color w:val="0D0D0D"/>
                <w:sz w:val="22"/>
                <w:szCs w:val="22"/>
                <w:lang w:val="en-US"/>
              </w:rPr>
              <w:t>9</w:t>
            </w:r>
          </w:p>
          <w:p w14:paraId="7E0E6219" w14:textId="77777777" w:rsidR="00C23569" w:rsidRPr="00040500" w:rsidRDefault="00C23569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08D64DAD" w14:textId="77777777" w:rsidR="00C23569" w:rsidRPr="00040500" w:rsidRDefault="00C23569" w:rsidP="003553F5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06E8B3D" w14:textId="77777777" w:rsidR="00C23569" w:rsidRPr="00040500" w:rsidRDefault="00C23569" w:rsidP="003553F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9/08.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BE06F23" w14:textId="77777777" w:rsidR="00C23569" w:rsidRPr="007C17A6" w:rsidRDefault="00C23569" w:rsidP="003553F5">
            <w:pPr>
              <w:rPr>
                <w:color w:val="0D0D0D"/>
                <w:sz w:val="22"/>
                <w:szCs w:val="22"/>
              </w:rPr>
            </w:pPr>
            <w:r w:rsidRPr="007C17A6">
              <w:rPr>
                <w:color w:val="0D0D0D"/>
                <w:sz w:val="22"/>
                <w:szCs w:val="22"/>
              </w:rPr>
              <w:t xml:space="preserve">Концентрация </w:t>
            </w:r>
          </w:p>
          <w:p w14:paraId="7C147298" w14:textId="77777777" w:rsidR="00C23569" w:rsidRPr="007C17A6" w:rsidRDefault="00C23569" w:rsidP="003553F5">
            <w:pPr>
              <w:rPr>
                <w:color w:val="0D0D0D"/>
                <w:sz w:val="22"/>
                <w:szCs w:val="22"/>
              </w:rPr>
            </w:pPr>
            <w:r w:rsidRPr="007C17A6">
              <w:rPr>
                <w:color w:val="0D0D0D"/>
                <w:sz w:val="22"/>
                <w:szCs w:val="22"/>
              </w:rPr>
              <w:t>сул</w:t>
            </w:r>
            <w:r w:rsidRPr="007C17A6">
              <w:rPr>
                <w:color w:val="0D0D0D"/>
                <w:sz w:val="22"/>
                <w:szCs w:val="22"/>
              </w:rPr>
              <w:t>ь</w:t>
            </w:r>
            <w:r w:rsidRPr="007C17A6">
              <w:rPr>
                <w:color w:val="0D0D0D"/>
                <w:sz w:val="22"/>
                <w:szCs w:val="22"/>
              </w:rPr>
              <w:t>фат-иона</w:t>
            </w:r>
          </w:p>
          <w:p w14:paraId="377D2C1A" w14:textId="77777777" w:rsidR="00C23569" w:rsidRPr="007C17A6" w:rsidRDefault="00C23569" w:rsidP="003553F5">
            <w:pPr>
              <w:rPr>
                <w:color w:val="0D0D0D"/>
                <w:sz w:val="22"/>
                <w:szCs w:val="22"/>
              </w:rPr>
            </w:pPr>
            <w:r w:rsidRPr="007C17A6">
              <w:rPr>
                <w:color w:val="0D0D0D"/>
                <w:sz w:val="22"/>
                <w:szCs w:val="22"/>
              </w:rPr>
              <w:t>ДИ: (2–50) мг/дм</w:t>
            </w:r>
            <w:r w:rsidRPr="007C17A6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811B716" w14:textId="77777777" w:rsidR="00C23569" w:rsidRPr="00040500" w:rsidRDefault="00C23569" w:rsidP="00C05BAC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AA9B86F" w14:textId="77777777" w:rsidR="00C23569" w:rsidRPr="00040500" w:rsidRDefault="00C23569" w:rsidP="003553F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ГОСТ 31940-2013 п. 6 Метод 3</w:t>
            </w:r>
          </w:p>
        </w:tc>
      </w:tr>
      <w:tr w:rsidR="00C23569" w:rsidRPr="00040500" w14:paraId="38AD0D00" w14:textId="77777777" w:rsidTr="00C2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95060AB" w14:textId="77777777" w:rsidR="00C23569" w:rsidRPr="00040500" w:rsidRDefault="00C23569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3.10*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B9977A2" w14:textId="77777777" w:rsidR="00C23569" w:rsidRPr="00040500" w:rsidRDefault="00C23569" w:rsidP="00C05BAC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98F50E6" w14:textId="77777777" w:rsidR="00C23569" w:rsidRPr="00040500" w:rsidRDefault="00C23569" w:rsidP="00F560D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9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A1F7999" w14:textId="77777777" w:rsidR="00C23569" w:rsidRPr="007C17A6" w:rsidRDefault="00C23569" w:rsidP="00F560D2">
            <w:pPr>
              <w:rPr>
                <w:color w:val="0D0D0D"/>
                <w:sz w:val="22"/>
                <w:szCs w:val="22"/>
              </w:rPr>
            </w:pPr>
            <w:r w:rsidRPr="007C17A6">
              <w:rPr>
                <w:color w:val="0D0D0D"/>
                <w:sz w:val="22"/>
                <w:szCs w:val="22"/>
              </w:rPr>
              <w:t>Цветность</w:t>
            </w:r>
          </w:p>
          <w:p w14:paraId="6488A797" w14:textId="77777777" w:rsidR="00C23569" w:rsidRPr="007C17A6" w:rsidRDefault="00C23569" w:rsidP="00F560D2">
            <w:pPr>
              <w:rPr>
                <w:color w:val="0D0D0D"/>
                <w:sz w:val="22"/>
                <w:szCs w:val="22"/>
              </w:rPr>
            </w:pPr>
            <w:r w:rsidRPr="007C17A6">
              <w:rPr>
                <w:color w:val="0D0D0D"/>
                <w:sz w:val="22"/>
                <w:szCs w:val="22"/>
              </w:rPr>
              <w:t>ДИ: (1–70) градусов цветности (</w:t>
            </w:r>
            <w:r w:rsidRPr="007C17A6">
              <w:rPr>
                <w:color w:val="0D0D0D"/>
                <w:sz w:val="22"/>
                <w:szCs w:val="22"/>
                <w:lang w:val="en-US"/>
              </w:rPr>
              <w:t>Cr</w:t>
            </w:r>
            <w:r w:rsidRPr="007C17A6">
              <w:rPr>
                <w:color w:val="0D0D0D"/>
                <w:sz w:val="22"/>
                <w:szCs w:val="22"/>
              </w:rPr>
              <w:t>-</w:t>
            </w:r>
            <w:r w:rsidRPr="007C17A6">
              <w:rPr>
                <w:color w:val="0D0D0D"/>
                <w:sz w:val="22"/>
                <w:szCs w:val="22"/>
                <w:lang w:val="en-US"/>
              </w:rPr>
              <w:t>Co</w:t>
            </w:r>
            <w:r w:rsidRPr="007C17A6">
              <w:rPr>
                <w:color w:val="0D0D0D"/>
                <w:sz w:val="22"/>
                <w:szCs w:val="22"/>
              </w:rPr>
              <w:t>)</w:t>
            </w:r>
          </w:p>
          <w:p w14:paraId="699230DB" w14:textId="77777777" w:rsidR="00C23569" w:rsidRPr="00F62948" w:rsidRDefault="00C23569" w:rsidP="00F62948">
            <w:pPr>
              <w:rPr>
                <w:color w:val="0D0D0D"/>
                <w:sz w:val="22"/>
                <w:szCs w:val="22"/>
              </w:rPr>
            </w:pPr>
            <w:r w:rsidRPr="00F62948">
              <w:rPr>
                <w:bCs/>
                <w:color w:val="0D0D0D"/>
                <w:sz w:val="22"/>
                <w:szCs w:val="22"/>
              </w:rPr>
              <w:t xml:space="preserve">свыше 70 градусов цветности при </w:t>
            </w:r>
          </w:p>
          <w:p w14:paraId="28693C11" w14:textId="77777777" w:rsidR="00C23569" w:rsidRPr="007C17A6" w:rsidRDefault="00C23569" w:rsidP="00F62948">
            <w:pPr>
              <w:rPr>
                <w:color w:val="0D0D0D"/>
                <w:sz w:val="22"/>
                <w:szCs w:val="22"/>
              </w:rPr>
            </w:pPr>
            <w:r w:rsidRPr="007C17A6">
              <w:rPr>
                <w:bCs/>
                <w:color w:val="0D0D0D"/>
                <w:sz w:val="22"/>
                <w:szCs w:val="22"/>
              </w:rPr>
              <w:t>разбавлении пробы</w:t>
            </w:r>
          </w:p>
        </w:tc>
        <w:tc>
          <w:tcPr>
            <w:tcW w:w="23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8323157" w14:textId="77777777" w:rsidR="00C23569" w:rsidRPr="00040500" w:rsidRDefault="00C23569" w:rsidP="00C05BAC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89BB649" w14:textId="77777777" w:rsidR="00C23569" w:rsidRPr="00040500" w:rsidRDefault="00C23569" w:rsidP="00F560D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ГОСТ 31868-2012 п. 5 Метод Б</w:t>
            </w:r>
          </w:p>
        </w:tc>
      </w:tr>
      <w:tr w:rsidR="00C23569" w:rsidRPr="00040500" w14:paraId="439C4E47" w14:textId="77777777" w:rsidTr="00C2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1D883DA" w14:textId="77777777" w:rsidR="00C23569" w:rsidRPr="00040500" w:rsidRDefault="00C23569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3.11*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A472DA4" w14:textId="77777777" w:rsidR="00C23569" w:rsidRPr="00040500" w:rsidRDefault="00C23569" w:rsidP="00C05BAC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7AED88D" w14:textId="77777777" w:rsidR="00C23569" w:rsidRPr="00040500" w:rsidRDefault="00C23569" w:rsidP="00F11010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9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9B6693E" w14:textId="77777777" w:rsidR="00C23569" w:rsidRPr="00B50FC8" w:rsidRDefault="00C23569" w:rsidP="00B50FC8">
            <w:pPr>
              <w:rPr>
                <w:color w:val="0D0D0D"/>
                <w:sz w:val="22"/>
                <w:szCs w:val="22"/>
              </w:rPr>
            </w:pPr>
            <w:r w:rsidRPr="00B50FC8">
              <w:rPr>
                <w:color w:val="0D0D0D"/>
                <w:sz w:val="22"/>
                <w:szCs w:val="22"/>
              </w:rPr>
              <w:t>Мутность</w:t>
            </w:r>
          </w:p>
          <w:p w14:paraId="65F06F6D" w14:textId="77777777" w:rsidR="00C23569" w:rsidRPr="00B50FC8" w:rsidRDefault="00C23569" w:rsidP="00B50FC8">
            <w:pPr>
              <w:rPr>
                <w:color w:val="0D0D0D"/>
                <w:sz w:val="22"/>
                <w:szCs w:val="22"/>
              </w:rPr>
            </w:pPr>
            <w:r w:rsidRPr="00B50FC8">
              <w:rPr>
                <w:color w:val="0D0D0D"/>
                <w:sz w:val="22"/>
                <w:szCs w:val="22"/>
              </w:rPr>
              <w:t>ДИ: (</w:t>
            </w:r>
            <w:r w:rsidRPr="007C17A6">
              <w:rPr>
                <w:color w:val="0D0D0D"/>
                <w:sz w:val="22"/>
                <w:szCs w:val="22"/>
              </w:rPr>
              <w:t>0,5–5,0</w:t>
            </w:r>
            <w:r w:rsidRPr="00B50FC8">
              <w:rPr>
                <w:color w:val="0D0D0D"/>
                <w:sz w:val="22"/>
                <w:szCs w:val="22"/>
              </w:rPr>
              <w:t>) мг/дм</w:t>
            </w:r>
            <w:r w:rsidRPr="00B50FC8">
              <w:rPr>
                <w:color w:val="0D0D0D"/>
                <w:sz w:val="22"/>
                <w:szCs w:val="22"/>
                <w:vertAlign w:val="superscript"/>
              </w:rPr>
              <w:t xml:space="preserve">3 </w:t>
            </w:r>
            <w:r w:rsidRPr="00B50FC8">
              <w:rPr>
                <w:color w:val="0D0D0D"/>
                <w:sz w:val="22"/>
                <w:szCs w:val="22"/>
              </w:rPr>
              <w:t xml:space="preserve"> </w:t>
            </w:r>
          </w:p>
          <w:p w14:paraId="53EF84D5" w14:textId="77777777" w:rsidR="00C23569" w:rsidRPr="007C17A6" w:rsidRDefault="00C23569" w:rsidP="00B50FC8">
            <w:pPr>
              <w:rPr>
                <w:bCs/>
                <w:color w:val="0D0D0D"/>
                <w:sz w:val="22"/>
                <w:szCs w:val="22"/>
              </w:rPr>
            </w:pPr>
            <w:r w:rsidRPr="007C17A6">
              <w:rPr>
                <w:color w:val="0D0D0D"/>
                <w:sz w:val="22"/>
                <w:szCs w:val="22"/>
              </w:rPr>
              <w:t xml:space="preserve">ДИ: </w:t>
            </w:r>
            <w:r w:rsidRPr="007C17A6">
              <w:rPr>
                <w:bCs/>
                <w:color w:val="0D0D0D"/>
                <w:sz w:val="22"/>
                <w:szCs w:val="22"/>
              </w:rPr>
              <w:t>(1–8) ЕМ/дм</w:t>
            </w:r>
            <w:r w:rsidRPr="007C17A6">
              <w:rPr>
                <w:bCs/>
                <w:color w:val="0D0D0D"/>
                <w:sz w:val="22"/>
                <w:szCs w:val="22"/>
                <w:vertAlign w:val="superscript"/>
              </w:rPr>
              <w:t>3</w:t>
            </w:r>
            <w:r w:rsidRPr="007C17A6">
              <w:rPr>
                <w:bCs/>
                <w:color w:val="0D0D0D"/>
                <w:sz w:val="22"/>
                <w:szCs w:val="22"/>
              </w:rPr>
              <w:t xml:space="preserve"> </w:t>
            </w:r>
          </w:p>
        </w:tc>
        <w:tc>
          <w:tcPr>
            <w:tcW w:w="23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6C7D039" w14:textId="77777777" w:rsidR="00C23569" w:rsidRPr="00040500" w:rsidRDefault="00C23569" w:rsidP="00C05BAC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A8BE350" w14:textId="77777777" w:rsidR="00C23569" w:rsidRPr="00040500" w:rsidRDefault="00C23569" w:rsidP="00F11010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ГОСТ 3351-74 п. 5</w:t>
            </w:r>
          </w:p>
        </w:tc>
      </w:tr>
      <w:tr w:rsidR="00C23569" w:rsidRPr="00040500" w14:paraId="1EEDA153" w14:textId="77777777" w:rsidTr="00C2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E73C7F1" w14:textId="77777777" w:rsidR="00C23569" w:rsidRPr="00040500" w:rsidRDefault="00C23569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3.12*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ACA53B3" w14:textId="77777777" w:rsidR="00C23569" w:rsidRPr="00040500" w:rsidRDefault="00C23569" w:rsidP="00C05BAC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EF9CA20" w14:textId="77777777" w:rsidR="00C23569" w:rsidRPr="00040500" w:rsidRDefault="00C23569" w:rsidP="00D60A7B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9/08.1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FCC0E22" w14:textId="77777777" w:rsidR="00C23569" w:rsidRPr="007C17A6" w:rsidRDefault="00C23569" w:rsidP="00D60A7B">
            <w:pPr>
              <w:rPr>
                <w:color w:val="0D0D0D"/>
                <w:sz w:val="22"/>
                <w:szCs w:val="22"/>
              </w:rPr>
            </w:pPr>
            <w:r w:rsidRPr="007C17A6">
              <w:rPr>
                <w:color w:val="0D0D0D"/>
                <w:sz w:val="22"/>
                <w:szCs w:val="22"/>
              </w:rPr>
              <w:t xml:space="preserve">Концентрация </w:t>
            </w:r>
          </w:p>
          <w:p w14:paraId="42470664" w14:textId="77777777" w:rsidR="00C23569" w:rsidRPr="007C17A6" w:rsidRDefault="00C23569" w:rsidP="00D60A7B">
            <w:pPr>
              <w:rPr>
                <w:color w:val="0D0D0D"/>
                <w:sz w:val="22"/>
                <w:szCs w:val="22"/>
              </w:rPr>
            </w:pPr>
            <w:r w:rsidRPr="007C17A6">
              <w:rPr>
                <w:color w:val="0D0D0D"/>
                <w:sz w:val="22"/>
                <w:szCs w:val="22"/>
              </w:rPr>
              <w:t>нефт</w:t>
            </w:r>
            <w:r w:rsidRPr="007C17A6">
              <w:rPr>
                <w:color w:val="0D0D0D"/>
                <w:sz w:val="22"/>
                <w:szCs w:val="22"/>
              </w:rPr>
              <w:t>е</w:t>
            </w:r>
            <w:r w:rsidRPr="007C17A6">
              <w:rPr>
                <w:color w:val="0D0D0D"/>
                <w:sz w:val="22"/>
                <w:szCs w:val="22"/>
              </w:rPr>
              <w:t>продуктов</w:t>
            </w:r>
          </w:p>
          <w:p w14:paraId="39CD1494" w14:textId="77777777" w:rsidR="00C23569" w:rsidRPr="007C17A6" w:rsidRDefault="00C23569" w:rsidP="00D60A7B">
            <w:pPr>
              <w:rPr>
                <w:color w:val="0D0D0D"/>
                <w:sz w:val="22"/>
                <w:szCs w:val="22"/>
                <w:vertAlign w:val="superscript"/>
              </w:rPr>
            </w:pPr>
            <w:r w:rsidRPr="007C17A6">
              <w:rPr>
                <w:color w:val="0D0D0D"/>
                <w:sz w:val="22"/>
                <w:szCs w:val="22"/>
              </w:rPr>
              <w:t>ДИ: (0,005–50) мг/дм</w:t>
            </w:r>
            <w:r w:rsidRPr="007C17A6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0B9B3AF9" w14:textId="77777777" w:rsidR="00C23569" w:rsidRPr="00040500" w:rsidRDefault="00C23569" w:rsidP="00C05BAC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D3227B0" w14:textId="77777777" w:rsidR="00C23569" w:rsidRPr="00040500" w:rsidRDefault="00C23569" w:rsidP="00D60A7B">
            <w:pPr>
              <w:rPr>
                <w:color w:val="0D0D0D"/>
                <w:sz w:val="22"/>
                <w:szCs w:val="22"/>
                <w:shd w:val="clear" w:color="auto" w:fill="FFFFFF"/>
              </w:rPr>
            </w:pPr>
            <w:r w:rsidRPr="00040500">
              <w:rPr>
                <w:color w:val="0D0D0D"/>
                <w:sz w:val="22"/>
                <w:szCs w:val="22"/>
                <w:shd w:val="clear" w:color="auto" w:fill="FFFFFF"/>
              </w:rPr>
              <w:t>ФР.1.31.2012.13169</w:t>
            </w:r>
          </w:p>
          <w:p w14:paraId="682984D8" w14:textId="77777777" w:rsidR="00C23569" w:rsidRPr="00040500" w:rsidRDefault="00C23569" w:rsidP="00D60A7B">
            <w:pPr>
              <w:jc w:val="both"/>
              <w:rPr>
                <w:color w:val="0D0D0D"/>
                <w:sz w:val="22"/>
                <w:szCs w:val="22"/>
                <w:shd w:val="clear" w:color="auto" w:fill="FFFFFF"/>
              </w:rPr>
            </w:pPr>
            <w:r w:rsidRPr="00040500">
              <w:rPr>
                <w:color w:val="0D0D0D"/>
                <w:sz w:val="22"/>
                <w:szCs w:val="22"/>
                <w:shd w:val="clear" w:color="auto" w:fill="FFFFFF"/>
              </w:rPr>
              <w:t xml:space="preserve">(ПНД Ф 14.1:2:4.128-98 (М 01-05-2012) </w:t>
            </w:r>
          </w:p>
          <w:p w14:paraId="1BDA409E" w14:textId="77777777" w:rsidR="00C23569" w:rsidRPr="00E437A4" w:rsidRDefault="00C23569" w:rsidP="00D60A7B">
            <w:pPr>
              <w:rPr>
                <w:color w:val="0D0D0D"/>
                <w:sz w:val="22"/>
                <w:szCs w:val="22"/>
                <w:shd w:val="clear" w:color="auto" w:fill="FFFFFF"/>
              </w:rPr>
            </w:pPr>
            <w:r w:rsidRPr="00040500">
              <w:rPr>
                <w:color w:val="0D0D0D"/>
                <w:sz w:val="22"/>
                <w:szCs w:val="22"/>
                <w:shd w:val="clear" w:color="auto" w:fill="FFFFFF"/>
              </w:rPr>
              <w:t>(изд. 2012 г.))</w:t>
            </w:r>
          </w:p>
        </w:tc>
      </w:tr>
      <w:tr w:rsidR="00C23569" w:rsidRPr="00040500" w14:paraId="68C71668" w14:textId="77777777" w:rsidTr="00C2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D52C246" w14:textId="77777777" w:rsidR="00C23569" w:rsidRPr="00040500" w:rsidRDefault="00C23569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3.13*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0AF3B819" w14:textId="77777777" w:rsidR="00C23569" w:rsidRPr="00040500" w:rsidRDefault="00C23569" w:rsidP="00C05BAC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2EA4131" w14:textId="77777777" w:rsidR="00C23569" w:rsidRPr="00040500" w:rsidRDefault="00C23569" w:rsidP="00C05BAC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9/08.1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FD3D1CA" w14:textId="77777777" w:rsidR="00C23569" w:rsidRPr="007C17A6" w:rsidRDefault="00C23569" w:rsidP="00C05BAC">
            <w:pPr>
              <w:rPr>
                <w:color w:val="0D0D0D"/>
                <w:sz w:val="22"/>
                <w:szCs w:val="22"/>
              </w:rPr>
            </w:pPr>
            <w:r w:rsidRPr="007C17A6">
              <w:rPr>
                <w:color w:val="0D0D0D"/>
                <w:sz w:val="22"/>
                <w:szCs w:val="22"/>
              </w:rPr>
              <w:t xml:space="preserve">Концентрация </w:t>
            </w:r>
          </w:p>
          <w:p w14:paraId="6C23F5D1" w14:textId="77777777" w:rsidR="00C23569" w:rsidRPr="007C17A6" w:rsidRDefault="00C23569" w:rsidP="00C05BAC">
            <w:pPr>
              <w:rPr>
                <w:color w:val="0D0D0D"/>
                <w:sz w:val="22"/>
                <w:szCs w:val="22"/>
              </w:rPr>
            </w:pPr>
            <w:r w:rsidRPr="007C17A6">
              <w:rPr>
                <w:color w:val="0D0D0D"/>
                <w:sz w:val="22"/>
                <w:szCs w:val="22"/>
              </w:rPr>
              <w:t xml:space="preserve">анионоактивных </w:t>
            </w:r>
          </w:p>
          <w:p w14:paraId="3A9A3F0C" w14:textId="77777777" w:rsidR="00C23569" w:rsidRPr="007C17A6" w:rsidRDefault="00C23569" w:rsidP="00C05BAC">
            <w:pPr>
              <w:rPr>
                <w:color w:val="0D0D0D"/>
                <w:sz w:val="22"/>
                <w:szCs w:val="22"/>
              </w:rPr>
            </w:pPr>
            <w:r w:rsidRPr="007C17A6">
              <w:rPr>
                <w:color w:val="0D0D0D"/>
                <w:sz w:val="22"/>
                <w:szCs w:val="22"/>
              </w:rPr>
              <w:t xml:space="preserve">веществ СПАВ </w:t>
            </w:r>
          </w:p>
          <w:p w14:paraId="4A718D65" w14:textId="77777777" w:rsidR="00C23569" w:rsidRPr="007C17A6" w:rsidRDefault="00C23569" w:rsidP="00C832EF">
            <w:pPr>
              <w:rPr>
                <w:bCs/>
                <w:color w:val="0D0D0D"/>
                <w:sz w:val="22"/>
                <w:szCs w:val="22"/>
                <w:vertAlign w:val="superscript"/>
              </w:rPr>
            </w:pPr>
            <w:r w:rsidRPr="007C17A6">
              <w:rPr>
                <w:color w:val="0D0D0D"/>
                <w:sz w:val="22"/>
                <w:szCs w:val="22"/>
              </w:rPr>
              <w:t xml:space="preserve">ДИ: </w:t>
            </w:r>
            <w:r w:rsidRPr="007C17A6">
              <w:rPr>
                <w:bCs/>
                <w:color w:val="0D0D0D"/>
                <w:sz w:val="22"/>
                <w:szCs w:val="22"/>
              </w:rPr>
              <w:t>(0,025–1,0) мг/дм</w:t>
            </w:r>
            <w:r w:rsidRPr="007C17A6">
              <w:rPr>
                <w:bCs/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014A33F6" w14:textId="77777777" w:rsidR="00C23569" w:rsidRPr="007C17A6" w:rsidRDefault="00C23569" w:rsidP="00C832EF">
            <w:pPr>
              <w:rPr>
                <w:bCs/>
                <w:color w:val="0D0D0D"/>
                <w:sz w:val="22"/>
                <w:szCs w:val="22"/>
              </w:rPr>
            </w:pPr>
            <w:r w:rsidRPr="007C17A6">
              <w:rPr>
                <w:bCs/>
                <w:color w:val="0D0D0D"/>
                <w:sz w:val="22"/>
                <w:szCs w:val="22"/>
              </w:rPr>
              <w:t>(1,0–100) мг/ дм</w:t>
            </w:r>
            <w:r w:rsidRPr="007C17A6">
              <w:rPr>
                <w:bCs/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16B816CC" w14:textId="77777777" w:rsidR="00C23569" w:rsidRPr="007C17A6" w:rsidRDefault="00C23569" w:rsidP="00C05BAC">
            <w:pPr>
              <w:rPr>
                <w:bCs/>
                <w:color w:val="0D0D0D"/>
                <w:sz w:val="22"/>
                <w:szCs w:val="22"/>
              </w:rPr>
            </w:pPr>
            <w:r w:rsidRPr="007C17A6">
              <w:rPr>
                <w:bCs/>
                <w:color w:val="0D0D0D"/>
                <w:sz w:val="22"/>
                <w:szCs w:val="22"/>
              </w:rPr>
              <w:t>при разбавлении пробы</w:t>
            </w:r>
          </w:p>
        </w:tc>
        <w:tc>
          <w:tcPr>
            <w:tcW w:w="23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F4F4CF4" w14:textId="77777777" w:rsidR="00C23569" w:rsidRPr="00040500" w:rsidRDefault="00C23569" w:rsidP="00C05BAC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047FE81" w14:textId="77777777" w:rsidR="00C23569" w:rsidRPr="00040500" w:rsidRDefault="00C23569" w:rsidP="00C05BAC">
            <w:pPr>
              <w:rPr>
                <w:color w:val="0D0D0D"/>
                <w:sz w:val="22"/>
                <w:szCs w:val="22"/>
              </w:rPr>
            </w:pPr>
            <w:hyperlink r:id="rId16" w:history="1">
              <w:r w:rsidRPr="00040500">
                <w:rPr>
                  <w:rStyle w:val="af4"/>
                  <w:color w:val="0D0D0D"/>
                  <w:sz w:val="22"/>
                  <w:szCs w:val="22"/>
                  <w:u w:val="none"/>
                </w:rPr>
                <w:t>ФР.1.31.2014.17189</w:t>
              </w:r>
            </w:hyperlink>
          </w:p>
          <w:p w14:paraId="34FB4C21" w14:textId="77777777" w:rsidR="00C23569" w:rsidRPr="00040500" w:rsidRDefault="00C23569" w:rsidP="00C05BAC">
            <w:pPr>
              <w:rPr>
                <w:color w:val="0D0D0D"/>
                <w:sz w:val="22"/>
                <w:szCs w:val="22"/>
                <w:shd w:val="clear" w:color="auto" w:fill="FFFFFF"/>
              </w:rPr>
            </w:pPr>
            <w:r w:rsidRPr="00040500">
              <w:rPr>
                <w:color w:val="0D0D0D"/>
                <w:sz w:val="22"/>
                <w:szCs w:val="22"/>
              </w:rPr>
              <w:t>(</w:t>
            </w:r>
            <w:r w:rsidRPr="00040500">
              <w:rPr>
                <w:color w:val="0D0D0D"/>
                <w:spacing w:val="-10"/>
                <w:sz w:val="22"/>
                <w:szCs w:val="22"/>
                <w:shd w:val="clear" w:color="auto" w:fill="FFFFFF"/>
              </w:rPr>
              <w:t>ПНД Ф 14.1:2:4.158-2000</w:t>
            </w:r>
            <w:r w:rsidRPr="00040500">
              <w:rPr>
                <w:color w:val="0D0D0D"/>
                <w:sz w:val="22"/>
                <w:szCs w:val="22"/>
                <w:shd w:val="clear" w:color="auto" w:fill="FFFFFF"/>
              </w:rPr>
              <w:t xml:space="preserve"> (М01-06-2013 </w:t>
            </w:r>
          </w:p>
          <w:p w14:paraId="27A46518" w14:textId="77777777" w:rsidR="00C23569" w:rsidRPr="00040500" w:rsidRDefault="00C23569" w:rsidP="00C05BAC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  <w:shd w:val="clear" w:color="auto" w:fill="FFFFFF"/>
              </w:rPr>
              <w:t>(изд. 2014 г.))</w:t>
            </w:r>
          </w:p>
        </w:tc>
      </w:tr>
      <w:tr w:rsidR="00C23569" w:rsidRPr="00040500" w14:paraId="5F748BCF" w14:textId="77777777" w:rsidTr="00C2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8B37D52" w14:textId="77777777" w:rsidR="00C23569" w:rsidRPr="00040500" w:rsidRDefault="00C23569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3.14*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8DB7360" w14:textId="77777777" w:rsidR="00C23569" w:rsidRPr="00040500" w:rsidRDefault="00C23569" w:rsidP="00C05BAC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5E619BD" w14:textId="77777777" w:rsidR="00C23569" w:rsidRPr="00040500" w:rsidRDefault="00C23569" w:rsidP="00C05BAC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9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7766F22" w14:textId="77777777" w:rsidR="00C23569" w:rsidRPr="00040500" w:rsidRDefault="00C23569" w:rsidP="00C05BAC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Концентрация </w:t>
            </w:r>
          </w:p>
          <w:p w14:paraId="35922E6A" w14:textId="77777777" w:rsidR="00C23569" w:rsidRPr="00040500" w:rsidRDefault="00C23569" w:rsidP="00C05BAC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хр</w:t>
            </w:r>
            <w:r w:rsidRPr="00040500">
              <w:rPr>
                <w:color w:val="0D0D0D"/>
                <w:sz w:val="22"/>
                <w:szCs w:val="22"/>
              </w:rPr>
              <w:t>о</w:t>
            </w:r>
            <w:r w:rsidRPr="00040500">
              <w:rPr>
                <w:color w:val="0D0D0D"/>
                <w:sz w:val="22"/>
                <w:szCs w:val="22"/>
              </w:rPr>
              <w:t xml:space="preserve">ма (VI) </w:t>
            </w:r>
          </w:p>
          <w:p w14:paraId="440B61CA" w14:textId="77777777" w:rsidR="00C23569" w:rsidRPr="00FE7305" w:rsidRDefault="00C23569" w:rsidP="00C05BAC">
            <w:pPr>
              <w:rPr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: (0,005-0,05) мг/д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03B34E97" w14:textId="77777777" w:rsidR="00C23569" w:rsidRPr="00040500" w:rsidRDefault="00C23569" w:rsidP="00C05BAC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0DA9FEB" w14:textId="77777777" w:rsidR="00C23569" w:rsidRPr="00040500" w:rsidRDefault="00C23569" w:rsidP="00C05BAC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ГОСТ 31956-2013</w:t>
            </w:r>
          </w:p>
          <w:p w14:paraId="2E35C287" w14:textId="77777777" w:rsidR="00C23569" w:rsidRPr="00040500" w:rsidRDefault="00C23569" w:rsidP="00C05BAC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етод В</w:t>
            </w:r>
          </w:p>
        </w:tc>
      </w:tr>
      <w:tr w:rsidR="00C23569" w:rsidRPr="00040500" w14:paraId="66A9B7E4" w14:textId="77777777" w:rsidTr="00C2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5246B14" w14:textId="77777777" w:rsidR="00C23569" w:rsidRPr="00040500" w:rsidRDefault="00C23569" w:rsidP="00475D11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3.15*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12CA0CE" w14:textId="77777777" w:rsidR="00C23569" w:rsidRPr="00040500" w:rsidRDefault="00C23569" w:rsidP="00475D11">
            <w:pPr>
              <w:tabs>
                <w:tab w:val="left" w:pos="1148"/>
              </w:tabs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821BDB4" w14:textId="77777777" w:rsidR="00C23569" w:rsidRPr="00040500" w:rsidRDefault="00C23569" w:rsidP="00475D11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9/08.1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1776513" w14:textId="77777777" w:rsidR="00C23569" w:rsidRPr="00040500" w:rsidRDefault="00C23569" w:rsidP="00475D11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Концентрация </w:t>
            </w:r>
          </w:p>
          <w:p w14:paraId="3C6D7D11" w14:textId="77777777" w:rsidR="00C23569" w:rsidRPr="00040500" w:rsidRDefault="00C23569" w:rsidP="00475D11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цинка</w:t>
            </w:r>
          </w:p>
          <w:p w14:paraId="4F63D5FC" w14:textId="77777777" w:rsidR="00C23569" w:rsidRPr="00FE7305" w:rsidRDefault="00C23569" w:rsidP="00475D11">
            <w:pPr>
              <w:rPr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pacing w:val="-6"/>
                <w:sz w:val="22"/>
                <w:szCs w:val="22"/>
              </w:rPr>
              <w:t>ДИ: (0,005-</w:t>
            </w:r>
            <w:r>
              <w:rPr>
                <w:color w:val="0D0D0D"/>
                <w:spacing w:val="-6"/>
                <w:sz w:val="22"/>
                <w:szCs w:val="22"/>
              </w:rPr>
              <w:t>100)</w:t>
            </w:r>
            <w:r w:rsidRPr="00040500">
              <w:rPr>
                <w:color w:val="0D0D0D"/>
                <w:spacing w:val="-6"/>
                <w:sz w:val="22"/>
                <w:szCs w:val="22"/>
              </w:rPr>
              <w:t xml:space="preserve"> мг/дм</w:t>
            </w:r>
            <w:r w:rsidRPr="00040500">
              <w:rPr>
                <w:color w:val="0D0D0D"/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414F219" w14:textId="77777777" w:rsidR="00C23569" w:rsidRPr="00040500" w:rsidRDefault="00C23569" w:rsidP="00475D11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29882D8" w14:textId="77777777" w:rsidR="00C23569" w:rsidRPr="00040500" w:rsidRDefault="00C23569" w:rsidP="00475D11">
            <w:pPr>
              <w:rPr>
                <w:color w:val="0D0D0D"/>
                <w:sz w:val="22"/>
                <w:szCs w:val="22"/>
              </w:rPr>
            </w:pPr>
            <w:hyperlink r:id="rId17" w:history="1">
              <w:r w:rsidRPr="00040500">
                <w:rPr>
                  <w:rStyle w:val="af4"/>
                  <w:color w:val="0D0D0D"/>
                  <w:sz w:val="22"/>
                  <w:szCs w:val="22"/>
                  <w:u w:val="none"/>
                </w:rPr>
                <w:t>ФР.1.31.2019.35829</w:t>
              </w:r>
            </w:hyperlink>
          </w:p>
          <w:p w14:paraId="5FE08989" w14:textId="77777777" w:rsidR="00C23569" w:rsidRPr="00040500" w:rsidRDefault="00C23569" w:rsidP="00475D11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(ПНД Ф 14.1:2:4.183-02</w:t>
            </w:r>
          </w:p>
          <w:p w14:paraId="44092A5B" w14:textId="77777777" w:rsidR="00C23569" w:rsidRPr="00040500" w:rsidRDefault="00C23569" w:rsidP="00475D11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(М 01-10-2019)</w:t>
            </w:r>
          </w:p>
          <w:p w14:paraId="2EAAB9E1" w14:textId="77777777" w:rsidR="00C23569" w:rsidRPr="00040500" w:rsidRDefault="00C23569" w:rsidP="00475D11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(изд. 2019 г.))</w:t>
            </w:r>
          </w:p>
        </w:tc>
      </w:tr>
      <w:tr w:rsidR="00CF25AC" w:rsidRPr="00040500" w14:paraId="030DFCFF" w14:textId="77777777" w:rsidTr="00C2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80086CA" w14:textId="77777777" w:rsidR="00CF25AC" w:rsidRPr="00040500" w:rsidRDefault="00CF25AC" w:rsidP="00475D11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3.16*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73FA881" w14:textId="77777777" w:rsidR="00CF25AC" w:rsidRPr="00040500" w:rsidRDefault="00CF25AC" w:rsidP="00475D11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03054C0" w14:textId="77777777" w:rsidR="00CF25AC" w:rsidRPr="00040500" w:rsidRDefault="00CF25AC" w:rsidP="00475D11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9/08.1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9301534" w14:textId="77777777" w:rsidR="00CF25AC" w:rsidRPr="00040500" w:rsidRDefault="00CF25AC" w:rsidP="00475D11">
            <w:pPr>
              <w:pStyle w:val="2"/>
              <w:numPr>
                <w:ilvl w:val="0"/>
                <w:numId w:val="0"/>
              </w:numPr>
              <w:spacing w:line="240" w:lineRule="auto"/>
              <w:ind w:right="0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040500">
              <w:rPr>
                <w:rFonts w:ascii="Times New Roman" w:hAnsi="Times New Roman"/>
                <w:color w:val="0D0D0D"/>
                <w:sz w:val="22"/>
                <w:szCs w:val="22"/>
              </w:rPr>
              <w:t xml:space="preserve">Концентрация </w:t>
            </w:r>
          </w:p>
          <w:p w14:paraId="34AA425C" w14:textId="77777777" w:rsidR="00CF25AC" w:rsidRPr="00040500" w:rsidRDefault="00CF25AC" w:rsidP="00475D11">
            <w:pPr>
              <w:pStyle w:val="2"/>
              <w:numPr>
                <w:ilvl w:val="0"/>
                <w:numId w:val="0"/>
              </w:numPr>
              <w:spacing w:line="240" w:lineRule="auto"/>
              <w:ind w:right="0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040500">
              <w:rPr>
                <w:rFonts w:ascii="Times New Roman" w:hAnsi="Times New Roman"/>
                <w:color w:val="0D0D0D"/>
                <w:sz w:val="22"/>
                <w:szCs w:val="22"/>
              </w:rPr>
              <w:t>меди</w:t>
            </w:r>
          </w:p>
          <w:p w14:paraId="02C08E6E" w14:textId="77777777" w:rsidR="00CF25AC" w:rsidRPr="00FE7305" w:rsidRDefault="00CF25AC" w:rsidP="00475D11">
            <w:pPr>
              <w:rPr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:(0,0005-5) мг/д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024BE9F" w14:textId="77777777" w:rsidR="00CF25AC" w:rsidRPr="00040500" w:rsidRDefault="00CF25AC" w:rsidP="00475D11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0CB19722" w14:textId="77777777" w:rsidR="00CF25AC" w:rsidRPr="00040500" w:rsidRDefault="00CF25AC" w:rsidP="00475D11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  <w:shd w:val="clear" w:color="auto" w:fill="FFFFFF"/>
              </w:rPr>
              <w:t>ФР.1.31.2010.07014</w:t>
            </w:r>
          </w:p>
          <w:p w14:paraId="13FFB4C4" w14:textId="77777777" w:rsidR="00CF25AC" w:rsidRPr="00040500" w:rsidRDefault="00CF25AC" w:rsidP="00475D11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  <w:shd w:val="clear" w:color="auto" w:fill="FFFFFF"/>
              </w:rPr>
              <w:t>(ПНД Ф 14.1:2:4.257-10 (М 01-02-2010)</w:t>
            </w:r>
          </w:p>
          <w:p w14:paraId="53C68CA2" w14:textId="77777777" w:rsidR="00CF25AC" w:rsidRPr="00040500" w:rsidRDefault="00CF25AC" w:rsidP="00475D11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(изд. 2010 г.))</w:t>
            </w:r>
          </w:p>
        </w:tc>
      </w:tr>
      <w:tr w:rsidR="00CF25AC" w:rsidRPr="00040500" w14:paraId="6586D7C7" w14:textId="77777777" w:rsidTr="00C2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AAF6374" w14:textId="77777777" w:rsidR="00CF25AC" w:rsidRPr="00040500" w:rsidRDefault="00CF25AC" w:rsidP="00475D11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3.17*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5874869" w14:textId="77777777" w:rsidR="00CF25AC" w:rsidRPr="00040500" w:rsidRDefault="00CF25AC" w:rsidP="00475D11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1F1CADE" w14:textId="77777777" w:rsidR="00CF25AC" w:rsidRPr="00040500" w:rsidRDefault="00CF25AC" w:rsidP="00475D11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9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400A7F9" w14:textId="77777777" w:rsidR="00CF25AC" w:rsidRPr="00040500" w:rsidRDefault="00CF25AC" w:rsidP="00475D11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Концентрация </w:t>
            </w:r>
          </w:p>
          <w:p w14:paraId="0838E915" w14:textId="77777777" w:rsidR="00CF25AC" w:rsidRPr="00040500" w:rsidRDefault="00CF25AC" w:rsidP="00475D11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н</w:t>
            </w:r>
            <w:r w:rsidRPr="00040500">
              <w:rPr>
                <w:color w:val="0D0D0D"/>
                <w:sz w:val="22"/>
                <w:szCs w:val="22"/>
              </w:rPr>
              <w:t>и</w:t>
            </w:r>
            <w:r w:rsidRPr="00040500">
              <w:rPr>
                <w:color w:val="0D0D0D"/>
                <w:sz w:val="22"/>
                <w:szCs w:val="22"/>
              </w:rPr>
              <w:t>келя</w:t>
            </w:r>
          </w:p>
          <w:p w14:paraId="0A527425" w14:textId="77777777" w:rsidR="00CF25AC" w:rsidRDefault="00CF25AC" w:rsidP="00475D11">
            <w:pPr>
              <w:rPr>
                <w:color w:val="0D0D0D"/>
                <w:sz w:val="22"/>
                <w:szCs w:val="22"/>
                <w:vertAlign w:val="superscript"/>
              </w:rPr>
            </w:pPr>
            <w:r w:rsidRPr="00F62948">
              <w:rPr>
                <w:color w:val="0D0D0D"/>
                <w:sz w:val="22"/>
                <w:szCs w:val="22"/>
              </w:rPr>
              <w:t>ДИ:(0,01–4) мг/дм</w:t>
            </w:r>
            <w:r w:rsidRPr="00F62948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183E54AF" w14:textId="77777777" w:rsidR="00CF25AC" w:rsidRDefault="00CF25AC" w:rsidP="00475D11">
            <w:pPr>
              <w:rPr>
                <w:bCs/>
                <w:color w:val="0D0D0D"/>
                <w:sz w:val="22"/>
                <w:szCs w:val="22"/>
              </w:rPr>
            </w:pPr>
            <w:r w:rsidRPr="00F62948">
              <w:rPr>
                <w:color w:val="0D0D0D"/>
                <w:sz w:val="22"/>
                <w:szCs w:val="22"/>
              </w:rPr>
              <w:t>(</w:t>
            </w:r>
            <w:r>
              <w:rPr>
                <w:color w:val="0D0D0D"/>
                <w:sz w:val="22"/>
                <w:szCs w:val="22"/>
              </w:rPr>
              <w:t>4</w:t>
            </w:r>
            <w:r w:rsidRPr="00F62948">
              <w:rPr>
                <w:color w:val="0D0D0D"/>
                <w:sz w:val="22"/>
                <w:szCs w:val="22"/>
              </w:rPr>
              <w:t>–</w:t>
            </w:r>
            <w:r>
              <w:rPr>
                <w:color w:val="0D0D0D"/>
                <w:sz w:val="22"/>
                <w:szCs w:val="22"/>
              </w:rPr>
              <w:t>100</w:t>
            </w:r>
            <w:r w:rsidRPr="00F62948">
              <w:rPr>
                <w:color w:val="0D0D0D"/>
                <w:sz w:val="22"/>
                <w:szCs w:val="22"/>
              </w:rPr>
              <w:t>) мг/дм</w:t>
            </w:r>
            <w:r w:rsidRPr="00F62948">
              <w:rPr>
                <w:color w:val="0D0D0D"/>
                <w:sz w:val="22"/>
                <w:szCs w:val="22"/>
                <w:vertAlign w:val="superscript"/>
              </w:rPr>
              <w:t>3</w:t>
            </w:r>
            <w:r w:rsidRPr="00986E25">
              <w:rPr>
                <w:bCs/>
                <w:color w:val="0D0D0D"/>
                <w:sz w:val="22"/>
                <w:szCs w:val="22"/>
              </w:rPr>
              <w:t xml:space="preserve"> </w:t>
            </w:r>
          </w:p>
          <w:p w14:paraId="2A437B9E" w14:textId="77777777" w:rsidR="00CF25AC" w:rsidRPr="005601B4" w:rsidRDefault="00CF25AC" w:rsidP="00475D11">
            <w:pPr>
              <w:rPr>
                <w:color w:val="0D0D0D"/>
                <w:sz w:val="22"/>
                <w:szCs w:val="22"/>
                <w:vertAlign w:val="superscript"/>
              </w:rPr>
            </w:pPr>
            <w:r w:rsidRPr="00986E25">
              <w:rPr>
                <w:bCs/>
                <w:color w:val="0D0D0D"/>
                <w:sz w:val="22"/>
                <w:szCs w:val="22"/>
              </w:rPr>
              <w:t>при разбавлении пробы</w:t>
            </w:r>
          </w:p>
        </w:tc>
        <w:tc>
          <w:tcPr>
            <w:tcW w:w="23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9EA1F28" w14:textId="77777777" w:rsidR="00CF25AC" w:rsidRPr="00040500" w:rsidRDefault="00CF25AC" w:rsidP="00475D11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5BA3BAB" w14:textId="77777777" w:rsidR="00CF25AC" w:rsidRPr="00040500" w:rsidRDefault="00CF25AC" w:rsidP="00475D11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ФР.1.31.2006.02572</w:t>
            </w:r>
          </w:p>
          <w:p w14:paraId="748FC597" w14:textId="77777777" w:rsidR="00CF25AC" w:rsidRPr="00040500" w:rsidRDefault="00CF25AC" w:rsidP="00475D11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(ПНД Ф 14.1:2:4.202-03 (М 01-38-2006) </w:t>
            </w:r>
          </w:p>
          <w:p w14:paraId="4A9C3415" w14:textId="77777777" w:rsidR="00CF25AC" w:rsidRPr="005601B4" w:rsidRDefault="00CF25AC" w:rsidP="00475D11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(изд. 2006 г.))</w:t>
            </w:r>
          </w:p>
        </w:tc>
      </w:tr>
      <w:tr w:rsidR="00CF25AC" w:rsidRPr="00040500" w14:paraId="1403FFD7" w14:textId="77777777" w:rsidTr="00C2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0110D872" w14:textId="77777777" w:rsidR="00CF25AC" w:rsidRPr="00040500" w:rsidRDefault="00CF25AC" w:rsidP="00B50FC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3.18*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E4C3725" w14:textId="77777777" w:rsidR="00CF25AC" w:rsidRPr="00040500" w:rsidRDefault="00CF25AC" w:rsidP="00B50FC8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CEC8D50" w14:textId="77777777" w:rsidR="00CF25AC" w:rsidRPr="00040500" w:rsidRDefault="00CF25AC" w:rsidP="00B50FC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9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9F619A5" w14:textId="77777777" w:rsidR="00CF25AC" w:rsidRPr="00CF25AC" w:rsidRDefault="00CF25AC" w:rsidP="00B50FC8">
            <w:pPr>
              <w:tabs>
                <w:tab w:val="left" w:pos="5954"/>
              </w:tabs>
              <w:rPr>
                <w:lang w:eastAsia="zh-CN"/>
              </w:rPr>
            </w:pPr>
            <w:r w:rsidRPr="00CF25AC">
              <w:rPr>
                <w:color w:val="0D0D0D"/>
                <w:sz w:val="22"/>
                <w:szCs w:val="22"/>
              </w:rPr>
              <w:t xml:space="preserve">Концентрация </w:t>
            </w:r>
          </w:p>
          <w:p w14:paraId="614291C7" w14:textId="77777777" w:rsidR="00CF25AC" w:rsidRPr="00CF25AC" w:rsidRDefault="00CF25AC" w:rsidP="00B50FC8">
            <w:pPr>
              <w:tabs>
                <w:tab w:val="left" w:pos="5954"/>
              </w:tabs>
            </w:pPr>
            <w:r w:rsidRPr="00CF25AC">
              <w:rPr>
                <w:color w:val="0D0D0D"/>
                <w:sz w:val="22"/>
                <w:szCs w:val="22"/>
              </w:rPr>
              <w:t xml:space="preserve">аммоний-иона </w:t>
            </w:r>
          </w:p>
          <w:p w14:paraId="51DF5A08" w14:textId="77777777" w:rsidR="00CF25AC" w:rsidRPr="00CF25AC" w:rsidRDefault="00CF25AC" w:rsidP="00B50FC8">
            <w:r w:rsidRPr="00CF25AC">
              <w:rPr>
                <w:color w:val="000000"/>
                <w:sz w:val="22"/>
                <w:szCs w:val="22"/>
              </w:rPr>
              <w:t>ДИ:(0,1-3,0) мг/дм</w:t>
            </w:r>
            <w:r w:rsidRPr="00CF25AC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  <w:p w14:paraId="008DBD7A" w14:textId="77777777" w:rsidR="00CF25AC" w:rsidRPr="00CF25AC" w:rsidRDefault="00CF25AC" w:rsidP="00B50FC8">
            <w:r w:rsidRPr="00CF25AC">
              <w:rPr>
                <w:color w:val="000000"/>
                <w:sz w:val="22"/>
                <w:szCs w:val="22"/>
              </w:rPr>
              <w:t>(3,0–300) мг/ дм</w:t>
            </w:r>
            <w:r w:rsidRPr="00CF25AC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  <w:p w14:paraId="58AA9942" w14:textId="77777777" w:rsidR="00CF25AC" w:rsidRDefault="00CF25AC" w:rsidP="00B50FC8">
            <w:pPr>
              <w:pStyle w:val="2"/>
              <w:numPr>
                <w:ilvl w:val="0"/>
                <w:numId w:val="0"/>
              </w:numPr>
              <w:tabs>
                <w:tab w:val="left" w:pos="720"/>
              </w:tabs>
              <w:spacing w:line="240" w:lineRule="auto"/>
              <w:ind w:right="0"/>
            </w:pPr>
            <w:r w:rsidRPr="00CF25AC">
              <w:rPr>
                <w:rFonts w:ascii="Times New Roman" w:hAnsi="Times New Roman"/>
                <w:color w:val="000000"/>
                <w:sz w:val="22"/>
                <w:szCs w:val="22"/>
              </w:rPr>
              <w:t>при разбавлении пробы</w:t>
            </w:r>
          </w:p>
          <w:p w14:paraId="23C64BB3" w14:textId="77777777" w:rsidR="00CF25AC" w:rsidRPr="00FE7305" w:rsidRDefault="00CF25AC" w:rsidP="00B50FC8">
            <w:pPr>
              <w:pStyle w:val="2"/>
              <w:numPr>
                <w:ilvl w:val="0"/>
                <w:numId w:val="0"/>
              </w:numPr>
              <w:spacing w:line="240" w:lineRule="auto"/>
              <w:ind w:right="0"/>
              <w:rPr>
                <w:rFonts w:ascii="Times New Roman" w:hAnsi="Times New Roman"/>
                <w:color w:val="0D0D0D"/>
                <w:sz w:val="22"/>
                <w:szCs w:val="22"/>
                <w:vertAlign w:val="superscript"/>
              </w:rPr>
            </w:pPr>
          </w:p>
        </w:tc>
        <w:tc>
          <w:tcPr>
            <w:tcW w:w="23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0952E55A" w14:textId="77777777" w:rsidR="00CF25AC" w:rsidRPr="00040500" w:rsidRDefault="00CF25AC" w:rsidP="00B50FC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C356092" w14:textId="77777777" w:rsidR="00CF25AC" w:rsidRPr="00040500" w:rsidRDefault="00CF25AC" w:rsidP="00B50FC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ГОСТ 33045-2014</w:t>
            </w:r>
          </w:p>
          <w:p w14:paraId="36C6A7B1" w14:textId="77777777" w:rsidR="00CF25AC" w:rsidRPr="00040500" w:rsidRDefault="00CF25AC" w:rsidP="00B50FC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Метод А </w:t>
            </w:r>
          </w:p>
          <w:p w14:paraId="7E1C054B" w14:textId="77777777" w:rsidR="00CF25AC" w:rsidRPr="00040500" w:rsidRDefault="00CF25AC" w:rsidP="00B50FC8">
            <w:pPr>
              <w:rPr>
                <w:color w:val="0D0D0D"/>
                <w:sz w:val="22"/>
                <w:szCs w:val="22"/>
                <w:shd w:val="clear" w:color="auto" w:fill="FFFFFF"/>
              </w:rPr>
            </w:pPr>
            <w:r w:rsidRPr="00040500">
              <w:rPr>
                <w:color w:val="0D0D0D"/>
                <w:sz w:val="22"/>
                <w:szCs w:val="22"/>
              </w:rPr>
              <w:t>(фотометр</w:t>
            </w:r>
            <w:r w:rsidRPr="00040500">
              <w:rPr>
                <w:color w:val="0D0D0D"/>
                <w:sz w:val="22"/>
                <w:szCs w:val="22"/>
              </w:rPr>
              <w:t>и</w:t>
            </w:r>
            <w:r w:rsidRPr="00040500">
              <w:rPr>
                <w:color w:val="0D0D0D"/>
                <w:sz w:val="22"/>
                <w:szCs w:val="22"/>
              </w:rPr>
              <w:t>ческий)</w:t>
            </w:r>
          </w:p>
        </w:tc>
      </w:tr>
      <w:tr w:rsidR="00CF25AC" w:rsidRPr="00040500" w14:paraId="6B2B1100" w14:textId="77777777" w:rsidTr="00C2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87A9CAA" w14:textId="77777777" w:rsidR="00CF25AC" w:rsidRPr="00040500" w:rsidRDefault="00CF25AC" w:rsidP="00B50FC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3.19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2D9237E" w14:textId="77777777" w:rsidR="00CF25AC" w:rsidRDefault="00CF25AC" w:rsidP="00CF25AC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Вода пит</w:t>
            </w:r>
            <w:r w:rsidRPr="00040500">
              <w:rPr>
                <w:color w:val="0D0D0D"/>
                <w:sz w:val="22"/>
                <w:szCs w:val="22"/>
              </w:rPr>
              <w:t>ь</w:t>
            </w:r>
            <w:r w:rsidRPr="00040500">
              <w:rPr>
                <w:color w:val="0D0D0D"/>
                <w:sz w:val="22"/>
                <w:szCs w:val="22"/>
              </w:rPr>
              <w:t>евая</w:t>
            </w:r>
          </w:p>
          <w:p w14:paraId="2F334475" w14:textId="77777777" w:rsidR="00CF25AC" w:rsidRPr="00040500" w:rsidRDefault="00CF25AC" w:rsidP="00B50FC8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CD6125F" w14:textId="77777777" w:rsidR="00CF25AC" w:rsidRPr="00040500" w:rsidRDefault="00CF25AC" w:rsidP="00B50FC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9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B8BA67F" w14:textId="77777777" w:rsidR="00CF25AC" w:rsidRPr="00CF25AC" w:rsidRDefault="00CF25AC" w:rsidP="00B50FC8">
            <w:r w:rsidRPr="00CF25AC">
              <w:rPr>
                <w:color w:val="0D0D0D"/>
                <w:sz w:val="22"/>
                <w:szCs w:val="22"/>
              </w:rPr>
              <w:t xml:space="preserve">Концентрация </w:t>
            </w:r>
          </w:p>
          <w:p w14:paraId="577F23C3" w14:textId="77777777" w:rsidR="00CF25AC" w:rsidRPr="00CF25AC" w:rsidRDefault="00CF25AC" w:rsidP="00B50FC8">
            <w:r w:rsidRPr="00CF25AC">
              <w:rPr>
                <w:color w:val="0D0D0D"/>
                <w:sz w:val="22"/>
                <w:szCs w:val="22"/>
              </w:rPr>
              <w:t>нитрит-иона</w:t>
            </w:r>
          </w:p>
          <w:p w14:paraId="438BD093" w14:textId="77777777" w:rsidR="00CF25AC" w:rsidRPr="00CF25AC" w:rsidRDefault="00CF25AC" w:rsidP="00B50FC8">
            <w:pPr>
              <w:tabs>
                <w:tab w:val="left" w:pos="5954"/>
              </w:tabs>
            </w:pPr>
            <w:r w:rsidRPr="00CF25AC">
              <w:rPr>
                <w:color w:val="000000"/>
                <w:sz w:val="22"/>
                <w:szCs w:val="22"/>
              </w:rPr>
              <w:t>ДИ: (0,003-0,3) мг/дм</w:t>
            </w:r>
            <w:r w:rsidRPr="00CF25AC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  <w:p w14:paraId="65CD5DFC" w14:textId="77777777" w:rsidR="00CF25AC" w:rsidRPr="00CF25AC" w:rsidRDefault="00CF25AC" w:rsidP="00B50FC8">
            <w:pPr>
              <w:tabs>
                <w:tab w:val="left" w:pos="5954"/>
              </w:tabs>
            </w:pPr>
            <w:r w:rsidRPr="00CF25AC">
              <w:rPr>
                <w:color w:val="000000"/>
                <w:sz w:val="22"/>
                <w:szCs w:val="22"/>
              </w:rPr>
              <w:t>(0,3-30) мг/дм</w:t>
            </w:r>
            <w:r w:rsidRPr="00CF25AC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CF25AC">
              <w:rPr>
                <w:color w:val="000000"/>
                <w:sz w:val="22"/>
                <w:szCs w:val="22"/>
              </w:rPr>
              <w:t xml:space="preserve"> </w:t>
            </w:r>
          </w:p>
          <w:p w14:paraId="129B6A6F" w14:textId="77777777" w:rsidR="00CF25AC" w:rsidRPr="00CF25AC" w:rsidRDefault="00CF25AC" w:rsidP="00B50FC8">
            <w:pPr>
              <w:tabs>
                <w:tab w:val="left" w:pos="5954"/>
              </w:tabs>
            </w:pPr>
            <w:r w:rsidRPr="00CF25AC">
              <w:rPr>
                <w:color w:val="000000"/>
                <w:sz w:val="22"/>
                <w:szCs w:val="22"/>
              </w:rPr>
              <w:t>при разбавлении пробы</w:t>
            </w:r>
          </w:p>
          <w:p w14:paraId="6F4EEEA7" w14:textId="77777777" w:rsidR="00CF25AC" w:rsidRPr="00CF25AC" w:rsidRDefault="00CF25AC" w:rsidP="00B50FC8">
            <w:pPr>
              <w:tabs>
                <w:tab w:val="left" w:pos="5954"/>
              </w:tabs>
              <w:rPr>
                <w:color w:val="0D0D0D"/>
                <w:sz w:val="22"/>
                <w:szCs w:val="22"/>
                <w:vertAlign w:val="superscript"/>
              </w:rPr>
            </w:pP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2265DB3" w14:textId="77777777" w:rsidR="00CF25AC" w:rsidRDefault="00CF25AC" w:rsidP="00CF25AC">
            <w:pPr>
              <w:pStyle w:val="aff5"/>
              <w:rPr>
                <w:bCs/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bCs/>
                <w:color w:val="0D0D0D"/>
                <w:sz w:val="22"/>
                <w:szCs w:val="22"/>
                <w:lang w:val="ru-RU"/>
              </w:rPr>
              <w:t>Санитарные нормы и правила,</w:t>
            </w:r>
          </w:p>
          <w:p w14:paraId="54E57E8F" w14:textId="77777777" w:rsidR="00CF25AC" w:rsidRDefault="00CF25AC" w:rsidP="00CF25AC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 </w:t>
            </w:r>
            <w:r>
              <w:rPr>
                <w:color w:val="0D0D0D"/>
                <w:sz w:val="22"/>
                <w:szCs w:val="22"/>
                <w:lang w:val="ru-RU"/>
              </w:rPr>
              <w:t>у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твержденные</w:t>
            </w:r>
          </w:p>
          <w:p w14:paraId="03350853" w14:textId="77777777" w:rsidR="00CF25AC" w:rsidRDefault="00CF25AC" w:rsidP="00CF25AC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 постановлением </w:t>
            </w:r>
          </w:p>
          <w:p w14:paraId="248CF97F" w14:textId="77777777" w:rsidR="00CF25AC" w:rsidRDefault="00CF25AC" w:rsidP="00CF25AC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Министерства </w:t>
            </w:r>
          </w:p>
          <w:p w14:paraId="4F4C5075" w14:textId="77777777" w:rsidR="00CF25AC" w:rsidRDefault="00CF25AC" w:rsidP="00CF25AC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здравоохранения </w:t>
            </w:r>
          </w:p>
          <w:p w14:paraId="3DB788BF" w14:textId="77777777" w:rsidR="00CF25AC" w:rsidRPr="00040500" w:rsidRDefault="00CF25AC" w:rsidP="00CF25AC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>Республики Беларусь от 16.05.2022 №44</w:t>
            </w:r>
          </w:p>
          <w:p w14:paraId="4505E4F9" w14:textId="77777777" w:rsidR="00CF25AC" w:rsidRPr="00040500" w:rsidRDefault="00CF25AC" w:rsidP="00CF25AC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Гигиенический </w:t>
            </w:r>
          </w:p>
          <w:p w14:paraId="0E2DF947" w14:textId="77777777" w:rsidR="00CF25AC" w:rsidRPr="00040500" w:rsidRDefault="00CF25AC" w:rsidP="00CF25AC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норматив </w:t>
            </w:r>
          </w:p>
          <w:p w14:paraId="14C0E3F3" w14:textId="77777777" w:rsidR="00CF25AC" w:rsidRPr="00040500" w:rsidRDefault="00CF25AC" w:rsidP="00CF25AC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«Показатели </w:t>
            </w:r>
          </w:p>
          <w:p w14:paraId="46F59BDF" w14:textId="77777777" w:rsidR="00CF25AC" w:rsidRPr="00040500" w:rsidRDefault="00CF25AC" w:rsidP="00CF25AC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безопасности </w:t>
            </w:r>
          </w:p>
          <w:p w14:paraId="57699580" w14:textId="77777777" w:rsidR="00CF25AC" w:rsidRPr="00040500" w:rsidRDefault="00CF25AC" w:rsidP="00CF25AC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питьевой воды», </w:t>
            </w:r>
          </w:p>
          <w:p w14:paraId="08992107" w14:textId="77777777" w:rsidR="00CF25AC" w:rsidRPr="00040500" w:rsidRDefault="00CF25AC" w:rsidP="00CF25AC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>утв. постановлением Сов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е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та Министров Республики Беларусь от 25.01.2021 № 37</w:t>
            </w:r>
          </w:p>
          <w:p w14:paraId="7594AEA1" w14:textId="77777777" w:rsidR="00CF25AC" w:rsidRPr="00040500" w:rsidRDefault="00CF25AC" w:rsidP="00B50FC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3FC5351" w14:textId="77777777" w:rsidR="00CF25AC" w:rsidRPr="00040500" w:rsidRDefault="00CF25AC" w:rsidP="00B50FC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ГОСТ 33045-2014</w:t>
            </w:r>
          </w:p>
          <w:p w14:paraId="62153BF1" w14:textId="77777777" w:rsidR="00CF25AC" w:rsidRPr="00040500" w:rsidRDefault="00CF25AC" w:rsidP="00B50FC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Метод Б </w:t>
            </w:r>
          </w:p>
          <w:p w14:paraId="63A96D82" w14:textId="77777777" w:rsidR="00CF25AC" w:rsidRPr="00040500" w:rsidRDefault="00CF25AC" w:rsidP="00B50FC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(фотометрич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>ский)</w:t>
            </w:r>
          </w:p>
          <w:p w14:paraId="75DAEFB6" w14:textId="77777777" w:rsidR="00CF25AC" w:rsidRPr="00040500" w:rsidRDefault="00CF25AC" w:rsidP="00B50FC8">
            <w:pPr>
              <w:rPr>
                <w:color w:val="0D0D0D"/>
                <w:sz w:val="22"/>
                <w:szCs w:val="22"/>
              </w:rPr>
            </w:pPr>
          </w:p>
        </w:tc>
      </w:tr>
      <w:tr w:rsidR="00CF25AC" w:rsidRPr="00040500" w14:paraId="7EAACF97" w14:textId="77777777" w:rsidTr="00684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E381ED0" w14:textId="77777777" w:rsidR="00CF25AC" w:rsidRPr="00040500" w:rsidRDefault="00CF25AC" w:rsidP="00B50FC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3.20*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A030E77" w14:textId="77777777" w:rsidR="00CF25AC" w:rsidRPr="00040500" w:rsidRDefault="00CF25AC" w:rsidP="00B50FC8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24EE3A3" w14:textId="77777777" w:rsidR="00CF25AC" w:rsidRPr="00040500" w:rsidRDefault="00CF25AC" w:rsidP="00B50FC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9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077FE086" w14:textId="77777777" w:rsidR="00CF25AC" w:rsidRPr="00CF25AC" w:rsidRDefault="00CF25AC" w:rsidP="00B50FC8">
            <w:r w:rsidRPr="00CF25AC">
              <w:rPr>
                <w:color w:val="0D0D0D"/>
                <w:sz w:val="22"/>
                <w:szCs w:val="22"/>
              </w:rPr>
              <w:t xml:space="preserve">Концентрация </w:t>
            </w:r>
          </w:p>
          <w:p w14:paraId="4FD53544" w14:textId="77777777" w:rsidR="00CF25AC" w:rsidRPr="00CF25AC" w:rsidRDefault="00CF25AC" w:rsidP="00B50FC8">
            <w:r w:rsidRPr="00CF25AC">
              <w:rPr>
                <w:color w:val="0D0D0D"/>
                <w:sz w:val="22"/>
                <w:szCs w:val="22"/>
              </w:rPr>
              <w:t>нитрат-иона</w:t>
            </w:r>
          </w:p>
          <w:p w14:paraId="41696192" w14:textId="77777777" w:rsidR="00CF25AC" w:rsidRPr="00CF25AC" w:rsidRDefault="00CF25AC" w:rsidP="00B50FC8">
            <w:pPr>
              <w:pStyle w:val="2"/>
              <w:numPr>
                <w:ilvl w:val="0"/>
                <w:numId w:val="0"/>
              </w:numPr>
              <w:tabs>
                <w:tab w:val="left" w:pos="720"/>
              </w:tabs>
              <w:spacing w:line="240" w:lineRule="auto"/>
              <w:ind w:right="0"/>
            </w:pPr>
            <w:r w:rsidRPr="00CF25AC">
              <w:rPr>
                <w:rFonts w:ascii="Times New Roman" w:hAnsi="Times New Roman"/>
                <w:color w:val="000000"/>
                <w:sz w:val="22"/>
                <w:szCs w:val="22"/>
              </w:rPr>
              <w:t>ДИ: (0,1-2,0) мг/дм</w:t>
            </w:r>
            <w:r w:rsidRPr="00CF25AC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3</w:t>
            </w:r>
          </w:p>
          <w:p w14:paraId="02D0FF26" w14:textId="77777777" w:rsidR="00CF25AC" w:rsidRPr="00CF25AC" w:rsidRDefault="00CF25AC" w:rsidP="00B50FC8">
            <w:pPr>
              <w:tabs>
                <w:tab w:val="left" w:pos="5954"/>
              </w:tabs>
            </w:pPr>
            <w:r w:rsidRPr="00CF25AC">
              <w:rPr>
                <w:color w:val="000000"/>
                <w:sz w:val="22"/>
                <w:szCs w:val="22"/>
              </w:rPr>
              <w:t>(2,0-200) мг/дм</w:t>
            </w:r>
            <w:r w:rsidRPr="00CF25AC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CF25AC">
              <w:rPr>
                <w:color w:val="000000"/>
                <w:sz w:val="22"/>
                <w:szCs w:val="22"/>
              </w:rPr>
              <w:t xml:space="preserve"> </w:t>
            </w:r>
          </w:p>
          <w:p w14:paraId="26D917DE" w14:textId="77777777" w:rsidR="00CF25AC" w:rsidRPr="00CF25AC" w:rsidRDefault="00CF25AC" w:rsidP="00B50FC8">
            <w:r w:rsidRPr="00CF25AC">
              <w:rPr>
                <w:color w:val="000000"/>
                <w:sz w:val="22"/>
                <w:szCs w:val="22"/>
              </w:rPr>
              <w:t>при разбавлении пробы</w:t>
            </w:r>
          </w:p>
          <w:p w14:paraId="717568EE" w14:textId="77777777" w:rsidR="00CF25AC" w:rsidRPr="00CF25AC" w:rsidRDefault="00CF25AC" w:rsidP="00B50FC8">
            <w:pPr>
              <w:rPr>
                <w:lang w:val="x-none"/>
              </w:rPr>
            </w:pPr>
          </w:p>
        </w:tc>
        <w:tc>
          <w:tcPr>
            <w:tcW w:w="23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04755AB" w14:textId="77777777" w:rsidR="00CF25AC" w:rsidRPr="00040500" w:rsidRDefault="00CF25AC" w:rsidP="00B50FC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0BAE477B" w14:textId="77777777" w:rsidR="00CF25AC" w:rsidRPr="00040500" w:rsidRDefault="00CF25AC" w:rsidP="00B50FC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ГОСТ 33045-2014</w:t>
            </w:r>
          </w:p>
          <w:p w14:paraId="37F902AA" w14:textId="77777777" w:rsidR="00CF25AC" w:rsidRPr="00040500" w:rsidRDefault="00CF25AC" w:rsidP="00B50FC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Метод Д </w:t>
            </w:r>
          </w:p>
          <w:p w14:paraId="66E80A73" w14:textId="77777777" w:rsidR="00CF25AC" w:rsidRPr="00040500" w:rsidRDefault="00CF25AC" w:rsidP="00B50FC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(фотометрич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>ский)</w:t>
            </w:r>
          </w:p>
          <w:p w14:paraId="6EE5BDAF" w14:textId="77777777" w:rsidR="00CF25AC" w:rsidRPr="00040500" w:rsidRDefault="00CF25AC" w:rsidP="00B50FC8">
            <w:pPr>
              <w:rPr>
                <w:color w:val="0D0D0D"/>
                <w:sz w:val="22"/>
                <w:szCs w:val="22"/>
                <w:shd w:val="clear" w:color="auto" w:fill="FFFFFF"/>
              </w:rPr>
            </w:pPr>
          </w:p>
        </w:tc>
      </w:tr>
      <w:tr w:rsidR="00F60419" w:rsidRPr="00040500" w14:paraId="2C587EF5" w14:textId="77777777" w:rsidTr="00446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695"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9EADF25" w14:textId="77777777" w:rsidR="00F60419" w:rsidRDefault="00F60419" w:rsidP="00F60419">
            <w:pPr>
              <w:spacing w:line="228" w:lineRule="auto"/>
              <w:rPr>
                <w:color w:val="0D0D0D"/>
                <w:sz w:val="22"/>
                <w:szCs w:val="22"/>
                <w:lang w:val="en-US"/>
              </w:rPr>
            </w:pPr>
            <w:r w:rsidRPr="00040500">
              <w:rPr>
                <w:color w:val="0D0D0D"/>
                <w:sz w:val="22"/>
                <w:szCs w:val="22"/>
              </w:rPr>
              <w:t>4.</w:t>
            </w:r>
            <w:r w:rsidRPr="00040500">
              <w:rPr>
                <w:color w:val="0D0D0D"/>
                <w:sz w:val="22"/>
                <w:szCs w:val="22"/>
                <w:lang w:val="en-US"/>
              </w:rPr>
              <w:t>1</w:t>
            </w:r>
          </w:p>
          <w:p w14:paraId="427F820E" w14:textId="77777777" w:rsidR="00F60419" w:rsidRPr="00040500" w:rsidRDefault="00F60419" w:rsidP="00F60419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0AD376B" w14:textId="77777777" w:rsidR="00F60419" w:rsidRPr="00040500" w:rsidRDefault="00F60419" w:rsidP="00F60419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Вода </w:t>
            </w:r>
          </w:p>
          <w:p w14:paraId="0033BFAB" w14:textId="77777777" w:rsidR="00F60419" w:rsidRPr="00040500" w:rsidRDefault="00F60419" w:rsidP="00F60419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пл</w:t>
            </w:r>
            <w:r w:rsidRPr="00040500">
              <w:rPr>
                <w:color w:val="0D0D0D"/>
                <w:sz w:val="22"/>
                <w:szCs w:val="22"/>
              </w:rPr>
              <w:t>а</w:t>
            </w:r>
            <w:r w:rsidRPr="00040500">
              <w:rPr>
                <w:color w:val="0D0D0D"/>
                <w:sz w:val="22"/>
                <w:szCs w:val="22"/>
              </w:rPr>
              <w:t>вательных</w:t>
            </w:r>
          </w:p>
          <w:p w14:paraId="5C4CB4A6" w14:textId="77777777" w:rsidR="00F60419" w:rsidRPr="00040500" w:rsidRDefault="00F60419" w:rsidP="00F60419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бассей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05BB209F" w14:textId="77777777" w:rsidR="00F60419" w:rsidRPr="00040500" w:rsidRDefault="00F60419" w:rsidP="00F60419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9/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6DF2D3B" w14:textId="77777777" w:rsidR="00F60419" w:rsidRPr="00040500" w:rsidRDefault="00F60419" w:rsidP="00F60419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Концентрация </w:t>
            </w:r>
          </w:p>
          <w:p w14:paraId="6AD7167C" w14:textId="77777777" w:rsidR="00F60419" w:rsidRPr="00040500" w:rsidRDefault="00F60419" w:rsidP="00F60419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хлор</w:t>
            </w:r>
            <w:r w:rsidRPr="00040500">
              <w:rPr>
                <w:color w:val="0D0D0D"/>
                <w:sz w:val="22"/>
                <w:szCs w:val="22"/>
              </w:rPr>
              <w:t>и</w:t>
            </w:r>
            <w:r w:rsidRPr="00040500">
              <w:rPr>
                <w:color w:val="0D0D0D"/>
                <w:sz w:val="22"/>
                <w:szCs w:val="22"/>
              </w:rPr>
              <w:t>д-иона</w:t>
            </w:r>
          </w:p>
          <w:p w14:paraId="58867C2C" w14:textId="77777777" w:rsidR="00F60419" w:rsidRDefault="00F60419" w:rsidP="00F60419">
            <w:pPr>
              <w:rPr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: от 10 мг/д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 xml:space="preserve">3 </w:t>
            </w:r>
          </w:p>
          <w:p w14:paraId="3A5677D4" w14:textId="77777777" w:rsidR="00F60419" w:rsidRPr="00040500" w:rsidRDefault="00F60419" w:rsidP="00F60419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3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23FE3AC" w14:textId="77777777" w:rsidR="00F60419" w:rsidRPr="00B23261" w:rsidRDefault="00F60419" w:rsidP="00F60419">
            <w:pPr>
              <w:pStyle w:val="aff5"/>
              <w:rPr>
                <w:lang w:val="ru-RU"/>
              </w:rPr>
            </w:pPr>
            <w:r>
              <w:rPr>
                <w:bCs/>
                <w:color w:val="0D0D0D"/>
                <w:sz w:val="22"/>
                <w:szCs w:val="22"/>
                <w:lang w:val="ru-RU"/>
              </w:rPr>
              <w:t>Санитарные нормы и правила,</w:t>
            </w:r>
            <w:r>
              <w:rPr>
                <w:color w:val="0D0D0D"/>
                <w:sz w:val="22"/>
                <w:szCs w:val="22"/>
                <w:lang w:val="ru-RU"/>
              </w:rPr>
              <w:t xml:space="preserve"> </w:t>
            </w:r>
          </w:p>
          <w:p w14:paraId="080E074B" w14:textId="77777777" w:rsidR="00F60419" w:rsidRPr="00B23261" w:rsidRDefault="00F60419" w:rsidP="00F60419">
            <w:pPr>
              <w:pStyle w:val="aff5"/>
              <w:rPr>
                <w:lang w:val="ru-RU"/>
              </w:rPr>
            </w:pPr>
            <w:r>
              <w:rPr>
                <w:color w:val="0D0D0D"/>
                <w:sz w:val="22"/>
                <w:szCs w:val="22"/>
                <w:lang w:val="ru-RU"/>
              </w:rPr>
              <w:t xml:space="preserve">утвержденные </w:t>
            </w:r>
          </w:p>
          <w:p w14:paraId="1D3A7881" w14:textId="77777777" w:rsidR="00F60419" w:rsidRPr="00B23261" w:rsidRDefault="00F60419" w:rsidP="00F60419">
            <w:pPr>
              <w:pStyle w:val="aff5"/>
              <w:rPr>
                <w:lang w:val="ru-RU"/>
              </w:rPr>
            </w:pPr>
            <w:r>
              <w:rPr>
                <w:color w:val="0D0D0D"/>
                <w:sz w:val="22"/>
                <w:szCs w:val="22"/>
                <w:lang w:val="ru-RU"/>
              </w:rPr>
              <w:t xml:space="preserve">постановлением </w:t>
            </w:r>
          </w:p>
          <w:p w14:paraId="672D9F70" w14:textId="77777777" w:rsidR="00F60419" w:rsidRPr="00B23261" w:rsidRDefault="00F60419" w:rsidP="00F60419">
            <w:pPr>
              <w:pStyle w:val="aff5"/>
              <w:rPr>
                <w:lang w:val="ru-RU"/>
              </w:rPr>
            </w:pPr>
            <w:r>
              <w:rPr>
                <w:color w:val="0D0D0D"/>
                <w:sz w:val="22"/>
                <w:szCs w:val="22"/>
                <w:lang w:val="ru-RU"/>
              </w:rPr>
              <w:t xml:space="preserve">Министерства </w:t>
            </w:r>
          </w:p>
          <w:p w14:paraId="5C4A7CD4" w14:textId="77777777" w:rsidR="00F60419" w:rsidRPr="00B23261" w:rsidRDefault="00F60419" w:rsidP="00F60419">
            <w:pPr>
              <w:pStyle w:val="aff5"/>
              <w:rPr>
                <w:lang w:val="ru-RU"/>
              </w:rPr>
            </w:pPr>
            <w:r>
              <w:rPr>
                <w:color w:val="0D0D0D"/>
                <w:sz w:val="22"/>
                <w:szCs w:val="22"/>
                <w:lang w:val="ru-RU"/>
              </w:rPr>
              <w:t xml:space="preserve">здравоохранения </w:t>
            </w:r>
          </w:p>
          <w:p w14:paraId="30A3B57F" w14:textId="77777777" w:rsidR="00F60419" w:rsidRPr="00B23261" w:rsidRDefault="00F60419" w:rsidP="00F60419">
            <w:pPr>
              <w:pStyle w:val="aff5"/>
              <w:rPr>
                <w:lang w:val="ru-RU"/>
              </w:rPr>
            </w:pPr>
            <w:r>
              <w:rPr>
                <w:color w:val="0D0D0D"/>
                <w:sz w:val="22"/>
                <w:szCs w:val="22"/>
                <w:lang w:val="ru-RU"/>
              </w:rPr>
              <w:t>Республики Беларусь от 16.05.2022 №44</w:t>
            </w:r>
          </w:p>
          <w:p w14:paraId="137692DF" w14:textId="77777777" w:rsidR="00F60419" w:rsidRPr="00B23261" w:rsidRDefault="00F60419" w:rsidP="00F60419">
            <w:pPr>
              <w:pStyle w:val="aff5"/>
              <w:rPr>
                <w:lang w:val="ru-RU"/>
              </w:rPr>
            </w:pPr>
            <w:r>
              <w:rPr>
                <w:color w:val="0D0D0D"/>
                <w:sz w:val="22"/>
                <w:szCs w:val="22"/>
                <w:lang w:val="ru-RU"/>
              </w:rPr>
              <w:t xml:space="preserve">Гигиенический </w:t>
            </w:r>
          </w:p>
          <w:p w14:paraId="46ED1E4C" w14:textId="77777777" w:rsidR="00F60419" w:rsidRPr="00B23261" w:rsidRDefault="00F60419" w:rsidP="00F60419">
            <w:pPr>
              <w:pStyle w:val="aff5"/>
              <w:rPr>
                <w:lang w:val="ru-RU"/>
              </w:rPr>
            </w:pPr>
            <w:r>
              <w:rPr>
                <w:color w:val="0D0D0D"/>
                <w:sz w:val="22"/>
                <w:szCs w:val="22"/>
                <w:lang w:val="ru-RU"/>
              </w:rPr>
              <w:t xml:space="preserve">норматив </w:t>
            </w:r>
          </w:p>
          <w:p w14:paraId="11B026AC" w14:textId="77777777" w:rsidR="00F60419" w:rsidRPr="00B23261" w:rsidRDefault="00F60419" w:rsidP="00F60419">
            <w:pPr>
              <w:pStyle w:val="aff5"/>
              <w:rPr>
                <w:lang w:val="ru-RU"/>
              </w:rPr>
            </w:pPr>
            <w:r>
              <w:rPr>
                <w:color w:val="0D0D0D"/>
                <w:sz w:val="22"/>
                <w:szCs w:val="22"/>
                <w:lang w:val="ru-RU"/>
              </w:rPr>
              <w:t xml:space="preserve">«Показатели </w:t>
            </w:r>
          </w:p>
          <w:p w14:paraId="2DC85EE4" w14:textId="77777777" w:rsidR="00F60419" w:rsidRPr="00B23261" w:rsidRDefault="00F60419" w:rsidP="00F60419">
            <w:pPr>
              <w:pStyle w:val="aff5"/>
              <w:rPr>
                <w:lang w:val="ru-RU"/>
              </w:rPr>
            </w:pPr>
            <w:r>
              <w:rPr>
                <w:color w:val="0D0D0D"/>
                <w:sz w:val="22"/>
                <w:szCs w:val="22"/>
                <w:lang w:val="ru-RU"/>
              </w:rPr>
              <w:t xml:space="preserve">безопасности </w:t>
            </w:r>
          </w:p>
          <w:p w14:paraId="7AED1276" w14:textId="77777777" w:rsidR="00F60419" w:rsidRPr="00B23261" w:rsidRDefault="00F60419" w:rsidP="00F60419">
            <w:pPr>
              <w:pStyle w:val="aff5"/>
              <w:rPr>
                <w:lang w:val="ru-RU"/>
              </w:rPr>
            </w:pPr>
            <w:r>
              <w:rPr>
                <w:color w:val="0D0D0D"/>
                <w:sz w:val="22"/>
                <w:szCs w:val="22"/>
                <w:lang w:val="ru-RU"/>
              </w:rPr>
              <w:t xml:space="preserve">питьевой воды», </w:t>
            </w:r>
          </w:p>
          <w:p w14:paraId="73EA3D90" w14:textId="77777777" w:rsidR="00F60419" w:rsidRPr="00B23261" w:rsidRDefault="00F60419" w:rsidP="00F60419">
            <w:pPr>
              <w:pStyle w:val="aff5"/>
              <w:rPr>
                <w:lang w:val="ru-RU"/>
              </w:rPr>
            </w:pPr>
            <w:r>
              <w:rPr>
                <w:color w:val="0D0D0D"/>
                <w:sz w:val="22"/>
                <w:szCs w:val="22"/>
                <w:lang w:val="ru-RU"/>
              </w:rPr>
              <w:t>утв. постановлением Совета Министров Республики Беларусь от 25.01.2021 № 37</w:t>
            </w:r>
          </w:p>
          <w:p w14:paraId="7C48B186" w14:textId="77777777" w:rsidR="00F60419" w:rsidRDefault="00F60419" w:rsidP="00F60419">
            <w:pPr>
              <w:jc w:val="both"/>
              <w:rPr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0BCF5765" w14:textId="77777777" w:rsidR="00F60419" w:rsidRPr="00040500" w:rsidRDefault="00F60419" w:rsidP="00F60419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ГОСТ 4245–72  п. 2</w:t>
            </w:r>
          </w:p>
        </w:tc>
      </w:tr>
      <w:tr w:rsidR="00F60419" w:rsidRPr="00040500" w14:paraId="7BB5C279" w14:textId="77777777" w:rsidTr="00446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695"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A0B387F" w14:textId="77777777" w:rsidR="00F60419" w:rsidRDefault="00F60419" w:rsidP="00F60419">
            <w:pPr>
              <w:rPr>
                <w:color w:val="0D0D0D"/>
                <w:sz w:val="22"/>
                <w:szCs w:val="22"/>
                <w:lang w:val="en-US"/>
              </w:rPr>
            </w:pPr>
            <w:r w:rsidRPr="00040500">
              <w:rPr>
                <w:color w:val="0D0D0D"/>
                <w:sz w:val="22"/>
                <w:szCs w:val="22"/>
              </w:rPr>
              <w:t>4.</w:t>
            </w:r>
            <w:r w:rsidRPr="00040500">
              <w:rPr>
                <w:color w:val="0D0D0D"/>
                <w:sz w:val="22"/>
                <w:szCs w:val="22"/>
                <w:lang w:val="en-US"/>
              </w:rPr>
              <w:t>2</w:t>
            </w:r>
          </w:p>
          <w:p w14:paraId="7B834284" w14:textId="77777777" w:rsidR="00F60419" w:rsidRPr="00040500" w:rsidRDefault="00F60419" w:rsidP="00F60419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59BAEBF" w14:textId="77777777" w:rsidR="00F60419" w:rsidRPr="00040500" w:rsidRDefault="00F60419" w:rsidP="00F60419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08BCBB2" w14:textId="77777777" w:rsidR="00F60419" w:rsidRPr="00040500" w:rsidRDefault="00F60419" w:rsidP="00F60419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9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E1264AC" w14:textId="77777777" w:rsidR="00F60419" w:rsidRPr="00040500" w:rsidRDefault="00F60419" w:rsidP="00F60419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Цветность</w:t>
            </w:r>
          </w:p>
          <w:p w14:paraId="62AD01CF" w14:textId="77777777" w:rsidR="00F60419" w:rsidRPr="00B50FC8" w:rsidRDefault="00F60419" w:rsidP="00F60419">
            <w:pPr>
              <w:rPr>
                <w:color w:val="0D0D0D"/>
                <w:sz w:val="22"/>
                <w:szCs w:val="22"/>
              </w:rPr>
            </w:pPr>
            <w:r w:rsidRPr="00B50FC8">
              <w:rPr>
                <w:color w:val="0D0D0D"/>
                <w:sz w:val="22"/>
                <w:szCs w:val="22"/>
              </w:rPr>
              <w:t xml:space="preserve">ДИ: (1–70) </w:t>
            </w:r>
          </w:p>
          <w:p w14:paraId="222B4E8C" w14:textId="77777777" w:rsidR="00F60419" w:rsidRPr="00B50FC8" w:rsidRDefault="00F60419" w:rsidP="00F60419">
            <w:pPr>
              <w:rPr>
                <w:color w:val="0D0D0D"/>
                <w:sz w:val="22"/>
                <w:szCs w:val="22"/>
              </w:rPr>
            </w:pPr>
            <w:r w:rsidRPr="00B50FC8">
              <w:rPr>
                <w:color w:val="0D0D0D"/>
                <w:sz w:val="22"/>
                <w:szCs w:val="22"/>
              </w:rPr>
              <w:t>градусов цветности</w:t>
            </w:r>
          </w:p>
          <w:p w14:paraId="72711D5C" w14:textId="77777777" w:rsidR="00F60419" w:rsidRPr="00B50FC8" w:rsidRDefault="00F60419" w:rsidP="00F60419">
            <w:pPr>
              <w:rPr>
                <w:color w:val="0D0D0D"/>
                <w:sz w:val="22"/>
                <w:szCs w:val="22"/>
              </w:rPr>
            </w:pPr>
            <w:r w:rsidRPr="00B50FC8">
              <w:rPr>
                <w:color w:val="0D0D0D"/>
                <w:sz w:val="22"/>
                <w:szCs w:val="22"/>
              </w:rPr>
              <w:t>(</w:t>
            </w:r>
            <w:r w:rsidRPr="00B50FC8">
              <w:rPr>
                <w:color w:val="0D0D0D"/>
                <w:sz w:val="22"/>
                <w:szCs w:val="22"/>
                <w:lang w:val="en-US"/>
              </w:rPr>
              <w:t>Cr</w:t>
            </w:r>
            <w:r w:rsidRPr="00B50FC8">
              <w:rPr>
                <w:color w:val="0D0D0D"/>
                <w:sz w:val="22"/>
                <w:szCs w:val="22"/>
              </w:rPr>
              <w:t>-</w:t>
            </w:r>
            <w:r w:rsidRPr="00B50FC8">
              <w:rPr>
                <w:color w:val="0D0D0D"/>
                <w:sz w:val="22"/>
                <w:szCs w:val="22"/>
                <w:lang w:val="en-US"/>
              </w:rPr>
              <w:t>Co</w:t>
            </w:r>
            <w:r w:rsidRPr="00B50FC8">
              <w:rPr>
                <w:color w:val="0D0D0D"/>
                <w:sz w:val="22"/>
                <w:szCs w:val="22"/>
              </w:rPr>
              <w:t>)</w:t>
            </w:r>
          </w:p>
          <w:p w14:paraId="78803DB7" w14:textId="77777777" w:rsidR="00F60419" w:rsidRPr="00B50FC8" w:rsidRDefault="00F60419" w:rsidP="00F60419">
            <w:pPr>
              <w:rPr>
                <w:color w:val="0D0D0D"/>
                <w:sz w:val="22"/>
                <w:szCs w:val="22"/>
              </w:rPr>
            </w:pPr>
            <w:r w:rsidRPr="00B50FC8">
              <w:rPr>
                <w:bCs/>
                <w:color w:val="0D0D0D"/>
                <w:sz w:val="22"/>
                <w:szCs w:val="22"/>
              </w:rPr>
              <w:t xml:space="preserve">свыше 70 градусов цветности при </w:t>
            </w:r>
          </w:p>
          <w:p w14:paraId="6ACC99E0" w14:textId="77777777" w:rsidR="00F60419" w:rsidRPr="00040500" w:rsidRDefault="00F60419" w:rsidP="00F60419">
            <w:pPr>
              <w:rPr>
                <w:color w:val="0D0D0D"/>
                <w:sz w:val="22"/>
                <w:szCs w:val="22"/>
              </w:rPr>
            </w:pPr>
            <w:r w:rsidRPr="00B50FC8">
              <w:rPr>
                <w:bCs/>
                <w:color w:val="0D0D0D"/>
                <w:sz w:val="22"/>
                <w:szCs w:val="22"/>
              </w:rPr>
              <w:t>разбавлении пробы</w:t>
            </w:r>
          </w:p>
        </w:tc>
        <w:tc>
          <w:tcPr>
            <w:tcW w:w="2322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6382514" w14:textId="77777777" w:rsidR="00F60419" w:rsidRDefault="00F60419" w:rsidP="00F60419">
            <w:pPr>
              <w:jc w:val="both"/>
              <w:rPr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2F35019" w14:textId="77777777" w:rsidR="00F60419" w:rsidRPr="00040500" w:rsidRDefault="00F60419" w:rsidP="00F60419">
            <w:pPr>
              <w:pStyle w:val="2"/>
              <w:numPr>
                <w:ilvl w:val="0"/>
                <w:numId w:val="0"/>
              </w:numPr>
              <w:spacing w:line="240" w:lineRule="auto"/>
              <w:ind w:right="0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040500">
              <w:rPr>
                <w:rFonts w:ascii="Times New Roman" w:hAnsi="Times New Roman"/>
                <w:color w:val="0D0D0D"/>
                <w:sz w:val="22"/>
                <w:szCs w:val="22"/>
              </w:rPr>
              <w:t>ГОСТ 31868-2012</w:t>
            </w:r>
          </w:p>
          <w:p w14:paraId="7B54B522" w14:textId="77777777" w:rsidR="00F60419" w:rsidRPr="00040500" w:rsidRDefault="00F60419" w:rsidP="00F60419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>тод Б</w:t>
            </w:r>
          </w:p>
        </w:tc>
      </w:tr>
      <w:tr w:rsidR="00F60419" w:rsidRPr="00040500" w14:paraId="6B883EB6" w14:textId="77777777" w:rsidTr="00446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695"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06F2962B" w14:textId="77777777" w:rsidR="00F60419" w:rsidRDefault="00F60419" w:rsidP="00F60419">
            <w:pPr>
              <w:rPr>
                <w:color w:val="0D0D0D"/>
                <w:sz w:val="22"/>
                <w:szCs w:val="22"/>
                <w:lang w:val="en-US"/>
              </w:rPr>
            </w:pPr>
            <w:r w:rsidRPr="00040500">
              <w:rPr>
                <w:color w:val="0D0D0D"/>
                <w:sz w:val="22"/>
                <w:szCs w:val="22"/>
              </w:rPr>
              <w:t>4.</w:t>
            </w:r>
            <w:r w:rsidRPr="00040500">
              <w:rPr>
                <w:color w:val="0D0D0D"/>
                <w:sz w:val="22"/>
                <w:szCs w:val="22"/>
                <w:lang w:val="en-US"/>
              </w:rPr>
              <w:t>3</w:t>
            </w:r>
          </w:p>
          <w:p w14:paraId="2377ACFD" w14:textId="77777777" w:rsidR="00F60419" w:rsidRPr="00040500" w:rsidRDefault="00F60419" w:rsidP="00F60419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13436AF" w14:textId="77777777" w:rsidR="00F60419" w:rsidRPr="00040500" w:rsidRDefault="00F60419" w:rsidP="00F60419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0B22AA13" w14:textId="77777777" w:rsidR="00F60419" w:rsidRPr="00040500" w:rsidRDefault="00F60419" w:rsidP="00F60419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9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BE34DDA" w14:textId="77777777" w:rsidR="00F60419" w:rsidRPr="00B50FC8" w:rsidRDefault="00F60419" w:rsidP="00F60419">
            <w:pPr>
              <w:rPr>
                <w:color w:val="0D0D0D"/>
                <w:sz w:val="22"/>
                <w:szCs w:val="22"/>
              </w:rPr>
            </w:pPr>
            <w:r w:rsidRPr="00B50FC8">
              <w:rPr>
                <w:color w:val="0D0D0D"/>
                <w:sz w:val="22"/>
                <w:szCs w:val="22"/>
              </w:rPr>
              <w:t>Мутность</w:t>
            </w:r>
          </w:p>
          <w:p w14:paraId="6A2E91D0" w14:textId="77777777" w:rsidR="00F60419" w:rsidRPr="00B50FC8" w:rsidRDefault="00F60419" w:rsidP="00F60419">
            <w:pPr>
              <w:rPr>
                <w:color w:val="0D0D0D"/>
                <w:sz w:val="22"/>
                <w:szCs w:val="22"/>
              </w:rPr>
            </w:pPr>
            <w:r w:rsidRPr="00B50FC8">
              <w:rPr>
                <w:color w:val="0D0D0D"/>
                <w:sz w:val="22"/>
                <w:szCs w:val="22"/>
              </w:rPr>
              <w:t>ДИ: (0,5–5,0) мг/дм</w:t>
            </w:r>
            <w:r w:rsidRPr="00B50FC8">
              <w:rPr>
                <w:color w:val="0D0D0D"/>
                <w:sz w:val="22"/>
                <w:szCs w:val="22"/>
                <w:vertAlign w:val="superscript"/>
              </w:rPr>
              <w:t xml:space="preserve">3 </w:t>
            </w:r>
            <w:r w:rsidRPr="00B50FC8">
              <w:rPr>
                <w:color w:val="0D0D0D"/>
                <w:sz w:val="22"/>
                <w:szCs w:val="22"/>
              </w:rPr>
              <w:t xml:space="preserve"> </w:t>
            </w:r>
          </w:p>
          <w:p w14:paraId="179CCECD" w14:textId="77777777" w:rsidR="00F60419" w:rsidRDefault="00F60419" w:rsidP="00F60419">
            <w:pPr>
              <w:rPr>
                <w:bCs/>
                <w:color w:val="0D0D0D"/>
                <w:sz w:val="22"/>
                <w:szCs w:val="22"/>
              </w:rPr>
            </w:pPr>
            <w:r w:rsidRPr="00B50FC8">
              <w:rPr>
                <w:color w:val="0D0D0D"/>
                <w:sz w:val="22"/>
                <w:szCs w:val="22"/>
              </w:rPr>
              <w:t xml:space="preserve">ДИ: </w:t>
            </w:r>
            <w:r w:rsidRPr="00B50FC8">
              <w:rPr>
                <w:bCs/>
                <w:color w:val="0D0D0D"/>
                <w:sz w:val="22"/>
                <w:szCs w:val="22"/>
              </w:rPr>
              <w:t>(</w:t>
            </w:r>
            <w:r>
              <w:rPr>
                <w:bCs/>
                <w:color w:val="0D0D0D"/>
                <w:sz w:val="22"/>
                <w:szCs w:val="22"/>
              </w:rPr>
              <w:t>1</w:t>
            </w:r>
            <w:r w:rsidRPr="00B50FC8">
              <w:rPr>
                <w:bCs/>
                <w:color w:val="0D0D0D"/>
                <w:sz w:val="22"/>
                <w:szCs w:val="22"/>
              </w:rPr>
              <w:t>–</w:t>
            </w:r>
            <w:r>
              <w:rPr>
                <w:bCs/>
                <w:color w:val="0D0D0D"/>
                <w:sz w:val="22"/>
                <w:szCs w:val="22"/>
              </w:rPr>
              <w:t>8</w:t>
            </w:r>
            <w:r w:rsidRPr="00B50FC8">
              <w:rPr>
                <w:bCs/>
                <w:color w:val="0D0D0D"/>
                <w:sz w:val="22"/>
                <w:szCs w:val="22"/>
              </w:rPr>
              <w:t xml:space="preserve">) </w:t>
            </w:r>
            <w:r>
              <w:rPr>
                <w:bCs/>
                <w:color w:val="0D0D0D"/>
                <w:sz w:val="22"/>
                <w:szCs w:val="22"/>
              </w:rPr>
              <w:t>ЕМ</w:t>
            </w:r>
            <w:r w:rsidRPr="00B50FC8">
              <w:rPr>
                <w:bCs/>
                <w:color w:val="0D0D0D"/>
                <w:sz w:val="22"/>
                <w:szCs w:val="22"/>
              </w:rPr>
              <w:t>/дм</w:t>
            </w:r>
            <w:r w:rsidRPr="00B50FC8">
              <w:rPr>
                <w:bCs/>
                <w:color w:val="0D0D0D"/>
                <w:sz w:val="22"/>
                <w:szCs w:val="22"/>
                <w:vertAlign w:val="superscript"/>
              </w:rPr>
              <w:t>3</w:t>
            </w:r>
            <w:r w:rsidRPr="00B50FC8">
              <w:rPr>
                <w:bCs/>
                <w:color w:val="0D0D0D"/>
                <w:sz w:val="22"/>
                <w:szCs w:val="22"/>
              </w:rPr>
              <w:t xml:space="preserve"> </w:t>
            </w:r>
          </w:p>
          <w:p w14:paraId="75B65A13" w14:textId="77777777" w:rsidR="00F60419" w:rsidRPr="00040500" w:rsidRDefault="00F60419" w:rsidP="00F60419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322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FAA6F4E" w14:textId="77777777" w:rsidR="00F60419" w:rsidRDefault="00F60419" w:rsidP="00F60419">
            <w:pPr>
              <w:jc w:val="both"/>
              <w:rPr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87CEC75" w14:textId="77777777" w:rsidR="00F60419" w:rsidRPr="00040500" w:rsidRDefault="00F60419" w:rsidP="00F60419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ГОСТ 3351-74</w:t>
            </w:r>
          </w:p>
        </w:tc>
      </w:tr>
      <w:tr w:rsidR="00F60419" w:rsidRPr="00040500" w14:paraId="472AFD99" w14:textId="77777777" w:rsidTr="00446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695"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4DAAFD8" w14:textId="77777777" w:rsidR="00F60419" w:rsidRDefault="00F60419" w:rsidP="00F60419">
            <w:pPr>
              <w:spacing w:line="228" w:lineRule="auto"/>
              <w:rPr>
                <w:color w:val="0D0D0D"/>
                <w:sz w:val="22"/>
                <w:szCs w:val="22"/>
                <w:lang w:val="en-US"/>
              </w:rPr>
            </w:pPr>
            <w:r w:rsidRPr="00040500">
              <w:rPr>
                <w:color w:val="0D0D0D"/>
                <w:sz w:val="22"/>
                <w:szCs w:val="22"/>
              </w:rPr>
              <w:t>4.</w:t>
            </w:r>
            <w:r w:rsidRPr="00040500">
              <w:rPr>
                <w:color w:val="0D0D0D"/>
                <w:sz w:val="22"/>
                <w:szCs w:val="22"/>
                <w:lang w:val="en-US"/>
              </w:rPr>
              <w:t>4</w:t>
            </w:r>
          </w:p>
          <w:p w14:paraId="3498E8AE" w14:textId="77777777" w:rsidR="00F60419" w:rsidRPr="00040500" w:rsidRDefault="00F60419" w:rsidP="00F60419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92334AC" w14:textId="77777777" w:rsidR="00F60419" w:rsidRPr="00040500" w:rsidRDefault="00F60419" w:rsidP="00F60419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06A8A60C" w14:textId="77777777" w:rsidR="00F60419" w:rsidRPr="00040500" w:rsidRDefault="00F60419" w:rsidP="00F60419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9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0EF6BBA2" w14:textId="77777777" w:rsidR="00F60419" w:rsidRDefault="00F60419" w:rsidP="00F60419">
            <w:pPr>
              <w:tabs>
                <w:tab w:val="left" w:pos="5954"/>
              </w:tabs>
              <w:rPr>
                <w:lang w:eastAsia="zh-CN"/>
              </w:rPr>
            </w:pPr>
            <w:r>
              <w:rPr>
                <w:color w:val="0D0D0D"/>
                <w:sz w:val="22"/>
                <w:szCs w:val="22"/>
              </w:rPr>
              <w:t xml:space="preserve">Концентрация </w:t>
            </w:r>
          </w:p>
          <w:p w14:paraId="2A88DBD8" w14:textId="77777777" w:rsidR="00F60419" w:rsidRDefault="00F60419" w:rsidP="00F60419">
            <w:pPr>
              <w:tabs>
                <w:tab w:val="left" w:pos="5954"/>
              </w:tabs>
            </w:pPr>
            <w:r>
              <w:rPr>
                <w:color w:val="0D0D0D"/>
                <w:sz w:val="22"/>
                <w:szCs w:val="22"/>
              </w:rPr>
              <w:t xml:space="preserve">аммоний-иона </w:t>
            </w:r>
          </w:p>
          <w:p w14:paraId="5F66A477" w14:textId="77777777" w:rsidR="00F60419" w:rsidRPr="00CF25AC" w:rsidRDefault="00F60419" w:rsidP="00F60419">
            <w:r w:rsidRPr="00CF25AC">
              <w:rPr>
                <w:color w:val="000000"/>
                <w:sz w:val="22"/>
                <w:szCs w:val="22"/>
              </w:rPr>
              <w:t>ДИ:(0,1-3,0) мг/дм</w:t>
            </w:r>
            <w:r w:rsidRPr="00CF25AC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  <w:p w14:paraId="7FC04F81" w14:textId="77777777" w:rsidR="00F60419" w:rsidRPr="00CF25AC" w:rsidRDefault="00F60419" w:rsidP="00F60419">
            <w:r w:rsidRPr="00CF25AC">
              <w:rPr>
                <w:color w:val="000000"/>
                <w:sz w:val="22"/>
                <w:szCs w:val="22"/>
              </w:rPr>
              <w:t>(3,0–300) мг/ дм</w:t>
            </w:r>
            <w:r w:rsidRPr="00CF25AC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  <w:p w14:paraId="0FB705BF" w14:textId="77777777" w:rsidR="00F60419" w:rsidRDefault="00F60419" w:rsidP="00F60419">
            <w:pPr>
              <w:pStyle w:val="2"/>
              <w:numPr>
                <w:ilvl w:val="0"/>
                <w:numId w:val="0"/>
              </w:numPr>
              <w:tabs>
                <w:tab w:val="left" w:pos="720"/>
              </w:tabs>
              <w:spacing w:line="240" w:lineRule="auto"/>
              <w:ind w:righ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CF25AC">
              <w:rPr>
                <w:rFonts w:ascii="Times New Roman" w:hAnsi="Times New Roman"/>
                <w:color w:val="000000"/>
                <w:sz w:val="22"/>
                <w:szCs w:val="22"/>
              </w:rPr>
              <w:t>при разбавлении пробы</w:t>
            </w:r>
          </w:p>
          <w:p w14:paraId="7B6429DA" w14:textId="77777777" w:rsidR="00F60419" w:rsidRPr="00040500" w:rsidRDefault="00F60419" w:rsidP="00F60419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3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CA69C9C" w14:textId="77777777" w:rsidR="00F60419" w:rsidRDefault="00F60419" w:rsidP="00F60419">
            <w:pPr>
              <w:jc w:val="both"/>
              <w:rPr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ED2F5CC" w14:textId="77777777" w:rsidR="00F60419" w:rsidRPr="00040500" w:rsidRDefault="00F60419" w:rsidP="00F60419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ГОСТ 33045–2014</w:t>
            </w:r>
          </w:p>
          <w:p w14:paraId="6E2C66E0" w14:textId="77777777" w:rsidR="00F60419" w:rsidRPr="00040500" w:rsidRDefault="00F60419" w:rsidP="00F60419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Метод А </w:t>
            </w:r>
          </w:p>
          <w:p w14:paraId="3873A26D" w14:textId="77777777" w:rsidR="00F60419" w:rsidRPr="00040500" w:rsidRDefault="00F60419" w:rsidP="00F60419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(фотометрический)</w:t>
            </w:r>
          </w:p>
        </w:tc>
      </w:tr>
      <w:tr w:rsidR="00F60419" w:rsidRPr="00040500" w14:paraId="38E303AA" w14:textId="77777777" w:rsidTr="00446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74FB3CB" w14:textId="77777777" w:rsidR="00F60419" w:rsidRDefault="00F60419" w:rsidP="00450F04">
            <w:pPr>
              <w:spacing w:line="228" w:lineRule="auto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5.1</w:t>
            </w:r>
          </w:p>
          <w:p w14:paraId="27B14B17" w14:textId="77777777" w:rsidR="00F60419" w:rsidRPr="00040500" w:rsidRDefault="00F60419" w:rsidP="00450F04">
            <w:pPr>
              <w:spacing w:line="228" w:lineRule="auto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79A6AC0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Выбросы от стаци</w:t>
            </w:r>
            <w:r w:rsidRPr="00040500">
              <w:rPr>
                <w:color w:val="0D0D0D"/>
                <w:sz w:val="22"/>
                <w:szCs w:val="22"/>
              </w:rPr>
              <w:t>о</w:t>
            </w:r>
            <w:r w:rsidRPr="00040500">
              <w:rPr>
                <w:color w:val="0D0D0D"/>
                <w:sz w:val="22"/>
                <w:szCs w:val="22"/>
              </w:rPr>
              <w:t>нарных и</w:t>
            </w:r>
            <w:r w:rsidRPr="00040500">
              <w:rPr>
                <w:color w:val="0D0D0D"/>
                <w:sz w:val="22"/>
                <w:szCs w:val="22"/>
              </w:rPr>
              <w:t>с</w:t>
            </w:r>
            <w:r w:rsidRPr="00040500">
              <w:rPr>
                <w:color w:val="0D0D0D"/>
                <w:sz w:val="22"/>
                <w:szCs w:val="22"/>
              </w:rPr>
              <w:t>точников</w:t>
            </w:r>
          </w:p>
          <w:p w14:paraId="59FE26D5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0624A67A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47135BC7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4CB4C9BE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4EAC5FCE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45E43D40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600E8ACD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28EFD069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131B223D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12FD4CB0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1A73BD34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652E2F62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37DCA4FC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26B21DFB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1A34F622" w14:textId="77777777" w:rsidR="00F60419" w:rsidRDefault="00F60419" w:rsidP="00CF25AC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Выбросы от стаци</w:t>
            </w:r>
            <w:r w:rsidRPr="00040500">
              <w:rPr>
                <w:color w:val="0D0D0D"/>
                <w:sz w:val="22"/>
                <w:szCs w:val="22"/>
              </w:rPr>
              <w:t>о</w:t>
            </w:r>
            <w:r w:rsidRPr="00040500">
              <w:rPr>
                <w:color w:val="0D0D0D"/>
                <w:sz w:val="22"/>
                <w:szCs w:val="22"/>
              </w:rPr>
              <w:t>нарных и</w:t>
            </w:r>
            <w:r w:rsidRPr="00040500">
              <w:rPr>
                <w:color w:val="0D0D0D"/>
                <w:sz w:val="22"/>
                <w:szCs w:val="22"/>
              </w:rPr>
              <w:t>с</w:t>
            </w:r>
            <w:r w:rsidRPr="00040500">
              <w:rPr>
                <w:color w:val="0D0D0D"/>
                <w:sz w:val="22"/>
                <w:szCs w:val="22"/>
              </w:rPr>
              <w:t>точников</w:t>
            </w:r>
          </w:p>
          <w:p w14:paraId="7CD348EB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50A16604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5AD39107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016F90C3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30114CCD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22BC24A6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26D6C0EC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17B3D9F1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69BCB738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07CDDE8A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7FDF013C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293F6857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009289BB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10BA8049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5DD83095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49CCB515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4D4BCCD5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6FFDD7ED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7851830D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6A1D6F8C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064D485F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5DDE1750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2C3137BF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77347280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321989B8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18C51D01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5CF67BF0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76FD9873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79CE740D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004715BB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421955EA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6101C793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1C524B44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1C1E22A8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4B244E4A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4ADC3CC2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7E13AA13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5370A5AB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23907A3F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78AE96A7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5CD687B7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2D216BD8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76331AAD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21935D8E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2D78CA0F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0DEC6124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405764B1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73BEA022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73121D47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18FA2069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4EBA1A1C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54888654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14961C69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5DCC9E17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0DD9D02B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7813C61A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Выбросы от стаци</w:t>
            </w:r>
            <w:r w:rsidRPr="00040500">
              <w:rPr>
                <w:color w:val="0D0D0D"/>
                <w:sz w:val="22"/>
                <w:szCs w:val="22"/>
              </w:rPr>
              <w:t>о</w:t>
            </w:r>
            <w:r w:rsidRPr="00040500">
              <w:rPr>
                <w:color w:val="0D0D0D"/>
                <w:sz w:val="22"/>
                <w:szCs w:val="22"/>
              </w:rPr>
              <w:t>нарных и</w:t>
            </w:r>
            <w:r w:rsidRPr="00040500">
              <w:rPr>
                <w:color w:val="0D0D0D"/>
                <w:sz w:val="22"/>
                <w:szCs w:val="22"/>
              </w:rPr>
              <w:t>с</w:t>
            </w:r>
            <w:r w:rsidRPr="00040500">
              <w:rPr>
                <w:color w:val="0D0D0D"/>
                <w:sz w:val="22"/>
                <w:szCs w:val="22"/>
              </w:rPr>
              <w:t>точников</w:t>
            </w:r>
          </w:p>
          <w:p w14:paraId="29A3D466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0D1817C3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70544AFC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6CCD99C2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26909D31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14EB2211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1B86A1AC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16F4FF81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4FFABE4C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6163398E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36A3F585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4B0ECF99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123F0A16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177297E1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22395AD2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0D5DFA17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695008FD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3E75BA6F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457E1D13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122E3932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1254FE18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61A4AAC5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05382F6C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577FEC45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6197E915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1BD5B88D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7115BE9B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6A3E21CA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6CA3285C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4A50336E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01D1CCEB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68AF118F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1F419204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318B5F9F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4AE02B21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14E37F10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768E35C4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48B19FCE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614C8890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501FD746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709285E6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4027B0DB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4DB89567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3D487413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1F99C6B6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6968E45E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780DE973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48C1D1EB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4E9F0900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46291CAB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323D9387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7F517FDA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74A2B7EB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2176979A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5DA2B1B4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45884086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Выбросы от стаци</w:t>
            </w:r>
            <w:r w:rsidRPr="00040500">
              <w:rPr>
                <w:color w:val="0D0D0D"/>
                <w:sz w:val="22"/>
                <w:szCs w:val="22"/>
              </w:rPr>
              <w:t>о</w:t>
            </w:r>
            <w:r w:rsidRPr="00040500">
              <w:rPr>
                <w:color w:val="0D0D0D"/>
                <w:sz w:val="22"/>
                <w:szCs w:val="22"/>
              </w:rPr>
              <w:t>нарных и</w:t>
            </w:r>
            <w:r w:rsidRPr="00040500">
              <w:rPr>
                <w:color w:val="0D0D0D"/>
                <w:sz w:val="22"/>
                <w:szCs w:val="22"/>
              </w:rPr>
              <w:t>с</w:t>
            </w:r>
            <w:r w:rsidRPr="00040500">
              <w:rPr>
                <w:color w:val="0D0D0D"/>
                <w:sz w:val="22"/>
                <w:szCs w:val="22"/>
              </w:rPr>
              <w:t>точников</w:t>
            </w:r>
          </w:p>
          <w:p w14:paraId="1720315E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4912B113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6D1FFC24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7F18F3E6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7B51C473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0AEA6066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5C80DCD4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56A49E8F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0463C339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02450B12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2DC66F35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30A50A8A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46922926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7041688D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1854C995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07C62363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574840AA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09E5A057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4944D045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6FF6B66A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66C0E80F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1193627E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5E36237C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5DFC3039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2ED2F54B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6E18F803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4EEF8D04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5701AB18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760D8CFC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00E69484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28DC2DE6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21D98EE6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324BD154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21AA5574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1E9CFB60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076464DD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317E18FD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4D916190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5D58A39F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2C89E5E0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4144976B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7F71C3ED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4A76560E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38D033C6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265F00DB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25B0A7CE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05223FF0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0DFB9336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074B3ADD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6C1DE542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51F0FEED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25709DF2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6C680A34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6E5C5D0E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686ADF24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66FF480F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6A7C5B70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Выбросы от стаци</w:t>
            </w:r>
            <w:r w:rsidRPr="00040500">
              <w:rPr>
                <w:color w:val="0D0D0D"/>
                <w:sz w:val="22"/>
                <w:szCs w:val="22"/>
              </w:rPr>
              <w:t>о</w:t>
            </w:r>
            <w:r w:rsidRPr="00040500">
              <w:rPr>
                <w:color w:val="0D0D0D"/>
                <w:sz w:val="22"/>
                <w:szCs w:val="22"/>
              </w:rPr>
              <w:t>нарных и</w:t>
            </w:r>
            <w:r w:rsidRPr="00040500">
              <w:rPr>
                <w:color w:val="0D0D0D"/>
                <w:sz w:val="22"/>
                <w:szCs w:val="22"/>
              </w:rPr>
              <w:t>с</w:t>
            </w:r>
            <w:r w:rsidRPr="00040500">
              <w:rPr>
                <w:color w:val="0D0D0D"/>
                <w:sz w:val="22"/>
                <w:szCs w:val="22"/>
              </w:rPr>
              <w:t>точников</w:t>
            </w:r>
          </w:p>
          <w:p w14:paraId="3FCCB86C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2BCBCDD2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44A3A8D0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558FFDE4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100BF4DD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35BD7E61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41A61CA4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1CA58B68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15E1E7BB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1683A756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53B73CC6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37A34A0D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0E5CB190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151496D0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51EA7790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2AF9AC86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475C6905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3F35C493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0CC31A7D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33DBF425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1831F4E7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4F8D0401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6FDF7C24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6BAA72DA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0505061E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2CC8562F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1C9F2623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2086D71F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6FF781E5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053F32E5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649022AD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088F3C7D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7A1041A0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5CB29C7F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4B2A9A43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3C6CEC49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39B16E3B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66DEB2BC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087BC652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0F73DA1C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6A831EFD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4348C04D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5906357E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5E3F15B6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3530D962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2E105E84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4506C698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2FFD8A7D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2CB6AC03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76F1B751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3212A287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0FF1D183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4AFF5878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40F1D12E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17F2A688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Выбросы от стаци</w:t>
            </w:r>
            <w:r w:rsidRPr="00040500">
              <w:rPr>
                <w:color w:val="0D0D0D"/>
                <w:sz w:val="22"/>
                <w:szCs w:val="22"/>
              </w:rPr>
              <w:t>о</w:t>
            </w:r>
            <w:r w:rsidRPr="00040500">
              <w:rPr>
                <w:color w:val="0D0D0D"/>
                <w:sz w:val="22"/>
                <w:szCs w:val="22"/>
              </w:rPr>
              <w:t>нарных и</w:t>
            </w:r>
            <w:r w:rsidRPr="00040500">
              <w:rPr>
                <w:color w:val="0D0D0D"/>
                <w:sz w:val="22"/>
                <w:szCs w:val="22"/>
              </w:rPr>
              <w:t>с</w:t>
            </w:r>
            <w:r w:rsidRPr="00040500">
              <w:rPr>
                <w:color w:val="0D0D0D"/>
                <w:sz w:val="22"/>
                <w:szCs w:val="22"/>
              </w:rPr>
              <w:t>точников</w:t>
            </w:r>
          </w:p>
          <w:p w14:paraId="52EB7A8F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2EC9A0E8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082EBFC6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047FBA18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3312CFCF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73BB0EAA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6A2E811F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151C7BB9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00C32C8C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5A909D25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78E98DAC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32ED071B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4A3667F5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243EF0FB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1DAF91E5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737CC752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14F7796C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74F9D59C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2F84B669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1156B3FD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46439C38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2ACCE9BC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122F9F86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4807A36F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6815A54D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21735BDB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6197B513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140A95E9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7525D6B8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47AB5132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1256CADA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26B0BEF3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659A3B21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68DB4C6F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40102A4C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473375A2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1C34A165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2A20557E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357C8649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05386B40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607729B9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5688963E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50F8A1EA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6D685C3B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57A7358C" w14:textId="77777777" w:rsidR="00F60419" w:rsidRPr="00040500" w:rsidRDefault="00F60419" w:rsidP="00450F04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4BE2E46" w14:textId="77777777" w:rsidR="00F60419" w:rsidRPr="00040500" w:rsidRDefault="00F60419" w:rsidP="00450F04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1/23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F021B48" w14:textId="77777777" w:rsidR="00F60419" w:rsidRDefault="00F60419" w:rsidP="00450F04">
            <w:pPr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 xml:space="preserve">Скорость </w:t>
            </w:r>
          </w:p>
          <w:p w14:paraId="1EDD698F" w14:textId="77777777" w:rsidR="00F60419" w:rsidRDefault="00F60419" w:rsidP="00450F04">
            <w:pPr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 xml:space="preserve">газопылевых </w:t>
            </w:r>
          </w:p>
          <w:p w14:paraId="2F27429B" w14:textId="77777777" w:rsidR="00F60419" w:rsidRPr="00040500" w:rsidRDefault="00F60419" w:rsidP="00450F04">
            <w:pPr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потоков, м/с</w:t>
            </w:r>
          </w:p>
        </w:tc>
        <w:tc>
          <w:tcPr>
            <w:tcW w:w="2322" w:type="dxa"/>
            <w:vMerge w:val="restart"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032FBDE" w14:textId="77777777" w:rsidR="00F60419" w:rsidRDefault="00F60419" w:rsidP="00F60419">
            <w:pPr>
              <w:jc w:val="both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 xml:space="preserve">Разрешения на </w:t>
            </w:r>
          </w:p>
          <w:p w14:paraId="0EF53909" w14:textId="77777777" w:rsidR="00F60419" w:rsidRDefault="00F60419" w:rsidP="00F60419">
            <w:pPr>
              <w:jc w:val="both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 xml:space="preserve">выбросы </w:t>
            </w:r>
          </w:p>
          <w:p w14:paraId="7099C963" w14:textId="77777777" w:rsidR="00F60419" w:rsidRDefault="00F60419" w:rsidP="00F60419">
            <w:pPr>
              <w:jc w:val="both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 xml:space="preserve">загрязняющих </w:t>
            </w:r>
          </w:p>
          <w:p w14:paraId="56CFC0DE" w14:textId="77777777" w:rsidR="00F60419" w:rsidRDefault="00F60419" w:rsidP="00F60419">
            <w:pPr>
              <w:jc w:val="both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 xml:space="preserve">веществ в </w:t>
            </w:r>
          </w:p>
          <w:p w14:paraId="7B26DFAF" w14:textId="77777777" w:rsidR="00F60419" w:rsidRDefault="00F60419" w:rsidP="00F60419">
            <w:pPr>
              <w:jc w:val="both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 xml:space="preserve">атмосферный воздух, выдаваемые </w:t>
            </w:r>
          </w:p>
          <w:p w14:paraId="1D603104" w14:textId="77777777" w:rsidR="00F60419" w:rsidRDefault="00F60419" w:rsidP="00F60419">
            <w:pPr>
              <w:jc w:val="both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 xml:space="preserve">территориальными органами </w:t>
            </w:r>
          </w:p>
          <w:p w14:paraId="0E45246C" w14:textId="77777777" w:rsidR="00F60419" w:rsidRDefault="00F60419" w:rsidP="00F60419">
            <w:pPr>
              <w:jc w:val="both"/>
            </w:pPr>
            <w:r>
              <w:rPr>
                <w:color w:val="0D0D0D"/>
                <w:sz w:val="22"/>
                <w:szCs w:val="22"/>
              </w:rPr>
              <w:t xml:space="preserve">Минприроды. </w:t>
            </w:r>
          </w:p>
          <w:p w14:paraId="0D92FF08" w14:textId="77777777" w:rsidR="00F60419" w:rsidRDefault="00F60419" w:rsidP="00F60419">
            <w:pPr>
              <w:jc w:val="both"/>
            </w:pPr>
            <w:r>
              <w:rPr>
                <w:color w:val="0D0D0D"/>
                <w:sz w:val="22"/>
                <w:szCs w:val="22"/>
              </w:rPr>
              <w:t>Проектная и другая эксплуатационная документация</w:t>
            </w:r>
          </w:p>
          <w:p w14:paraId="5B4E876F" w14:textId="77777777" w:rsidR="00F60419" w:rsidRPr="00040500" w:rsidRDefault="00F60419" w:rsidP="00450F04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EAE89A2" w14:textId="77777777" w:rsidR="00F60419" w:rsidRPr="00450F04" w:rsidRDefault="00F60419" w:rsidP="00450F04">
            <w:pPr>
              <w:rPr>
                <w:color w:val="0D0D0D"/>
                <w:sz w:val="22"/>
                <w:szCs w:val="22"/>
              </w:rPr>
            </w:pPr>
            <w:r w:rsidRPr="00450F04">
              <w:rPr>
                <w:color w:val="0D0D0D"/>
                <w:sz w:val="22"/>
                <w:szCs w:val="22"/>
              </w:rPr>
              <w:t>СТБ 17.08.05-02-2016</w:t>
            </w:r>
          </w:p>
        </w:tc>
      </w:tr>
      <w:tr w:rsidR="00F60419" w:rsidRPr="00040500" w14:paraId="0E294C72" w14:textId="77777777" w:rsidTr="00446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8105550" w14:textId="77777777" w:rsidR="00F60419" w:rsidRDefault="00F60419" w:rsidP="0016686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5.2</w:t>
            </w:r>
          </w:p>
          <w:p w14:paraId="25A5E5FC" w14:textId="77777777" w:rsidR="00F60419" w:rsidRPr="00040500" w:rsidRDefault="00F60419" w:rsidP="0016686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874BB34" w14:textId="77777777" w:rsidR="00F60419" w:rsidRPr="00040500" w:rsidRDefault="00F60419" w:rsidP="00805BC8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13E9EBE" w14:textId="77777777" w:rsidR="00F60419" w:rsidRPr="00040500" w:rsidRDefault="00F60419" w:rsidP="0016686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1/23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A5CCB98" w14:textId="77777777" w:rsidR="00F60419" w:rsidRPr="00040500" w:rsidRDefault="00F60419" w:rsidP="0016686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Расход </w:t>
            </w:r>
          </w:p>
          <w:p w14:paraId="14FB67A1" w14:textId="77777777" w:rsidR="00F60419" w:rsidRPr="00040500" w:rsidRDefault="00F60419" w:rsidP="0016686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газопыл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вых </w:t>
            </w:r>
          </w:p>
          <w:p w14:paraId="0BC34410" w14:textId="77777777" w:rsidR="00F60419" w:rsidRDefault="00F60419" w:rsidP="0016686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потоков, 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  <w:r w:rsidRPr="00040500">
              <w:rPr>
                <w:color w:val="0D0D0D"/>
                <w:sz w:val="22"/>
                <w:szCs w:val="22"/>
              </w:rPr>
              <w:t>/с</w:t>
            </w:r>
          </w:p>
          <w:p w14:paraId="5D16D29B" w14:textId="77777777" w:rsidR="00F60419" w:rsidRPr="00040500" w:rsidRDefault="00F60419" w:rsidP="001668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322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F9A785F" w14:textId="77777777" w:rsidR="00F60419" w:rsidRPr="00040500" w:rsidRDefault="00F60419" w:rsidP="00805BC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408BC36" w14:textId="77777777" w:rsidR="00F60419" w:rsidRPr="00450F04" w:rsidRDefault="00F60419" w:rsidP="00166868">
            <w:pPr>
              <w:rPr>
                <w:color w:val="0D0D0D"/>
                <w:sz w:val="22"/>
                <w:szCs w:val="22"/>
              </w:rPr>
            </w:pPr>
            <w:r w:rsidRPr="00450F04">
              <w:rPr>
                <w:color w:val="0D0D0D"/>
                <w:sz w:val="22"/>
                <w:szCs w:val="22"/>
              </w:rPr>
              <w:t>СТБ 17.08.05-0</w:t>
            </w:r>
            <w:r>
              <w:rPr>
                <w:color w:val="0D0D0D"/>
                <w:sz w:val="22"/>
                <w:szCs w:val="22"/>
              </w:rPr>
              <w:t>2</w:t>
            </w:r>
            <w:r w:rsidRPr="00450F04">
              <w:rPr>
                <w:color w:val="0D0D0D"/>
                <w:sz w:val="22"/>
                <w:szCs w:val="22"/>
              </w:rPr>
              <w:t>-2016</w:t>
            </w:r>
          </w:p>
        </w:tc>
      </w:tr>
      <w:tr w:rsidR="00F60419" w:rsidRPr="00040500" w14:paraId="57A75523" w14:textId="77777777" w:rsidTr="00446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1666962" w14:textId="77777777" w:rsidR="00F60419" w:rsidRDefault="00F60419" w:rsidP="0016686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5.3</w:t>
            </w:r>
          </w:p>
          <w:p w14:paraId="30E5C8BE" w14:textId="77777777" w:rsidR="00F60419" w:rsidRPr="00040500" w:rsidRDefault="00F60419" w:rsidP="0016686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**</w:t>
            </w:r>
          </w:p>
          <w:p w14:paraId="7A52E953" w14:textId="77777777" w:rsidR="00F60419" w:rsidRPr="00040500" w:rsidRDefault="00F60419" w:rsidP="00166868">
            <w:pPr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9CE2038" w14:textId="77777777" w:rsidR="00F60419" w:rsidRPr="00040500" w:rsidRDefault="00F60419" w:rsidP="00805BC8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3B6E2FA" w14:textId="77777777" w:rsidR="00F60419" w:rsidRPr="00040500" w:rsidRDefault="00F60419" w:rsidP="0016686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1/23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A2E7A79" w14:textId="77777777" w:rsidR="00F60419" w:rsidRPr="00040500" w:rsidRDefault="00F60419" w:rsidP="0016686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Давление </w:t>
            </w:r>
          </w:p>
          <w:p w14:paraId="541D2BC7" w14:textId="77777777" w:rsidR="00F60419" w:rsidRPr="00040500" w:rsidRDefault="00F60419" w:rsidP="0016686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газопыл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вых </w:t>
            </w:r>
          </w:p>
          <w:p w14:paraId="7E25577E" w14:textId="77777777" w:rsidR="00F60419" w:rsidRDefault="00F60419" w:rsidP="0016686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потоков, Па</w:t>
            </w:r>
          </w:p>
          <w:p w14:paraId="799A73AE" w14:textId="77777777" w:rsidR="00F60419" w:rsidRPr="00040500" w:rsidRDefault="00F60419" w:rsidP="001668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322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554E49B" w14:textId="77777777" w:rsidR="00F60419" w:rsidRPr="00040500" w:rsidRDefault="00F60419" w:rsidP="00805BC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4D2D4AB" w14:textId="77777777" w:rsidR="00F60419" w:rsidRPr="00040500" w:rsidRDefault="00F60419" w:rsidP="00166868">
            <w:pPr>
              <w:pStyle w:val="NoSpacing"/>
              <w:jc w:val="both"/>
              <w:rPr>
                <w:color w:val="0D0D0D"/>
                <w:lang w:val="ru-RU"/>
              </w:rPr>
            </w:pPr>
            <w:r w:rsidRPr="00040500">
              <w:rPr>
                <w:color w:val="0D0D0D"/>
                <w:lang w:val="ru-RU"/>
              </w:rPr>
              <w:t>СТБ 17.08.05-03–2016</w:t>
            </w:r>
          </w:p>
          <w:p w14:paraId="77356D19" w14:textId="77777777" w:rsidR="00F60419" w:rsidRPr="00040500" w:rsidRDefault="00F60419" w:rsidP="00166868">
            <w:pPr>
              <w:rPr>
                <w:color w:val="0D0D0D"/>
                <w:sz w:val="22"/>
                <w:szCs w:val="22"/>
              </w:rPr>
            </w:pPr>
          </w:p>
        </w:tc>
      </w:tr>
      <w:tr w:rsidR="00F60419" w:rsidRPr="00040500" w14:paraId="7240FAF2" w14:textId="77777777" w:rsidTr="00446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979FFB3" w14:textId="77777777" w:rsidR="00F60419" w:rsidRDefault="00F60419" w:rsidP="0016686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5.4</w:t>
            </w:r>
          </w:p>
          <w:p w14:paraId="685343A7" w14:textId="77777777" w:rsidR="00F60419" w:rsidRPr="00040500" w:rsidRDefault="00F60419" w:rsidP="0016686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**</w:t>
            </w:r>
          </w:p>
          <w:p w14:paraId="5D573E66" w14:textId="77777777" w:rsidR="00F60419" w:rsidRPr="00040500" w:rsidRDefault="00F60419" w:rsidP="00166868">
            <w:pPr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701BBFF" w14:textId="77777777" w:rsidR="00F60419" w:rsidRPr="00040500" w:rsidRDefault="00F60419" w:rsidP="00805BC8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89629E3" w14:textId="77777777" w:rsidR="00F60419" w:rsidRPr="00040500" w:rsidRDefault="00F60419" w:rsidP="0016686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1/23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3D1B3DE" w14:textId="77777777" w:rsidR="00F60419" w:rsidRPr="00040500" w:rsidRDefault="00F60419" w:rsidP="0016686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Температура </w:t>
            </w:r>
          </w:p>
          <w:p w14:paraId="2EEE33A6" w14:textId="77777777" w:rsidR="00F60419" w:rsidRDefault="00F60419" w:rsidP="0016686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газоп</w:t>
            </w:r>
            <w:r w:rsidRPr="00040500">
              <w:rPr>
                <w:color w:val="0D0D0D"/>
                <w:sz w:val="22"/>
                <w:szCs w:val="22"/>
              </w:rPr>
              <w:t>ы</w:t>
            </w:r>
            <w:r w:rsidRPr="00040500">
              <w:rPr>
                <w:color w:val="0D0D0D"/>
                <w:sz w:val="22"/>
                <w:szCs w:val="22"/>
              </w:rPr>
              <w:t xml:space="preserve">левых </w:t>
            </w:r>
          </w:p>
          <w:p w14:paraId="034045A5" w14:textId="77777777" w:rsidR="00F60419" w:rsidRPr="00040500" w:rsidRDefault="00F60419" w:rsidP="0016686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потоков</w:t>
            </w:r>
          </w:p>
          <w:p w14:paraId="53BC725A" w14:textId="77777777" w:rsidR="00F60419" w:rsidRDefault="00F60419" w:rsidP="0016686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Д ≤ 500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0</w:t>
            </w:r>
            <w:r w:rsidRPr="00040500">
              <w:rPr>
                <w:color w:val="0D0D0D"/>
                <w:sz w:val="22"/>
                <w:szCs w:val="22"/>
              </w:rPr>
              <w:t>С</w:t>
            </w:r>
          </w:p>
          <w:p w14:paraId="7F7BD55D" w14:textId="77777777" w:rsidR="00F60419" w:rsidRPr="00040500" w:rsidRDefault="00F60419" w:rsidP="001668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322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CB54C7E" w14:textId="77777777" w:rsidR="00F60419" w:rsidRPr="00040500" w:rsidRDefault="00F60419" w:rsidP="00805BC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244536A" w14:textId="77777777" w:rsidR="00F60419" w:rsidRPr="00040500" w:rsidRDefault="00F60419" w:rsidP="00166868">
            <w:pPr>
              <w:pStyle w:val="NoSpacing"/>
              <w:jc w:val="both"/>
              <w:rPr>
                <w:color w:val="0D0D0D"/>
              </w:rPr>
            </w:pPr>
            <w:r w:rsidRPr="00040500">
              <w:rPr>
                <w:color w:val="0D0D0D"/>
                <w:lang w:val="ru-RU"/>
              </w:rPr>
              <w:t>СТБ 17.08.05-03-2016</w:t>
            </w:r>
          </w:p>
        </w:tc>
      </w:tr>
      <w:tr w:rsidR="00F60419" w:rsidRPr="00040500" w14:paraId="42498947" w14:textId="77777777" w:rsidTr="00446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1E81644" w14:textId="77777777" w:rsidR="00F60419" w:rsidRDefault="00F60419" w:rsidP="0016686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5.5</w:t>
            </w:r>
          </w:p>
          <w:p w14:paraId="7FAB0E62" w14:textId="77777777" w:rsidR="00F60419" w:rsidRPr="00040500" w:rsidRDefault="00F60419" w:rsidP="0016686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053C414" w14:textId="77777777" w:rsidR="00F60419" w:rsidRPr="00040500" w:rsidRDefault="00F60419" w:rsidP="00805BC8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0896247C" w14:textId="77777777" w:rsidR="00F60419" w:rsidRPr="00040500" w:rsidRDefault="00F60419" w:rsidP="0016686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1/23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03026E23" w14:textId="77777777" w:rsidR="00F60419" w:rsidRPr="00040500" w:rsidRDefault="00F60419" w:rsidP="0016686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Влажность </w:t>
            </w:r>
          </w:p>
          <w:p w14:paraId="0F47D3F7" w14:textId="77777777" w:rsidR="00F60419" w:rsidRDefault="00F60419" w:rsidP="00166868">
            <w:pPr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г</w:t>
            </w:r>
            <w:r w:rsidRPr="00040500">
              <w:rPr>
                <w:color w:val="0D0D0D"/>
                <w:sz w:val="22"/>
                <w:szCs w:val="22"/>
              </w:rPr>
              <w:t>азопыл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>вых</w:t>
            </w:r>
          </w:p>
          <w:p w14:paraId="519B5464" w14:textId="77777777" w:rsidR="00F60419" w:rsidRPr="00040500" w:rsidRDefault="00F60419" w:rsidP="0016686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 потоков </w:t>
            </w:r>
          </w:p>
          <w:p w14:paraId="4F0170DF" w14:textId="77777777" w:rsidR="00F60419" w:rsidRPr="00040500" w:rsidRDefault="00F60419" w:rsidP="0016686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ДИ: (0–100) %</w:t>
            </w:r>
          </w:p>
        </w:tc>
        <w:tc>
          <w:tcPr>
            <w:tcW w:w="2322" w:type="dxa"/>
            <w:vMerge w:val="restart"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0553EE1C" w14:textId="77777777" w:rsidR="00F60419" w:rsidRDefault="00F60419" w:rsidP="00F60419">
            <w:pPr>
              <w:jc w:val="both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 xml:space="preserve">Разрешения на </w:t>
            </w:r>
          </w:p>
          <w:p w14:paraId="7FE26C81" w14:textId="77777777" w:rsidR="00F60419" w:rsidRDefault="00F60419" w:rsidP="00F60419">
            <w:pPr>
              <w:jc w:val="both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 xml:space="preserve">выбросы </w:t>
            </w:r>
          </w:p>
          <w:p w14:paraId="2C6983E1" w14:textId="77777777" w:rsidR="00F60419" w:rsidRDefault="00F60419" w:rsidP="00F60419">
            <w:pPr>
              <w:jc w:val="both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 xml:space="preserve">загрязняющих </w:t>
            </w:r>
          </w:p>
          <w:p w14:paraId="66F521AF" w14:textId="77777777" w:rsidR="00F60419" w:rsidRDefault="00F60419" w:rsidP="00F60419">
            <w:pPr>
              <w:jc w:val="both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 xml:space="preserve">веществ в </w:t>
            </w:r>
          </w:p>
          <w:p w14:paraId="651A1355" w14:textId="77777777" w:rsidR="00F60419" w:rsidRDefault="00F60419" w:rsidP="00F60419">
            <w:pPr>
              <w:jc w:val="both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 xml:space="preserve">атмосферный воздух, выдаваемые </w:t>
            </w:r>
          </w:p>
          <w:p w14:paraId="34649F23" w14:textId="77777777" w:rsidR="00F60419" w:rsidRDefault="00F60419" w:rsidP="00F60419">
            <w:pPr>
              <w:jc w:val="both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 xml:space="preserve">территориальными органами </w:t>
            </w:r>
          </w:p>
          <w:p w14:paraId="1339D3D7" w14:textId="77777777" w:rsidR="00F60419" w:rsidRDefault="00F60419" w:rsidP="00F60419">
            <w:pPr>
              <w:jc w:val="both"/>
            </w:pPr>
            <w:r>
              <w:rPr>
                <w:color w:val="0D0D0D"/>
                <w:sz w:val="22"/>
                <w:szCs w:val="22"/>
              </w:rPr>
              <w:t xml:space="preserve">Минприроды. </w:t>
            </w:r>
          </w:p>
          <w:p w14:paraId="2C809594" w14:textId="77777777" w:rsidR="00F60419" w:rsidRDefault="00F60419" w:rsidP="00F60419">
            <w:pPr>
              <w:jc w:val="both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Проектная и другая эксплуатационная документация</w:t>
            </w:r>
          </w:p>
          <w:p w14:paraId="5BF72AA0" w14:textId="77777777" w:rsidR="00F60419" w:rsidRDefault="00F60419" w:rsidP="00F60419">
            <w:pPr>
              <w:jc w:val="both"/>
              <w:rPr>
                <w:color w:val="0D0D0D"/>
                <w:sz w:val="22"/>
                <w:szCs w:val="22"/>
              </w:rPr>
            </w:pPr>
          </w:p>
          <w:p w14:paraId="342B307D" w14:textId="77777777" w:rsidR="00F60419" w:rsidRDefault="00F60419" w:rsidP="00F60419">
            <w:pPr>
              <w:jc w:val="both"/>
            </w:pPr>
          </w:p>
          <w:p w14:paraId="77F0089E" w14:textId="77777777" w:rsidR="00F60419" w:rsidRPr="00040500" w:rsidRDefault="00F60419" w:rsidP="00805BC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E87941A" w14:textId="77777777" w:rsidR="00F60419" w:rsidRPr="00040500" w:rsidRDefault="00F60419" w:rsidP="00166868">
            <w:pPr>
              <w:pStyle w:val="NoSpacing"/>
              <w:jc w:val="both"/>
              <w:rPr>
                <w:color w:val="0D0D0D"/>
              </w:rPr>
            </w:pPr>
            <w:r w:rsidRPr="00040500">
              <w:rPr>
                <w:color w:val="0D0D0D"/>
                <w:lang w:val="ru-RU"/>
              </w:rPr>
              <w:t>СТБ 17.08.05-01-2016</w:t>
            </w:r>
          </w:p>
        </w:tc>
      </w:tr>
      <w:tr w:rsidR="00F60419" w:rsidRPr="00040500" w14:paraId="01B7E80A" w14:textId="77777777" w:rsidTr="00446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A244ED9" w14:textId="77777777" w:rsidR="00F60419" w:rsidRDefault="00F60419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5.6</w:t>
            </w:r>
          </w:p>
          <w:p w14:paraId="7DF19D71" w14:textId="77777777" w:rsidR="00F60419" w:rsidRPr="00040500" w:rsidRDefault="00F60419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*</w:t>
            </w:r>
            <w:r>
              <w:rPr>
                <w:color w:val="0D0D0D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931E43F" w14:textId="77777777" w:rsidR="00F60419" w:rsidRPr="00040500" w:rsidRDefault="00F60419" w:rsidP="00805BC8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A0E29D1" w14:textId="77777777" w:rsidR="00F60419" w:rsidRPr="00040500" w:rsidRDefault="00F60419" w:rsidP="00EE691D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1/42.000</w:t>
            </w:r>
          </w:p>
          <w:p w14:paraId="1C67041B" w14:textId="77777777" w:rsidR="00F60419" w:rsidRPr="00040500" w:rsidRDefault="00F60419" w:rsidP="00EE691D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1/08.0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71536BB" w14:textId="77777777" w:rsidR="00F60419" w:rsidRPr="00040500" w:rsidRDefault="00F60419" w:rsidP="00777BE9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43E1833E" w14:textId="77777777" w:rsidR="00F60419" w:rsidRPr="00040500" w:rsidRDefault="00F60419" w:rsidP="00777BE9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деление </w:t>
            </w:r>
          </w:p>
          <w:p w14:paraId="3D74BD29" w14:textId="77777777" w:rsidR="00F60419" w:rsidRPr="00040500" w:rsidRDefault="00F60419" w:rsidP="00777BE9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</w:t>
            </w:r>
            <w:r w:rsidRPr="00040500">
              <w:rPr>
                <w:color w:val="0D0D0D"/>
                <w:sz w:val="22"/>
                <w:szCs w:val="22"/>
              </w:rPr>
              <w:t>н</w:t>
            </w:r>
            <w:r w:rsidRPr="00040500">
              <w:rPr>
                <w:color w:val="0D0D0D"/>
                <w:sz w:val="22"/>
                <w:szCs w:val="22"/>
              </w:rPr>
              <w:t>трации</w:t>
            </w:r>
          </w:p>
          <w:p w14:paraId="4289AD5A" w14:textId="77777777" w:rsidR="00F60419" w:rsidRPr="00040500" w:rsidRDefault="00F60419" w:rsidP="00777BE9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тве</w:t>
            </w:r>
            <w:r w:rsidRPr="00040500">
              <w:rPr>
                <w:color w:val="0D0D0D"/>
                <w:sz w:val="22"/>
                <w:szCs w:val="22"/>
              </w:rPr>
              <w:t>р</w:t>
            </w:r>
            <w:r w:rsidRPr="00040500">
              <w:rPr>
                <w:color w:val="0D0D0D"/>
                <w:sz w:val="22"/>
                <w:szCs w:val="22"/>
              </w:rPr>
              <w:t xml:space="preserve">дых частиц </w:t>
            </w:r>
          </w:p>
          <w:p w14:paraId="36CC3F45" w14:textId="77777777" w:rsidR="00F60419" w:rsidRPr="00040500" w:rsidRDefault="00F60419" w:rsidP="00777BE9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(п</w:t>
            </w:r>
            <w:r w:rsidRPr="00040500">
              <w:rPr>
                <w:color w:val="0D0D0D"/>
                <w:sz w:val="22"/>
                <w:szCs w:val="22"/>
              </w:rPr>
              <w:t>ы</w:t>
            </w:r>
            <w:r w:rsidRPr="00040500">
              <w:rPr>
                <w:color w:val="0D0D0D"/>
                <w:sz w:val="22"/>
                <w:szCs w:val="22"/>
              </w:rPr>
              <w:t>ли)</w:t>
            </w:r>
          </w:p>
          <w:p w14:paraId="54A41148" w14:textId="77777777" w:rsidR="00F60419" w:rsidRPr="00F60419" w:rsidRDefault="00F60419" w:rsidP="00777BE9">
            <w:pPr>
              <w:rPr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: (15–20000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2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537E17B" w14:textId="77777777" w:rsidR="00F60419" w:rsidRPr="00040500" w:rsidRDefault="00F60419" w:rsidP="00805BC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BD1FBDC" w14:textId="77777777" w:rsidR="00F60419" w:rsidRPr="00040500" w:rsidRDefault="00F60419" w:rsidP="00777BE9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МВИ.МН 4514–2012  </w:t>
            </w:r>
          </w:p>
        </w:tc>
      </w:tr>
      <w:tr w:rsidR="00F60419" w:rsidRPr="00040500" w14:paraId="0EC4BDFB" w14:textId="77777777" w:rsidTr="00446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74D7531" w14:textId="77777777" w:rsidR="00F60419" w:rsidRDefault="00F60419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5.7</w:t>
            </w:r>
          </w:p>
          <w:p w14:paraId="41959D10" w14:textId="77777777" w:rsidR="00F60419" w:rsidRPr="00040500" w:rsidRDefault="00F60419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3B74B7E" w14:textId="77777777" w:rsidR="00F60419" w:rsidRPr="00040500" w:rsidRDefault="00F60419" w:rsidP="00805BC8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9D7DF6A" w14:textId="77777777" w:rsidR="00F60419" w:rsidRPr="00040500" w:rsidRDefault="00F60419" w:rsidP="00EE691D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1/42.000</w:t>
            </w:r>
          </w:p>
          <w:p w14:paraId="79A2B9A6" w14:textId="77777777" w:rsidR="00F60419" w:rsidRPr="00040500" w:rsidRDefault="00F60419" w:rsidP="00AE442F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1/08.1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2B914D4" w14:textId="77777777" w:rsidR="00F60419" w:rsidRPr="00040500" w:rsidRDefault="00F60419" w:rsidP="006213C3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41610F36" w14:textId="77777777" w:rsidR="00F60419" w:rsidRDefault="00F60419" w:rsidP="006213C3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деление </w:t>
            </w:r>
          </w:p>
          <w:p w14:paraId="439170BF" w14:textId="77777777" w:rsidR="00F60419" w:rsidRPr="00040500" w:rsidRDefault="00F60419" w:rsidP="006213C3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</w:t>
            </w:r>
            <w:r w:rsidRPr="00040500">
              <w:rPr>
                <w:color w:val="0D0D0D"/>
                <w:sz w:val="22"/>
                <w:szCs w:val="22"/>
              </w:rPr>
              <w:t>н</w:t>
            </w:r>
            <w:r w:rsidRPr="00040500">
              <w:rPr>
                <w:color w:val="0D0D0D"/>
                <w:sz w:val="22"/>
                <w:szCs w:val="22"/>
              </w:rPr>
              <w:t>трации</w:t>
            </w:r>
          </w:p>
          <w:p w14:paraId="3D9F18F7" w14:textId="77777777" w:rsidR="00F60419" w:rsidRPr="00040500" w:rsidRDefault="00F60419" w:rsidP="006055E7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ислорода</w:t>
            </w:r>
          </w:p>
          <w:p w14:paraId="1B8DA3CF" w14:textId="77777777" w:rsidR="00F60419" w:rsidRPr="00040500" w:rsidRDefault="00F60419" w:rsidP="006055E7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ДИ: (0,1–21) об. %</w:t>
            </w:r>
          </w:p>
        </w:tc>
        <w:tc>
          <w:tcPr>
            <w:tcW w:w="2322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3D1FB24" w14:textId="77777777" w:rsidR="00F60419" w:rsidRPr="00040500" w:rsidRDefault="00F60419" w:rsidP="00805BC8">
            <w:pPr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99C5DBB" w14:textId="77777777" w:rsidR="00F60419" w:rsidRPr="00040500" w:rsidRDefault="00F60419" w:rsidP="006055E7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1003–2017</w:t>
            </w:r>
          </w:p>
        </w:tc>
      </w:tr>
      <w:tr w:rsidR="00F60419" w:rsidRPr="00040500" w14:paraId="1A03FC99" w14:textId="77777777" w:rsidTr="00446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CB90101" w14:textId="77777777" w:rsidR="00F60419" w:rsidRDefault="00F60419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5.8</w:t>
            </w:r>
          </w:p>
          <w:p w14:paraId="50684D64" w14:textId="77777777" w:rsidR="00F60419" w:rsidRPr="00040500" w:rsidRDefault="00F60419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C6DE0DA" w14:textId="77777777" w:rsidR="00F60419" w:rsidRPr="00040500" w:rsidRDefault="00F60419" w:rsidP="00805BC8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E57D7C6" w14:textId="77777777" w:rsidR="00F60419" w:rsidRPr="00040500" w:rsidRDefault="00F60419" w:rsidP="00AE442F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1/42.000</w:t>
            </w:r>
          </w:p>
          <w:p w14:paraId="7AFD92D4" w14:textId="77777777" w:rsidR="00F60419" w:rsidRPr="00040500" w:rsidRDefault="00F60419" w:rsidP="00AE442F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1/08.1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CF6CF4A" w14:textId="77777777" w:rsidR="00F60419" w:rsidRPr="00040500" w:rsidRDefault="00F60419" w:rsidP="006213C3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537B48E3" w14:textId="77777777" w:rsidR="00F60419" w:rsidRDefault="00F60419" w:rsidP="006213C3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деление </w:t>
            </w:r>
          </w:p>
          <w:p w14:paraId="3BA801CF" w14:textId="77777777" w:rsidR="00F60419" w:rsidRPr="00040500" w:rsidRDefault="00F60419" w:rsidP="006213C3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</w:t>
            </w:r>
            <w:r w:rsidRPr="00040500">
              <w:rPr>
                <w:color w:val="0D0D0D"/>
                <w:sz w:val="22"/>
                <w:szCs w:val="22"/>
              </w:rPr>
              <w:t>н</w:t>
            </w:r>
            <w:r w:rsidRPr="00040500">
              <w:rPr>
                <w:color w:val="0D0D0D"/>
                <w:sz w:val="22"/>
                <w:szCs w:val="22"/>
              </w:rPr>
              <w:t>трации</w:t>
            </w:r>
          </w:p>
          <w:p w14:paraId="375A37C5" w14:textId="77777777" w:rsidR="00F60419" w:rsidRPr="00040500" w:rsidRDefault="00F60419" w:rsidP="006055E7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азота (</w:t>
            </w:r>
            <w:r w:rsidRPr="00040500">
              <w:rPr>
                <w:color w:val="0D0D0D"/>
                <w:sz w:val="22"/>
                <w:szCs w:val="22"/>
                <w:lang w:val="en-US"/>
              </w:rPr>
              <w:t>IV</w:t>
            </w:r>
            <w:r w:rsidRPr="00040500">
              <w:rPr>
                <w:color w:val="0D0D0D"/>
                <w:sz w:val="22"/>
                <w:szCs w:val="22"/>
              </w:rPr>
              <w:t xml:space="preserve">) оксида </w:t>
            </w:r>
          </w:p>
          <w:p w14:paraId="1B1A44AE" w14:textId="77777777" w:rsidR="00F60419" w:rsidRPr="00040500" w:rsidRDefault="00F60419" w:rsidP="006055E7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(азота диоксид)</w:t>
            </w:r>
          </w:p>
          <w:p w14:paraId="59C97EF5" w14:textId="77777777" w:rsidR="00F60419" w:rsidRPr="00040500" w:rsidRDefault="00F60419" w:rsidP="006055E7">
            <w:pPr>
              <w:rPr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: (2,05–1000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2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2185C3D" w14:textId="77777777" w:rsidR="00F60419" w:rsidRPr="00040500" w:rsidRDefault="00F60419" w:rsidP="00805BC8">
            <w:pPr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B9764D5" w14:textId="77777777" w:rsidR="00F60419" w:rsidRPr="00040500" w:rsidRDefault="00F60419" w:rsidP="006055E7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1003–2017</w:t>
            </w:r>
          </w:p>
        </w:tc>
      </w:tr>
      <w:tr w:rsidR="00F60419" w:rsidRPr="00040500" w14:paraId="57BE3DAC" w14:textId="77777777" w:rsidTr="00446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5FE3C6C" w14:textId="77777777" w:rsidR="00F60419" w:rsidRDefault="00F60419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5.9</w:t>
            </w:r>
          </w:p>
          <w:p w14:paraId="2560AF9C" w14:textId="77777777" w:rsidR="00F60419" w:rsidRPr="00040500" w:rsidRDefault="00F60419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93DCC3E" w14:textId="77777777" w:rsidR="00F60419" w:rsidRPr="00040500" w:rsidRDefault="00F60419" w:rsidP="00805BC8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2D10E76" w14:textId="77777777" w:rsidR="00F60419" w:rsidRPr="00040500" w:rsidRDefault="00F60419" w:rsidP="002C3E49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1/42.000</w:t>
            </w:r>
          </w:p>
          <w:p w14:paraId="49249796" w14:textId="77777777" w:rsidR="00F60419" w:rsidRPr="00040500" w:rsidRDefault="00F60419" w:rsidP="002C3E49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1/08.1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BD843B7" w14:textId="77777777" w:rsidR="00F60419" w:rsidRPr="00040500" w:rsidRDefault="00F60419" w:rsidP="006213C3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52AA7E60" w14:textId="77777777" w:rsidR="00F60419" w:rsidRDefault="00F60419" w:rsidP="006213C3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деление </w:t>
            </w:r>
          </w:p>
          <w:p w14:paraId="71BEF9DF" w14:textId="77777777" w:rsidR="00F60419" w:rsidRPr="00040500" w:rsidRDefault="00F60419" w:rsidP="006213C3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</w:t>
            </w:r>
            <w:r w:rsidRPr="00040500">
              <w:rPr>
                <w:color w:val="0D0D0D"/>
                <w:sz w:val="22"/>
                <w:szCs w:val="22"/>
              </w:rPr>
              <w:t>н</w:t>
            </w:r>
            <w:r w:rsidRPr="00040500">
              <w:rPr>
                <w:color w:val="0D0D0D"/>
                <w:sz w:val="22"/>
                <w:szCs w:val="22"/>
              </w:rPr>
              <w:t>трации</w:t>
            </w:r>
          </w:p>
          <w:p w14:paraId="4684C76A" w14:textId="77777777" w:rsidR="00F60419" w:rsidRPr="00040500" w:rsidRDefault="00F60419" w:rsidP="006055E7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>азота (I</w:t>
            </w:r>
            <w:r w:rsidRPr="00040500">
              <w:rPr>
                <w:color w:val="0D0D0D"/>
                <w:sz w:val="22"/>
                <w:szCs w:val="22"/>
              </w:rPr>
              <w:t>I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) оксида </w:t>
            </w:r>
          </w:p>
          <w:p w14:paraId="6EE2FA75" w14:textId="77777777" w:rsidR="00F60419" w:rsidRPr="00040500" w:rsidRDefault="00F60419" w:rsidP="006055E7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(азота оксид) </w:t>
            </w:r>
          </w:p>
          <w:p w14:paraId="14AF4940" w14:textId="77777777" w:rsidR="00F60419" w:rsidRPr="00450F04" w:rsidRDefault="00F60419" w:rsidP="006055E7">
            <w:pPr>
              <w:rPr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: (1,34–4000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2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399E1B6" w14:textId="77777777" w:rsidR="00F60419" w:rsidRPr="00040500" w:rsidRDefault="00F60419" w:rsidP="00805BC8">
            <w:pPr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174C534" w14:textId="77777777" w:rsidR="00F60419" w:rsidRPr="00040500" w:rsidRDefault="00F60419" w:rsidP="006055E7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1003–2017</w:t>
            </w:r>
          </w:p>
        </w:tc>
      </w:tr>
      <w:tr w:rsidR="00F60419" w:rsidRPr="00040500" w14:paraId="489669DF" w14:textId="77777777" w:rsidTr="00446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850CAE6" w14:textId="77777777" w:rsidR="00F60419" w:rsidRPr="00040500" w:rsidRDefault="00F60419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5.10</w:t>
            </w:r>
          </w:p>
          <w:p w14:paraId="0E84A41D" w14:textId="77777777" w:rsidR="00F60419" w:rsidRPr="00040500" w:rsidRDefault="00F60419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19895C0" w14:textId="77777777" w:rsidR="00F60419" w:rsidRPr="00040500" w:rsidRDefault="00F60419" w:rsidP="00805BC8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5B5967B" w14:textId="77777777" w:rsidR="00F60419" w:rsidRPr="00040500" w:rsidRDefault="00F60419" w:rsidP="002C3E49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1/42.000</w:t>
            </w:r>
          </w:p>
          <w:p w14:paraId="425ABB35" w14:textId="77777777" w:rsidR="00F60419" w:rsidRPr="00040500" w:rsidRDefault="00F60419" w:rsidP="002C3E49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1/08.1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DCCC7E2" w14:textId="77777777" w:rsidR="00F60419" w:rsidRPr="00040500" w:rsidRDefault="00F60419" w:rsidP="006213C3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241CE499" w14:textId="77777777" w:rsidR="00F60419" w:rsidRDefault="00F60419" w:rsidP="006213C3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деление </w:t>
            </w:r>
          </w:p>
          <w:p w14:paraId="037A7D9B" w14:textId="77777777" w:rsidR="00F60419" w:rsidRPr="00040500" w:rsidRDefault="00F60419" w:rsidP="006213C3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</w:t>
            </w:r>
            <w:r w:rsidRPr="00040500">
              <w:rPr>
                <w:color w:val="0D0D0D"/>
                <w:sz w:val="22"/>
                <w:szCs w:val="22"/>
              </w:rPr>
              <w:t>н</w:t>
            </w:r>
            <w:r w:rsidRPr="00040500">
              <w:rPr>
                <w:color w:val="0D0D0D"/>
                <w:sz w:val="22"/>
                <w:szCs w:val="22"/>
              </w:rPr>
              <w:t>трации</w:t>
            </w:r>
          </w:p>
          <w:p w14:paraId="0D314362" w14:textId="77777777" w:rsidR="00F60419" w:rsidRPr="00040500" w:rsidRDefault="00F60419" w:rsidP="006055E7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углерода оксида </w:t>
            </w:r>
          </w:p>
          <w:p w14:paraId="35F2B030" w14:textId="77777777" w:rsidR="00F60419" w:rsidRPr="00040500" w:rsidRDefault="00F60419" w:rsidP="006055E7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(окиси углерода, </w:t>
            </w:r>
          </w:p>
          <w:p w14:paraId="3A5DF402" w14:textId="77777777" w:rsidR="00F60419" w:rsidRPr="00040500" w:rsidRDefault="00F60419" w:rsidP="006055E7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угарного газа)</w:t>
            </w:r>
          </w:p>
          <w:p w14:paraId="4166D102" w14:textId="77777777" w:rsidR="00F60419" w:rsidRPr="002C3E49" w:rsidRDefault="00F60419" w:rsidP="0030646C">
            <w:pPr>
              <w:rPr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: (1,25-12500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2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06D233A" w14:textId="77777777" w:rsidR="00F60419" w:rsidRPr="00040500" w:rsidRDefault="00F60419" w:rsidP="00805BC8">
            <w:pPr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5ED3852" w14:textId="77777777" w:rsidR="00F60419" w:rsidRPr="00040500" w:rsidRDefault="00F60419" w:rsidP="006055E7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1003–2017</w:t>
            </w:r>
          </w:p>
        </w:tc>
      </w:tr>
      <w:tr w:rsidR="00F60419" w:rsidRPr="00040500" w14:paraId="20D9E65A" w14:textId="77777777" w:rsidTr="00E341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D685FCF" w14:textId="77777777" w:rsidR="00F60419" w:rsidRPr="00040500" w:rsidRDefault="00F60419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5.11</w:t>
            </w:r>
          </w:p>
          <w:p w14:paraId="38307333" w14:textId="77777777" w:rsidR="00F60419" w:rsidRPr="00040500" w:rsidRDefault="00F60419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5C02DB1" w14:textId="77777777" w:rsidR="00F60419" w:rsidRPr="00040500" w:rsidRDefault="00F60419" w:rsidP="00805BC8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8A5A1B0" w14:textId="77777777" w:rsidR="00F60419" w:rsidRPr="00040500" w:rsidRDefault="00F60419" w:rsidP="002C3E49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1/42.000</w:t>
            </w:r>
          </w:p>
          <w:p w14:paraId="7538B43A" w14:textId="77777777" w:rsidR="00F60419" w:rsidRPr="00040500" w:rsidRDefault="00F60419" w:rsidP="002C3E49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1/08.1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B67065D" w14:textId="77777777" w:rsidR="00F60419" w:rsidRPr="00040500" w:rsidRDefault="00F60419" w:rsidP="006213C3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5A6BE9D6" w14:textId="77777777" w:rsidR="00F60419" w:rsidRDefault="00F60419" w:rsidP="006213C3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деление </w:t>
            </w:r>
          </w:p>
          <w:p w14:paraId="78F69E97" w14:textId="77777777" w:rsidR="00F60419" w:rsidRPr="00040500" w:rsidRDefault="00F60419" w:rsidP="006213C3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</w:t>
            </w:r>
            <w:r w:rsidRPr="00040500">
              <w:rPr>
                <w:color w:val="0D0D0D"/>
                <w:sz w:val="22"/>
                <w:szCs w:val="22"/>
              </w:rPr>
              <w:t>н</w:t>
            </w:r>
            <w:r w:rsidRPr="00040500">
              <w:rPr>
                <w:color w:val="0D0D0D"/>
                <w:sz w:val="22"/>
                <w:szCs w:val="22"/>
              </w:rPr>
              <w:t>трации</w:t>
            </w:r>
          </w:p>
          <w:p w14:paraId="282EFD9E" w14:textId="77777777" w:rsidR="00F60419" w:rsidRPr="00040500" w:rsidRDefault="00F60419" w:rsidP="0030646C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серы диоксида </w:t>
            </w:r>
          </w:p>
          <w:p w14:paraId="2DC46C7E" w14:textId="77777777" w:rsidR="00F60419" w:rsidRDefault="00F60419" w:rsidP="0030646C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(ангидрид</w:t>
            </w:r>
          </w:p>
          <w:p w14:paraId="6382EC4C" w14:textId="77777777" w:rsidR="00F60419" w:rsidRPr="00040500" w:rsidRDefault="00F60419" w:rsidP="0030646C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 серн</w:t>
            </w:r>
            <w:r w:rsidRPr="00040500">
              <w:rPr>
                <w:color w:val="0D0D0D"/>
                <w:sz w:val="22"/>
                <w:szCs w:val="22"/>
              </w:rPr>
              <w:t>и</w:t>
            </w:r>
            <w:r w:rsidRPr="00040500">
              <w:rPr>
                <w:color w:val="0D0D0D"/>
                <w:sz w:val="22"/>
                <w:szCs w:val="22"/>
              </w:rPr>
              <w:t xml:space="preserve">стый, сера (IV) оксид, </w:t>
            </w:r>
          </w:p>
          <w:p w14:paraId="30B0073D" w14:textId="77777777" w:rsidR="00F60419" w:rsidRPr="00040500" w:rsidRDefault="00F60419" w:rsidP="0030646C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сернистый газ)</w:t>
            </w:r>
          </w:p>
          <w:p w14:paraId="6C126AA7" w14:textId="77777777" w:rsidR="00F60419" w:rsidRPr="002C3E49" w:rsidRDefault="00F60419" w:rsidP="00026D2C">
            <w:pPr>
              <w:pStyle w:val="aff5"/>
              <w:rPr>
                <w:color w:val="0D0D0D"/>
                <w:sz w:val="22"/>
                <w:szCs w:val="22"/>
                <w:vertAlign w:val="superscript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>ДИ: (2,86-15000) мг/м</w:t>
            </w:r>
            <w:r w:rsidRPr="00040500">
              <w:rPr>
                <w:color w:val="0D0D0D"/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322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9926B0D" w14:textId="77777777" w:rsidR="00F60419" w:rsidRPr="00040500" w:rsidRDefault="00F60419" w:rsidP="00805BC8">
            <w:pPr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121983B" w14:textId="77777777" w:rsidR="00F60419" w:rsidRPr="00040500" w:rsidRDefault="00F60419" w:rsidP="0030646C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1003–2017</w:t>
            </w:r>
          </w:p>
        </w:tc>
      </w:tr>
      <w:tr w:rsidR="00F60419" w:rsidRPr="00040500" w14:paraId="60ED6C8D" w14:textId="77777777" w:rsidTr="00E341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266D925" w14:textId="77777777" w:rsidR="00F60419" w:rsidRPr="00040500" w:rsidRDefault="00F60419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5.12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EA5411A" w14:textId="77777777" w:rsidR="00F60419" w:rsidRPr="00040500" w:rsidRDefault="00F60419" w:rsidP="00805BC8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4BF420F" w14:textId="77777777" w:rsidR="00F60419" w:rsidRPr="00040500" w:rsidRDefault="00F60419" w:rsidP="0094608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1/42.000</w:t>
            </w:r>
          </w:p>
          <w:p w14:paraId="78561B74" w14:textId="77777777" w:rsidR="00F60419" w:rsidRPr="00040500" w:rsidRDefault="00F60419" w:rsidP="0094608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1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A682176" w14:textId="77777777" w:rsidR="00F60419" w:rsidRPr="00040500" w:rsidRDefault="00F60419" w:rsidP="006213C3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27D86A22" w14:textId="77777777" w:rsidR="00F60419" w:rsidRPr="00040500" w:rsidRDefault="00F60419" w:rsidP="006213C3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деление </w:t>
            </w:r>
          </w:p>
          <w:p w14:paraId="346C7205" w14:textId="77777777" w:rsidR="00F60419" w:rsidRPr="00040500" w:rsidRDefault="00F60419" w:rsidP="006213C3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</w:t>
            </w:r>
            <w:r w:rsidRPr="00040500">
              <w:rPr>
                <w:color w:val="0D0D0D"/>
                <w:sz w:val="22"/>
                <w:szCs w:val="22"/>
              </w:rPr>
              <w:t>н</w:t>
            </w:r>
            <w:r w:rsidRPr="00040500">
              <w:rPr>
                <w:color w:val="0D0D0D"/>
                <w:sz w:val="22"/>
                <w:szCs w:val="22"/>
              </w:rPr>
              <w:t>траци</w:t>
            </w:r>
            <w:r>
              <w:rPr>
                <w:color w:val="0D0D0D"/>
                <w:sz w:val="22"/>
                <w:szCs w:val="22"/>
              </w:rPr>
              <w:t>и</w:t>
            </w:r>
          </w:p>
          <w:p w14:paraId="3F5EF139" w14:textId="77777777" w:rsidR="00F60419" w:rsidRPr="00040500" w:rsidRDefault="00F60419" w:rsidP="0094608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аэрозоля </w:t>
            </w:r>
          </w:p>
          <w:p w14:paraId="3858F585" w14:textId="77777777" w:rsidR="00F60419" w:rsidRPr="00040500" w:rsidRDefault="00F60419" w:rsidP="0094608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индустриальных масел</w:t>
            </w:r>
          </w:p>
          <w:p w14:paraId="47CFB2AD" w14:textId="77777777" w:rsidR="00F60419" w:rsidRPr="008B75FA" w:rsidRDefault="00F60419" w:rsidP="00946086">
            <w:pPr>
              <w:rPr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: (0,5-20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 xml:space="preserve">3 </w:t>
            </w:r>
          </w:p>
        </w:tc>
        <w:tc>
          <w:tcPr>
            <w:tcW w:w="232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06067C01" w14:textId="77777777" w:rsidR="00F60419" w:rsidRPr="00040500" w:rsidRDefault="00F60419" w:rsidP="00805BC8">
            <w:pPr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1CFEE15" w14:textId="77777777" w:rsidR="00F60419" w:rsidRPr="00040500" w:rsidRDefault="00F60419" w:rsidP="00946086">
            <w:pPr>
              <w:spacing w:line="228" w:lineRule="auto"/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АМИ.БР 0007-2021</w:t>
            </w:r>
          </w:p>
        </w:tc>
      </w:tr>
      <w:tr w:rsidR="00F60419" w:rsidRPr="00040500" w14:paraId="4F590601" w14:textId="77777777" w:rsidTr="00E341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F6A3DA9" w14:textId="77777777" w:rsidR="00F60419" w:rsidRPr="001629D2" w:rsidRDefault="00F60419" w:rsidP="007A4CA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5.40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9CC271A" w14:textId="77777777" w:rsidR="00F60419" w:rsidRPr="00040500" w:rsidRDefault="00F60419" w:rsidP="00805BC8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804FED1" w14:textId="77777777" w:rsidR="00F60419" w:rsidRPr="001629D2" w:rsidRDefault="00F60419" w:rsidP="007A4CA8">
            <w:pPr>
              <w:jc w:val="both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100.01/42.000</w:t>
            </w:r>
          </w:p>
          <w:p w14:paraId="62B060D4" w14:textId="77777777" w:rsidR="00F60419" w:rsidRPr="001629D2" w:rsidRDefault="00F60419" w:rsidP="007A4CA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100.01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37F9B1B" w14:textId="77777777" w:rsidR="00F60419" w:rsidRPr="001629D2" w:rsidRDefault="00F60419" w:rsidP="007A4CA8">
            <w:pPr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716E1879" w14:textId="77777777" w:rsidR="00F60419" w:rsidRPr="001629D2" w:rsidRDefault="00F60419" w:rsidP="007A4CA8">
            <w:pPr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опр</w:t>
            </w:r>
            <w:r w:rsidRPr="001629D2">
              <w:rPr>
                <w:color w:val="0D0D0D"/>
                <w:sz w:val="22"/>
                <w:szCs w:val="22"/>
              </w:rPr>
              <w:t>е</w:t>
            </w:r>
            <w:r w:rsidRPr="001629D2">
              <w:rPr>
                <w:color w:val="0D0D0D"/>
                <w:sz w:val="22"/>
                <w:szCs w:val="22"/>
              </w:rPr>
              <w:t xml:space="preserve">деление </w:t>
            </w:r>
          </w:p>
          <w:p w14:paraId="27ADC69B" w14:textId="77777777" w:rsidR="00F60419" w:rsidRPr="001629D2" w:rsidRDefault="00F60419" w:rsidP="007A4CA8">
            <w:pPr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конце</w:t>
            </w:r>
            <w:r w:rsidRPr="001629D2">
              <w:rPr>
                <w:color w:val="0D0D0D"/>
                <w:sz w:val="22"/>
                <w:szCs w:val="22"/>
              </w:rPr>
              <w:t>н</w:t>
            </w:r>
            <w:r w:rsidRPr="001629D2">
              <w:rPr>
                <w:color w:val="0D0D0D"/>
                <w:sz w:val="22"/>
                <w:szCs w:val="22"/>
              </w:rPr>
              <w:t>трации</w:t>
            </w:r>
          </w:p>
          <w:p w14:paraId="50A8EA78" w14:textId="77777777" w:rsidR="00F60419" w:rsidRPr="001629D2" w:rsidRDefault="00F60419" w:rsidP="007A4CA8">
            <w:pPr>
              <w:jc w:val="both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1,4-диоксана</w:t>
            </w:r>
          </w:p>
          <w:p w14:paraId="7B37E657" w14:textId="77777777" w:rsidR="00F60419" w:rsidRPr="00F60419" w:rsidRDefault="00F60419" w:rsidP="00F60419">
            <w:pPr>
              <w:rPr>
                <w:color w:val="0D0D0D"/>
                <w:sz w:val="22"/>
                <w:szCs w:val="22"/>
                <w:vertAlign w:val="superscript"/>
              </w:rPr>
            </w:pPr>
            <w:r w:rsidRPr="001629D2">
              <w:rPr>
                <w:color w:val="0D0D0D"/>
                <w:sz w:val="22"/>
                <w:szCs w:val="22"/>
              </w:rPr>
              <w:t>ДИ: (2,3-3000) мг/м</w:t>
            </w:r>
            <w:r w:rsidRPr="001629D2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A8C9543" w14:textId="77777777" w:rsidR="00F60419" w:rsidRDefault="00F60419" w:rsidP="00F60419">
            <w:pPr>
              <w:jc w:val="both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 xml:space="preserve">Разрешения на </w:t>
            </w:r>
          </w:p>
          <w:p w14:paraId="6E46F657" w14:textId="77777777" w:rsidR="00F60419" w:rsidRDefault="00F60419" w:rsidP="00F60419">
            <w:pPr>
              <w:jc w:val="both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 xml:space="preserve">выбросы </w:t>
            </w:r>
          </w:p>
          <w:p w14:paraId="336560FE" w14:textId="77777777" w:rsidR="00F60419" w:rsidRDefault="00F60419" w:rsidP="00F60419">
            <w:pPr>
              <w:jc w:val="both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 xml:space="preserve">загрязняющих </w:t>
            </w:r>
          </w:p>
          <w:p w14:paraId="5346ADA4" w14:textId="77777777" w:rsidR="00F60419" w:rsidRDefault="00F60419" w:rsidP="00F60419">
            <w:pPr>
              <w:jc w:val="both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 xml:space="preserve">веществ в </w:t>
            </w:r>
          </w:p>
          <w:p w14:paraId="59803D59" w14:textId="77777777" w:rsidR="00F60419" w:rsidRDefault="00F60419" w:rsidP="00F60419">
            <w:pPr>
              <w:jc w:val="both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 xml:space="preserve">атмосферный воздух, выдаваемые </w:t>
            </w:r>
          </w:p>
          <w:p w14:paraId="27BE7831" w14:textId="77777777" w:rsidR="00F60419" w:rsidRDefault="00F60419" w:rsidP="00F60419">
            <w:pPr>
              <w:jc w:val="both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 xml:space="preserve">территориальными органами </w:t>
            </w:r>
          </w:p>
          <w:p w14:paraId="5115C91D" w14:textId="77777777" w:rsidR="00F60419" w:rsidRDefault="00F60419" w:rsidP="00F60419">
            <w:pPr>
              <w:jc w:val="both"/>
            </w:pPr>
            <w:r>
              <w:rPr>
                <w:color w:val="0D0D0D"/>
                <w:sz w:val="22"/>
                <w:szCs w:val="22"/>
              </w:rPr>
              <w:t xml:space="preserve">Минприроды. </w:t>
            </w:r>
          </w:p>
          <w:p w14:paraId="4BD14B28" w14:textId="77777777" w:rsidR="00F60419" w:rsidRDefault="00F60419" w:rsidP="00F60419">
            <w:pPr>
              <w:jc w:val="both"/>
            </w:pPr>
            <w:r>
              <w:rPr>
                <w:color w:val="0D0D0D"/>
                <w:sz w:val="22"/>
                <w:szCs w:val="22"/>
              </w:rPr>
              <w:t>Проектная и другая эксплуатационная документация</w:t>
            </w:r>
          </w:p>
          <w:p w14:paraId="373D0D68" w14:textId="77777777" w:rsidR="00F60419" w:rsidRPr="00040500" w:rsidRDefault="00F60419" w:rsidP="00805BC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C381A62" w14:textId="77777777" w:rsidR="00F60419" w:rsidRPr="001629D2" w:rsidRDefault="00F60419" w:rsidP="007A4CA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МВИ.МН 2804–2007</w:t>
            </w:r>
          </w:p>
        </w:tc>
      </w:tr>
      <w:tr w:rsidR="00F60419" w:rsidRPr="00040500" w14:paraId="0272537C" w14:textId="77777777" w:rsidTr="00446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5483D7D" w14:textId="77777777" w:rsidR="00F60419" w:rsidRPr="001629D2" w:rsidRDefault="00F60419" w:rsidP="007A4CA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5.41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F6BB82E" w14:textId="77777777" w:rsidR="00F60419" w:rsidRPr="00040500" w:rsidRDefault="00F60419" w:rsidP="00805BC8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2859966" w14:textId="77777777" w:rsidR="00F60419" w:rsidRPr="001629D2" w:rsidRDefault="00F60419" w:rsidP="007A4CA8">
            <w:pPr>
              <w:jc w:val="both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100.01/42.000</w:t>
            </w:r>
          </w:p>
          <w:p w14:paraId="1A5AABFC" w14:textId="77777777" w:rsidR="00F60419" w:rsidRPr="001629D2" w:rsidRDefault="00F60419" w:rsidP="007A4CA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100.01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384926E" w14:textId="77777777" w:rsidR="00F60419" w:rsidRPr="001629D2" w:rsidRDefault="00F60419" w:rsidP="007A4CA8">
            <w:pPr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2FF23C0F" w14:textId="77777777" w:rsidR="00F60419" w:rsidRPr="001629D2" w:rsidRDefault="00F60419" w:rsidP="007A4CA8">
            <w:pPr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опр</w:t>
            </w:r>
            <w:r w:rsidRPr="001629D2">
              <w:rPr>
                <w:color w:val="0D0D0D"/>
                <w:sz w:val="22"/>
                <w:szCs w:val="22"/>
              </w:rPr>
              <w:t>е</w:t>
            </w:r>
            <w:r w:rsidRPr="001629D2">
              <w:rPr>
                <w:color w:val="0D0D0D"/>
                <w:sz w:val="22"/>
                <w:szCs w:val="22"/>
              </w:rPr>
              <w:t xml:space="preserve">деление </w:t>
            </w:r>
          </w:p>
          <w:p w14:paraId="7AF6EAD4" w14:textId="77777777" w:rsidR="00F60419" w:rsidRPr="001629D2" w:rsidRDefault="00F60419" w:rsidP="007A4CA8">
            <w:pPr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конце</w:t>
            </w:r>
            <w:r w:rsidRPr="001629D2">
              <w:rPr>
                <w:color w:val="0D0D0D"/>
                <w:sz w:val="22"/>
                <w:szCs w:val="22"/>
              </w:rPr>
              <w:t>н</w:t>
            </w:r>
            <w:r w:rsidRPr="001629D2">
              <w:rPr>
                <w:color w:val="0D0D0D"/>
                <w:sz w:val="22"/>
                <w:szCs w:val="22"/>
              </w:rPr>
              <w:t>трации</w:t>
            </w:r>
          </w:p>
          <w:p w14:paraId="6D9BCFFB" w14:textId="77777777" w:rsidR="00F60419" w:rsidRPr="001629D2" w:rsidRDefault="00F60419" w:rsidP="007A4CA8">
            <w:pPr>
              <w:jc w:val="both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акрилонитрила</w:t>
            </w:r>
          </w:p>
          <w:p w14:paraId="0D86D1E3" w14:textId="77777777" w:rsidR="00F60419" w:rsidRPr="001629D2" w:rsidRDefault="00F60419" w:rsidP="007A4CA8">
            <w:pPr>
              <w:jc w:val="both"/>
              <w:rPr>
                <w:color w:val="0D0D0D"/>
                <w:sz w:val="22"/>
                <w:szCs w:val="22"/>
                <w:vertAlign w:val="superscript"/>
              </w:rPr>
            </w:pPr>
            <w:r w:rsidRPr="001629D2">
              <w:rPr>
                <w:color w:val="0D0D0D"/>
                <w:sz w:val="22"/>
                <w:szCs w:val="22"/>
              </w:rPr>
              <w:t>ДИ: (15-3000) мг/м</w:t>
            </w:r>
            <w:r w:rsidRPr="001629D2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2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082EB521" w14:textId="77777777" w:rsidR="00F60419" w:rsidRPr="00040500" w:rsidRDefault="00F60419" w:rsidP="00805BC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2E7674B" w14:textId="77777777" w:rsidR="00F60419" w:rsidRPr="001629D2" w:rsidRDefault="00F60419" w:rsidP="007A4CA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МВИ.МН 2804–2007</w:t>
            </w:r>
          </w:p>
        </w:tc>
      </w:tr>
      <w:tr w:rsidR="00F60419" w:rsidRPr="00040500" w14:paraId="75579741" w14:textId="77777777" w:rsidTr="00446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6F9681B" w14:textId="77777777" w:rsidR="00F60419" w:rsidRPr="001629D2" w:rsidRDefault="00F60419" w:rsidP="007A4CA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5.42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91BBD27" w14:textId="77777777" w:rsidR="00F60419" w:rsidRPr="00040500" w:rsidRDefault="00F60419" w:rsidP="00805BC8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834625A" w14:textId="77777777" w:rsidR="00F60419" w:rsidRPr="001629D2" w:rsidRDefault="00F60419" w:rsidP="007A4CA8">
            <w:pPr>
              <w:jc w:val="both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100.01/42.000</w:t>
            </w:r>
          </w:p>
          <w:p w14:paraId="2CADE0BA" w14:textId="77777777" w:rsidR="00F60419" w:rsidRPr="001629D2" w:rsidRDefault="00F60419" w:rsidP="007A4CA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100.01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59304BB" w14:textId="77777777" w:rsidR="00F60419" w:rsidRPr="001629D2" w:rsidRDefault="00F60419" w:rsidP="007A4CA8">
            <w:pPr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14294683" w14:textId="77777777" w:rsidR="00F60419" w:rsidRPr="001629D2" w:rsidRDefault="00F60419" w:rsidP="007A4CA8">
            <w:pPr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опр</w:t>
            </w:r>
            <w:r w:rsidRPr="001629D2">
              <w:rPr>
                <w:color w:val="0D0D0D"/>
                <w:sz w:val="22"/>
                <w:szCs w:val="22"/>
              </w:rPr>
              <w:t>е</w:t>
            </w:r>
            <w:r w:rsidRPr="001629D2">
              <w:rPr>
                <w:color w:val="0D0D0D"/>
                <w:sz w:val="22"/>
                <w:szCs w:val="22"/>
              </w:rPr>
              <w:t xml:space="preserve">деление </w:t>
            </w:r>
          </w:p>
          <w:p w14:paraId="0E82DB7F" w14:textId="77777777" w:rsidR="00F60419" w:rsidRPr="001629D2" w:rsidRDefault="00F60419" w:rsidP="007A4CA8">
            <w:pPr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конце</w:t>
            </w:r>
            <w:r w:rsidRPr="001629D2">
              <w:rPr>
                <w:color w:val="0D0D0D"/>
                <w:sz w:val="22"/>
                <w:szCs w:val="22"/>
              </w:rPr>
              <w:t>н</w:t>
            </w:r>
            <w:r w:rsidRPr="001629D2">
              <w:rPr>
                <w:color w:val="0D0D0D"/>
                <w:sz w:val="22"/>
                <w:szCs w:val="22"/>
              </w:rPr>
              <w:t>трации</w:t>
            </w:r>
          </w:p>
          <w:p w14:paraId="4D2B4AB0" w14:textId="77777777" w:rsidR="00F60419" w:rsidRPr="001629D2" w:rsidRDefault="00F60419" w:rsidP="007A4CA8">
            <w:pPr>
              <w:jc w:val="both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 xml:space="preserve">пропан-2-она </w:t>
            </w:r>
          </w:p>
          <w:p w14:paraId="10DD1A95" w14:textId="77777777" w:rsidR="00F60419" w:rsidRPr="001629D2" w:rsidRDefault="00F60419" w:rsidP="007A4CA8">
            <w:pPr>
              <w:jc w:val="both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(ацет</w:t>
            </w:r>
            <w:r w:rsidRPr="001629D2">
              <w:rPr>
                <w:color w:val="0D0D0D"/>
                <w:sz w:val="22"/>
                <w:szCs w:val="22"/>
              </w:rPr>
              <w:t>о</w:t>
            </w:r>
            <w:r w:rsidRPr="001629D2">
              <w:rPr>
                <w:color w:val="0D0D0D"/>
                <w:sz w:val="22"/>
                <w:szCs w:val="22"/>
              </w:rPr>
              <w:t>на)</w:t>
            </w:r>
          </w:p>
          <w:p w14:paraId="0D51750A" w14:textId="77777777" w:rsidR="00F60419" w:rsidRPr="001629D2" w:rsidRDefault="00F60419" w:rsidP="007A4CA8">
            <w:pPr>
              <w:jc w:val="both"/>
              <w:rPr>
                <w:color w:val="0D0D0D"/>
                <w:sz w:val="22"/>
                <w:szCs w:val="22"/>
                <w:vertAlign w:val="superscript"/>
              </w:rPr>
            </w:pPr>
            <w:r w:rsidRPr="001629D2">
              <w:rPr>
                <w:color w:val="0D0D0D"/>
                <w:sz w:val="22"/>
                <w:szCs w:val="22"/>
              </w:rPr>
              <w:t>ДИ: (18-3000) мг/м</w:t>
            </w:r>
            <w:r w:rsidRPr="001629D2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2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0903A8DF" w14:textId="77777777" w:rsidR="00F60419" w:rsidRPr="00040500" w:rsidRDefault="00F60419" w:rsidP="00805BC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C723B3D" w14:textId="77777777" w:rsidR="00F60419" w:rsidRPr="001629D2" w:rsidRDefault="00F60419" w:rsidP="007A4CA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МВИ.МН 2804–2007</w:t>
            </w:r>
          </w:p>
        </w:tc>
      </w:tr>
      <w:tr w:rsidR="00F60419" w:rsidRPr="00040500" w14:paraId="30A6808F" w14:textId="77777777" w:rsidTr="00446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C52A1CF" w14:textId="77777777" w:rsidR="00F60419" w:rsidRPr="001629D2" w:rsidRDefault="00F60419" w:rsidP="007A4CA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5.43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9164C27" w14:textId="77777777" w:rsidR="00F60419" w:rsidRPr="00040500" w:rsidRDefault="00F60419" w:rsidP="00805BC8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77458B8" w14:textId="77777777" w:rsidR="00F60419" w:rsidRPr="001629D2" w:rsidRDefault="00F60419" w:rsidP="007A4CA8">
            <w:pPr>
              <w:jc w:val="both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100.01/42.000</w:t>
            </w:r>
          </w:p>
          <w:p w14:paraId="457C81E8" w14:textId="77777777" w:rsidR="00F60419" w:rsidRPr="001629D2" w:rsidRDefault="00F60419" w:rsidP="007A4CA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100.01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4906CE2" w14:textId="77777777" w:rsidR="00F60419" w:rsidRPr="001629D2" w:rsidRDefault="00F60419" w:rsidP="007A4CA8">
            <w:pPr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43ADFE81" w14:textId="77777777" w:rsidR="00F60419" w:rsidRPr="001629D2" w:rsidRDefault="00F60419" w:rsidP="007A4CA8">
            <w:pPr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опр</w:t>
            </w:r>
            <w:r w:rsidRPr="001629D2">
              <w:rPr>
                <w:color w:val="0D0D0D"/>
                <w:sz w:val="22"/>
                <w:szCs w:val="22"/>
              </w:rPr>
              <w:t>е</w:t>
            </w:r>
            <w:r w:rsidRPr="001629D2">
              <w:rPr>
                <w:color w:val="0D0D0D"/>
                <w:sz w:val="22"/>
                <w:szCs w:val="22"/>
              </w:rPr>
              <w:t xml:space="preserve">деление </w:t>
            </w:r>
          </w:p>
          <w:p w14:paraId="050983FE" w14:textId="77777777" w:rsidR="00F60419" w:rsidRPr="001629D2" w:rsidRDefault="00F60419" w:rsidP="007A4CA8">
            <w:pPr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конце</w:t>
            </w:r>
            <w:r w:rsidRPr="001629D2">
              <w:rPr>
                <w:color w:val="0D0D0D"/>
                <w:sz w:val="22"/>
                <w:szCs w:val="22"/>
              </w:rPr>
              <w:t>н</w:t>
            </w:r>
            <w:r w:rsidRPr="001629D2">
              <w:rPr>
                <w:color w:val="0D0D0D"/>
                <w:sz w:val="22"/>
                <w:szCs w:val="22"/>
              </w:rPr>
              <w:t>трации</w:t>
            </w:r>
          </w:p>
          <w:p w14:paraId="591954AE" w14:textId="77777777" w:rsidR="00F60419" w:rsidRPr="001629D2" w:rsidRDefault="00F60419" w:rsidP="007A4CA8">
            <w:pPr>
              <w:jc w:val="both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 xml:space="preserve">бензола </w:t>
            </w:r>
          </w:p>
          <w:p w14:paraId="3BD273E6" w14:textId="77777777" w:rsidR="00F60419" w:rsidRPr="001629D2" w:rsidRDefault="00F60419" w:rsidP="007A4CA8">
            <w:pPr>
              <w:jc w:val="both"/>
              <w:rPr>
                <w:color w:val="0D0D0D"/>
                <w:sz w:val="22"/>
                <w:szCs w:val="22"/>
                <w:shd w:val="clear" w:color="auto" w:fill="FFFFFF"/>
                <w:vertAlign w:val="superscript"/>
              </w:rPr>
            </w:pPr>
            <w:r w:rsidRPr="001629D2">
              <w:rPr>
                <w:color w:val="0D0D0D"/>
                <w:sz w:val="22"/>
                <w:szCs w:val="22"/>
              </w:rPr>
              <w:t>ДИ:(3,6-3000) мг/м</w:t>
            </w:r>
            <w:r w:rsidRPr="001629D2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2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3B50C7C" w14:textId="77777777" w:rsidR="00F60419" w:rsidRPr="00040500" w:rsidRDefault="00F60419" w:rsidP="00805BC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3ACA0EE" w14:textId="77777777" w:rsidR="00F60419" w:rsidRPr="001629D2" w:rsidRDefault="00F60419" w:rsidP="007A4CA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МВИ.МН 2804–2007</w:t>
            </w:r>
          </w:p>
        </w:tc>
      </w:tr>
      <w:tr w:rsidR="00F60419" w:rsidRPr="00040500" w14:paraId="168AB19F" w14:textId="77777777" w:rsidTr="00446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E9ECD54" w14:textId="77777777" w:rsidR="00F60419" w:rsidRPr="001629D2" w:rsidRDefault="00F60419" w:rsidP="007A4CA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5.44</w:t>
            </w:r>
          </w:p>
          <w:p w14:paraId="2D38187C" w14:textId="77777777" w:rsidR="00F60419" w:rsidRPr="001629D2" w:rsidRDefault="00F60419" w:rsidP="007A4CA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C102862" w14:textId="77777777" w:rsidR="00F60419" w:rsidRPr="00040500" w:rsidRDefault="00F60419" w:rsidP="00805BC8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2EA218C" w14:textId="77777777" w:rsidR="00F60419" w:rsidRPr="001629D2" w:rsidRDefault="00F60419" w:rsidP="007A4CA8">
            <w:pPr>
              <w:jc w:val="both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100.01/42.000</w:t>
            </w:r>
          </w:p>
          <w:p w14:paraId="1B15F1EC" w14:textId="77777777" w:rsidR="00F60419" w:rsidRPr="001629D2" w:rsidRDefault="00F60419" w:rsidP="007A4CA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100.01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3EE9A2A" w14:textId="77777777" w:rsidR="00F60419" w:rsidRPr="001629D2" w:rsidRDefault="00F60419" w:rsidP="007A4CA8">
            <w:pPr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639D1645" w14:textId="77777777" w:rsidR="00F60419" w:rsidRPr="001629D2" w:rsidRDefault="00F60419" w:rsidP="007A4CA8">
            <w:pPr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опр</w:t>
            </w:r>
            <w:r w:rsidRPr="001629D2">
              <w:rPr>
                <w:color w:val="0D0D0D"/>
                <w:sz w:val="22"/>
                <w:szCs w:val="22"/>
              </w:rPr>
              <w:t>е</w:t>
            </w:r>
            <w:r w:rsidRPr="001629D2">
              <w:rPr>
                <w:color w:val="0D0D0D"/>
                <w:sz w:val="22"/>
                <w:szCs w:val="22"/>
              </w:rPr>
              <w:t xml:space="preserve">деление </w:t>
            </w:r>
          </w:p>
          <w:p w14:paraId="1C6C4D2E" w14:textId="77777777" w:rsidR="00F60419" w:rsidRPr="001629D2" w:rsidRDefault="00F60419" w:rsidP="007A4CA8">
            <w:pPr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конце</w:t>
            </w:r>
            <w:r w:rsidRPr="001629D2">
              <w:rPr>
                <w:color w:val="0D0D0D"/>
                <w:sz w:val="22"/>
                <w:szCs w:val="22"/>
              </w:rPr>
              <w:t>н</w:t>
            </w:r>
            <w:r w:rsidRPr="001629D2">
              <w:rPr>
                <w:color w:val="0D0D0D"/>
                <w:sz w:val="22"/>
                <w:szCs w:val="22"/>
              </w:rPr>
              <w:t>трации</w:t>
            </w:r>
          </w:p>
          <w:p w14:paraId="01D997B6" w14:textId="77777777" w:rsidR="00F60419" w:rsidRPr="001629D2" w:rsidRDefault="00F60419" w:rsidP="007A4CA8">
            <w:pPr>
              <w:jc w:val="both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бутан-1-ола</w:t>
            </w:r>
          </w:p>
          <w:p w14:paraId="139DC4DC" w14:textId="77777777" w:rsidR="00F60419" w:rsidRPr="001629D2" w:rsidRDefault="00F60419" w:rsidP="007A4CA8">
            <w:pPr>
              <w:jc w:val="both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 xml:space="preserve">(бутилового спирта, </w:t>
            </w:r>
          </w:p>
          <w:p w14:paraId="2695F80E" w14:textId="77777777" w:rsidR="00F60419" w:rsidRPr="001629D2" w:rsidRDefault="00F60419" w:rsidP="007A4CA8">
            <w:pPr>
              <w:jc w:val="both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н-бутанола)</w:t>
            </w:r>
          </w:p>
          <w:p w14:paraId="6259EA2E" w14:textId="77777777" w:rsidR="00F60419" w:rsidRPr="001629D2" w:rsidRDefault="00F60419" w:rsidP="007A4CA8">
            <w:pPr>
              <w:jc w:val="both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ДИ:(3,3-3000) мг/м</w:t>
            </w:r>
            <w:r w:rsidRPr="001629D2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2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E79D049" w14:textId="77777777" w:rsidR="00F60419" w:rsidRPr="00040500" w:rsidRDefault="00F60419" w:rsidP="00805BC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23857BD" w14:textId="77777777" w:rsidR="00F60419" w:rsidRPr="001629D2" w:rsidRDefault="00F60419" w:rsidP="007A4CA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МВИ.МН 2804–2007</w:t>
            </w:r>
          </w:p>
        </w:tc>
      </w:tr>
      <w:tr w:rsidR="00F60419" w:rsidRPr="00040500" w14:paraId="16F00BF3" w14:textId="77777777" w:rsidTr="00446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1CCF0EF" w14:textId="77777777" w:rsidR="00F60419" w:rsidRPr="001629D2" w:rsidRDefault="00F60419" w:rsidP="004E747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5.45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E43E84E" w14:textId="77777777" w:rsidR="00F60419" w:rsidRPr="00040500" w:rsidRDefault="00F60419" w:rsidP="00805BC8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E33A5E4" w14:textId="77777777" w:rsidR="00F60419" w:rsidRPr="001629D2" w:rsidRDefault="00F60419" w:rsidP="004E7478">
            <w:pPr>
              <w:jc w:val="both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100.01/42.000</w:t>
            </w:r>
          </w:p>
          <w:p w14:paraId="7E700673" w14:textId="77777777" w:rsidR="00F60419" w:rsidRPr="001629D2" w:rsidRDefault="00F60419" w:rsidP="004E7478">
            <w:pPr>
              <w:jc w:val="both"/>
              <w:rPr>
                <w:rStyle w:val="fontstyle01"/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100.01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AB455D3" w14:textId="77777777" w:rsidR="00F60419" w:rsidRPr="001629D2" w:rsidRDefault="00F60419" w:rsidP="004E7478">
            <w:pPr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634D56CB" w14:textId="77777777" w:rsidR="00F60419" w:rsidRPr="001629D2" w:rsidRDefault="00F60419" w:rsidP="004E7478">
            <w:pPr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опр</w:t>
            </w:r>
            <w:r w:rsidRPr="001629D2">
              <w:rPr>
                <w:color w:val="0D0D0D"/>
                <w:sz w:val="22"/>
                <w:szCs w:val="22"/>
              </w:rPr>
              <w:t>е</w:t>
            </w:r>
            <w:r w:rsidRPr="001629D2">
              <w:rPr>
                <w:color w:val="0D0D0D"/>
                <w:sz w:val="22"/>
                <w:szCs w:val="22"/>
              </w:rPr>
              <w:t xml:space="preserve">деление </w:t>
            </w:r>
          </w:p>
          <w:p w14:paraId="29078D1A" w14:textId="77777777" w:rsidR="00F60419" w:rsidRPr="001629D2" w:rsidRDefault="00F60419" w:rsidP="004E7478">
            <w:pPr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конце</w:t>
            </w:r>
            <w:r w:rsidRPr="001629D2">
              <w:rPr>
                <w:color w:val="0D0D0D"/>
                <w:sz w:val="22"/>
                <w:szCs w:val="22"/>
              </w:rPr>
              <w:t>н</w:t>
            </w:r>
            <w:r w:rsidRPr="001629D2">
              <w:rPr>
                <w:color w:val="0D0D0D"/>
                <w:sz w:val="22"/>
                <w:szCs w:val="22"/>
              </w:rPr>
              <w:t>трации</w:t>
            </w:r>
          </w:p>
          <w:p w14:paraId="21BCF2BE" w14:textId="77777777" w:rsidR="00F60419" w:rsidRPr="001629D2" w:rsidRDefault="00F60419" w:rsidP="004E7478">
            <w:pPr>
              <w:jc w:val="both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 xml:space="preserve">бутилацетата </w:t>
            </w:r>
          </w:p>
          <w:p w14:paraId="68B923C2" w14:textId="77777777" w:rsidR="00F60419" w:rsidRPr="001629D2" w:rsidRDefault="00F60419" w:rsidP="004E7478">
            <w:pPr>
              <w:jc w:val="both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 xml:space="preserve">(бутилового эфира </w:t>
            </w:r>
          </w:p>
          <w:p w14:paraId="219DC749" w14:textId="77777777" w:rsidR="00F60419" w:rsidRPr="001629D2" w:rsidRDefault="00F60419" w:rsidP="004E7478">
            <w:pPr>
              <w:jc w:val="both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у</w:t>
            </w:r>
            <w:r w:rsidRPr="001629D2">
              <w:rPr>
                <w:color w:val="0D0D0D"/>
                <w:sz w:val="22"/>
                <w:szCs w:val="22"/>
              </w:rPr>
              <w:t>к</w:t>
            </w:r>
            <w:r w:rsidRPr="001629D2">
              <w:rPr>
                <w:color w:val="0D0D0D"/>
                <w:sz w:val="22"/>
                <w:szCs w:val="22"/>
              </w:rPr>
              <w:t xml:space="preserve">сусной кислоты) </w:t>
            </w:r>
          </w:p>
          <w:p w14:paraId="3CF2EE06" w14:textId="77777777" w:rsidR="00F60419" w:rsidRPr="00F60419" w:rsidRDefault="00F60419" w:rsidP="004E7478">
            <w:pPr>
              <w:jc w:val="both"/>
              <w:rPr>
                <w:color w:val="0D0D0D"/>
                <w:sz w:val="22"/>
                <w:szCs w:val="22"/>
                <w:vertAlign w:val="superscript"/>
              </w:rPr>
            </w:pPr>
            <w:r w:rsidRPr="001629D2">
              <w:rPr>
                <w:color w:val="0D0D0D"/>
                <w:sz w:val="22"/>
                <w:szCs w:val="22"/>
              </w:rPr>
              <w:t>ДИ:(0,8-3000) мг/м</w:t>
            </w:r>
            <w:r w:rsidRPr="001629D2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2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EA21FFD" w14:textId="77777777" w:rsidR="00F60419" w:rsidRPr="00040500" w:rsidRDefault="00F60419" w:rsidP="00805BC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CB21583" w14:textId="77777777" w:rsidR="00F60419" w:rsidRPr="001629D2" w:rsidRDefault="00F60419" w:rsidP="004E747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МВИ.МН 2804–2007</w:t>
            </w:r>
          </w:p>
        </w:tc>
      </w:tr>
      <w:tr w:rsidR="00F60419" w:rsidRPr="00040500" w14:paraId="1D15DF9C" w14:textId="77777777" w:rsidTr="00446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2071616" w14:textId="77777777" w:rsidR="00F60419" w:rsidRPr="001629D2" w:rsidRDefault="00F60419" w:rsidP="004E747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5.46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4E7154C" w14:textId="77777777" w:rsidR="00F60419" w:rsidRPr="00040500" w:rsidRDefault="00F60419" w:rsidP="00805BC8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028CD24" w14:textId="77777777" w:rsidR="00F60419" w:rsidRPr="001629D2" w:rsidRDefault="00F60419" w:rsidP="004E7478">
            <w:pPr>
              <w:jc w:val="both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100.01/42.000</w:t>
            </w:r>
          </w:p>
          <w:p w14:paraId="5852B153" w14:textId="77777777" w:rsidR="00F60419" w:rsidRPr="001629D2" w:rsidRDefault="00F60419" w:rsidP="004E7478">
            <w:pPr>
              <w:jc w:val="both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100.01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7698F6C" w14:textId="77777777" w:rsidR="00F60419" w:rsidRPr="001629D2" w:rsidRDefault="00F60419" w:rsidP="004E7478">
            <w:pPr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27B00D02" w14:textId="77777777" w:rsidR="00F60419" w:rsidRPr="001629D2" w:rsidRDefault="00F60419" w:rsidP="004E7478">
            <w:pPr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опр</w:t>
            </w:r>
            <w:r w:rsidRPr="001629D2">
              <w:rPr>
                <w:color w:val="0D0D0D"/>
                <w:sz w:val="22"/>
                <w:szCs w:val="22"/>
              </w:rPr>
              <w:t>е</w:t>
            </w:r>
            <w:r w:rsidRPr="001629D2">
              <w:rPr>
                <w:color w:val="0D0D0D"/>
                <w:sz w:val="22"/>
                <w:szCs w:val="22"/>
              </w:rPr>
              <w:t xml:space="preserve">деление </w:t>
            </w:r>
          </w:p>
          <w:p w14:paraId="27EFD96C" w14:textId="77777777" w:rsidR="00F60419" w:rsidRPr="001629D2" w:rsidRDefault="00F60419" w:rsidP="004E7478">
            <w:pPr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конце</w:t>
            </w:r>
            <w:r w:rsidRPr="001629D2">
              <w:rPr>
                <w:color w:val="0D0D0D"/>
                <w:sz w:val="22"/>
                <w:szCs w:val="22"/>
              </w:rPr>
              <w:t>н</w:t>
            </w:r>
            <w:r w:rsidRPr="001629D2">
              <w:rPr>
                <w:color w:val="0D0D0D"/>
                <w:sz w:val="22"/>
                <w:szCs w:val="22"/>
              </w:rPr>
              <w:t>трации</w:t>
            </w:r>
          </w:p>
          <w:p w14:paraId="3774D9F4" w14:textId="77777777" w:rsidR="00F60419" w:rsidRPr="001629D2" w:rsidRDefault="00F60419" w:rsidP="004E7478">
            <w:pPr>
              <w:jc w:val="both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 xml:space="preserve">изопропанола </w:t>
            </w:r>
          </w:p>
          <w:p w14:paraId="18DA37B1" w14:textId="77777777" w:rsidR="00F60419" w:rsidRPr="001629D2" w:rsidRDefault="00F60419" w:rsidP="004E7478">
            <w:pPr>
              <w:jc w:val="both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 xml:space="preserve">(изопропилового </w:t>
            </w:r>
          </w:p>
          <w:p w14:paraId="069730CF" w14:textId="77777777" w:rsidR="00F60419" w:rsidRPr="001629D2" w:rsidRDefault="00F60419" w:rsidP="004E7478">
            <w:pPr>
              <w:jc w:val="both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спирта)</w:t>
            </w:r>
          </w:p>
          <w:p w14:paraId="71382ED1" w14:textId="77777777" w:rsidR="00F60419" w:rsidRPr="00F60419" w:rsidRDefault="00F60419" w:rsidP="00F60419">
            <w:pPr>
              <w:jc w:val="both"/>
              <w:rPr>
                <w:color w:val="0D0D0D"/>
                <w:sz w:val="22"/>
                <w:szCs w:val="22"/>
                <w:vertAlign w:val="superscript"/>
              </w:rPr>
            </w:pPr>
            <w:r w:rsidRPr="001629D2">
              <w:rPr>
                <w:color w:val="0D0D0D"/>
                <w:sz w:val="22"/>
                <w:szCs w:val="22"/>
              </w:rPr>
              <w:t>ДИ: (14-3000) мг/м</w:t>
            </w:r>
            <w:r w:rsidRPr="001629D2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2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368FBEB" w14:textId="77777777" w:rsidR="00F60419" w:rsidRPr="00040500" w:rsidRDefault="00F60419" w:rsidP="00805BC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D9520BE" w14:textId="77777777" w:rsidR="00F60419" w:rsidRPr="001629D2" w:rsidRDefault="00F60419" w:rsidP="004E747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МВИ.МН 2804–2007</w:t>
            </w:r>
          </w:p>
        </w:tc>
      </w:tr>
      <w:tr w:rsidR="00F60419" w:rsidRPr="00040500" w14:paraId="55BB4F6C" w14:textId="77777777" w:rsidTr="00E17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B301B31" w14:textId="77777777" w:rsidR="00F60419" w:rsidRPr="001629D2" w:rsidRDefault="00F60419" w:rsidP="004E747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5.47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F90177F" w14:textId="77777777" w:rsidR="00F60419" w:rsidRPr="00040500" w:rsidRDefault="00F60419" w:rsidP="00805BC8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5E21DCE" w14:textId="77777777" w:rsidR="00F60419" w:rsidRPr="001629D2" w:rsidRDefault="00F60419" w:rsidP="004E7478">
            <w:pPr>
              <w:jc w:val="both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100.01/42.000</w:t>
            </w:r>
          </w:p>
          <w:p w14:paraId="0E9E4A4C" w14:textId="77777777" w:rsidR="00F60419" w:rsidRPr="001629D2" w:rsidRDefault="00F60419" w:rsidP="004E747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100.01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994ECA5" w14:textId="77777777" w:rsidR="00F60419" w:rsidRPr="001629D2" w:rsidRDefault="00F60419" w:rsidP="004E7478">
            <w:pPr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11476823" w14:textId="77777777" w:rsidR="00F60419" w:rsidRPr="001629D2" w:rsidRDefault="00F60419" w:rsidP="004E7478">
            <w:pPr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опр</w:t>
            </w:r>
            <w:r w:rsidRPr="001629D2">
              <w:rPr>
                <w:color w:val="0D0D0D"/>
                <w:sz w:val="22"/>
                <w:szCs w:val="22"/>
              </w:rPr>
              <w:t>е</w:t>
            </w:r>
            <w:r w:rsidRPr="001629D2">
              <w:rPr>
                <w:color w:val="0D0D0D"/>
                <w:sz w:val="22"/>
                <w:szCs w:val="22"/>
              </w:rPr>
              <w:t xml:space="preserve">деление </w:t>
            </w:r>
          </w:p>
          <w:p w14:paraId="7B72B34B" w14:textId="77777777" w:rsidR="00F60419" w:rsidRPr="001629D2" w:rsidRDefault="00F60419" w:rsidP="004E7478">
            <w:pPr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конце</w:t>
            </w:r>
            <w:r w:rsidRPr="001629D2">
              <w:rPr>
                <w:color w:val="0D0D0D"/>
                <w:sz w:val="22"/>
                <w:szCs w:val="22"/>
              </w:rPr>
              <w:t>н</w:t>
            </w:r>
            <w:r w:rsidRPr="001629D2">
              <w:rPr>
                <w:color w:val="0D0D0D"/>
                <w:sz w:val="22"/>
                <w:szCs w:val="22"/>
              </w:rPr>
              <w:t>трации</w:t>
            </w:r>
          </w:p>
          <w:p w14:paraId="7A55475E" w14:textId="77777777" w:rsidR="00F60419" w:rsidRPr="001629D2" w:rsidRDefault="00F60419" w:rsidP="004E7478">
            <w:pPr>
              <w:jc w:val="both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и-пентилацетата</w:t>
            </w:r>
          </w:p>
          <w:p w14:paraId="349FDC8E" w14:textId="77777777" w:rsidR="00F60419" w:rsidRPr="00F60419" w:rsidRDefault="00F60419" w:rsidP="004E7478">
            <w:pPr>
              <w:jc w:val="both"/>
              <w:rPr>
                <w:color w:val="0D0D0D"/>
                <w:sz w:val="22"/>
                <w:szCs w:val="22"/>
                <w:vertAlign w:val="superscript"/>
              </w:rPr>
            </w:pPr>
            <w:r w:rsidRPr="001629D2">
              <w:rPr>
                <w:color w:val="0D0D0D"/>
                <w:sz w:val="22"/>
                <w:szCs w:val="22"/>
              </w:rPr>
              <w:t>ДИ:(0,4-3000) мг/м</w:t>
            </w:r>
            <w:r w:rsidRPr="001629D2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2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3DD13B7" w14:textId="77777777" w:rsidR="00F60419" w:rsidRPr="00040500" w:rsidRDefault="00F60419" w:rsidP="00805BC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34A5569" w14:textId="77777777" w:rsidR="00F60419" w:rsidRPr="001629D2" w:rsidRDefault="00F60419" w:rsidP="004E747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МВИ.МН 2804–2007</w:t>
            </w:r>
          </w:p>
        </w:tc>
      </w:tr>
      <w:tr w:rsidR="00F60419" w:rsidRPr="00040500" w14:paraId="139FC973" w14:textId="77777777" w:rsidTr="00E17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DE2B782" w14:textId="77777777" w:rsidR="00F60419" w:rsidRPr="001629D2" w:rsidRDefault="00F60419" w:rsidP="004E747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5.48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DA6B577" w14:textId="77777777" w:rsidR="00F60419" w:rsidRPr="00040500" w:rsidRDefault="00F60419" w:rsidP="00805BC8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F8C7BC3" w14:textId="77777777" w:rsidR="00F60419" w:rsidRPr="001629D2" w:rsidRDefault="00F60419" w:rsidP="004E7478">
            <w:pPr>
              <w:jc w:val="both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100.01/42.000</w:t>
            </w:r>
          </w:p>
          <w:p w14:paraId="1B74A00A" w14:textId="77777777" w:rsidR="00F60419" w:rsidRPr="001629D2" w:rsidRDefault="00F60419" w:rsidP="004E747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100.01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42C5BF3" w14:textId="77777777" w:rsidR="00F60419" w:rsidRPr="001629D2" w:rsidRDefault="00F60419" w:rsidP="004E7478">
            <w:pPr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14D05B96" w14:textId="77777777" w:rsidR="00F60419" w:rsidRPr="001629D2" w:rsidRDefault="00F60419" w:rsidP="004E7478">
            <w:pPr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опр</w:t>
            </w:r>
            <w:r w:rsidRPr="001629D2">
              <w:rPr>
                <w:color w:val="0D0D0D"/>
                <w:sz w:val="22"/>
                <w:szCs w:val="22"/>
              </w:rPr>
              <w:t>е</w:t>
            </w:r>
            <w:r w:rsidRPr="001629D2">
              <w:rPr>
                <w:color w:val="0D0D0D"/>
                <w:sz w:val="22"/>
                <w:szCs w:val="22"/>
              </w:rPr>
              <w:t xml:space="preserve">деление </w:t>
            </w:r>
          </w:p>
          <w:p w14:paraId="185648F6" w14:textId="77777777" w:rsidR="00F60419" w:rsidRPr="001629D2" w:rsidRDefault="00F60419" w:rsidP="004E7478">
            <w:pPr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конце</w:t>
            </w:r>
            <w:r w:rsidRPr="001629D2">
              <w:rPr>
                <w:color w:val="0D0D0D"/>
                <w:sz w:val="22"/>
                <w:szCs w:val="22"/>
              </w:rPr>
              <w:t>н</w:t>
            </w:r>
            <w:r w:rsidRPr="001629D2">
              <w:rPr>
                <w:color w:val="0D0D0D"/>
                <w:sz w:val="22"/>
                <w:szCs w:val="22"/>
              </w:rPr>
              <w:t>трации</w:t>
            </w:r>
          </w:p>
          <w:p w14:paraId="4139B313" w14:textId="77777777" w:rsidR="00F60419" w:rsidRPr="001629D2" w:rsidRDefault="00F60419" w:rsidP="004E7478">
            <w:pPr>
              <w:jc w:val="both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 xml:space="preserve">изопропилбензола </w:t>
            </w:r>
          </w:p>
          <w:p w14:paraId="5D97B219" w14:textId="77777777" w:rsidR="00F60419" w:rsidRPr="001629D2" w:rsidRDefault="00F60419" w:rsidP="004E7478">
            <w:pPr>
              <w:jc w:val="both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(кумола)</w:t>
            </w:r>
          </w:p>
          <w:p w14:paraId="1F984CE4" w14:textId="77777777" w:rsidR="00F60419" w:rsidRPr="001629D2" w:rsidRDefault="00F60419" w:rsidP="004E7478">
            <w:pPr>
              <w:jc w:val="both"/>
              <w:rPr>
                <w:color w:val="0D0D0D"/>
                <w:sz w:val="22"/>
                <w:szCs w:val="22"/>
                <w:vertAlign w:val="superscript"/>
              </w:rPr>
            </w:pPr>
            <w:r w:rsidRPr="001629D2">
              <w:rPr>
                <w:color w:val="0D0D0D"/>
                <w:sz w:val="22"/>
                <w:szCs w:val="22"/>
              </w:rPr>
              <w:t>ДИ:(0,3-3000) мг/м</w:t>
            </w:r>
            <w:r w:rsidRPr="001629D2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30CA7835" w14:textId="77777777" w:rsidR="00F60419" w:rsidRPr="001629D2" w:rsidRDefault="00F60419" w:rsidP="004E7478">
            <w:pPr>
              <w:jc w:val="both"/>
              <w:rPr>
                <w:color w:val="0D0D0D"/>
                <w:sz w:val="22"/>
                <w:szCs w:val="22"/>
              </w:rPr>
            </w:pPr>
          </w:p>
        </w:tc>
        <w:tc>
          <w:tcPr>
            <w:tcW w:w="232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27257A1" w14:textId="77777777" w:rsidR="00F60419" w:rsidRPr="00040500" w:rsidRDefault="00F60419" w:rsidP="00805BC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798952D" w14:textId="77777777" w:rsidR="00F60419" w:rsidRPr="001629D2" w:rsidRDefault="00F60419" w:rsidP="004E747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МВИ.МН 2804–2007</w:t>
            </w:r>
          </w:p>
        </w:tc>
      </w:tr>
      <w:tr w:rsidR="000F5B17" w:rsidRPr="00040500" w14:paraId="54C7A98E" w14:textId="77777777" w:rsidTr="00E17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3FFFC0B" w14:textId="77777777" w:rsidR="000F5B17" w:rsidRPr="001629D2" w:rsidRDefault="000F5B17" w:rsidP="004E747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5.49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E7525D6" w14:textId="77777777" w:rsidR="000F5B17" w:rsidRPr="00040500" w:rsidRDefault="000F5B17" w:rsidP="00805BC8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F3955B0" w14:textId="77777777" w:rsidR="000F5B17" w:rsidRPr="001629D2" w:rsidRDefault="000F5B17" w:rsidP="004E7478">
            <w:pPr>
              <w:jc w:val="both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100.01/42.000</w:t>
            </w:r>
          </w:p>
          <w:p w14:paraId="45991DB3" w14:textId="77777777" w:rsidR="000F5B17" w:rsidRPr="001629D2" w:rsidRDefault="000F5B17" w:rsidP="004E747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100.01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E1530EC" w14:textId="77777777" w:rsidR="000F5B17" w:rsidRPr="001629D2" w:rsidRDefault="000F5B17" w:rsidP="004E7478">
            <w:pPr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2E029FDB" w14:textId="77777777" w:rsidR="000F5B17" w:rsidRPr="001629D2" w:rsidRDefault="000F5B17" w:rsidP="004E7478">
            <w:pPr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опр</w:t>
            </w:r>
            <w:r w:rsidRPr="001629D2">
              <w:rPr>
                <w:color w:val="0D0D0D"/>
                <w:sz w:val="22"/>
                <w:szCs w:val="22"/>
              </w:rPr>
              <w:t>е</w:t>
            </w:r>
            <w:r w:rsidRPr="001629D2">
              <w:rPr>
                <w:color w:val="0D0D0D"/>
                <w:sz w:val="22"/>
                <w:szCs w:val="22"/>
              </w:rPr>
              <w:t xml:space="preserve">деление </w:t>
            </w:r>
          </w:p>
          <w:p w14:paraId="35BB7165" w14:textId="77777777" w:rsidR="000F5B17" w:rsidRPr="001629D2" w:rsidRDefault="000F5B17" w:rsidP="004E7478">
            <w:pPr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конце</w:t>
            </w:r>
            <w:r w:rsidRPr="001629D2">
              <w:rPr>
                <w:color w:val="0D0D0D"/>
                <w:sz w:val="22"/>
                <w:szCs w:val="22"/>
              </w:rPr>
              <w:t>н</w:t>
            </w:r>
            <w:r w:rsidRPr="001629D2">
              <w:rPr>
                <w:color w:val="0D0D0D"/>
                <w:sz w:val="22"/>
                <w:szCs w:val="22"/>
              </w:rPr>
              <w:t>трации</w:t>
            </w:r>
          </w:p>
          <w:p w14:paraId="72FA0B8D" w14:textId="77777777" w:rsidR="000F5B17" w:rsidRPr="001629D2" w:rsidRDefault="000F5B17" w:rsidP="004E7478">
            <w:pPr>
              <w:jc w:val="both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 xml:space="preserve">метанола </w:t>
            </w:r>
          </w:p>
          <w:p w14:paraId="7D9A1495" w14:textId="77777777" w:rsidR="000F5B17" w:rsidRPr="001629D2" w:rsidRDefault="000F5B17" w:rsidP="004E7478">
            <w:pPr>
              <w:jc w:val="both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(метил</w:t>
            </w:r>
            <w:r w:rsidRPr="001629D2">
              <w:rPr>
                <w:color w:val="0D0D0D"/>
                <w:sz w:val="22"/>
                <w:szCs w:val="22"/>
              </w:rPr>
              <w:t>о</w:t>
            </w:r>
            <w:r w:rsidRPr="001629D2">
              <w:rPr>
                <w:color w:val="0D0D0D"/>
                <w:sz w:val="22"/>
                <w:szCs w:val="22"/>
              </w:rPr>
              <w:t xml:space="preserve">вого </w:t>
            </w:r>
          </w:p>
          <w:p w14:paraId="1B149BC8" w14:textId="77777777" w:rsidR="000F5B17" w:rsidRPr="001629D2" w:rsidRDefault="000F5B17" w:rsidP="004E7478">
            <w:pPr>
              <w:jc w:val="both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спирта)</w:t>
            </w:r>
          </w:p>
          <w:p w14:paraId="00A900AE" w14:textId="77777777" w:rsidR="000F5B17" w:rsidRPr="00F60419" w:rsidRDefault="000F5B17" w:rsidP="004E7478">
            <w:pPr>
              <w:jc w:val="both"/>
              <w:rPr>
                <w:color w:val="0D0D0D"/>
                <w:sz w:val="22"/>
                <w:szCs w:val="22"/>
                <w:vertAlign w:val="superscript"/>
              </w:rPr>
            </w:pPr>
            <w:r w:rsidRPr="001629D2">
              <w:rPr>
                <w:color w:val="0D0D0D"/>
                <w:sz w:val="22"/>
                <w:szCs w:val="22"/>
              </w:rPr>
              <w:t>ДИ: (44-3000) мг/м</w:t>
            </w:r>
            <w:r w:rsidRPr="001629D2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E8BCF73" w14:textId="77777777" w:rsidR="000F5B17" w:rsidRDefault="000F5B17" w:rsidP="000F5B17">
            <w:pPr>
              <w:jc w:val="both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 xml:space="preserve">Разрешения на </w:t>
            </w:r>
          </w:p>
          <w:p w14:paraId="04A2707C" w14:textId="77777777" w:rsidR="000F5B17" w:rsidRDefault="000F5B17" w:rsidP="000F5B17">
            <w:pPr>
              <w:jc w:val="both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 xml:space="preserve">выбросы </w:t>
            </w:r>
          </w:p>
          <w:p w14:paraId="66C1EDE1" w14:textId="77777777" w:rsidR="000F5B17" w:rsidRDefault="000F5B17" w:rsidP="000F5B17">
            <w:pPr>
              <w:jc w:val="both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 xml:space="preserve">загрязняющих </w:t>
            </w:r>
          </w:p>
          <w:p w14:paraId="38CFD0B7" w14:textId="77777777" w:rsidR="000F5B17" w:rsidRDefault="000F5B17" w:rsidP="000F5B17">
            <w:pPr>
              <w:jc w:val="both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 xml:space="preserve">веществ в </w:t>
            </w:r>
          </w:p>
          <w:p w14:paraId="1786DF9D" w14:textId="77777777" w:rsidR="000F5B17" w:rsidRDefault="000F5B17" w:rsidP="000F5B17">
            <w:pPr>
              <w:jc w:val="both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 xml:space="preserve">атмосферный воздух, выдаваемые </w:t>
            </w:r>
          </w:p>
          <w:p w14:paraId="2C3D496D" w14:textId="77777777" w:rsidR="000F5B17" w:rsidRDefault="000F5B17" w:rsidP="000F5B17">
            <w:pPr>
              <w:jc w:val="both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 xml:space="preserve">территориальными органами </w:t>
            </w:r>
          </w:p>
          <w:p w14:paraId="4636A7B3" w14:textId="77777777" w:rsidR="000F5B17" w:rsidRDefault="000F5B17" w:rsidP="000F5B17">
            <w:pPr>
              <w:jc w:val="both"/>
            </w:pPr>
            <w:r>
              <w:rPr>
                <w:color w:val="0D0D0D"/>
                <w:sz w:val="22"/>
                <w:szCs w:val="22"/>
              </w:rPr>
              <w:t xml:space="preserve">Минприроды. </w:t>
            </w:r>
          </w:p>
          <w:p w14:paraId="39CC5458" w14:textId="77777777" w:rsidR="000F5B17" w:rsidRDefault="000F5B17" w:rsidP="000F5B17">
            <w:pPr>
              <w:jc w:val="both"/>
            </w:pPr>
            <w:r>
              <w:rPr>
                <w:color w:val="0D0D0D"/>
                <w:sz w:val="22"/>
                <w:szCs w:val="22"/>
              </w:rPr>
              <w:t>Проектная и другая эксплуатационная документация</w:t>
            </w:r>
          </w:p>
          <w:p w14:paraId="6ECC9765" w14:textId="77777777" w:rsidR="000F5B17" w:rsidRPr="00040500" w:rsidRDefault="000F5B17" w:rsidP="00805BC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9D8FF51" w14:textId="77777777" w:rsidR="000F5B17" w:rsidRPr="001629D2" w:rsidRDefault="000F5B17" w:rsidP="004E747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МВИ.МН 2804–2007</w:t>
            </w:r>
          </w:p>
        </w:tc>
      </w:tr>
      <w:tr w:rsidR="000F5B17" w:rsidRPr="00040500" w14:paraId="24019B4D" w14:textId="77777777" w:rsidTr="00446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AC09258" w14:textId="77777777" w:rsidR="000F5B17" w:rsidRPr="001629D2" w:rsidRDefault="000F5B17" w:rsidP="004E747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5.50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8BAE0B6" w14:textId="77777777" w:rsidR="000F5B17" w:rsidRPr="00040500" w:rsidRDefault="000F5B17" w:rsidP="00805BC8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44B5612" w14:textId="77777777" w:rsidR="000F5B17" w:rsidRPr="001629D2" w:rsidRDefault="000F5B17" w:rsidP="004E7478">
            <w:pPr>
              <w:jc w:val="both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100.01/42.000</w:t>
            </w:r>
          </w:p>
          <w:p w14:paraId="6931D3F7" w14:textId="77777777" w:rsidR="000F5B17" w:rsidRPr="001629D2" w:rsidRDefault="000F5B17" w:rsidP="004E747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100.01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79DAC5B" w14:textId="77777777" w:rsidR="000F5B17" w:rsidRPr="001629D2" w:rsidRDefault="000F5B17" w:rsidP="004E7478">
            <w:pPr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36EA020A" w14:textId="77777777" w:rsidR="000F5B17" w:rsidRPr="001629D2" w:rsidRDefault="000F5B17" w:rsidP="004E7478">
            <w:pPr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опр</w:t>
            </w:r>
            <w:r w:rsidRPr="001629D2">
              <w:rPr>
                <w:color w:val="0D0D0D"/>
                <w:sz w:val="22"/>
                <w:szCs w:val="22"/>
              </w:rPr>
              <w:t>е</w:t>
            </w:r>
            <w:r w:rsidRPr="001629D2">
              <w:rPr>
                <w:color w:val="0D0D0D"/>
                <w:sz w:val="22"/>
                <w:szCs w:val="22"/>
              </w:rPr>
              <w:t xml:space="preserve">деление </w:t>
            </w:r>
          </w:p>
          <w:p w14:paraId="4A5D1173" w14:textId="77777777" w:rsidR="000F5B17" w:rsidRPr="001629D2" w:rsidRDefault="000F5B17" w:rsidP="004E7478">
            <w:pPr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конце</w:t>
            </w:r>
            <w:r w:rsidRPr="001629D2">
              <w:rPr>
                <w:color w:val="0D0D0D"/>
                <w:sz w:val="22"/>
                <w:szCs w:val="22"/>
              </w:rPr>
              <w:t>н</w:t>
            </w:r>
            <w:r w:rsidRPr="001629D2">
              <w:rPr>
                <w:color w:val="0D0D0D"/>
                <w:sz w:val="22"/>
                <w:szCs w:val="22"/>
              </w:rPr>
              <w:t>трации</w:t>
            </w:r>
          </w:p>
          <w:p w14:paraId="6F733E1E" w14:textId="77777777" w:rsidR="000F5B17" w:rsidRPr="001629D2" w:rsidRDefault="000F5B17" w:rsidP="004E7478">
            <w:pPr>
              <w:jc w:val="both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б</w:t>
            </w:r>
            <w:r w:rsidRPr="001629D2">
              <w:rPr>
                <w:color w:val="0D0D0D"/>
                <w:sz w:val="22"/>
                <w:szCs w:val="22"/>
              </w:rPr>
              <w:t>у</w:t>
            </w:r>
            <w:r w:rsidRPr="001629D2">
              <w:rPr>
                <w:color w:val="0D0D0D"/>
                <w:sz w:val="22"/>
                <w:szCs w:val="22"/>
              </w:rPr>
              <w:t xml:space="preserve">тан-2-она </w:t>
            </w:r>
          </w:p>
          <w:p w14:paraId="332300D5" w14:textId="77777777" w:rsidR="000F5B17" w:rsidRPr="001629D2" w:rsidRDefault="000F5B17" w:rsidP="004E7478">
            <w:pPr>
              <w:jc w:val="both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(метилэтилкетона)</w:t>
            </w:r>
          </w:p>
          <w:p w14:paraId="60E3AFA3" w14:textId="77777777" w:rsidR="000F5B17" w:rsidRPr="00F60419" w:rsidRDefault="000F5B17" w:rsidP="004E7478">
            <w:pPr>
              <w:jc w:val="both"/>
              <w:rPr>
                <w:color w:val="0D0D0D"/>
                <w:sz w:val="22"/>
                <w:szCs w:val="22"/>
                <w:vertAlign w:val="superscript"/>
              </w:rPr>
            </w:pPr>
            <w:r w:rsidRPr="001629D2">
              <w:rPr>
                <w:color w:val="0D0D0D"/>
                <w:sz w:val="22"/>
                <w:szCs w:val="22"/>
              </w:rPr>
              <w:t>ДИ:(7,2-3000) мг/м</w:t>
            </w:r>
            <w:r w:rsidRPr="001629D2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2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9D5EC44" w14:textId="77777777" w:rsidR="000F5B17" w:rsidRPr="00040500" w:rsidRDefault="000F5B17" w:rsidP="00805BC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ED59D55" w14:textId="77777777" w:rsidR="000F5B17" w:rsidRPr="001629D2" w:rsidRDefault="000F5B17" w:rsidP="004E747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МВИ.МН 2804–2007</w:t>
            </w:r>
          </w:p>
        </w:tc>
      </w:tr>
      <w:tr w:rsidR="000F5B17" w:rsidRPr="00040500" w14:paraId="2F4FEBC1" w14:textId="77777777" w:rsidTr="00446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CAF8F25" w14:textId="77777777" w:rsidR="000F5B17" w:rsidRPr="001629D2" w:rsidRDefault="000F5B17" w:rsidP="004E747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5.51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61364CC" w14:textId="77777777" w:rsidR="000F5B17" w:rsidRPr="00040500" w:rsidRDefault="000F5B17" w:rsidP="00805BC8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10E9E61" w14:textId="77777777" w:rsidR="000F5B17" w:rsidRPr="001629D2" w:rsidRDefault="000F5B17" w:rsidP="004E7478">
            <w:pPr>
              <w:jc w:val="both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100.01/42.000</w:t>
            </w:r>
          </w:p>
          <w:p w14:paraId="38DED8E3" w14:textId="77777777" w:rsidR="000F5B17" w:rsidRPr="001629D2" w:rsidRDefault="000F5B17" w:rsidP="004E747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100.01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8335AA6" w14:textId="77777777" w:rsidR="000F5B17" w:rsidRPr="001629D2" w:rsidRDefault="000F5B17" w:rsidP="004E7478">
            <w:pPr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45297882" w14:textId="77777777" w:rsidR="000F5B17" w:rsidRPr="001629D2" w:rsidRDefault="000F5B17" w:rsidP="004E7478">
            <w:pPr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опр</w:t>
            </w:r>
            <w:r w:rsidRPr="001629D2">
              <w:rPr>
                <w:color w:val="0D0D0D"/>
                <w:sz w:val="22"/>
                <w:szCs w:val="22"/>
              </w:rPr>
              <w:t>е</w:t>
            </w:r>
            <w:r w:rsidRPr="001629D2">
              <w:rPr>
                <w:color w:val="0D0D0D"/>
                <w:sz w:val="22"/>
                <w:szCs w:val="22"/>
              </w:rPr>
              <w:t xml:space="preserve">деление </w:t>
            </w:r>
          </w:p>
          <w:p w14:paraId="6300E3C6" w14:textId="77777777" w:rsidR="000F5B17" w:rsidRPr="001629D2" w:rsidRDefault="000F5B17" w:rsidP="004E7478">
            <w:pPr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конце</w:t>
            </w:r>
            <w:r w:rsidRPr="001629D2">
              <w:rPr>
                <w:color w:val="0D0D0D"/>
                <w:sz w:val="22"/>
                <w:szCs w:val="22"/>
              </w:rPr>
              <w:t>н</w:t>
            </w:r>
            <w:r w:rsidRPr="001629D2">
              <w:rPr>
                <w:color w:val="0D0D0D"/>
                <w:sz w:val="22"/>
                <w:szCs w:val="22"/>
              </w:rPr>
              <w:t>трации</w:t>
            </w:r>
          </w:p>
          <w:p w14:paraId="342F06E3" w14:textId="77777777" w:rsidR="000F5B17" w:rsidRPr="001629D2" w:rsidRDefault="000F5B17" w:rsidP="004E7478">
            <w:pPr>
              <w:jc w:val="both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м</w:t>
            </w:r>
            <w:r w:rsidRPr="001629D2">
              <w:rPr>
                <w:b/>
                <w:color w:val="0D0D0D"/>
                <w:sz w:val="22"/>
                <w:szCs w:val="22"/>
              </w:rPr>
              <w:t>-</w:t>
            </w:r>
            <w:r w:rsidRPr="001629D2">
              <w:rPr>
                <w:color w:val="0D0D0D"/>
                <w:sz w:val="22"/>
                <w:szCs w:val="22"/>
              </w:rPr>
              <w:t>ксилола</w:t>
            </w:r>
          </w:p>
          <w:p w14:paraId="0B27F1C8" w14:textId="77777777" w:rsidR="000F5B17" w:rsidRPr="001629D2" w:rsidRDefault="000F5B17" w:rsidP="004E7478">
            <w:pPr>
              <w:jc w:val="both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(1,3-диметилбензола)</w:t>
            </w:r>
          </w:p>
          <w:p w14:paraId="16734BCB" w14:textId="77777777" w:rsidR="000F5B17" w:rsidRPr="001629D2" w:rsidRDefault="000F5B17" w:rsidP="004E7478">
            <w:pPr>
              <w:jc w:val="both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ДИ:(0,5-3000) мг/м</w:t>
            </w:r>
            <w:r w:rsidRPr="001629D2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2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02F5ED2" w14:textId="77777777" w:rsidR="000F5B17" w:rsidRPr="00040500" w:rsidRDefault="000F5B17" w:rsidP="00805BC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4558159" w14:textId="77777777" w:rsidR="000F5B17" w:rsidRPr="001629D2" w:rsidRDefault="000F5B17" w:rsidP="004E747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МВИ.МН 2804–2007</w:t>
            </w:r>
          </w:p>
        </w:tc>
      </w:tr>
      <w:tr w:rsidR="00F60419" w:rsidRPr="00040500" w14:paraId="04026C0F" w14:textId="77777777" w:rsidTr="00446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8141C56" w14:textId="77777777" w:rsidR="00F60419" w:rsidRPr="001629D2" w:rsidRDefault="00F60419" w:rsidP="004E747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5.52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68FE530" w14:textId="77777777" w:rsidR="00F60419" w:rsidRPr="00040500" w:rsidRDefault="00F60419" w:rsidP="00805BC8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9582306" w14:textId="77777777" w:rsidR="00F60419" w:rsidRPr="001629D2" w:rsidRDefault="00F60419" w:rsidP="004E7478">
            <w:pPr>
              <w:jc w:val="both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100.01/42.000</w:t>
            </w:r>
          </w:p>
          <w:p w14:paraId="45448D0C" w14:textId="77777777" w:rsidR="00F60419" w:rsidRPr="001629D2" w:rsidRDefault="00F60419" w:rsidP="004E747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100.01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1E3E68A" w14:textId="77777777" w:rsidR="00F60419" w:rsidRPr="001629D2" w:rsidRDefault="00F60419" w:rsidP="004E7478">
            <w:pPr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4F102C86" w14:textId="77777777" w:rsidR="00F60419" w:rsidRPr="001629D2" w:rsidRDefault="00F60419" w:rsidP="004E7478">
            <w:pPr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опр</w:t>
            </w:r>
            <w:r w:rsidRPr="001629D2">
              <w:rPr>
                <w:color w:val="0D0D0D"/>
                <w:sz w:val="22"/>
                <w:szCs w:val="22"/>
              </w:rPr>
              <w:t>е</w:t>
            </w:r>
            <w:r w:rsidRPr="001629D2">
              <w:rPr>
                <w:color w:val="0D0D0D"/>
                <w:sz w:val="22"/>
                <w:szCs w:val="22"/>
              </w:rPr>
              <w:t xml:space="preserve">деление </w:t>
            </w:r>
          </w:p>
          <w:p w14:paraId="3A88FC34" w14:textId="77777777" w:rsidR="00F60419" w:rsidRPr="001629D2" w:rsidRDefault="00F60419" w:rsidP="004E7478">
            <w:pPr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конце</w:t>
            </w:r>
            <w:r w:rsidRPr="001629D2">
              <w:rPr>
                <w:color w:val="0D0D0D"/>
                <w:sz w:val="22"/>
                <w:szCs w:val="22"/>
              </w:rPr>
              <w:t>н</w:t>
            </w:r>
            <w:r w:rsidRPr="001629D2">
              <w:rPr>
                <w:color w:val="0D0D0D"/>
                <w:sz w:val="22"/>
                <w:szCs w:val="22"/>
              </w:rPr>
              <w:t>трации</w:t>
            </w:r>
          </w:p>
          <w:p w14:paraId="34402378" w14:textId="77777777" w:rsidR="00F60419" w:rsidRPr="001629D2" w:rsidRDefault="00F60419" w:rsidP="004E7478">
            <w:pPr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и-бутанола</w:t>
            </w:r>
          </w:p>
          <w:p w14:paraId="1B9D7E80" w14:textId="77777777" w:rsidR="00F60419" w:rsidRPr="001629D2" w:rsidRDefault="00F60419" w:rsidP="004E7478">
            <w:pPr>
              <w:jc w:val="both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ДИ:(4,7-3000) мг/м</w:t>
            </w:r>
            <w:r w:rsidRPr="001629D2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2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040AA80E" w14:textId="77777777" w:rsidR="00F60419" w:rsidRPr="00040500" w:rsidRDefault="00F60419" w:rsidP="00805BC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7DDD35D" w14:textId="77777777" w:rsidR="00F60419" w:rsidRPr="001629D2" w:rsidRDefault="00F60419" w:rsidP="004E747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МВИ.МН 2804–2007</w:t>
            </w:r>
          </w:p>
        </w:tc>
      </w:tr>
      <w:tr w:rsidR="00F60419" w:rsidRPr="00040500" w14:paraId="2E7B9D2A" w14:textId="77777777" w:rsidTr="00446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BF823AF" w14:textId="77777777" w:rsidR="00F60419" w:rsidRPr="001629D2" w:rsidRDefault="00F60419" w:rsidP="004E747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5.53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97DDF2C" w14:textId="77777777" w:rsidR="00F60419" w:rsidRPr="00040500" w:rsidRDefault="00F60419" w:rsidP="00805BC8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CE7525B" w14:textId="77777777" w:rsidR="00F60419" w:rsidRPr="001629D2" w:rsidRDefault="00F60419" w:rsidP="004E7478">
            <w:pPr>
              <w:jc w:val="both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100.01/42.000</w:t>
            </w:r>
          </w:p>
          <w:p w14:paraId="314F4FD1" w14:textId="77777777" w:rsidR="00F60419" w:rsidRPr="001629D2" w:rsidRDefault="00F60419" w:rsidP="004E747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100.01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AB5C7D6" w14:textId="77777777" w:rsidR="00F60419" w:rsidRPr="001629D2" w:rsidRDefault="00F60419" w:rsidP="004E7478">
            <w:pPr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3AC03E73" w14:textId="77777777" w:rsidR="00F60419" w:rsidRPr="001629D2" w:rsidRDefault="00F60419" w:rsidP="004E7478">
            <w:pPr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опр</w:t>
            </w:r>
            <w:r w:rsidRPr="001629D2">
              <w:rPr>
                <w:color w:val="0D0D0D"/>
                <w:sz w:val="22"/>
                <w:szCs w:val="22"/>
              </w:rPr>
              <w:t>е</w:t>
            </w:r>
            <w:r w:rsidRPr="001629D2">
              <w:rPr>
                <w:color w:val="0D0D0D"/>
                <w:sz w:val="22"/>
                <w:szCs w:val="22"/>
              </w:rPr>
              <w:t xml:space="preserve">деление </w:t>
            </w:r>
          </w:p>
          <w:p w14:paraId="7C289638" w14:textId="77777777" w:rsidR="00F60419" w:rsidRPr="001629D2" w:rsidRDefault="00F60419" w:rsidP="004E7478">
            <w:pPr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конце</w:t>
            </w:r>
            <w:r w:rsidRPr="001629D2">
              <w:rPr>
                <w:color w:val="0D0D0D"/>
                <w:sz w:val="22"/>
                <w:szCs w:val="22"/>
              </w:rPr>
              <w:t>н</w:t>
            </w:r>
            <w:r w:rsidRPr="001629D2">
              <w:rPr>
                <w:color w:val="0D0D0D"/>
                <w:sz w:val="22"/>
                <w:szCs w:val="22"/>
              </w:rPr>
              <w:t>трации</w:t>
            </w:r>
          </w:p>
          <w:p w14:paraId="3C17D762" w14:textId="77777777" w:rsidR="00F60419" w:rsidRPr="001629D2" w:rsidRDefault="00F60419" w:rsidP="004E7478">
            <w:pPr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и-бутилацетата</w:t>
            </w:r>
          </w:p>
          <w:p w14:paraId="79AE99F3" w14:textId="77777777" w:rsidR="00F60419" w:rsidRPr="00F60419" w:rsidRDefault="00F60419" w:rsidP="004E7478">
            <w:pPr>
              <w:jc w:val="both"/>
              <w:rPr>
                <w:color w:val="0D0D0D"/>
                <w:sz w:val="22"/>
                <w:szCs w:val="22"/>
                <w:vertAlign w:val="superscript"/>
              </w:rPr>
            </w:pPr>
            <w:r w:rsidRPr="001629D2">
              <w:rPr>
                <w:color w:val="0D0D0D"/>
                <w:sz w:val="22"/>
                <w:szCs w:val="22"/>
              </w:rPr>
              <w:t>ДИ:(1,2-3000) мг/м</w:t>
            </w:r>
            <w:r w:rsidRPr="001629D2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2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A54E6D4" w14:textId="77777777" w:rsidR="00F60419" w:rsidRPr="00040500" w:rsidRDefault="00F60419" w:rsidP="00805BC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6282E0D" w14:textId="77777777" w:rsidR="00F60419" w:rsidRPr="001629D2" w:rsidRDefault="00F60419" w:rsidP="004E747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МВИ.МН 2804–2007</w:t>
            </w:r>
          </w:p>
        </w:tc>
      </w:tr>
      <w:tr w:rsidR="00F60419" w:rsidRPr="00040500" w14:paraId="0AFB9239" w14:textId="77777777" w:rsidTr="00446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7491213" w14:textId="77777777" w:rsidR="00F60419" w:rsidRPr="001629D2" w:rsidRDefault="00F60419" w:rsidP="004E747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5.54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9473720" w14:textId="77777777" w:rsidR="00F60419" w:rsidRPr="00040500" w:rsidRDefault="00F60419" w:rsidP="00805BC8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C1A8065" w14:textId="77777777" w:rsidR="00F60419" w:rsidRPr="001629D2" w:rsidRDefault="00F60419" w:rsidP="004E7478">
            <w:pPr>
              <w:jc w:val="both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100.01/42.000</w:t>
            </w:r>
          </w:p>
          <w:p w14:paraId="0FBC7E42" w14:textId="77777777" w:rsidR="00F60419" w:rsidRPr="001629D2" w:rsidRDefault="00F60419" w:rsidP="004E747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100.01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D445C1A" w14:textId="77777777" w:rsidR="00F60419" w:rsidRPr="001629D2" w:rsidRDefault="00F60419" w:rsidP="004E7478">
            <w:pPr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528E3F24" w14:textId="77777777" w:rsidR="00F60419" w:rsidRPr="001629D2" w:rsidRDefault="00F60419" w:rsidP="004E7478">
            <w:pPr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опр</w:t>
            </w:r>
            <w:r w:rsidRPr="001629D2">
              <w:rPr>
                <w:color w:val="0D0D0D"/>
                <w:sz w:val="22"/>
                <w:szCs w:val="22"/>
              </w:rPr>
              <w:t>е</w:t>
            </w:r>
            <w:r w:rsidRPr="001629D2">
              <w:rPr>
                <w:color w:val="0D0D0D"/>
                <w:sz w:val="22"/>
                <w:szCs w:val="22"/>
              </w:rPr>
              <w:t xml:space="preserve">деление </w:t>
            </w:r>
          </w:p>
          <w:p w14:paraId="36191EEC" w14:textId="77777777" w:rsidR="00F60419" w:rsidRPr="001629D2" w:rsidRDefault="00F60419" w:rsidP="004E7478">
            <w:pPr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конце</w:t>
            </w:r>
            <w:r w:rsidRPr="001629D2">
              <w:rPr>
                <w:color w:val="0D0D0D"/>
                <w:sz w:val="22"/>
                <w:szCs w:val="22"/>
              </w:rPr>
              <w:t>н</w:t>
            </w:r>
            <w:r w:rsidRPr="001629D2">
              <w:rPr>
                <w:color w:val="0D0D0D"/>
                <w:sz w:val="22"/>
                <w:szCs w:val="22"/>
              </w:rPr>
              <w:t>трации</w:t>
            </w:r>
          </w:p>
          <w:p w14:paraId="7CC40B36" w14:textId="77777777" w:rsidR="00F60419" w:rsidRPr="001629D2" w:rsidRDefault="00F60419" w:rsidP="004E7478">
            <w:pPr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гексана</w:t>
            </w:r>
          </w:p>
          <w:p w14:paraId="07EF21C3" w14:textId="77777777" w:rsidR="00F60419" w:rsidRDefault="00F60419" w:rsidP="004E7478">
            <w:pPr>
              <w:jc w:val="both"/>
              <w:rPr>
                <w:color w:val="0D0D0D"/>
                <w:sz w:val="22"/>
                <w:szCs w:val="22"/>
                <w:vertAlign w:val="superscript"/>
              </w:rPr>
            </w:pPr>
            <w:r w:rsidRPr="001629D2">
              <w:rPr>
                <w:color w:val="0D0D0D"/>
                <w:sz w:val="22"/>
                <w:szCs w:val="22"/>
              </w:rPr>
              <w:t>ДИ:(5,5-3000) мг/м</w:t>
            </w:r>
            <w:r w:rsidRPr="001629D2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7BEEF527" w14:textId="77777777" w:rsidR="00E133C0" w:rsidRPr="001629D2" w:rsidRDefault="00E133C0" w:rsidP="004E7478">
            <w:pPr>
              <w:jc w:val="both"/>
              <w:rPr>
                <w:color w:val="0D0D0D"/>
                <w:sz w:val="22"/>
                <w:szCs w:val="22"/>
              </w:rPr>
            </w:pPr>
          </w:p>
        </w:tc>
        <w:tc>
          <w:tcPr>
            <w:tcW w:w="2322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93FC5AB" w14:textId="77777777" w:rsidR="00F60419" w:rsidRPr="00040500" w:rsidRDefault="00F60419" w:rsidP="00805BC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E8EE532" w14:textId="77777777" w:rsidR="00F60419" w:rsidRPr="001629D2" w:rsidRDefault="00F60419" w:rsidP="004E747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МВИ.МН 2804–2007</w:t>
            </w:r>
          </w:p>
        </w:tc>
      </w:tr>
      <w:tr w:rsidR="00F60419" w:rsidRPr="00040500" w14:paraId="6D817A81" w14:textId="77777777" w:rsidTr="00446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0254D20" w14:textId="77777777" w:rsidR="00F60419" w:rsidRPr="001629D2" w:rsidRDefault="00F60419" w:rsidP="004E747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5.55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20CBC35" w14:textId="77777777" w:rsidR="00F60419" w:rsidRPr="00040500" w:rsidRDefault="00F60419" w:rsidP="00805BC8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D9D3990" w14:textId="77777777" w:rsidR="00F60419" w:rsidRPr="001629D2" w:rsidRDefault="00F60419" w:rsidP="004E7478">
            <w:pPr>
              <w:jc w:val="both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100.01/42.000</w:t>
            </w:r>
          </w:p>
          <w:p w14:paraId="33B609E7" w14:textId="77777777" w:rsidR="00F60419" w:rsidRPr="001629D2" w:rsidRDefault="00F60419" w:rsidP="004E747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100.01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9A6AC6C" w14:textId="77777777" w:rsidR="00F60419" w:rsidRPr="001629D2" w:rsidRDefault="00F60419" w:rsidP="004E7478">
            <w:pPr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3A318C58" w14:textId="77777777" w:rsidR="00F60419" w:rsidRPr="001629D2" w:rsidRDefault="00F60419" w:rsidP="004E7478">
            <w:pPr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опр</w:t>
            </w:r>
            <w:r w:rsidRPr="001629D2">
              <w:rPr>
                <w:color w:val="0D0D0D"/>
                <w:sz w:val="22"/>
                <w:szCs w:val="22"/>
              </w:rPr>
              <w:t>е</w:t>
            </w:r>
            <w:r w:rsidRPr="001629D2">
              <w:rPr>
                <w:color w:val="0D0D0D"/>
                <w:sz w:val="22"/>
                <w:szCs w:val="22"/>
              </w:rPr>
              <w:t xml:space="preserve">деление </w:t>
            </w:r>
          </w:p>
          <w:p w14:paraId="19E1CF08" w14:textId="77777777" w:rsidR="00F60419" w:rsidRPr="001629D2" w:rsidRDefault="00F60419" w:rsidP="004E7478">
            <w:pPr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конце</w:t>
            </w:r>
            <w:r w:rsidRPr="001629D2">
              <w:rPr>
                <w:color w:val="0D0D0D"/>
                <w:sz w:val="22"/>
                <w:szCs w:val="22"/>
              </w:rPr>
              <w:t>н</w:t>
            </w:r>
            <w:r w:rsidRPr="001629D2">
              <w:rPr>
                <w:color w:val="0D0D0D"/>
                <w:sz w:val="22"/>
                <w:szCs w:val="22"/>
              </w:rPr>
              <w:t>трации</w:t>
            </w:r>
          </w:p>
          <w:p w14:paraId="06D02F31" w14:textId="77777777" w:rsidR="00F60419" w:rsidRPr="001629D2" w:rsidRDefault="00F60419" w:rsidP="004E7478">
            <w:pPr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гептана</w:t>
            </w:r>
          </w:p>
          <w:p w14:paraId="7BAF10A3" w14:textId="77777777" w:rsidR="00F60419" w:rsidRDefault="00F60419" w:rsidP="004E7478">
            <w:pPr>
              <w:rPr>
                <w:color w:val="0D0D0D"/>
                <w:sz w:val="22"/>
                <w:szCs w:val="22"/>
                <w:vertAlign w:val="superscript"/>
              </w:rPr>
            </w:pPr>
            <w:r w:rsidRPr="001629D2">
              <w:rPr>
                <w:color w:val="0D0D0D"/>
                <w:sz w:val="22"/>
                <w:szCs w:val="22"/>
              </w:rPr>
              <w:t>ДИ: (2,1-3000) мг/м</w:t>
            </w:r>
            <w:r w:rsidRPr="001629D2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061E3302" w14:textId="77777777" w:rsidR="00E133C0" w:rsidRPr="00F60419" w:rsidRDefault="00E133C0" w:rsidP="004E7478">
            <w:pPr>
              <w:rPr>
                <w:color w:val="0D0D0D"/>
                <w:sz w:val="22"/>
                <w:szCs w:val="22"/>
                <w:vertAlign w:val="superscript"/>
              </w:rPr>
            </w:pPr>
          </w:p>
        </w:tc>
        <w:tc>
          <w:tcPr>
            <w:tcW w:w="2322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F977585" w14:textId="77777777" w:rsidR="00F60419" w:rsidRPr="00040500" w:rsidRDefault="00F60419" w:rsidP="00805BC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0844616" w14:textId="77777777" w:rsidR="00F60419" w:rsidRPr="001629D2" w:rsidRDefault="00F60419" w:rsidP="004E747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МВИ.МН 2804–2007</w:t>
            </w:r>
          </w:p>
        </w:tc>
      </w:tr>
      <w:tr w:rsidR="00F60419" w:rsidRPr="00040500" w14:paraId="48CD62A8" w14:textId="77777777" w:rsidTr="00677B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B458FC4" w14:textId="77777777" w:rsidR="00F60419" w:rsidRPr="001629D2" w:rsidRDefault="00F60419" w:rsidP="004E747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5.56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6A91C9B" w14:textId="77777777" w:rsidR="00F60419" w:rsidRPr="00040500" w:rsidRDefault="00F60419" w:rsidP="00805BC8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0BB4E4F" w14:textId="77777777" w:rsidR="00F60419" w:rsidRPr="001629D2" w:rsidRDefault="00F60419" w:rsidP="004E7478">
            <w:pPr>
              <w:jc w:val="both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100.01/42.000</w:t>
            </w:r>
          </w:p>
          <w:p w14:paraId="1CB80B09" w14:textId="77777777" w:rsidR="00F60419" w:rsidRPr="001629D2" w:rsidRDefault="00F60419" w:rsidP="004E7478">
            <w:pPr>
              <w:jc w:val="both"/>
              <w:rPr>
                <w:rStyle w:val="fontstyle01"/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100.01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B8C260B" w14:textId="77777777" w:rsidR="00F60419" w:rsidRPr="001629D2" w:rsidRDefault="00F60419" w:rsidP="004E7478">
            <w:pPr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2A9C62AB" w14:textId="77777777" w:rsidR="00F60419" w:rsidRPr="001629D2" w:rsidRDefault="00F60419" w:rsidP="004E7478">
            <w:pPr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опр</w:t>
            </w:r>
            <w:r w:rsidRPr="001629D2">
              <w:rPr>
                <w:color w:val="0D0D0D"/>
                <w:sz w:val="22"/>
                <w:szCs w:val="22"/>
              </w:rPr>
              <w:t>е</w:t>
            </w:r>
            <w:r w:rsidRPr="001629D2">
              <w:rPr>
                <w:color w:val="0D0D0D"/>
                <w:sz w:val="22"/>
                <w:szCs w:val="22"/>
              </w:rPr>
              <w:t xml:space="preserve">деление </w:t>
            </w:r>
          </w:p>
          <w:p w14:paraId="4C81F876" w14:textId="77777777" w:rsidR="00F60419" w:rsidRPr="001629D2" w:rsidRDefault="00F60419" w:rsidP="004E7478">
            <w:pPr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конце</w:t>
            </w:r>
            <w:r w:rsidRPr="001629D2">
              <w:rPr>
                <w:color w:val="0D0D0D"/>
                <w:sz w:val="22"/>
                <w:szCs w:val="22"/>
              </w:rPr>
              <w:t>н</w:t>
            </w:r>
            <w:r w:rsidRPr="001629D2">
              <w:rPr>
                <w:color w:val="0D0D0D"/>
                <w:sz w:val="22"/>
                <w:szCs w:val="22"/>
              </w:rPr>
              <w:t>трации</w:t>
            </w:r>
          </w:p>
          <w:p w14:paraId="3125A581" w14:textId="77777777" w:rsidR="00F60419" w:rsidRPr="001629D2" w:rsidRDefault="00F60419" w:rsidP="004E7478">
            <w:pPr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н-октана</w:t>
            </w:r>
          </w:p>
          <w:p w14:paraId="0C4B0927" w14:textId="77777777" w:rsidR="00F60419" w:rsidRDefault="00F60419" w:rsidP="004E7478">
            <w:pPr>
              <w:rPr>
                <w:color w:val="0D0D0D"/>
                <w:sz w:val="22"/>
                <w:szCs w:val="22"/>
                <w:vertAlign w:val="superscript"/>
              </w:rPr>
            </w:pPr>
            <w:r w:rsidRPr="001629D2">
              <w:rPr>
                <w:color w:val="0D0D0D"/>
                <w:sz w:val="22"/>
                <w:szCs w:val="22"/>
              </w:rPr>
              <w:t>ДИ: (0,8-3000) мг/м</w:t>
            </w:r>
            <w:r w:rsidRPr="001629D2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35AAD4FE" w14:textId="77777777" w:rsidR="00E133C0" w:rsidRPr="00F60419" w:rsidRDefault="00E133C0" w:rsidP="004E7478">
            <w:pPr>
              <w:rPr>
                <w:color w:val="0D0D0D"/>
                <w:sz w:val="22"/>
                <w:szCs w:val="22"/>
                <w:vertAlign w:val="superscript"/>
              </w:rPr>
            </w:pPr>
          </w:p>
        </w:tc>
        <w:tc>
          <w:tcPr>
            <w:tcW w:w="2322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5B9D41C" w14:textId="77777777" w:rsidR="00F60419" w:rsidRPr="00040500" w:rsidRDefault="00F60419" w:rsidP="00805BC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50B2D15" w14:textId="77777777" w:rsidR="00F60419" w:rsidRPr="001629D2" w:rsidRDefault="00F60419" w:rsidP="004E747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МВИ.МН 2804–2007</w:t>
            </w:r>
          </w:p>
        </w:tc>
      </w:tr>
      <w:tr w:rsidR="00F60419" w:rsidRPr="00040500" w14:paraId="45F925A9" w14:textId="77777777" w:rsidTr="00677B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A4EB3C1" w14:textId="77777777" w:rsidR="00F60419" w:rsidRPr="001629D2" w:rsidRDefault="00F60419" w:rsidP="004E747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5.57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852BC19" w14:textId="77777777" w:rsidR="00F60419" w:rsidRPr="00040500" w:rsidRDefault="00F60419" w:rsidP="00805BC8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906BB69" w14:textId="77777777" w:rsidR="00F60419" w:rsidRPr="001629D2" w:rsidRDefault="00F60419" w:rsidP="004E7478">
            <w:pPr>
              <w:jc w:val="both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100.01/42.000</w:t>
            </w:r>
          </w:p>
          <w:p w14:paraId="42508B0E" w14:textId="77777777" w:rsidR="00F60419" w:rsidRPr="001629D2" w:rsidRDefault="00F60419" w:rsidP="004E747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100.01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6F35EBF" w14:textId="77777777" w:rsidR="00F60419" w:rsidRPr="001629D2" w:rsidRDefault="00F60419" w:rsidP="004E7478">
            <w:pPr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618683E0" w14:textId="77777777" w:rsidR="00F60419" w:rsidRPr="001629D2" w:rsidRDefault="00F60419" w:rsidP="004E7478">
            <w:pPr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опр</w:t>
            </w:r>
            <w:r w:rsidRPr="001629D2">
              <w:rPr>
                <w:color w:val="0D0D0D"/>
                <w:sz w:val="22"/>
                <w:szCs w:val="22"/>
              </w:rPr>
              <w:t>е</w:t>
            </w:r>
            <w:r w:rsidRPr="001629D2">
              <w:rPr>
                <w:color w:val="0D0D0D"/>
                <w:sz w:val="22"/>
                <w:szCs w:val="22"/>
              </w:rPr>
              <w:t xml:space="preserve">деление </w:t>
            </w:r>
          </w:p>
          <w:p w14:paraId="007E14F3" w14:textId="77777777" w:rsidR="00F60419" w:rsidRPr="001629D2" w:rsidRDefault="00F60419" w:rsidP="004E7478">
            <w:pPr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конце</w:t>
            </w:r>
            <w:r w:rsidRPr="001629D2">
              <w:rPr>
                <w:color w:val="0D0D0D"/>
                <w:sz w:val="22"/>
                <w:szCs w:val="22"/>
              </w:rPr>
              <w:t>н</w:t>
            </w:r>
            <w:r w:rsidRPr="001629D2">
              <w:rPr>
                <w:color w:val="0D0D0D"/>
                <w:sz w:val="22"/>
                <w:szCs w:val="22"/>
              </w:rPr>
              <w:t>трации</w:t>
            </w:r>
          </w:p>
          <w:p w14:paraId="7FF66951" w14:textId="77777777" w:rsidR="00F60419" w:rsidRPr="001629D2" w:rsidRDefault="00F60419" w:rsidP="004E7478">
            <w:pPr>
              <w:jc w:val="both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пентана</w:t>
            </w:r>
          </w:p>
          <w:p w14:paraId="2B334DBA" w14:textId="77777777" w:rsidR="00F60419" w:rsidRDefault="00F60419" w:rsidP="004E7478">
            <w:pPr>
              <w:jc w:val="both"/>
              <w:rPr>
                <w:color w:val="0D0D0D"/>
                <w:sz w:val="22"/>
                <w:szCs w:val="22"/>
                <w:vertAlign w:val="superscript"/>
              </w:rPr>
            </w:pPr>
            <w:r w:rsidRPr="001629D2">
              <w:rPr>
                <w:color w:val="0D0D0D"/>
                <w:sz w:val="22"/>
                <w:szCs w:val="22"/>
              </w:rPr>
              <w:t>ДИ: (15-3000) мг/м</w:t>
            </w:r>
            <w:r w:rsidRPr="001629D2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6A399CFA" w14:textId="77777777" w:rsidR="00E133C0" w:rsidRPr="004B68D8" w:rsidRDefault="00E133C0" w:rsidP="004E7478">
            <w:pPr>
              <w:jc w:val="both"/>
              <w:rPr>
                <w:color w:val="0D0D0D"/>
                <w:sz w:val="22"/>
                <w:szCs w:val="22"/>
                <w:vertAlign w:val="superscript"/>
              </w:rPr>
            </w:pPr>
          </w:p>
        </w:tc>
        <w:tc>
          <w:tcPr>
            <w:tcW w:w="232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F481CCE" w14:textId="77777777" w:rsidR="00F60419" w:rsidRPr="00040500" w:rsidRDefault="00F60419" w:rsidP="00805BC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C85D996" w14:textId="77777777" w:rsidR="00F60419" w:rsidRPr="001629D2" w:rsidRDefault="00F60419" w:rsidP="004E747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МВИ.МН 2804–2007</w:t>
            </w:r>
          </w:p>
        </w:tc>
      </w:tr>
      <w:tr w:rsidR="00FE064F" w:rsidRPr="00040500" w14:paraId="1EFB1B64" w14:textId="77777777" w:rsidTr="00677B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22699E4" w14:textId="77777777" w:rsidR="00FE064F" w:rsidRPr="001629D2" w:rsidRDefault="00FE064F" w:rsidP="00C84B8E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5.58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DEA7CF9" w14:textId="77777777" w:rsidR="00FE064F" w:rsidRPr="00040500" w:rsidRDefault="00FE064F" w:rsidP="00805BC8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7C91854" w14:textId="77777777" w:rsidR="00FE064F" w:rsidRPr="001629D2" w:rsidRDefault="00FE064F" w:rsidP="00C84B8E">
            <w:pPr>
              <w:jc w:val="both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100.01/42.000</w:t>
            </w:r>
          </w:p>
          <w:p w14:paraId="08B71E05" w14:textId="77777777" w:rsidR="00FE064F" w:rsidRPr="001629D2" w:rsidRDefault="00FE064F" w:rsidP="00C84B8E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100.01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4074E93" w14:textId="77777777" w:rsidR="00FE064F" w:rsidRPr="001629D2" w:rsidRDefault="00FE064F" w:rsidP="00C84B8E">
            <w:pPr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575E5669" w14:textId="77777777" w:rsidR="00FE064F" w:rsidRPr="001629D2" w:rsidRDefault="00FE064F" w:rsidP="00C84B8E">
            <w:pPr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опр</w:t>
            </w:r>
            <w:r w:rsidRPr="001629D2">
              <w:rPr>
                <w:color w:val="0D0D0D"/>
                <w:sz w:val="22"/>
                <w:szCs w:val="22"/>
              </w:rPr>
              <w:t>е</w:t>
            </w:r>
            <w:r w:rsidRPr="001629D2">
              <w:rPr>
                <w:color w:val="0D0D0D"/>
                <w:sz w:val="22"/>
                <w:szCs w:val="22"/>
              </w:rPr>
              <w:t xml:space="preserve">деление </w:t>
            </w:r>
          </w:p>
          <w:p w14:paraId="5925E178" w14:textId="77777777" w:rsidR="00FE064F" w:rsidRPr="001629D2" w:rsidRDefault="00FE064F" w:rsidP="00C84B8E">
            <w:pPr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конце</w:t>
            </w:r>
            <w:r w:rsidRPr="001629D2">
              <w:rPr>
                <w:color w:val="0D0D0D"/>
                <w:sz w:val="22"/>
                <w:szCs w:val="22"/>
              </w:rPr>
              <w:t>н</w:t>
            </w:r>
            <w:r w:rsidRPr="001629D2">
              <w:rPr>
                <w:color w:val="0D0D0D"/>
                <w:sz w:val="22"/>
                <w:szCs w:val="22"/>
              </w:rPr>
              <w:t>трации</w:t>
            </w:r>
          </w:p>
          <w:p w14:paraId="1D47A4F1" w14:textId="77777777" w:rsidR="00FE064F" w:rsidRPr="001629D2" w:rsidRDefault="00FE064F" w:rsidP="00C84B8E">
            <w:pPr>
              <w:jc w:val="both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пентилацетата</w:t>
            </w:r>
          </w:p>
          <w:p w14:paraId="608F7E0D" w14:textId="77777777" w:rsidR="00FE064F" w:rsidRPr="001629D2" w:rsidRDefault="00FE064F" w:rsidP="00C84B8E">
            <w:pPr>
              <w:jc w:val="both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 xml:space="preserve">(н-амилацетата, </w:t>
            </w:r>
          </w:p>
          <w:p w14:paraId="7BE3A404" w14:textId="77777777" w:rsidR="00FE064F" w:rsidRPr="001629D2" w:rsidRDefault="00FE064F" w:rsidP="00C84B8E">
            <w:pPr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 xml:space="preserve">н-пентилового </w:t>
            </w:r>
          </w:p>
          <w:p w14:paraId="671831D9" w14:textId="77777777" w:rsidR="00FE064F" w:rsidRPr="001629D2" w:rsidRDefault="00FE064F" w:rsidP="00C84B8E">
            <w:pPr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эфира уксу</w:t>
            </w:r>
            <w:r w:rsidRPr="001629D2">
              <w:rPr>
                <w:color w:val="0D0D0D"/>
                <w:sz w:val="22"/>
                <w:szCs w:val="22"/>
              </w:rPr>
              <w:t>с</w:t>
            </w:r>
            <w:r w:rsidRPr="001629D2">
              <w:rPr>
                <w:color w:val="0D0D0D"/>
                <w:sz w:val="22"/>
                <w:szCs w:val="22"/>
              </w:rPr>
              <w:t>ной кислоты)</w:t>
            </w:r>
          </w:p>
          <w:p w14:paraId="263D508A" w14:textId="77777777" w:rsidR="00FE064F" w:rsidRPr="001629D2" w:rsidRDefault="00FE064F" w:rsidP="00C84B8E">
            <w:pPr>
              <w:rPr>
                <w:color w:val="0D0D0D"/>
                <w:sz w:val="22"/>
                <w:szCs w:val="22"/>
                <w:vertAlign w:val="superscript"/>
              </w:rPr>
            </w:pPr>
            <w:r w:rsidRPr="001629D2">
              <w:rPr>
                <w:color w:val="0D0D0D"/>
                <w:sz w:val="22"/>
                <w:szCs w:val="22"/>
              </w:rPr>
              <w:t>ДИ: (0,3–3000) мг/м</w:t>
            </w:r>
            <w:r w:rsidRPr="001629D2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9477788" w14:textId="77777777" w:rsidR="00FE064F" w:rsidRDefault="00FE064F" w:rsidP="00FE064F">
            <w:pPr>
              <w:jc w:val="both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 xml:space="preserve">Разрешения на </w:t>
            </w:r>
          </w:p>
          <w:p w14:paraId="65C15520" w14:textId="77777777" w:rsidR="00FE064F" w:rsidRDefault="00FE064F" w:rsidP="00FE064F">
            <w:pPr>
              <w:jc w:val="both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 xml:space="preserve">выбросы </w:t>
            </w:r>
          </w:p>
          <w:p w14:paraId="44EB99B8" w14:textId="77777777" w:rsidR="00FE064F" w:rsidRDefault="00FE064F" w:rsidP="00FE064F">
            <w:pPr>
              <w:jc w:val="both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 xml:space="preserve">загрязняющих </w:t>
            </w:r>
          </w:p>
          <w:p w14:paraId="1D7513AB" w14:textId="77777777" w:rsidR="00FE064F" w:rsidRDefault="00FE064F" w:rsidP="00FE064F">
            <w:pPr>
              <w:jc w:val="both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 xml:space="preserve">веществ в </w:t>
            </w:r>
          </w:p>
          <w:p w14:paraId="2F804936" w14:textId="77777777" w:rsidR="00FE064F" w:rsidRDefault="00FE064F" w:rsidP="00FE064F">
            <w:pPr>
              <w:jc w:val="both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 xml:space="preserve">атмосферный воздух, выдаваемые </w:t>
            </w:r>
          </w:p>
          <w:p w14:paraId="67855809" w14:textId="77777777" w:rsidR="00FE064F" w:rsidRDefault="00FE064F" w:rsidP="00FE064F">
            <w:pPr>
              <w:jc w:val="both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 xml:space="preserve">территориальными органами </w:t>
            </w:r>
          </w:p>
          <w:p w14:paraId="018F2CB0" w14:textId="77777777" w:rsidR="00FE064F" w:rsidRDefault="00FE064F" w:rsidP="00FE064F">
            <w:pPr>
              <w:jc w:val="both"/>
            </w:pPr>
            <w:r>
              <w:rPr>
                <w:color w:val="0D0D0D"/>
                <w:sz w:val="22"/>
                <w:szCs w:val="22"/>
              </w:rPr>
              <w:t xml:space="preserve">Минприроды. </w:t>
            </w:r>
          </w:p>
          <w:p w14:paraId="6CB20020" w14:textId="77777777" w:rsidR="00FE064F" w:rsidRDefault="00FE064F" w:rsidP="00FE064F">
            <w:pPr>
              <w:jc w:val="both"/>
            </w:pPr>
            <w:r>
              <w:rPr>
                <w:color w:val="0D0D0D"/>
                <w:sz w:val="22"/>
                <w:szCs w:val="22"/>
              </w:rPr>
              <w:t>Проектная и другая эксплуатационная документация</w:t>
            </w:r>
          </w:p>
          <w:p w14:paraId="03BBC191" w14:textId="77777777" w:rsidR="00FE064F" w:rsidRPr="00040500" w:rsidRDefault="00FE064F" w:rsidP="00805BC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4FD92F1" w14:textId="77777777" w:rsidR="00FE064F" w:rsidRPr="001629D2" w:rsidRDefault="00FE064F" w:rsidP="00C84B8E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МВИ.МН 2804–2007</w:t>
            </w:r>
          </w:p>
        </w:tc>
      </w:tr>
      <w:tr w:rsidR="00FE064F" w:rsidRPr="00040500" w14:paraId="72D7BD8A" w14:textId="77777777" w:rsidTr="00446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2569E20" w14:textId="77777777" w:rsidR="00FE064F" w:rsidRPr="00040500" w:rsidRDefault="00FE064F" w:rsidP="00805BC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5.59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FFD0072" w14:textId="77777777" w:rsidR="00FE064F" w:rsidRPr="00040500" w:rsidRDefault="00FE064F" w:rsidP="00805BC8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80718E9" w14:textId="77777777" w:rsidR="00FE064F" w:rsidRPr="00040500" w:rsidRDefault="00FE064F" w:rsidP="0057538A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1/42.000</w:t>
            </w:r>
          </w:p>
          <w:p w14:paraId="23539A75" w14:textId="77777777" w:rsidR="00FE064F" w:rsidRPr="00040500" w:rsidRDefault="00FE064F" w:rsidP="0057538A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1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9593EFD" w14:textId="77777777" w:rsidR="00FE064F" w:rsidRPr="00040500" w:rsidRDefault="00FE064F" w:rsidP="00826ED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4FD24A7F" w14:textId="77777777" w:rsidR="00FE064F" w:rsidRPr="00040500" w:rsidRDefault="00FE064F" w:rsidP="00826ED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деление </w:t>
            </w:r>
          </w:p>
          <w:p w14:paraId="5180DB21" w14:textId="77777777" w:rsidR="00FE064F" w:rsidRPr="00040500" w:rsidRDefault="00FE064F" w:rsidP="00826ED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</w:t>
            </w:r>
            <w:r w:rsidRPr="00040500">
              <w:rPr>
                <w:color w:val="0D0D0D"/>
                <w:sz w:val="22"/>
                <w:szCs w:val="22"/>
              </w:rPr>
              <w:t>н</w:t>
            </w:r>
            <w:r w:rsidRPr="00040500">
              <w:rPr>
                <w:color w:val="0D0D0D"/>
                <w:sz w:val="22"/>
                <w:szCs w:val="22"/>
              </w:rPr>
              <w:t>трации</w:t>
            </w:r>
          </w:p>
          <w:p w14:paraId="57635788" w14:textId="77777777" w:rsidR="00FE064F" w:rsidRPr="00040500" w:rsidRDefault="00FE064F" w:rsidP="00826ED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пропилбензола</w:t>
            </w:r>
          </w:p>
          <w:p w14:paraId="1921CE61" w14:textId="77777777" w:rsidR="00FE064F" w:rsidRPr="00040500" w:rsidRDefault="00FE064F" w:rsidP="00826ED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ДИ:(0,2-3000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2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0F72E23" w14:textId="77777777" w:rsidR="00FE064F" w:rsidRPr="00040500" w:rsidRDefault="00FE064F" w:rsidP="00805BC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5B1D8D1" w14:textId="77777777" w:rsidR="00FE064F" w:rsidRPr="00040500" w:rsidRDefault="00FE064F" w:rsidP="00805BC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2804–2007</w:t>
            </w:r>
          </w:p>
        </w:tc>
      </w:tr>
      <w:tr w:rsidR="00F60419" w:rsidRPr="00040500" w14:paraId="3E4C85B8" w14:textId="77777777" w:rsidTr="00446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98F3B63" w14:textId="77777777" w:rsidR="00F60419" w:rsidRPr="00040500" w:rsidRDefault="00F60419" w:rsidP="00805BC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5.60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6E6204D" w14:textId="77777777" w:rsidR="00F60419" w:rsidRPr="00040500" w:rsidRDefault="00F60419" w:rsidP="00805BC8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57213EC" w14:textId="77777777" w:rsidR="00F60419" w:rsidRPr="00040500" w:rsidRDefault="00F60419" w:rsidP="0057538A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1/42.000</w:t>
            </w:r>
          </w:p>
          <w:p w14:paraId="2473186E" w14:textId="77777777" w:rsidR="00F60419" w:rsidRPr="00040500" w:rsidRDefault="00F60419" w:rsidP="0057538A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1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E7D09AD" w14:textId="77777777" w:rsidR="00F60419" w:rsidRPr="00040500" w:rsidRDefault="00F60419" w:rsidP="00826ED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4DE92A42" w14:textId="77777777" w:rsidR="00F60419" w:rsidRPr="00040500" w:rsidRDefault="00F60419" w:rsidP="00826ED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деление </w:t>
            </w:r>
          </w:p>
          <w:p w14:paraId="0506FBEC" w14:textId="77777777" w:rsidR="00F60419" w:rsidRPr="00040500" w:rsidRDefault="00F60419" w:rsidP="00826ED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</w:t>
            </w:r>
            <w:r w:rsidRPr="00040500">
              <w:rPr>
                <w:color w:val="0D0D0D"/>
                <w:sz w:val="22"/>
                <w:szCs w:val="22"/>
              </w:rPr>
              <w:t>н</w:t>
            </w:r>
            <w:r w:rsidRPr="00040500">
              <w:rPr>
                <w:color w:val="0D0D0D"/>
                <w:sz w:val="22"/>
                <w:szCs w:val="22"/>
              </w:rPr>
              <w:t>трации</w:t>
            </w:r>
          </w:p>
          <w:p w14:paraId="77FB4D52" w14:textId="77777777" w:rsidR="00F60419" w:rsidRPr="00040500" w:rsidRDefault="00F60419" w:rsidP="00826ED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-ксилола </w:t>
            </w:r>
          </w:p>
          <w:p w14:paraId="7ED232A7" w14:textId="77777777" w:rsidR="00F60419" w:rsidRPr="00040500" w:rsidRDefault="00F60419" w:rsidP="00826ED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(1,2-диметилбензола)</w:t>
            </w:r>
          </w:p>
          <w:p w14:paraId="60EE3836" w14:textId="77777777" w:rsidR="00F60419" w:rsidRPr="00040500" w:rsidRDefault="00F60419" w:rsidP="00826ED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ДИ:(0,4-3000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2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DEF6016" w14:textId="77777777" w:rsidR="00F60419" w:rsidRPr="00040500" w:rsidRDefault="00F60419" w:rsidP="00805BC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345F81E" w14:textId="77777777" w:rsidR="00F60419" w:rsidRPr="00040500" w:rsidRDefault="00F60419" w:rsidP="00805BC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2804–2007</w:t>
            </w:r>
          </w:p>
        </w:tc>
      </w:tr>
      <w:tr w:rsidR="00F60419" w:rsidRPr="00040500" w14:paraId="5020272E" w14:textId="77777777" w:rsidTr="00446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8B2B020" w14:textId="77777777" w:rsidR="00F60419" w:rsidRPr="00040500" w:rsidRDefault="00F60419" w:rsidP="00805BC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5.61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A1B6BA8" w14:textId="77777777" w:rsidR="00F60419" w:rsidRPr="00040500" w:rsidRDefault="00F60419" w:rsidP="00805BC8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8FDD011" w14:textId="77777777" w:rsidR="00F60419" w:rsidRPr="00040500" w:rsidRDefault="00F60419" w:rsidP="0057538A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1/42.000</w:t>
            </w:r>
          </w:p>
          <w:p w14:paraId="2C23F352" w14:textId="77777777" w:rsidR="00F60419" w:rsidRPr="00040500" w:rsidRDefault="00F60419" w:rsidP="0057538A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1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A3A4DC7" w14:textId="77777777" w:rsidR="00F60419" w:rsidRPr="00040500" w:rsidRDefault="00F60419" w:rsidP="00826ED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29C6C5F4" w14:textId="77777777" w:rsidR="00F60419" w:rsidRPr="00040500" w:rsidRDefault="00F60419" w:rsidP="00826ED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деление </w:t>
            </w:r>
          </w:p>
          <w:p w14:paraId="49A4E274" w14:textId="77777777" w:rsidR="00F60419" w:rsidRPr="00040500" w:rsidRDefault="00F60419" w:rsidP="00826ED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</w:t>
            </w:r>
            <w:r w:rsidRPr="00040500">
              <w:rPr>
                <w:color w:val="0D0D0D"/>
                <w:sz w:val="22"/>
                <w:szCs w:val="22"/>
              </w:rPr>
              <w:t>н</w:t>
            </w:r>
            <w:r w:rsidRPr="00040500">
              <w:rPr>
                <w:color w:val="0D0D0D"/>
                <w:sz w:val="22"/>
                <w:szCs w:val="22"/>
              </w:rPr>
              <w:t>трации</w:t>
            </w:r>
          </w:p>
          <w:p w14:paraId="55905A8D" w14:textId="77777777" w:rsidR="00F60419" w:rsidRPr="00040500" w:rsidRDefault="00F60419" w:rsidP="00826ED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п-ксилола </w:t>
            </w:r>
          </w:p>
          <w:p w14:paraId="1DEEA7F8" w14:textId="77777777" w:rsidR="00F60419" w:rsidRPr="00040500" w:rsidRDefault="00F60419" w:rsidP="00826ED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(1,4-диметилбензола)</w:t>
            </w:r>
          </w:p>
          <w:p w14:paraId="67AE9947" w14:textId="77777777" w:rsidR="00F60419" w:rsidRDefault="00F60419" w:rsidP="00826ED5">
            <w:pPr>
              <w:rPr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:(0,5-3000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 xml:space="preserve">3 </w:t>
            </w:r>
          </w:p>
          <w:p w14:paraId="303B1DDF" w14:textId="77777777" w:rsidR="00F60419" w:rsidRPr="00040500" w:rsidRDefault="00F60419" w:rsidP="00826ED5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322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6F5CF1F" w14:textId="77777777" w:rsidR="00F60419" w:rsidRPr="00040500" w:rsidRDefault="00F60419" w:rsidP="00805BC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F17D3AA" w14:textId="77777777" w:rsidR="00F60419" w:rsidRPr="00040500" w:rsidRDefault="00F60419" w:rsidP="00805BC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2804–2007</w:t>
            </w:r>
          </w:p>
        </w:tc>
      </w:tr>
      <w:tr w:rsidR="00F60419" w:rsidRPr="00040500" w14:paraId="52573B1B" w14:textId="77777777" w:rsidTr="00446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C8BE474" w14:textId="77777777" w:rsidR="00F60419" w:rsidRPr="00040500" w:rsidRDefault="00F60419" w:rsidP="00805BC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5.62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DC820B1" w14:textId="77777777" w:rsidR="00F60419" w:rsidRPr="00040500" w:rsidRDefault="00F60419" w:rsidP="00805BC8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19AE52B" w14:textId="77777777" w:rsidR="00F60419" w:rsidRPr="00040500" w:rsidRDefault="00F60419" w:rsidP="0057538A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1/42.000</w:t>
            </w:r>
          </w:p>
          <w:p w14:paraId="4E56654F" w14:textId="77777777" w:rsidR="00F60419" w:rsidRPr="00040500" w:rsidRDefault="00F60419" w:rsidP="0057538A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1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3795480" w14:textId="77777777" w:rsidR="00F60419" w:rsidRPr="00040500" w:rsidRDefault="00F60419" w:rsidP="00826ED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40AB934F" w14:textId="77777777" w:rsidR="00F60419" w:rsidRPr="00040500" w:rsidRDefault="00F60419" w:rsidP="00826ED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деление </w:t>
            </w:r>
          </w:p>
          <w:p w14:paraId="113F0B41" w14:textId="77777777" w:rsidR="00F60419" w:rsidRPr="00040500" w:rsidRDefault="00F60419" w:rsidP="00826ED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</w:t>
            </w:r>
            <w:r w:rsidRPr="00040500">
              <w:rPr>
                <w:color w:val="0D0D0D"/>
                <w:sz w:val="22"/>
                <w:szCs w:val="22"/>
              </w:rPr>
              <w:t>н</w:t>
            </w:r>
            <w:r w:rsidRPr="00040500">
              <w:rPr>
                <w:color w:val="0D0D0D"/>
                <w:sz w:val="22"/>
                <w:szCs w:val="22"/>
              </w:rPr>
              <w:t>трации</w:t>
            </w:r>
          </w:p>
          <w:p w14:paraId="3A9F7004" w14:textId="77777777" w:rsidR="00F60419" w:rsidRPr="00040500" w:rsidRDefault="00F60419" w:rsidP="00826ED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,2,3-триметилбензола (гемилеллитен)</w:t>
            </w:r>
          </w:p>
          <w:p w14:paraId="11991429" w14:textId="77777777" w:rsidR="00F60419" w:rsidRPr="00040500" w:rsidRDefault="00F60419" w:rsidP="00826ED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ДИ:(0,1-3000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2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8A7200B" w14:textId="77777777" w:rsidR="00F60419" w:rsidRPr="00040500" w:rsidRDefault="00F60419" w:rsidP="00805BC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E8513D8" w14:textId="77777777" w:rsidR="00F60419" w:rsidRPr="00040500" w:rsidRDefault="00F60419" w:rsidP="00805BC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2804–2007</w:t>
            </w:r>
          </w:p>
        </w:tc>
      </w:tr>
      <w:tr w:rsidR="00F60419" w:rsidRPr="00040500" w14:paraId="709B71AC" w14:textId="77777777" w:rsidTr="00446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7835B8A" w14:textId="77777777" w:rsidR="00F60419" w:rsidRPr="00040500" w:rsidRDefault="00F60419" w:rsidP="00805BC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5.63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55BAA15" w14:textId="77777777" w:rsidR="00F60419" w:rsidRPr="00040500" w:rsidRDefault="00F60419" w:rsidP="00805BC8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8989F4D" w14:textId="77777777" w:rsidR="00F60419" w:rsidRPr="00040500" w:rsidRDefault="00F60419" w:rsidP="002C305D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1/42.000</w:t>
            </w:r>
          </w:p>
          <w:p w14:paraId="0224253E" w14:textId="77777777" w:rsidR="00F60419" w:rsidRPr="00040500" w:rsidRDefault="00F60419" w:rsidP="002C305D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1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FB56DF3" w14:textId="77777777" w:rsidR="00F60419" w:rsidRPr="00040500" w:rsidRDefault="00F60419" w:rsidP="00826ED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2E47E67C" w14:textId="77777777" w:rsidR="00F60419" w:rsidRPr="00040500" w:rsidRDefault="00F60419" w:rsidP="00826ED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пределение </w:t>
            </w:r>
          </w:p>
          <w:p w14:paraId="17620069" w14:textId="77777777" w:rsidR="00F60419" w:rsidRPr="00040500" w:rsidRDefault="00F60419" w:rsidP="00826ED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нтрации:</w:t>
            </w:r>
          </w:p>
          <w:p w14:paraId="25B67C0F" w14:textId="77777777" w:rsidR="00F60419" w:rsidRPr="00040500" w:rsidRDefault="00F60419" w:rsidP="00826ED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толуола </w:t>
            </w:r>
          </w:p>
          <w:p w14:paraId="64C222F7" w14:textId="77777777" w:rsidR="00F60419" w:rsidRPr="00040500" w:rsidRDefault="00F60419" w:rsidP="00826ED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(метилбе</w:t>
            </w:r>
            <w:r w:rsidRPr="00040500">
              <w:rPr>
                <w:color w:val="0D0D0D"/>
                <w:sz w:val="22"/>
                <w:szCs w:val="22"/>
              </w:rPr>
              <w:t>н</w:t>
            </w:r>
            <w:r w:rsidRPr="00040500">
              <w:rPr>
                <w:color w:val="0D0D0D"/>
                <w:sz w:val="22"/>
                <w:szCs w:val="22"/>
              </w:rPr>
              <w:t>зола)</w:t>
            </w:r>
          </w:p>
          <w:p w14:paraId="06C43D91" w14:textId="77777777" w:rsidR="00F60419" w:rsidRPr="00040500" w:rsidRDefault="00F60419" w:rsidP="00826ED5">
            <w:pPr>
              <w:rPr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:(1,3-3000)</w:t>
            </w:r>
            <w:r>
              <w:rPr>
                <w:color w:val="0D0D0D"/>
                <w:sz w:val="22"/>
                <w:szCs w:val="22"/>
              </w:rPr>
              <w:t xml:space="preserve"> </w:t>
            </w:r>
            <w:r w:rsidRPr="00040500">
              <w:rPr>
                <w:color w:val="0D0D0D"/>
                <w:sz w:val="22"/>
                <w:szCs w:val="22"/>
              </w:rPr>
              <w:t>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2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17AA35E" w14:textId="77777777" w:rsidR="00F60419" w:rsidRPr="00040500" w:rsidRDefault="00F60419" w:rsidP="00805BC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8DA0FC2" w14:textId="77777777" w:rsidR="00F60419" w:rsidRPr="00040500" w:rsidRDefault="00F60419" w:rsidP="00805BC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2804–2007</w:t>
            </w:r>
          </w:p>
        </w:tc>
      </w:tr>
      <w:tr w:rsidR="00F60419" w:rsidRPr="00040500" w14:paraId="2220E24F" w14:textId="77777777" w:rsidTr="00677B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664B86A" w14:textId="77777777" w:rsidR="00F60419" w:rsidRPr="00040500" w:rsidRDefault="00F60419" w:rsidP="00805BC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5.64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10387C3" w14:textId="77777777" w:rsidR="00F60419" w:rsidRPr="00040500" w:rsidRDefault="00F60419" w:rsidP="00805BC8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F7C01BA" w14:textId="77777777" w:rsidR="00F60419" w:rsidRPr="00040500" w:rsidRDefault="00F60419" w:rsidP="002C305D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1/42.000</w:t>
            </w:r>
          </w:p>
          <w:p w14:paraId="035B3E20" w14:textId="77777777" w:rsidR="00F60419" w:rsidRPr="00040500" w:rsidRDefault="00F60419" w:rsidP="002C305D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1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E6B0759" w14:textId="77777777" w:rsidR="00F60419" w:rsidRPr="00040500" w:rsidRDefault="00F60419" w:rsidP="00826ED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4B05C43D" w14:textId="77777777" w:rsidR="00F60419" w:rsidRPr="00040500" w:rsidRDefault="00F60419" w:rsidP="00826ED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деление </w:t>
            </w:r>
          </w:p>
          <w:p w14:paraId="37462902" w14:textId="77777777" w:rsidR="00F60419" w:rsidRPr="00040500" w:rsidRDefault="00F60419" w:rsidP="00826ED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</w:t>
            </w:r>
            <w:r w:rsidRPr="00040500">
              <w:rPr>
                <w:color w:val="0D0D0D"/>
                <w:sz w:val="22"/>
                <w:szCs w:val="22"/>
              </w:rPr>
              <w:t>н</w:t>
            </w:r>
            <w:r w:rsidRPr="00040500">
              <w:rPr>
                <w:color w:val="0D0D0D"/>
                <w:sz w:val="22"/>
                <w:szCs w:val="22"/>
              </w:rPr>
              <w:t>трации</w:t>
            </w:r>
          </w:p>
          <w:p w14:paraId="19A00B32" w14:textId="77777777" w:rsidR="00F60419" w:rsidRPr="00040500" w:rsidRDefault="00F60419" w:rsidP="00826ED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трихлорэтилена</w:t>
            </w:r>
          </w:p>
          <w:p w14:paraId="2BDA2BFF" w14:textId="77777777" w:rsidR="00F60419" w:rsidRPr="00040500" w:rsidRDefault="00F60419" w:rsidP="00826ED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ДИ:(2,3-3000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2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BD69D44" w14:textId="77777777" w:rsidR="00F60419" w:rsidRPr="00040500" w:rsidRDefault="00F60419" w:rsidP="00805BC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35C2C6C" w14:textId="77777777" w:rsidR="00F60419" w:rsidRPr="00040500" w:rsidRDefault="00F60419" w:rsidP="00805BC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2804–2007</w:t>
            </w:r>
          </w:p>
        </w:tc>
      </w:tr>
      <w:tr w:rsidR="00F60419" w:rsidRPr="00040500" w14:paraId="1B7055E9" w14:textId="77777777" w:rsidTr="00677B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296B794" w14:textId="77777777" w:rsidR="00F60419" w:rsidRPr="00040500" w:rsidRDefault="00F60419" w:rsidP="00805BC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5.65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B0DA286" w14:textId="77777777" w:rsidR="00F60419" w:rsidRPr="00040500" w:rsidRDefault="00F60419" w:rsidP="00805BC8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520CEE3" w14:textId="77777777" w:rsidR="00F60419" w:rsidRPr="00040500" w:rsidRDefault="00F60419" w:rsidP="002C305D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1/42.000</w:t>
            </w:r>
          </w:p>
          <w:p w14:paraId="36ADBCFF" w14:textId="77777777" w:rsidR="00F60419" w:rsidRPr="00040500" w:rsidRDefault="00F60419" w:rsidP="002C305D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1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2385702" w14:textId="77777777" w:rsidR="00F60419" w:rsidRPr="00040500" w:rsidRDefault="00F60419" w:rsidP="00826ED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066EAF70" w14:textId="77777777" w:rsidR="00F60419" w:rsidRPr="00040500" w:rsidRDefault="00F60419" w:rsidP="00826ED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деление </w:t>
            </w:r>
          </w:p>
          <w:p w14:paraId="5F4D08A5" w14:textId="77777777" w:rsidR="00F60419" w:rsidRPr="00040500" w:rsidRDefault="00F60419" w:rsidP="00826ED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</w:t>
            </w:r>
            <w:r w:rsidRPr="00040500">
              <w:rPr>
                <w:color w:val="0D0D0D"/>
                <w:sz w:val="22"/>
                <w:szCs w:val="22"/>
              </w:rPr>
              <w:t>н</w:t>
            </w:r>
            <w:r w:rsidRPr="00040500">
              <w:rPr>
                <w:color w:val="0D0D0D"/>
                <w:sz w:val="22"/>
                <w:szCs w:val="22"/>
              </w:rPr>
              <w:t>трации</w:t>
            </w:r>
          </w:p>
          <w:p w14:paraId="29517B2F" w14:textId="77777777" w:rsidR="00F60419" w:rsidRPr="00040500" w:rsidRDefault="00F60419" w:rsidP="00826ED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этанола </w:t>
            </w:r>
          </w:p>
          <w:p w14:paraId="35EF7A5D" w14:textId="77777777" w:rsidR="00F60419" w:rsidRPr="00040500" w:rsidRDefault="00F60419" w:rsidP="00826ED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(этилового спирта)</w:t>
            </w:r>
          </w:p>
          <w:p w14:paraId="3F3615C8" w14:textId="77777777" w:rsidR="00F60419" w:rsidRPr="00040500" w:rsidRDefault="00F60419" w:rsidP="00826ED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ДИ:(24-3000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8EE64E3" w14:textId="77777777" w:rsidR="00F60419" w:rsidRPr="00040500" w:rsidRDefault="00F60419" w:rsidP="00805BC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CA11A08" w14:textId="77777777" w:rsidR="00F60419" w:rsidRPr="00040500" w:rsidRDefault="00F60419" w:rsidP="00805BC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2804–2007</w:t>
            </w:r>
          </w:p>
        </w:tc>
      </w:tr>
      <w:tr w:rsidR="00FE064F" w:rsidRPr="00040500" w14:paraId="5006BCC6" w14:textId="77777777" w:rsidTr="00677B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F9C9D8B" w14:textId="77777777" w:rsidR="00FE064F" w:rsidRPr="00040500" w:rsidRDefault="00FE064F" w:rsidP="00805BC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5.66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654A56D" w14:textId="77777777" w:rsidR="00FE064F" w:rsidRPr="00040500" w:rsidRDefault="00FE064F" w:rsidP="00805BC8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85B2ED3" w14:textId="77777777" w:rsidR="00FE064F" w:rsidRPr="00040500" w:rsidRDefault="00FE064F" w:rsidP="002C305D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1/42.000</w:t>
            </w:r>
          </w:p>
          <w:p w14:paraId="4D20219A" w14:textId="77777777" w:rsidR="00FE064F" w:rsidRPr="00040500" w:rsidRDefault="00FE064F" w:rsidP="002C305D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1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4B5FFB0" w14:textId="77777777" w:rsidR="00FE064F" w:rsidRPr="00040500" w:rsidRDefault="00FE064F" w:rsidP="00826ED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351EEE9C" w14:textId="77777777" w:rsidR="00FE064F" w:rsidRPr="00040500" w:rsidRDefault="00FE064F" w:rsidP="00826ED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деление </w:t>
            </w:r>
          </w:p>
          <w:p w14:paraId="7EB4B12F" w14:textId="77777777" w:rsidR="00FE064F" w:rsidRPr="00040500" w:rsidRDefault="00FE064F" w:rsidP="00826ED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</w:t>
            </w:r>
            <w:r w:rsidRPr="00040500">
              <w:rPr>
                <w:color w:val="0D0D0D"/>
                <w:sz w:val="22"/>
                <w:szCs w:val="22"/>
              </w:rPr>
              <w:t>н</w:t>
            </w:r>
            <w:r w:rsidRPr="00040500">
              <w:rPr>
                <w:color w:val="0D0D0D"/>
                <w:sz w:val="22"/>
                <w:szCs w:val="22"/>
              </w:rPr>
              <w:t>трации</w:t>
            </w:r>
          </w:p>
          <w:p w14:paraId="74FE4218" w14:textId="77777777" w:rsidR="00FE064F" w:rsidRPr="00040500" w:rsidRDefault="00FE064F" w:rsidP="00826ED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этилацетата </w:t>
            </w:r>
          </w:p>
          <w:p w14:paraId="593A93D2" w14:textId="77777777" w:rsidR="00FE064F" w:rsidRPr="00040500" w:rsidRDefault="00FE064F" w:rsidP="00826ED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(этил</w:t>
            </w:r>
            <w:r w:rsidRPr="00040500">
              <w:rPr>
                <w:color w:val="0D0D0D"/>
                <w:sz w:val="22"/>
                <w:szCs w:val="22"/>
              </w:rPr>
              <w:t>о</w:t>
            </w:r>
            <w:r w:rsidRPr="00040500">
              <w:rPr>
                <w:color w:val="0D0D0D"/>
                <w:sz w:val="22"/>
                <w:szCs w:val="22"/>
              </w:rPr>
              <w:t xml:space="preserve">вого эфира </w:t>
            </w:r>
          </w:p>
          <w:p w14:paraId="3745B7EE" w14:textId="77777777" w:rsidR="00FE064F" w:rsidRPr="00040500" w:rsidRDefault="00FE064F" w:rsidP="00826ED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уксу</w:t>
            </w:r>
            <w:r w:rsidRPr="00040500">
              <w:rPr>
                <w:color w:val="0D0D0D"/>
                <w:sz w:val="22"/>
                <w:szCs w:val="22"/>
              </w:rPr>
              <w:t>с</w:t>
            </w:r>
            <w:r w:rsidRPr="00040500">
              <w:rPr>
                <w:color w:val="0D0D0D"/>
                <w:sz w:val="22"/>
                <w:szCs w:val="22"/>
              </w:rPr>
              <w:t>ной кислоты)</w:t>
            </w:r>
          </w:p>
          <w:p w14:paraId="08ADFABC" w14:textId="77777777" w:rsidR="00FE064F" w:rsidRDefault="00FE064F" w:rsidP="00826ED5">
            <w:pPr>
              <w:rPr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:(5,6-3000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1578A689" w14:textId="77777777" w:rsidR="00FE064F" w:rsidRDefault="00FE064F" w:rsidP="00826ED5">
            <w:pPr>
              <w:rPr>
                <w:color w:val="0D0D0D"/>
                <w:sz w:val="22"/>
                <w:szCs w:val="22"/>
                <w:vertAlign w:val="superscript"/>
              </w:rPr>
            </w:pPr>
          </w:p>
          <w:p w14:paraId="50999E00" w14:textId="77777777" w:rsidR="00FE064F" w:rsidRPr="00040500" w:rsidRDefault="00FE064F" w:rsidP="00826ED5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04F43BD" w14:textId="77777777" w:rsidR="00FE064F" w:rsidRDefault="00FE064F" w:rsidP="00FE064F">
            <w:pPr>
              <w:jc w:val="both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 xml:space="preserve">Разрешения на </w:t>
            </w:r>
          </w:p>
          <w:p w14:paraId="6BE6660D" w14:textId="77777777" w:rsidR="00FE064F" w:rsidRDefault="00FE064F" w:rsidP="00FE064F">
            <w:pPr>
              <w:jc w:val="both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 xml:space="preserve">выбросы </w:t>
            </w:r>
          </w:p>
          <w:p w14:paraId="00E5EA00" w14:textId="77777777" w:rsidR="00FE064F" w:rsidRDefault="00FE064F" w:rsidP="00FE064F">
            <w:pPr>
              <w:jc w:val="both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 xml:space="preserve">загрязняющих </w:t>
            </w:r>
          </w:p>
          <w:p w14:paraId="0F4EBD6C" w14:textId="77777777" w:rsidR="00FE064F" w:rsidRDefault="00FE064F" w:rsidP="00FE064F">
            <w:pPr>
              <w:jc w:val="both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 xml:space="preserve">веществ в </w:t>
            </w:r>
          </w:p>
          <w:p w14:paraId="5AC58D49" w14:textId="77777777" w:rsidR="00FE064F" w:rsidRDefault="00FE064F" w:rsidP="00FE064F">
            <w:pPr>
              <w:jc w:val="both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 xml:space="preserve">атмосферный воздух, выдаваемые </w:t>
            </w:r>
          </w:p>
          <w:p w14:paraId="67C9FF93" w14:textId="77777777" w:rsidR="00FE064F" w:rsidRDefault="00FE064F" w:rsidP="00FE064F">
            <w:pPr>
              <w:jc w:val="both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 xml:space="preserve">территориальными органами </w:t>
            </w:r>
          </w:p>
          <w:p w14:paraId="4B5E88A9" w14:textId="77777777" w:rsidR="00FE064F" w:rsidRDefault="00FE064F" w:rsidP="00FE064F">
            <w:pPr>
              <w:jc w:val="both"/>
            </w:pPr>
            <w:r>
              <w:rPr>
                <w:color w:val="0D0D0D"/>
                <w:sz w:val="22"/>
                <w:szCs w:val="22"/>
              </w:rPr>
              <w:t xml:space="preserve">Минприроды. </w:t>
            </w:r>
          </w:p>
          <w:p w14:paraId="04ADA892" w14:textId="77777777" w:rsidR="00FE064F" w:rsidRPr="00FE064F" w:rsidRDefault="00FE064F" w:rsidP="00FE064F">
            <w:pPr>
              <w:jc w:val="both"/>
              <w:rPr>
                <w:rStyle w:val="fontstyle01"/>
                <w:color w:val="auto"/>
                <w:sz w:val="20"/>
                <w:szCs w:val="20"/>
              </w:rPr>
            </w:pPr>
            <w:r>
              <w:rPr>
                <w:color w:val="0D0D0D"/>
                <w:sz w:val="22"/>
                <w:szCs w:val="22"/>
              </w:rPr>
              <w:t>Проектная и другая эксплуатационная документация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5288F1B" w14:textId="77777777" w:rsidR="00FE064F" w:rsidRPr="00040500" w:rsidRDefault="00FE064F" w:rsidP="00805BC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2804–2007</w:t>
            </w:r>
          </w:p>
        </w:tc>
      </w:tr>
      <w:tr w:rsidR="00FE064F" w:rsidRPr="00040500" w14:paraId="07FFCCDC" w14:textId="77777777" w:rsidTr="00446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D84DA16" w14:textId="77777777" w:rsidR="00FE064F" w:rsidRPr="00040500" w:rsidRDefault="00FE064F" w:rsidP="00805BC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5.67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CAF55E2" w14:textId="77777777" w:rsidR="00FE064F" w:rsidRPr="00040500" w:rsidRDefault="00FE064F" w:rsidP="00805BC8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D7E9B6A" w14:textId="77777777" w:rsidR="00FE064F" w:rsidRPr="00040500" w:rsidRDefault="00FE064F" w:rsidP="002C305D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1/42.000</w:t>
            </w:r>
          </w:p>
          <w:p w14:paraId="0D1D02F5" w14:textId="77777777" w:rsidR="00FE064F" w:rsidRPr="00040500" w:rsidRDefault="00FE064F" w:rsidP="002C305D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1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D07357D" w14:textId="77777777" w:rsidR="00FE064F" w:rsidRPr="00040500" w:rsidRDefault="00FE064F" w:rsidP="00826ED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089BD701" w14:textId="77777777" w:rsidR="00FE064F" w:rsidRPr="00040500" w:rsidRDefault="00FE064F" w:rsidP="00826ED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деление </w:t>
            </w:r>
          </w:p>
          <w:p w14:paraId="5D93E5A1" w14:textId="77777777" w:rsidR="00FE064F" w:rsidRPr="00040500" w:rsidRDefault="00FE064F" w:rsidP="00826ED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</w:t>
            </w:r>
            <w:r w:rsidRPr="00040500">
              <w:rPr>
                <w:color w:val="0D0D0D"/>
                <w:sz w:val="22"/>
                <w:szCs w:val="22"/>
              </w:rPr>
              <w:t>н</w:t>
            </w:r>
            <w:r w:rsidRPr="00040500">
              <w:rPr>
                <w:color w:val="0D0D0D"/>
                <w:sz w:val="22"/>
                <w:szCs w:val="22"/>
              </w:rPr>
              <w:t>трации</w:t>
            </w:r>
          </w:p>
          <w:p w14:paraId="0DDD2809" w14:textId="77777777" w:rsidR="00FE064F" w:rsidRPr="00040500" w:rsidRDefault="00FE064F" w:rsidP="00826ED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этилбензола</w:t>
            </w:r>
          </w:p>
          <w:p w14:paraId="78558CE0" w14:textId="77777777" w:rsidR="00FE064F" w:rsidRDefault="00FE064F" w:rsidP="00826ED5">
            <w:pPr>
              <w:rPr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:(0,5–3000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050A62A4" w14:textId="77777777" w:rsidR="00FE064F" w:rsidRDefault="00FE064F" w:rsidP="00826ED5">
            <w:pPr>
              <w:rPr>
                <w:color w:val="0D0D0D"/>
                <w:sz w:val="22"/>
                <w:szCs w:val="22"/>
                <w:vertAlign w:val="superscript"/>
              </w:rPr>
            </w:pPr>
          </w:p>
          <w:p w14:paraId="7A76EB64" w14:textId="77777777" w:rsidR="00FE064F" w:rsidRPr="00040500" w:rsidRDefault="00FE064F" w:rsidP="00826ED5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322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F3155E9" w14:textId="77777777" w:rsidR="00FE064F" w:rsidRPr="00040500" w:rsidRDefault="00FE064F" w:rsidP="00805BC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2B9ABC7" w14:textId="77777777" w:rsidR="00FE064F" w:rsidRPr="00040500" w:rsidRDefault="00FE064F" w:rsidP="00805BC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2804–2007</w:t>
            </w:r>
          </w:p>
        </w:tc>
      </w:tr>
      <w:tr w:rsidR="00F60419" w:rsidRPr="00040500" w14:paraId="7F48F2EB" w14:textId="77777777" w:rsidTr="00446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B62C60C" w14:textId="77777777" w:rsidR="00F60419" w:rsidRPr="00040500" w:rsidRDefault="00F60419" w:rsidP="00805BC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5.68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754A80F" w14:textId="77777777" w:rsidR="00F60419" w:rsidRPr="00040500" w:rsidRDefault="00F60419" w:rsidP="00805BC8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5BFF7EE" w14:textId="77777777" w:rsidR="00F60419" w:rsidRPr="00040500" w:rsidRDefault="00F60419" w:rsidP="002C305D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1/42.000</w:t>
            </w:r>
          </w:p>
          <w:p w14:paraId="50972CF1" w14:textId="77777777" w:rsidR="00F60419" w:rsidRPr="00040500" w:rsidRDefault="00F60419" w:rsidP="002C305D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1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2A3FE54" w14:textId="77777777" w:rsidR="00F60419" w:rsidRPr="00040500" w:rsidRDefault="00F60419" w:rsidP="00826ED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7860C21E" w14:textId="77777777" w:rsidR="00F60419" w:rsidRPr="00040500" w:rsidRDefault="00F60419" w:rsidP="00826ED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деление </w:t>
            </w:r>
          </w:p>
          <w:p w14:paraId="3303DE6D" w14:textId="77777777" w:rsidR="00F60419" w:rsidRPr="00040500" w:rsidRDefault="00F60419" w:rsidP="00826ED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</w:t>
            </w:r>
            <w:r w:rsidRPr="00040500">
              <w:rPr>
                <w:color w:val="0D0D0D"/>
                <w:sz w:val="22"/>
                <w:szCs w:val="22"/>
              </w:rPr>
              <w:t>н</w:t>
            </w:r>
            <w:r w:rsidRPr="00040500">
              <w:rPr>
                <w:color w:val="0D0D0D"/>
                <w:sz w:val="22"/>
                <w:szCs w:val="22"/>
              </w:rPr>
              <w:t>трации</w:t>
            </w:r>
          </w:p>
          <w:p w14:paraId="3678DA3C" w14:textId="77777777" w:rsidR="00F60419" w:rsidRPr="00040500" w:rsidRDefault="00F60419" w:rsidP="00826ED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2-этоксиэтанола </w:t>
            </w:r>
          </w:p>
          <w:p w14:paraId="5558F315" w14:textId="77777777" w:rsidR="00F60419" w:rsidRPr="00040500" w:rsidRDefault="00F60419" w:rsidP="00826ED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(эт</w:t>
            </w:r>
            <w:r w:rsidRPr="00040500">
              <w:rPr>
                <w:color w:val="0D0D0D"/>
                <w:sz w:val="22"/>
                <w:szCs w:val="22"/>
              </w:rPr>
              <w:t>и</w:t>
            </w:r>
            <w:r w:rsidRPr="00040500">
              <w:rPr>
                <w:color w:val="0D0D0D"/>
                <w:sz w:val="22"/>
                <w:szCs w:val="22"/>
              </w:rPr>
              <w:t xml:space="preserve">лового эфира </w:t>
            </w:r>
          </w:p>
          <w:p w14:paraId="50724AD0" w14:textId="77777777" w:rsidR="00F60419" w:rsidRPr="00040500" w:rsidRDefault="00F60419" w:rsidP="00826ED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этилен</w:t>
            </w:r>
            <w:r w:rsidRPr="00040500">
              <w:rPr>
                <w:color w:val="0D0D0D"/>
                <w:sz w:val="22"/>
                <w:szCs w:val="22"/>
              </w:rPr>
              <w:t>г</w:t>
            </w:r>
            <w:r w:rsidRPr="00040500">
              <w:rPr>
                <w:color w:val="0D0D0D"/>
                <w:sz w:val="22"/>
                <w:szCs w:val="22"/>
              </w:rPr>
              <w:t xml:space="preserve">ликоля, </w:t>
            </w:r>
          </w:p>
          <w:p w14:paraId="4BACF3C4" w14:textId="77777777" w:rsidR="00F60419" w:rsidRPr="00040500" w:rsidRDefault="00F60419" w:rsidP="00826ED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этилце</w:t>
            </w:r>
            <w:r w:rsidRPr="00040500">
              <w:rPr>
                <w:color w:val="0D0D0D"/>
                <w:sz w:val="22"/>
                <w:szCs w:val="22"/>
              </w:rPr>
              <w:t>л</w:t>
            </w:r>
            <w:r w:rsidRPr="00040500">
              <w:rPr>
                <w:color w:val="0D0D0D"/>
                <w:sz w:val="22"/>
                <w:szCs w:val="22"/>
              </w:rPr>
              <w:t>лозольва)</w:t>
            </w:r>
          </w:p>
          <w:p w14:paraId="451076C0" w14:textId="77777777" w:rsidR="00F60419" w:rsidRDefault="00F60419" w:rsidP="00826ED5">
            <w:pPr>
              <w:rPr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:(2,2-3000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23A887B5" w14:textId="77777777" w:rsidR="00FE064F" w:rsidRPr="00040500" w:rsidRDefault="00FE064F" w:rsidP="00826ED5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322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36AEA12" w14:textId="77777777" w:rsidR="00F60419" w:rsidRPr="00040500" w:rsidRDefault="00F60419" w:rsidP="00805BC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7A27AAD" w14:textId="77777777" w:rsidR="00F60419" w:rsidRPr="00040500" w:rsidRDefault="00F60419" w:rsidP="00805BC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2804–2007</w:t>
            </w:r>
          </w:p>
        </w:tc>
      </w:tr>
      <w:tr w:rsidR="00F60419" w:rsidRPr="00040500" w14:paraId="73EC3FB7" w14:textId="77777777" w:rsidTr="00446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C9C2ACB" w14:textId="77777777" w:rsidR="00F60419" w:rsidRPr="00040500" w:rsidRDefault="00F60419" w:rsidP="00805BC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5.69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E226650" w14:textId="77777777" w:rsidR="00F60419" w:rsidRPr="00040500" w:rsidRDefault="00F60419" w:rsidP="00805BC8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8BC1097" w14:textId="77777777" w:rsidR="00F60419" w:rsidRPr="00040500" w:rsidRDefault="00F60419" w:rsidP="002C305D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1/42.000</w:t>
            </w:r>
          </w:p>
          <w:p w14:paraId="31D51858" w14:textId="77777777" w:rsidR="00F60419" w:rsidRPr="00040500" w:rsidRDefault="00F60419" w:rsidP="002C305D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1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713B73E" w14:textId="77777777" w:rsidR="00F60419" w:rsidRPr="00040500" w:rsidRDefault="00F60419" w:rsidP="00826ED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2A69A61C" w14:textId="77777777" w:rsidR="00F60419" w:rsidRPr="00040500" w:rsidRDefault="00F60419" w:rsidP="00826ED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деление </w:t>
            </w:r>
          </w:p>
          <w:p w14:paraId="321638D2" w14:textId="77777777" w:rsidR="00F60419" w:rsidRPr="00040500" w:rsidRDefault="00F60419" w:rsidP="00826ED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</w:t>
            </w:r>
            <w:r w:rsidRPr="00040500">
              <w:rPr>
                <w:color w:val="0D0D0D"/>
                <w:sz w:val="22"/>
                <w:szCs w:val="22"/>
              </w:rPr>
              <w:t>н</w:t>
            </w:r>
            <w:r w:rsidRPr="00040500">
              <w:rPr>
                <w:color w:val="0D0D0D"/>
                <w:sz w:val="22"/>
                <w:szCs w:val="22"/>
              </w:rPr>
              <w:t>трации</w:t>
            </w:r>
          </w:p>
          <w:p w14:paraId="198E900E" w14:textId="77777777" w:rsidR="00F60419" w:rsidRPr="00040500" w:rsidRDefault="00F60419" w:rsidP="00826ED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-этил-2-метилбензола</w:t>
            </w:r>
          </w:p>
          <w:p w14:paraId="0D3932AB" w14:textId="77777777" w:rsidR="00F60419" w:rsidRDefault="00F60419" w:rsidP="00826ED5">
            <w:pPr>
              <w:rPr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:(0,2-3000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66598BD5" w14:textId="77777777" w:rsidR="00FE064F" w:rsidRDefault="00FE064F" w:rsidP="00826ED5">
            <w:pPr>
              <w:rPr>
                <w:color w:val="0D0D0D"/>
                <w:sz w:val="22"/>
                <w:szCs w:val="22"/>
                <w:vertAlign w:val="superscript"/>
              </w:rPr>
            </w:pPr>
          </w:p>
          <w:p w14:paraId="14564FAF" w14:textId="77777777" w:rsidR="00FE064F" w:rsidRPr="0058192A" w:rsidRDefault="00FE064F" w:rsidP="00826ED5">
            <w:pPr>
              <w:rPr>
                <w:color w:val="0D0D0D"/>
                <w:sz w:val="22"/>
                <w:szCs w:val="22"/>
                <w:vertAlign w:val="superscript"/>
              </w:rPr>
            </w:pPr>
          </w:p>
        </w:tc>
        <w:tc>
          <w:tcPr>
            <w:tcW w:w="2322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E3BB63A" w14:textId="77777777" w:rsidR="00F60419" w:rsidRPr="00040500" w:rsidRDefault="00F60419" w:rsidP="00805BC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3CABE1D" w14:textId="77777777" w:rsidR="00F60419" w:rsidRPr="00040500" w:rsidRDefault="00F60419" w:rsidP="00805BC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2804–2007</w:t>
            </w:r>
          </w:p>
        </w:tc>
      </w:tr>
      <w:tr w:rsidR="00F60419" w:rsidRPr="00040500" w14:paraId="7E4E1ABB" w14:textId="77777777" w:rsidTr="00446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9553FDF" w14:textId="77777777" w:rsidR="00F60419" w:rsidRPr="00040500" w:rsidRDefault="00F60419" w:rsidP="00805BC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5.70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6803988" w14:textId="77777777" w:rsidR="00F60419" w:rsidRPr="00040500" w:rsidRDefault="00F60419" w:rsidP="00805BC8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02C0958" w14:textId="77777777" w:rsidR="00F60419" w:rsidRPr="00040500" w:rsidRDefault="00F60419" w:rsidP="002C305D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1/42.000</w:t>
            </w:r>
          </w:p>
          <w:p w14:paraId="146F673D" w14:textId="77777777" w:rsidR="00F60419" w:rsidRPr="00040500" w:rsidRDefault="00F60419" w:rsidP="002C305D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1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0D842B7" w14:textId="77777777" w:rsidR="00F60419" w:rsidRPr="00040500" w:rsidRDefault="00F60419" w:rsidP="00826ED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538418C2" w14:textId="77777777" w:rsidR="00F60419" w:rsidRPr="00040500" w:rsidRDefault="00F60419" w:rsidP="00826ED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деление </w:t>
            </w:r>
          </w:p>
          <w:p w14:paraId="0DB69FC0" w14:textId="77777777" w:rsidR="00F60419" w:rsidRPr="00040500" w:rsidRDefault="00F60419" w:rsidP="00826ED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</w:t>
            </w:r>
            <w:r w:rsidRPr="00040500">
              <w:rPr>
                <w:color w:val="0D0D0D"/>
                <w:sz w:val="22"/>
                <w:szCs w:val="22"/>
              </w:rPr>
              <w:t>н</w:t>
            </w:r>
            <w:r w:rsidRPr="00040500">
              <w:rPr>
                <w:color w:val="0D0D0D"/>
                <w:sz w:val="22"/>
                <w:szCs w:val="22"/>
              </w:rPr>
              <w:t>трации</w:t>
            </w:r>
          </w:p>
          <w:p w14:paraId="321B30FD" w14:textId="77777777" w:rsidR="00F60419" w:rsidRPr="00040500" w:rsidRDefault="00F60419" w:rsidP="00826ED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-этил-3-метилбензола</w:t>
            </w:r>
          </w:p>
          <w:p w14:paraId="58332224" w14:textId="77777777" w:rsidR="00F60419" w:rsidRDefault="00F60419" w:rsidP="00826ED5">
            <w:pPr>
              <w:rPr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:(0,2-3000)</w:t>
            </w:r>
            <w:r>
              <w:rPr>
                <w:color w:val="0D0D0D"/>
                <w:sz w:val="22"/>
                <w:szCs w:val="22"/>
              </w:rPr>
              <w:t xml:space="preserve"> </w:t>
            </w:r>
            <w:r w:rsidRPr="00040500">
              <w:rPr>
                <w:color w:val="0D0D0D"/>
                <w:sz w:val="22"/>
                <w:szCs w:val="22"/>
              </w:rPr>
              <w:t>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3CB19CD0" w14:textId="77777777" w:rsidR="00FE064F" w:rsidRPr="00040500" w:rsidRDefault="00FE064F" w:rsidP="00826ED5">
            <w:pPr>
              <w:rPr>
                <w:color w:val="0D0D0D"/>
                <w:sz w:val="22"/>
                <w:szCs w:val="22"/>
                <w:vertAlign w:val="superscript"/>
              </w:rPr>
            </w:pPr>
          </w:p>
        </w:tc>
        <w:tc>
          <w:tcPr>
            <w:tcW w:w="2322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04D9BA52" w14:textId="77777777" w:rsidR="00F60419" w:rsidRPr="00040500" w:rsidRDefault="00F60419" w:rsidP="00805BC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FCD9EB4" w14:textId="77777777" w:rsidR="00F60419" w:rsidRPr="00040500" w:rsidRDefault="00F60419" w:rsidP="00805BC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2804–2007</w:t>
            </w:r>
          </w:p>
        </w:tc>
      </w:tr>
      <w:tr w:rsidR="00F60419" w:rsidRPr="00040500" w14:paraId="0978B36A" w14:textId="77777777" w:rsidTr="00446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56472BE" w14:textId="77777777" w:rsidR="00F60419" w:rsidRPr="00040500" w:rsidRDefault="00F60419" w:rsidP="00805BC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5.71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992B1C6" w14:textId="77777777" w:rsidR="00F60419" w:rsidRPr="00040500" w:rsidRDefault="00F60419" w:rsidP="00805BC8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BBACF1A" w14:textId="77777777" w:rsidR="00F60419" w:rsidRPr="00040500" w:rsidRDefault="00F60419" w:rsidP="002C305D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1/42.000</w:t>
            </w:r>
          </w:p>
          <w:p w14:paraId="68A7C793" w14:textId="77777777" w:rsidR="00F60419" w:rsidRPr="00040500" w:rsidRDefault="00F60419" w:rsidP="002C305D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1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07A035E9" w14:textId="77777777" w:rsidR="00F60419" w:rsidRPr="00040500" w:rsidRDefault="00F60419" w:rsidP="00826ED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2840E784" w14:textId="77777777" w:rsidR="00F60419" w:rsidRPr="00040500" w:rsidRDefault="00F60419" w:rsidP="00826ED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деление </w:t>
            </w:r>
          </w:p>
          <w:p w14:paraId="5CFE6B73" w14:textId="77777777" w:rsidR="00F60419" w:rsidRPr="00040500" w:rsidRDefault="00F60419" w:rsidP="00826ED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</w:t>
            </w:r>
            <w:r w:rsidRPr="00040500">
              <w:rPr>
                <w:color w:val="0D0D0D"/>
                <w:sz w:val="22"/>
                <w:szCs w:val="22"/>
              </w:rPr>
              <w:t>н</w:t>
            </w:r>
            <w:r w:rsidRPr="00040500">
              <w:rPr>
                <w:color w:val="0D0D0D"/>
                <w:sz w:val="22"/>
                <w:szCs w:val="22"/>
              </w:rPr>
              <w:t>трации</w:t>
            </w:r>
          </w:p>
          <w:p w14:paraId="276CF2F8" w14:textId="77777777" w:rsidR="00F60419" w:rsidRPr="00040500" w:rsidRDefault="00F60419" w:rsidP="00826ED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-этил-4-метилбензола</w:t>
            </w:r>
          </w:p>
          <w:p w14:paraId="19B1E5EB" w14:textId="77777777" w:rsidR="00FE064F" w:rsidRDefault="00F60419" w:rsidP="00826ED5">
            <w:pPr>
              <w:rPr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:(0,2-3000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58CE2955" w14:textId="77777777" w:rsidR="00FE064F" w:rsidRPr="00040500" w:rsidRDefault="00FE064F" w:rsidP="00826ED5">
            <w:pPr>
              <w:rPr>
                <w:color w:val="0D0D0D"/>
                <w:sz w:val="22"/>
                <w:szCs w:val="22"/>
                <w:vertAlign w:val="superscript"/>
              </w:rPr>
            </w:pPr>
          </w:p>
        </w:tc>
        <w:tc>
          <w:tcPr>
            <w:tcW w:w="2322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8148E39" w14:textId="77777777" w:rsidR="00F60419" w:rsidRPr="00040500" w:rsidRDefault="00F60419" w:rsidP="00805BC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7A11392" w14:textId="77777777" w:rsidR="00F60419" w:rsidRPr="00040500" w:rsidRDefault="00F60419" w:rsidP="00805BC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2804–2007</w:t>
            </w:r>
          </w:p>
        </w:tc>
      </w:tr>
      <w:tr w:rsidR="00F60419" w:rsidRPr="00040500" w14:paraId="320CC420" w14:textId="77777777" w:rsidTr="00684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687A825" w14:textId="77777777" w:rsidR="00F60419" w:rsidRPr="00040500" w:rsidRDefault="00F60419" w:rsidP="00805BC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5.72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D4A8DF3" w14:textId="77777777" w:rsidR="00F60419" w:rsidRPr="00040500" w:rsidRDefault="00F60419" w:rsidP="00805BC8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0347C84" w14:textId="77777777" w:rsidR="00F60419" w:rsidRPr="00040500" w:rsidRDefault="00F60419" w:rsidP="00805BC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1/42.000</w:t>
            </w:r>
          </w:p>
          <w:p w14:paraId="3899BA9B" w14:textId="77777777" w:rsidR="00F60419" w:rsidRPr="00040500" w:rsidRDefault="00F60419" w:rsidP="00805BC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1/08.0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C98A04D" w14:textId="77777777" w:rsidR="00F60419" w:rsidRPr="00040500" w:rsidRDefault="00F60419" w:rsidP="00805BC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064A9B91" w14:textId="77777777" w:rsidR="00F60419" w:rsidRPr="00040500" w:rsidRDefault="00F60419" w:rsidP="00805BC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ед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ление </w:t>
            </w:r>
          </w:p>
          <w:p w14:paraId="773ECB3C" w14:textId="77777777" w:rsidR="00F60419" w:rsidRPr="00040500" w:rsidRDefault="00F60419" w:rsidP="00805BC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</w:t>
            </w:r>
            <w:r w:rsidRPr="00040500">
              <w:rPr>
                <w:color w:val="0D0D0D"/>
                <w:sz w:val="22"/>
                <w:szCs w:val="22"/>
              </w:rPr>
              <w:t>н</w:t>
            </w:r>
            <w:r w:rsidRPr="00040500">
              <w:rPr>
                <w:color w:val="0D0D0D"/>
                <w:sz w:val="22"/>
                <w:szCs w:val="22"/>
              </w:rPr>
              <w:t xml:space="preserve">траций </w:t>
            </w:r>
          </w:p>
          <w:p w14:paraId="3F07BA87" w14:textId="77777777" w:rsidR="00F60419" w:rsidRPr="00040500" w:rsidRDefault="00F60419" w:rsidP="00805BC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твердых частиц </w:t>
            </w:r>
          </w:p>
          <w:p w14:paraId="268B9F17" w14:textId="77777777" w:rsidR="00F60419" w:rsidRPr="00040500" w:rsidRDefault="00F60419" w:rsidP="00805BC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(пыли) при низких концентр</w:t>
            </w:r>
            <w:r w:rsidRPr="00040500">
              <w:rPr>
                <w:color w:val="0D0D0D"/>
                <w:sz w:val="22"/>
                <w:szCs w:val="22"/>
              </w:rPr>
              <w:t>а</w:t>
            </w:r>
            <w:r w:rsidRPr="00040500">
              <w:rPr>
                <w:color w:val="0D0D0D"/>
                <w:sz w:val="22"/>
                <w:szCs w:val="22"/>
              </w:rPr>
              <w:t>циях</w:t>
            </w:r>
          </w:p>
          <w:p w14:paraId="55630B39" w14:textId="77777777" w:rsidR="00F60419" w:rsidRDefault="00F60419" w:rsidP="00805BC8">
            <w:pPr>
              <w:jc w:val="both"/>
              <w:rPr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: (5-15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53B269B0" w14:textId="77777777" w:rsidR="00FE064F" w:rsidRDefault="00FE064F" w:rsidP="00805BC8">
            <w:pPr>
              <w:jc w:val="both"/>
              <w:rPr>
                <w:color w:val="0D0D0D"/>
                <w:sz w:val="22"/>
                <w:szCs w:val="22"/>
                <w:vertAlign w:val="superscript"/>
              </w:rPr>
            </w:pPr>
          </w:p>
          <w:p w14:paraId="7E8D78EC" w14:textId="77777777" w:rsidR="00FE064F" w:rsidRPr="00040500" w:rsidRDefault="00FE064F" w:rsidP="00805BC8">
            <w:pPr>
              <w:jc w:val="both"/>
              <w:rPr>
                <w:color w:val="0D0D0D"/>
                <w:sz w:val="22"/>
                <w:szCs w:val="22"/>
                <w:vertAlign w:val="superscript"/>
              </w:rPr>
            </w:pPr>
          </w:p>
        </w:tc>
        <w:tc>
          <w:tcPr>
            <w:tcW w:w="232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464FCD5" w14:textId="77777777" w:rsidR="00F60419" w:rsidRPr="00040500" w:rsidRDefault="00F60419" w:rsidP="00805BC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01443E0A" w14:textId="77777777" w:rsidR="00F60419" w:rsidRPr="00040500" w:rsidRDefault="00F60419" w:rsidP="00805BC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5988-2018</w:t>
            </w:r>
          </w:p>
        </w:tc>
      </w:tr>
      <w:tr w:rsidR="00135E0B" w:rsidRPr="00040500" w14:paraId="0FEA0D33" w14:textId="77777777" w:rsidTr="00684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ECCC5D6" w14:textId="77777777" w:rsidR="00135E0B" w:rsidRDefault="00135E0B" w:rsidP="00805BC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6.1</w:t>
            </w:r>
          </w:p>
          <w:p w14:paraId="00CE694B" w14:textId="77777777" w:rsidR="00135E0B" w:rsidRPr="00040500" w:rsidRDefault="00135E0B" w:rsidP="00805BC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09AA031B" w14:textId="77777777" w:rsidR="00135E0B" w:rsidRPr="00040500" w:rsidRDefault="00135E0B" w:rsidP="00805BC8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Атмосфе</w:t>
            </w:r>
            <w:r w:rsidRPr="00040500">
              <w:rPr>
                <w:color w:val="0D0D0D"/>
                <w:sz w:val="22"/>
                <w:szCs w:val="22"/>
              </w:rPr>
              <w:t>р</w:t>
            </w:r>
            <w:r w:rsidRPr="00040500">
              <w:rPr>
                <w:color w:val="0D0D0D"/>
                <w:sz w:val="22"/>
                <w:szCs w:val="22"/>
              </w:rPr>
              <w:t>ный воздух</w:t>
            </w:r>
          </w:p>
          <w:p w14:paraId="5A45DC04" w14:textId="77777777" w:rsidR="00135E0B" w:rsidRDefault="00135E0B" w:rsidP="00A472C2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  <w:p w14:paraId="451671CD" w14:textId="77777777" w:rsidR="00135E0B" w:rsidRDefault="00135E0B" w:rsidP="00A472C2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  <w:p w14:paraId="091891FA" w14:textId="77777777" w:rsidR="00135E0B" w:rsidRDefault="00135E0B" w:rsidP="00A472C2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  <w:p w14:paraId="0EA4E8C2" w14:textId="77777777" w:rsidR="00135E0B" w:rsidRDefault="00135E0B" w:rsidP="00A472C2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  <w:p w14:paraId="67821225" w14:textId="77777777" w:rsidR="00135E0B" w:rsidRDefault="00135E0B" w:rsidP="00A472C2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  <w:p w14:paraId="03FF1413" w14:textId="77777777" w:rsidR="00135E0B" w:rsidRDefault="00135E0B" w:rsidP="00A472C2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  <w:p w14:paraId="6BB1CF54" w14:textId="77777777" w:rsidR="00135E0B" w:rsidRDefault="00135E0B" w:rsidP="00A472C2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  <w:p w14:paraId="1F6BACB9" w14:textId="77777777" w:rsidR="00135E0B" w:rsidRDefault="00135E0B" w:rsidP="00A472C2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  <w:p w14:paraId="00CDFB92" w14:textId="77777777" w:rsidR="00135E0B" w:rsidRDefault="00135E0B" w:rsidP="00A472C2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  <w:p w14:paraId="7938B2A7" w14:textId="77777777" w:rsidR="00135E0B" w:rsidRDefault="00135E0B" w:rsidP="00A472C2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  <w:p w14:paraId="0F2AADBA" w14:textId="77777777" w:rsidR="00135E0B" w:rsidRDefault="00135E0B" w:rsidP="00A472C2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  <w:p w14:paraId="73577DBA" w14:textId="77777777" w:rsidR="00135E0B" w:rsidRDefault="00135E0B" w:rsidP="00A472C2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  <w:p w14:paraId="7E7F3B82" w14:textId="77777777" w:rsidR="00135E0B" w:rsidRDefault="00135E0B" w:rsidP="00A472C2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  <w:p w14:paraId="721ADCA4" w14:textId="77777777" w:rsidR="00135E0B" w:rsidRDefault="00135E0B" w:rsidP="00A472C2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  <w:p w14:paraId="0B8F6782" w14:textId="77777777" w:rsidR="00135E0B" w:rsidRDefault="00135E0B" w:rsidP="00A472C2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  <w:p w14:paraId="1782974F" w14:textId="77777777" w:rsidR="00135E0B" w:rsidRDefault="00135E0B" w:rsidP="00A472C2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  <w:p w14:paraId="07F36434" w14:textId="77777777" w:rsidR="00135E0B" w:rsidRDefault="00135E0B" w:rsidP="00A472C2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  <w:p w14:paraId="1F57E2B4" w14:textId="77777777" w:rsidR="00135E0B" w:rsidRDefault="00135E0B" w:rsidP="00A472C2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  <w:p w14:paraId="09A0D5A2" w14:textId="77777777" w:rsidR="00135E0B" w:rsidRPr="00040500" w:rsidRDefault="00135E0B" w:rsidP="00A472C2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A304AD7" w14:textId="77777777" w:rsidR="00135E0B" w:rsidRPr="00040500" w:rsidRDefault="00135E0B" w:rsidP="00805BC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2/4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9B413A4" w14:textId="77777777" w:rsidR="00135E0B" w:rsidRPr="00040500" w:rsidRDefault="00135E0B" w:rsidP="00805BC8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тбор проб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C624607" w14:textId="77777777" w:rsidR="00135E0B" w:rsidRDefault="00135E0B" w:rsidP="00805BC8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Гигиенический </w:t>
            </w:r>
          </w:p>
          <w:p w14:paraId="6125775F" w14:textId="77777777" w:rsidR="00135E0B" w:rsidRDefault="00135E0B" w:rsidP="00805BC8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норматив </w:t>
            </w:r>
          </w:p>
          <w:p w14:paraId="75616906" w14:textId="77777777" w:rsidR="00135E0B" w:rsidRDefault="00135E0B" w:rsidP="00805BC8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«Показатели </w:t>
            </w:r>
          </w:p>
          <w:p w14:paraId="35071280" w14:textId="77777777" w:rsidR="00135E0B" w:rsidRDefault="00135E0B" w:rsidP="00805BC8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безопасности и </w:t>
            </w:r>
          </w:p>
          <w:p w14:paraId="6B5D9423" w14:textId="77777777" w:rsidR="00135E0B" w:rsidRDefault="00135E0B" w:rsidP="00805BC8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безвредности </w:t>
            </w:r>
          </w:p>
          <w:p w14:paraId="0008E22D" w14:textId="77777777" w:rsidR="00135E0B" w:rsidRDefault="00135E0B" w:rsidP="00805BC8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атмосферного </w:t>
            </w:r>
          </w:p>
          <w:p w14:paraId="6FD99BB5" w14:textId="77777777" w:rsidR="00135E0B" w:rsidRDefault="00135E0B" w:rsidP="00805BC8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воздуха», </w:t>
            </w:r>
          </w:p>
          <w:p w14:paraId="0A3753EA" w14:textId="77777777" w:rsidR="00135E0B" w:rsidRPr="00040500" w:rsidRDefault="00135E0B" w:rsidP="00805BC8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утвержденный</w:t>
            </w:r>
          </w:p>
          <w:p w14:paraId="079ADB27" w14:textId="77777777" w:rsidR="00135E0B" w:rsidRPr="00040500" w:rsidRDefault="00135E0B" w:rsidP="00805BC8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постановлением </w:t>
            </w:r>
          </w:p>
          <w:p w14:paraId="5AD621E9" w14:textId="77777777" w:rsidR="00135E0B" w:rsidRPr="00040500" w:rsidRDefault="00135E0B" w:rsidP="00805BC8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Совета Министров Республики Беларусь от 25.01.2021 № 37</w:t>
            </w:r>
          </w:p>
          <w:p w14:paraId="63DFD111" w14:textId="77777777" w:rsidR="00135E0B" w:rsidRPr="00040500" w:rsidRDefault="00135E0B" w:rsidP="00805BC8">
            <w:pPr>
              <w:spacing w:line="228" w:lineRule="auto"/>
              <w:jc w:val="both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C6468D2" w14:textId="77777777" w:rsidR="00135E0B" w:rsidRPr="004C1EF4" w:rsidRDefault="00135E0B" w:rsidP="004410D9">
            <w:pPr>
              <w:rPr>
                <w:sz w:val="22"/>
                <w:szCs w:val="22"/>
              </w:rPr>
            </w:pPr>
            <w:r w:rsidRPr="004C1EF4">
              <w:rPr>
                <w:sz w:val="22"/>
                <w:szCs w:val="22"/>
              </w:rPr>
              <w:t>ТКП 17.13–15-2022 (р.6)</w:t>
            </w:r>
          </w:p>
          <w:p w14:paraId="53160C7E" w14:textId="77777777" w:rsidR="00135E0B" w:rsidRPr="00040500" w:rsidRDefault="00135E0B" w:rsidP="00805BC8">
            <w:pPr>
              <w:jc w:val="both"/>
              <w:rPr>
                <w:rStyle w:val="fontstyle01"/>
                <w:color w:val="0D0D0D"/>
                <w:sz w:val="22"/>
                <w:szCs w:val="22"/>
              </w:rPr>
            </w:pPr>
          </w:p>
        </w:tc>
      </w:tr>
      <w:tr w:rsidR="00135E0B" w:rsidRPr="00040500" w14:paraId="37A8DF2D" w14:textId="77777777" w:rsidTr="00684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10925AF" w14:textId="77777777" w:rsidR="00135E0B" w:rsidRDefault="00135E0B" w:rsidP="00805BC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6.2</w:t>
            </w:r>
          </w:p>
          <w:p w14:paraId="76F78157" w14:textId="77777777" w:rsidR="00135E0B" w:rsidRPr="00040500" w:rsidRDefault="00135E0B" w:rsidP="00805BC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029CD7C" w14:textId="77777777" w:rsidR="00135E0B" w:rsidRPr="00040500" w:rsidRDefault="00135E0B" w:rsidP="00A472C2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EBCD0A9" w14:textId="77777777" w:rsidR="00135E0B" w:rsidRPr="00040500" w:rsidRDefault="00135E0B" w:rsidP="00805BC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2/42.000</w:t>
            </w:r>
          </w:p>
          <w:p w14:paraId="1C9DA93B" w14:textId="77777777" w:rsidR="00135E0B" w:rsidRPr="00040500" w:rsidRDefault="00135E0B" w:rsidP="00805BC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2/08.052</w:t>
            </w:r>
          </w:p>
          <w:p w14:paraId="6771FAFF" w14:textId="77777777" w:rsidR="00135E0B" w:rsidRPr="00040500" w:rsidRDefault="00135E0B" w:rsidP="00805BC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AB6FC2E" w14:textId="77777777" w:rsidR="00135E0B" w:rsidRPr="00040500" w:rsidRDefault="00135E0B" w:rsidP="00805BC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78F527A1" w14:textId="77777777" w:rsidR="00135E0B" w:rsidRPr="00040500" w:rsidRDefault="00135E0B" w:rsidP="00805BC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ед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ление </w:t>
            </w:r>
          </w:p>
          <w:p w14:paraId="6FFE5128" w14:textId="77777777" w:rsidR="00135E0B" w:rsidRPr="00040500" w:rsidRDefault="00135E0B" w:rsidP="00805BC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нтр</w:t>
            </w:r>
            <w:r w:rsidRPr="00040500">
              <w:rPr>
                <w:color w:val="0D0D0D"/>
                <w:sz w:val="22"/>
                <w:szCs w:val="22"/>
              </w:rPr>
              <w:t>а</w:t>
            </w:r>
            <w:r w:rsidRPr="00040500">
              <w:rPr>
                <w:color w:val="0D0D0D"/>
                <w:sz w:val="22"/>
                <w:szCs w:val="22"/>
              </w:rPr>
              <w:t xml:space="preserve">ции </w:t>
            </w:r>
          </w:p>
          <w:p w14:paraId="0A7C6D89" w14:textId="77777777" w:rsidR="00135E0B" w:rsidRPr="00040500" w:rsidRDefault="00135E0B" w:rsidP="00805BC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твердых частиц </w:t>
            </w:r>
          </w:p>
          <w:p w14:paraId="6282D9F0" w14:textId="77777777" w:rsidR="00135E0B" w:rsidRPr="00040500" w:rsidRDefault="00135E0B" w:rsidP="00805BC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(недифференцирова</w:t>
            </w:r>
            <w:r w:rsidRPr="00040500">
              <w:rPr>
                <w:color w:val="0D0D0D"/>
                <w:sz w:val="22"/>
                <w:szCs w:val="22"/>
              </w:rPr>
              <w:t>н</w:t>
            </w:r>
            <w:r w:rsidRPr="00040500">
              <w:rPr>
                <w:color w:val="0D0D0D"/>
                <w:sz w:val="22"/>
                <w:szCs w:val="22"/>
              </w:rPr>
              <w:t xml:space="preserve">ная по составу пыль/ аэрозоль) </w:t>
            </w:r>
          </w:p>
          <w:p w14:paraId="50EFBCBB" w14:textId="77777777" w:rsidR="00135E0B" w:rsidRPr="00040500" w:rsidRDefault="00135E0B" w:rsidP="00805BC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ДИ: (170-16700) мк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8282508" w14:textId="77777777" w:rsidR="00135E0B" w:rsidRPr="00040500" w:rsidRDefault="00135E0B" w:rsidP="00805BC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721683D" w14:textId="77777777" w:rsidR="00135E0B" w:rsidRPr="00040500" w:rsidRDefault="00135E0B" w:rsidP="00805BC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МВИ.МН 5093-2014 </w:t>
            </w:r>
          </w:p>
        </w:tc>
      </w:tr>
      <w:tr w:rsidR="00135E0B" w:rsidRPr="00040500" w14:paraId="3A18181E" w14:textId="77777777" w:rsidTr="00684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4869437" w14:textId="77777777" w:rsidR="00135E0B" w:rsidRDefault="00135E0B" w:rsidP="00A472C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6.3</w:t>
            </w:r>
          </w:p>
          <w:p w14:paraId="19F0FE24" w14:textId="77777777" w:rsidR="00135E0B" w:rsidRPr="00040500" w:rsidRDefault="00135E0B" w:rsidP="00A472C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D525DBB" w14:textId="77777777" w:rsidR="00135E0B" w:rsidRPr="00040500" w:rsidRDefault="00135E0B" w:rsidP="00A472C2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BE2A0AE" w14:textId="77777777" w:rsidR="00135E0B" w:rsidRPr="00040500" w:rsidRDefault="00135E0B" w:rsidP="00A472C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2/42.000</w:t>
            </w:r>
          </w:p>
          <w:p w14:paraId="703B1391" w14:textId="77777777" w:rsidR="00135E0B" w:rsidRPr="00040500" w:rsidRDefault="00135E0B" w:rsidP="00A472C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2/08.156</w:t>
            </w:r>
          </w:p>
          <w:p w14:paraId="256A924C" w14:textId="77777777" w:rsidR="00135E0B" w:rsidRPr="00040500" w:rsidRDefault="00135E0B" w:rsidP="00A472C2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47B2164" w14:textId="77777777" w:rsidR="00135E0B" w:rsidRPr="00040500" w:rsidRDefault="00135E0B" w:rsidP="00A472C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02BC9A27" w14:textId="77777777" w:rsidR="00135E0B" w:rsidRPr="00040500" w:rsidRDefault="00135E0B" w:rsidP="00A472C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деление </w:t>
            </w:r>
          </w:p>
          <w:p w14:paraId="18726CB6" w14:textId="77777777" w:rsidR="00135E0B" w:rsidRPr="00040500" w:rsidRDefault="00135E0B" w:rsidP="00A472C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</w:t>
            </w:r>
            <w:r w:rsidRPr="00040500">
              <w:rPr>
                <w:color w:val="0D0D0D"/>
                <w:sz w:val="22"/>
                <w:szCs w:val="22"/>
              </w:rPr>
              <w:t>н</w:t>
            </w:r>
            <w:r w:rsidRPr="00040500">
              <w:rPr>
                <w:color w:val="0D0D0D"/>
                <w:sz w:val="22"/>
                <w:szCs w:val="22"/>
              </w:rPr>
              <w:t>трации</w:t>
            </w:r>
          </w:p>
          <w:p w14:paraId="78C151D7" w14:textId="77777777" w:rsidR="00135E0B" w:rsidRPr="00040500" w:rsidRDefault="00135E0B" w:rsidP="00A472C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азота (IV) оксида</w:t>
            </w:r>
          </w:p>
          <w:p w14:paraId="2B6DA024" w14:textId="77777777" w:rsidR="00135E0B" w:rsidRPr="00040500" w:rsidRDefault="00135E0B" w:rsidP="00A472C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(азота диоксида)</w:t>
            </w:r>
          </w:p>
          <w:p w14:paraId="27A54272" w14:textId="77777777" w:rsidR="00135E0B" w:rsidRPr="00040500" w:rsidRDefault="00135E0B" w:rsidP="00A472C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ДИ: (0,02–1,4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9F2E031" w14:textId="77777777" w:rsidR="00135E0B" w:rsidRDefault="00135E0B" w:rsidP="00A472C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Фактические </w:t>
            </w:r>
          </w:p>
          <w:p w14:paraId="458F63EF" w14:textId="77777777" w:rsidR="00135E0B" w:rsidRPr="00040500" w:rsidRDefault="00135E0B" w:rsidP="00A472C2">
            <w:pPr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знач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>ния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8F9A124" w14:textId="77777777" w:rsidR="00135E0B" w:rsidRPr="00040500" w:rsidRDefault="00135E0B" w:rsidP="00A472C2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 концентрации азота диоксида фотометрическим методом с сульфаниловой кисл</w:t>
            </w:r>
            <w:r w:rsidRPr="00040500">
              <w:rPr>
                <w:color w:val="0D0D0D"/>
                <w:sz w:val="22"/>
                <w:szCs w:val="22"/>
              </w:rPr>
              <w:t>о</w:t>
            </w:r>
            <w:r w:rsidRPr="00040500">
              <w:rPr>
                <w:color w:val="0D0D0D"/>
                <w:sz w:val="22"/>
                <w:szCs w:val="22"/>
              </w:rPr>
              <w:t>той и 1-наф-тиламином (отбор на барботеры)</w:t>
            </w:r>
          </w:p>
          <w:p w14:paraId="0BA7A957" w14:textId="77777777" w:rsidR="00135E0B" w:rsidRPr="00040500" w:rsidRDefault="00135E0B" w:rsidP="00A472C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  <w:vertAlign w:val="superscript"/>
              </w:rPr>
              <w:t>1</w:t>
            </w:r>
            <w:r w:rsidRPr="00040500">
              <w:rPr>
                <w:color w:val="0D0D0D"/>
                <w:sz w:val="22"/>
                <w:szCs w:val="22"/>
              </w:rPr>
              <w:t>МВИ, ч. 3, с. 8-13</w:t>
            </w:r>
          </w:p>
        </w:tc>
      </w:tr>
      <w:tr w:rsidR="00FF248E" w:rsidRPr="00040500" w14:paraId="10565B1F" w14:textId="77777777" w:rsidTr="00274E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9620280" w14:textId="77777777" w:rsidR="00FF248E" w:rsidRDefault="00FF248E" w:rsidP="00A472C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6.4</w:t>
            </w:r>
          </w:p>
          <w:p w14:paraId="5006CCE7" w14:textId="77777777" w:rsidR="00FF248E" w:rsidRPr="00040500" w:rsidRDefault="00FF248E" w:rsidP="00A472C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FEFA30B" w14:textId="77777777" w:rsidR="00FF248E" w:rsidRPr="00040500" w:rsidRDefault="00FF248E" w:rsidP="00A472C2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74EB0C5" w14:textId="77777777" w:rsidR="00FF248E" w:rsidRPr="00040500" w:rsidRDefault="00FF248E" w:rsidP="00A472C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2/42.000</w:t>
            </w:r>
          </w:p>
          <w:p w14:paraId="40E02BE4" w14:textId="77777777" w:rsidR="00FF248E" w:rsidRPr="00040500" w:rsidRDefault="00FF248E" w:rsidP="00A472C2">
            <w:pPr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2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30097C0" w14:textId="77777777" w:rsidR="00FF248E" w:rsidRPr="00040500" w:rsidRDefault="00FF248E" w:rsidP="00A472C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78CA9D5A" w14:textId="77777777" w:rsidR="00FF248E" w:rsidRPr="00040500" w:rsidRDefault="00FF248E" w:rsidP="00A472C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деление </w:t>
            </w:r>
          </w:p>
          <w:p w14:paraId="10038899" w14:textId="77777777" w:rsidR="00FF248E" w:rsidRPr="00040500" w:rsidRDefault="00FF248E" w:rsidP="00A472C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</w:t>
            </w:r>
            <w:r w:rsidRPr="00040500">
              <w:rPr>
                <w:color w:val="0D0D0D"/>
                <w:sz w:val="22"/>
                <w:szCs w:val="22"/>
              </w:rPr>
              <w:t>н</w:t>
            </w:r>
            <w:r w:rsidRPr="00040500">
              <w:rPr>
                <w:color w:val="0D0D0D"/>
                <w:sz w:val="22"/>
                <w:szCs w:val="22"/>
              </w:rPr>
              <w:t>трации</w:t>
            </w:r>
          </w:p>
          <w:p w14:paraId="729C15A5" w14:textId="77777777" w:rsidR="00FF248E" w:rsidRPr="00040500" w:rsidRDefault="00FF248E" w:rsidP="00A472C2">
            <w:pPr>
              <w:pStyle w:val="NoSpacing"/>
              <w:rPr>
                <w:color w:val="0D0D0D"/>
                <w:lang w:val="ru-RU"/>
              </w:rPr>
            </w:pPr>
            <w:r w:rsidRPr="00040500">
              <w:rPr>
                <w:color w:val="0D0D0D"/>
                <w:lang w:val="ru-RU"/>
              </w:rPr>
              <w:t>формальдегида</w:t>
            </w:r>
          </w:p>
          <w:p w14:paraId="68F74064" w14:textId="77777777" w:rsidR="00FF248E" w:rsidRPr="00040500" w:rsidRDefault="00FF248E" w:rsidP="00A472C2">
            <w:pPr>
              <w:pStyle w:val="NoSpacing"/>
              <w:rPr>
                <w:color w:val="0D0D0D"/>
              </w:rPr>
            </w:pPr>
            <w:r w:rsidRPr="00040500">
              <w:rPr>
                <w:color w:val="0D0D0D"/>
                <w:lang w:val="ru-RU"/>
              </w:rPr>
              <w:t>ДИ: (10–250) мкг/м</w:t>
            </w:r>
            <w:r w:rsidRPr="00040500">
              <w:rPr>
                <w:color w:val="0D0D0D"/>
                <w:vertAlign w:val="superscript"/>
                <w:lang w:val="ru-RU"/>
              </w:rPr>
              <w:t>3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06E3A6E" w14:textId="77777777" w:rsidR="00FF248E" w:rsidRDefault="00FF248E" w:rsidP="005857E5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Гигиенический </w:t>
            </w:r>
          </w:p>
          <w:p w14:paraId="4FC482B3" w14:textId="77777777" w:rsidR="00FF248E" w:rsidRDefault="00FF248E" w:rsidP="005857E5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норматив </w:t>
            </w:r>
          </w:p>
          <w:p w14:paraId="40D6E6DE" w14:textId="77777777" w:rsidR="00FF248E" w:rsidRDefault="00FF248E" w:rsidP="005857E5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«Показатели </w:t>
            </w:r>
          </w:p>
          <w:p w14:paraId="0F63A453" w14:textId="77777777" w:rsidR="00FF248E" w:rsidRDefault="00FF248E" w:rsidP="005857E5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безопасности и </w:t>
            </w:r>
          </w:p>
          <w:p w14:paraId="7CA3B72D" w14:textId="77777777" w:rsidR="00FF248E" w:rsidRDefault="00FF248E" w:rsidP="005857E5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безвредности </w:t>
            </w:r>
          </w:p>
          <w:p w14:paraId="2FB72DF0" w14:textId="77777777" w:rsidR="00FF248E" w:rsidRDefault="00FF248E" w:rsidP="005857E5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атмосферного </w:t>
            </w:r>
          </w:p>
          <w:p w14:paraId="216A1BF1" w14:textId="77777777" w:rsidR="00FF248E" w:rsidRDefault="00FF248E" w:rsidP="005857E5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воздуха», </w:t>
            </w:r>
          </w:p>
          <w:p w14:paraId="7EBEB886" w14:textId="77777777" w:rsidR="00FF248E" w:rsidRPr="00040500" w:rsidRDefault="00FF248E" w:rsidP="005857E5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утвержденный</w:t>
            </w:r>
          </w:p>
          <w:p w14:paraId="75B9F3EC" w14:textId="77777777" w:rsidR="00FF248E" w:rsidRPr="00040500" w:rsidRDefault="00FF248E" w:rsidP="005857E5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постановлением </w:t>
            </w:r>
          </w:p>
          <w:p w14:paraId="79CF9FB0" w14:textId="77777777" w:rsidR="00FF248E" w:rsidRPr="00040500" w:rsidRDefault="00FF248E" w:rsidP="005857E5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Совета Министров Республики Беларусь от 25.01.2021 № 37</w:t>
            </w:r>
          </w:p>
          <w:p w14:paraId="2D2E25FD" w14:textId="77777777" w:rsidR="00FF248E" w:rsidRDefault="00FF248E" w:rsidP="00A472C2">
            <w:pPr>
              <w:rPr>
                <w:rStyle w:val="fontstyle01"/>
                <w:color w:val="0D0D0D"/>
                <w:sz w:val="22"/>
                <w:szCs w:val="22"/>
              </w:rPr>
            </w:pPr>
          </w:p>
          <w:p w14:paraId="5E7428E9" w14:textId="77777777" w:rsidR="00FF248E" w:rsidRDefault="00FF248E" w:rsidP="00A472C2">
            <w:pPr>
              <w:rPr>
                <w:rStyle w:val="fontstyle01"/>
                <w:color w:val="0D0D0D"/>
                <w:sz w:val="22"/>
                <w:szCs w:val="22"/>
              </w:rPr>
            </w:pPr>
          </w:p>
          <w:p w14:paraId="29524FDB" w14:textId="77777777" w:rsidR="00FF248E" w:rsidRDefault="00FF248E" w:rsidP="00A472C2">
            <w:pPr>
              <w:rPr>
                <w:rStyle w:val="fontstyle01"/>
                <w:color w:val="0D0D0D"/>
                <w:sz w:val="22"/>
                <w:szCs w:val="22"/>
              </w:rPr>
            </w:pPr>
          </w:p>
          <w:p w14:paraId="55CE5CE6" w14:textId="77777777" w:rsidR="00FF248E" w:rsidRDefault="00FF248E" w:rsidP="00A472C2">
            <w:pPr>
              <w:rPr>
                <w:rStyle w:val="fontstyle01"/>
                <w:color w:val="0D0D0D"/>
                <w:sz w:val="22"/>
                <w:szCs w:val="22"/>
              </w:rPr>
            </w:pPr>
          </w:p>
          <w:p w14:paraId="68CEC350" w14:textId="77777777" w:rsidR="00FF248E" w:rsidRDefault="00FF248E" w:rsidP="00A472C2">
            <w:pPr>
              <w:rPr>
                <w:rStyle w:val="fontstyle01"/>
                <w:color w:val="0D0D0D"/>
                <w:sz w:val="22"/>
                <w:szCs w:val="22"/>
              </w:rPr>
            </w:pPr>
          </w:p>
          <w:p w14:paraId="5F27B325" w14:textId="77777777" w:rsidR="00FF248E" w:rsidRDefault="00FF248E" w:rsidP="00A472C2">
            <w:pPr>
              <w:rPr>
                <w:rStyle w:val="fontstyle01"/>
                <w:color w:val="0D0D0D"/>
                <w:sz w:val="22"/>
                <w:szCs w:val="22"/>
              </w:rPr>
            </w:pPr>
          </w:p>
          <w:p w14:paraId="11107F8A" w14:textId="77777777" w:rsidR="00FF248E" w:rsidRDefault="00FF248E" w:rsidP="00A472C2">
            <w:pPr>
              <w:rPr>
                <w:rStyle w:val="fontstyle01"/>
                <w:color w:val="0D0D0D"/>
                <w:sz w:val="22"/>
                <w:szCs w:val="22"/>
              </w:rPr>
            </w:pPr>
          </w:p>
          <w:p w14:paraId="40F99697" w14:textId="77777777" w:rsidR="00FF248E" w:rsidRDefault="00FF248E" w:rsidP="00A472C2">
            <w:pPr>
              <w:rPr>
                <w:rStyle w:val="fontstyle01"/>
                <w:color w:val="0D0D0D"/>
                <w:sz w:val="22"/>
                <w:szCs w:val="22"/>
              </w:rPr>
            </w:pPr>
          </w:p>
          <w:p w14:paraId="4213074E" w14:textId="77777777" w:rsidR="00FF248E" w:rsidRDefault="00FF248E" w:rsidP="00A472C2">
            <w:pPr>
              <w:rPr>
                <w:rStyle w:val="fontstyle01"/>
                <w:color w:val="0D0D0D"/>
                <w:sz w:val="22"/>
                <w:szCs w:val="22"/>
              </w:rPr>
            </w:pPr>
          </w:p>
          <w:p w14:paraId="6F0C1D1D" w14:textId="77777777" w:rsidR="009564DA" w:rsidRDefault="009564DA" w:rsidP="00B86306">
            <w:pPr>
              <w:jc w:val="both"/>
              <w:rPr>
                <w:color w:val="0D0D0D"/>
                <w:sz w:val="22"/>
                <w:szCs w:val="22"/>
              </w:rPr>
            </w:pPr>
          </w:p>
          <w:p w14:paraId="3EC5E350" w14:textId="77777777" w:rsidR="009564DA" w:rsidRDefault="009564DA" w:rsidP="00B86306">
            <w:pPr>
              <w:jc w:val="both"/>
              <w:rPr>
                <w:color w:val="0D0D0D"/>
                <w:sz w:val="22"/>
                <w:szCs w:val="22"/>
              </w:rPr>
            </w:pPr>
          </w:p>
          <w:p w14:paraId="48AE3E9E" w14:textId="77777777" w:rsidR="009564DA" w:rsidRDefault="009564DA" w:rsidP="00B86306">
            <w:pPr>
              <w:jc w:val="both"/>
              <w:rPr>
                <w:color w:val="0D0D0D"/>
                <w:sz w:val="22"/>
                <w:szCs w:val="22"/>
              </w:rPr>
            </w:pPr>
          </w:p>
          <w:p w14:paraId="5FA502F8" w14:textId="77777777" w:rsidR="009564DA" w:rsidRDefault="009564DA" w:rsidP="00B86306">
            <w:pPr>
              <w:jc w:val="both"/>
              <w:rPr>
                <w:color w:val="0D0D0D"/>
                <w:sz w:val="22"/>
                <w:szCs w:val="22"/>
              </w:rPr>
            </w:pPr>
          </w:p>
          <w:p w14:paraId="586FE08C" w14:textId="77777777" w:rsidR="009564DA" w:rsidRDefault="009564DA" w:rsidP="00B86306">
            <w:pPr>
              <w:jc w:val="both"/>
              <w:rPr>
                <w:color w:val="0D0D0D"/>
                <w:sz w:val="22"/>
                <w:szCs w:val="22"/>
              </w:rPr>
            </w:pPr>
          </w:p>
          <w:p w14:paraId="57064FBF" w14:textId="77777777" w:rsidR="009564DA" w:rsidRDefault="009564DA" w:rsidP="00B86306">
            <w:pPr>
              <w:jc w:val="both"/>
              <w:rPr>
                <w:color w:val="0D0D0D"/>
                <w:sz w:val="22"/>
                <w:szCs w:val="22"/>
              </w:rPr>
            </w:pPr>
          </w:p>
          <w:p w14:paraId="282E3A04" w14:textId="77777777" w:rsidR="009564DA" w:rsidRDefault="009564DA" w:rsidP="00B86306">
            <w:pPr>
              <w:jc w:val="both"/>
              <w:rPr>
                <w:color w:val="0D0D0D"/>
                <w:sz w:val="22"/>
                <w:szCs w:val="22"/>
              </w:rPr>
            </w:pPr>
          </w:p>
          <w:p w14:paraId="107466F3" w14:textId="77777777" w:rsidR="009564DA" w:rsidRDefault="009564DA" w:rsidP="00B86306">
            <w:pPr>
              <w:jc w:val="both"/>
              <w:rPr>
                <w:color w:val="0D0D0D"/>
                <w:sz w:val="22"/>
                <w:szCs w:val="22"/>
              </w:rPr>
            </w:pPr>
          </w:p>
          <w:p w14:paraId="5C9E344B" w14:textId="77777777" w:rsidR="009564DA" w:rsidRDefault="009564DA" w:rsidP="00B86306">
            <w:pPr>
              <w:jc w:val="both"/>
              <w:rPr>
                <w:color w:val="0D0D0D"/>
                <w:sz w:val="22"/>
                <w:szCs w:val="22"/>
              </w:rPr>
            </w:pPr>
          </w:p>
          <w:p w14:paraId="3C490E0B" w14:textId="77777777" w:rsidR="009564DA" w:rsidRDefault="009564DA" w:rsidP="00B86306">
            <w:pPr>
              <w:jc w:val="both"/>
              <w:rPr>
                <w:color w:val="0D0D0D"/>
                <w:sz w:val="22"/>
                <w:szCs w:val="22"/>
              </w:rPr>
            </w:pPr>
          </w:p>
          <w:p w14:paraId="59AC8BF1" w14:textId="77777777" w:rsidR="009564DA" w:rsidRDefault="009564DA" w:rsidP="00B86306">
            <w:pPr>
              <w:jc w:val="both"/>
              <w:rPr>
                <w:color w:val="0D0D0D"/>
                <w:sz w:val="22"/>
                <w:szCs w:val="22"/>
              </w:rPr>
            </w:pPr>
          </w:p>
          <w:p w14:paraId="4B81957C" w14:textId="77777777" w:rsidR="009564DA" w:rsidRDefault="009564DA" w:rsidP="00B86306">
            <w:pPr>
              <w:jc w:val="both"/>
              <w:rPr>
                <w:color w:val="0D0D0D"/>
                <w:sz w:val="22"/>
                <w:szCs w:val="22"/>
              </w:rPr>
            </w:pPr>
          </w:p>
          <w:p w14:paraId="45509654" w14:textId="77777777" w:rsidR="009564DA" w:rsidRDefault="009564DA" w:rsidP="00B86306">
            <w:pPr>
              <w:jc w:val="both"/>
              <w:rPr>
                <w:color w:val="0D0D0D"/>
                <w:sz w:val="22"/>
                <w:szCs w:val="22"/>
              </w:rPr>
            </w:pPr>
          </w:p>
          <w:p w14:paraId="3FA3FE04" w14:textId="77777777" w:rsidR="009564DA" w:rsidRDefault="009564DA" w:rsidP="00B86306">
            <w:pPr>
              <w:jc w:val="both"/>
              <w:rPr>
                <w:color w:val="0D0D0D"/>
                <w:sz w:val="22"/>
                <w:szCs w:val="22"/>
              </w:rPr>
            </w:pPr>
          </w:p>
          <w:p w14:paraId="1154AFB4" w14:textId="77777777" w:rsidR="00FF248E" w:rsidRDefault="00FF248E" w:rsidP="00B86306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Гигиенический </w:t>
            </w:r>
          </w:p>
          <w:p w14:paraId="78E55478" w14:textId="77777777" w:rsidR="00FF248E" w:rsidRDefault="00FF248E" w:rsidP="00B86306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норматив </w:t>
            </w:r>
          </w:p>
          <w:p w14:paraId="10E675C2" w14:textId="77777777" w:rsidR="00FF248E" w:rsidRDefault="00FF248E" w:rsidP="00B86306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«Показатели </w:t>
            </w:r>
          </w:p>
          <w:p w14:paraId="7440582F" w14:textId="77777777" w:rsidR="00FF248E" w:rsidRDefault="00FF248E" w:rsidP="00B86306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безопасности и </w:t>
            </w:r>
          </w:p>
          <w:p w14:paraId="6383F291" w14:textId="77777777" w:rsidR="00FF248E" w:rsidRDefault="00FF248E" w:rsidP="00B86306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безвредности </w:t>
            </w:r>
          </w:p>
          <w:p w14:paraId="57FD894E" w14:textId="77777777" w:rsidR="00FF248E" w:rsidRDefault="00FF248E" w:rsidP="00B86306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атмосферного </w:t>
            </w:r>
          </w:p>
          <w:p w14:paraId="34894D01" w14:textId="77777777" w:rsidR="00FF248E" w:rsidRDefault="00FF248E" w:rsidP="00B86306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воздуха», </w:t>
            </w:r>
          </w:p>
          <w:p w14:paraId="125BE6C6" w14:textId="77777777" w:rsidR="00FF248E" w:rsidRPr="00040500" w:rsidRDefault="00FF248E" w:rsidP="00B86306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утвержденный</w:t>
            </w:r>
          </w:p>
          <w:p w14:paraId="6AB0F160" w14:textId="77777777" w:rsidR="00FF248E" w:rsidRPr="00040500" w:rsidRDefault="00FF248E" w:rsidP="00B86306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постановлением </w:t>
            </w:r>
          </w:p>
          <w:p w14:paraId="2128D99A" w14:textId="77777777" w:rsidR="00FF248E" w:rsidRDefault="00FF248E" w:rsidP="00B86306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Совета Министров Республики Беларусь от 25.01.2021 № 37</w:t>
            </w:r>
          </w:p>
          <w:p w14:paraId="3730A7BC" w14:textId="77777777" w:rsidR="00FF248E" w:rsidRDefault="00FF248E" w:rsidP="00B86306">
            <w:pPr>
              <w:jc w:val="both"/>
              <w:rPr>
                <w:color w:val="0D0D0D"/>
                <w:sz w:val="22"/>
                <w:szCs w:val="22"/>
              </w:rPr>
            </w:pPr>
          </w:p>
          <w:p w14:paraId="609FB960" w14:textId="77777777" w:rsidR="00FF248E" w:rsidRDefault="00FF248E" w:rsidP="00B86306">
            <w:pPr>
              <w:jc w:val="both"/>
              <w:rPr>
                <w:color w:val="0D0D0D"/>
                <w:sz w:val="22"/>
                <w:szCs w:val="22"/>
              </w:rPr>
            </w:pPr>
          </w:p>
          <w:p w14:paraId="6A978F29" w14:textId="77777777" w:rsidR="00FF248E" w:rsidRDefault="00FF248E" w:rsidP="00B86306">
            <w:pPr>
              <w:jc w:val="both"/>
              <w:rPr>
                <w:color w:val="0D0D0D"/>
                <w:sz w:val="22"/>
                <w:szCs w:val="22"/>
              </w:rPr>
            </w:pPr>
          </w:p>
          <w:p w14:paraId="535BF854" w14:textId="77777777" w:rsidR="00FF248E" w:rsidRDefault="00FF248E" w:rsidP="00B86306">
            <w:pPr>
              <w:jc w:val="both"/>
              <w:rPr>
                <w:color w:val="0D0D0D"/>
                <w:sz w:val="22"/>
                <w:szCs w:val="22"/>
              </w:rPr>
            </w:pPr>
          </w:p>
          <w:p w14:paraId="0A527F97" w14:textId="77777777" w:rsidR="00FF248E" w:rsidRDefault="00FF248E" w:rsidP="00B86306">
            <w:pPr>
              <w:jc w:val="both"/>
              <w:rPr>
                <w:color w:val="0D0D0D"/>
                <w:sz w:val="22"/>
                <w:szCs w:val="22"/>
              </w:rPr>
            </w:pPr>
          </w:p>
          <w:p w14:paraId="19F58BDD" w14:textId="77777777" w:rsidR="00FF248E" w:rsidRDefault="00FF248E" w:rsidP="00B86306">
            <w:pPr>
              <w:jc w:val="both"/>
              <w:rPr>
                <w:color w:val="0D0D0D"/>
                <w:sz w:val="22"/>
                <w:szCs w:val="22"/>
              </w:rPr>
            </w:pPr>
          </w:p>
          <w:p w14:paraId="7C03661D" w14:textId="77777777" w:rsidR="00FF248E" w:rsidRDefault="00FF248E" w:rsidP="00B86306">
            <w:pPr>
              <w:jc w:val="both"/>
              <w:rPr>
                <w:color w:val="0D0D0D"/>
                <w:sz w:val="22"/>
                <w:szCs w:val="22"/>
              </w:rPr>
            </w:pPr>
          </w:p>
          <w:p w14:paraId="297155A8" w14:textId="77777777" w:rsidR="00FF248E" w:rsidRDefault="00FF248E" w:rsidP="00B86306">
            <w:pPr>
              <w:jc w:val="both"/>
              <w:rPr>
                <w:color w:val="0D0D0D"/>
                <w:sz w:val="22"/>
                <w:szCs w:val="22"/>
              </w:rPr>
            </w:pPr>
          </w:p>
          <w:p w14:paraId="7BEFCFE4" w14:textId="77777777" w:rsidR="00FF248E" w:rsidRDefault="00FF248E" w:rsidP="00B86306">
            <w:pPr>
              <w:jc w:val="both"/>
              <w:rPr>
                <w:color w:val="0D0D0D"/>
                <w:sz w:val="22"/>
                <w:szCs w:val="22"/>
              </w:rPr>
            </w:pPr>
          </w:p>
          <w:p w14:paraId="3A075112" w14:textId="77777777" w:rsidR="00FF248E" w:rsidRDefault="00FF248E" w:rsidP="00B86306">
            <w:pPr>
              <w:jc w:val="both"/>
              <w:rPr>
                <w:color w:val="0D0D0D"/>
                <w:sz w:val="22"/>
                <w:szCs w:val="22"/>
              </w:rPr>
            </w:pPr>
          </w:p>
          <w:p w14:paraId="45BDE11A" w14:textId="77777777" w:rsidR="00FF248E" w:rsidRDefault="00FF248E" w:rsidP="00B86306">
            <w:pPr>
              <w:jc w:val="both"/>
              <w:rPr>
                <w:color w:val="0D0D0D"/>
                <w:sz w:val="22"/>
                <w:szCs w:val="22"/>
              </w:rPr>
            </w:pPr>
          </w:p>
          <w:p w14:paraId="207179D0" w14:textId="77777777" w:rsidR="00FF248E" w:rsidRDefault="00FF248E" w:rsidP="00B86306">
            <w:pPr>
              <w:jc w:val="both"/>
              <w:rPr>
                <w:color w:val="0D0D0D"/>
                <w:sz w:val="22"/>
                <w:szCs w:val="22"/>
              </w:rPr>
            </w:pPr>
          </w:p>
          <w:p w14:paraId="3C5AF276" w14:textId="77777777" w:rsidR="00FF248E" w:rsidRDefault="00FF248E" w:rsidP="00B86306">
            <w:pPr>
              <w:jc w:val="both"/>
              <w:rPr>
                <w:color w:val="0D0D0D"/>
                <w:sz w:val="22"/>
                <w:szCs w:val="22"/>
              </w:rPr>
            </w:pPr>
          </w:p>
          <w:p w14:paraId="081460CD" w14:textId="77777777" w:rsidR="00FF248E" w:rsidRDefault="00FF248E" w:rsidP="00B86306">
            <w:pPr>
              <w:jc w:val="both"/>
              <w:rPr>
                <w:color w:val="0D0D0D"/>
                <w:sz w:val="22"/>
                <w:szCs w:val="22"/>
              </w:rPr>
            </w:pPr>
          </w:p>
          <w:p w14:paraId="10D25A56" w14:textId="77777777" w:rsidR="00FF248E" w:rsidRDefault="00FF248E" w:rsidP="00B86306">
            <w:pPr>
              <w:jc w:val="both"/>
              <w:rPr>
                <w:color w:val="0D0D0D"/>
                <w:sz w:val="22"/>
                <w:szCs w:val="22"/>
              </w:rPr>
            </w:pPr>
          </w:p>
          <w:p w14:paraId="70E0621E" w14:textId="77777777" w:rsidR="00FF248E" w:rsidRDefault="00FF248E" w:rsidP="00B86306">
            <w:pPr>
              <w:jc w:val="both"/>
              <w:rPr>
                <w:color w:val="0D0D0D"/>
                <w:sz w:val="22"/>
                <w:szCs w:val="22"/>
              </w:rPr>
            </w:pPr>
          </w:p>
          <w:p w14:paraId="6B2100AC" w14:textId="77777777" w:rsidR="00FF248E" w:rsidRDefault="00FF248E" w:rsidP="00B86306">
            <w:pPr>
              <w:jc w:val="both"/>
              <w:rPr>
                <w:color w:val="0D0D0D"/>
                <w:sz w:val="22"/>
                <w:szCs w:val="22"/>
              </w:rPr>
            </w:pPr>
          </w:p>
          <w:p w14:paraId="6C23B65A" w14:textId="77777777" w:rsidR="00FF248E" w:rsidRDefault="00FF248E" w:rsidP="00B86306">
            <w:pPr>
              <w:jc w:val="both"/>
              <w:rPr>
                <w:color w:val="0D0D0D"/>
                <w:sz w:val="22"/>
                <w:szCs w:val="22"/>
              </w:rPr>
            </w:pPr>
          </w:p>
          <w:p w14:paraId="31177BE1" w14:textId="77777777" w:rsidR="00FF248E" w:rsidRDefault="00FF248E" w:rsidP="00B86306">
            <w:pPr>
              <w:jc w:val="both"/>
              <w:rPr>
                <w:color w:val="0D0D0D"/>
                <w:sz w:val="22"/>
                <w:szCs w:val="22"/>
              </w:rPr>
            </w:pPr>
          </w:p>
          <w:p w14:paraId="6CF830D7" w14:textId="77777777" w:rsidR="00FF248E" w:rsidRDefault="00FF248E" w:rsidP="00B86306">
            <w:pPr>
              <w:jc w:val="both"/>
              <w:rPr>
                <w:color w:val="0D0D0D"/>
                <w:sz w:val="22"/>
                <w:szCs w:val="22"/>
              </w:rPr>
            </w:pPr>
          </w:p>
          <w:p w14:paraId="08769A9A" w14:textId="77777777" w:rsidR="00FF248E" w:rsidRDefault="00FF248E" w:rsidP="00B86306">
            <w:pPr>
              <w:jc w:val="both"/>
              <w:rPr>
                <w:color w:val="0D0D0D"/>
                <w:sz w:val="22"/>
                <w:szCs w:val="22"/>
              </w:rPr>
            </w:pPr>
          </w:p>
          <w:p w14:paraId="4915A80A" w14:textId="77777777" w:rsidR="00FF248E" w:rsidRDefault="00FF248E" w:rsidP="00B86306">
            <w:pPr>
              <w:jc w:val="both"/>
              <w:rPr>
                <w:color w:val="0D0D0D"/>
                <w:sz w:val="22"/>
                <w:szCs w:val="22"/>
              </w:rPr>
            </w:pPr>
          </w:p>
          <w:p w14:paraId="5EDC53E9" w14:textId="77777777" w:rsidR="00FF248E" w:rsidRDefault="00FF248E" w:rsidP="00B86306">
            <w:pPr>
              <w:jc w:val="both"/>
              <w:rPr>
                <w:color w:val="0D0D0D"/>
                <w:sz w:val="22"/>
                <w:szCs w:val="22"/>
              </w:rPr>
            </w:pPr>
          </w:p>
          <w:p w14:paraId="458BE809" w14:textId="77777777" w:rsidR="00FF248E" w:rsidRDefault="00FF248E" w:rsidP="00B86306">
            <w:pPr>
              <w:jc w:val="both"/>
              <w:rPr>
                <w:color w:val="0D0D0D"/>
                <w:sz w:val="22"/>
                <w:szCs w:val="22"/>
              </w:rPr>
            </w:pPr>
          </w:p>
          <w:p w14:paraId="23518BAB" w14:textId="77777777" w:rsidR="00FF248E" w:rsidRDefault="00FF248E" w:rsidP="00B86306">
            <w:pPr>
              <w:jc w:val="both"/>
              <w:rPr>
                <w:color w:val="0D0D0D"/>
                <w:sz w:val="22"/>
                <w:szCs w:val="22"/>
              </w:rPr>
            </w:pPr>
          </w:p>
          <w:p w14:paraId="0A67F644" w14:textId="77777777" w:rsidR="00FF248E" w:rsidRDefault="00FF248E" w:rsidP="00B86306">
            <w:pPr>
              <w:jc w:val="both"/>
              <w:rPr>
                <w:color w:val="0D0D0D"/>
                <w:sz w:val="22"/>
                <w:szCs w:val="22"/>
              </w:rPr>
            </w:pPr>
          </w:p>
          <w:p w14:paraId="515F4BB2" w14:textId="77777777" w:rsidR="00FF248E" w:rsidRDefault="00FF248E" w:rsidP="00B86306">
            <w:pPr>
              <w:jc w:val="both"/>
              <w:rPr>
                <w:color w:val="0D0D0D"/>
                <w:sz w:val="22"/>
                <w:szCs w:val="22"/>
              </w:rPr>
            </w:pPr>
          </w:p>
          <w:p w14:paraId="4FE7BFF5" w14:textId="77777777" w:rsidR="00FF248E" w:rsidRDefault="00FF248E" w:rsidP="00B86306">
            <w:pPr>
              <w:jc w:val="both"/>
              <w:rPr>
                <w:color w:val="0D0D0D"/>
                <w:sz w:val="22"/>
                <w:szCs w:val="22"/>
              </w:rPr>
            </w:pPr>
          </w:p>
          <w:p w14:paraId="08BC011C" w14:textId="77777777" w:rsidR="00FF248E" w:rsidRDefault="00FF248E" w:rsidP="00B86306">
            <w:pPr>
              <w:jc w:val="both"/>
              <w:rPr>
                <w:color w:val="0D0D0D"/>
                <w:sz w:val="22"/>
                <w:szCs w:val="22"/>
              </w:rPr>
            </w:pPr>
          </w:p>
          <w:p w14:paraId="2F834040" w14:textId="77777777" w:rsidR="00FF248E" w:rsidRDefault="00FF248E" w:rsidP="00B86306">
            <w:pPr>
              <w:jc w:val="both"/>
              <w:rPr>
                <w:color w:val="0D0D0D"/>
                <w:sz w:val="22"/>
                <w:szCs w:val="22"/>
              </w:rPr>
            </w:pPr>
          </w:p>
          <w:p w14:paraId="5944B01D" w14:textId="77777777" w:rsidR="00FF248E" w:rsidRDefault="00FF248E" w:rsidP="00B86306">
            <w:pPr>
              <w:jc w:val="both"/>
              <w:rPr>
                <w:color w:val="0D0D0D"/>
                <w:sz w:val="22"/>
                <w:szCs w:val="22"/>
              </w:rPr>
            </w:pPr>
          </w:p>
          <w:p w14:paraId="3B2532B6" w14:textId="77777777" w:rsidR="00FF248E" w:rsidRDefault="00FF248E" w:rsidP="00B86306">
            <w:pPr>
              <w:jc w:val="both"/>
              <w:rPr>
                <w:color w:val="0D0D0D"/>
                <w:sz w:val="22"/>
                <w:szCs w:val="22"/>
              </w:rPr>
            </w:pPr>
          </w:p>
          <w:p w14:paraId="1D17325B" w14:textId="77777777" w:rsidR="00FF248E" w:rsidRDefault="00FF248E" w:rsidP="00B86306">
            <w:pPr>
              <w:jc w:val="both"/>
              <w:rPr>
                <w:color w:val="0D0D0D"/>
                <w:sz w:val="22"/>
                <w:szCs w:val="22"/>
              </w:rPr>
            </w:pPr>
          </w:p>
          <w:p w14:paraId="1DF3966A" w14:textId="77777777" w:rsidR="00FF248E" w:rsidRDefault="00FF248E" w:rsidP="00B86306">
            <w:pPr>
              <w:jc w:val="both"/>
              <w:rPr>
                <w:color w:val="0D0D0D"/>
                <w:sz w:val="22"/>
                <w:szCs w:val="22"/>
              </w:rPr>
            </w:pPr>
          </w:p>
          <w:p w14:paraId="24DE33AE" w14:textId="77777777" w:rsidR="00FF248E" w:rsidRDefault="00FF248E" w:rsidP="00B86306">
            <w:pPr>
              <w:jc w:val="both"/>
              <w:rPr>
                <w:color w:val="0D0D0D"/>
                <w:sz w:val="22"/>
                <w:szCs w:val="22"/>
              </w:rPr>
            </w:pPr>
          </w:p>
          <w:p w14:paraId="7B716583" w14:textId="77777777" w:rsidR="00FF248E" w:rsidRDefault="00FF248E" w:rsidP="00B86306">
            <w:pPr>
              <w:jc w:val="both"/>
              <w:rPr>
                <w:color w:val="0D0D0D"/>
                <w:sz w:val="22"/>
                <w:szCs w:val="22"/>
              </w:rPr>
            </w:pPr>
          </w:p>
          <w:p w14:paraId="4850417C" w14:textId="77777777" w:rsidR="00FF248E" w:rsidRDefault="00FF248E" w:rsidP="00B86306">
            <w:pPr>
              <w:jc w:val="both"/>
              <w:rPr>
                <w:color w:val="0D0D0D"/>
                <w:sz w:val="22"/>
                <w:szCs w:val="22"/>
              </w:rPr>
            </w:pPr>
          </w:p>
          <w:p w14:paraId="49ED054B" w14:textId="77777777" w:rsidR="00FF248E" w:rsidRDefault="00FF248E" w:rsidP="00B86306">
            <w:pPr>
              <w:jc w:val="both"/>
              <w:rPr>
                <w:color w:val="0D0D0D"/>
                <w:sz w:val="22"/>
                <w:szCs w:val="22"/>
              </w:rPr>
            </w:pPr>
          </w:p>
          <w:p w14:paraId="24F0E085" w14:textId="77777777" w:rsidR="004D5344" w:rsidRDefault="004D5344" w:rsidP="005857E5">
            <w:pPr>
              <w:jc w:val="both"/>
              <w:rPr>
                <w:color w:val="0D0D0D"/>
                <w:sz w:val="22"/>
                <w:szCs w:val="22"/>
              </w:rPr>
            </w:pPr>
          </w:p>
          <w:p w14:paraId="47E212BA" w14:textId="77777777" w:rsidR="004D5344" w:rsidRDefault="004D5344" w:rsidP="005857E5">
            <w:pPr>
              <w:jc w:val="both"/>
              <w:rPr>
                <w:color w:val="0D0D0D"/>
                <w:sz w:val="22"/>
                <w:szCs w:val="22"/>
              </w:rPr>
            </w:pPr>
          </w:p>
          <w:p w14:paraId="46F53D31" w14:textId="77777777" w:rsidR="004D5344" w:rsidRDefault="004D5344" w:rsidP="005857E5">
            <w:pPr>
              <w:jc w:val="both"/>
              <w:rPr>
                <w:color w:val="0D0D0D"/>
                <w:sz w:val="22"/>
                <w:szCs w:val="22"/>
              </w:rPr>
            </w:pPr>
          </w:p>
          <w:p w14:paraId="49394F8D" w14:textId="77777777" w:rsidR="00FF248E" w:rsidRDefault="00FF248E" w:rsidP="005857E5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Гигиенический </w:t>
            </w:r>
          </w:p>
          <w:p w14:paraId="36ADAA64" w14:textId="77777777" w:rsidR="00FF248E" w:rsidRDefault="00FF248E" w:rsidP="005857E5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норматив </w:t>
            </w:r>
          </w:p>
          <w:p w14:paraId="3F6E93D2" w14:textId="77777777" w:rsidR="00FF248E" w:rsidRDefault="00FF248E" w:rsidP="005857E5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«Показатели </w:t>
            </w:r>
          </w:p>
          <w:p w14:paraId="1029C2CC" w14:textId="77777777" w:rsidR="00FF248E" w:rsidRDefault="00FF248E" w:rsidP="005857E5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безопасности и </w:t>
            </w:r>
          </w:p>
          <w:p w14:paraId="2D22C7FB" w14:textId="77777777" w:rsidR="00FF248E" w:rsidRDefault="00FF248E" w:rsidP="005857E5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безвредности </w:t>
            </w:r>
          </w:p>
          <w:p w14:paraId="2A5EA0AE" w14:textId="77777777" w:rsidR="00FF248E" w:rsidRDefault="00FF248E" w:rsidP="005857E5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атмосферного </w:t>
            </w:r>
          </w:p>
          <w:p w14:paraId="0B470B68" w14:textId="77777777" w:rsidR="00FF248E" w:rsidRDefault="00FF248E" w:rsidP="005857E5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воздуха», </w:t>
            </w:r>
          </w:p>
          <w:p w14:paraId="3F8D403D" w14:textId="77777777" w:rsidR="00FF248E" w:rsidRPr="00040500" w:rsidRDefault="00FF248E" w:rsidP="005857E5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утвержденный</w:t>
            </w:r>
          </w:p>
          <w:p w14:paraId="28E64B7D" w14:textId="77777777" w:rsidR="00FF248E" w:rsidRPr="00040500" w:rsidRDefault="00FF248E" w:rsidP="005857E5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постановлением </w:t>
            </w:r>
          </w:p>
          <w:p w14:paraId="25EAC065" w14:textId="77777777" w:rsidR="00FF248E" w:rsidRPr="00040500" w:rsidRDefault="00FF248E" w:rsidP="005857E5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Совета Министров Республики Беларусь от 25.01.2021 № 37</w:t>
            </w:r>
          </w:p>
          <w:p w14:paraId="39E3AF32" w14:textId="77777777" w:rsidR="00FF248E" w:rsidRPr="00040500" w:rsidRDefault="00FF248E" w:rsidP="00FB1FDD">
            <w:pPr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EC4D618" w14:textId="77777777" w:rsidR="00FF248E" w:rsidRPr="00040500" w:rsidRDefault="00FF248E" w:rsidP="00A472C2">
            <w:pPr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МВИ.МН 5493–2016  </w:t>
            </w:r>
          </w:p>
        </w:tc>
      </w:tr>
      <w:tr w:rsidR="00FF248E" w:rsidRPr="00040500" w14:paraId="681A001E" w14:textId="77777777" w:rsidTr="00274E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BF2663D" w14:textId="77777777" w:rsidR="00FF248E" w:rsidRDefault="00FF248E" w:rsidP="00A472C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6.5</w:t>
            </w:r>
          </w:p>
          <w:p w14:paraId="7D4911EA" w14:textId="77777777" w:rsidR="00FF248E" w:rsidRPr="00040500" w:rsidRDefault="00FF248E" w:rsidP="00A472C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7414374" w14:textId="77777777" w:rsidR="00FF248E" w:rsidRPr="00040500" w:rsidRDefault="00FF248E" w:rsidP="00A472C2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DC5A650" w14:textId="77777777" w:rsidR="00FF248E" w:rsidRPr="00040500" w:rsidRDefault="00FF248E" w:rsidP="00A472C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2/42.000</w:t>
            </w:r>
          </w:p>
          <w:p w14:paraId="428A1791" w14:textId="77777777" w:rsidR="00FF248E" w:rsidRPr="00040500" w:rsidRDefault="00FF248E" w:rsidP="00A472C2">
            <w:pPr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2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6B6DA9C" w14:textId="77777777" w:rsidR="00FF248E" w:rsidRPr="00040500" w:rsidRDefault="00FF248E" w:rsidP="00A472C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6FED70B4" w14:textId="77777777" w:rsidR="00FF248E" w:rsidRPr="00040500" w:rsidRDefault="00FF248E" w:rsidP="00A472C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деление </w:t>
            </w:r>
          </w:p>
          <w:p w14:paraId="0309A806" w14:textId="77777777" w:rsidR="00FF248E" w:rsidRPr="00040500" w:rsidRDefault="00FF248E" w:rsidP="00A472C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</w:t>
            </w:r>
            <w:r w:rsidRPr="00040500">
              <w:rPr>
                <w:color w:val="0D0D0D"/>
                <w:sz w:val="22"/>
                <w:szCs w:val="22"/>
              </w:rPr>
              <w:t>н</w:t>
            </w:r>
            <w:r w:rsidRPr="00040500">
              <w:rPr>
                <w:color w:val="0D0D0D"/>
                <w:sz w:val="22"/>
                <w:szCs w:val="22"/>
              </w:rPr>
              <w:t>траций:</w:t>
            </w:r>
          </w:p>
          <w:p w14:paraId="247FA0C2" w14:textId="77777777" w:rsidR="00FF248E" w:rsidRPr="00040500" w:rsidRDefault="00FF248E" w:rsidP="00A472C2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1,2,4-триметилбензола </w:t>
            </w:r>
          </w:p>
          <w:p w14:paraId="4F46FD42" w14:textId="77777777" w:rsidR="00FF248E" w:rsidRPr="00040500" w:rsidRDefault="00FF248E" w:rsidP="00A472C2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(псевдокумола)</w:t>
            </w:r>
          </w:p>
          <w:p w14:paraId="716EA218" w14:textId="77777777" w:rsidR="00FF248E" w:rsidRPr="00040500" w:rsidRDefault="00FF248E" w:rsidP="00A472C2">
            <w:pPr>
              <w:jc w:val="both"/>
              <w:rPr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: (0,02–0,4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3C4D59BF" w14:textId="77777777" w:rsidR="00FF248E" w:rsidRPr="00040500" w:rsidRDefault="00FF248E" w:rsidP="00A472C2">
            <w:pPr>
              <w:jc w:val="both"/>
              <w:rPr>
                <w:color w:val="0D0D0D"/>
                <w:sz w:val="22"/>
                <w:szCs w:val="22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E78C4EE" w14:textId="77777777" w:rsidR="00FF248E" w:rsidRPr="00040500" w:rsidRDefault="00FF248E" w:rsidP="00FB1FDD">
            <w:pPr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A27E8C6" w14:textId="77777777" w:rsidR="00FF248E" w:rsidRPr="00040500" w:rsidRDefault="00FF248E" w:rsidP="00A472C2">
            <w:pPr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4149-2011</w:t>
            </w:r>
          </w:p>
        </w:tc>
      </w:tr>
      <w:tr w:rsidR="00274E64" w:rsidRPr="00040500" w14:paraId="1D810C77" w14:textId="77777777" w:rsidTr="00446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8837968" w14:textId="77777777" w:rsidR="00274E64" w:rsidRDefault="00274E64" w:rsidP="00A472C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6.6</w:t>
            </w:r>
          </w:p>
          <w:p w14:paraId="76D563F1" w14:textId="77777777" w:rsidR="00274E64" w:rsidRPr="00040500" w:rsidRDefault="00274E64" w:rsidP="00A472C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3681A98" w14:textId="77777777" w:rsidR="00274E64" w:rsidRPr="00040500" w:rsidRDefault="00274E64" w:rsidP="00A472C2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BD137C5" w14:textId="77777777" w:rsidR="00274E64" w:rsidRPr="00040500" w:rsidRDefault="00274E64" w:rsidP="00F16D41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2/42.000</w:t>
            </w:r>
          </w:p>
          <w:p w14:paraId="245578D4" w14:textId="77777777" w:rsidR="00274E64" w:rsidRPr="00040500" w:rsidRDefault="00274E64" w:rsidP="00F16D41">
            <w:pPr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2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E092505" w14:textId="77777777" w:rsidR="00274E64" w:rsidRPr="00040500" w:rsidRDefault="00274E64" w:rsidP="0058192A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3FDE2003" w14:textId="77777777" w:rsidR="00274E64" w:rsidRPr="00040500" w:rsidRDefault="00274E64" w:rsidP="0058192A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деление </w:t>
            </w:r>
          </w:p>
          <w:p w14:paraId="477EDBD8" w14:textId="77777777" w:rsidR="00274E64" w:rsidRPr="00040500" w:rsidRDefault="00274E64" w:rsidP="0058192A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</w:t>
            </w:r>
            <w:r w:rsidRPr="00040500">
              <w:rPr>
                <w:color w:val="0D0D0D"/>
                <w:sz w:val="22"/>
                <w:szCs w:val="22"/>
              </w:rPr>
              <w:t>н</w:t>
            </w:r>
            <w:r w:rsidRPr="00040500">
              <w:rPr>
                <w:color w:val="0D0D0D"/>
                <w:sz w:val="22"/>
                <w:szCs w:val="22"/>
              </w:rPr>
              <w:t>трации</w:t>
            </w:r>
          </w:p>
          <w:p w14:paraId="68C4D59E" w14:textId="77777777" w:rsidR="00274E64" w:rsidRPr="00040500" w:rsidRDefault="00274E64" w:rsidP="00A472C2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1,3,5-триметилбензола </w:t>
            </w:r>
          </w:p>
          <w:p w14:paraId="6243FAAB" w14:textId="77777777" w:rsidR="00274E64" w:rsidRPr="00040500" w:rsidRDefault="00274E64" w:rsidP="00A472C2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(мезитилена)</w:t>
            </w:r>
          </w:p>
          <w:p w14:paraId="64F45E04" w14:textId="77777777" w:rsidR="00274E64" w:rsidRPr="00040500" w:rsidRDefault="00274E64" w:rsidP="00A472C2">
            <w:pPr>
              <w:jc w:val="both"/>
              <w:rPr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: (0,01–0,2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 xml:space="preserve">3 </w:t>
            </w:r>
          </w:p>
          <w:p w14:paraId="0DC7AEE0" w14:textId="77777777" w:rsidR="00274E64" w:rsidRPr="00040500" w:rsidRDefault="00274E64" w:rsidP="00A472C2">
            <w:pPr>
              <w:jc w:val="both"/>
              <w:rPr>
                <w:color w:val="0D0D0D"/>
                <w:sz w:val="22"/>
                <w:szCs w:val="22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08C7EAC" w14:textId="77777777" w:rsidR="00274E64" w:rsidRPr="00040500" w:rsidRDefault="00274E64" w:rsidP="00FB1FDD">
            <w:pPr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8E46845" w14:textId="77777777" w:rsidR="00274E64" w:rsidRPr="00040500" w:rsidRDefault="00274E64" w:rsidP="00A472C2">
            <w:pPr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4149-2011</w:t>
            </w:r>
          </w:p>
        </w:tc>
      </w:tr>
      <w:tr w:rsidR="00274E64" w:rsidRPr="00040500" w14:paraId="42A2DE04" w14:textId="77777777" w:rsidTr="00446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AC7EC32" w14:textId="77777777" w:rsidR="004C1EF4" w:rsidRDefault="00274E64" w:rsidP="00A472C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6.7</w:t>
            </w:r>
          </w:p>
          <w:p w14:paraId="62BD387E" w14:textId="77777777" w:rsidR="00274E64" w:rsidRPr="00040500" w:rsidRDefault="00274E64" w:rsidP="00A472C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02D1D35" w14:textId="77777777" w:rsidR="00274E64" w:rsidRPr="00040500" w:rsidRDefault="00274E64" w:rsidP="00A472C2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DC62F28" w14:textId="77777777" w:rsidR="00274E64" w:rsidRPr="00040500" w:rsidRDefault="00274E64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2/42.000</w:t>
            </w:r>
          </w:p>
          <w:p w14:paraId="270BCE26" w14:textId="77777777" w:rsidR="00274E64" w:rsidRPr="00040500" w:rsidRDefault="00274E64" w:rsidP="00D902D6">
            <w:pPr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2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AF05FA0" w14:textId="77777777" w:rsidR="00274E64" w:rsidRPr="00040500" w:rsidRDefault="00274E64" w:rsidP="005857E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42912C1B" w14:textId="77777777" w:rsidR="00274E64" w:rsidRPr="00040500" w:rsidRDefault="00274E64" w:rsidP="005857E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деление </w:t>
            </w:r>
          </w:p>
          <w:p w14:paraId="5655DD60" w14:textId="77777777" w:rsidR="00274E64" w:rsidRPr="00040500" w:rsidRDefault="00274E64" w:rsidP="005857E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</w:t>
            </w:r>
            <w:r w:rsidRPr="00040500">
              <w:rPr>
                <w:color w:val="0D0D0D"/>
                <w:sz w:val="22"/>
                <w:szCs w:val="22"/>
              </w:rPr>
              <w:t>н</w:t>
            </w:r>
            <w:r w:rsidRPr="00040500">
              <w:rPr>
                <w:color w:val="0D0D0D"/>
                <w:sz w:val="22"/>
                <w:szCs w:val="22"/>
              </w:rPr>
              <w:t>трации</w:t>
            </w:r>
          </w:p>
          <w:p w14:paraId="371A9659" w14:textId="77777777" w:rsidR="00274E64" w:rsidRPr="00040500" w:rsidRDefault="00274E64" w:rsidP="00A472C2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-этил-2-метилбензола</w:t>
            </w:r>
          </w:p>
          <w:p w14:paraId="1206B272" w14:textId="77777777" w:rsidR="00274E64" w:rsidRPr="00B86306" w:rsidRDefault="00274E64" w:rsidP="00B86306">
            <w:pPr>
              <w:rPr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: (0,015–0,3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5F87849" w14:textId="77777777" w:rsidR="00274E64" w:rsidRPr="00040500" w:rsidRDefault="00274E64" w:rsidP="00FB1FDD">
            <w:pPr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82B5D30" w14:textId="77777777" w:rsidR="00274E64" w:rsidRPr="00040500" w:rsidRDefault="00274E64" w:rsidP="00A472C2">
            <w:pPr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4149-2011</w:t>
            </w:r>
          </w:p>
        </w:tc>
      </w:tr>
      <w:tr w:rsidR="00FF248E" w:rsidRPr="00040500" w14:paraId="475D9CF4" w14:textId="77777777" w:rsidTr="00274E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D2C28A6" w14:textId="77777777" w:rsidR="004C1EF4" w:rsidRDefault="00FF248E" w:rsidP="00A472C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6.8</w:t>
            </w:r>
          </w:p>
          <w:p w14:paraId="22206969" w14:textId="77777777" w:rsidR="00FF248E" w:rsidRPr="00040500" w:rsidRDefault="00FF248E" w:rsidP="00A472C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078936C" w14:textId="77777777" w:rsidR="00FF248E" w:rsidRPr="00040500" w:rsidRDefault="00FF248E" w:rsidP="00A472C2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CBC6B81" w14:textId="77777777" w:rsidR="00FF248E" w:rsidRPr="00040500" w:rsidRDefault="00FF248E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2/42.000</w:t>
            </w:r>
          </w:p>
          <w:p w14:paraId="23750277" w14:textId="77777777" w:rsidR="00FF248E" w:rsidRPr="00040500" w:rsidRDefault="00FF248E" w:rsidP="00D902D6">
            <w:pPr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2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AEC5776" w14:textId="77777777" w:rsidR="00FF248E" w:rsidRPr="00040500" w:rsidRDefault="00FF248E" w:rsidP="005857E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37E4279A" w14:textId="77777777" w:rsidR="00FF248E" w:rsidRPr="00040500" w:rsidRDefault="00FF248E" w:rsidP="005857E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деление </w:t>
            </w:r>
          </w:p>
          <w:p w14:paraId="46D021B3" w14:textId="77777777" w:rsidR="00FF248E" w:rsidRPr="00040500" w:rsidRDefault="00FF248E" w:rsidP="005857E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</w:t>
            </w:r>
            <w:r w:rsidRPr="00040500">
              <w:rPr>
                <w:color w:val="0D0D0D"/>
                <w:sz w:val="22"/>
                <w:szCs w:val="22"/>
              </w:rPr>
              <w:t>н</w:t>
            </w:r>
            <w:r w:rsidRPr="00040500">
              <w:rPr>
                <w:color w:val="0D0D0D"/>
                <w:sz w:val="22"/>
                <w:szCs w:val="22"/>
              </w:rPr>
              <w:t>трации</w:t>
            </w:r>
          </w:p>
          <w:p w14:paraId="39A9B94D" w14:textId="77777777" w:rsidR="00FF248E" w:rsidRPr="00040500" w:rsidRDefault="00FF248E" w:rsidP="00A472C2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-этил-3-метилбензола</w:t>
            </w:r>
          </w:p>
          <w:p w14:paraId="3F36A0AE" w14:textId="77777777" w:rsidR="00FF248E" w:rsidRPr="00B86306" w:rsidRDefault="00FF248E" w:rsidP="00B86306">
            <w:pPr>
              <w:rPr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: (0,015–0,3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DBF07A8" w14:textId="77777777" w:rsidR="00FF248E" w:rsidRPr="00040500" w:rsidRDefault="00FF248E" w:rsidP="00FB1FDD">
            <w:pPr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49586B5" w14:textId="77777777" w:rsidR="00FF248E" w:rsidRPr="00040500" w:rsidRDefault="00FF248E" w:rsidP="00A472C2">
            <w:pPr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4149-2011</w:t>
            </w:r>
          </w:p>
        </w:tc>
      </w:tr>
      <w:tr w:rsidR="00FF248E" w:rsidRPr="00040500" w14:paraId="6CB3F50D" w14:textId="77777777" w:rsidTr="00F31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D5B1641" w14:textId="77777777" w:rsidR="004C1EF4" w:rsidRDefault="00FF248E" w:rsidP="00A472C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6.9</w:t>
            </w:r>
          </w:p>
          <w:p w14:paraId="5A719EBE" w14:textId="77777777" w:rsidR="00FF248E" w:rsidRPr="00040500" w:rsidRDefault="00FF248E" w:rsidP="00A472C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3E3C4DA" w14:textId="77777777" w:rsidR="00FF248E" w:rsidRPr="00040500" w:rsidRDefault="009564DA" w:rsidP="00A472C2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Атмосфе</w:t>
            </w:r>
            <w:r w:rsidRPr="00040500">
              <w:rPr>
                <w:color w:val="0D0D0D"/>
                <w:sz w:val="22"/>
                <w:szCs w:val="22"/>
              </w:rPr>
              <w:t>р</w:t>
            </w:r>
            <w:r w:rsidRPr="00040500">
              <w:rPr>
                <w:color w:val="0D0D0D"/>
                <w:sz w:val="22"/>
                <w:szCs w:val="22"/>
              </w:rPr>
              <w:t>ный возду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403B343" w14:textId="77777777" w:rsidR="00FF248E" w:rsidRPr="00040500" w:rsidRDefault="00FF248E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2/42.000</w:t>
            </w:r>
          </w:p>
          <w:p w14:paraId="7D0109E5" w14:textId="77777777" w:rsidR="00FF248E" w:rsidRPr="00040500" w:rsidRDefault="00FF248E" w:rsidP="00D902D6">
            <w:pPr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2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BE5A05C" w14:textId="77777777" w:rsidR="00FF248E" w:rsidRPr="00040500" w:rsidRDefault="00FF248E" w:rsidP="005857E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2345C12A" w14:textId="77777777" w:rsidR="00FF248E" w:rsidRPr="00040500" w:rsidRDefault="00FF248E" w:rsidP="005857E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деление </w:t>
            </w:r>
          </w:p>
          <w:p w14:paraId="461036A2" w14:textId="77777777" w:rsidR="00FF248E" w:rsidRPr="00040500" w:rsidRDefault="00FF248E" w:rsidP="005857E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</w:t>
            </w:r>
            <w:r w:rsidRPr="00040500">
              <w:rPr>
                <w:color w:val="0D0D0D"/>
                <w:sz w:val="22"/>
                <w:szCs w:val="22"/>
              </w:rPr>
              <w:t>н</w:t>
            </w:r>
            <w:r w:rsidRPr="00040500">
              <w:rPr>
                <w:color w:val="0D0D0D"/>
                <w:sz w:val="22"/>
                <w:szCs w:val="22"/>
              </w:rPr>
              <w:t>трации</w:t>
            </w:r>
          </w:p>
          <w:p w14:paraId="770CBE8A" w14:textId="77777777" w:rsidR="00FF248E" w:rsidRPr="00040500" w:rsidRDefault="00FF248E" w:rsidP="00A472C2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-этил-4-метилбензола</w:t>
            </w:r>
          </w:p>
          <w:p w14:paraId="3EF69E3B" w14:textId="77777777" w:rsidR="00B45ABC" w:rsidRDefault="00FF248E" w:rsidP="00B8630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ДИ: (0,015–0,3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  <w:r w:rsidRPr="00040500">
              <w:rPr>
                <w:color w:val="0D0D0D"/>
                <w:sz w:val="22"/>
                <w:szCs w:val="22"/>
              </w:rPr>
              <w:t xml:space="preserve"> </w:t>
            </w:r>
          </w:p>
          <w:p w14:paraId="16211F11" w14:textId="77777777" w:rsidR="004D5344" w:rsidRPr="00040500" w:rsidRDefault="004D5344" w:rsidP="00B86306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FB19CA8" w14:textId="77777777" w:rsidR="00FF248E" w:rsidRPr="00040500" w:rsidRDefault="00FF248E" w:rsidP="00FB1FDD">
            <w:pPr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BD38577" w14:textId="77777777" w:rsidR="00FF248E" w:rsidRPr="00040500" w:rsidRDefault="00FF248E" w:rsidP="00A472C2">
            <w:pPr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4149-2011</w:t>
            </w:r>
          </w:p>
        </w:tc>
      </w:tr>
      <w:tr w:rsidR="00FF248E" w:rsidRPr="00040500" w14:paraId="04EF730E" w14:textId="77777777" w:rsidTr="00D42F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ECCF739" w14:textId="77777777" w:rsidR="00FF248E" w:rsidRPr="00040500" w:rsidRDefault="00FF248E" w:rsidP="00A472C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6.10**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8351728" w14:textId="77777777" w:rsidR="00FF248E" w:rsidRPr="00040500" w:rsidRDefault="00FF248E" w:rsidP="00A472C2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7C61E05" w14:textId="77777777" w:rsidR="00FF248E" w:rsidRPr="00040500" w:rsidRDefault="00FF248E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2/42.000</w:t>
            </w:r>
          </w:p>
          <w:p w14:paraId="267A5A0B" w14:textId="77777777" w:rsidR="00FF248E" w:rsidRPr="00040500" w:rsidRDefault="00FF248E" w:rsidP="00D902D6">
            <w:pPr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2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EDD22A0" w14:textId="77777777" w:rsidR="00FF248E" w:rsidRPr="00040500" w:rsidRDefault="00FF248E" w:rsidP="005857E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44862AAB" w14:textId="77777777" w:rsidR="00FF248E" w:rsidRPr="00040500" w:rsidRDefault="00FF248E" w:rsidP="005857E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деление </w:t>
            </w:r>
          </w:p>
          <w:p w14:paraId="6A1FB417" w14:textId="77777777" w:rsidR="00FF248E" w:rsidRPr="00040500" w:rsidRDefault="00FF248E" w:rsidP="005857E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</w:t>
            </w:r>
            <w:r w:rsidRPr="00040500">
              <w:rPr>
                <w:color w:val="0D0D0D"/>
                <w:sz w:val="22"/>
                <w:szCs w:val="22"/>
              </w:rPr>
              <w:t>н</w:t>
            </w:r>
            <w:r w:rsidRPr="00040500">
              <w:rPr>
                <w:color w:val="0D0D0D"/>
                <w:sz w:val="22"/>
                <w:szCs w:val="22"/>
              </w:rPr>
              <w:t>трации</w:t>
            </w:r>
          </w:p>
          <w:p w14:paraId="5D4CCB9E" w14:textId="77777777" w:rsidR="00FF248E" w:rsidRPr="00040500" w:rsidRDefault="00FF248E" w:rsidP="00A472C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изопропилбензол</w:t>
            </w:r>
          </w:p>
          <w:p w14:paraId="662C5080" w14:textId="77777777" w:rsidR="00FF248E" w:rsidRDefault="00FF248E" w:rsidP="00D42FF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ДИ: (0,007–0,14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  <w:r w:rsidRPr="00040500">
              <w:rPr>
                <w:color w:val="0D0D0D"/>
                <w:sz w:val="22"/>
                <w:szCs w:val="22"/>
              </w:rPr>
              <w:t xml:space="preserve"> </w:t>
            </w:r>
          </w:p>
          <w:p w14:paraId="4D19321D" w14:textId="77777777" w:rsidR="00B45ABC" w:rsidRPr="00040500" w:rsidRDefault="00B45ABC" w:rsidP="00D42FF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AA466CA" w14:textId="77777777" w:rsidR="00FF248E" w:rsidRPr="00040500" w:rsidRDefault="00FF248E" w:rsidP="00FB1FDD">
            <w:pPr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0082E91" w14:textId="77777777" w:rsidR="00FF248E" w:rsidRPr="00040500" w:rsidRDefault="00FF248E" w:rsidP="00A472C2">
            <w:pPr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4149-2011</w:t>
            </w:r>
          </w:p>
        </w:tc>
      </w:tr>
      <w:tr w:rsidR="00FF248E" w:rsidRPr="00040500" w14:paraId="01FFBF4C" w14:textId="77777777" w:rsidTr="00D42F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11D95A8" w14:textId="77777777" w:rsidR="00FF248E" w:rsidRPr="00040500" w:rsidRDefault="00FF248E" w:rsidP="00A472C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6.11**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703495E" w14:textId="77777777" w:rsidR="00FF248E" w:rsidRPr="00040500" w:rsidRDefault="00FF248E" w:rsidP="00A472C2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4224E06" w14:textId="77777777" w:rsidR="00FF248E" w:rsidRPr="00040500" w:rsidRDefault="00FF248E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2/42.000</w:t>
            </w:r>
          </w:p>
          <w:p w14:paraId="631822D4" w14:textId="77777777" w:rsidR="00FF248E" w:rsidRPr="00040500" w:rsidRDefault="00FF248E" w:rsidP="00D902D6">
            <w:pPr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2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FFD1986" w14:textId="77777777" w:rsidR="00FF248E" w:rsidRPr="00040500" w:rsidRDefault="00FF248E" w:rsidP="005857E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1BC902D9" w14:textId="77777777" w:rsidR="00FF248E" w:rsidRPr="00040500" w:rsidRDefault="00FF248E" w:rsidP="005857E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деление </w:t>
            </w:r>
          </w:p>
          <w:p w14:paraId="097EF828" w14:textId="77777777" w:rsidR="00FF248E" w:rsidRPr="00040500" w:rsidRDefault="00FF248E" w:rsidP="005857E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</w:t>
            </w:r>
            <w:r w:rsidRPr="00040500">
              <w:rPr>
                <w:color w:val="0D0D0D"/>
                <w:sz w:val="22"/>
                <w:szCs w:val="22"/>
              </w:rPr>
              <w:t>н</w:t>
            </w:r>
            <w:r w:rsidRPr="00040500">
              <w:rPr>
                <w:color w:val="0D0D0D"/>
                <w:sz w:val="22"/>
                <w:szCs w:val="22"/>
              </w:rPr>
              <w:t>трации</w:t>
            </w:r>
          </w:p>
          <w:p w14:paraId="6702C848" w14:textId="77777777" w:rsidR="00FF248E" w:rsidRPr="00040500" w:rsidRDefault="00FF248E" w:rsidP="00A472C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-ксилола</w:t>
            </w:r>
          </w:p>
          <w:p w14:paraId="70CA635F" w14:textId="77777777" w:rsidR="00FF248E" w:rsidRPr="00040500" w:rsidRDefault="00FF248E" w:rsidP="00A472C2">
            <w:pPr>
              <w:jc w:val="both"/>
              <w:rPr>
                <w:color w:val="0D0D0D"/>
                <w:sz w:val="22"/>
                <w:szCs w:val="22"/>
              </w:rPr>
            </w:pPr>
            <w:r w:rsidRPr="00D42056">
              <w:rPr>
                <w:color w:val="0D0D0D"/>
                <w:sz w:val="22"/>
                <w:szCs w:val="22"/>
              </w:rPr>
              <w:t>(</w:t>
            </w:r>
            <w:r w:rsidRPr="00040500">
              <w:rPr>
                <w:color w:val="0D0D0D"/>
                <w:sz w:val="22"/>
                <w:szCs w:val="22"/>
              </w:rPr>
              <w:t>1,3-диметилбензола)</w:t>
            </w:r>
          </w:p>
          <w:p w14:paraId="1F531EF6" w14:textId="77777777" w:rsidR="00FF248E" w:rsidRDefault="00FF248E" w:rsidP="00A472C2">
            <w:pPr>
              <w:jc w:val="both"/>
              <w:rPr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: (0,1–2,0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52D78920" w14:textId="77777777" w:rsidR="00B45ABC" w:rsidRPr="0002572C" w:rsidRDefault="00B45ABC" w:rsidP="00A472C2">
            <w:pPr>
              <w:jc w:val="both"/>
              <w:rPr>
                <w:color w:val="0D0D0D"/>
                <w:sz w:val="22"/>
                <w:szCs w:val="22"/>
                <w:vertAlign w:val="superscript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1B46E96" w14:textId="77777777" w:rsidR="00FF248E" w:rsidRPr="00040500" w:rsidRDefault="00FF248E" w:rsidP="00FB1FDD">
            <w:pPr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20341C9" w14:textId="77777777" w:rsidR="00FF248E" w:rsidRPr="00040500" w:rsidRDefault="00FF248E" w:rsidP="00A472C2">
            <w:pPr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4149-2011</w:t>
            </w:r>
          </w:p>
        </w:tc>
      </w:tr>
      <w:tr w:rsidR="00FF248E" w:rsidRPr="00040500" w14:paraId="6C228375" w14:textId="77777777" w:rsidTr="00D42F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B5A8313" w14:textId="77777777" w:rsidR="00FF248E" w:rsidRPr="00040500" w:rsidRDefault="00FF248E" w:rsidP="00A472C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6.12**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A636025" w14:textId="77777777" w:rsidR="00FF248E" w:rsidRPr="00040500" w:rsidRDefault="00FF248E" w:rsidP="00A472C2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16C6009" w14:textId="77777777" w:rsidR="00FF248E" w:rsidRPr="00040500" w:rsidRDefault="00FF248E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2/42.000</w:t>
            </w:r>
          </w:p>
          <w:p w14:paraId="35ACDEA9" w14:textId="77777777" w:rsidR="00FF248E" w:rsidRPr="00040500" w:rsidRDefault="00FF248E" w:rsidP="00D902D6">
            <w:pPr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2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3E6C560" w14:textId="77777777" w:rsidR="00FF248E" w:rsidRPr="00040500" w:rsidRDefault="00FF248E" w:rsidP="005857E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072EB9DD" w14:textId="77777777" w:rsidR="00FF248E" w:rsidRPr="00040500" w:rsidRDefault="00FF248E" w:rsidP="005857E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деление </w:t>
            </w:r>
          </w:p>
          <w:p w14:paraId="269CF96D" w14:textId="77777777" w:rsidR="00FF248E" w:rsidRPr="00040500" w:rsidRDefault="00FF248E" w:rsidP="005857E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</w:t>
            </w:r>
            <w:r w:rsidRPr="00040500">
              <w:rPr>
                <w:color w:val="0D0D0D"/>
                <w:sz w:val="22"/>
                <w:szCs w:val="22"/>
              </w:rPr>
              <w:t>н</w:t>
            </w:r>
            <w:r w:rsidRPr="00040500">
              <w:rPr>
                <w:color w:val="0D0D0D"/>
                <w:sz w:val="22"/>
                <w:szCs w:val="22"/>
              </w:rPr>
              <w:t>трации</w:t>
            </w:r>
          </w:p>
          <w:p w14:paraId="6F198F87" w14:textId="77777777" w:rsidR="00FF248E" w:rsidRPr="00040500" w:rsidRDefault="00FF248E" w:rsidP="00A472C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н-пропилбензола</w:t>
            </w:r>
          </w:p>
          <w:p w14:paraId="42A43271" w14:textId="77777777" w:rsidR="00FF248E" w:rsidRDefault="00FF248E" w:rsidP="00A472C2">
            <w:pPr>
              <w:jc w:val="both"/>
              <w:rPr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: (0,05–1,0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302FF164" w14:textId="77777777" w:rsidR="00B45ABC" w:rsidRDefault="00B45ABC" w:rsidP="00A472C2">
            <w:pPr>
              <w:jc w:val="both"/>
              <w:rPr>
                <w:color w:val="0D0D0D"/>
                <w:sz w:val="22"/>
                <w:szCs w:val="22"/>
                <w:vertAlign w:val="superscript"/>
              </w:rPr>
            </w:pPr>
          </w:p>
          <w:p w14:paraId="3A4C6916" w14:textId="77777777" w:rsidR="004D5344" w:rsidRPr="0002572C" w:rsidRDefault="004D5344" w:rsidP="00A472C2">
            <w:pPr>
              <w:jc w:val="both"/>
              <w:rPr>
                <w:color w:val="0D0D0D"/>
                <w:sz w:val="22"/>
                <w:szCs w:val="22"/>
                <w:vertAlign w:val="superscript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0685014" w14:textId="77777777" w:rsidR="00FF248E" w:rsidRPr="00040500" w:rsidRDefault="00FF248E" w:rsidP="00FB1FDD">
            <w:pPr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CD4D5FF" w14:textId="77777777" w:rsidR="00FF248E" w:rsidRPr="00040500" w:rsidRDefault="00FF248E" w:rsidP="00A472C2">
            <w:pPr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4149-2011</w:t>
            </w:r>
          </w:p>
        </w:tc>
      </w:tr>
      <w:tr w:rsidR="00FF248E" w:rsidRPr="00040500" w14:paraId="68483ACC" w14:textId="77777777" w:rsidTr="00677B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031A07F5" w14:textId="77777777" w:rsidR="00FF248E" w:rsidRPr="00040500" w:rsidRDefault="00FF248E" w:rsidP="00A472C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6.13**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8AFFD93" w14:textId="77777777" w:rsidR="00FF248E" w:rsidRPr="00040500" w:rsidRDefault="00FF248E" w:rsidP="00A472C2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29FB364" w14:textId="77777777" w:rsidR="00FF248E" w:rsidRPr="00040500" w:rsidRDefault="00FF248E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2/42.000</w:t>
            </w:r>
          </w:p>
          <w:p w14:paraId="33B1DCA5" w14:textId="77777777" w:rsidR="00FF248E" w:rsidRPr="00040500" w:rsidRDefault="00FF248E" w:rsidP="00D902D6">
            <w:pPr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2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96A6D33" w14:textId="77777777" w:rsidR="00FF248E" w:rsidRPr="00040500" w:rsidRDefault="00FF248E" w:rsidP="005857E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12EC0D67" w14:textId="77777777" w:rsidR="00FF248E" w:rsidRPr="00040500" w:rsidRDefault="00FF248E" w:rsidP="005857E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деление </w:t>
            </w:r>
          </w:p>
          <w:p w14:paraId="04CAF406" w14:textId="77777777" w:rsidR="00FF248E" w:rsidRPr="00040500" w:rsidRDefault="00FF248E" w:rsidP="005857E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</w:t>
            </w:r>
            <w:r w:rsidRPr="00040500">
              <w:rPr>
                <w:color w:val="0D0D0D"/>
                <w:sz w:val="22"/>
                <w:szCs w:val="22"/>
              </w:rPr>
              <w:t>н</w:t>
            </w:r>
            <w:r w:rsidRPr="00040500">
              <w:rPr>
                <w:color w:val="0D0D0D"/>
                <w:sz w:val="22"/>
                <w:szCs w:val="22"/>
              </w:rPr>
              <w:t>трации</w:t>
            </w:r>
          </w:p>
          <w:p w14:paraId="79004838" w14:textId="77777777" w:rsidR="00FF248E" w:rsidRPr="00040500" w:rsidRDefault="00FF248E" w:rsidP="00A472C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н-бутилацетата</w:t>
            </w:r>
          </w:p>
          <w:p w14:paraId="1ADF7579" w14:textId="77777777" w:rsidR="00FF248E" w:rsidRDefault="00FF248E" w:rsidP="00A472C2">
            <w:pPr>
              <w:jc w:val="both"/>
              <w:rPr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:(12,5-250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09AA5071" w14:textId="77777777" w:rsidR="00B45ABC" w:rsidRDefault="00B45ABC" w:rsidP="00A472C2">
            <w:pPr>
              <w:jc w:val="both"/>
              <w:rPr>
                <w:color w:val="0D0D0D"/>
                <w:sz w:val="22"/>
                <w:szCs w:val="22"/>
                <w:vertAlign w:val="superscript"/>
              </w:rPr>
            </w:pPr>
          </w:p>
          <w:p w14:paraId="65DCBC57" w14:textId="77777777" w:rsidR="004D5344" w:rsidRPr="0002572C" w:rsidRDefault="004D5344" w:rsidP="00A472C2">
            <w:pPr>
              <w:jc w:val="both"/>
              <w:rPr>
                <w:color w:val="0D0D0D"/>
                <w:sz w:val="22"/>
                <w:szCs w:val="22"/>
                <w:vertAlign w:val="superscript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03245C5" w14:textId="77777777" w:rsidR="00FF248E" w:rsidRPr="00040500" w:rsidRDefault="00FF248E" w:rsidP="00FB1FDD">
            <w:pPr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3AB938D" w14:textId="77777777" w:rsidR="00FF248E" w:rsidRPr="00040500" w:rsidRDefault="00FF248E" w:rsidP="00A472C2">
            <w:pPr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4149-2011</w:t>
            </w:r>
          </w:p>
        </w:tc>
      </w:tr>
      <w:tr w:rsidR="00B45ABC" w:rsidRPr="00040500" w14:paraId="3A98C1A1" w14:textId="77777777" w:rsidTr="00677B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6049541" w14:textId="77777777" w:rsidR="00B45ABC" w:rsidRPr="00040500" w:rsidRDefault="00B45ABC" w:rsidP="00A472C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6.14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8DE9CBA" w14:textId="77777777" w:rsidR="00B45ABC" w:rsidRDefault="00B45ABC" w:rsidP="00A472C2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  <w:p w14:paraId="3F2F7BAA" w14:textId="77777777" w:rsidR="00B45ABC" w:rsidRDefault="00B45ABC" w:rsidP="00A472C2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  <w:p w14:paraId="1BA7F869" w14:textId="77777777" w:rsidR="00B45ABC" w:rsidRDefault="00B45ABC" w:rsidP="00FB1FDD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  <w:p w14:paraId="15F18AD8" w14:textId="77777777" w:rsidR="00B45ABC" w:rsidRDefault="00B45ABC" w:rsidP="00FB1FDD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  <w:p w14:paraId="6E684ADF" w14:textId="77777777" w:rsidR="00B45ABC" w:rsidRDefault="00B45ABC" w:rsidP="00FB1FDD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  <w:p w14:paraId="320D3503" w14:textId="77777777" w:rsidR="00B45ABC" w:rsidRDefault="00B45ABC" w:rsidP="00FB1FDD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  <w:p w14:paraId="3FB7926D" w14:textId="77777777" w:rsidR="00B45ABC" w:rsidRDefault="00B45ABC" w:rsidP="00FB1FDD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  <w:p w14:paraId="00792D61" w14:textId="77777777" w:rsidR="00B45ABC" w:rsidRDefault="00B45ABC" w:rsidP="00FB1FDD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  <w:p w14:paraId="43CE842E" w14:textId="77777777" w:rsidR="00B45ABC" w:rsidRDefault="00B45ABC" w:rsidP="00FB1FDD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  <w:p w14:paraId="64B1BD6A" w14:textId="77777777" w:rsidR="00B45ABC" w:rsidRDefault="00B45ABC" w:rsidP="00FB1FDD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  <w:p w14:paraId="11BC759C" w14:textId="77777777" w:rsidR="00B45ABC" w:rsidRDefault="00B45ABC" w:rsidP="00FB1FDD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  <w:p w14:paraId="05F89CF2" w14:textId="77777777" w:rsidR="00B45ABC" w:rsidRDefault="00B45ABC" w:rsidP="00FB1FDD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  <w:p w14:paraId="2DA99707" w14:textId="77777777" w:rsidR="00B45ABC" w:rsidRDefault="00B45ABC" w:rsidP="00FB1FDD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  <w:p w14:paraId="5E13BA56" w14:textId="77777777" w:rsidR="00B45ABC" w:rsidRDefault="00B45ABC" w:rsidP="00FB1FDD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  <w:p w14:paraId="35E06A6E" w14:textId="77777777" w:rsidR="004D5344" w:rsidRDefault="004D5344" w:rsidP="00FB1FDD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  <w:p w14:paraId="7D5FDB18" w14:textId="77777777" w:rsidR="00B45ABC" w:rsidRPr="00040500" w:rsidRDefault="00B45ABC" w:rsidP="00FB1FDD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Атмосфе</w:t>
            </w:r>
            <w:r w:rsidRPr="00040500">
              <w:rPr>
                <w:color w:val="0D0D0D"/>
                <w:sz w:val="22"/>
                <w:szCs w:val="22"/>
              </w:rPr>
              <w:t>р</w:t>
            </w:r>
            <w:r w:rsidRPr="00040500">
              <w:rPr>
                <w:color w:val="0D0D0D"/>
                <w:sz w:val="22"/>
                <w:szCs w:val="22"/>
              </w:rPr>
              <w:t>ный возду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1651F74" w14:textId="77777777" w:rsidR="00B45ABC" w:rsidRPr="00040500" w:rsidRDefault="00B45ABC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2/42.000</w:t>
            </w:r>
          </w:p>
          <w:p w14:paraId="7F74892B" w14:textId="77777777" w:rsidR="00B45ABC" w:rsidRPr="00040500" w:rsidRDefault="00B45ABC" w:rsidP="00D902D6">
            <w:pPr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2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4BF2345" w14:textId="77777777" w:rsidR="00B45ABC" w:rsidRPr="00040500" w:rsidRDefault="00B45ABC" w:rsidP="005857E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23B8D03B" w14:textId="77777777" w:rsidR="00B45ABC" w:rsidRPr="00040500" w:rsidRDefault="00B45ABC" w:rsidP="005857E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деление </w:t>
            </w:r>
          </w:p>
          <w:p w14:paraId="041929D3" w14:textId="77777777" w:rsidR="00B45ABC" w:rsidRPr="00040500" w:rsidRDefault="00B45ABC" w:rsidP="005857E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</w:t>
            </w:r>
            <w:r w:rsidRPr="00040500">
              <w:rPr>
                <w:color w:val="0D0D0D"/>
                <w:sz w:val="22"/>
                <w:szCs w:val="22"/>
              </w:rPr>
              <w:t>н</w:t>
            </w:r>
            <w:r w:rsidRPr="00040500">
              <w:rPr>
                <w:color w:val="0D0D0D"/>
                <w:sz w:val="22"/>
                <w:szCs w:val="22"/>
              </w:rPr>
              <w:t>трации</w:t>
            </w:r>
          </w:p>
          <w:p w14:paraId="54663494" w14:textId="77777777" w:rsidR="00B45ABC" w:rsidRPr="00040500" w:rsidRDefault="00B45ABC" w:rsidP="00A472C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н-гексана</w:t>
            </w:r>
          </w:p>
          <w:p w14:paraId="6FFC030E" w14:textId="77777777" w:rsidR="00B45ABC" w:rsidRDefault="00B45ABC" w:rsidP="0002572C">
            <w:pPr>
              <w:rPr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: (12,5–250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320E2281" w14:textId="77777777" w:rsidR="00B45ABC" w:rsidRPr="0002572C" w:rsidRDefault="00B45ABC" w:rsidP="0002572C">
            <w:pPr>
              <w:rPr>
                <w:color w:val="0D0D0D"/>
                <w:sz w:val="22"/>
                <w:szCs w:val="22"/>
                <w:vertAlign w:val="superscript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34E706C" w14:textId="77777777" w:rsidR="00B45ABC" w:rsidRPr="00040500" w:rsidRDefault="00B45ABC" w:rsidP="00FB1FDD">
            <w:pPr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33BDCF7" w14:textId="77777777" w:rsidR="00B45ABC" w:rsidRPr="00040500" w:rsidRDefault="00B45ABC" w:rsidP="00A472C2">
            <w:pPr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4149-2011</w:t>
            </w:r>
          </w:p>
        </w:tc>
      </w:tr>
      <w:tr w:rsidR="00B45ABC" w:rsidRPr="00040500" w14:paraId="4DCEEC0C" w14:textId="77777777" w:rsidTr="00677B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149056C" w14:textId="77777777" w:rsidR="00B45ABC" w:rsidRPr="00040500" w:rsidRDefault="00B45ABC" w:rsidP="00A472C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6.15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961C219" w14:textId="77777777" w:rsidR="00B45ABC" w:rsidRPr="00040500" w:rsidRDefault="00B45ABC" w:rsidP="00FB1FDD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66005F5" w14:textId="77777777" w:rsidR="00B45ABC" w:rsidRPr="00040500" w:rsidRDefault="00B45ABC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2/42.000</w:t>
            </w:r>
          </w:p>
          <w:p w14:paraId="5CD16FC7" w14:textId="77777777" w:rsidR="00B45ABC" w:rsidRPr="00040500" w:rsidRDefault="00B45ABC" w:rsidP="00D902D6">
            <w:pPr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2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9BA1529" w14:textId="77777777" w:rsidR="00B45ABC" w:rsidRPr="00040500" w:rsidRDefault="00B45ABC" w:rsidP="005857E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22CAA701" w14:textId="77777777" w:rsidR="00B45ABC" w:rsidRPr="00040500" w:rsidRDefault="00B45ABC" w:rsidP="005857E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деление </w:t>
            </w:r>
          </w:p>
          <w:p w14:paraId="5375946C" w14:textId="77777777" w:rsidR="00B45ABC" w:rsidRPr="00040500" w:rsidRDefault="00B45ABC" w:rsidP="005857E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</w:t>
            </w:r>
            <w:r w:rsidRPr="00040500">
              <w:rPr>
                <w:color w:val="0D0D0D"/>
                <w:sz w:val="22"/>
                <w:szCs w:val="22"/>
              </w:rPr>
              <w:t>н</w:t>
            </w:r>
            <w:r w:rsidRPr="00040500">
              <w:rPr>
                <w:color w:val="0D0D0D"/>
                <w:sz w:val="22"/>
                <w:szCs w:val="22"/>
              </w:rPr>
              <w:t>трации</w:t>
            </w:r>
          </w:p>
          <w:p w14:paraId="60CBE2E0" w14:textId="77777777" w:rsidR="00B45ABC" w:rsidRPr="00040500" w:rsidRDefault="00B45ABC" w:rsidP="00A472C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н-гептана</w:t>
            </w:r>
          </w:p>
          <w:p w14:paraId="08CB9DF2" w14:textId="77777777" w:rsidR="00B45ABC" w:rsidRDefault="00B45ABC" w:rsidP="00A472C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ДИ: (12,5–250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  <w:r w:rsidRPr="00040500">
              <w:rPr>
                <w:color w:val="0D0D0D"/>
                <w:sz w:val="22"/>
                <w:szCs w:val="22"/>
              </w:rPr>
              <w:t xml:space="preserve"> </w:t>
            </w:r>
          </w:p>
          <w:p w14:paraId="0676F5FB" w14:textId="77777777" w:rsidR="00B45ABC" w:rsidRDefault="00B45ABC" w:rsidP="00A472C2">
            <w:pPr>
              <w:rPr>
                <w:rStyle w:val="fontstyle01"/>
                <w:color w:val="0D0D0D"/>
                <w:sz w:val="22"/>
                <w:szCs w:val="22"/>
              </w:rPr>
            </w:pPr>
          </w:p>
          <w:p w14:paraId="1CC73FFB" w14:textId="77777777" w:rsidR="004D5344" w:rsidRPr="00040500" w:rsidRDefault="004D5344" w:rsidP="00A472C2">
            <w:pPr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2EE3097" w14:textId="77777777" w:rsidR="00B45ABC" w:rsidRPr="00040500" w:rsidRDefault="00B45ABC" w:rsidP="00FB1FDD">
            <w:pPr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6CAD15F" w14:textId="77777777" w:rsidR="00B45ABC" w:rsidRPr="00040500" w:rsidRDefault="00B45ABC" w:rsidP="00A472C2">
            <w:pPr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4149-2011</w:t>
            </w:r>
          </w:p>
        </w:tc>
      </w:tr>
      <w:tr w:rsidR="00B45ABC" w:rsidRPr="00040500" w14:paraId="1BBB136E" w14:textId="77777777" w:rsidTr="00677B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6426D97" w14:textId="77777777" w:rsidR="00B45ABC" w:rsidRPr="00040500" w:rsidRDefault="00B45ABC" w:rsidP="00FB1FDD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6.16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D72FC8C" w14:textId="77777777" w:rsidR="00B45ABC" w:rsidRPr="00040500" w:rsidRDefault="00B45ABC" w:rsidP="00FB1FDD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F4F2D4D" w14:textId="77777777" w:rsidR="00B45ABC" w:rsidRPr="00040500" w:rsidRDefault="00B45ABC" w:rsidP="00FB1FDD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2/42.000</w:t>
            </w:r>
          </w:p>
          <w:p w14:paraId="6B899D6A" w14:textId="77777777" w:rsidR="00B45ABC" w:rsidRPr="00040500" w:rsidRDefault="00B45ABC" w:rsidP="00D902D6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2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968DF6D" w14:textId="77777777" w:rsidR="00B45ABC" w:rsidRPr="00040500" w:rsidRDefault="00B45ABC" w:rsidP="0002572C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67500C12" w14:textId="77777777" w:rsidR="00B45ABC" w:rsidRPr="00040500" w:rsidRDefault="00B45ABC" w:rsidP="0002572C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деление </w:t>
            </w:r>
          </w:p>
          <w:p w14:paraId="04EC0694" w14:textId="77777777" w:rsidR="00B45ABC" w:rsidRPr="00040500" w:rsidRDefault="00B45ABC" w:rsidP="0002572C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</w:t>
            </w:r>
            <w:r w:rsidRPr="00040500">
              <w:rPr>
                <w:color w:val="0D0D0D"/>
                <w:sz w:val="22"/>
                <w:szCs w:val="22"/>
              </w:rPr>
              <w:t>н</w:t>
            </w:r>
            <w:r w:rsidRPr="00040500">
              <w:rPr>
                <w:color w:val="0D0D0D"/>
                <w:sz w:val="22"/>
                <w:szCs w:val="22"/>
              </w:rPr>
              <w:t>трации</w:t>
            </w:r>
          </w:p>
          <w:p w14:paraId="6DC50ECA" w14:textId="77777777" w:rsidR="00B45ABC" w:rsidRPr="00040500" w:rsidRDefault="00B45ABC" w:rsidP="00FB1FDD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н-декана</w:t>
            </w:r>
          </w:p>
          <w:p w14:paraId="3BD54FF9" w14:textId="77777777" w:rsidR="00B45ABC" w:rsidRDefault="00B45ABC" w:rsidP="00FB1FDD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ДИ: (12,5–250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  <w:r w:rsidRPr="00040500">
              <w:rPr>
                <w:color w:val="0D0D0D"/>
                <w:sz w:val="22"/>
                <w:szCs w:val="22"/>
              </w:rPr>
              <w:t xml:space="preserve"> </w:t>
            </w:r>
          </w:p>
          <w:p w14:paraId="0169CF37" w14:textId="77777777" w:rsidR="00B45ABC" w:rsidRPr="00040500" w:rsidRDefault="00B45ABC" w:rsidP="00FB1FDD">
            <w:pPr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33F1698" w14:textId="77777777" w:rsidR="00B45ABC" w:rsidRPr="00040500" w:rsidRDefault="00B45ABC" w:rsidP="00FB1FDD">
            <w:pPr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652A61A" w14:textId="77777777" w:rsidR="00B45ABC" w:rsidRPr="00040500" w:rsidRDefault="00B45ABC" w:rsidP="00FB1FDD">
            <w:pPr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4149-2011</w:t>
            </w:r>
          </w:p>
        </w:tc>
      </w:tr>
      <w:tr w:rsidR="00B45ABC" w:rsidRPr="00040500" w14:paraId="2DC4906E" w14:textId="77777777" w:rsidTr="00677B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2E53095" w14:textId="77777777" w:rsidR="00B45ABC" w:rsidRPr="00040500" w:rsidRDefault="00B45ABC" w:rsidP="00FB1FDD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6.17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D85CB39" w14:textId="77777777" w:rsidR="00B45ABC" w:rsidRPr="00040500" w:rsidRDefault="00B45ABC" w:rsidP="00FB1FDD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0D236BA" w14:textId="77777777" w:rsidR="00B45ABC" w:rsidRPr="00040500" w:rsidRDefault="00B45ABC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2/42.000</w:t>
            </w:r>
          </w:p>
          <w:p w14:paraId="4B8A626C" w14:textId="77777777" w:rsidR="00B45ABC" w:rsidRPr="00040500" w:rsidRDefault="00B45ABC" w:rsidP="00D902D6">
            <w:pPr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2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6EEB5F5" w14:textId="77777777" w:rsidR="00B45ABC" w:rsidRPr="00040500" w:rsidRDefault="00B45ABC" w:rsidP="0002572C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5EC740FC" w14:textId="77777777" w:rsidR="00B45ABC" w:rsidRPr="00040500" w:rsidRDefault="00B45ABC" w:rsidP="0002572C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деление </w:t>
            </w:r>
          </w:p>
          <w:p w14:paraId="1D14DA3E" w14:textId="77777777" w:rsidR="00B45ABC" w:rsidRPr="00040500" w:rsidRDefault="00B45ABC" w:rsidP="0002572C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</w:t>
            </w:r>
            <w:r w:rsidRPr="00040500">
              <w:rPr>
                <w:color w:val="0D0D0D"/>
                <w:sz w:val="22"/>
                <w:szCs w:val="22"/>
              </w:rPr>
              <w:t>н</w:t>
            </w:r>
            <w:r w:rsidRPr="00040500">
              <w:rPr>
                <w:color w:val="0D0D0D"/>
                <w:sz w:val="22"/>
                <w:szCs w:val="22"/>
              </w:rPr>
              <w:t>трации</w:t>
            </w:r>
          </w:p>
          <w:p w14:paraId="44053612" w14:textId="77777777" w:rsidR="00B45ABC" w:rsidRPr="00040500" w:rsidRDefault="00B45ABC" w:rsidP="00FB1FDD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н-нонана</w:t>
            </w:r>
          </w:p>
          <w:p w14:paraId="16F81733" w14:textId="77777777" w:rsidR="00B45ABC" w:rsidRPr="00040500" w:rsidRDefault="00B45ABC" w:rsidP="00FB1FDD">
            <w:pPr>
              <w:rPr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: (0,01-0,2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469EBE04" w14:textId="77777777" w:rsidR="00B45ABC" w:rsidRPr="00040500" w:rsidRDefault="00B45ABC" w:rsidP="00FB1FDD">
            <w:pPr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2EC8C06" w14:textId="77777777" w:rsidR="00B45ABC" w:rsidRPr="00040500" w:rsidRDefault="00B45ABC" w:rsidP="00FB1FDD">
            <w:pPr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7C4A396" w14:textId="77777777" w:rsidR="00B45ABC" w:rsidRPr="00040500" w:rsidRDefault="00B45ABC" w:rsidP="00FB1FDD">
            <w:pPr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4149-2011</w:t>
            </w:r>
          </w:p>
        </w:tc>
      </w:tr>
      <w:tr w:rsidR="00B45ABC" w:rsidRPr="00040500" w14:paraId="679F2275" w14:textId="77777777" w:rsidTr="00677B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8E584C1" w14:textId="77777777" w:rsidR="00B45ABC" w:rsidRPr="00040500" w:rsidRDefault="00B45ABC" w:rsidP="00FB1FDD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6.18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822D42D" w14:textId="77777777" w:rsidR="00B45ABC" w:rsidRPr="00040500" w:rsidRDefault="00B45ABC" w:rsidP="00FB1FDD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B32AA0C" w14:textId="77777777" w:rsidR="00B45ABC" w:rsidRPr="00040500" w:rsidRDefault="00B45ABC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2/42.000</w:t>
            </w:r>
          </w:p>
          <w:p w14:paraId="61B2772F" w14:textId="77777777" w:rsidR="00B45ABC" w:rsidRPr="00040500" w:rsidRDefault="00B45ABC" w:rsidP="00D902D6">
            <w:pPr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2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6932469" w14:textId="77777777" w:rsidR="00B45ABC" w:rsidRPr="00040500" w:rsidRDefault="00B45ABC" w:rsidP="005857E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25E89DEC" w14:textId="77777777" w:rsidR="00B45ABC" w:rsidRPr="00040500" w:rsidRDefault="00B45ABC" w:rsidP="005857E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деление </w:t>
            </w:r>
          </w:p>
          <w:p w14:paraId="67FF2F0A" w14:textId="77777777" w:rsidR="00B45ABC" w:rsidRPr="00040500" w:rsidRDefault="00B45ABC" w:rsidP="005857E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</w:t>
            </w:r>
            <w:r w:rsidRPr="00040500">
              <w:rPr>
                <w:color w:val="0D0D0D"/>
                <w:sz w:val="22"/>
                <w:szCs w:val="22"/>
              </w:rPr>
              <w:t>н</w:t>
            </w:r>
            <w:r w:rsidRPr="00040500">
              <w:rPr>
                <w:color w:val="0D0D0D"/>
                <w:sz w:val="22"/>
                <w:szCs w:val="22"/>
              </w:rPr>
              <w:t>трации</w:t>
            </w:r>
          </w:p>
          <w:p w14:paraId="43BC7756" w14:textId="77777777" w:rsidR="00B45ABC" w:rsidRPr="00040500" w:rsidRDefault="00B45ABC" w:rsidP="00FB1FDD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н-октана</w:t>
            </w:r>
          </w:p>
          <w:p w14:paraId="303AFCE1" w14:textId="77777777" w:rsidR="00B45ABC" w:rsidRDefault="00B45ABC" w:rsidP="00FB1FDD">
            <w:pPr>
              <w:rPr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: (12,5-250) мк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62040706" w14:textId="77777777" w:rsidR="00B45ABC" w:rsidRPr="00040500" w:rsidRDefault="00B45ABC" w:rsidP="00FB1FDD">
            <w:pPr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F8E4F5D" w14:textId="77777777" w:rsidR="00B45ABC" w:rsidRPr="00040500" w:rsidRDefault="00B45ABC" w:rsidP="00FB1FDD">
            <w:pPr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18788FD" w14:textId="77777777" w:rsidR="00B45ABC" w:rsidRPr="00040500" w:rsidRDefault="00B45ABC" w:rsidP="00FB1FDD">
            <w:pPr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4149-2011</w:t>
            </w:r>
          </w:p>
        </w:tc>
      </w:tr>
      <w:tr w:rsidR="00B45ABC" w:rsidRPr="00040500" w14:paraId="4F822832" w14:textId="77777777" w:rsidTr="00677B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EF9C675" w14:textId="77777777" w:rsidR="00B45ABC" w:rsidRPr="00040500" w:rsidRDefault="00B45ABC" w:rsidP="00FB1FDD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6.19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F3F5C2F" w14:textId="77777777" w:rsidR="00B45ABC" w:rsidRPr="00040500" w:rsidRDefault="00B45ABC" w:rsidP="00FB1FDD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CC03D35" w14:textId="77777777" w:rsidR="00B45ABC" w:rsidRPr="00040500" w:rsidRDefault="00B45ABC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2/42.000</w:t>
            </w:r>
          </w:p>
          <w:p w14:paraId="65F8F4B1" w14:textId="77777777" w:rsidR="00B45ABC" w:rsidRPr="00040500" w:rsidRDefault="00B45ABC" w:rsidP="00D902D6">
            <w:pPr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2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AD00D5C" w14:textId="77777777" w:rsidR="00B45ABC" w:rsidRPr="00040500" w:rsidRDefault="00B45ABC" w:rsidP="005857E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3A9D3AD8" w14:textId="77777777" w:rsidR="00B45ABC" w:rsidRPr="00040500" w:rsidRDefault="00B45ABC" w:rsidP="005857E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деление </w:t>
            </w:r>
          </w:p>
          <w:p w14:paraId="3CE741B1" w14:textId="77777777" w:rsidR="00B45ABC" w:rsidRPr="00040500" w:rsidRDefault="00B45ABC" w:rsidP="005857E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</w:t>
            </w:r>
            <w:r w:rsidRPr="00040500">
              <w:rPr>
                <w:color w:val="0D0D0D"/>
                <w:sz w:val="22"/>
                <w:szCs w:val="22"/>
              </w:rPr>
              <w:t>н</w:t>
            </w:r>
            <w:r w:rsidRPr="00040500">
              <w:rPr>
                <w:color w:val="0D0D0D"/>
                <w:sz w:val="22"/>
                <w:szCs w:val="22"/>
              </w:rPr>
              <w:t>трации</w:t>
            </w:r>
          </w:p>
          <w:p w14:paraId="0ECFF93F" w14:textId="77777777" w:rsidR="00B45ABC" w:rsidRPr="00040500" w:rsidRDefault="00B45ABC" w:rsidP="00FB1FDD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н-пентана</w:t>
            </w:r>
          </w:p>
          <w:p w14:paraId="5B99A679" w14:textId="77777777" w:rsidR="00B45ABC" w:rsidRDefault="00B45ABC" w:rsidP="00FB1FDD">
            <w:pPr>
              <w:rPr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: (12,5-250) мк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30945FD4" w14:textId="77777777" w:rsidR="00B45ABC" w:rsidRPr="00040500" w:rsidRDefault="00B45ABC" w:rsidP="00FB1FDD">
            <w:pPr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72D02C2" w14:textId="77777777" w:rsidR="00B45ABC" w:rsidRPr="00040500" w:rsidRDefault="00B45ABC" w:rsidP="00FB1FDD">
            <w:pPr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4CFB5E7" w14:textId="77777777" w:rsidR="00B45ABC" w:rsidRPr="00040500" w:rsidRDefault="00B45ABC" w:rsidP="00FB1FDD">
            <w:pPr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4149-2011</w:t>
            </w:r>
          </w:p>
        </w:tc>
      </w:tr>
      <w:tr w:rsidR="00FF248E" w:rsidRPr="00040500" w14:paraId="3D8559A4" w14:textId="77777777" w:rsidTr="00677B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F4CF8BB" w14:textId="77777777" w:rsidR="00FF248E" w:rsidRPr="00040500" w:rsidRDefault="00FF248E" w:rsidP="00FB1FDD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6.20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6EEED5B" w14:textId="77777777" w:rsidR="00FF248E" w:rsidRPr="00040500" w:rsidRDefault="00FF248E" w:rsidP="00FB1FDD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714AA94" w14:textId="77777777" w:rsidR="00FF248E" w:rsidRPr="00040500" w:rsidRDefault="00FF248E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2/42.000</w:t>
            </w:r>
          </w:p>
          <w:p w14:paraId="5EE0C688" w14:textId="77777777" w:rsidR="00FF248E" w:rsidRPr="00040500" w:rsidRDefault="00FF248E" w:rsidP="00D902D6">
            <w:pPr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2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02D3648" w14:textId="77777777" w:rsidR="00FF248E" w:rsidRPr="00040500" w:rsidRDefault="00FF248E" w:rsidP="005857E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1188510F" w14:textId="77777777" w:rsidR="00FF248E" w:rsidRPr="00040500" w:rsidRDefault="00FF248E" w:rsidP="005857E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деление </w:t>
            </w:r>
          </w:p>
          <w:p w14:paraId="359A6B51" w14:textId="77777777" w:rsidR="00FF248E" w:rsidRPr="00040500" w:rsidRDefault="00FF248E" w:rsidP="005857E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</w:t>
            </w:r>
            <w:r w:rsidRPr="00040500">
              <w:rPr>
                <w:color w:val="0D0D0D"/>
                <w:sz w:val="22"/>
                <w:szCs w:val="22"/>
              </w:rPr>
              <w:t>н</w:t>
            </w:r>
            <w:r w:rsidRPr="00040500">
              <w:rPr>
                <w:color w:val="0D0D0D"/>
                <w:sz w:val="22"/>
                <w:szCs w:val="22"/>
              </w:rPr>
              <w:t>трации</w:t>
            </w:r>
          </w:p>
          <w:p w14:paraId="0013C51E" w14:textId="77777777" w:rsidR="00FF248E" w:rsidRPr="00040500" w:rsidRDefault="00FF248E" w:rsidP="00FB1FDD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-ксилола</w:t>
            </w:r>
          </w:p>
          <w:p w14:paraId="117DB657" w14:textId="77777777" w:rsidR="00FF248E" w:rsidRPr="00040500" w:rsidRDefault="00FF248E" w:rsidP="00FB1FDD">
            <w:pPr>
              <w:jc w:val="both"/>
              <w:rPr>
                <w:color w:val="0D0D0D"/>
                <w:sz w:val="22"/>
                <w:szCs w:val="22"/>
              </w:rPr>
            </w:pPr>
            <w:r w:rsidRPr="00D42056">
              <w:rPr>
                <w:color w:val="0D0D0D"/>
                <w:sz w:val="22"/>
                <w:szCs w:val="22"/>
              </w:rPr>
              <w:t>(</w:t>
            </w:r>
            <w:r w:rsidRPr="00040500">
              <w:rPr>
                <w:color w:val="0D0D0D"/>
                <w:sz w:val="22"/>
                <w:szCs w:val="22"/>
              </w:rPr>
              <w:t>1,2-диметилбензола)</w:t>
            </w:r>
          </w:p>
          <w:p w14:paraId="1EC8E20E" w14:textId="77777777" w:rsidR="00FF248E" w:rsidRDefault="00FF248E" w:rsidP="00FB1FDD">
            <w:pPr>
              <w:rPr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: (0,1-2,0) мк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1B94E7EF" w14:textId="77777777" w:rsidR="00F314F9" w:rsidRPr="00040500" w:rsidRDefault="00F314F9" w:rsidP="00FB1FDD">
            <w:pPr>
              <w:rPr>
                <w:rStyle w:val="fontstyle01"/>
                <w:color w:val="0D0D0D"/>
                <w:sz w:val="22"/>
                <w:szCs w:val="22"/>
                <w:vertAlign w:val="superscript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A92699B" w14:textId="77777777" w:rsidR="00FF248E" w:rsidRPr="00040500" w:rsidRDefault="00FF248E" w:rsidP="00FB1FDD">
            <w:pPr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DEA387A" w14:textId="77777777" w:rsidR="00FF248E" w:rsidRPr="00040500" w:rsidRDefault="00FF248E" w:rsidP="00FB1FDD">
            <w:pPr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4149-2011</w:t>
            </w:r>
          </w:p>
        </w:tc>
      </w:tr>
      <w:tr w:rsidR="00FF248E" w:rsidRPr="00040500" w14:paraId="39E78628" w14:textId="77777777" w:rsidTr="000257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FCCC0B2" w14:textId="77777777" w:rsidR="00FF248E" w:rsidRPr="00040500" w:rsidRDefault="00FF248E" w:rsidP="00FB1FDD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6.21**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D093785" w14:textId="77777777" w:rsidR="00FF248E" w:rsidRPr="00040500" w:rsidRDefault="00FF248E" w:rsidP="00FB1FDD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5A3AE66" w14:textId="77777777" w:rsidR="00FF248E" w:rsidRPr="00040500" w:rsidRDefault="00FF248E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2/42.000</w:t>
            </w:r>
          </w:p>
          <w:p w14:paraId="03666B08" w14:textId="77777777" w:rsidR="00FF248E" w:rsidRPr="00040500" w:rsidRDefault="00FF248E" w:rsidP="00D902D6">
            <w:pPr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2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B24BB92" w14:textId="77777777" w:rsidR="00FF248E" w:rsidRPr="00040500" w:rsidRDefault="00FF248E" w:rsidP="005857E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1B3C8338" w14:textId="77777777" w:rsidR="00FF248E" w:rsidRPr="00040500" w:rsidRDefault="00FF248E" w:rsidP="005857E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деление </w:t>
            </w:r>
          </w:p>
          <w:p w14:paraId="7B82B124" w14:textId="77777777" w:rsidR="00FF248E" w:rsidRPr="00040500" w:rsidRDefault="00FF248E" w:rsidP="005857E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</w:t>
            </w:r>
            <w:r w:rsidRPr="00040500">
              <w:rPr>
                <w:color w:val="0D0D0D"/>
                <w:sz w:val="22"/>
                <w:szCs w:val="22"/>
              </w:rPr>
              <w:t>н</w:t>
            </w:r>
            <w:r w:rsidRPr="00040500">
              <w:rPr>
                <w:color w:val="0D0D0D"/>
                <w:sz w:val="22"/>
                <w:szCs w:val="22"/>
              </w:rPr>
              <w:t>трации</w:t>
            </w:r>
          </w:p>
          <w:p w14:paraId="5FD29BF3" w14:textId="77777777" w:rsidR="00FF248E" w:rsidRPr="00040500" w:rsidRDefault="00FF248E" w:rsidP="00FB1FDD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п-ксилола</w:t>
            </w:r>
          </w:p>
          <w:p w14:paraId="2DB5AC72" w14:textId="77777777" w:rsidR="00FF248E" w:rsidRPr="00040500" w:rsidRDefault="00FF248E" w:rsidP="00FB1FDD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(1,4-диметилбензола)</w:t>
            </w:r>
          </w:p>
          <w:p w14:paraId="2DA54BDC" w14:textId="77777777" w:rsidR="00FF248E" w:rsidRDefault="00FF248E" w:rsidP="00FB1FDD">
            <w:pPr>
              <w:rPr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: (0,1-2,0) мк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395C0479" w14:textId="77777777" w:rsidR="00F314F9" w:rsidRPr="00040500" w:rsidRDefault="00F314F9" w:rsidP="00FB1FDD">
            <w:pPr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A246FB9" w14:textId="77777777" w:rsidR="00FF248E" w:rsidRPr="00040500" w:rsidRDefault="00FF248E" w:rsidP="00FB1FDD">
            <w:pPr>
              <w:jc w:val="both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2DED6EA" w14:textId="77777777" w:rsidR="00FF248E" w:rsidRPr="00040500" w:rsidRDefault="00FF248E" w:rsidP="00FB1FDD">
            <w:pPr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4149-2011</w:t>
            </w:r>
          </w:p>
        </w:tc>
      </w:tr>
      <w:tr w:rsidR="00FB1FDD" w:rsidRPr="00040500" w14:paraId="5B424E4D" w14:textId="77777777" w:rsidTr="000257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02127A63" w14:textId="77777777" w:rsidR="00FB1FDD" w:rsidRPr="00040500" w:rsidRDefault="00FB1FDD" w:rsidP="00FB1FDD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6.22**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9EDE7E2" w14:textId="77777777" w:rsidR="00FB1FDD" w:rsidRPr="00040500" w:rsidRDefault="00FB1FDD" w:rsidP="00FB1FDD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6E57A41" w14:textId="77777777" w:rsidR="00D902D6" w:rsidRPr="00040500" w:rsidRDefault="00D902D6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2/42.000</w:t>
            </w:r>
          </w:p>
          <w:p w14:paraId="3C900673" w14:textId="77777777" w:rsidR="00FB1FDD" w:rsidRPr="00040500" w:rsidRDefault="00D902D6" w:rsidP="00D902D6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2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C5446C3" w14:textId="77777777" w:rsidR="005857E5" w:rsidRPr="00040500" w:rsidRDefault="005857E5" w:rsidP="005857E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482B90A3" w14:textId="77777777" w:rsidR="005857E5" w:rsidRPr="00040500" w:rsidRDefault="005857E5" w:rsidP="005857E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деление </w:t>
            </w:r>
          </w:p>
          <w:p w14:paraId="4A58A956" w14:textId="77777777" w:rsidR="005857E5" w:rsidRPr="00040500" w:rsidRDefault="005857E5" w:rsidP="005857E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</w:t>
            </w:r>
            <w:r w:rsidRPr="00040500">
              <w:rPr>
                <w:color w:val="0D0D0D"/>
                <w:sz w:val="22"/>
                <w:szCs w:val="22"/>
              </w:rPr>
              <w:t>н</w:t>
            </w:r>
            <w:r w:rsidRPr="00040500">
              <w:rPr>
                <w:color w:val="0D0D0D"/>
                <w:sz w:val="22"/>
                <w:szCs w:val="22"/>
              </w:rPr>
              <w:t>трации</w:t>
            </w:r>
          </w:p>
          <w:p w14:paraId="46652634" w14:textId="77777777" w:rsidR="00FB1FDD" w:rsidRPr="00040500" w:rsidRDefault="00FB1FDD" w:rsidP="00FB1FDD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толуола</w:t>
            </w:r>
          </w:p>
          <w:p w14:paraId="31776A30" w14:textId="77777777" w:rsidR="00FB1FDD" w:rsidRPr="00040500" w:rsidRDefault="00FB1FDD" w:rsidP="00FB1FDD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(метилбензола)</w:t>
            </w:r>
          </w:p>
          <w:p w14:paraId="4D319059" w14:textId="77777777" w:rsidR="0032697A" w:rsidRPr="00040500" w:rsidRDefault="00FB1FDD" w:rsidP="00FB1FDD">
            <w:pPr>
              <w:spacing w:line="228" w:lineRule="auto"/>
              <w:rPr>
                <w:rStyle w:val="fontstyle01"/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: (0,3-6,0) мк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2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17B892B" w14:textId="77777777" w:rsidR="00FB1FDD" w:rsidRPr="00040500" w:rsidRDefault="00FB1FDD" w:rsidP="00FB1FDD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B49DA22" w14:textId="77777777" w:rsidR="00FB1FDD" w:rsidRPr="00040500" w:rsidRDefault="00D902D6" w:rsidP="00FB1FDD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4149-2011</w:t>
            </w:r>
          </w:p>
        </w:tc>
      </w:tr>
      <w:tr w:rsidR="00FB1FDD" w:rsidRPr="00040500" w14:paraId="77AED735" w14:textId="77777777" w:rsidTr="000257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9C2C068" w14:textId="77777777" w:rsidR="00FB1FDD" w:rsidRPr="00040500" w:rsidRDefault="00FB1FDD" w:rsidP="00FB1FDD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6.23**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F5C26DA" w14:textId="77777777" w:rsidR="00FB1FDD" w:rsidRPr="00040500" w:rsidRDefault="00FB1FDD" w:rsidP="00FB1FDD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D4B6790" w14:textId="77777777" w:rsidR="00D902D6" w:rsidRPr="00040500" w:rsidRDefault="00D902D6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2/42.000</w:t>
            </w:r>
          </w:p>
          <w:p w14:paraId="00D0EE83" w14:textId="77777777" w:rsidR="00FB1FDD" w:rsidRPr="00040500" w:rsidRDefault="00D902D6" w:rsidP="00D902D6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2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A5AB9FB" w14:textId="77777777" w:rsidR="005857E5" w:rsidRPr="00040500" w:rsidRDefault="005857E5" w:rsidP="005857E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359DBA56" w14:textId="77777777" w:rsidR="005857E5" w:rsidRPr="00040500" w:rsidRDefault="005857E5" w:rsidP="005857E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деление </w:t>
            </w:r>
          </w:p>
          <w:p w14:paraId="7F02469C" w14:textId="77777777" w:rsidR="005857E5" w:rsidRPr="00040500" w:rsidRDefault="005857E5" w:rsidP="005857E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</w:t>
            </w:r>
            <w:r w:rsidRPr="00040500">
              <w:rPr>
                <w:color w:val="0D0D0D"/>
                <w:sz w:val="22"/>
                <w:szCs w:val="22"/>
              </w:rPr>
              <w:t>н</w:t>
            </w:r>
            <w:r w:rsidRPr="00040500">
              <w:rPr>
                <w:color w:val="0D0D0D"/>
                <w:sz w:val="22"/>
                <w:szCs w:val="22"/>
              </w:rPr>
              <w:t>трации</w:t>
            </w:r>
          </w:p>
          <w:p w14:paraId="155BD8EB" w14:textId="77777777" w:rsidR="00FB1FDD" w:rsidRPr="00040500" w:rsidRDefault="00FB1FDD" w:rsidP="00FB1FDD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этилбензола</w:t>
            </w:r>
          </w:p>
          <w:p w14:paraId="7F9D67CA" w14:textId="77777777" w:rsidR="0032697A" w:rsidRDefault="00FB1FDD" w:rsidP="00FB1FDD">
            <w:pPr>
              <w:spacing w:line="228" w:lineRule="auto"/>
              <w:rPr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: (0,01-0,2) мк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54A3A7F8" w14:textId="77777777" w:rsidR="00F314F9" w:rsidRPr="00040500" w:rsidRDefault="00F314F9" w:rsidP="00FB1FDD">
            <w:pPr>
              <w:spacing w:line="228" w:lineRule="auto"/>
              <w:rPr>
                <w:rStyle w:val="fontstyle01"/>
                <w:color w:val="0D0D0D"/>
                <w:sz w:val="22"/>
                <w:szCs w:val="22"/>
                <w:vertAlign w:val="superscript"/>
              </w:rPr>
            </w:pPr>
          </w:p>
        </w:tc>
        <w:tc>
          <w:tcPr>
            <w:tcW w:w="232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56FAB0A" w14:textId="77777777" w:rsidR="00FB1FDD" w:rsidRPr="00040500" w:rsidRDefault="00FB1FDD" w:rsidP="00FB1FDD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8015F39" w14:textId="77777777" w:rsidR="00FB1FDD" w:rsidRPr="00040500" w:rsidRDefault="00D902D6" w:rsidP="00FB1FDD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4149-2011</w:t>
            </w:r>
          </w:p>
        </w:tc>
      </w:tr>
      <w:tr w:rsidR="00A57D9D" w:rsidRPr="00040500" w14:paraId="2766D0A9" w14:textId="77777777" w:rsidTr="000257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098313BA" w14:textId="77777777" w:rsidR="00A57D9D" w:rsidRDefault="00A57D9D" w:rsidP="00FB1FDD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7.1</w:t>
            </w:r>
          </w:p>
          <w:p w14:paraId="049889A3" w14:textId="77777777" w:rsidR="00A57D9D" w:rsidRPr="00040500" w:rsidRDefault="00A57D9D" w:rsidP="00FB1FDD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AE4D521" w14:textId="77777777" w:rsidR="00A57D9D" w:rsidRPr="00040500" w:rsidRDefault="00A57D9D" w:rsidP="00FB1FDD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Воздух </w:t>
            </w:r>
          </w:p>
          <w:p w14:paraId="67D1458D" w14:textId="77777777" w:rsidR="00A57D9D" w:rsidRPr="00040500" w:rsidRDefault="00A57D9D" w:rsidP="00FB1FDD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раб</w:t>
            </w:r>
            <w:r w:rsidRPr="00040500">
              <w:rPr>
                <w:color w:val="0D0D0D"/>
                <w:sz w:val="22"/>
                <w:szCs w:val="22"/>
              </w:rPr>
              <w:t>о</w:t>
            </w:r>
            <w:r w:rsidRPr="00040500">
              <w:rPr>
                <w:color w:val="0D0D0D"/>
                <w:sz w:val="22"/>
                <w:szCs w:val="22"/>
              </w:rPr>
              <w:t>чей зо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2662815" w14:textId="77777777" w:rsidR="00A57D9D" w:rsidRPr="00040500" w:rsidRDefault="00A57D9D" w:rsidP="00FB1FDD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42.000</w:t>
            </w:r>
          </w:p>
          <w:p w14:paraId="041CA31F" w14:textId="77777777" w:rsidR="00A57D9D" w:rsidRPr="00040500" w:rsidRDefault="00A57D9D" w:rsidP="00FB1FDD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9AA888B" w14:textId="77777777" w:rsidR="00A57D9D" w:rsidRPr="00040500" w:rsidRDefault="00A57D9D" w:rsidP="00FB1FDD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7E4523BE" w14:textId="77777777" w:rsidR="00A57D9D" w:rsidRPr="00040500" w:rsidRDefault="00A57D9D" w:rsidP="00FB1FDD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ед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ление </w:t>
            </w:r>
          </w:p>
          <w:p w14:paraId="3D793BC4" w14:textId="77777777" w:rsidR="00A57D9D" w:rsidRPr="00040500" w:rsidRDefault="00A57D9D" w:rsidP="00FB1FDD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нтр</w:t>
            </w:r>
            <w:r w:rsidRPr="00040500">
              <w:rPr>
                <w:color w:val="0D0D0D"/>
                <w:sz w:val="22"/>
                <w:szCs w:val="22"/>
              </w:rPr>
              <w:t>а</w:t>
            </w:r>
            <w:r w:rsidRPr="00040500">
              <w:rPr>
                <w:color w:val="0D0D0D"/>
                <w:sz w:val="22"/>
                <w:szCs w:val="22"/>
              </w:rPr>
              <w:t xml:space="preserve">ции </w:t>
            </w:r>
          </w:p>
          <w:p w14:paraId="6EF69EE6" w14:textId="77777777" w:rsidR="00A57D9D" w:rsidRDefault="00A57D9D" w:rsidP="00FB1FDD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хлористого</w:t>
            </w:r>
          </w:p>
          <w:p w14:paraId="063ACF73" w14:textId="77777777" w:rsidR="00A57D9D" w:rsidRPr="00040500" w:rsidRDefault="00A57D9D" w:rsidP="00FB1FDD">
            <w:pPr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 xml:space="preserve"> </w:t>
            </w:r>
            <w:r w:rsidRPr="00040500">
              <w:rPr>
                <w:color w:val="0D0D0D"/>
                <w:sz w:val="22"/>
                <w:szCs w:val="22"/>
              </w:rPr>
              <w:t xml:space="preserve"> в</w:t>
            </w:r>
            <w:r w:rsidRPr="00040500">
              <w:rPr>
                <w:color w:val="0D0D0D"/>
                <w:sz w:val="22"/>
                <w:szCs w:val="22"/>
              </w:rPr>
              <w:t>о</w:t>
            </w:r>
            <w:r w:rsidRPr="00040500">
              <w:rPr>
                <w:color w:val="0D0D0D"/>
                <w:sz w:val="22"/>
                <w:szCs w:val="22"/>
              </w:rPr>
              <w:t>дорода</w:t>
            </w:r>
          </w:p>
          <w:p w14:paraId="193525DA" w14:textId="77777777" w:rsidR="00A57D9D" w:rsidRPr="00B86306" w:rsidRDefault="00A57D9D" w:rsidP="00FB1FDD">
            <w:pPr>
              <w:spacing w:line="228" w:lineRule="auto"/>
              <w:rPr>
                <w:rStyle w:val="fontstyle01"/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: (0,6-4,0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6F9E314" w14:textId="77777777" w:rsidR="00A57D9D" w:rsidRDefault="00A57D9D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Гигиенический </w:t>
            </w:r>
          </w:p>
          <w:p w14:paraId="5B8949A9" w14:textId="77777777" w:rsidR="00A57D9D" w:rsidRDefault="00A57D9D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>
              <w:rPr>
                <w:color w:val="0D0D0D"/>
                <w:sz w:val="22"/>
                <w:szCs w:val="22"/>
                <w:lang w:val="ru-RU"/>
              </w:rPr>
              <w:t>н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орматив</w:t>
            </w:r>
          </w:p>
          <w:p w14:paraId="3CDBB89A" w14:textId="77777777" w:rsidR="00A57D9D" w:rsidRDefault="00A57D9D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 "Показатели</w:t>
            </w:r>
          </w:p>
          <w:p w14:paraId="5445CE7A" w14:textId="77777777" w:rsidR="00A57D9D" w:rsidRDefault="00A57D9D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 без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о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пасности и</w:t>
            </w:r>
          </w:p>
          <w:p w14:paraId="150EF2B1" w14:textId="77777777" w:rsidR="00A57D9D" w:rsidRDefault="00A57D9D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 безвредн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о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сти </w:t>
            </w:r>
          </w:p>
          <w:p w14:paraId="79813801" w14:textId="77777777" w:rsidR="00A57D9D" w:rsidRDefault="00A57D9D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>микроо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р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ганизмов-продуцентов, </w:t>
            </w:r>
          </w:p>
          <w:p w14:paraId="6D4E780B" w14:textId="77777777" w:rsidR="00A57D9D" w:rsidRDefault="00A57D9D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>микро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б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ных </w:t>
            </w:r>
          </w:p>
          <w:p w14:paraId="76603D99" w14:textId="77777777" w:rsidR="00A57D9D" w:rsidRDefault="00A57D9D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препаратов и их </w:t>
            </w:r>
          </w:p>
          <w:p w14:paraId="6527FD4F" w14:textId="77777777" w:rsidR="00A57D9D" w:rsidRDefault="00A57D9D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компонентов, </w:t>
            </w:r>
          </w:p>
          <w:p w14:paraId="4A2D9ABD" w14:textId="77777777" w:rsidR="00A57D9D" w:rsidRDefault="00A57D9D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>вредных веществ в воздухе раб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о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чей зоны и на ко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ж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ных </w:t>
            </w:r>
          </w:p>
          <w:p w14:paraId="529612BC" w14:textId="77777777" w:rsidR="00A57D9D" w:rsidRDefault="00A57D9D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>покровах</w:t>
            </w:r>
          </w:p>
          <w:p w14:paraId="62599A79" w14:textId="77777777" w:rsidR="00A57D9D" w:rsidRDefault="00A57D9D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 раб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о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тающих", утвержденные </w:t>
            </w:r>
          </w:p>
          <w:p w14:paraId="22880E8B" w14:textId="77777777" w:rsidR="00A57D9D" w:rsidRDefault="00A57D9D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постановлением </w:t>
            </w:r>
          </w:p>
          <w:p w14:paraId="58A2A444" w14:textId="77777777" w:rsidR="00A57D9D" w:rsidRPr="00040500" w:rsidRDefault="00A57D9D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>Совета Министров Республики Беларусь от 25.01.2021 №</w:t>
            </w:r>
            <w:r w:rsidRPr="00040500">
              <w:rPr>
                <w:color w:val="0D0D0D"/>
                <w:sz w:val="22"/>
                <w:szCs w:val="22"/>
              </w:rPr>
              <w:t> 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37</w:t>
            </w:r>
          </w:p>
          <w:p w14:paraId="7284A043" w14:textId="77777777" w:rsidR="00A57D9D" w:rsidRPr="00040500" w:rsidRDefault="00A57D9D" w:rsidP="00FB1FDD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65052931" w14:textId="77777777" w:rsidR="00A57D9D" w:rsidRDefault="00A57D9D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120A2A93" w14:textId="77777777" w:rsidR="00A57D9D" w:rsidRDefault="00A57D9D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2B1000DA" w14:textId="77777777" w:rsidR="00A57D9D" w:rsidRDefault="00A57D9D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1FFD6E8F" w14:textId="77777777" w:rsidR="00A57D9D" w:rsidRDefault="00A57D9D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588722BD" w14:textId="77777777" w:rsidR="00A57D9D" w:rsidRDefault="00A57D9D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534C8EBE" w14:textId="77777777" w:rsidR="00A57D9D" w:rsidRDefault="00A57D9D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3B0CDFF2" w14:textId="77777777" w:rsidR="00A57D9D" w:rsidRDefault="00A57D9D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77F82758" w14:textId="77777777" w:rsidR="00A57D9D" w:rsidRDefault="00A57D9D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060A5269" w14:textId="77777777" w:rsidR="00A57D9D" w:rsidRDefault="00A57D9D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550827F0" w14:textId="77777777" w:rsidR="00A57D9D" w:rsidRDefault="00A57D9D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34F0F8F5" w14:textId="77777777" w:rsidR="00A57D9D" w:rsidRDefault="00A57D9D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1B8B8F85" w14:textId="77777777" w:rsidR="00A57D9D" w:rsidRDefault="00A57D9D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540DA3DA" w14:textId="77777777" w:rsidR="00A57D9D" w:rsidRDefault="00A57D9D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2A53C76D" w14:textId="77777777" w:rsidR="00A57D9D" w:rsidRDefault="00A57D9D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6B166348" w14:textId="77777777" w:rsidR="00A57D9D" w:rsidRDefault="00A57D9D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54EBB452" w14:textId="77777777" w:rsidR="00A57D9D" w:rsidRDefault="00A57D9D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71718EAB" w14:textId="77777777" w:rsidR="00A57D9D" w:rsidRDefault="00A57D9D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2C7B3101" w14:textId="77777777" w:rsidR="00A57D9D" w:rsidRDefault="00A57D9D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0D13C902" w14:textId="77777777" w:rsidR="00A57D9D" w:rsidRDefault="00A57D9D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4B131CCE" w14:textId="77777777" w:rsidR="00A57D9D" w:rsidRDefault="00A57D9D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3744E4D3" w14:textId="77777777" w:rsidR="00A57D9D" w:rsidRDefault="00A57D9D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690B5242" w14:textId="77777777" w:rsidR="00A57D9D" w:rsidRDefault="00A57D9D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725FA57C" w14:textId="77777777" w:rsidR="00A57D9D" w:rsidRDefault="00A57D9D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5A5C7B62" w14:textId="77777777" w:rsidR="00A57D9D" w:rsidRDefault="00A57D9D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28F649D3" w14:textId="77777777" w:rsidR="00A57D9D" w:rsidRDefault="00A57D9D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0B7AFAB9" w14:textId="77777777" w:rsidR="00A57D9D" w:rsidRDefault="00A57D9D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07F1413C" w14:textId="77777777" w:rsidR="00A57D9D" w:rsidRDefault="00A57D9D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4D604CD9" w14:textId="77777777" w:rsidR="00A57D9D" w:rsidRDefault="00A57D9D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02710790" w14:textId="77777777" w:rsidR="00A57D9D" w:rsidRDefault="00A57D9D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453BD3EA" w14:textId="77777777" w:rsidR="00A57D9D" w:rsidRDefault="00A57D9D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233D7F1F" w14:textId="77777777" w:rsidR="00A57D9D" w:rsidRDefault="00A57D9D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09427AD8" w14:textId="77777777" w:rsidR="00A57D9D" w:rsidRDefault="00A57D9D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566F54E2" w14:textId="77777777" w:rsidR="00A57D9D" w:rsidRDefault="00A57D9D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08184696" w14:textId="77777777" w:rsidR="00A57D9D" w:rsidRDefault="00A57D9D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26588BDC" w14:textId="77777777" w:rsidR="00A57D9D" w:rsidRDefault="00A57D9D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Гигиенический </w:t>
            </w:r>
          </w:p>
          <w:p w14:paraId="2DFA4692" w14:textId="77777777" w:rsidR="00A57D9D" w:rsidRDefault="00A57D9D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>
              <w:rPr>
                <w:color w:val="0D0D0D"/>
                <w:sz w:val="22"/>
                <w:szCs w:val="22"/>
                <w:lang w:val="ru-RU"/>
              </w:rPr>
              <w:t>н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орматив</w:t>
            </w:r>
          </w:p>
          <w:p w14:paraId="75722C19" w14:textId="77777777" w:rsidR="00A57D9D" w:rsidRDefault="00A57D9D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 "Показатели</w:t>
            </w:r>
          </w:p>
          <w:p w14:paraId="3812ABDA" w14:textId="77777777" w:rsidR="00A57D9D" w:rsidRDefault="00A57D9D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 без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о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пасности и</w:t>
            </w:r>
          </w:p>
          <w:p w14:paraId="3F578BE8" w14:textId="77777777" w:rsidR="00A57D9D" w:rsidRDefault="00A57D9D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 безвредн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о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сти </w:t>
            </w:r>
          </w:p>
          <w:p w14:paraId="1C9F2896" w14:textId="77777777" w:rsidR="00A57D9D" w:rsidRDefault="00A57D9D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>микроо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р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ганизмов-продуцентов, </w:t>
            </w:r>
          </w:p>
          <w:p w14:paraId="20E4CC26" w14:textId="77777777" w:rsidR="00A57D9D" w:rsidRDefault="00A57D9D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>микро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б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ных </w:t>
            </w:r>
          </w:p>
          <w:p w14:paraId="0478967D" w14:textId="77777777" w:rsidR="00A57D9D" w:rsidRDefault="00A57D9D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препаратов и их </w:t>
            </w:r>
          </w:p>
          <w:p w14:paraId="2131F43B" w14:textId="77777777" w:rsidR="00A57D9D" w:rsidRDefault="00A57D9D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компонентов, </w:t>
            </w:r>
          </w:p>
          <w:p w14:paraId="14734577" w14:textId="77777777" w:rsidR="00A57D9D" w:rsidRDefault="00A57D9D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>вредных веществ в воздухе раб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о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чей зоны и на ко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ж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ных </w:t>
            </w:r>
          </w:p>
          <w:p w14:paraId="253CAB64" w14:textId="77777777" w:rsidR="00A57D9D" w:rsidRDefault="00A57D9D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>покровах</w:t>
            </w:r>
          </w:p>
          <w:p w14:paraId="2387E7E8" w14:textId="77777777" w:rsidR="00A57D9D" w:rsidRDefault="00A57D9D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 раб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о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тающих", утвержденные </w:t>
            </w:r>
          </w:p>
          <w:p w14:paraId="2FD87B2F" w14:textId="77777777" w:rsidR="00A57D9D" w:rsidRDefault="00A57D9D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постановлением </w:t>
            </w:r>
          </w:p>
          <w:p w14:paraId="1EFA93FE" w14:textId="77777777" w:rsidR="00A57D9D" w:rsidRPr="00040500" w:rsidRDefault="00A57D9D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>Совета Министров Республики Беларусь от 25.01.2021 №</w:t>
            </w:r>
            <w:r w:rsidRPr="00040500">
              <w:rPr>
                <w:color w:val="0D0D0D"/>
                <w:sz w:val="22"/>
                <w:szCs w:val="22"/>
              </w:rPr>
              <w:t> 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37</w:t>
            </w:r>
          </w:p>
          <w:p w14:paraId="0E0C298E" w14:textId="77777777" w:rsidR="00A57D9D" w:rsidRDefault="00A57D9D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03A2DB7F" w14:textId="77777777" w:rsidR="00A57D9D" w:rsidRDefault="00A57D9D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19CB3F60" w14:textId="77777777" w:rsidR="00A57D9D" w:rsidRDefault="00A57D9D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254B0E1C" w14:textId="77777777" w:rsidR="00A57D9D" w:rsidRDefault="00A57D9D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4B68FF8B" w14:textId="77777777" w:rsidR="00A57D9D" w:rsidRDefault="00A57D9D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16205A41" w14:textId="77777777" w:rsidR="00A57D9D" w:rsidRDefault="00A57D9D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72333286" w14:textId="77777777" w:rsidR="00A57D9D" w:rsidRDefault="00A57D9D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31262063" w14:textId="77777777" w:rsidR="00A57D9D" w:rsidRDefault="00A57D9D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1EB54A69" w14:textId="77777777" w:rsidR="00A57D9D" w:rsidRDefault="00A57D9D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2BF46CD2" w14:textId="77777777" w:rsidR="00A57D9D" w:rsidRDefault="00A57D9D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5AFF837D" w14:textId="77777777" w:rsidR="00A57D9D" w:rsidRDefault="00A57D9D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17642C07" w14:textId="77777777" w:rsidR="00A57D9D" w:rsidRDefault="00A57D9D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78F9C54F" w14:textId="77777777" w:rsidR="00A57D9D" w:rsidRDefault="00A57D9D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21134D74" w14:textId="77777777" w:rsidR="00A57D9D" w:rsidRDefault="00A57D9D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7C8F2863" w14:textId="77777777" w:rsidR="00A57D9D" w:rsidRDefault="00A57D9D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1B0D6896" w14:textId="77777777" w:rsidR="00A57D9D" w:rsidRDefault="00A57D9D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6C71F777" w14:textId="77777777" w:rsidR="00A57D9D" w:rsidRDefault="00A57D9D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6B2F7A2D" w14:textId="77777777" w:rsidR="00A57D9D" w:rsidRDefault="00A57D9D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176F0A8F" w14:textId="77777777" w:rsidR="00A57D9D" w:rsidRDefault="00A57D9D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19F4CD51" w14:textId="77777777" w:rsidR="00A57D9D" w:rsidRDefault="00A57D9D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5F756D32" w14:textId="77777777" w:rsidR="00A57D9D" w:rsidRDefault="00A57D9D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36EB1006" w14:textId="77777777" w:rsidR="00A57D9D" w:rsidRDefault="00A57D9D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72D28F7E" w14:textId="77777777" w:rsidR="00A57D9D" w:rsidRDefault="00A57D9D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12D7C266" w14:textId="77777777" w:rsidR="00A57D9D" w:rsidRDefault="00A57D9D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7A496CA3" w14:textId="77777777" w:rsidR="00A57D9D" w:rsidRDefault="00A57D9D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6DD9A226" w14:textId="77777777" w:rsidR="00A57D9D" w:rsidRDefault="00A57D9D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512E6C3D" w14:textId="77777777" w:rsidR="00A57D9D" w:rsidRDefault="00A57D9D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7CFB314E" w14:textId="77777777" w:rsidR="00A57D9D" w:rsidRDefault="00A57D9D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4B9F72AC" w14:textId="77777777" w:rsidR="00A57D9D" w:rsidRDefault="00A57D9D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3EFF1BB5" w14:textId="77777777" w:rsidR="00A57D9D" w:rsidRDefault="00A57D9D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5BD6C5D2" w14:textId="77777777" w:rsidR="00A57D9D" w:rsidRDefault="00A57D9D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596FE5AD" w14:textId="77777777" w:rsidR="00A57D9D" w:rsidRDefault="00A57D9D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34CAF644" w14:textId="77777777" w:rsidR="00A57D9D" w:rsidRDefault="00A57D9D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69564F10" w14:textId="77777777" w:rsidR="00A57D9D" w:rsidRDefault="00A57D9D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2F241A24" w14:textId="77777777" w:rsidR="000821C4" w:rsidRDefault="000821C4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170B9E30" w14:textId="77777777" w:rsidR="00A57D9D" w:rsidRDefault="00A57D9D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Гигиенический </w:t>
            </w:r>
          </w:p>
          <w:p w14:paraId="33C05960" w14:textId="77777777" w:rsidR="00A57D9D" w:rsidRDefault="00A57D9D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>
              <w:rPr>
                <w:color w:val="0D0D0D"/>
                <w:sz w:val="22"/>
                <w:szCs w:val="22"/>
                <w:lang w:val="ru-RU"/>
              </w:rPr>
              <w:t>н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орматив</w:t>
            </w:r>
          </w:p>
          <w:p w14:paraId="75318BB8" w14:textId="77777777" w:rsidR="00A57D9D" w:rsidRDefault="00A57D9D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 "Показатели</w:t>
            </w:r>
          </w:p>
          <w:p w14:paraId="08C9F581" w14:textId="77777777" w:rsidR="00A57D9D" w:rsidRDefault="00A57D9D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 без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о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пасности и</w:t>
            </w:r>
          </w:p>
          <w:p w14:paraId="46DBF974" w14:textId="77777777" w:rsidR="00A57D9D" w:rsidRDefault="00A57D9D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 безвредн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о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сти </w:t>
            </w:r>
          </w:p>
          <w:p w14:paraId="7FFDBBB1" w14:textId="77777777" w:rsidR="00A57D9D" w:rsidRDefault="00A57D9D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>микроо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р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ганизмов-продуцентов, </w:t>
            </w:r>
          </w:p>
          <w:p w14:paraId="44166C5D" w14:textId="77777777" w:rsidR="00A57D9D" w:rsidRDefault="00A57D9D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>микро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б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ных </w:t>
            </w:r>
          </w:p>
          <w:p w14:paraId="2B47F764" w14:textId="77777777" w:rsidR="00A57D9D" w:rsidRDefault="00A57D9D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препаратов и их </w:t>
            </w:r>
          </w:p>
          <w:p w14:paraId="02EA755F" w14:textId="77777777" w:rsidR="00A57D9D" w:rsidRDefault="00A57D9D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компонентов, </w:t>
            </w:r>
          </w:p>
          <w:p w14:paraId="77A58045" w14:textId="77777777" w:rsidR="00A57D9D" w:rsidRDefault="00A57D9D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>вредных веществ в воздухе раб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о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чей зоны и на ко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ж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ных </w:t>
            </w:r>
          </w:p>
          <w:p w14:paraId="2336D134" w14:textId="77777777" w:rsidR="00A57D9D" w:rsidRDefault="00A57D9D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>покровах</w:t>
            </w:r>
          </w:p>
          <w:p w14:paraId="0904854C" w14:textId="77777777" w:rsidR="00A57D9D" w:rsidRDefault="00A57D9D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 раб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о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тающих", утвержденные </w:t>
            </w:r>
          </w:p>
          <w:p w14:paraId="0D7A5A14" w14:textId="77777777" w:rsidR="00A57D9D" w:rsidRDefault="00A57D9D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постановлением </w:t>
            </w:r>
          </w:p>
          <w:p w14:paraId="29DE5DDA" w14:textId="77777777" w:rsidR="00A57D9D" w:rsidRPr="00040500" w:rsidRDefault="00A57D9D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>Совета Министров Республики Беларусь от 25.01.2021 №</w:t>
            </w:r>
            <w:r w:rsidRPr="00040500">
              <w:rPr>
                <w:color w:val="0D0D0D"/>
                <w:sz w:val="22"/>
                <w:szCs w:val="22"/>
              </w:rPr>
              <w:t> 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37</w:t>
            </w:r>
          </w:p>
          <w:p w14:paraId="52C32A98" w14:textId="77777777" w:rsidR="00A57D9D" w:rsidRPr="00B86306" w:rsidRDefault="00A57D9D" w:rsidP="009F3AF8">
            <w:pPr>
              <w:pStyle w:val="aff5"/>
              <w:rPr>
                <w:rStyle w:val="fontstyle01"/>
                <w:color w:val="0D0D0D"/>
                <w:sz w:val="22"/>
                <w:szCs w:val="22"/>
                <w:lang w:val="ru-RU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445DE1D" w14:textId="77777777" w:rsidR="00A57D9D" w:rsidRPr="00040500" w:rsidRDefault="00A57D9D" w:rsidP="00FB1FDD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6038-2018</w:t>
            </w:r>
          </w:p>
        </w:tc>
      </w:tr>
      <w:tr w:rsidR="00A57D9D" w:rsidRPr="00040500" w14:paraId="58A64A30" w14:textId="77777777" w:rsidTr="00684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E5F99DE" w14:textId="77777777" w:rsidR="00A57D9D" w:rsidRDefault="00A57D9D" w:rsidP="00FB1FDD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7.2</w:t>
            </w:r>
          </w:p>
          <w:p w14:paraId="249EB583" w14:textId="77777777" w:rsidR="00A57D9D" w:rsidRPr="00040500" w:rsidRDefault="00A57D9D" w:rsidP="00FB1FDD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7A63096" w14:textId="77777777" w:rsidR="00A57D9D" w:rsidRPr="00040500" w:rsidRDefault="00A57D9D" w:rsidP="00FB1FDD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DA2EE11" w14:textId="77777777" w:rsidR="00A57D9D" w:rsidRPr="00040500" w:rsidRDefault="00A57D9D" w:rsidP="00FB1FDD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42.000</w:t>
            </w:r>
          </w:p>
          <w:p w14:paraId="2E93DA85" w14:textId="77777777" w:rsidR="00A57D9D" w:rsidRPr="00040500" w:rsidRDefault="00A57D9D" w:rsidP="00FB1FDD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932D9B5" w14:textId="77777777" w:rsidR="00A57D9D" w:rsidRPr="00040500" w:rsidRDefault="00A57D9D" w:rsidP="00FB1FDD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2ED6FA34" w14:textId="77777777" w:rsidR="00A57D9D" w:rsidRPr="00040500" w:rsidRDefault="00A57D9D" w:rsidP="00FB1FDD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деление </w:t>
            </w:r>
          </w:p>
          <w:p w14:paraId="084963B4" w14:textId="77777777" w:rsidR="00A57D9D" w:rsidRPr="00040500" w:rsidRDefault="00A57D9D" w:rsidP="00FB1FDD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</w:t>
            </w:r>
            <w:r w:rsidRPr="00040500">
              <w:rPr>
                <w:color w:val="0D0D0D"/>
                <w:sz w:val="22"/>
                <w:szCs w:val="22"/>
              </w:rPr>
              <w:t>н</w:t>
            </w:r>
            <w:r w:rsidRPr="00040500">
              <w:rPr>
                <w:color w:val="0D0D0D"/>
                <w:sz w:val="22"/>
                <w:szCs w:val="22"/>
              </w:rPr>
              <w:t xml:space="preserve">трации </w:t>
            </w:r>
          </w:p>
          <w:p w14:paraId="02829675" w14:textId="77777777" w:rsidR="00A57D9D" w:rsidRPr="00040500" w:rsidRDefault="00A57D9D" w:rsidP="00FB1FDD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свинца </w:t>
            </w:r>
          </w:p>
          <w:p w14:paraId="66D2C478" w14:textId="77777777" w:rsidR="00A57D9D" w:rsidRPr="00040500" w:rsidRDefault="00A57D9D" w:rsidP="00FB1FDD">
            <w:pPr>
              <w:spacing w:line="228" w:lineRule="auto"/>
              <w:rPr>
                <w:rStyle w:val="fontstyle01"/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:(0,002-0,500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EC811C1" w14:textId="77777777" w:rsidR="00A57D9D" w:rsidRPr="00040500" w:rsidRDefault="00A57D9D" w:rsidP="009F3AF8">
            <w:pPr>
              <w:pStyle w:val="aff5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C5DE1A5" w14:textId="77777777" w:rsidR="00A57D9D" w:rsidRPr="00040500" w:rsidRDefault="00A57D9D" w:rsidP="00FB1FDD">
            <w:pPr>
              <w:jc w:val="both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5832-2017</w:t>
            </w:r>
          </w:p>
        </w:tc>
      </w:tr>
      <w:tr w:rsidR="00A57D9D" w:rsidRPr="00040500" w14:paraId="11FAD651" w14:textId="77777777" w:rsidTr="00684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E78E5B5" w14:textId="77777777" w:rsidR="00A57D9D" w:rsidRDefault="00A57D9D" w:rsidP="00FB1FDD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7.3</w:t>
            </w:r>
          </w:p>
          <w:p w14:paraId="7F113B86" w14:textId="77777777" w:rsidR="00A57D9D" w:rsidRPr="00040500" w:rsidRDefault="00A57D9D" w:rsidP="00FB1FDD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3257DBD" w14:textId="77777777" w:rsidR="00A57D9D" w:rsidRPr="00040500" w:rsidRDefault="00A57D9D" w:rsidP="00FB1FDD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0559174" w14:textId="77777777" w:rsidR="00A57D9D" w:rsidRPr="00040500" w:rsidRDefault="00A57D9D" w:rsidP="00FB1FDD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42.000</w:t>
            </w:r>
          </w:p>
          <w:p w14:paraId="4DB9E828" w14:textId="77777777" w:rsidR="00A57D9D" w:rsidRPr="00040500" w:rsidRDefault="00A57D9D" w:rsidP="00FB1FDD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00C1847" w14:textId="77777777" w:rsidR="00A57D9D" w:rsidRPr="00040500" w:rsidRDefault="00A57D9D" w:rsidP="00FB1FDD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1B0C3C27" w14:textId="77777777" w:rsidR="00A57D9D" w:rsidRPr="00040500" w:rsidRDefault="00A57D9D" w:rsidP="00FB1FDD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ед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ление </w:t>
            </w:r>
          </w:p>
          <w:p w14:paraId="3F6C6E6C" w14:textId="77777777" w:rsidR="00A57D9D" w:rsidRPr="00040500" w:rsidRDefault="00A57D9D" w:rsidP="00FB1FDD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нтр</w:t>
            </w:r>
            <w:r w:rsidRPr="00040500">
              <w:rPr>
                <w:color w:val="0D0D0D"/>
                <w:sz w:val="22"/>
                <w:szCs w:val="22"/>
              </w:rPr>
              <w:t>а</w:t>
            </w:r>
            <w:r w:rsidRPr="00040500">
              <w:rPr>
                <w:color w:val="0D0D0D"/>
                <w:sz w:val="22"/>
                <w:szCs w:val="22"/>
              </w:rPr>
              <w:t xml:space="preserve">ции </w:t>
            </w:r>
          </w:p>
          <w:p w14:paraId="3DD4FF4C" w14:textId="77777777" w:rsidR="00A57D9D" w:rsidRPr="00040500" w:rsidRDefault="00A57D9D" w:rsidP="00FB1FDD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никеля </w:t>
            </w:r>
          </w:p>
          <w:p w14:paraId="2F52ED30" w14:textId="77777777" w:rsidR="00A57D9D" w:rsidRDefault="00A57D9D" w:rsidP="00FB1FDD">
            <w:pPr>
              <w:spacing w:line="228" w:lineRule="auto"/>
              <w:rPr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: (0,003-0,03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1B621777" w14:textId="77777777" w:rsidR="00F314F9" w:rsidRPr="00B86306" w:rsidRDefault="00F314F9" w:rsidP="00FB1FDD">
            <w:pPr>
              <w:spacing w:line="228" w:lineRule="auto"/>
              <w:rPr>
                <w:rStyle w:val="fontstyle01"/>
                <w:color w:val="0D0D0D"/>
                <w:sz w:val="22"/>
                <w:szCs w:val="22"/>
                <w:vertAlign w:val="superscript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D2AFF95" w14:textId="77777777" w:rsidR="00A57D9D" w:rsidRPr="00040500" w:rsidRDefault="00A57D9D" w:rsidP="009F3AF8">
            <w:pPr>
              <w:pStyle w:val="aff5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59BB852" w14:textId="77777777" w:rsidR="00A57D9D" w:rsidRPr="00040500" w:rsidRDefault="00A57D9D" w:rsidP="00FB1FDD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БР 326-2017</w:t>
            </w:r>
          </w:p>
        </w:tc>
      </w:tr>
      <w:tr w:rsidR="00A57D9D" w:rsidRPr="00040500" w14:paraId="14F77B31" w14:textId="77777777" w:rsidTr="00684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EFCA190" w14:textId="77777777" w:rsidR="00A57D9D" w:rsidRDefault="00A57D9D" w:rsidP="00FB1FDD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7.4</w:t>
            </w:r>
          </w:p>
          <w:p w14:paraId="1CCEFDBC" w14:textId="77777777" w:rsidR="00A57D9D" w:rsidRPr="00040500" w:rsidRDefault="00A57D9D" w:rsidP="00FB1FDD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BE8E8C4" w14:textId="77777777" w:rsidR="00A57D9D" w:rsidRPr="00040500" w:rsidRDefault="00A57D9D" w:rsidP="00FB1FDD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1368E61" w14:textId="77777777" w:rsidR="00A57D9D" w:rsidRPr="00040500" w:rsidRDefault="00A57D9D" w:rsidP="00FB1FDD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42.000</w:t>
            </w:r>
          </w:p>
          <w:p w14:paraId="6500FDA5" w14:textId="77777777" w:rsidR="00A57D9D" w:rsidRPr="00040500" w:rsidRDefault="00A57D9D" w:rsidP="00FB1FDD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20F9E0C" w14:textId="77777777" w:rsidR="00A57D9D" w:rsidRPr="00040500" w:rsidRDefault="00A57D9D" w:rsidP="00FB1FDD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5C2F1CE8" w14:textId="77777777" w:rsidR="00A57D9D" w:rsidRPr="00040500" w:rsidRDefault="00A57D9D" w:rsidP="00FB1FDD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ед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ление </w:t>
            </w:r>
          </w:p>
          <w:p w14:paraId="1674D583" w14:textId="77777777" w:rsidR="00A57D9D" w:rsidRPr="00040500" w:rsidRDefault="00A57D9D" w:rsidP="00FB1FDD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нтр</w:t>
            </w:r>
            <w:r w:rsidRPr="00040500">
              <w:rPr>
                <w:color w:val="0D0D0D"/>
                <w:sz w:val="22"/>
                <w:szCs w:val="22"/>
              </w:rPr>
              <w:t>а</w:t>
            </w:r>
            <w:r w:rsidRPr="00040500">
              <w:rPr>
                <w:color w:val="0D0D0D"/>
                <w:sz w:val="22"/>
                <w:szCs w:val="22"/>
              </w:rPr>
              <w:t xml:space="preserve">ции </w:t>
            </w:r>
          </w:p>
          <w:p w14:paraId="1B2FC547" w14:textId="77777777" w:rsidR="00A57D9D" w:rsidRPr="00040500" w:rsidRDefault="00A57D9D" w:rsidP="00FB1FDD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цинка и его </w:t>
            </w:r>
          </w:p>
          <w:p w14:paraId="12B00199" w14:textId="77777777" w:rsidR="00A57D9D" w:rsidRPr="00040500" w:rsidRDefault="00A57D9D" w:rsidP="00FB1FDD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соедин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ний </w:t>
            </w:r>
          </w:p>
          <w:p w14:paraId="053A0508" w14:textId="77777777" w:rsidR="00A57D9D" w:rsidRDefault="00A57D9D" w:rsidP="00FB1FDD">
            <w:pPr>
              <w:spacing w:line="228" w:lineRule="auto"/>
              <w:rPr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:(0,03-9,33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1DDFAB19" w14:textId="77777777" w:rsidR="00A57D9D" w:rsidRPr="00040500" w:rsidRDefault="00A57D9D" w:rsidP="00FB1FDD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8B3917C" w14:textId="77777777" w:rsidR="00A57D9D" w:rsidRPr="00040500" w:rsidRDefault="00A57D9D" w:rsidP="009F3AF8">
            <w:pPr>
              <w:pStyle w:val="aff5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0BE10CC1" w14:textId="77777777" w:rsidR="00A57D9D" w:rsidRPr="00040500" w:rsidRDefault="00A57D9D" w:rsidP="00FB1FDD">
            <w:pPr>
              <w:spacing w:line="228" w:lineRule="auto"/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ГМ</w:t>
            </w:r>
            <w:r>
              <w:rPr>
                <w:color w:val="0D0D0D"/>
                <w:sz w:val="22"/>
                <w:szCs w:val="22"/>
              </w:rPr>
              <w:t xml:space="preserve"> </w:t>
            </w:r>
            <w:r w:rsidRPr="00040500">
              <w:rPr>
                <w:color w:val="0D0D0D"/>
                <w:sz w:val="22"/>
                <w:szCs w:val="22"/>
              </w:rPr>
              <w:t>1776–2019</w:t>
            </w:r>
          </w:p>
          <w:p w14:paraId="53B2FF42" w14:textId="77777777" w:rsidR="00A57D9D" w:rsidRPr="00040500" w:rsidRDefault="00A57D9D" w:rsidP="00FB1FDD">
            <w:pPr>
              <w:spacing w:line="228" w:lineRule="auto"/>
              <w:jc w:val="both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(метод А)</w:t>
            </w:r>
          </w:p>
        </w:tc>
      </w:tr>
      <w:tr w:rsidR="00A57D9D" w:rsidRPr="00040500" w14:paraId="79D3754B" w14:textId="77777777" w:rsidTr="00684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53DD612" w14:textId="77777777" w:rsidR="00A57D9D" w:rsidRDefault="00A57D9D" w:rsidP="00FB1FDD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7.5</w:t>
            </w:r>
          </w:p>
          <w:p w14:paraId="604A777C" w14:textId="77777777" w:rsidR="00A57D9D" w:rsidRPr="00040500" w:rsidRDefault="00A57D9D" w:rsidP="00FB1FDD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3D6AF22" w14:textId="77777777" w:rsidR="00A57D9D" w:rsidRPr="00040500" w:rsidRDefault="00A57D9D" w:rsidP="001850B2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E097215" w14:textId="77777777" w:rsidR="00A57D9D" w:rsidRPr="00040500" w:rsidRDefault="00A57D9D" w:rsidP="00FB1FDD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42.000</w:t>
            </w:r>
          </w:p>
          <w:p w14:paraId="4B6A7B73" w14:textId="77777777" w:rsidR="00A57D9D" w:rsidRPr="00040500" w:rsidRDefault="00A57D9D" w:rsidP="00FB1FDD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F0ED34D" w14:textId="77777777" w:rsidR="00A57D9D" w:rsidRPr="00040500" w:rsidRDefault="00A57D9D" w:rsidP="00FB1FDD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06CD19BA" w14:textId="77777777" w:rsidR="00A57D9D" w:rsidRPr="00040500" w:rsidRDefault="00A57D9D" w:rsidP="00FB1FDD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ед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ление </w:t>
            </w:r>
          </w:p>
          <w:p w14:paraId="0560A581" w14:textId="77777777" w:rsidR="00A57D9D" w:rsidRPr="00040500" w:rsidRDefault="00A57D9D" w:rsidP="00FB1FDD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нтр</w:t>
            </w:r>
            <w:r w:rsidRPr="00040500">
              <w:rPr>
                <w:color w:val="0D0D0D"/>
                <w:sz w:val="22"/>
                <w:szCs w:val="22"/>
              </w:rPr>
              <w:t>а</w:t>
            </w:r>
            <w:r w:rsidRPr="00040500">
              <w:rPr>
                <w:color w:val="0D0D0D"/>
                <w:sz w:val="22"/>
                <w:szCs w:val="22"/>
              </w:rPr>
              <w:t>ции</w:t>
            </w:r>
          </w:p>
          <w:p w14:paraId="67B9EA6D" w14:textId="77777777" w:rsidR="00A57D9D" w:rsidRPr="00040500" w:rsidRDefault="00A57D9D" w:rsidP="00FB1FDD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хр</w:t>
            </w:r>
            <w:r w:rsidRPr="00040500">
              <w:rPr>
                <w:color w:val="0D0D0D"/>
                <w:sz w:val="22"/>
                <w:szCs w:val="22"/>
              </w:rPr>
              <w:t>о</w:t>
            </w:r>
            <w:r w:rsidRPr="00040500">
              <w:rPr>
                <w:color w:val="0D0D0D"/>
                <w:sz w:val="22"/>
                <w:szCs w:val="22"/>
              </w:rPr>
              <w:t>ма (</w:t>
            </w:r>
            <w:r w:rsidRPr="00040500">
              <w:rPr>
                <w:color w:val="0D0D0D"/>
                <w:sz w:val="22"/>
                <w:szCs w:val="22"/>
                <w:lang w:val="en-US"/>
              </w:rPr>
              <w:t>VI</w:t>
            </w:r>
            <w:r w:rsidRPr="00040500">
              <w:rPr>
                <w:color w:val="0D0D0D"/>
                <w:sz w:val="22"/>
                <w:szCs w:val="22"/>
              </w:rPr>
              <w:t xml:space="preserve">) оксида </w:t>
            </w:r>
          </w:p>
          <w:p w14:paraId="62634A03" w14:textId="77777777" w:rsidR="00A57D9D" w:rsidRPr="00040500" w:rsidRDefault="00A57D9D" w:rsidP="00FB1FDD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ДИ:(0,001-0,082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61B3CF1" w14:textId="77777777" w:rsidR="00A57D9D" w:rsidRPr="00040500" w:rsidRDefault="00A57D9D" w:rsidP="009F3AF8">
            <w:pPr>
              <w:pStyle w:val="aff5"/>
              <w:rPr>
                <w:rStyle w:val="fontstyle01"/>
                <w:color w:val="0D0D0D"/>
                <w:sz w:val="22"/>
                <w:szCs w:val="22"/>
                <w:lang w:val="ru-RU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DFDB9F3" w14:textId="77777777" w:rsidR="00A57D9D" w:rsidRPr="00040500" w:rsidRDefault="00A57D9D" w:rsidP="00FB1FDD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5830-2017</w:t>
            </w:r>
          </w:p>
        </w:tc>
      </w:tr>
      <w:tr w:rsidR="00A57D9D" w:rsidRPr="00040500" w14:paraId="11F62807" w14:textId="77777777" w:rsidTr="00684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047AC2B" w14:textId="77777777" w:rsidR="00A57D9D" w:rsidRPr="00040500" w:rsidRDefault="00A57D9D" w:rsidP="00FB1FDD">
            <w:pPr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8A4B315" w14:textId="77777777" w:rsidR="00A57D9D" w:rsidRPr="00040500" w:rsidRDefault="00A57D9D" w:rsidP="00FB1FDD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0176EEB8" w14:textId="77777777" w:rsidR="00A57D9D" w:rsidRPr="00040500" w:rsidRDefault="00A57D9D" w:rsidP="00FB1FD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AB0C443" w14:textId="77777777" w:rsidR="00A57D9D" w:rsidRPr="00040500" w:rsidRDefault="00A57D9D" w:rsidP="00FB1FDD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хрома (</w:t>
            </w:r>
            <w:r w:rsidRPr="00040500">
              <w:rPr>
                <w:color w:val="0D0D0D"/>
                <w:sz w:val="22"/>
                <w:szCs w:val="22"/>
                <w:lang w:val="en-US"/>
              </w:rPr>
              <w:t>III</w:t>
            </w:r>
            <w:r w:rsidRPr="00040500">
              <w:rPr>
                <w:color w:val="0D0D0D"/>
                <w:sz w:val="22"/>
                <w:szCs w:val="22"/>
              </w:rPr>
              <w:t>) оксида</w:t>
            </w:r>
          </w:p>
          <w:p w14:paraId="7A6619C0" w14:textId="77777777" w:rsidR="00A57D9D" w:rsidRDefault="00A57D9D" w:rsidP="00FB1FDD">
            <w:pPr>
              <w:rPr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:(0,03-9,72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39F6D722" w14:textId="77777777" w:rsidR="00A57D9D" w:rsidRPr="00040500" w:rsidRDefault="00A57D9D" w:rsidP="00FB1FD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DA7FAE8" w14:textId="77777777" w:rsidR="00A57D9D" w:rsidRPr="00684877" w:rsidRDefault="00A57D9D" w:rsidP="009F3AF8">
            <w:pPr>
              <w:pStyle w:val="aff5"/>
              <w:rPr>
                <w:rStyle w:val="fontstyle01"/>
                <w:color w:val="0D0D0D"/>
                <w:sz w:val="22"/>
                <w:szCs w:val="22"/>
                <w:lang w:val="ru-RU"/>
              </w:rPr>
            </w:pPr>
          </w:p>
        </w:tc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0518207" w14:textId="77777777" w:rsidR="00A57D9D" w:rsidRPr="00040500" w:rsidRDefault="00A57D9D" w:rsidP="00FB1FDD">
            <w:pPr>
              <w:spacing w:line="228" w:lineRule="auto"/>
              <w:rPr>
                <w:color w:val="0D0D0D"/>
                <w:sz w:val="22"/>
                <w:szCs w:val="22"/>
              </w:rPr>
            </w:pPr>
          </w:p>
        </w:tc>
      </w:tr>
      <w:tr w:rsidR="00A57D9D" w:rsidRPr="00040500" w14:paraId="5E1C2804" w14:textId="77777777" w:rsidTr="00684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B6A5415" w14:textId="77777777" w:rsidR="00A57D9D" w:rsidRDefault="00A57D9D" w:rsidP="00FB1FDD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7.6</w:t>
            </w:r>
          </w:p>
          <w:p w14:paraId="292884AB" w14:textId="77777777" w:rsidR="00A57D9D" w:rsidRPr="00040500" w:rsidRDefault="00A57D9D" w:rsidP="00FB1FDD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2766233" w14:textId="77777777" w:rsidR="00A57D9D" w:rsidRPr="00040500" w:rsidRDefault="00A57D9D" w:rsidP="00FB1FDD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2A1FC57" w14:textId="77777777" w:rsidR="00A57D9D" w:rsidRPr="00040500" w:rsidRDefault="00A57D9D" w:rsidP="00FB1FDD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42.000</w:t>
            </w:r>
          </w:p>
          <w:p w14:paraId="7B5A902F" w14:textId="77777777" w:rsidR="00A57D9D" w:rsidRPr="00040500" w:rsidRDefault="00A57D9D" w:rsidP="00FB1FDD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C5A6192" w14:textId="77777777" w:rsidR="00A57D9D" w:rsidRPr="00040500" w:rsidRDefault="00A57D9D" w:rsidP="00FB1FDD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125DF9AE" w14:textId="77777777" w:rsidR="00A57D9D" w:rsidRPr="00040500" w:rsidRDefault="00A57D9D" w:rsidP="00FB1FDD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ед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ление </w:t>
            </w:r>
          </w:p>
          <w:p w14:paraId="3A40414F" w14:textId="77777777" w:rsidR="00A57D9D" w:rsidRPr="00040500" w:rsidRDefault="00A57D9D" w:rsidP="00FB1FDD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нтр</w:t>
            </w:r>
            <w:r w:rsidRPr="00040500">
              <w:rPr>
                <w:color w:val="0D0D0D"/>
                <w:sz w:val="22"/>
                <w:szCs w:val="22"/>
              </w:rPr>
              <w:t>а</w:t>
            </w:r>
            <w:r w:rsidRPr="00040500">
              <w:rPr>
                <w:color w:val="0D0D0D"/>
                <w:sz w:val="22"/>
                <w:szCs w:val="22"/>
              </w:rPr>
              <w:t xml:space="preserve">ции </w:t>
            </w:r>
          </w:p>
          <w:p w14:paraId="4E1636E9" w14:textId="77777777" w:rsidR="00A57D9D" w:rsidRPr="00040500" w:rsidRDefault="00A57D9D" w:rsidP="00FB1FDD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азота диоксида </w:t>
            </w:r>
          </w:p>
          <w:p w14:paraId="45455FDC" w14:textId="77777777" w:rsidR="00A57D9D" w:rsidRDefault="00A57D9D" w:rsidP="00FB1FDD">
            <w:pPr>
              <w:spacing w:line="228" w:lineRule="auto"/>
              <w:rPr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: (0,6-8,0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117B6540" w14:textId="77777777" w:rsidR="00A57D9D" w:rsidRPr="00040500" w:rsidRDefault="00A57D9D" w:rsidP="00FB1FDD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5E7F20F" w14:textId="77777777" w:rsidR="00A57D9D" w:rsidRPr="00040500" w:rsidRDefault="00A57D9D" w:rsidP="009F3AF8">
            <w:pPr>
              <w:pStyle w:val="aff5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E3E10EC" w14:textId="77777777" w:rsidR="00A57D9D" w:rsidRPr="00040500" w:rsidRDefault="00A57D9D" w:rsidP="00FB1FDD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МВИ.МН 5914–2017  </w:t>
            </w:r>
          </w:p>
        </w:tc>
      </w:tr>
      <w:tr w:rsidR="00A57D9D" w:rsidRPr="00040500" w14:paraId="42426122" w14:textId="77777777" w:rsidTr="00684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9380C13" w14:textId="77777777" w:rsidR="00A57D9D" w:rsidRDefault="00A57D9D" w:rsidP="00FB1FDD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7.7</w:t>
            </w:r>
          </w:p>
          <w:p w14:paraId="763420F2" w14:textId="77777777" w:rsidR="00A57D9D" w:rsidRPr="00040500" w:rsidRDefault="00A57D9D" w:rsidP="00FB1FDD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8E0E16B" w14:textId="77777777" w:rsidR="00A57D9D" w:rsidRPr="00040500" w:rsidRDefault="00A57D9D" w:rsidP="00FB1FDD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634A94C" w14:textId="77777777" w:rsidR="00A57D9D" w:rsidRPr="00040500" w:rsidRDefault="00A57D9D" w:rsidP="00FB1FDD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42.000</w:t>
            </w:r>
          </w:p>
          <w:p w14:paraId="5D4FCA3C" w14:textId="77777777" w:rsidR="00A57D9D" w:rsidRPr="00040500" w:rsidRDefault="00A57D9D" w:rsidP="00FB1FDD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90E42ED" w14:textId="77777777" w:rsidR="00A57D9D" w:rsidRPr="00040500" w:rsidRDefault="00A57D9D" w:rsidP="00FB1FDD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132A63DA" w14:textId="77777777" w:rsidR="00A57D9D" w:rsidRPr="00040500" w:rsidRDefault="00A57D9D" w:rsidP="00FB1FDD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ед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ление </w:t>
            </w:r>
          </w:p>
          <w:p w14:paraId="5C456F4C" w14:textId="77777777" w:rsidR="00A57D9D" w:rsidRPr="00040500" w:rsidRDefault="00A57D9D" w:rsidP="00FB1FDD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нтр</w:t>
            </w:r>
            <w:r w:rsidRPr="00040500">
              <w:rPr>
                <w:color w:val="0D0D0D"/>
                <w:sz w:val="22"/>
                <w:szCs w:val="22"/>
              </w:rPr>
              <w:t>а</w:t>
            </w:r>
            <w:r w:rsidRPr="00040500">
              <w:rPr>
                <w:color w:val="0D0D0D"/>
                <w:sz w:val="22"/>
                <w:szCs w:val="22"/>
              </w:rPr>
              <w:t>ции пыли</w:t>
            </w:r>
          </w:p>
          <w:p w14:paraId="6ECB8CED" w14:textId="77777777" w:rsidR="00A57D9D" w:rsidRDefault="00A57D9D" w:rsidP="00FB1FDD">
            <w:pPr>
              <w:rPr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:(0,25-500,0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11EA4388" w14:textId="77777777" w:rsidR="00A57D9D" w:rsidRPr="00040500" w:rsidRDefault="00A57D9D" w:rsidP="00FB1FDD">
            <w:pPr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32D6D61" w14:textId="77777777" w:rsidR="00A57D9D" w:rsidRPr="00040500" w:rsidRDefault="00A57D9D" w:rsidP="009F3AF8">
            <w:pPr>
              <w:pStyle w:val="aff5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0CA0C2F" w14:textId="77777777" w:rsidR="00A57D9D" w:rsidRPr="00040500" w:rsidRDefault="00A57D9D" w:rsidP="00FB1FDD">
            <w:pPr>
              <w:jc w:val="both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МВИ.МН 5842-2017 </w:t>
            </w:r>
          </w:p>
        </w:tc>
      </w:tr>
      <w:tr w:rsidR="00A57D9D" w:rsidRPr="00040500" w14:paraId="75C86339" w14:textId="77777777" w:rsidTr="00684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07952B13" w14:textId="77777777" w:rsidR="00A57D9D" w:rsidRDefault="00A57D9D" w:rsidP="00FB1FDD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7.8</w:t>
            </w:r>
          </w:p>
          <w:p w14:paraId="00A22397" w14:textId="77777777" w:rsidR="00A57D9D" w:rsidRPr="00040500" w:rsidRDefault="00A57D9D" w:rsidP="00FB1FDD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73C075C" w14:textId="77777777" w:rsidR="00A57D9D" w:rsidRPr="00040500" w:rsidRDefault="00A57D9D" w:rsidP="00FB1FDD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04F33469" w14:textId="77777777" w:rsidR="00A57D9D" w:rsidRPr="00040500" w:rsidRDefault="00A57D9D" w:rsidP="00FB1FDD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42.000</w:t>
            </w:r>
          </w:p>
          <w:p w14:paraId="012E52E0" w14:textId="77777777" w:rsidR="00A57D9D" w:rsidRPr="00040500" w:rsidRDefault="00A57D9D" w:rsidP="00FB1FDD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92E0DBA" w14:textId="77777777" w:rsidR="00A57D9D" w:rsidRPr="00040500" w:rsidRDefault="00A57D9D" w:rsidP="00FB1FDD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26D174CF" w14:textId="77777777" w:rsidR="00A57D9D" w:rsidRPr="00040500" w:rsidRDefault="00A57D9D" w:rsidP="00FB1FDD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ед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ление </w:t>
            </w:r>
          </w:p>
          <w:p w14:paraId="4C7AFF24" w14:textId="77777777" w:rsidR="00A57D9D" w:rsidRPr="00040500" w:rsidRDefault="00A57D9D" w:rsidP="00FB1FDD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нтр</w:t>
            </w:r>
            <w:r w:rsidRPr="00040500">
              <w:rPr>
                <w:color w:val="0D0D0D"/>
                <w:sz w:val="22"/>
                <w:szCs w:val="22"/>
              </w:rPr>
              <w:t>а</w:t>
            </w:r>
            <w:r w:rsidRPr="00040500">
              <w:rPr>
                <w:color w:val="0D0D0D"/>
                <w:sz w:val="22"/>
                <w:szCs w:val="22"/>
              </w:rPr>
              <w:t xml:space="preserve">ции </w:t>
            </w:r>
          </w:p>
          <w:p w14:paraId="259AEF08" w14:textId="77777777" w:rsidR="00A57D9D" w:rsidRPr="00040500" w:rsidRDefault="00A57D9D" w:rsidP="00FB1FDD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аэрозоля серной </w:t>
            </w:r>
          </w:p>
          <w:p w14:paraId="43D0CF69" w14:textId="77777777" w:rsidR="00A57D9D" w:rsidRPr="00040500" w:rsidRDefault="00A57D9D" w:rsidP="00FB1FDD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</w:t>
            </w:r>
            <w:r w:rsidRPr="00040500">
              <w:rPr>
                <w:color w:val="0D0D0D"/>
                <w:sz w:val="22"/>
                <w:szCs w:val="22"/>
              </w:rPr>
              <w:t>и</w:t>
            </w:r>
            <w:r w:rsidRPr="00040500">
              <w:rPr>
                <w:color w:val="0D0D0D"/>
                <w:sz w:val="22"/>
                <w:szCs w:val="22"/>
              </w:rPr>
              <w:t xml:space="preserve">слоты </w:t>
            </w:r>
          </w:p>
          <w:p w14:paraId="3CB1D041" w14:textId="77777777" w:rsidR="00A57D9D" w:rsidRDefault="00A57D9D" w:rsidP="00FB1FDD">
            <w:pPr>
              <w:spacing w:line="228" w:lineRule="auto"/>
              <w:rPr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:(0,1-5,0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0C8F10AD" w14:textId="77777777" w:rsidR="00A57D9D" w:rsidRPr="00040500" w:rsidRDefault="00A57D9D" w:rsidP="00FB1FDD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77F8620" w14:textId="77777777" w:rsidR="00A57D9D" w:rsidRPr="00040500" w:rsidRDefault="00A57D9D" w:rsidP="009F3AF8">
            <w:pPr>
              <w:pStyle w:val="aff5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2496C31" w14:textId="77777777" w:rsidR="00A57D9D" w:rsidRPr="00040500" w:rsidRDefault="00A57D9D" w:rsidP="00FB1FDD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МВИ.МН 5766-2017 </w:t>
            </w:r>
          </w:p>
        </w:tc>
      </w:tr>
      <w:tr w:rsidR="00A57D9D" w:rsidRPr="00040500" w14:paraId="35D151E9" w14:textId="77777777" w:rsidTr="00684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393703A" w14:textId="77777777" w:rsidR="00A57D9D" w:rsidRDefault="00A57D9D" w:rsidP="00FB1FDD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7.9</w:t>
            </w:r>
          </w:p>
          <w:p w14:paraId="6A4537E9" w14:textId="77777777" w:rsidR="00A57D9D" w:rsidRPr="00040500" w:rsidRDefault="00A57D9D" w:rsidP="00FB1FDD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C7ED37C" w14:textId="77777777" w:rsidR="00A57D9D" w:rsidRPr="00040500" w:rsidRDefault="00A57D9D" w:rsidP="00B86306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Воздух </w:t>
            </w:r>
          </w:p>
          <w:p w14:paraId="28844731" w14:textId="77777777" w:rsidR="00A57D9D" w:rsidRPr="00040500" w:rsidRDefault="00A57D9D" w:rsidP="00B86306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раб</w:t>
            </w:r>
            <w:r w:rsidRPr="00040500">
              <w:rPr>
                <w:color w:val="0D0D0D"/>
                <w:sz w:val="22"/>
                <w:szCs w:val="22"/>
              </w:rPr>
              <w:t>о</w:t>
            </w:r>
            <w:r w:rsidRPr="00040500">
              <w:rPr>
                <w:color w:val="0D0D0D"/>
                <w:sz w:val="22"/>
                <w:szCs w:val="22"/>
              </w:rPr>
              <w:t>чей зо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5ABE21D" w14:textId="77777777" w:rsidR="00A57D9D" w:rsidRPr="000D6D8D" w:rsidRDefault="00A57D9D" w:rsidP="00FB1FDD">
            <w:pPr>
              <w:jc w:val="both"/>
              <w:rPr>
                <w:color w:val="0D0D0D"/>
                <w:sz w:val="22"/>
                <w:szCs w:val="22"/>
              </w:rPr>
            </w:pPr>
            <w:r w:rsidRPr="000D6D8D">
              <w:rPr>
                <w:color w:val="0D0D0D"/>
                <w:sz w:val="22"/>
                <w:szCs w:val="22"/>
              </w:rPr>
              <w:t>100.10/42.000</w:t>
            </w:r>
          </w:p>
          <w:p w14:paraId="5E0E5F08" w14:textId="77777777" w:rsidR="00A57D9D" w:rsidRPr="000D6D8D" w:rsidRDefault="00A57D9D" w:rsidP="00FB1FDD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D6D8D">
              <w:rPr>
                <w:color w:val="0D0D0D"/>
                <w:sz w:val="22"/>
                <w:szCs w:val="22"/>
              </w:rPr>
              <w:t>100.10/08.0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8609058" w14:textId="77777777" w:rsidR="00A57D9D" w:rsidRPr="00040500" w:rsidRDefault="00A57D9D" w:rsidP="00FB1FDD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5B8E6306" w14:textId="77777777" w:rsidR="00A57D9D" w:rsidRPr="00040500" w:rsidRDefault="00A57D9D" w:rsidP="00FB1FDD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ед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ление </w:t>
            </w:r>
          </w:p>
          <w:p w14:paraId="0079BBF8" w14:textId="77777777" w:rsidR="00A57D9D" w:rsidRPr="00040500" w:rsidRDefault="00A57D9D" w:rsidP="00FB1FDD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нтр</w:t>
            </w:r>
            <w:r w:rsidRPr="00040500">
              <w:rPr>
                <w:color w:val="0D0D0D"/>
                <w:sz w:val="22"/>
                <w:szCs w:val="22"/>
              </w:rPr>
              <w:t>а</w:t>
            </w:r>
            <w:r w:rsidRPr="00040500">
              <w:rPr>
                <w:color w:val="0D0D0D"/>
                <w:sz w:val="22"/>
                <w:szCs w:val="22"/>
              </w:rPr>
              <w:t xml:space="preserve">ции </w:t>
            </w:r>
          </w:p>
          <w:p w14:paraId="592CC3F4" w14:textId="77777777" w:rsidR="00A57D9D" w:rsidRPr="00040500" w:rsidRDefault="00A57D9D" w:rsidP="00FB1FDD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аэрозоля </w:t>
            </w:r>
          </w:p>
          <w:p w14:paraId="25663D96" w14:textId="77777777" w:rsidR="00A57D9D" w:rsidRPr="00040500" w:rsidRDefault="00A57D9D" w:rsidP="00FB1FDD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индустриал</w:t>
            </w:r>
            <w:r w:rsidRPr="00040500">
              <w:rPr>
                <w:color w:val="0D0D0D"/>
                <w:sz w:val="22"/>
                <w:szCs w:val="22"/>
              </w:rPr>
              <w:t>ь</w:t>
            </w:r>
            <w:r w:rsidRPr="00040500">
              <w:rPr>
                <w:color w:val="0D0D0D"/>
                <w:sz w:val="22"/>
                <w:szCs w:val="22"/>
              </w:rPr>
              <w:t xml:space="preserve">ных </w:t>
            </w:r>
          </w:p>
          <w:p w14:paraId="5E556F8B" w14:textId="77777777" w:rsidR="00AD04FD" w:rsidRDefault="00A57D9D" w:rsidP="00FB1FDD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масел (масла </w:t>
            </w:r>
          </w:p>
          <w:p w14:paraId="0EA50F5A" w14:textId="77777777" w:rsidR="00A57D9D" w:rsidRPr="00040500" w:rsidRDefault="00A57D9D" w:rsidP="00FB1FDD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</w:t>
            </w:r>
            <w:r w:rsidRPr="00040500">
              <w:rPr>
                <w:color w:val="0D0D0D"/>
                <w:sz w:val="22"/>
                <w:szCs w:val="22"/>
              </w:rPr>
              <w:t>и</w:t>
            </w:r>
            <w:r w:rsidRPr="00040500">
              <w:rPr>
                <w:color w:val="0D0D0D"/>
                <w:sz w:val="22"/>
                <w:szCs w:val="22"/>
              </w:rPr>
              <w:t>неральные нефт</w:t>
            </w:r>
            <w:r w:rsidRPr="00040500">
              <w:rPr>
                <w:color w:val="0D0D0D"/>
                <w:sz w:val="22"/>
                <w:szCs w:val="22"/>
              </w:rPr>
              <w:t>я</w:t>
            </w:r>
            <w:r w:rsidRPr="00040500">
              <w:rPr>
                <w:color w:val="0D0D0D"/>
                <w:sz w:val="22"/>
                <w:szCs w:val="22"/>
              </w:rPr>
              <w:t>ные)</w:t>
            </w:r>
          </w:p>
          <w:p w14:paraId="6D4A99BA" w14:textId="77777777" w:rsidR="00A57D9D" w:rsidRPr="00040500" w:rsidRDefault="00A57D9D" w:rsidP="00FB1FDD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ДИ:( 2,5-50,0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1F870F3" w14:textId="77777777" w:rsidR="00A57D9D" w:rsidRPr="00040500" w:rsidRDefault="00A57D9D" w:rsidP="009F3AF8">
            <w:pPr>
              <w:pStyle w:val="aff5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3120833" w14:textId="77777777" w:rsidR="00A57D9D" w:rsidRPr="00040500" w:rsidRDefault="00A57D9D" w:rsidP="00FB1FDD">
            <w:pPr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МВИ. БР 317-2017 </w:t>
            </w:r>
          </w:p>
        </w:tc>
      </w:tr>
      <w:tr w:rsidR="00A57D9D" w:rsidRPr="00040500" w14:paraId="6BC5FFD5" w14:textId="77777777" w:rsidTr="00684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A403920" w14:textId="77777777" w:rsidR="00A57D9D" w:rsidRPr="00040500" w:rsidRDefault="00A57D9D" w:rsidP="00FB1FDD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7.10**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CDC6687" w14:textId="77777777" w:rsidR="00A57D9D" w:rsidRPr="00040500" w:rsidRDefault="00A57D9D" w:rsidP="00FB1FDD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E562415" w14:textId="77777777" w:rsidR="00A57D9D" w:rsidRPr="000D6D8D" w:rsidRDefault="00A57D9D" w:rsidP="00FB1FDD">
            <w:pPr>
              <w:jc w:val="both"/>
              <w:rPr>
                <w:color w:val="0D0D0D"/>
                <w:sz w:val="22"/>
                <w:szCs w:val="22"/>
              </w:rPr>
            </w:pPr>
            <w:r w:rsidRPr="000D6D8D">
              <w:rPr>
                <w:color w:val="0D0D0D"/>
                <w:sz w:val="22"/>
                <w:szCs w:val="22"/>
              </w:rPr>
              <w:t>100.10/42.000</w:t>
            </w:r>
          </w:p>
          <w:p w14:paraId="09B307B5" w14:textId="77777777" w:rsidR="00A57D9D" w:rsidRPr="000D6D8D" w:rsidRDefault="00A57D9D" w:rsidP="00FB1FDD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D6D8D">
              <w:rPr>
                <w:color w:val="0D0D0D"/>
                <w:sz w:val="22"/>
                <w:szCs w:val="22"/>
              </w:rPr>
              <w:t>100.10/08.0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43B6892" w14:textId="77777777" w:rsidR="00A57D9D" w:rsidRPr="00040500" w:rsidRDefault="00A57D9D" w:rsidP="00FB1FDD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66277D42" w14:textId="77777777" w:rsidR="00A57D9D" w:rsidRPr="00040500" w:rsidRDefault="00A57D9D" w:rsidP="00FB1FDD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ед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ление </w:t>
            </w:r>
          </w:p>
          <w:p w14:paraId="13FD2D1D" w14:textId="77777777" w:rsidR="00A57D9D" w:rsidRPr="00040500" w:rsidRDefault="00A57D9D" w:rsidP="00FB1FDD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нтр</w:t>
            </w:r>
            <w:r w:rsidRPr="00040500">
              <w:rPr>
                <w:color w:val="0D0D0D"/>
                <w:sz w:val="22"/>
                <w:szCs w:val="22"/>
              </w:rPr>
              <w:t>а</w:t>
            </w:r>
            <w:r w:rsidRPr="00040500">
              <w:rPr>
                <w:color w:val="0D0D0D"/>
                <w:sz w:val="22"/>
                <w:szCs w:val="22"/>
              </w:rPr>
              <w:t xml:space="preserve">ции </w:t>
            </w:r>
          </w:p>
          <w:p w14:paraId="72B866BB" w14:textId="77777777" w:rsidR="00A57D9D" w:rsidRPr="00040500" w:rsidRDefault="00A57D9D" w:rsidP="00FB1FDD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аэрозоля едких </w:t>
            </w:r>
          </w:p>
          <w:p w14:paraId="274A12CA" w14:textId="77777777" w:rsidR="00A57D9D" w:rsidRPr="00040500" w:rsidRDefault="00A57D9D" w:rsidP="00FB1FDD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щел</w:t>
            </w:r>
            <w:r w:rsidRPr="00040500">
              <w:rPr>
                <w:color w:val="0D0D0D"/>
                <w:sz w:val="22"/>
                <w:szCs w:val="22"/>
              </w:rPr>
              <w:t>о</w:t>
            </w:r>
            <w:r w:rsidRPr="00040500">
              <w:rPr>
                <w:color w:val="0D0D0D"/>
                <w:sz w:val="22"/>
                <w:szCs w:val="22"/>
              </w:rPr>
              <w:t>чей</w:t>
            </w:r>
          </w:p>
          <w:p w14:paraId="5FBF96CA" w14:textId="77777777" w:rsidR="00A57D9D" w:rsidRPr="00040500" w:rsidRDefault="00A57D9D" w:rsidP="00FB1FDD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ДИ:(0,03-1,51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408A131" w14:textId="77777777" w:rsidR="00A57D9D" w:rsidRPr="00040500" w:rsidRDefault="00A57D9D" w:rsidP="009F3AF8">
            <w:pPr>
              <w:pStyle w:val="aff5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A1CBE86" w14:textId="77777777" w:rsidR="00A57D9D" w:rsidRPr="00040500" w:rsidRDefault="00A57D9D" w:rsidP="00FB1FDD">
            <w:pPr>
              <w:jc w:val="both"/>
              <w:rPr>
                <w:rStyle w:val="fontstyle01"/>
                <w:color w:val="0D0D0D"/>
                <w:sz w:val="22"/>
                <w:szCs w:val="22"/>
                <w:lang w:val="en-US"/>
              </w:rPr>
            </w:pPr>
            <w:r w:rsidRPr="00040500">
              <w:rPr>
                <w:color w:val="0D0D0D"/>
                <w:sz w:val="22"/>
                <w:szCs w:val="22"/>
              </w:rPr>
              <w:t>МВИ.МН 5866-2017</w:t>
            </w:r>
          </w:p>
        </w:tc>
      </w:tr>
      <w:tr w:rsidR="00A57D9D" w:rsidRPr="00040500" w14:paraId="73FD2912" w14:textId="77777777" w:rsidTr="00684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5F47076" w14:textId="77777777" w:rsidR="00A57D9D" w:rsidRPr="00040500" w:rsidRDefault="00A57D9D" w:rsidP="00FB1FDD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7.11**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D8B2FDE" w14:textId="77777777" w:rsidR="00A57D9D" w:rsidRPr="00040500" w:rsidRDefault="00A57D9D" w:rsidP="00FB1FDD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FB818B0" w14:textId="77777777" w:rsidR="00A57D9D" w:rsidRPr="00040500" w:rsidRDefault="00A57D9D" w:rsidP="00FB1FDD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42.000</w:t>
            </w:r>
          </w:p>
          <w:p w14:paraId="6497E4E3" w14:textId="77777777" w:rsidR="00A57D9D" w:rsidRPr="00040500" w:rsidRDefault="00A57D9D" w:rsidP="00FB1FDD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234C736" w14:textId="77777777" w:rsidR="00A57D9D" w:rsidRPr="00040500" w:rsidRDefault="00A57D9D" w:rsidP="00FB1FDD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2DCB27ED" w14:textId="77777777" w:rsidR="00A57D9D" w:rsidRPr="00040500" w:rsidRDefault="00A57D9D" w:rsidP="00FB1FDD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ед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ление </w:t>
            </w:r>
          </w:p>
          <w:p w14:paraId="65C7899C" w14:textId="77777777" w:rsidR="00A57D9D" w:rsidRPr="00040500" w:rsidRDefault="00A57D9D" w:rsidP="00FB1FDD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нтр</w:t>
            </w:r>
            <w:r w:rsidRPr="00040500">
              <w:rPr>
                <w:color w:val="0D0D0D"/>
                <w:sz w:val="22"/>
                <w:szCs w:val="22"/>
              </w:rPr>
              <w:t>а</w:t>
            </w:r>
            <w:r w:rsidRPr="00040500">
              <w:rPr>
                <w:color w:val="0D0D0D"/>
                <w:sz w:val="22"/>
                <w:szCs w:val="22"/>
              </w:rPr>
              <w:t xml:space="preserve">ция </w:t>
            </w:r>
          </w:p>
          <w:p w14:paraId="32F70FB2" w14:textId="77777777" w:rsidR="00A57D9D" w:rsidRPr="00040500" w:rsidRDefault="00A57D9D" w:rsidP="00FB1FDD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амми</w:t>
            </w:r>
            <w:r w:rsidRPr="00040500">
              <w:rPr>
                <w:color w:val="0D0D0D"/>
                <w:sz w:val="22"/>
                <w:szCs w:val="22"/>
              </w:rPr>
              <w:t>а</w:t>
            </w:r>
            <w:r w:rsidRPr="00040500">
              <w:rPr>
                <w:color w:val="0D0D0D"/>
                <w:sz w:val="22"/>
                <w:szCs w:val="22"/>
              </w:rPr>
              <w:t xml:space="preserve">ка </w:t>
            </w:r>
          </w:p>
          <w:p w14:paraId="4B21FA54" w14:textId="77777777" w:rsidR="00A57D9D" w:rsidRDefault="00A57D9D" w:rsidP="00FB1FDD">
            <w:pPr>
              <w:spacing w:line="228" w:lineRule="auto"/>
              <w:rPr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: (5,0–50,0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718D3A1C" w14:textId="77777777" w:rsidR="00A57D9D" w:rsidRPr="00040500" w:rsidRDefault="00A57D9D" w:rsidP="00FB1FDD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1FB3CF5" w14:textId="77777777" w:rsidR="00A57D9D" w:rsidRPr="00040500" w:rsidRDefault="00A57D9D" w:rsidP="009F3AF8">
            <w:pPr>
              <w:pStyle w:val="aff5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E5E555A" w14:textId="77777777" w:rsidR="00A57D9D" w:rsidRPr="00040500" w:rsidRDefault="00A57D9D" w:rsidP="00FB1FDD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5910-2017</w:t>
            </w:r>
          </w:p>
        </w:tc>
      </w:tr>
      <w:tr w:rsidR="00A57D9D" w:rsidRPr="00040500" w14:paraId="12F63BBB" w14:textId="77777777" w:rsidTr="00684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21D8D67" w14:textId="77777777" w:rsidR="00A57D9D" w:rsidRPr="00040500" w:rsidRDefault="00A57D9D" w:rsidP="00FB1FDD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7.12**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2C6779E" w14:textId="77777777" w:rsidR="00A57D9D" w:rsidRPr="00040500" w:rsidRDefault="00A57D9D" w:rsidP="00FB1FDD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2E7C204" w14:textId="77777777" w:rsidR="00A57D9D" w:rsidRPr="00040500" w:rsidRDefault="00A57D9D" w:rsidP="00FB1FDD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42.000</w:t>
            </w:r>
          </w:p>
          <w:p w14:paraId="300AD039" w14:textId="77777777" w:rsidR="00A57D9D" w:rsidRPr="00040500" w:rsidRDefault="00A57D9D" w:rsidP="00FB1FDD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9E2DA19" w14:textId="77777777" w:rsidR="00A57D9D" w:rsidRPr="00040500" w:rsidRDefault="00A57D9D" w:rsidP="00FB1FDD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7ED5BE2E" w14:textId="77777777" w:rsidR="00A57D9D" w:rsidRPr="00040500" w:rsidRDefault="00A57D9D" w:rsidP="00FB1FDD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ед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ление </w:t>
            </w:r>
          </w:p>
          <w:p w14:paraId="68EDE764" w14:textId="77777777" w:rsidR="00A57D9D" w:rsidRPr="00040500" w:rsidRDefault="00A57D9D" w:rsidP="00FB1FDD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нтр</w:t>
            </w:r>
            <w:r w:rsidRPr="00040500">
              <w:rPr>
                <w:color w:val="0D0D0D"/>
                <w:sz w:val="22"/>
                <w:szCs w:val="22"/>
              </w:rPr>
              <w:t>а</w:t>
            </w:r>
            <w:r w:rsidRPr="00040500">
              <w:rPr>
                <w:color w:val="0D0D0D"/>
                <w:sz w:val="22"/>
                <w:szCs w:val="22"/>
              </w:rPr>
              <w:t xml:space="preserve">ции </w:t>
            </w:r>
          </w:p>
          <w:p w14:paraId="09D2CAC3" w14:textId="77777777" w:rsidR="00A57D9D" w:rsidRPr="00040500" w:rsidRDefault="00A57D9D" w:rsidP="00FB1FDD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арга</w:t>
            </w:r>
            <w:r w:rsidRPr="00040500">
              <w:rPr>
                <w:color w:val="0D0D0D"/>
                <w:sz w:val="22"/>
                <w:szCs w:val="22"/>
              </w:rPr>
              <w:t>н</w:t>
            </w:r>
            <w:r w:rsidRPr="00040500">
              <w:rPr>
                <w:color w:val="0D0D0D"/>
                <w:sz w:val="22"/>
                <w:szCs w:val="22"/>
              </w:rPr>
              <w:t xml:space="preserve">ца </w:t>
            </w:r>
          </w:p>
          <w:p w14:paraId="76B94FBC" w14:textId="77777777" w:rsidR="00A57D9D" w:rsidRDefault="00A57D9D" w:rsidP="00FB1FDD">
            <w:pPr>
              <w:spacing w:line="228" w:lineRule="auto"/>
              <w:rPr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: (0,02–4,00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3E34E8A4" w14:textId="77777777" w:rsidR="00A57D9D" w:rsidRPr="00040500" w:rsidRDefault="00A57D9D" w:rsidP="00FB1FDD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ECDB379" w14:textId="77777777" w:rsidR="00A57D9D" w:rsidRPr="00040500" w:rsidRDefault="00A57D9D" w:rsidP="009F3AF8">
            <w:pPr>
              <w:pStyle w:val="aff5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046ADEE9" w14:textId="77777777" w:rsidR="00A57D9D" w:rsidRPr="00040500" w:rsidRDefault="00A57D9D" w:rsidP="00FB1FDD">
            <w:pPr>
              <w:jc w:val="both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5831-2017</w:t>
            </w:r>
          </w:p>
        </w:tc>
      </w:tr>
      <w:tr w:rsidR="00A57D9D" w:rsidRPr="00040500" w14:paraId="38D83FD8" w14:textId="77777777" w:rsidTr="00684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0B5E396C" w14:textId="77777777" w:rsidR="00A57D9D" w:rsidRPr="00040500" w:rsidRDefault="00A57D9D" w:rsidP="00FB1FDD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7.13**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8CD9876" w14:textId="77777777" w:rsidR="00A57D9D" w:rsidRPr="00040500" w:rsidRDefault="00A57D9D" w:rsidP="00FB1FDD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25EB17F" w14:textId="77777777" w:rsidR="00A57D9D" w:rsidRPr="00040500" w:rsidRDefault="00A57D9D" w:rsidP="00FB1FDD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42.000</w:t>
            </w:r>
          </w:p>
          <w:p w14:paraId="45CC2BAE" w14:textId="77777777" w:rsidR="00A57D9D" w:rsidRPr="00040500" w:rsidRDefault="00A57D9D" w:rsidP="00FB1FDD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4B4842F" w14:textId="77777777" w:rsidR="00A57D9D" w:rsidRPr="00040500" w:rsidRDefault="00A57D9D" w:rsidP="00FB1FDD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5C3FCDF9" w14:textId="77777777" w:rsidR="00A57D9D" w:rsidRPr="00040500" w:rsidRDefault="00A57D9D" w:rsidP="00FB1FDD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ед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ление </w:t>
            </w:r>
          </w:p>
          <w:p w14:paraId="16CDAD90" w14:textId="77777777" w:rsidR="00A57D9D" w:rsidRPr="00040500" w:rsidRDefault="00A57D9D" w:rsidP="00FB1FDD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нтр</w:t>
            </w:r>
            <w:r w:rsidRPr="00040500">
              <w:rPr>
                <w:color w:val="0D0D0D"/>
                <w:sz w:val="22"/>
                <w:szCs w:val="22"/>
              </w:rPr>
              <w:t>а</w:t>
            </w:r>
            <w:r w:rsidRPr="00040500">
              <w:rPr>
                <w:color w:val="0D0D0D"/>
                <w:sz w:val="22"/>
                <w:szCs w:val="22"/>
              </w:rPr>
              <w:t xml:space="preserve">ции </w:t>
            </w:r>
          </w:p>
          <w:p w14:paraId="6B883A90" w14:textId="77777777" w:rsidR="00A57D9D" w:rsidRPr="00040500" w:rsidRDefault="00A57D9D" w:rsidP="00FB1FDD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железа </w:t>
            </w:r>
          </w:p>
          <w:p w14:paraId="643B8A91" w14:textId="77777777" w:rsidR="00A57D9D" w:rsidRPr="00040500" w:rsidRDefault="00A57D9D" w:rsidP="00FB1FDD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ДИ:(0,15–20,00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5B3FB803" w14:textId="77777777" w:rsidR="00A57D9D" w:rsidRPr="00040500" w:rsidRDefault="00A57D9D" w:rsidP="00FB1FDD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железа (</w:t>
            </w:r>
            <w:r w:rsidRPr="00040500">
              <w:rPr>
                <w:color w:val="0D0D0D"/>
                <w:sz w:val="22"/>
                <w:szCs w:val="22"/>
                <w:lang w:val="en-US"/>
              </w:rPr>
              <w:t>III</w:t>
            </w:r>
            <w:r w:rsidRPr="00040500">
              <w:rPr>
                <w:color w:val="0D0D0D"/>
                <w:sz w:val="22"/>
                <w:szCs w:val="22"/>
              </w:rPr>
              <w:t>) оксида</w:t>
            </w:r>
          </w:p>
          <w:p w14:paraId="3683350A" w14:textId="77777777" w:rsidR="00A57D9D" w:rsidRPr="007E0C19" w:rsidRDefault="00A57D9D" w:rsidP="00FB1FDD">
            <w:pPr>
              <w:spacing w:line="228" w:lineRule="auto"/>
              <w:rPr>
                <w:rStyle w:val="fontstyle01"/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:(0,20–28,6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2969453" w14:textId="77777777" w:rsidR="00A57D9D" w:rsidRPr="007E0C19" w:rsidRDefault="00A57D9D" w:rsidP="009F3AF8">
            <w:pPr>
              <w:pStyle w:val="aff5"/>
              <w:rPr>
                <w:rStyle w:val="fontstyle01"/>
                <w:color w:val="0D0D0D"/>
                <w:sz w:val="22"/>
                <w:szCs w:val="22"/>
                <w:lang w:val="ru-RU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5C5303C" w14:textId="77777777" w:rsidR="00A57D9D" w:rsidRPr="00040500" w:rsidRDefault="00A57D9D" w:rsidP="00FB1FDD">
            <w:pPr>
              <w:jc w:val="both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5831-2017</w:t>
            </w:r>
          </w:p>
        </w:tc>
      </w:tr>
      <w:tr w:rsidR="00A57D9D" w:rsidRPr="00040500" w14:paraId="055FD98F" w14:textId="77777777" w:rsidTr="00684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B161756" w14:textId="77777777" w:rsidR="00A57D9D" w:rsidRPr="00040500" w:rsidRDefault="00A57D9D" w:rsidP="009F3AF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7.14**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98A1E39" w14:textId="77777777" w:rsidR="00A57D9D" w:rsidRPr="00040500" w:rsidRDefault="00A57D9D" w:rsidP="009F3AF8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2B664B2" w14:textId="77777777" w:rsidR="00A57D9D" w:rsidRPr="00040500" w:rsidRDefault="00A57D9D" w:rsidP="009F3AF8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42.000</w:t>
            </w:r>
          </w:p>
          <w:p w14:paraId="6A41E165" w14:textId="77777777" w:rsidR="00A57D9D" w:rsidRPr="00040500" w:rsidRDefault="00A57D9D" w:rsidP="009F3AF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C70CCA2" w14:textId="77777777" w:rsidR="00A57D9D" w:rsidRPr="00040500" w:rsidRDefault="00A57D9D" w:rsidP="009F3AF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0E67671A" w14:textId="77777777" w:rsidR="00A57D9D" w:rsidRPr="00040500" w:rsidRDefault="00A57D9D" w:rsidP="009F3AF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ед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ление </w:t>
            </w:r>
          </w:p>
          <w:p w14:paraId="2FEB1ADA" w14:textId="77777777" w:rsidR="00A57D9D" w:rsidRPr="00040500" w:rsidRDefault="00A57D9D" w:rsidP="009F3AF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нтр</w:t>
            </w:r>
            <w:r w:rsidRPr="00040500">
              <w:rPr>
                <w:color w:val="0D0D0D"/>
                <w:sz w:val="22"/>
                <w:szCs w:val="22"/>
              </w:rPr>
              <w:t>а</w:t>
            </w:r>
            <w:r w:rsidRPr="00040500">
              <w:rPr>
                <w:color w:val="0D0D0D"/>
                <w:sz w:val="22"/>
                <w:szCs w:val="22"/>
              </w:rPr>
              <w:t>ции</w:t>
            </w:r>
          </w:p>
          <w:p w14:paraId="6971DED5" w14:textId="77777777" w:rsidR="00A57D9D" w:rsidRPr="00040500" w:rsidRDefault="00A57D9D" w:rsidP="009F3AF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фо</w:t>
            </w:r>
            <w:r w:rsidRPr="00040500">
              <w:rPr>
                <w:color w:val="0D0D0D"/>
                <w:sz w:val="22"/>
                <w:szCs w:val="22"/>
              </w:rPr>
              <w:t>р</w:t>
            </w:r>
            <w:r w:rsidRPr="00040500">
              <w:rPr>
                <w:color w:val="0D0D0D"/>
                <w:sz w:val="22"/>
                <w:szCs w:val="22"/>
              </w:rPr>
              <w:t>мальдегида</w:t>
            </w:r>
          </w:p>
          <w:p w14:paraId="507E6FB7" w14:textId="77777777" w:rsidR="00A57D9D" w:rsidRDefault="00A57D9D" w:rsidP="009F3AF8">
            <w:pPr>
              <w:spacing w:line="228" w:lineRule="auto"/>
              <w:rPr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: (0,25–3,125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1D908D42" w14:textId="77777777" w:rsidR="00A57D9D" w:rsidRPr="00040500" w:rsidRDefault="00A57D9D" w:rsidP="009F3AF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D87E548" w14:textId="77777777" w:rsidR="00A57D9D" w:rsidRPr="00040500" w:rsidRDefault="00A57D9D" w:rsidP="009F3AF8">
            <w:pPr>
              <w:pStyle w:val="aff5"/>
              <w:rPr>
                <w:rStyle w:val="fontstyle01"/>
                <w:color w:val="0D0D0D"/>
                <w:sz w:val="22"/>
                <w:szCs w:val="22"/>
                <w:lang w:val="ru-RU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173DFDB" w14:textId="77777777" w:rsidR="00A57D9D" w:rsidRPr="00040500" w:rsidRDefault="00A57D9D" w:rsidP="009F3AF8">
            <w:pPr>
              <w:jc w:val="both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 БР 322-2017</w:t>
            </w:r>
          </w:p>
        </w:tc>
      </w:tr>
      <w:tr w:rsidR="00A57D9D" w:rsidRPr="00040500" w14:paraId="4D7221BD" w14:textId="77777777" w:rsidTr="00684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92A064F" w14:textId="77777777" w:rsidR="00A57D9D" w:rsidRPr="00040500" w:rsidRDefault="00A57D9D" w:rsidP="009F3AF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7.15**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C40E9DA" w14:textId="77777777" w:rsidR="00A57D9D" w:rsidRPr="00040500" w:rsidRDefault="00A57D9D" w:rsidP="009F3AF8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1583248" w14:textId="77777777" w:rsidR="00A57D9D" w:rsidRPr="00040500" w:rsidRDefault="00A57D9D" w:rsidP="009F3AF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42.000</w:t>
            </w:r>
          </w:p>
          <w:p w14:paraId="7F8D9EC9" w14:textId="77777777" w:rsidR="00A57D9D" w:rsidRPr="00040500" w:rsidRDefault="00A57D9D" w:rsidP="00A63164">
            <w:pPr>
              <w:rPr>
                <w:rStyle w:val="fontstyle01"/>
                <w:color w:val="0D0D0D"/>
                <w:sz w:val="22"/>
                <w:szCs w:val="22"/>
              </w:rPr>
            </w:pPr>
            <w:r w:rsidRPr="007E0C19">
              <w:rPr>
                <w:color w:val="0D0D0D"/>
                <w:sz w:val="22"/>
                <w:szCs w:val="22"/>
              </w:rPr>
              <w:t>100.10/12.0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71192C8" w14:textId="77777777" w:rsidR="00A57D9D" w:rsidRPr="00040500" w:rsidRDefault="00A57D9D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7838F5F8" w14:textId="77777777" w:rsidR="00A57D9D" w:rsidRPr="00040500" w:rsidRDefault="00A57D9D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ед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ление </w:t>
            </w:r>
          </w:p>
          <w:p w14:paraId="3C4119EA" w14:textId="77777777" w:rsidR="00A57D9D" w:rsidRPr="00040500" w:rsidRDefault="00A57D9D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нтр</w:t>
            </w:r>
            <w:r w:rsidRPr="00040500">
              <w:rPr>
                <w:color w:val="0D0D0D"/>
                <w:sz w:val="22"/>
                <w:szCs w:val="22"/>
              </w:rPr>
              <w:t>а</w:t>
            </w:r>
            <w:r w:rsidRPr="00040500">
              <w:rPr>
                <w:color w:val="0D0D0D"/>
                <w:sz w:val="22"/>
                <w:szCs w:val="22"/>
              </w:rPr>
              <w:t xml:space="preserve">ции </w:t>
            </w:r>
          </w:p>
          <w:p w14:paraId="288BF25D" w14:textId="77777777" w:rsidR="00A57D9D" w:rsidRPr="00040500" w:rsidRDefault="00A57D9D" w:rsidP="009F3AF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угл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>рода окс</w:t>
            </w:r>
            <w:r w:rsidRPr="00040500">
              <w:rPr>
                <w:color w:val="0D0D0D"/>
                <w:sz w:val="22"/>
                <w:szCs w:val="22"/>
              </w:rPr>
              <w:t>и</w:t>
            </w:r>
            <w:r w:rsidRPr="00040500">
              <w:rPr>
                <w:color w:val="0D0D0D"/>
                <w:sz w:val="22"/>
                <w:szCs w:val="22"/>
              </w:rPr>
              <w:t>да</w:t>
            </w:r>
          </w:p>
          <w:p w14:paraId="1BDD90C9" w14:textId="77777777" w:rsidR="00A57D9D" w:rsidRDefault="00A57D9D" w:rsidP="009F3AF8">
            <w:pPr>
              <w:spacing w:line="228" w:lineRule="auto"/>
              <w:rPr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: (5–50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1E082EF0" w14:textId="77777777" w:rsidR="00A57D9D" w:rsidRPr="00040500" w:rsidRDefault="00A57D9D" w:rsidP="009F3AF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AFD5E57" w14:textId="77777777" w:rsidR="00A57D9D" w:rsidRPr="00040500" w:rsidRDefault="00A57D9D" w:rsidP="009F3AF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5190F71" w14:textId="77777777" w:rsidR="00A57D9D" w:rsidRPr="00040500" w:rsidRDefault="00A57D9D" w:rsidP="009F3AF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ГОСТ 12.1.014-84</w:t>
            </w:r>
          </w:p>
        </w:tc>
      </w:tr>
      <w:tr w:rsidR="00A57D9D" w:rsidRPr="00040500" w14:paraId="6A0AFCF0" w14:textId="77777777" w:rsidTr="000821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E8538A3" w14:textId="77777777" w:rsidR="00A57D9D" w:rsidRPr="00040500" w:rsidRDefault="00A57D9D" w:rsidP="009F3AF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7.16**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7DA8B0C" w14:textId="77777777" w:rsidR="00A57D9D" w:rsidRPr="00040500" w:rsidRDefault="00A57D9D" w:rsidP="009F3AF8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615304A" w14:textId="77777777" w:rsidR="00A57D9D" w:rsidRPr="00040500" w:rsidRDefault="00A57D9D" w:rsidP="009F3AF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42.000</w:t>
            </w:r>
          </w:p>
          <w:p w14:paraId="15EA5410" w14:textId="77777777" w:rsidR="00A57D9D" w:rsidRPr="00040500" w:rsidRDefault="00A57D9D" w:rsidP="009F3AF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9A7A0BC" w14:textId="77777777" w:rsidR="00A57D9D" w:rsidRPr="00040500" w:rsidRDefault="00A57D9D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0ECE2B9C" w14:textId="77777777" w:rsidR="00A57D9D" w:rsidRPr="00040500" w:rsidRDefault="00A57D9D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ед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ление </w:t>
            </w:r>
          </w:p>
          <w:p w14:paraId="166BB4F3" w14:textId="77777777" w:rsidR="00A57D9D" w:rsidRPr="00040500" w:rsidRDefault="00A57D9D" w:rsidP="00D902D6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нтр</w:t>
            </w:r>
            <w:r w:rsidRPr="00040500">
              <w:rPr>
                <w:color w:val="0D0D0D"/>
                <w:sz w:val="22"/>
                <w:szCs w:val="22"/>
              </w:rPr>
              <w:t>а</w:t>
            </w:r>
            <w:r w:rsidRPr="00040500">
              <w:rPr>
                <w:color w:val="0D0D0D"/>
                <w:sz w:val="22"/>
                <w:szCs w:val="22"/>
              </w:rPr>
              <w:t>ции 1,2,4-триметилбензола</w:t>
            </w:r>
          </w:p>
          <w:p w14:paraId="3D098760" w14:textId="77777777" w:rsidR="00A57D9D" w:rsidRPr="00040500" w:rsidRDefault="00A57D9D" w:rsidP="009F3AF8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(псевдок</w:t>
            </w:r>
            <w:r w:rsidRPr="00040500">
              <w:rPr>
                <w:color w:val="0D0D0D"/>
                <w:sz w:val="22"/>
                <w:szCs w:val="22"/>
              </w:rPr>
              <w:t>у</w:t>
            </w:r>
            <w:r w:rsidRPr="00040500">
              <w:rPr>
                <w:color w:val="0D0D0D"/>
                <w:sz w:val="22"/>
                <w:szCs w:val="22"/>
              </w:rPr>
              <w:t>мола)</w:t>
            </w:r>
          </w:p>
          <w:p w14:paraId="319B3116" w14:textId="77777777" w:rsidR="00A57D9D" w:rsidRPr="007E0C19" w:rsidRDefault="00A57D9D" w:rsidP="009F3AF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: (15–300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9B6F036" w14:textId="77777777" w:rsidR="00A57D9D" w:rsidRPr="00040500" w:rsidRDefault="00A57D9D" w:rsidP="009F3AF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A2A0B93" w14:textId="77777777" w:rsidR="00A57D9D" w:rsidRPr="00040500" w:rsidRDefault="00A57D9D" w:rsidP="009F3AF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4148-2011</w:t>
            </w:r>
          </w:p>
        </w:tc>
      </w:tr>
      <w:tr w:rsidR="00A57D9D" w:rsidRPr="00040500" w14:paraId="3A9F127A" w14:textId="77777777" w:rsidTr="000821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2966AAA" w14:textId="77777777" w:rsidR="00A57D9D" w:rsidRPr="00040500" w:rsidRDefault="00A57D9D" w:rsidP="009F3AF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7.17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F86CFAE" w14:textId="77777777" w:rsidR="00A57D9D" w:rsidRPr="00040500" w:rsidRDefault="00A57D9D" w:rsidP="007E0C19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Воздух </w:t>
            </w:r>
          </w:p>
          <w:p w14:paraId="11DA0A79" w14:textId="77777777" w:rsidR="00A57D9D" w:rsidRPr="00040500" w:rsidRDefault="00A57D9D" w:rsidP="007E0C19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рабочей зо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4D089A3" w14:textId="77777777" w:rsidR="00A57D9D" w:rsidRPr="00040500" w:rsidRDefault="00A57D9D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42.000</w:t>
            </w:r>
          </w:p>
          <w:p w14:paraId="7F3D2F91" w14:textId="77777777" w:rsidR="00A57D9D" w:rsidRPr="00040500" w:rsidRDefault="00A57D9D" w:rsidP="00D902D6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956C988" w14:textId="77777777" w:rsidR="00A57D9D" w:rsidRPr="00040500" w:rsidRDefault="00A57D9D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417E49FC" w14:textId="77777777" w:rsidR="00A57D9D" w:rsidRPr="00040500" w:rsidRDefault="00A57D9D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ед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ление </w:t>
            </w:r>
          </w:p>
          <w:p w14:paraId="24E931C0" w14:textId="77777777" w:rsidR="00A57D9D" w:rsidRPr="00040500" w:rsidRDefault="00A57D9D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нтр</w:t>
            </w:r>
            <w:r w:rsidRPr="00040500">
              <w:rPr>
                <w:color w:val="0D0D0D"/>
                <w:sz w:val="22"/>
                <w:szCs w:val="22"/>
              </w:rPr>
              <w:t>а</w:t>
            </w:r>
            <w:r w:rsidRPr="00040500">
              <w:rPr>
                <w:color w:val="0D0D0D"/>
                <w:sz w:val="22"/>
                <w:szCs w:val="22"/>
              </w:rPr>
              <w:t xml:space="preserve">ции 1,3,5-триметилбензола </w:t>
            </w:r>
          </w:p>
          <w:p w14:paraId="21264721" w14:textId="77777777" w:rsidR="00A57D9D" w:rsidRPr="00040500" w:rsidRDefault="00A57D9D" w:rsidP="009F3AF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(м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>зитилена)</w:t>
            </w:r>
          </w:p>
          <w:p w14:paraId="54836F30" w14:textId="77777777" w:rsidR="00A57D9D" w:rsidRPr="003C5C68" w:rsidRDefault="00A57D9D" w:rsidP="009F3AF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: (15-300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14D791A" w14:textId="77777777" w:rsidR="00A57D9D" w:rsidRPr="00040500" w:rsidRDefault="00A57D9D" w:rsidP="009F3AF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42BAD2B" w14:textId="77777777" w:rsidR="00A57D9D" w:rsidRPr="00040500" w:rsidRDefault="00A57D9D" w:rsidP="009F3AF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4148-2011</w:t>
            </w:r>
          </w:p>
        </w:tc>
      </w:tr>
      <w:tr w:rsidR="00A57D9D" w:rsidRPr="00040500" w14:paraId="243C3E43" w14:textId="77777777" w:rsidTr="000821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0394B395" w14:textId="77777777" w:rsidR="00A57D9D" w:rsidRPr="00040500" w:rsidRDefault="00A57D9D" w:rsidP="009F3AF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7.18**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ABA05C3" w14:textId="77777777" w:rsidR="00A57D9D" w:rsidRPr="00040500" w:rsidRDefault="00A57D9D" w:rsidP="009F3AF8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D7BF13E" w14:textId="77777777" w:rsidR="00A57D9D" w:rsidRPr="00040500" w:rsidRDefault="00A57D9D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42.000</w:t>
            </w:r>
          </w:p>
          <w:p w14:paraId="26E2A47A" w14:textId="77777777" w:rsidR="00A57D9D" w:rsidRPr="00040500" w:rsidRDefault="00A57D9D" w:rsidP="00D902D6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FCCA4B3" w14:textId="77777777" w:rsidR="00A57D9D" w:rsidRPr="00040500" w:rsidRDefault="00A57D9D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48D752B3" w14:textId="77777777" w:rsidR="00A57D9D" w:rsidRPr="00040500" w:rsidRDefault="00A57D9D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ед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ление </w:t>
            </w:r>
          </w:p>
          <w:p w14:paraId="078C778B" w14:textId="77777777" w:rsidR="00A57D9D" w:rsidRPr="00040500" w:rsidRDefault="00A57D9D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нтр</w:t>
            </w:r>
            <w:r w:rsidRPr="00040500">
              <w:rPr>
                <w:color w:val="0D0D0D"/>
                <w:sz w:val="22"/>
                <w:szCs w:val="22"/>
              </w:rPr>
              <w:t>а</w:t>
            </w:r>
            <w:r w:rsidRPr="00040500">
              <w:rPr>
                <w:color w:val="0D0D0D"/>
                <w:sz w:val="22"/>
                <w:szCs w:val="22"/>
              </w:rPr>
              <w:t>ции 1-этил-2-метилбензола</w:t>
            </w:r>
          </w:p>
          <w:p w14:paraId="32D2D328" w14:textId="77777777" w:rsidR="00A57D9D" w:rsidRPr="003C5C68" w:rsidRDefault="00A57D9D" w:rsidP="009F3AF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: (75-1500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CFB8031" w14:textId="77777777" w:rsidR="00A57D9D" w:rsidRPr="00040500" w:rsidRDefault="00A57D9D" w:rsidP="009F3AF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771CFC3" w14:textId="77777777" w:rsidR="00A57D9D" w:rsidRPr="00040500" w:rsidRDefault="00A57D9D" w:rsidP="009F3AF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4148-2011</w:t>
            </w:r>
          </w:p>
        </w:tc>
      </w:tr>
      <w:tr w:rsidR="00A57D9D" w:rsidRPr="00040500" w14:paraId="4459C9CB" w14:textId="77777777" w:rsidTr="000821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62D62B0" w14:textId="77777777" w:rsidR="00A57D9D" w:rsidRPr="00040500" w:rsidRDefault="00A57D9D" w:rsidP="009F3AF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7.19**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62FC552" w14:textId="77777777" w:rsidR="00A57D9D" w:rsidRPr="00040500" w:rsidRDefault="00A57D9D" w:rsidP="009F3AF8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1B183EC" w14:textId="77777777" w:rsidR="00A57D9D" w:rsidRPr="00040500" w:rsidRDefault="00A57D9D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42.000</w:t>
            </w:r>
          </w:p>
          <w:p w14:paraId="421EEA39" w14:textId="77777777" w:rsidR="00A57D9D" w:rsidRPr="00040500" w:rsidRDefault="00A57D9D" w:rsidP="00D902D6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70C5F5B" w14:textId="77777777" w:rsidR="00A57D9D" w:rsidRPr="00040500" w:rsidRDefault="00A57D9D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70B2E6F2" w14:textId="77777777" w:rsidR="00A57D9D" w:rsidRPr="00040500" w:rsidRDefault="00A57D9D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ед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ление </w:t>
            </w:r>
          </w:p>
          <w:p w14:paraId="1A52B74B" w14:textId="77777777" w:rsidR="00A57D9D" w:rsidRPr="00040500" w:rsidRDefault="00A57D9D" w:rsidP="00D902D6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нтр</w:t>
            </w:r>
            <w:r w:rsidRPr="00040500">
              <w:rPr>
                <w:color w:val="0D0D0D"/>
                <w:sz w:val="22"/>
                <w:szCs w:val="22"/>
              </w:rPr>
              <w:t>а</w:t>
            </w:r>
            <w:r w:rsidRPr="00040500">
              <w:rPr>
                <w:color w:val="0D0D0D"/>
                <w:sz w:val="22"/>
                <w:szCs w:val="22"/>
              </w:rPr>
              <w:t>ции 1-этил-3-метилбензола</w:t>
            </w:r>
          </w:p>
          <w:p w14:paraId="724E88F1" w14:textId="77777777" w:rsidR="00A57D9D" w:rsidRPr="00040500" w:rsidRDefault="00A57D9D" w:rsidP="009F3AF8">
            <w:pPr>
              <w:rPr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: (75-1500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49E87771" w14:textId="77777777" w:rsidR="00A57D9D" w:rsidRPr="00040500" w:rsidRDefault="00A57D9D" w:rsidP="009F3AF8">
            <w:pPr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63B077C" w14:textId="77777777" w:rsidR="00A57D9D" w:rsidRPr="00040500" w:rsidRDefault="00A57D9D" w:rsidP="009F3AF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19B0D4B" w14:textId="77777777" w:rsidR="00A57D9D" w:rsidRPr="00040500" w:rsidRDefault="00A57D9D" w:rsidP="009F3AF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4148-2011</w:t>
            </w:r>
          </w:p>
        </w:tc>
      </w:tr>
      <w:tr w:rsidR="00A57D9D" w:rsidRPr="00040500" w14:paraId="38441799" w14:textId="77777777" w:rsidTr="000821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39F3887" w14:textId="77777777" w:rsidR="00A57D9D" w:rsidRPr="00040500" w:rsidRDefault="00A57D9D" w:rsidP="009F3AF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7.20**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E486D55" w14:textId="77777777" w:rsidR="00A57D9D" w:rsidRPr="00040500" w:rsidRDefault="00A57D9D" w:rsidP="009F3AF8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B972AFF" w14:textId="77777777" w:rsidR="00A57D9D" w:rsidRPr="00040500" w:rsidRDefault="00A57D9D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42.000</w:t>
            </w:r>
          </w:p>
          <w:p w14:paraId="01595FAB" w14:textId="77777777" w:rsidR="00A57D9D" w:rsidRPr="00040500" w:rsidRDefault="00A57D9D" w:rsidP="00D902D6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CB7CD3B" w14:textId="77777777" w:rsidR="00A57D9D" w:rsidRPr="00040500" w:rsidRDefault="00A57D9D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12492D6D" w14:textId="77777777" w:rsidR="00A57D9D" w:rsidRPr="00040500" w:rsidRDefault="00A57D9D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ед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ление </w:t>
            </w:r>
          </w:p>
          <w:p w14:paraId="1C605723" w14:textId="77777777" w:rsidR="00AD04FD" w:rsidRDefault="00A57D9D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нтр</w:t>
            </w:r>
            <w:r w:rsidRPr="00040500">
              <w:rPr>
                <w:color w:val="0D0D0D"/>
                <w:sz w:val="22"/>
                <w:szCs w:val="22"/>
              </w:rPr>
              <w:t>а</w:t>
            </w:r>
            <w:r w:rsidRPr="00040500">
              <w:rPr>
                <w:color w:val="0D0D0D"/>
                <w:sz w:val="22"/>
                <w:szCs w:val="22"/>
              </w:rPr>
              <w:t xml:space="preserve">ции </w:t>
            </w:r>
          </w:p>
          <w:p w14:paraId="36FB9775" w14:textId="77777777" w:rsidR="00A57D9D" w:rsidRPr="00040500" w:rsidRDefault="00A57D9D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пропан-2-она </w:t>
            </w:r>
          </w:p>
          <w:p w14:paraId="6CEE30C1" w14:textId="77777777" w:rsidR="00A57D9D" w:rsidRPr="00040500" w:rsidRDefault="00A57D9D" w:rsidP="009F3AF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(ацет</w:t>
            </w:r>
            <w:r w:rsidRPr="00040500">
              <w:rPr>
                <w:color w:val="0D0D0D"/>
                <w:sz w:val="22"/>
                <w:szCs w:val="22"/>
              </w:rPr>
              <w:t>о</w:t>
            </w:r>
            <w:r w:rsidRPr="00040500">
              <w:rPr>
                <w:color w:val="0D0D0D"/>
                <w:sz w:val="22"/>
                <w:szCs w:val="22"/>
              </w:rPr>
              <w:t>на)</w:t>
            </w:r>
          </w:p>
          <w:p w14:paraId="08D1405F" w14:textId="77777777" w:rsidR="00A57D9D" w:rsidRPr="00040500" w:rsidRDefault="00A57D9D" w:rsidP="009F3AF8">
            <w:pPr>
              <w:spacing w:line="228" w:lineRule="auto"/>
              <w:rPr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: (400-8000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5E9F317C" w14:textId="77777777" w:rsidR="00A57D9D" w:rsidRPr="00040500" w:rsidRDefault="00A57D9D" w:rsidP="009F3AF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C3A4BFF" w14:textId="77777777" w:rsidR="00A57D9D" w:rsidRPr="00040500" w:rsidRDefault="00A57D9D" w:rsidP="009F3AF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3824956" w14:textId="77777777" w:rsidR="00A57D9D" w:rsidRPr="00040500" w:rsidRDefault="00A57D9D" w:rsidP="009F3AF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4148-2011</w:t>
            </w:r>
          </w:p>
        </w:tc>
      </w:tr>
      <w:tr w:rsidR="00A57D9D" w:rsidRPr="00040500" w14:paraId="50EA3230" w14:textId="77777777" w:rsidTr="000821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74A1AA1" w14:textId="77777777" w:rsidR="00A57D9D" w:rsidRPr="00040500" w:rsidRDefault="00A57D9D" w:rsidP="009F3AF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7.21**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0EC685B" w14:textId="77777777" w:rsidR="00A57D9D" w:rsidRPr="00040500" w:rsidRDefault="00A57D9D" w:rsidP="009F3AF8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86C4B0A" w14:textId="77777777" w:rsidR="00A57D9D" w:rsidRPr="00040500" w:rsidRDefault="00A57D9D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42.000</w:t>
            </w:r>
          </w:p>
          <w:p w14:paraId="1D87B2A0" w14:textId="77777777" w:rsidR="00A57D9D" w:rsidRPr="00040500" w:rsidRDefault="00A57D9D" w:rsidP="00D902D6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9DC5E7E" w14:textId="77777777" w:rsidR="00A57D9D" w:rsidRPr="00040500" w:rsidRDefault="00A57D9D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1621F4B9" w14:textId="77777777" w:rsidR="00A57D9D" w:rsidRPr="00040500" w:rsidRDefault="00A57D9D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ед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ление </w:t>
            </w:r>
          </w:p>
          <w:p w14:paraId="2FB614E1" w14:textId="77777777" w:rsidR="00AD04FD" w:rsidRDefault="00A57D9D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нтр</w:t>
            </w:r>
            <w:r w:rsidRPr="00040500">
              <w:rPr>
                <w:color w:val="0D0D0D"/>
                <w:sz w:val="22"/>
                <w:szCs w:val="22"/>
              </w:rPr>
              <w:t>а</w:t>
            </w:r>
            <w:r w:rsidRPr="00040500">
              <w:rPr>
                <w:color w:val="0D0D0D"/>
                <w:sz w:val="22"/>
                <w:szCs w:val="22"/>
              </w:rPr>
              <w:t xml:space="preserve">ции </w:t>
            </w:r>
          </w:p>
          <w:p w14:paraId="774BD400" w14:textId="77777777" w:rsidR="00A57D9D" w:rsidRPr="00040500" w:rsidRDefault="00A57D9D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бензола</w:t>
            </w:r>
          </w:p>
          <w:p w14:paraId="33110328" w14:textId="77777777" w:rsidR="00A57D9D" w:rsidRPr="00040500" w:rsidRDefault="00A57D9D" w:rsidP="009F3AF8">
            <w:pPr>
              <w:rPr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: (7,5-150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2EB2D273" w14:textId="77777777" w:rsidR="00A57D9D" w:rsidRPr="00040500" w:rsidRDefault="00A57D9D" w:rsidP="009F3AF8">
            <w:pPr>
              <w:rPr>
                <w:rStyle w:val="fontstyle01"/>
                <w:color w:val="0D0D0D"/>
                <w:sz w:val="22"/>
                <w:szCs w:val="22"/>
                <w:vertAlign w:val="superscript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D40531B" w14:textId="77777777" w:rsidR="00A57D9D" w:rsidRPr="00040500" w:rsidRDefault="00A57D9D" w:rsidP="009F3AF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7C0F7AB" w14:textId="77777777" w:rsidR="00A57D9D" w:rsidRPr="00040500" w:rsidRDefault="00A57D9D" w:rsidP="009F3AF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4148-2011</w:t>
            </w:r>
          </w:p>
        </w:tc>
      </w:tr>
      <w:tr w:rsidR="00A57D9D" w:rsidRPr="00040500" w14:paraId="76B91567" w14:textId="77777777" w:rsidTr="000821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39437D3" w14:textId="77777777" w:rsidR="00A57D9D" w:rsidRPr="00040500" w:rsidRDefault="00A57D9D" w:rsidP="009F3AF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7.22**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82E7212" w14:textId="77777777" w:rsidR="00A57D9D" w:rsidRPr="00040500" w:rsidRDefault="00A57D9D" w:rsidP="009F3AF8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8DADCE8" w14:textId="77777777" w:rsidR="00A57D9D" w:rsidRPr="00040500" w:rsidRDefault="00A57D9D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42.000</w:t>
            </w:r>
          </w:p>
          <w:p w14:paraId="1F5964E2" w14:textId="77777777" w:rsidR="00A57D9D" w:rsidRPr="00040500" w:rsidRDefault="00A57D9D" w:rsidP="00D902D6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37FF935" w14:textId="77777777" w:rsidR="00A57D9D" w:rsidRPr="00040500" w:rsidRDefault="00A57D9D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1F884E8E" w14:textId="77777777" w:rsidR="00A57D9D" w:rsidRPr="00040500" w:rsidRDefault="00A57D9D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ед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ление </w:t>
            </w:r>
          </w:p>
          <w:p w14:paraId="4B3A716E" w14:textId="77777777" w:rsidR="00A57D9D" w:rsidRDefault="00A57D9D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нтр</w:t>
            </w:r>
            <w:r w:rsidRPr="00040500">
              <w:rPr>
                <w:color w:val="0D0D0D"/>
                <w:sz w:val="22"/>
                <w:szCs w:val="22"/>
              </w:rPr>
              <w:t>а</w:t>
            </w:r>
            <w:r w:rsidRPr="00040500">
              <w:rPr>
                <w:color w:val="0D0D0D"/>
                <w:sz w:val="22"/>
                <w:szCs w:val="22"/>
              </w:rPr>
              <w:t xml:space="preserve">ции </w:t>
            </w:r>
          </w:p>
          <w:p w14:paraId="1C1E6C9E" w14:textId="77777777" w:rsidR="00A57D9D" w:rsidRPr="00040500" w:rsidRDefault="00A57D9D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и-бутанола</w:t>
            </w:r>
          </w:p>
          <w:p w14:paraId="5639B334" w14:textId="77777777" w:rsidR="00A57D9D" w:rsidRPr="00040500" w:rsidRDefault="00A57D9D" w:rsidP="009F3AF8">
            <w:pPr>
              <w:spacing w:line="228" w:lineRule="auto"/>
              <w:rPr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: (5-100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7E9CA881" w14:textId="77777777" w:rsidR="00A57D9D" w:rsidRPr="00040500" w:rsidRDefault="00A57D9D" w:rsidP="009F3AF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AF95C2A" w14:textId="77777777" w:rsidR="00A57D9D" w:rsidRPr="00040500" w:rsidRDefault="00A57D9D" w:rsidP="009F3AF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B51A87A" w14:textId="77777777" w:rsidR="00A57D9D" w:rsidRPr="00040500" w:rsidRDefault="00A57D9D" w:rsidP="009F3AF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4148-2011</w:t>
            </w:r>
          </w:p>
        </w:tc>
      </w:tr>
      <w:tr w:rsidR="00A57D9D" w:rsidRPr="00040500" w14:paraId="1A3244DA" w14:textId="77777777" w:rsidTr="000821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576FC64" w14:textId="77777777" w:rsidR="00A57D9D" w:rsidRPr="00040500" w:rsidRDefault="00A57D9D" w:rsidP="009F3AF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7.23**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0BD586D" w14:textId="77777777" w:rsidR="00A57D9D" w:rsidRPr="00040500" w:rsidRDefault="00A57D9D" w:rsidP="009F3AF8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AF62E1A" w14:textId="77777777" w:rsidR="00A57D9D" w:rsidRPr="00040500" w:rsidRDefault="00A57D9D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42.000</w:t>
            </w:r>
          </w:p>
          <w:p w14:paraId="015399DA" w14:textId="77777777" w:rsidR="00A57D9D" w:rsidRPr="00040500" w:rsidRDefault="00A57D9D" w:rsidP="00D902D6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F420427" w14:textId="77777777" w:rsidR="00A57D9D" w:rsidRPr="00040500" w:rsidRDefault="00A57D9D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22A642B5" w14:textId="77777777" w:rsidR="00A57D9D" w:rsidRPr="00040500" w:rsidRDefault="00A57D9D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ед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ление </w:t>
            </w:r>
          </w:p>
          <w:p w14:paraId="5F59E667" w14:textId="77777777" w:rsidR="00A57D9D" w:rsidRPr="00040500" w:rsidRDefault="00A57D9D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нтр</w:t>
            </w:r>
            <w:r w:rsidRPr="00040500">
              <w:rPr>
                <w:color w:val="0D0D0D"/>
                <w:sz w:val="22"/>
                <w:szCs w:val="22"/>
              </w:rPr>
              <w:t>а</w:t>
            </w:r>
            <w:r w:rsidRPr="00040500">
              <w:rPr>
                <w:color w:val="0D0D0D"/>
                <w:sz w:val="22"/>
                <w:szCs w:val="22"/>
              </w:rPr>
              <w:t>ции и-бутилацетата</w:t>
            </w:r>
          </w:p>
          <w:p w14:paraId="16E8F6A8" w14:textId="77777777" w:rsidR="00A57D9D" w:rsidRPr="003D41EA" w:rsidRDefault="00A57D9D" w:rsidP="009F3AF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: (2,5-50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24B3A77" w14:textId="77777777" w:rsidR="00A57D9D" w:rsidRPr="00040500" w:rsidRDefault="00A57D9D" w:rsidP="009F3AF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B0E99E2" w14:textId="77777777" w:rsidR="00A57D9D" w:rsidRPr="00040500" w:rsidRDefault="00A57D9D" w:rsidP="009F3AF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4148-2011</w:t>
            </w:r>
          </w:p>
        </w:tc>
      </w:tr>
      <w:tr w:rsidR="00A57D9D" w:rsidRPr="00040500" w14:paraId="24F73137" w14:textId="77777777" w:rsidTr="000821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5883032" w14:textId="77777777" w:rsidR="00A57D9D" w:rsidRPr="00040500" w:rsidRDefault="00A57D9D" w:rsidP="009F3AF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7.24**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4ADAF34" w14:textId="77777777" w:rsidR="00A57D9D" w:rsidRPr="00040500" w:rsidRDefault="00A57D9D" w:rsidP="009F3AF8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6272AD8" w14:textId="77777777" w:rsidR="00A57D9D" w:rsidRPr="00040500" w:rsidRDefault="00A57D9D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42.000</w:t>
            </w:r>
          </w:p>
          <w:p w14:paraId="17A368DA" w14:textId="77777777" w:rsidR="00A57D9D" w:rsidRPr="00040500" w:rsidRDefault="00A57D9D" w:rsidP="00D902D6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2FA3880" w14:textId="77777777" w:rsidR="00A57D9D" w:rsidRPr="00040500" w:rsidRDefault="00A57D9D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04568761" w14:textId="77777777" w:rsidR="00A57D9D" w:rsidRPr="00040500" w:rsidRDefault="00A57D9D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ед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ление </w:t>
            </w:r>
          </w:p>
          <w:p w14:paraId="069457E7" w14:textId="77777777" w:rsidR="00A57D9D" w:rsidRDefault="00A57D9D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нтр</w:t>
            </w:r>
            <w:r w:rsidRPr="00040500">
              <w:rPr>
                <w:color w:val="0D0D0D"/>
                <w:sz w:val="22"/>
                <w:szCs w:val="22"/>
              </w:rPr>
              <w:t>а</w:t>
            </w:r>
            <w:r w:rsidRPr="00040500">
              <w:rPr>
                <w:color w:val="0D0D0D"/>
                <w:sz w:val="22"/>
                <w:szCs w:val="22"/>
              </w:rPr>
              <w:t xml:space="preserve">ции </w:t>
            </w:r>
          </w:p>
          <w:p w14:paraId="03FCED39" w14:textId="77777777" w:rsidR="00A57D9D" w:rsidRPr="00040500" w:rsidRDefault="00A57D9D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изопропилбензола</w:t>
            </w:r>
          </w:p>
          <w:p w14:paraId="19254EF1" w14:textId="77777777" w:rsidR="00A57D9D" w:rsidRPr="00040500" w:rsidRDefault="00A57D9D" w:rsidP="009F3AF8">
            <w:pPr>
              <w:rPr>
                <w:rStyle w:val="fontstyle01"/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: (25-500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75245F9" w14:textId="77777777" w:rsidR="00A57D9D" w:rsidRPr="00040500" w:rsidRDefault="00A57D9D" w:rsidP="009F3AF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A5333CE" w14:textId="77777777" w:rsidR="00A57D9D" w:rsidRPr="00040500" w:rsidRDefault="00A57D9D" w:rsidP="009F3AF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4148-2011</w:t>
            </w:r>
          </w:p>
        </w:tc>
      </w:tr>
      <w:tr w:rsidR="009F3AF8" w:rsidRPr="00040500" w14:paraId="153F66B9" w14:textId="77777777" w:rsidTr="000821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A27DA7B" w14:textId="77777777" w:rsidR="009F3AF8" w:rsidRPr="00040500" w:rsidRDefault="009F3AF8" w:rsidP="009F3AF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7.25**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5F56FCF" w14:textId="77777777" w:rsidR="009F3AF8" w:rsidRPr="00040500" w:rsidRDefault="009F3AF8" w:rsidP="009F3AF8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3CF2AD8" w14:textId="77777777" w:rsidR="00D902D6" w:rsidRPr="00040500" w:rsidRDefault="00D902D6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42.000</w:t>
            </w:r>
          </w:p>
          <w:p w14:paraId="4DAB87B8" w14:textId="77777777" w:rsidR="009F3AF8" w:rsidRPr="00040500" w:rsidRDefault="00D902D6" w:rsidP="00D902D6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8828339" w14:textId="77777777" w:rsidR="00D902D6" w:rsidRPr="00040500" w:rsidRDefault="00D902D6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51F0F254" w14:textId="77777777" w:rsidR="00D902D6" w:rsidRPr="00040500" w:rsidRDefault="00D902D6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ед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ление </w:t>
            </w:r>
          </w:p>
          <w:p w14:paraId="238D6B71" w14:textId="77777777" w:rsidR="00D902D6" w:rsidRDefault="00D902D6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нтр</w:t>
            </w:r>
            <w:r w:rsidRPr="00040500">
              <w:rPr>
                <w:color w:val="0D0D0D"/>
                <w:sz w:val="22"/>
                <w:szCs w:val="22"/>
              </w:rPr>
              <w:t>а</w:t>
            </w:r>
            <w:r w:rsidRPr="00040500">
              <w:rPr>
                <w:color w:val="0D0D0D"/>
                <w:sz w:val="22"/>
                <w:szCs w:val="22"/>
              </w:rPr>
              <w:t xml:space="preserve">ции </w:t>
            </w:r>
          </w:p>
          <w:p w14:paraId="035F8940" w14:textId="77777777" w:rsidR="009F3AF8" w:rsidRPr="00040500" w:rsidRDefault="009F3AF8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-ксилола</w:t>
            </w:r>
          </w:p>
          <w:p w14:paraId="0320FC66" w14:textId="77777777" w:rsidR="001A5297" w:rsidRPr="00040500" w:rsidRDefault="001A5297" w:rsidP="009F3AF8">
            <w:pPr>
              <w:rPr>
                <w:color w:val="0D0D0D"/>
                <w:sz w:val="22"/>
                <w:szCs w:val="22"/>
              </w:rPr>
            </w:pPr>
            <w:r w:rsidRPr="00D42056">
              <w:rPr>
                <w:color w:val="0D0D0D"/>
                <w:sz w:val="22"/>
                <w:szCs w:val="22"/>
              </w:rPr>
              <w:t>(</w:t>
            </w:r>
            <w:r w:rsidRPr="00040500">
              <w:rPr>
                <w:color w:val="0D0D0D"/>
                <w:sz w:val="22"/>
                <w:szCs w:val="22"/>
              </w:rPr>
              <w:t>1,3-диметилбензола)</w:t>
            </w:r>
          </w:p>
          <w:p w14:paraId="237F859C" w14:textId="77777777" w:rsidR="00A63164" w:rsidRPr="003D41EA" w:rsidRDefault="009F3AF8" w:rsidP="009F3AF8">
            <w:pPr>
              <w:rPr>
                <w:rStyle w:val="fontstyle01"/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: (75-1500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E35801F" w14:textId="77777777" w:rsidR="009F3AF8" w:rsidRPr="00040500" w:rsidRDefault="009F3AF8" w:rsidP="009F3AF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5811CED" w14:textId="77777777" w:rsidR="009F3AF8" w:rsidRPr="00040500" w:rsidRDefault="00D902D6" w:rsidP="009F3AF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4148-2011</w:t>
            </w:r>
          </w:p>
        </w:tc>
      </w:tr>
      <w:tr w:rsidR="003C5C68" w:rsidRPr="00040500" w14:paraId="349C0F0F" w14:textId="77777777" w:rsidTr="000821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C548AA5" w14:textId="77777777" w:rsidR="003C5C68" w:rsidRPr="00040500" w:rsidRDefault="003C5C68" w:rsidP="009F3AF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7.26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257A1B4" w14:textId="77777777" w:rsidR="003C5C68" w:rsidRPr="00040500" w:rsidRDefault="003C5C68" w:rsidP="003C5C68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Воздух </w:t>
            </w:r>
          </w:p>
          <w:p w14:paraId="46E32DFD" w14:textId="77777777" w:rsidR="003C5C68" w:rsidRPr="00040500" w:rsidRDefault="003C5C68" w:rsidP="003C5C68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рабочей зо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4681436" w14:textId="77777777" w:rsidR="003C5C68" w:rsidRPr="00040500" w:rsidRDefault="003C5C68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42.000</w:t>
            </w:r>
          </w:p>
          <w:p w14:paraId="77DC1229" w14:textId="77777777" w:rsidR="003C5C68" w:rsidRPr="00040500" w:rsidRDefault="003C5C68" w:rsidP="00D902D6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0B1B816" w14:textId="77777777" w:rsidR="003C5C68" w:rsidRPr="00040500" w:rsidRDefault="003C5C68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4CF0144F" w14:textId="77777777" w:rsidR="003C5C68" w:rsidRPr="00040500" w:rsidRDefault="003C5C68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ед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ление </w:t>
            </w:r>
          </w:p>
          <w:p w14:paraId="3147FF41" w14:textId="77777777" w:rsidR="003C5C68" w:rsidRDefault="003C5C68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нтр</w:t>
            </w:r>
            <w:r w:rsidRPr="00040500">
              <w:rPr>
                <w:color w:val="0D0D0D"/>
                <w:sz w:val="22"/>
                <w:szCs w:val="22"/>
              </w:rPr>
              <w:t>а</w:t>
            </w:r>
            <w:r w:rsidRPr="00040500">
              <w:rPr>
                <w:color w:val="0D0D0D"/>
                <w:sz w:val="22"/>
                <w:szCs w:val="22"/>
              </w:rPr>
              <w:t xml:space="preserve">ции </w:t>
            </w:r>
          </w:p>
          <w:p w14:paraId="32183150" w14:textId="77777777" w:rsidR="003C5C68" w:rsidRPr="00040500" w:rsidRDefault="003C5C68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етилэтилкетона</w:t>
            </w:r>
          </w:p>
          <w:p w14:paraId="65289597" w14:textId="77777777" w:rsidR="003C5C68" w:rsidRPr="003D41EA" w:rsidRDefault="003C5C68" w:rsidP="009F3AF8">
            <w:pPr>
              <w:rPr>
                <w:rStyle w:val="fontstyle01"/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: (200-4000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0FF9F4A" w14:textId="77777777" w:rsidR="00E1376E" w:rsidRDefault="00E1376E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Гигиенический </w:t>
            </w:r>
          </w:p>
          <w:p w14:paraId="498EC721" w14:textId="77777777" w:rsidR="00E1376E" w:rsidRDefault="00E1376E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>
              <w:rPr>
                <w:color w:val="0D0D0D"/>
                <w:sz w:val="22"/>
                <w:szCs w:val="22"/>
                <w:lang w:val="ru-RU"/>
              </w:rPr>
              <w:t>н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орматив</w:t>
            </w:r>
          </w:p>
          <w:p w14:paraId="057A1063" w14:textId="77777777" w:rsidR="00E1376E" w:rsidRDefault="00E1376E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 "Показатели</w:t>
            </w:r>
          </w:p>
          <w:p w14:paraId="36D35FCF" w14:textId="77777777" w:rsidR="00E1376E" w:rsidRDefault="00E1376E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 без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о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пасности и</w:t>
            </w:r>
          </w:p>
          <w:p w14:paraId="660F6ABA" w14:textId="77777777" w:rsidR="00E1376E" w:rsidRDefault="00E1376E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 безвредн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о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сти </w:t>
            </w:r>
          </w:p>
          <w:p w14:paraId="787E5C4D" w14:textId="77777777" w:rsidR="00E1376E" w:rsidRDefault="00E1376E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>микроо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р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ганизмов-продуцентов, </w:t>
            </w:r>
          </w:p>
          <w:p w14:paraId="22A7E40B" w14:textId="77777777" w:rsidR="00E1376E" w:rsidRDefault="00E1376E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>микро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б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ных </w:t>
            </w:r>
          </w:p>
          <w:p w14:paraId="1DE44D65" w14:textId="77777777" w:rsidR="00E1376E" w:rsidRDefault="00E1376E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препаратов и их </w:t>
            </w:r>
          </w:p>
          <w:p w14:paraId="5A79D589" w14:textId="77777777" w:rsidR="00E1376E" w:rsidRDefault="00E1376E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компонентов, </w:t>
            </w:r>
          </w:p>
          <w:p w14:paraId="0F01CB4E" w14:textId="77777777" w:rsidR="00E1376E" w:rsidRDefault="00E1376E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>вредных веществ в воздухе раб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о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чей зоны и на ко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ж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ных </w:t>
            </w:r>
          </w:p>
          <w:p w14:paraId="52E11D57" w14:textId="77777777" w:rsidR="00E1376E" w:rsidRDefault="00E1376E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>покровах</w:t>
            </w:r>
          </w:p>
          <w:p w14:paraId="212F80AD" w14:textId="77777777" w:rsidR="00E1376E" w:rsidRDefault="00E1376E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 раб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о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тающих", утвержденные </w:t>
            </w:r>
          </w:p>
          <w:p w14:paraId="3668402B" w14:textId="77777777" w:rsidR="00E1376E" w:rsidRDefault="00E1376E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постановлением </w:t>
            </w:r>
          </w:p>
          <w:p w14:paraId="58728ADC" w14:textId="77777777" w:rsidR="00E1376E" w:rsidRPr="00040500" w:rsidRDefault="00E1376E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>Совета Министров Республики Беларусь от 25.01.2021 №</w:t>
            </w:r>
            <w:r w:rsidRPr="00040500">
              <w:rPr>
                <w:color w:val="0D0D0D"/>
                <w:sz w:val="22"/>
                <w:szCs w:val="22"/>
              </w:rPr>
              <w:t> 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37</w:t>
            </w:r>
          </w:p>
          <w:p w14:paraId="3D460093" w14:textId="77777777" w:rsidR="00E1376E" w:rsidRDefault="00E1376E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4190DB66" w14:textId="77777777" w:rsidR="00E1376E" w:rsidRDefault="00E1376E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6D3DA348" w14:textId="77777777" w:rsidR="00E1376E" w:rsidRDefault="00E1376E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70ADE914" w14:textId="77777777" w:rsidR="00E1376E" w:rsidRDefault="00E1376E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5AD3A212" w14:textId="77777777" w:rsidR="00E1376E" w:rsidRDefault="00E1376E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03FD657C" w14:textId="77777777" w:rsidR="00E1376E" w:rsidRDefault="00E1376E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2B2AEA77" w14:textId="77777777" w:rsidR="00E1376E" w:rsidRDefault="00E1376E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28719559" w14:textId="77777777" w:rsidR="00E1376E" w:rsidRDefault="00E1376E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287B4110" w14:textId="77777777" w:rsidR="00E1376E" w:rsidRDefault="00E1376E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1B7BD277" w14:textId="77777777" w:rsidR="00E1376E" w:rsidRDefault="00E1376E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7845D5ED" w14:textId="77777777" w:rsidR="00E1376E" w:rsidRDefault="00E1376E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2A2CD5DE" w14:textId="77777777" w:rsidR="00E1376E" w:rsidRDefault="00E1376E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1515675D" w14:textId="77777777" w:rsidR="00E1376E" w:rsidRDefault="00E1376E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712B19B9" w14:textId="77777777" w:rsidR="00E1376E" w:rsidRDefault="00E1376E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1D86BE3A" w14:textId="77777777" w:rsidR="00E1376E" w:rsidRDefault="00E1376E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553C7FD3" w14:textId="77777777" w:rsidR="00E1376E" w:rsidRDefault="00E1376E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0D00A9CE" w14:textId="77777777" w:rsidR="00E1376E" w:rsidRDefault="00E1376E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6D7F09BE" w14:textId="77777777" w:rsidR="00E1376E" w:rsidRDefault="00E1376E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3DA5A9EC" w14:textId="77777777" w:rsidR="00E1376E" w:rsidRDefault="00E1376E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17748BCB" w14:textId="77777777" w:rsidR="00E1376E" w:rsidRDefault="00E1376E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6D23A20A" w14:textId="77777777" w:rsidR="00E1376E" w:rsidRDefault="00E1376E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0B0C5BC9" w14:textId="77777777" w:rsidR="00E1376E" w:rsidRDefault="00E1376E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7429F520" w14:textId="77777777" w:rsidR="00E1376E" w:rsidRDefault="00E1376E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08ADB4EE" w14:textId="77777777" w:rsidR="00E1376E" w:rsidRDefault="00E1376E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0B02BBF2" w14:textId="77777777" w:rsidR="00E1376E" w:rsidRDefault="00E1376E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02F0F036" w14:textId="77777777" w:rsidR="00E1376E" w:rsidRDefault="00E1376E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703BEB0E" w14:textId="77777777" w:rsidR="00E1376E" w:rsidRDefault="00E1376E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45B57512" w14:textId="77777777" w:rsidR="00E1376E" w:rsidRDefault="00E1376E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5D58FD31" w14:textId="77777777" w:rsidR="00E1376E" w:rsidRDefault="00E1376E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39F62FD8" w14:textId="77777777" w:rsidR="00E1376E" w:rsidRDefault="00E1376E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349652A7" w14:textId="77777777" w:rsidR="00E1376E" w:rsidRDefault="00E1376E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05ED9AB3" w14:textId="77777777" w:rsidR="00E1376E" w:rsidRDefault="00E1376E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07548A31" w14:textId="77777777" w:rsidR="00E1376E" w:rsidRDefault="00E1376E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51462003" w14:textId="77777777" w:rsidR="00E1376E" w:rsidRDefault="00E1376E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0A47055C" w14:textId="77777777" w:rsidR="00E1376E" w:rsidRDefault="00E1376E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61A54DF9" w14:textId="77777777" w:rsidR="00E1376E" w:rsidRDefault="00E1376E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1DAD221A" w14:textId="77777777" w:rsidR="00E1376E" w:rsidRDefault="00E1376E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1601EE5A" w14:textId="77777777" w:rsidR="00E1376E" w:rsidRDefault="00E1376E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Гигиенический </w:t>
            </w:r>
          </w:p>
          <w:p w14:paraId="6321C14B" w14:textId="77777777" w:rsidR="00E1376E" w:rsidRDefault="00E1376E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>
              <w:rPr>
                <w:color w:val="0D0D0D"/>
                <w:sz w:val="22"/>
                <w:szCs w:val="22"/>
                <w:lang w:val="ru-RU"/>
              </w:rPr>
              <w:t>н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орматив</w:t>
            </w:r>
          </w:p>
          <w:p w14:paraId="210148D8" w14:textId="77777777" w:rsidR="00E1376E" w:rsidRDefault="00E1376E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 "Показатели</w:t>
            </w:r>
          </w:p>
          <w:p w14:paraId="49543DD7" w14:textId="77777777" w:rsidR="00E1376E" w:rsidRDefault="00E1376E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 без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о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пасности и</w:t>
            </w:r>
          </w:p>
          <w:p w14:paraId="3FD543DC" w14:textId="77777777" w:rsidR="00E1376E" w:rsidRDefault="00E1376E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 безвредн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о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сти </w:t>
            </w:r>
          </w:p>
          <w:p w14:paraId="73993831" w14:textId="77777777" w:rsidR="00E1376E" w:rsidRDefault="00E1376E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>микроо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р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ганизмов-продуцентов, </w:t>
            </w:r>
          </w:p>
          <w:p w14:paraId="580DB7DF" w14:textId="77777777" w:rsidR="00E1376E" w:rsidRDefault="00E1376E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>микро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б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ных </w:t>
            </w:r>
          </w:p>
          <w:p w14:paraId="2153BA75" w14:textId="77777777" w:rsidR="00E1376E" w:rsidRDefault="00E1376E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препаратов и их </w:t>
            </w:r>
          </w:p>
          <w:p w14:paraId="2424E92E" w14:textId="77777777" w:rsidR="00E1376E" w:rsidRDefault="00E1376E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компонентов, </w:t>
            </w:r>
          </w:p>
          <w:p w14:paraId="371258E9" w14:textId="77777777" w:rsidR="00E1376E" w:rsidRDefault="00E1376E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>вредных веществ в воздухе раб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о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чей зоны и на ко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ж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ных </w:t>
            </w:r>
          </w:p>
          <w:p w14:paraId="55E9BC42" w14:textId="77777777" w:rsidR="00E1376E" w:rsidRDefault="00E1376E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>покровах</w:t>
            </w:r>
          </w:p>
          <w:p w14:paraId="02E8131C" w14:textId="77777777" w:rsidR="00E1376E" w:rsidRDefault="00E1376E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 раб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о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тающих", утвержденные </w:t>
            </w:r>
          </w:p>
          <w:p w14:paraId="1C31D890" w14:textId="77777777" w:rsidR="00E1376E" w:rsidRDefault="00E1376E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постановлением </w:t>
            </w:r>
          </w:p>
          <w:p w14:paraId="3F4DD96B" w14:textId="77777777" w:rsidR="00E1376E" w:rsidRPr="00040500" w:rsidRDefault="00E1376E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>Совета Министров Республики Беларусь от 25.01.2021 №</w:t>
            </w:r>
            <w:r w:rsidRPr="00040500">
              <w:rPr>
                <w:color w:val="0D0D0D"/>
                <w:sz w:val="22"/>
                <w:szCs w:val="22"/>
              </w:rPr>
              <w:t> 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37</w:t>
            </w:r>
          </w:p>
          <w:p w14:paraId="289AA4D4" w14:textId="77777777" w:rsidR="00E1376E" w:rsidRPr="00040500" w:rsidRDefault="00E1376E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4FB23361" w14:textId="77777777" w:rsidR="003C5C68" w:rsidRPr="003C5C68" w:rsidRDefault="003C5C68" w:rsidP="0032697A">
            <w:pPr>
              <w:pStyle w:val="aff5"/>
              <w:rPr>
                <w:rStyle w:val="fontstyle01"/>
                <w:color w:val="0D0D0D"/>
                <w:sz w:val="22"/>
                <w:szCs w:val="22"/>
                <w:lang w:val="ru-RU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269EC54" w14:textId="77777777" w:rsidR="003C5C68" w:rsidRPr="00040500" w:rsidRDefault="003C5C68" w:rsidP="009F3AF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4148-2011</w:t>
            </w:r>
          </w:p>
        </w:tc>
      </w:tr>
      <w:tr w:rsidR="003C5C68" w:rsidRPr="00040500" w14:paraId="1A8196DD" w14:textId="77777777" w:rsidTr="000821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1FA834C" w14:textId="77777777" w:rsidR="003C5C68" w:rsidRPr="00040500" w:rsidRDefault="003C5C68" w:rsidP="009F3AF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7.27**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28BEB13" w14:textId="77777777" w:rsidR="003C5C68" w:rsidRPr="00040500" w:rsidRDefault="003C5C68" w:rsidP="009F3AF8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CC62A65" w14:textId="77777777" w:rsidR="003C5C68" w:rsidRPr="00040500" w:rsidRDefault="003C5C68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42.000</w:t>
            </w:r>
          </w:p>
          <w:p w14:paraId="49552D26" w14:textId="77777777" w:rsidR="003C5C68" w:rsidRPr="00040500" w:rsidRDefault="003C5C68" w:rsidP="00D902D6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3B1D714" w14:textId="77777777" w:rsidR="003C5C68" w:rsidRPr="00040500" w:rsidRDefault="003C5C68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38951706" w14:textId="77777777" w:rsidR="003C5C68" w:rsidRPr="00040500" w:rsidRDefault="003C5C68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ед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ление </w:t>
            </w:r>
          </w:p>
          <w:p w14:paraId="4AA10537" w14:textId="77777777" w:rsidR="003C5C68" w:rsidRDefault="003C5C68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нтр</w:t>
            </w:r>
            <w:r w:rsidRPr="00040500">
              <w:rPr>
                <w:color w:val="0D0D0D"/>
                <w:sz w:val="22"/>
                <w:szCs w:val="22"/>
              </w:rPr>
              <w:t>а</w:t>
            </w:r>
            <w:r w:rsidRPr="00040500">
              <w:rPr>
                <w:color w:val="0D0D0D"/>
                <w:sz w:val="22"/>
                <w:szCs w:val="22"/>
              </w:rPr>
              <w:t xml:space="preserve">ции </w:t>
            </w:r>
          </w:p>
          <w:p w14:paraId="1E51E620" w14:textId="77777777" w:rsidR="003C5C68" w:rsidRPr="00040500" w:rsidRDefault="003C5C68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н-бутанола</w:t>
            </w:r>
          </w:p>
          <w:p w14:paraId="46F6169E" w14:textId="77777777" w:rsidR="003C5C68" w:rsidRPr="00040500" w:rsidRDefault="003C5C68" w:rsidP="009F3AF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: (15-300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2" w:type="dxa"/>
            <w:vMerge/>
            <w:tcBorders>
              <w:left w:val="single" w:sz="6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9CE7FB1" w14:textId="77777777" w:rsidR="003C5C68" w:rsidRPr="00040500" w:rsidRDefault="003C5C68" w:rsidP="0032697A">
            <w:pPr>
              <w:pStyle w:val="aff5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2059067" w14:textId="77777777" w:rsidR="003C5C68" w:rsidRPr="00040500" w:rsidRDefault="003C5C68" w:rsidP="009F3AF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4148-2011</w:t>
            </w:r>
          </w:p>
        </w:tc>
      </w:tr>
      <w:tr w:rsidR="003C5C68" w:rsidRPr="00040500" w14:paraId="7D2678C6" w14:textId="77777777" w:rsidTr="000821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8854EC9" w14:textId="77777777" w:rsidR="003C5C68" w:rsidRPr="00040500" w:rsidRDefault="003C5C68" w:rsidP="009F3AF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7.28*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D2C5F32" w14:textId="77777777" w:rsidR="003C5C68" w:rsidRPr="00040500" w:rsidRDefault="003C5C68" w:rsidP="009F3AF8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A4CC37A" w14:textId="77777777" w:rsidR="003C5C68" w:rsidRPr="00040500" w:rsidRDefault="003C5C68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42.000</w:t>
            </w:r>
          </w:p>
          <w:p w14:paraId="0DF3EFA6" w14:textId="77777777" w:rsidR="003C5C68" w:rsidRPr="00040500" w:rsidRDefault="003C5C68" w:rsidP="00D902D6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23D5BFD" w14:textId="77777777" w:rsidR="003C5C68" w:rsidRPr="00040500" w:rsidRDefault="003C5C68" w:rsidP="003D41EA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66FEEAF3" w14:textId="77777777" w:rsidR="003C5C68" w:rsidRPr="00040500" w:rsidRDefault="003C5C68" w:rsidP="003D41EA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ед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ление </w:t>
            </w:r>
          </w:p>
          <w:p w14:paraId="5C8857A6" w14:textId="77777777" w:rsidR="003C5C68" w:rsidRDefault="003C5C68" w:rsidP="003D41EA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нтр</w:t>
            </w:r>
            <w:r w:rsidRPr="00040500">
              <w:rPr>
                <w:color w:val="0D0D0D"/>
                <w:sz w:val="22"/>
                <w:szCs w:val="22"/>
              </w:rPr>
              <w:t>а</w:t>
            </w:r>
            <w:r w:rsidRPr="00040500">
              <w:rPr>
                <w:color w:val="0D0D0D"/>
                <w:sz w:val="22"/>
                <w:szCs w:val="22"/>
              </w:rPr>
              <w:t xml:space="preserve">ции </w:t>
            </w:r>
          </w:p>
          <w:p w14:paraId="7597604E" w14:textId="77777777" w:rsidR="003C5C68" w:rsidRPr="00040500" w:rsidRDefault="003C5C68" w:rsidP="009F3AF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н-бутилацетата</w:t>
            </w:r>
          </w:p>
          <w:p w14:paraId="4B568AD8" w14:textId="77777777" w:rsidR="003C5C68" w:rsidRPr="003D41EA" w:rsidRDefault="003C5C68" w:rsidP="009F3AF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: (100-2000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2" w:type="dxa"/>
            <w:vMerge/>
            <w:tcBorders>
              <w:left w:val="single" w:sz="6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21959B5" w14:textId="77777777" w:rsidR="003C5C68" w:rsidRPr="00040500" w:rsidRDefault="003C5C68" w:rsidP="0032697A">
            <w:pPr>
              <w:pStyle w:val="aff5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1935B68" w14:textId="77777777" w:rsidR="003C5C68" w:rsidRPr="00040500" w:rsidRDefault="003C5C68" w:rsidP="009F3AF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4148-2011</w:t>
            </w:r>
          </w:p>
        </w:tc>
      </w:tr>
      <w:tr w:rsidR="003C5C68" w:rsidRPr="00040500" w14:paraId="25797D33" w14:textId="77777777" w:rsidTr="000821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7F43585" w14:textId="77777777" w:rsidR="003C5C68" w:rsidRPr="00040500" w:rsidRDefault="003C5C68" w:rsidP="009F3AF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7.29**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EB6173D" w14:textId="77777777" w:rsidR="003C5C68" w:rsidRPr="00040500" w:rsidRDefault="003C5C68" w:rsidP="00734D17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AA67CE4" w14:textId="77777777" w:rsidR="003C5C68" w:rsidRPr="00040500" w:rsidRDefault="003C5C68" w:rsidP="00734D17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42.000</w:t>
            </w:r>
          </w:p>
          <w:p w14:paraId="501208E0" w14:textId="77777777" w:rsidR="003C5C68" w:rsidRPr="00040500" w:rsidRDefault="003C5C68" w:rsidP="00D902D6">
            <w:pPr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EEB4F3E" w14:textId="77777777" w:rsidR="003C5C68" w:rsidRPr="00040500" w:rsidRDefault="003C5C68" w:rsidP="008F65BF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044BDD83" w14:textId="77777777" w:rsidR="003C5C68" w:rsidRPr="00040500" w:rsidRDefault="003C5C68" w:rsidP="008F65BF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ед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ление </w:t>
            </w:r>
          </w:p>
          <w:p w14:paraId="6D7D91DA" w14:textId="77777777" w:rsidR="003C5C68" w:rsidRDefault="003C5C68" w:rsidP="008F65BF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нтр</w:t>
            </w:r>
            <w:r w:rsidRPr="00040500">
              <w:rPr>
                <w:color w:val="0D0D0D"/>
                <w:sz w:val="22"/>
                <w:szCs w:val="22"/>
              </w:rPr>
              <w:t>а</w:t>
            </w:r>
            <w:r w:rsidRPr="00040500">
              <w:rPr>
                <w:color w:val="0D0D0D"/>
                <w:sz w:val="22"/>
                <w:szCs w:val="22"/>
              </w:rPr>
              <w:t xml:space="preserve">ции </w:t>
            </w:r>
          </w:p>
          <w:p w14:paraId="055138EF" w14:textId="77777777" w:rsidR="003C5C68" w:rsidRPr="00040500" w:rsidRDefault="003C5C68" w:rsidP="009F3AF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н-гексана</w:t>
            </w:r>
          </w:p>
          <w:p w14:paraId="1801C91F" w14:textId="77777777" w:rsidR="003C5C68" w:rsidRPr="00040500" w:rsidRDefault="003C5C68" w:rsidP="009F3AF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ДИ: (450-9000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2" w:type="dxa"/>
            <w:vMerge/>
            <w:tcBorders>
              <w:left w:val="single" w:sz="6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78D68C1" w14:textId="77777777" w:rsidR="003C5C68" w:rsidRPr="00040500" w:rsidRDefault="003C5C68" w:rsidP="0032697A">
            <w:pPr>
              <w:pStyle w:val="aff5"/>
              <w:rPr>
                <w:rStyle w:val="fontstyle01"/>
                <w:color w:val="0D0D0D"/>
                <w:sz w:val="22"/>
                <w:szCs w:val="22"/>
                <w:lang w:val="ru-RU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6F87A53" w14:textId="77777777" w:rsidR="003C5C68" w:rsidRPr="00040500" w:rsidRDefault="003C5C68" w:rsidP="009F3AF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4148-2011</w:t>
            </w:r>
          </w:p>
        </w:tc>
      </w:tr>
      <w:tr w:rsidR="003C5C68" w:rsidRPr="00040500" w14:paraId="745B2C70" w14:textId="77777777" w:rsidTr="000821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0C4C619" w14:textId="77777777" w:rsidR="003C5C68" w:rsidRPr="00040500" w:rsidRDefault="003C5C68" w:rsidP="009F3AF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7.30**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7F08C3D" w14:textId="77777777" w:rsidR="003C5C68" w:rsidRPr="00040500" w:rsidRDefault="003C5C68" w:rsidP="009F3AF8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240F439" w14:textId="77777777" w:rsidR="003C5C68" w:rsidRPr="00040500" w:rsidRDefault="003C5C68" w:rsidP="008F65BF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42.000</w:t>
            </w:r>
          </w:p>
          <w:p w14:paraId="50E61668" w14:textId="77777777" w:rsidR="003C5C68" w:rsidRPr="00040500" w:rsidRDefault="003C5C68" w:rsidP="008F65BF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5F67C9C" w14:textId="77777777" w:rsidR="003C5C68" w:rsidRPr="00040500" w:rsidRDefault="003C5C68" w:rsidP="008F65BF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7C172491" w14:textId="77777777" w:rsidR="003C5C68" w:rsidRPr="00040500" w:rsidRDefault="003C5C68" w:rsidP="008F65BF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ед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ление </w:t>
            </w:r>
          </w:p>
          <w:p w14:paraId="1EE2BBD9" w14:textId="77777777" w:rsidR="003C5C68" w:rsidRDefault="003C5C68" w:rsidP="008F65BF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нтр</w:t>
            </w:r>
            <w:r w:rsidRPr="00040500">
              <w:rPr>
                <w:color w:val="0D0D0D"/>
                <w:sz w:val="22"/>
                <w:szCs w:val="22"/>
              </w:rPr>
              <w:t>а</w:t>
            </w:r>
            <w:r w:rsidRPr="00040500">
              <w:rPr>
                <w:color w:val="0D0D0D"/>
                <w:sz w:val="22"/>
                <w:szCs w:val="22"/>
              </w:rPr>
              <w:t xml:space="preserve">ции </w:t>
            </w:r>
          </w:p>
          <w:p w14:paraId="7B4D4055" w14:textId="77777777" w:rsidR="003C5C68" w:rsidRPr="00040500" w:rsidRDefault="003C5C68" w:rsidP="009F3AF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н-гептана</w:t>
            </w:r>
          </w:p>
          <w:p w14:paraId="5DA9E82D" w14:textId="77777777" w:rsidR="003C5C68" w:rsidRPr="00040500" w:rsidRDefault="003C5C68" w:rsidP="009F3AF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ДИ: (450-9000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2" w:type="dxa"/>
            <w:vMerge/>
            <w:tcBorders>
              <w:left w:val="single" w:sz="6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A3CE462" w14:textId="77777777" w:rsidR="003C5C68" w:rsidRPr="00040500" w:rsidRDefault="003C5C68" w:rsidP="009F3AF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D125BDD" w14:textId="77777777" w:rsidR="003C5C68" w:rsidRPr="00040500" w:rsidRDefault="003C5C68" w:rsidP="009F3AF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4148-2011</w:t>
            </w:r>
          </w:p>
        </w:tc>
      </w:tr>
      <w:tr w:rsidR="003C5C68" w:rsidRPr="00040500" w14:paraId="6FC840D2" w14:textId="77777777" w:rsidTr="000821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8C4A7F7" w14:textId="77777777" w:rsidR="003C5C68" w:rsidRPr="00040500" w:rsidRDefault="003C5C68" w:rsidP="009F3AF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7.31**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B6CA27E" w14:textId="77777777" w:rsidR="003C5C68" w:rsidRPr="00040500" w:rsidRDefault="003C5C68" w:rsidP="009F3AF8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1A2ADF6" w14:textId="77777777" w:rsidR="003C5C68" w:rsidRPr="00040500" w:rsidRDefault="003C5C68" w:rsidP="008F65BF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42.000</w:t>
            </w:r>
          </w:p>
          <w:p w14:paraId="08F8AFAE" w14:textId="77777777" w:rsidR="003C5C68" w:rsidRPr="00040500" w:rsidRDefault="003C5C68" w:rsidP="008F65BF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7785CAF" w14:textId="77777777" w:rsidR="003C5C68" w:rsidRPr="00040500" w:rsidRDefault="003C5C68" w:rsidP="008F65BF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6F88816F" w14:textId="77777777" w:rsidR="003C5C68" w:rsidRPr="00040500" w:rsidRDefault="003C5C68" w:rsidP="008F65BF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ед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ление </w:t>
            </w:r>
          </w:p>
          <w:p w14:paraId="62DA73B0" w14:textId="77777777" w:rsidR="003C5C68" w:rsidRDefault="003C5C68" w:rsidP="008F65BF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нтр</w:t>
            </w:r>
            <w:r w:rsidRPr="00040500">
              <w:rPr>
                <w:color w:val="0D0D0D"/>
                <w:sz w:val="22"/>
                <w:szCs w:val="22"/>
              </w:rPr>
              <w:t>а</w:t>
            </w:r>
            <w:r w:rsidRPr="00040500">
              <w:rPr>
                <w:color w:val="0D0D0D"/>
                <w:sz w:val="22"/>
                <w:szCs w:val="22"/>
              </w:rPr>
              <w:t xml:space="preserve">ции </w:t>
            </w:r>
          </w:p>
          <w:p w14:paraId="71950438" w14:textId="77777777" w:rsidR="003C5C68" w:rsidRPr="00040500" w:rsidRDefault="003C5C68" w:rsidP="009F3AF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н-декана</w:t>
            </w:r>
          </w:p>
          <w:p w14:paraId="7CCFDE03" w14:textId="77777777" w:rsidR="003C5C68" w:rsidRDefault="003C5C68" w:rsidP="009F3AF8">
            <w:pPr>
              <w:spacing w:line="228" w:lineRule="auto"/>
              <w:rPr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: (450-9000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4D851B17" w14:textId="77777777" w:rsidR="003C5C68" w:rsidRPr="00040500" w:rsidRDefault="003C5C68" w:rsidP="009F3AF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322" w:type="dxa"/>
            <w:vMerge/>
            <w:tcBorders>
              <w:left w:val="single" w:sz="6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66D20E5" w14:textId="77777777" w:rsidR="003C5C68" w:rsidRPr="00040500" w:rsidRDefault="003C5C68" w:rsidP="009F3AF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3939502" w14:textId="77777777" w:rsidR="003C5C68" w:rsidRPr="00040500" w:rsidRDefault="003C5C68" w:rsidP="009F3AF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4148-2011</w:t>
            </w:r>
          </w:p>
        </w:tc>
      </w:tr>
      <w:tr w:rsidR="003C5C68" w:rsidRPr="00040500" w14:paraId="711E65F5" w14:textId="77777777" w:rsidTr="000821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06BA2FC" w14:textId="77777777" w:rsidR="003C5C68" w:rsidRPr="00040500" w:rsidRDefault="003C5C68" w:rsidP="009F3AF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7.32**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C58908F" w14:textId="77777777" w:rsidR="003C5C68" w:rsidRPr="00040500" w:rsidRDefault="003C5C68" w:rsidP="009F3AF8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CAEB743" w14:textId="77777777" w:rsidR="003C5C68" w:rsidRPr="00040500" w:rsidRDefault="003C5C68" w:rsidP="008F65BF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42.000</w:t>
            </w:r>
          </w:p>
          <w:p w14:paraId="75B93BCF" w14:textId="77777777" w:rsidR="003C5C68" w:rsidRPr="00040500" w:rsidRDefault="003C5C68" w:rsidP="008F65BF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E38766C" w14:textId="77777777" w:rsidR="003C5C68" w:rsidRPr="00040500" w:rsidRDefault="003C5C68" w:rsidP="008F65BF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372401C0" w14:textId="77777777" w:rsidR="003C5C68" w:rsidRPr="00040500" w:rsidRDefault="003C5C68" w:rsidP="008F65BF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ед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ление </w:t>
            </w:r>
          </w:p>
          <w:p w14:paraId="7B63E788" w14:textId="77777777" w:rsidR="003C5C68" w:rsidRDefault="003C5C68" w:rsidP="008F65BF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нтр</w:t>
            </w:r>
            <w:r w:rsidRPr="00040500">
              <w:rPr>
                <w:color w:val="0D0D0D"/>
                <w:sz w:val="22"/>
                <w:szCs w:val="22"/>
              </w:rPr>
              <w:t>а</w:t>
            </w:r>
            <w:r w:rsidRPr="00040500">
              <w:rPr>
                <w:color w:val="0D0D0D"/>
                <w:sz w:val="22"/>
                <w:szCs w:val="22"/>
              </w:rPr>
              <w:t xml:space="preserve">ции </w:t>
            </w:r>
          </w:p>
          <w:p w14:paraId="42B642DE" w14:textId="77777777" w:rsidR="003C5C68" w:rsidRPr="00040500" w:rsidRDefault="003C5C68" w:rsidP="009F3AF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н-нонана</w:t>
            </w:r>
          </w:p>
          <w:p w14:paraId="65301F3B" w14:textId="77777777" w:rsidR="003C5C68" w:rsidRDefault="003C5C68" w:rsidP="009F3AF8">
            <w:pPr>
              <w:spacing w:line="228" w:lineRule="auto"/>
              <w:rPr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: (450-9000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022AF972" w14:textId="77777777" w:rsidR="003C5C68" w:rsidRPr="00040500" w:rsidRDefault="003C5C68" w:rsidP="009F3AF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322" w:type="dxa"/>
            <w:vMerge/>
            <w:tcBorders>
              <w:left w:val="single" w:sz="6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5B04A2E" w14:textId="77777777" w:rsidR="003C5C68" w:rsidRPr="00040500" w:rsidRDefault="003C5C68" w:rsidP="009F3AF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71A904C" w14:textId="77777777" w:rsidR="003C5C68" w:rsidRPr="00040500" w:rsidRDefault="003C5C68" w:rsidP="009F3AF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4148-2011</w:t>
            </w:r>
          </w:p>
        </w:tc>
      </w:tr>
      <w:tr w:rsidR="003C5C68" w:rsidRPr="00040500" w14:paraId="46FF9C71" w14:textId="77777777" w:rsidTr="000821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63A6A9B" w14:textId="77777777" w:rsidR="003C5C68" w:rsidRPr="00040500" w:rsidRDefault="003C5C68" w:rsidP="009F3AF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7.33**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A1886DC" w14:textId="77777777" w:rsidR="003C5C68" w:rsidRPr="00040500" w:rsidRDefault="003C5C68" w:rsidP="009F3AF8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9FA9BDD" w14:textId="77777777" w:rsidR="003C5C68" w:rsidRPr="00040500" w:rsidRDefault="003C5C68" w:rsidP="008F65BF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42.000</w:t>
            </w:r>
          </w:p>
          <w:p w14:paraId="3E3A1D2A" w14:textId="77777777" w:rsidR="003C5C68" w:rsidRPr="00040500" w:rsidRDefault="003C5C68" w:rsidP="008F65BF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67DB0B8" w14:textId="77777777" w:rsidR="003C5C68" w:rsidRPr="00040500" w:rsidRDefault="003C5C68" w:rsidP="008F65BF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2EF1623B" w14:textId="77777777" w:rsidR="003C5C68" w:rsidRPr="00040500" w:rsidRDefault="003C5C68" w:rsidP="008F65BF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ед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ление </w:t>
            </w:r>
          </w:p>
          <w:p w14:paraId="7D522DAC" w14:textId="77777777" w:rsidR="003C5C68" w:rsidRDefault="003C5C68" w:rsidP="008F65BF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нтр</w:t>
            </w:r>
            <w:r w:rsidRPr="00040500">
              <w:rPr>
                <w:color w:val="0D0D0D"/>
                <w:sz w:val="22"/>
                <w:szCs w:val="22"/>
              </w:rPr>
              <w:t>а</w:t>
            </w:r>
            <w:r w:rsidRPr="00040500">
              <w:rPr>
                <w:color w:val="0D0D0D"/>
                <w:sz w:val="22"/>
                <w:szCs w:val="22"/>
              </w:rPr>
              <w:t xml:space="preserve">ции </w:t>
            </w:r>
          </w:p>
          <w:p w14:paraId="54AF212F" w14:textId="77777777" w:rsidR="003C5C68" w:rsidRPr="00040500" w:rsidRDefault="003C5C68" w:rsidP="009F3AF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н-октана</w:t>
            </w:r>
          </w:p>
          <w:p w14:paraId="5D98F219" w14:textId="77777777" w:rsidR="003C5C68" w:rsidRDefault="003C5C68" w:rsidP="009F3AF8">
            <w:pPr>
              <w:spacing w:line="228" w:lineRule="auto"/>
              <w:rPr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: (450-9000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4F8C83BF" w14:textId="77777777" w:rsidR="003C5C68" w:rsidRPr="00040500" w:rsidRDefault="003C5C68" w:rsidP="009F3AF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322" w:type="dxa"/>
            <w:vMerge/>
            <w:tcBorders>
              <w:left w:val="single" w:sz="6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CA707FB" w14:textId="77777777" w:rsidR="003C5C68" w:rsidRPr="00040500" w:rsidRDefault="003C5C68" w:rsidP="009F3AF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EEA20F9" w14:textId="77777777" w:rsidR="003C5C68" w:rsidRPr="00040500" w:rsidRDefault="003C5C68" w:rsidP="009F3AF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4148-2011</w:t>
            </w:r>
          </w:p>
        </w:tc>
      </w:tr>
      <w:tr w:rsidR="003C5C68" w:rsidRPr="00040500" w14:paraId="467A36FF" w14:textId="77777777" w:rsidTr="000821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721666D" w14:textId="77777777" w:rsidR="003C5C68" w:rsidRPr="00040500" w:rsidRDefault="003C5C68" w:rsidP="001A5297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7.34**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7635976" w14:textId="77777777" w:rsidR="003C5C68" w:rsidRPr="00040500" w:rsidRDefault="003C5C68" w:rsidP="001A5297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96BD2FD" w14:textId="77777777" w:rsidR="003C5C68" w:rsidRPr="00040500" w:rsidRDefault="003C5C68" w:rsidP="008F65BF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42.000</w:t>
            </w:r>
          </w:p>
          <w:p w14:paraId="388A2CEC" w14:textId="77777777" w:rsidR="003C5C68" w:rsidRPr="00040500" w:rsidRDefault="003C5C68" w:rsidP="008F65BF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7EA1AB3" w14:textId="77777777" w:rsidR="003C5C68" w:rsidRPr="00040500" w:rsidRDefault="003C5C68" w:rsidP="008F65BF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5B0F0B02" w14:textId="77777777" w:rsidR="003C5C68" w:rsidRPr="00040500" w:rsidRDefault="003C5C68" w:rsidP="008F65BF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ед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ление </w:t>
            </w:r>
          </w:p>
          <w:p w14:paraId="6B263E97" w14:textId="77777777" w:rsidR="003C5C68" w:rsidRDefault="003C5C68" w:rsidP="008F65BF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нтр</w:t>
            </w:r>
            <w:r w:rsidRPr="00040500">
              <w:rPr>
                <w:color w:val="0D0D0D"/>
                <w:sz w:val="22"/>
                <w:szCs w:val="22"/>
              </w:rPr>
              <w:t>а</w:t>
            </w:r>
            <w:r w:rsidRPr="00040500">
              <w:rPr>
                <w:color w:val="0D0D0D"/>
                <w:sz w:val="22"/>
                <w:szCs w:val="22"/>
              </w:rPr>
              <w:t xml:space="preserve">ции </w:t>
            </w:r>
          </w:p>
          <w:p w14:paraId="353C1227" w14:textId="77777777" w:rsidR="003C5C68" w:rsidRPr="00040500" w:rsidRDefault="003C5C68" w:rsidP="001A5297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н-пентана</w:t>
            </w:r>
          </w:p>
          <w:p w14:paraId="5C914034" w14:textId="77777777" w:rsidR="003C5C68" w:rsidRDefault="003C5C68" w:rsidP="001A5297">
            <w:pPr>
              <w:spacing w:line="228" w:lineRule="auto"/>
              <w:rPr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: (450-9000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4B58E328" w14:textId="77777777" w:rsidR="003C5C68" w:rsidRPr="00040500" w:rsidRDefault="003C5C68" w:rsidP="001A5297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3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C0F4E53" w14:textId="77777777" w:rsidR="003C5C68" w:rsidRPr="00D42056" w:rsidRDefault="003C5C68" w:rsidP="00734D17">
            <w:pPr>
              <w:pStyle w:val="aff5"/>
              <w:rPr>
                <w:rStyle w:val="fontstyle01"/>
                <w:color w:val="0D0D0D"/>
                <w:sz w:val="22"/>
                <w:szCs w:val="22"/>
                <w:lang w:val="ru-RU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23C82FE" w14:textId="77777777" w:rsidR="003C5C68" w:rsidRPr="00040500" w:rsidRDefault="003C5C68" w:rsidP="001A5297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4148-2011</w:t>
            </w:r>
          </w:p>
        </w:tc>
      </w:tr>
      <w:tr w:rsidR="003C5C68" w:rsidRPr="00040500" w14:paraId="61455E6D" w14:textId="77777777" w:rsidTr="000821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99C9D9E" w14:textId="77777777" w:rsidR="003C5C68" w:rsidRPr="00040500" w:rsidRDefault="003C5C68" w:rsidP="001A5297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7.35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8578D17" w14:textId="77777777" w:rsidR="00E1376E" w:rsidRPr="00040500" w:rsidRDefault="00E1376E" w:rsidP="00E1376E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Воздух </w:t>
            </w:r>
          </w:p>
          <w:p w14:paraId="01CC8B45" w14:textId="77777777" w:rsidR="003C5C68" w:rsidRPr="00040500" w:rsidRDefault="00E1376E" w:rsidP="00E1376E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рабочей зо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F07765D" w14:textId="77777777" w:rsidR="003C5C68" w:rsidRPr="00040500" w:rsidRDefault="003C5C68" w:rsidP="008F65BF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42.000</w:t>
            </w:r>
          </w:p>
          <w:p w14:paraId="7C548C46" w14:textId="77777777" w:rsidR="003C5C68" w:rsidRPr="00040500" w:rsidRDefault="003C5C68" w:rsidP="008F65BF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2965D01" w14:textId="77777777" w:rsidR="003C5C68" w:rsidRPr="00040500" w:rsidRDefault="003C5C68" w:rsidP="008F65BF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6D7AC7B4" w14:textId="77777777" w:rsidR="003C5C68" w:rsidRPr="00040500" w:rsidRDefault="003C5C68" w:rsidP="008F65BF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ед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ление </w:t>
            </w:r>
          </w:p>
          <w:p w14:paraId="1A4C2427" w14:textId="77777777" w:rsidR="003C5C68" w:rsidRDefault="003C5C68" w:rsidP="008F65BF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нтр</w:t>
            </w:r>
            <w:r w:rsidRPr="00040500">
              <w:rPr>
                <w:color w:val="0D0D0D"/>
                <w:sz w:val="22"/>
                <w:szCs w:val="22"/>
              </w:rPr>
              <w:t>а</w:t>
            </w:r>
            <w:r w:rsidRPr="00040500">
              <w:rPr>
                <w:color w:val="0D0D0D"/>
                <w:sz w:val="22"/>
                <w:szCs w:val="22"/>
              </w:rPr>
              <w:t xml:space="preserve">ции </w:t>
            </w:r>
          </w:p>
          <w:p w14:paraId="7613A509" w14:textId="77777777" w:rsidR="003C5C68" w:rsidRPr="00040500" w:rsidRDefault="003C5C68" w:rsidP="001A5297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-ксилола</w:t>
            </w:r>
          </w:p>
          <w:p w14:paraId="6AAF454D" w14:textId="77777777" w:rsidR="003C5C68" w:rsidRPr="00040500" w:rsidRDefault="003C5C68" w:rsidP="001A5297">
            <w:pPr>
              <w:rPr>
                <w:color w:val="0D0D0D"/>
                <w:sz w:val="22"/>
                <w:szCs w:val="22"/>
              </w:rPr>
            </w:pPr>
            <w:r w:rsidRPr="00D42056">
              <w:rPr>
                <w:color w:val="0D0D0D"/>
                <w:sz w:val="22"/>
                <w:szCs w:val="22"/>
              </w:rPr>
              <w:t>(</w:t>
            </w:r>
            <w:r w:rsidRPr="00040500">
              <w:rPr>
                <w:color w:val="0D0D0D"/>
                <w:sz w:val="22"/>
                <w:szCs w:val="22"/>
              </w:rPr>
              <w:t>1,2-диметилбензола)</w:t>
            </w:r>
          </w:p>
          <w:p w14:paraId="61027EB3" w14:textId="77777777" w:rsidR="003C5C68" w:rsidRPr="00040500" w:rsidRDefault="003C5C68" w:rsidP="001A5297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ДИ: (75-1500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7C3902A" w14:textId="77777777" w:rsidR="003C5C68" w:rsidRPr="00040500" w:rsidRDefault="003C5C68" w:rsidP="001A5297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47E6DC1" w14:textId="77777777" w:rsidR="003C5C68" w:rsidRPr="00040500" w:rsidRDefault="003C5C68" w:rsidP="001A5297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4148-2011</w:t>
            </w:r>
          </w:p>
        </w:tc>
      </w:tr>
      <w:tr w:rsidR="003C5C68" w:rsidRPr="00040500" w14:paraId="0AF20A18" w14:textId="77777777" w:rsidTr="000821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D446938" w14:textId="77777777" w:rsidR="003C5C68" w:rsidRPr="00040500" w:rsidRDefault="003C5C68" w:rsidP="001A5297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7.36**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4855939" w14:textId="77777777" w:rsidR="003C5C68" w:rsidRPr="00040500" w:rsidRDefault="003C5C68" w:rsidP="001A5297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ABC84F3" w14:textId="77777777" w:rsidR="003C5C68" w:rsidRPr="00040500" w:rsidRDefault="003C5C68" w:rsidP="008F65BF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42.000</w:t>
            </w:r>
          </w:p>
          <w:p w14:paraId="7D451C51" w14:textId="77777777" w:rsidR="003C5C68" w:rsidRPr="00040500" w:rsidRDefault="003C5C68" w:rsidP="008F65BF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F5C388C" w14:textId="77777777" w:rsidR="003C5C68" w:rsidRPr="00040500" w:rsidRDefault="003C5C68" w:rsidP="008F65BF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6FF24D11" w14:textId="77777777" w:rsidR="003C5C68" w:rsidRPr="00040500" w:rsidRDefault="003C5C68" w:rsidP="008F65BF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ед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ление </w:t>
            </w:r>
          </w:p>
          <w:p w14:paraId="3D8368D5" w14:textId="77777777" w:rsidR="003C5C68" w:rsidRDefault="003C5C68" w:rsidP="008F65BF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нтр</w:t>
            </w:r>
            <w:r w:rsidRPr="00040500">
              <w:rPr>
                <w:color w:val="0D0D0D"/>
                <w:sz w:val="22"/>
                <w:szCs w:val="22"/>
              </w:rPr>
              <w:t>а</w:t>
            </w:r>
            <w:r w:rsidRPr="00040500">
              <w:rPr>
                <w:color w:val="0D0D0D"/>
                <w:sz w:val="22"/>
                <w:szCs w:val="22"/>
              </w:rPr>
              <w:t xml:space="preserve">ции </w:t>
            </w:r>
          </w:p>
          <w:p w14:paraId="75597D55" w14:textId="77777777" w:rsidR="003C5C68" w:rsidRPr="00040500" w:rsidRDefault="003C5C68" w:rsidP="001A5297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п-ксилол</w:t>
            </w:r>
          </w:p>
          <w:p w14:paraId="052A0A70" w14:textId="77777777" w:rsidR="003C5C68" w:rsidRPr="00040500" w:rsidRDefault="003C5C68" w:rsidP="001A5297">
            <w:pPr>
              <w:rPr>
                <w:color w:val="0D0D0D"/>
                <w:sz w:val="22"/>
                <w:szCs w:val="22"/>
              </w:rPr>
            </w:pPr>
            <w:r w:rsidRPr="00D42056">
              <w:rPr>
                <w:color w:val="0D0D0D"/>
                <w:sz w:val="22"/>
                <w:szCs w:val="22"/>
              </w:rPr>
              <w:t>(</w:t>
            </w:r>
            <w:r w:rsidRPr="00040500">
              <w:rPr>
                <w:color w:val="0D0D0D"/>
                <w:sz w:val="22"/>
                <w:szCs w:val="22"/>
              </w:rPr>
              <w:t>1,4-диметилбензола)</w:t>
            </w:r>
          </w:p>
          <w:p w14:paraId="38DF152C" w14:textId="77777777" w:rsidR="003C5C68" w:rsidRPr="00040500" w:rsidRDefault="003C5C68" w:rsidP="001A5297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ДИ: (75-1500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2" w:type="dxa"/>
            <w:vMerge/>
            <w:tcBorders>
              <w:left w:val="single" w:sz="6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13C1272" w14:textId="77777777" w:rsidR="003C5C68" w:rsidRPr="00040500" w:rsidRDefault="003C5C68" w:rsidP="001A5297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89C9AF8" w14:textId="77777777" w:rsidR="003C5C68" w:rsidRPr="00040500" w:rsidRDefault="003C5C68" w:rsidP="001A5297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4148-2011</w:t>
            </w:r>
          </w:p>
        </w:tc>
      </w:tr>
      <w:tr w:rsidR="003C5C68" w:rsidRPr="00040500" w14:paraId="08B6FAC3" w14:textId="77777777" w:rsidTr="000821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0279E0B6" w14:textId="77777777" w:rsidR="003C5C68" w:rsidRPr="00040500" w:rsidRDefault="003C5C68" w:rsidP="001A5297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7.37**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8AE5D1E" w14:textId="77777777" w:rsidR="003C5C68" w:rsidRPr="00040500" w:rsidRDefault="003C5C68" w:rsidP="001A5297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43707D0" w14:textId="77777777" w:rsidR="003C5C68" w:rsidRPr="00040500" w:rsidRDefault="003C5C68" w:rsidP="008F65BF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42.000</w:t>
            </w:r>
          </w:p>
          <w:p w14:paraId="7E33A514" w14:textId="77777777" w:rsidR="003C5C68" w:rsidRPr="00040500" w:rsidRDefault="003C5C68" w:rsidP="008F65BF">
            <w:pPr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E50ED79" w14:textId="77777777" w:rsidR="003C5C68" w:rsidRPr="00040500" w:rsidRDefault="003C5C68" w:rsidP="008F65BF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21B30284" w14:textId="77777777" w:rsidR="003C5C68" w:rsidRPr="00040500" w:rsidRDefault="003C5C68" w:rsidP="008F65BF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ед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ление </w:t>
            </w:r>
          </w:p>
          <w:p w14:paraId="6B744756" w14:textId="77777777" w:rsidR="003C5C68" w:rsidRDefault="003C5C68" w:rsidP="008F65BF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нтр</w:t>
            </w:r>
            <w:r w:rsidRPr="00040500">
              <w:rPr>
                <w:color w:val="0D0D0D"/>
                <w:sz w:val="22"/>
                <w:szCs w:val="22"/>
              </w:rPr>
              <w:t>а</w:t>
            </w:r>
            <w:r w:rsidRPr="00040500">
              <w:rPr>
                <w:color w:val="0D0D0D"/>
                <w:sz w:val="22"/>
                <w:szCs w:val="22"/>
              </w:rPr>
              <w:t xml:space="preserve">ции </w:t>
            </w:r>
          </w:p>
          <w:p w14:paraId="66E18FB9" w14:textId="77777777" w:rsidR="003C5C68" w:rsidRPr="00040500" w:rsidRDefault="003C5C68" w:rsidP="001A5297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стирола</w:t>
            </w:r>
          </w:p>
          <w:p w14:paraId="7653922E" w14:textId="77777777" w:rsidR="003C5C68" w:rsidRPr="00040500" w:rsidRDefault="003C5C68" w:rsidP="001A5297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ДИ: (15-300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2" w:type="dxa"/>
            <w:vMerge/>
            <w:tcBorders>
              <w:left w:val="single" w:sz="6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F1BF714" w14:textId="77777777" w:rsidR="003C5C68" w:rsidRPr="00040500" w:rsidRDefault="003C5C68" w:rsidP="001A5297">
            <w:pPr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EE2AA95" w14:textId="77777777" w:rsidR="003C5C68" w:rsidRPr="00040500" w:rsidRDefault="003C5C68" w:rsidP="001A5297">
            <w:pPr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4148-2011</w:t>
            </w:r>
          </w:p>
        </w:tc>
      </w:tr>
      <w:tr w:rsidR="003C5C68" w:rsidRPr="00040500" w14:paraId="4A204BE4" w14:textId="77777777" w:rsidTr="000821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EBEBC37" w14:textId="77777777" w:rsidR="003C5C68" w:rsidRPr="00040500" w:rsidRDefault="003C5C68" w:rsidP="001A5297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7.38**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6477EB8" w14:textId="77777777" w:rsidR="003C5C68" w:rsidRPr="00040500" w:rsidRDefault="003C5C68" w:rsidP="001A5297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FD532AF" w14:textId="77777777" w:rsidR="003C5C68" w:rsidRPr="00040500" w:rsidRDefault="003C5C68" w:rsidP="008F65BF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42.000</w:t>
            </w:r>
          </w:p>
          <w:p w14:paraId="5106353F" w14:textId="77777777" w:rsidR="003C5C68" w:rsidRPr="00040500" w:rsidRDefault="003C5C68" w:rsidP="008F65BF">
            <w:pPr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6358B46" w14:textId="77777777" w:rsidR="003C5C68" w:rsidRPr="00040500" w:rsidRDefault="003C5C68" w:rsidP="008F65BF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7F2CF104" w14:textId="77777777" w:rsidR="003C5C68" w:rsidRPr="00040500" w:rsidRDefault="003C5C68" w:rsidP="008F65BF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ед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ление </w:t>
            </w:r>
          </w:p>
          <w:p w14:paraId="7A271891" w14:textId="77777777" w:rsidR="003C5C68" w:rsidRDefault="003C5C68" w:rsidP="008F65BF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нтр</w:t>
            </w:r>
            <w:r w:rsidRPr="00040500">
              <w:rPr>
                <w:color w:val="0D0D0D"/>
                <w:sz w:val="22"/>
                <w:szCs w:val="22"/>
              </w:rPr>
              <w:t>а</w:t>
            </w:r>
            <w:r w:rsidRPr="00040500">
              <w:rPr>
                <w:color w:val="0D0D0D"/>
                <w:sz w:val="22"/>
                <w:szCs w:val="22"/>
              </w:rPr>
              <w:t xml:space="preserve">ции </w:t>
            </w:r>
          </w:p>
          <w:p w14:paraId="48E66517" w14:textId="77777777" w:rsidR="003C5C68" w:rsidRPr="00040500" w:rsidRDefault="003C5C68" w:rsidP="001A5297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толуола</w:t>
            </w:r>
          </w:p>
          <w:p w14:paraId="49C10B48" w14:textId="77777777" w:rsidR="003C5C68" w:rsidRPr="00040500" w:rsidRDefault="003C5C68" w:rsidP="001A5297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(метилбензола)</w:t>
            </w:r>
          </w:p>
          <w:p w14:paraId="0DDAA087" w14:textId="77777777" w:rsidR="003C5C68" w:rsidRPr="00040500" w:rsidRDefault="003C5C68" w:rsidP="001A5297">
            <w:pPr>
              <w:rPr>
                <w:rStyle w:val="fontstyle01"/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: (25-500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2" w:type="dxa"/>
            <w:vMerge/>
            <w:tcBorders>
              <w:left w:val="single" w:sz="6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74D0694" w14:textId="77777777" w:rsidR="003C5C68" w:rsidRPr="00040500" w:rsidRDefault="003C5C68" w:rsidP="001A5297">
            <w:pPr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10223B3" w14:textId="77777777" w:rsidR="003C5C68" w:rsidRPr="00040500" w:rsidRDefault="003C5C68" w:rsidP="001A5297">
            <w:pPr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4148-2011</w:t>
            </w:r>
          </w:p>
        </w:tc>
      </w:tr>
      <w:tr w:rsidR="00734D17" w:rsidRPr="00040500" w14:paraId="1564826F" w14:textId="77777777" w:rsidTr="000821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40C36B4" w14:textId="77777777" w:rsidR="00734D17" w:rsidRPr="00040500" w:rsidRDefault="00734D17" w:rsidP="001A5297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7.39</w:t>
            </w:r>
          </w:p>
          <w:p w14:paraId="739B8AA1" w14:textId="77777777" w:rsidR="00734D17" w:rsidRPr="00040500" w:rsidRDefault="00734D17" w:rsidP="001A5297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1222A44" w14:textId="77777777" w:rsidR="00734D17" w:rsidRPr="00040500" w:rsidRDefault="00734D17" w:rsidP="001A5297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6BC3C36" w14:textId="77777777" w:rsidR="00734D17" w:rsidRPr="00040500" w:rsidRDefault="00734D17" w:rsidP="001A5297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42.000</w:t>
            </w:r>
          </w:p>
          <w:p w14:paraId="7E5E9E5C" w14:textId="77777777" w:rsidR="00734D17" w:rsidRPr="00040500" w:rsidRDefault="00734D17" w:rsidP="001A5297">
            <w:pPr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08.1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0EEE18D9" w14:textId="77777777" w:rsidR="00402FC9" w:rsidRPr="00040500" w:rsidRDefault="00402FC9" w:rsidP="00402FC9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5F3C062F" w14:textId="77777777" w:rsidR="00402FC9" w:rsidRPr="00040500" w:rsidRDefault="00402FC9" w:rsidP="00402FC9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ед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ление </w:t>
            </w:r>
          </w:p>
          <w:p w14:paraId="1CC6329C" w14:textId="77777777" w:rsidR="00402FC9" w:rsidRDefault="00402FC9" w:rsidP="00402FC9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нтр</w:t>
            </w:r>
            <w:r w:rsidRPr="00040500">
              <w:rPr>
                <w:color w:val="0D0D0D"/>
                <w:sz w:val="22"/>
                <w:szCs w:val="22"/>
              </w:rPr>
              <w:t>а</w:t>
            </w:r>
            <w:r w:rsidRPr="00040500">
              <w:rPr>
                <w:color w:val="0D0D0D"/>
                <w:sz w:val="22"/>
                <w:szCs w:val="22"/>
              </w:rPr>
              <w:t xml:space="preserve">ции </w:t>
            </w:r>
          </w:p>
          <w:p w14:paraId="7A9055F9" w14:textId="77777777" w:rsidR="00734D17" w:rsidRPr="00040500" w:rsidRDefault="00734D17" w:rsidP="001A5297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ислорода</w:t>
            </w:r>
          </w:p>
          <w:p w14:paraId="0E3F205B" w14:textId="77777777" w:rsidR="003D41EA" w:rsidRDefault="00734D17" w:rsidP="001A5297">
            <w:pPr>
              <w:rPr>
                <w:color w:val="0D0D0D"/>
                <w:spacing w:val="-2"/>
                <w:sz w:val="22"/>
                <w:szCs w:val="22"/>
              </w:rPr>
            </w:pPr>
            <w:r w:rsidRPr="00040500">
              <w:rPr>
                <w:color w:val="0D0D0D"/>
                <w:spacing w:val="-2"/>
                <w:sz w:val="22"/>
                <w:szCs w:val="22"/>
              </w:rPr>
              <w:t>ДИ: (1,2-25</w:t>
            </w:r>
            <w:r w:rsidR="00B668FE" w:rsidRPr="00040500">
              <w:rPr>
                <w:color w:val="0D0D0D"/>
                <w:spacing w:val="-2"/>
                <w:sz w:val="22"/>
                <w:szCs w:val="22"/>
              </w:rPr>
              <w:t>,0</w:t>
            </w:r>
            <w:r w:rsidRPr="00040500">
              <w:rPr>
                <w:color w:val="0D0D0D"/>
                <w:spacing w:val="-2"/>
                <w:sz w:val="22"/>
                <w:szCs w:val="22"/>
              </w:rPr>
              <w:t>) %</w:t>
            </w:r>
          </w:p>
          <w:p w14:paraId="26C8EFF1" w14:textId="77777777" w:rsidR="00734D17" w:rsidRPr="00040500" w:rsidRDefault="00734D17" w:rsidP="001A5297">
            <w:pPr>
              <w:rPr>
                <w:rStyle w:val="fontstyle01"/>
                <w:color w:val="0D0D0D"/>
                <w:spacing w:val="-2"/>
                <w:sz w:val="22"/>
                <w:szCs w:val="22"/>
              </w:rPr>
            </w:pPr>
            <w:r w:rsidRPr="00040500">
              <w:rPr>
                <w:color w:val="0D0D0D"/>
                <w:spacing w:val="-2"/>
                <w:sz w:val="22"/>
                <w:szCs w:val="22"/>
              </w:rPr>
              <w:t xml:space="preserve"> об. </w:t>
            </w:r>
            <w:r w:rsidR="00130DC0" w:rsidRPr="00040500">
              <w:rPr>
                <w:color w:val="0D0D0D"/>
                <w:spacing w:val="-2"/>
                <w:sz w:val="22"/>
                <w:szCs w:val="22"/>
              </w:rPr>
              <w:t>д.</w:t>
            </w:r>
          </w:p>
        </w:tc>
        <w:tc>
          <w:tcPr>
            <w:tcW w:w="2322" w:type="dxa"/>
            <w:tcBorders>
              <w:left w:val="single" w:sz="6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5A9C2D3" w14:textId="77777777" w:rsidR="00734D17" w:rsidRPr="00040500" w:rsidRDefault="00734D17" w:rsidP="001A5297">
            <w:pPr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CA3DD0F" w14:textId="77777777" w:rsidR="00734D17" w:rsidRPr="00040500" w:rsidRDefault="00857308" w:rsidP="001A5297">
            <w:pPr>
              <w:rPr>
                <w:color w:val="0D0D0D"/>
                <w:sz w:val="22"/>
                <w:szCs w:val="22"/>
              </w:rPr>
            </w:pPr>
            <w:hyperlink r:id="rId18" w:history="1">
              <w:r w:rsidRPr="00040500">
                <w:rPr>
                  <w:rStyle w:val="af4"/>
                  <w:color w:val="0D0D0D"/>
                  <w:sz w:val="22"/>
                  <w:szCs w:val="22"/>
                  <w:u w:val="none"/>
                </w:rPr>
                <w:t>ПЭП-МВИ-004-22</w:t>
              </w:r>
            </w:hyperlink>
            <w:r w:rsidRPr="00040500">
              <w:rPr>
                <w:color w:val="0D0D0D"/>
                <w:sz w:val="22"/>
                <w:szCs w:val="22"/>
              </w:rPr>
              <w:t xml:space="preserve"> (KZ.06.01.00571-2023)</w:t>
            </w:r>
          </w:p>
        </w:tc>
      </w:tr>
      <w:tr w:rsidR="00734D17" w:rsidRPr="00040500" w14:paraId="6BF007B6" w14:textId="77777777" w:rsidTr="000821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BECAB13" w14:textId="77777777" w:rsidR="00734D17" w:rsidRPr="00040500" w:rsidRDefault="00734D17" w:rsidP="001A5297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7.40</w:t>
            </w:r>
          </w:p>
          <w:p w14:paraId="516BCE12" w14:textId="77777777" w:rsidR="00734D17" w:rsidRPr="00040500" w:rsidRDefault="00734D17" w:rsidP="001A5297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FCD5E09" w14:textId="77777777" w:rsidR="00734D17" w:rsidRPr="00040500" w:rsidRDefault="00734D17" w:rsidP="001A5297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49D3C68" w14:textId="77777777" w:rsidR="0057538A" w:rsidRPr="00040500" w:rsidRDefault="0057538A" w:rsidP="0057538A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42.000</w:t>
            </w:r>
          </w:p>
          <w:p w14:paraId="4F236A60" w14:textId="77777777" w:rsidR="00734D17" w:rsidRPr="00040500" w:rsidRDefault="0057538A" w:rsidP="0057538A">
            <w:pPr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08.1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CB4C3D0" w14:textId="77777777" w:rsidR="00402FC9" w:rsidRPr="00040500" w:rsidRDefault="00402FC9" w:rsidP="00402FC9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5DC8BB5B" w14:textId="77777777" w:rsidR="00402FC9" w:rsidRPr="00040500" w:rsidRDefault="00402FC9" w:rsidP="00402FC9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ед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ление </w:t>
            </w:r>
          </w:p>
          <w:p w14:paraId="78C8861F" w14:textId="77777777" w:rsidR="00402FC9" w:rsidRDefault="00402FC9" w:rsidP="00402FC9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нтр</w:t>
            </w:r>
            <w:r w:rsidRPr="00040500">
              <w:rPr>
                <w:color w:val="0D0D0D"/>
                <w:sz w:val="22"/>
                <w:szCs w:val="22"/>
              </w:rPr>
              <w:t>а</w:t>
            </w:r>
            <w:r w:rsidRPr="00040500">
              <w:rPr>
                <w:color w:val="0D0D0D"/>
                <w:sz w:val="22"/>
                <w:szCs w:val="22"/>
              </w:rPr>
              <w:t xml:space="preserve">ции </w:t>
            </w:r>
          </w:p>
          <w:p w14:paraId="3FCE3AF6" w14:textId="77777777" w:rsidR="00734D17" w:rsidRPr="00040500" w:rsidRDefault="00734D17" w:rsidP="001A5297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концентрации </w:t>
            </w:r>
          </w:p>
          <w:p w14:paraId="65B8D831" w14:textId="77777777" w:rsidR="00734D17" w:rsidRPr="00040500" w:rsidRDefault="00734D17" w:rsidP="001A5297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азота (</w:t>
            </w:r>
            <w:r w:rsidRPr="00040500">
              <w:rPr>
                <w:color w:val="0D0D0D"/>
                <w:sz w:val="22"/>
                <w:szCs w:val="22"/>
                <w:lang w:val="en-US"/>
              </w:rPr>
              <w:t>II</w:t>
            </w:r>
            <w:r w:rsidRPr="00040500">
              <w:rPr>
                <w:color w:val="0D0D0D"/>
                <w:sz w:val="22"/>
                <w:szCs w:val="22"/>
              </w:rPr>
              <w:t>) окс</w:t>
            </w:r>
            <w:r w:rsidRPr="00040500">
              <w:rPr>
                <w:color w:val="0D0D0D"/>
                <w:sz w:val="22"/>
                <w:szCs w:val="22"/>
              </w:rPr>
              <w:t>и</w:t>
            </w:r>
            <w:r w:rsidRPr="00040500">
              <w:rPr>
                <w:color w:val="0D0D0D"/>
                <w:sz w:val="22"/>
                <w:szCs w:val="22"/>
              </w:rPr>
              <w:t xml:space="preserve">да </w:t>
            </w:r>
          </w:p>
          <w:p w14:paraId="7F4AAE0F" w14:textId="77777777" w:rsidR="00734D17" w:rsidRPr="00040500" w:rsidRDefault="00734D17" w:rsidP="001A5297">
            <w:pPr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ДИ: (</w:t>
            </w:r>
            <w:r w:rsidR="00AE7CD4" w:rsidRPr="00040500">
              <w:rPr>
                <w:color w:val="0D0D0D"/>
                <w:sz w:val="22"/>
                <w:szCs w:val="22"/>
              </w:rPr>
              <w:t>3,0</w:t>
            </w:r>
            <w:r w:rsidRPr="00040500">
              <w:rPr>
                <w:color w:val="0D0D0D"/>
                <w:sz w:val="22"/>
                <w:szCs w:val="22"/>
              </w:rPr>
              <w:t>-50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2" w:type="dxa"/>
            <w:tcBorders>
              <w:left w:val="single" w:sz="6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F04629E" w14:textId="77777777" w:rsidR="00734D17" w:rsidRPr="00040500" w:rsidRDefault="00734D17" w:rsidP="001A5297">
            <w:pPr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6483A44" w14:textId="77777777" w:rsidR="00734D17" w:rsidRPr="00040500" w:rsidRDefault="00402FC9" w:rsidP="001A5297">
            <w:pPr>
              <w:rPr>
                <w:rStyle w:val="fontstyle01"/>
                <w:color w:val="0D0D0D"/>
                <w:sz w:val="22"/>
                <w:szCs w:val="22"/>
              </w:rPr>
            </w:pPr>
            <w:hyperlink r:id="rId19" w:history="1">
              <w:r w:rsidRPr="00040500">
                <w:rPr>
                  <w:rStyle w:val="af4"/>
                  <w:color w:val="0D0D0D"/>
                  <w:sz w:val="22"/>
                  <w:szCs w:val="22"/>
                  <w:u w:val="none"/>
                </w:rPr>
                <w:t>ПЭП-МВИ-004-22</w:t>
              </w:r>
            </w:hyperlink>
            <w:r w:rsidRPr="00040500">
              <w:rPr>
                <w:color w:val="0D0D0D"/>
                <w:sz w:val="22"/>
                <w:szCs w:val="22"/>
              </w:rPr>
              <w:t xml:space="preserve"> (KZ.06.01.00571-2023)</w:t>
            </w:r>
          </w:p>
        </w:tc>
      </w:tr>
      <w:tr w:rsidR="001A5297" w:rsidRPr="00040500" w14:paraId="77894DC4" w14:textId="77777777" w:rsidTr="000821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264B61E" w14:textId="77777777" w:rsidR="001A5297" w:rsidRPr="00040500" w:rsidRDefault="001A5297" w:rsidP="001A5297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7.41</w:t>
            </w:r>
          </w:p>
          <w:p w14:paraId="1CAB9769" w14:textId="77777777" w:rsidR="001A5297" w:rsidRPr="00040500" w:rsidRDefault="001A5297" w:rsidP="001A5297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DDC4A04" w14:textId="77777777" w:rsidR="001A5297" w:rsidRPr="00040500" w:rsidRDefault="001A5297" w:rsidP="001A5297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7108879" w14:textId="77777777" w:rsidR="0057538A" w:rsidRPr="00040500" w:rsidRDefault="0057538A" w:rsidP="0057538A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42.000</w:t>
            </w:r>
          </w:p>
          <w:p w14:paraId="205037BE" w14:textId="77777777" w:rsidR="001A5297" w:rsidRPr="00040500" w:rsidRDefault="0057538A" w:rsidP="0057538A">
            <w:pPr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08.1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07726D3" w14:textId="77777777" w:rsidR="00402FC9" w:rsidRPr="00040500" w:rsidRDefault="00402FC9" w:rsidP="00402FC9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36194C56" w14:textId="77777777" w:rsidR="00402FC9" w:rsidRPr="00040500" w:rsidRDefault="00402FC9" w:rsidP="00402FC9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ед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ление </w:t>
            </w:r>
          </w:p>
          <w:p w14:paraId="0392575D" w14:textId="77777777" w:rsidR="00402FC9" w:rsidRDefault="00402FC9" w:rsidP="00402FC9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нтр</w:t>
            </w:r>
            <w:r w:rsidRPr="00040500">
              <w:rPr>
                <w:color w:val="0D0D0D"/>
                <w:sz w:val="22"/>
                <w:szCs w:val="22"/>
              </w:rPr>
              <w:t>а</w:t>
            </w:r>
            <w:r w:rsidRPr="00040500">
              <w:rPr>
                <w:color w:val="0D0D0D"/>
                <w:sz w:val="22"/>
                <w:szCs w:val="22"/>
              </w:rPr>
              <w:t xml:space="preserve">ции </w:t>
            </w:r>
          </w:p>
          <w:p w14:paraId="202E2F47" w14:textId="77777777" w:rsidR="001A5297" w:rsidRPr="00040500" w:rsidRDefault="001A5297" w:rsidP="001A5297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концентрации </w:t>
            </w:r>
          </w:p>
          <w:p w14:paraId="26D87BE1" w14:textId="77777777" w:rsidR="001A5297" w:rsidRPr="00040500" w:rsidRDefault="001A5297" w:rsidP="001A5297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азота (</w:t>
            </w:r>
            <w:r w:rsidRPr="00040500">
              <w:rPr>
                <w:color w:val="0D0D0D"/>
                <w:sz w:val="22"/>
                <w:szCs w:val="22"/>
                <w:lang w:val="en-US"/>
              </w:rPr>
              <w:t>IV</w:t>
            </w:r>
            <w:r w:rsidRPr="00040500">
              <w:rPr>
                <w:color w:val="0D0D0D"/>
                <w:sz w:val="22"/>
                <w:szCs w:val="22"/>
              </w:rPr>
              <w:t>) окс</w:t>
            </w:r>
            <w:r w:rsidRPr="00040500">
              <w:rPr>
                <w:color w:val="0D0D0D"/>
                <w:sz w:val="22"/>
                <w:szCs w:val="22"/>
              </w:rPr>
              <w:t>и</w:t>
            </w:r>
            <w:r w:rsidRPr="00040500">
              <w:rPr>
                <w:color w:val="0D0D0D"/>
                <w:sz w:val="22"/>
                <w:szCs w:val="22"/>
              </w:rPr>
              <w:t xml:space="preserve">да </w:t>
            </w:r>
          </w:p>
          <w:p w14:paraId="5A152C58" w14:textId="77777777" w:rsidR="001A5297" w:rsidRPr="00040500" w:rsidRDefault="001A5297" w:rsidP="001A5297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(азота диоксида)</w:t>
            </w:r>
          </w:p>
          <w:p w14:paraId="7953225A" w14:textId="77777777" w:rsidR="001A5297" w:rsidRPr="00040500" w:rsidRDefault="001A5297" w:rsidP="001A5297">
            <w:pPr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ДИ: (</w:t>
            </w:r>
            <w:r w:rsidR="00185349" w:rsidRPr="00040500">
              <w:rPr>
                <w:color w:val="0D0D0D"/>
                <w:sz w:val="22"/>
                <w:szCs w:val="22"/>
              </w:rPr>
              <w:t>1,2</w:t>
            </w:r>
            <w:r w:rsidRPr="00040500">
              <w:rPr>
                <w:color w:val="0D0D0D"/>
                <w:sz w:val="22"/>
                <w:szCs w:val="22"/>
              </w:rPr>
              <w:t>-20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2" w:type="dxa"/>
            <w:tcBorders>
              <w:left w:val="single" w:sz="6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559D69A" w14:textId="77777777" w:rsidR="001A5297" w:rsidRPr="00040500" w:rsidRDefault="001A5297" w:rsidP="001A5297">
            <w:pPr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28A87D1" w14:textId="77777777" w:rsidR="001A5297" w:rsidRPr="00040500" w:rsidRDefault="00402FC9" w:rsidP="001A5297">
            <w:pPr>
              <w:rPr>
                <w:rStyle w:val="fontstyle01"/>
                <w:color w:val="0D0D0D"/>
                <w:sz w:val="22"/>
                <w:szCs w:val="22"/>
              </w:rPr>
            </w:pPr>
            <w:hyperlink r:id="rId20" w:history="1">
              <w:r w:rsidRPr="00040500">
                <w:rPr>
                  <w:rStyle w:val="af4"/>
                  <w:color w:val="0D0D0D"/>
                  <w:sz w:val="22"/>
                  <w:szCs w:val="22"/>
                  <w:u w:val="none"/>
                </w:rPr>
                <w:t>ПЭП-МВИ-004-22</w:t>
              </w:r>
            </w:hyperlink>
            <w:r w:rsidRPr="00040500">
              <w:rPr>
                <w:color w:val="0D0D0D"/>
                <w:sz w:val="22"/>
                <w:szCs w:val="22"/>
              </w:rPr>
              <w:t xml:space="preserve"> (KZ.06.01.00571-2023)</w:t>
            </w:r>
          </w:p>
        </w:tc>
      </w:tr>
      <w:tr w:rsidR="001A5297" w:rsidRPr="00040500" w14:paraId="11F46957" w14:textId="77777777" w:rsidTr="000821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979472B" w14:textId="77777777" w:rsidR="001A5297" w:rsidRPr="00040500" w:rsidRDefault="001A5297" w:rsidP="001A5297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7.42</w:t>
            </w:r>
          </w:p>
          <w:p w14:paraId="6CAC3D45" w14:textId="77777777" w:rsidR="001A5297" w:rsidRPr="00040500" w:rsidRDefault="001A5297" w:rsidP="001A5297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6B77B8D" w14:textId="77777777" w:rsidR="001A5297" w:rsidRPr="00040500" w:rsidRDefault="001A5297" w:rsidP="001A5297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80B90E2" w14:textId="77777777" w:rsidR="0057538A" w:rsidRPr="00040500" w:rsidRDefault="0057538A" w:rsidP="0057538A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42.000</w:t>
            </w:r>
          </w:p>
          <w:p w14:paraId="1EC224F1" w14:textId="77777777" w:rsidR="001A5297" w:rsidRPr="00040500" w:rsidRDefault="0057538A" w:rsidP="0057538A">
            <w:pPr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08.1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90FE82D" w14:textId="77777777" w:rsidR="00402FC9" w:rsidRPr="00040500" w:rsidRDefault="00402FC9" w:rsidP="00402FC9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124AC9C9" w14:textId="77777777" w:rsidR="00402FC9" w:rsidRPr="00040500" w:rsidRDefault="00402FC9" w:rsidP="00402FC9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ед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ление </w:t>
            </w:r>
          </w:p>
          <w:p w14:paraId="5A2BE9C7" w14:textId="77777777" w:rsidR="00402FC9" w:rsidRDefault="00402FC9" w:rsidP="00402FC9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нтр</w:t>
            </w:r>
            <w:r w:rsidRPr="00040500">
              <w:rPr>
                <w:color w:val="0D0D0D"/>
                <w:sz w:val="22"/>
                <w:szCs w:val="22"/>
              </w:rPr>
              <w:t>а</w:t>
            </w:r>
            <w:r w:rsidRPr="00040500">
              <w:rPr>
                <w:color w:val="0D0D0D"/>
                <w:sz w:val="22"/>
                <w:szCs w:val="22"/>
              </w:rPr>
              <w:t xml:space="preserve">ции </w:t>
            </w:r>
          </w:p>
          <w:p w14:paraId="61B45540" w14:textId="77777777" w:rsidR="00AD04FD" w:rsidRDefault="001A5297" w:rsidP="001A5297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серн</w:t>
            </w:r>
            <w:r w:rsidRPr="00040500">
              <w:rPr>
                <w:color w:val="0D0D0D"/>
                <w:sz w:val="22"/>
                <w:szCs w:val="22"/>
              </w:rPr>
              <w:t>и</w:t>
            </w:r>
            <w:r w:rsidRPr="00040500">
              <w:rPr>
                <w:color w:val="0D0D0D"/>
                <w:sz w:val="22"/>
                <w:szCs w:val="22"/>
              </w:rPr>
              <w:t xml:space="preserve">стого </w:t>
            </w:r>
          </w:p>
          <w:p w14:paraId="5E376FE9" w14:textId="77777777" w:rsidR="001A5297" w:rsidRPr="00040500" w:rsidRDefault="001A5297" w:rsidP="001A5297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анги</w:t>
            </w:r>
            <w:r w:rsidRPr="00040500">
              <w:rPr>
                <w:color w:val="0D0D0D"/>
                <w:sz w:val="22"/>
                <w:szCs w:val="22"/>
              </w:rPr>
              <w:t>д</w:t>
            </w:r>
            <w:r w:rsidRPr="00040500">
              <w:rPr>
                <w:color w:val="0D0D0D"/>
                <w:sz w:val="22"/>
                <w:szCs w:val="22"/>
              </w:rPr>
              <w:t>рида</w:t>
            </w:r>
          </w:p>
          <w:p w14:paraId="0FCD1A8F" w14:textId="77777777" w:rsidR="001A5297" w:rsidRPr="00040500" w:rsidRDefault="001A5297" w:rsidP="001A5297">
            <w:pPr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ДИ: (</w:t>
            </w:r>
            <w:r w:rsidR="00185349" w:rsidRPr="00040500">
              <w:rPr>
                <w:color w:val="0D0D0D"/>
                <w:sz w:val="22"/>
                <w:szCs w:val="22"/>
              </w:rPr>
              <w:t>6</w:t>
            </w:r>
            <w:r w:rsidR="00B668FE" w:rsidRPr="00040500">
              <w:rPr>
                <w:color w:val="0D0D0D"/>
                <w:sz w:val="22"/>
                <w:szCs w:val="22"/>
              </w:rPr>
              <w:t>,0</w:t>
            </w:r>
            <w:r w:rsidRPr="00040500">
              <w:rPr>
                <w:color w:val="0D0D0D"/>
                <w:sz w:val="22"/>
                <w:szCs w:val="22"/>
              </w:rPr>
              <w:t>-100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2" w:type="dxa"/>
            <w:tcBorders>
              <w:left w:val="single" w:sz="6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A809C6B" w14:textId="77777777" w:rsidR="001A5297" w:rsidRPr="00040500" w:rsidRDefault="001A5297" w:rsidP="001A5297">
            <w:pPr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2FD7EC0" w14:textId="77777777" w:rsidR="001A5297" w:rsidRPr="00040500" w:rsidRDefault="00402FC9" w:rsidP="001A5297">
            <w:pPr>
              <w:rPr>
                <w:rStyle w:val="fontstyle01"/>
                <w:color w:val="0D0D0D"/>
                <w:sz w:val="22"/>
                <w:szCs w:val="22"/>
              </w:rPr>
            </w:pPr>
            <w:hyperlink r:id="rId21" w:history="1">
              <w:r w:rsidRPr="00040500">
                <w:rPr>
                  <w:rStyle w:val="af4"/>
                  <w:color w:val="0D0D0D"/>
                  <w:sz w:val="22"/>
                  <w:szCs w:val="22"/>
                  <w:u w:val="none"/>
                </w:rPr>
                <w:t>ПЭП-МВИ-004-22</w:t>
              </w:r>
            </w:hyperlink>
            <w:r w:rsidRPr="00040500">
              <w:rPr>
                <w:color w:val="0D0D0D"/>
                <w:sz w:val="22"/>
                <w:szCs w:val="22"/>
              </w:rPr>
              <w:t xml:space="preserve"> (KZ.06.01.00571-2023)</w:t>
            </w:r>
          </w:p>
        </w:tc>
      </w:tr>
      <w:tr w:rsidR="001A5297" w:rsidRPr="00040500" w14:paraId="37E45242" w14:textId="77777777" w:rsidTr="000821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879DD0F" w14:textId="77777777" w:rsidR="001A5297" w:rsidRPr="00040500" w:rsidRDefault="001A5297" w:rsidP="001A5297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7.43</w:t>
            </w:r>
          </w:p>
          <w:p w14:paraId="262279F8" w14:textId="77777777" w:rsidR="001A5297" w:rsidRPr="00040500" w:rsidRDefault="001A5297" w:rsidP="001A5297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3ADD9B1" w14:textId="77777777" w:rsidR="001A5297" w:rsidRPr="00040500" w:rsidRDefault="001A5297" w:rsidP="001A5297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F85106E" w14:textId="77777777" w:rsidR="0057538A" w:rsidRPr="00040500" w:rsidRDefault="0057538A" w:rsidP="0057538A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42.000</w:t>
            </w:r>
          </w:p>
          <w:p w14:paraId="7ED3F71E" w14:textId="77777777" w:rsidR="001A5297" w:rsidRPr="00040500" w:rsidRDefault="0057538A" w:rsidP="0057538A">
            <w:pPr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08.1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4BC2BB7" w14:textId="77777777" w:rsidR="00402FC9" w:rsidRPr="00040500" w:rsidRDefault="00402FC9" w:rsidP="00402FC9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61E5E205" w14:textId="77777777" w:rsidR="00402FC9" w:rsidRPr="00040500" w:rsidRDefault="00402FC9" w:rsidP="00402FC9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ед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ление </w:t>
            </w:r>
          </w:p>
          <w:p w14:paraId="4B1CD227" w14:textId="77777777" w:rsidR="00402FC9" w:rsidRDefault="00402FC9" w:rsidP="00402FC9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нтр</w:t>
            </w:r>
            <w:r w:rsidRPr="00040500">
              <w:rPr>
                <w:color w:val="0D0D0D"/>
                <w:sz w:val="22"/>
                <w:szCs w:val="22"/>
              </w:rPr>
              <w:t>а</w:t>
            </w:r>
            <w:r w:rsidRPr="00040500">
              <w:rPr>
                <w:color w:val="0D0D0D"/>
                <w:sz w:val="22"/>
                <w:szCs w:val="22"/>
              </w:rPr>
              <w:t xml:space="preserve">ции </w:t>
            </w:r>
          </w:p>
          <w:p w14:paraId="2BB6F112" w14:textId="77777777" w:rsidR="001A5297" w:rsidRPr="00040500" w:rsidRDefault="001A5297" w:rsidP="001A5297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серов</w:t>
            </w:r>
            <w:r w:rsidRPr="00040500">
              <w:rPr>
                <w:color w:val="0D0D0D"/>
                <w:sz w:val="22"/>
                <w:szCs w:val="22"/>
              </w:rPr>
              <w:t>о</w:t>
            </w:r>
            <w:r w:rsidRPr="00040500">
              <w:rPr>
                <w:color w:val="0D0D0D"/>
                <w:sz w:val="22"/>
                <w:szCs w:val="22"/>
              </w:rPr>
              <w:t>дорода</w:t>
            </w:r>
          </w:p>
          <w:p w14:paraId="244AFD48" w14:textId="77777777" w:rsidR="001A5297" w:rsidRDefault="001A5297" w:rsidP="001A5297">
            <w:pPr>
              <w:rPr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: (</w:t>
            </w:r>
            <w:r w:rsidR="00185349" w:rsidRPr="00040500">
              <w:rPr>
                <w:color w:val="0D0D0D"/>
                <w:sz w:val="22"/>
                <w:szCs w:val="22"/>
              </w:rPr>
              <w:t>6</w:t>
            </w:r>
            <w:r w:rsidR="00B668FE" w:rsidRPr="00040500">
              <w:rPr>
                <w:color w:val="0D0D0D"/>
                <w:sz w:val="22"/>
                <w:szCs w:val="22"/>
              </w:rPr>
              <w:t>,0</w:t>
            </w:r>
            <w:r w:rsidRPr="00040500">
              <w:rPr>
                <w:color w:val="0D0D0D"/>
                <w:sz w:val="22"/>
                <w:szCs w:val="22"/>
              </w:rPr>
              <w:t>-100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6BE38068" w14:textId="77777777" w:rsidR="00E84265" w:rsidRPr="00040500" w:rsidRDefault="00E84265" w:rsidP="001A5297">
            <w:pPr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32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1C1FA0A" w14:textId="77777777" w:rsidR="001A5297" w:rsidRPr="00040500" w:rsidRDefault="001A5297" w:rsidP="001A5297">
            <w:pPr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9A2069B" w14:textId="77777777" w:rsidR="001A5297" w:rsidRPr="00040500" w:rsidRDefault="00402FC9" w:rsidP="001A5297">
            <w:pPr>
              <w:rPr>
                <w:rStyle w:val="fontstyle01"/>
                <w:color w:val="0D0D0D"/>
                <w:sz w:val="22"/>
                <w:szCs w:val="22"/>
              </w:rPr>
            </w:pPr>
            <w:hyperlink r:id="rId22" w:history="1">
              <w:r w:rsidRPr="00040500">
                <w:rPr>
                  <w:rStyle w:val="af4"/>
                  <w:color w:val="0D0D0D"/>
                  <w:sz w:val="22"/>
                  <w:szCs w:val="22"/>
                  <w:u w:val="none"/>
                </w:rPr>
                <w:t>ПЭП-МВИ-004-22</w:t>
              </w:r>
            </w:hyperlink>
            <w:r w:rsidRPr="00040500">
              <w:rPr>
                <w:color w:val="0D0D0D"/>
                <w:sz w:val="22"/>
                <w:szCs w:val="22"/>
              </w:rPr>
              <w:t xml:space="preserve"> (KZ.06.01.00571-2023)</w:t>
            </w:r>
          </w:p>
        </w:tc>
      </w:tr>
      <w:tr w:rsidR="00E1376E" w:rsidRPr="00040500" w14:paraId="2A8B23D2" w14:textId="77777777" w:rsidTr="00684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D3481AC" w14:textId="77777777" w:rsidR="00E1376E" w:rsidRPr="00040500" w:rsidRDefault="00E1376E" w:rsidP="001A5297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7.44</w:t>
            </w:r>
          </w:p>
          <w:p w14:paraId="725F7933" w14:textId="77777777" w:rsidR="00E1376E" w:rsidRPr="00040500" w:rsidRDefault="00E1376E" w:rsidP="001A5297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3B991F0" w14:textId="77777777" w:rsidR="00E1376E" w:rsidRPr="00040500" w:rsidRDefault="00E1376E" w:rsidP="00E1376E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Воздух </w:t>
            </w:r>
          </w:p>
          <w:p w14:paraId="11207A22" w14:textId="77777777" w:rsidR="00E1376E" w:rsidRPr="00040500" w:rsidRDefault="00E1376E" w:rsidP="00E1376E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рабочей зо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5FA2AF1" w14:textId="77777777" w:rsidR="00E1376E" w:rsidRPr="00040500" w:rsidRDefault="00E1376E" w:rsidP="0057538A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42.000</w:t>
            </w:r>
          </w:p>
          <w:p w14:paraId="094E290F" w14:textId="77777777" w:rsidR="00E1376E" w:rsidRPr="00040500" w:rsidRDefault="00E1376E" w:rsidP="0057538A">
            <w:pPr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08.1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689DF32" w14:textId="77777777" w:rsidR="00E1376E" w:rsidRPr="00040500" w:rsidRDefault="00E1376E" w:rsidP="00402FC9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4244443A" w14:textId="77777777" w:rsidR="00E1376E" w:rsidRPr="00040500" w:rsidRDefault="00E1376E" w:rsidP="00402FC9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ед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ление </w:t>
            </w:r>
          </w:p>
          <w:p w14:paraId="4FFA2E59" w14:textId="77777777" w:rsidR="00E1376E" w:rsidRDefault="00E1376E" w:rsidP="00402FC9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нтр</w:t>
            </w:r>
            <w:r w:rsidRPr="00040500">
              <w:rPr>
                <w:color w:val="0D0D0D"/>
                <w:sz w:val="22"/>
                <w:szCs w:val="22"/>
              </w:rPr>
              <w:t>а</w:t>
            </w:r>
            <w:r w:rsidRPr="00040500">
              <w:rPr>
                <w:color w:val="0D0D0D"/>
                <w:sz w:val="22"/>
                <w:szCs w:val="22"/>
              </w:rPr>
              <w:t xml:space="preserve">ции </w:t>
            </w:r>
          </w:p>
          <w:p w14:paraId="4BD0FEE6" w14:textId="77777777" w:rsidR="00E1376E" w:rsidRPr="00040500" w:rsidRDefault="00E1376E" w:rsidP="001A5297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а</w:t>
            </w:r>
            <w:r w:rsidRPr="00040500">
              <w:rPr>
                <w:color w:val="0D0D0D"/>
                <w:sz w:val="22"/>
                <w:szCs w:val="22"/>
              </w:rPr>
              <w:t>м</w:t>
            </w:r>
            <w:r w:rsidRPr="00040500">
              <w:rPr>
                <w:color w:val="0D0D0D"/>
                <w:sz w:val="22"/>
                <w:szCs w:val="22"/>
              </w:rPr>
              <w:t>миака</w:t>
            </w:r>
          </w:p>
          <w:p w14:paraId="2BCF8CFB" w14:textId="77777777" w:rsidR="00E1376E" w:rsidRDefault="00E1376E" w:rsidP="001A5297">
            <w:pPr>
              <w:rPr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: (12-100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54604157" w14:textId="77777777" w:rsidR="00E1376E" w:rsidRPr="00040500" w:rsidRDefault="00E1376E" w:rsidP="001A5297">
            <w:pPr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0BB77D60" w14:textId="77777777" w:rsidR="00E1376E" w:rsidRPr="00117D2B" w:rsidRDefault="00E1376E" w:rsidP="009858EE">
            <w:pPr>
              <w:rPr>
                <w:sz w:val="22"/>
                <w:szCs w:val="22"/>
              </w:rPr>
            </w:pPr>
            <w:r w:rsidRPr="00117D2B">
              <w:rPr>
                <w:sz w:val="22"/>
                <w:szCs w:val="22"/>
              </w:rPr>
              <w:t xml:space="preserve">Гигиенический </w:t>
            </w:r>
          </w:p>
          <w:p w14:paraId="19518C64" w14:textId="77777777" w:rsidR="00E1376E" w:rsidRPr="00117D2B" w:rsidRDefault="00E1376E" w:rsidP="009858EE">
            <w:pPr>
              <w:rPr>
                <w:sz w:val="22"/>
                <w:szCs w:val="22"/>
              </w:rPr>
            </w:pPr>
            <w:r w:rsidRPr="00117D2B">
              <w:rPr>
                <w:sz w:val="22"/>
                <w:szCs w:val="22"/>
              </w:rPr>
              <w:t>норм</w:t>
            </w:r>
            <w:r w:rsidRPr="00117D2B">
              <w:rPr>
                <w:sz w:val="22"/>
                <w:szCs w:val="22"/>
              </w:rPr>
              <w:t>а</w:t>
            </w:r>
            <w:r w:rsidRPr="00117D2B">
              <w:rPr>
                <w:sz w:val="22"/>
                <w:szCs w:val="22"/>
              </w:rPr>
              <w:t xml:space="preserve">тив </w:t>
            </w:r>
          </w:p>
          <w:p w14:paraId="68839ADD" w14:textId="77777777" w:rsidR="00E1376E" w:rsidRPr="00117D2B" w:rsidRDefault="00E1376E" w:rsidP="009858EE">
            <w:pPr>
              <w:rPr>
                <w:sz w:val="22"/>
                <w:szCs w:val="22"/>
              </w:rPr>
            </w:pPr>
            <w:r w:rsidRPr="00117D2B">
              <w:rPr>
                <w:sz w:val="22"/>
                <w:szCs w:val="22"/>
              </w:rPr>
              <w:t xml:space="preserve">"Показатели </w:t>
            </w:r>
          </w:p>
          <w:p w14:paraId="1BD8F584" w14:textId="77777777" w:rsidR="00E1376E" w:rsidRPr="00117D2B" w:rsidRDefault="00E1376E" w:rsidP="009858EE">
            <w:pPr>
              <w:rPr>
                <w:sz w:val="22"/>
                <w:szCs w:val="22"/>
              </w:rPr>
            </w:pPr>
            <w:r w:rsidRPr="00117D2B">
              <w:rPr>
                <w:sz w:val="22"/>
                <w:szCs w:val="22"/>
              </w:rPr>
              <w:t>без</w:t>
            </w:r>
            <w:r w:rsidRPr="00117D2B">
              <w:rPr>
                <w:sz w:val="22"/>
                <w:szCs w:val="22"/>
              </w:rPr>
              <w:t>о</w:t>
            </w:r>
            <w:r w:rsidRPr="00117D2B">
              <w:rPr>
                <w:sz w:val="22"/>
                <w:szCs w:val="22"/>
              </w:rPr>
              <w:t xml:space="preserve">пасности и </w:t>
            </w:r>
          </w:p>
          <w:p w14:paraId="6D4F8BA3" w14:textId="77777777" w:rsidR="00E1376E" w:rsidRPr="00117D2B" w:rsidRDefault="00E1376E" w:rsidP="009858EE">
            <w:pPr>
              <w:rPr>
                <w:sz w:val="22"/>
                <w:szCs w:val="22"/>
              </w:rPr>
            </w:pPr>
            <w:r w:rsidRPr="00117D2B">
              <w:rPr>
                <w:sz w:val="22"/>
                <w:szCs w:val="22"/>
              </w:rPr>
              <w:t>безвредн</w:t>
            </w:r>
            <w:r w:rsidRPr="00117D2B">
              <w:rPr>
                <w:sz w:val="22"/>
                <w:szCs w:val="22"/>
              </w:rPr>
              <w:t>о</w:t>
            </w:r>
            <w:r w:rsidRPr="00117D2B">
              <w:rPr>
                <w:sz w:val="22"/>
                <w:szCs w:val="22"/>
              </w:rPr>
              <w:t xml:space="preserve">сти </w:t>
            </w:r>
          </w:p>
          <w:p w14:paraId="1FACDF62" w14:textId="77777777" w:rsidR="00E1376E" w:rsidRPr="00117D2B" w:rsidRDefault="00E1376E" w:rsidP="009858EE">
            <w:pPr>
              <w:rPr>
                <w:sz w:val="22"/>
                <w:szCs w:val="22"/>
              </w:rPr>
            </w:pPr>
            <w:r w:rsidRPr="00117D2B">
              <w:rPr>
                <w:sz w:val="22"/>
                <w:szCs w:val="22"/>
              </w:rPr>
              <w:t xml:space="preserve">микроорганизмов-продуцентов, </w:t>
            </w:r>
          </w:p>
          <w:p w14:paraId="46026D1F" w14:textId="77777777" w:rsidR="00E1376E" w:rsidRPr="00117D2B" w:rsidRDefault="00E1376E" w:rsidP="009858EE">
            <w:pPr>
              <w:rPr>
                <w:sz w:val="22"/>
                <w:szCs w:val="22"/>
              </w:rPr>
            </w:pPr>
            <w:r w:rsidRPr="00117D2B">
              <w:rPr>
                <w:sz w:val="22"/>
                <w:szCs w:val="22"/>
              </w:rPr>
              <w:t>микро</w:t>
            </w:r>
            <w:r w:rsidRPr="00117D2B">
              <w:rPr>
                <w:sz w:val="22"/>
                <w:szCs w:val="22"/>
              </w:rPr>
              <w:t>б</w:t>
            </w:r>
            <w:r w:rsidRPr="00117D2B">
              <w:rPr>
                <w:sz w:val="22"/>
                <w:szCs w:val="22"/>
              </w:rPr>
              <w:t xml:space="preserve">ных </w:t>
            </w:r>
          </w:p>
          <w:p w14:paraId="662112C7" w14:textId="77777777" w:rsidR="00E1376E" w:rsidRPr="00117D2B" w:rsidRDefault="00E1376E" w:rsidP="009858EE">
            <w:pPr>
              <w:rPr>
                <w:sz w:val="22"/>
                <w:szCs w:val="22"/>
              </w:rPr>
            </w:pPr>
            <w:r w:rsidRPr="00117D2B">
              <w:rPr>
                <w:sz w:val="22"/>
                <w:szCs w:val="22"/>
              </w:rPr>
              <w:t xml:space="preserve">препаратов и их </w:t>
            </w:r>
          </w:p>
          <w:p w14:paraId="1DDA584D" w14:textId="77777777" w:rsidR="00E1376E" w:rsidRPr="00117D2B" w:rsidRDefault="00E1376E" w:rsidP="009858EE">
            <w:pPr>
              <w:rPr>
                <w:sz w:val="22"/>
                <w:szCs w:val="22"/>
              </w:rPr>
            </w:pPr>
            <w:r w:rsidRPr="00117D2B">
              <w:rPr>
                <w:sz w:val="22"/>
                <w:szCs w:val="22"/>
              </w:rPr>
              <w:t>компонентов,</w:t>
            </w:r>
          </w:p>
          <w:p w14:paraId="5C7A4D0D" w14:textId="77777777" w:rsidR="00E1376E" w:rsidRPr="00117D2B" w:rsidRDefault="00E1376E" w:rsidP="009858EE">
            <w:pPr>
              <w:rPr>
                <w:sz w:val="22"/>
                <w:szCs w:val="22"/>
              </w:rPr>
            </w:pPr>
            <w:r w:rsidRPr="00117D2B">
              <w:rPr>
                <w:sz w:val="22"/>
                <w:szCs w:val="22"/>
              </w:rPr>
              <w:t xml:space="preserve"> вредных веществ в воздухе р</w:t>
            </w:r>
            <w:r w:rsidRPr="00117D2B">
              <w:rPr>
                <w:sz w:val="22"/>
                <w:szCs w:val="22"/>
              </w:rPr>
              <w:t>а</w:t>
            </w:r>
            <w:r w:rsidRPr="00117D2B">
              <w:rPr>
                <w:sz w:val="22"/>
                <w:szCs w:val="22"/>
              </w:rPr>
              <w:t>бочей зоны и на ко</w:t>
            </w:r>
            <w:r w:rsidRPr="00117D2B">
              <w:rPr>
                <w:sz w:val="22"/>
                <w:szCs w:val="22"/>
              </w:rPr>
              <w:t>ж</w:t>
            </w:r>
            <w:r w:rsidRPr="00117D2B">
              <w:rPr>
                <w:sz w:val="22"/>
                <w:szCs w:val="22"/>
              </w:rPr>
              <w:t xml:space="preserve">ных </w:t>
            </w:r>
          </w:p>
          <w:p w14:paraId="5AEAC5B6" w14:textId="77777777" w:rsidR="00E1376E" w:rsidRPr="00117D2B" w:rsidRDefault="00E1376E" w:rsidP="009858EE">
            <w:pPr>
              <w:rPr>
                <w:sz w:val="22"/>
                <w:szCs w:val="22"/>
              </w:rPr>
            </w:pPr>
            <w:r w:rsidRPr="00117D2B">
              <w:rPr>
                <w:sz w:val="22"/>
                <w:szCs w:val="22"/>
              </w:rPr>
              <w:t xml:space="preserve">покровах </w:t>
            </w:r>
          </w:p>
          <w:p w14:paraId="7BAFB6B9" w14:textId="77777777" w:rsidR="00E1376E" w:rsidRPr="00117D2B" w:rsidRDefault="00E1376E" w:rsidP="009858EE">
            <w:pPr>
              <w:rPr>
                <w:sz w:val="22"/>
                <w:szCs w:val="22"/>
              </w:rPr>
            </w:pPr>
            <w:r w:rsidRPr="00117D2B">
              <w:rPr>
                <w:sz w:val="22"/>
                <w:szCs w:val="22"/>
              </w:rPr>
              <w:t>раб</w:t>
            </w:r>
            <w:r w:rsidRPr="00117D2B">
              <w:rPr>
                <w:sz w:val="22"/>
                <w:szCs w:val="22"/>
              </w:rPr>
              <w:t>о</w:t>
            </w:r>
            <w:r w:rsidRPr="00117D2B">
              <w:rPr>
                <w:sz w:val="22"/>
                <w:szCs w:val="22"/>
              </w:rPr>
              <w:t xml:space="preserve">тающих", </w:t>
            </w:r>
          </w:p>
          <w:p w14:paraId="1F01CEB8" w14:textId="77777777" w:rsidR="00E1376E" w:rsidRPr="00117D2B" w:rsidRDefault="00E1376E" w:rsidP="009858EE">
            <w:pPr>
              <w:rPr>
                <w:sz w:val="22"/>
                <w:szCs w:val="22"/>
              </w:rPr>
            </w:pPr>
            <w:r w:rsidRPr="00117D2B">
              <w:rPr>
                <w:sz w:val="22"/>
                <w:szCs w:val="22"/>
              </w:rPr>
              <w:t>утвержде</w:t>
            </w:r>
            <w:r w:rsidRPr="00117D2B">
              <w:rPr>
                <w:sz w:val="22"/>
                <w:szCs w:val="22"/>
              </w:rPr>
              <w:t>н</w:t>
            </w:r>
            <w:r w:rsidRPr="00117D2B">
              <w:rPr>
                <w:sz w:val="22"/>
                <w:szCs w:val="22"/>
              </w:rPr>
              <w:t xml:space="preserve">ный </w:t>
            </w:r>
          </w:p>
          <w:p w14:paraId="236437E5" w14:textId="77777777" w:rsidR="00E1376E" w:rsidRPr="00117D2B" w:rsidRDefault="00E1376E" w:rsidP="009858EE">
            <w:pPr>
              <w:rPr>
                <w:sz w:val="22"/>
                <w:szCs w:val="22"/>
              </w:rPr>
            </w:pPr>
            <w:r w:rsidRPr="00117D2B">
              <w:rPr>
                <w:sz w:val="22"/>
                <w:szCs w:val="22"/>
              </w:rPr>
              <w:t xml:space="preserve">постановлением </w:t>
            </w:r>
          </w:p>
          <w:p w14:paraId="56C117DE" w14:textId="77777777" w:rsidR="00E1376E" w:rsidRPr="00040500" w:rsidRDefault="00E1376E" w:rsidP="009858EE">
            <w:pPr>
              <w:rPr>
                <w:rStyle w:val="fontstyle01"/>
                <w:color w:val="0D0D0D"/>
                <w:sz w:val="22"/>
                <w:szCs w:val="22"/>
              </w:rPr>
            </w:pPr>
            <w:r w:rsidRPr="00117D2B">
              <w:rPr>
                <w:sz w:val="22"/>
                <w:szCs w:val="22"/>
              </w:rPr>
              <w:t>Совета Министров Республики Беларусь от 25.01.2021 № 37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8BD8B05" w14:textId="77777777" w:rsidR="00E1376E" w:rsidRPr="00040500" w:rsidRDefault="00E1376E" w:rsidP="001A5297">
            <w:pPr>
              <w:rPr>
                <w:rStyle w:val="fontstyle01"/>
                <w:color w:val="0D0D0D"/>
                <w:sz w:val="22"/>
                <w:szCs w:val="22"/>
              </w:rPr>
            </w:pPr>
            <w:hyperlink r:id="rId23" w:history="1">
              <w:r w:rsidRPr="00040500">
                <w:rPr>
                  <w:rStyle w:val="af4"/>
                  <w:color w:val="0D0D0D"/>
                  <w:sz w:val="22"/>
                  <w:szCs w:val="22"/>
                  <w:u w:val="none"/>
                </w:rPr>
                <w:t>ПЭП-МВИ-004-22</w:t>
              </w:r>
            </w:hyperlink>
            <w:r w:rsidRPr="00040500">
              <w:rPr>
                <w:color w:val="0D0D0D"/>
                <w:sz w:val="22"/>
                <w:szCs w:val="22"/>
              </w:rPr>
              <w:t xml:space="preserve"> (KZ.06.01.00571-2023)</w:t>
            </w:r>
          </w:p>
        </w:tc>
      </w:tr>
      <w:tr w:rsidR="00E1376E" w:rsidRPr="00040500" w14:paraId="65225B69" w14:textId="77777777" w:rsidTr="00684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6EA036F" w14:textId="77777777" w:rsidR="00E1376E" w:rsidRPr="00040500" w:rsidRDefault="00E1376E" w:rsidP="001A5297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7.45</w:t>
            </w:r>
          </w:p>
          <w:p w14:paraId="4A92927D" w14:textId="77777777" w:rsidR="00E1376E" w:rsidRPr="00040500" w:rsidRDefault="00E1376E" w:rsidP="001A5297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40AA517" w14:textId="77777777" w:rsidR="00E1376E" w:rsidRPr="00040500" w:rsidRDefault="00E1376E" w:rsidP="001A5297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76C61D5" w14:textId="77777777" w:rsidR="00E1376E" w:rsidRPr="00E1376E" w:rsidRDefault="00E1376E" w:rsidP="001A5297">
            <w:pPr>
              <w:jc w:val="both"/>
              <w:rPr>
                <w:color w:val="0D0D0D"/>
                <w:sz w:val="22"/>
                <w:szCs w:val="22"/>
              </w:rPr>
            </w:pPr>
            <w:r w:rsidRPr="00E1376E">
              <w:rPr>
                <w:color w:val="0D0D0D"/>
                <w:sz w:val="22"/>
                <w:szCs w:val="22"/>
              </w:rPr>
              <w:t>100.10/42.000</w:t>
            </w:r>
          </w:p>
          <w:p w14:paraId="73F21998" w14:textId="77777777" w:rsidR="00E1376E" w:rsidRPr="00040500" w:rsidRDefault="00E1376E" w:rsidP="001A5297">
            <w:pPr>
              <w:rPr>
                <w:rStyle w:val="fontstyle01"/>
                <w:color w:val="0D0D0D"/>
                <w:sz w:val="22"/>
                <w:szCs w:val="22"/>
              </w:rPr>
            </w:pPr>
            <w:r w:rsidRPr="00E1376E">
              <w:rPr>
                <w:color w:val="0D0D0D"/>
                <w:sz w:val="22"/>
                <w:szCs w:val="22"/>
              </w:rPr>
              <w:t>100.10/08.0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9CCC7AB" w14:textId="77777777" w:rsidR="00E1376E" w:rsidRPr="00040500" w:rsidRDefault="00E1376E" w:rsidP="00402FC9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3014B0E1" w14:textId="77777777" w:rsidR="00E1376E" w:rsidRPr="00040500" w:rsidRDefault="00E1376E" w:rsidP="00402FC9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ед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ление </w:t>
            </w:r>
          </w:p>
          <w:p w14:paraId="24D285B3" w14:textId="77777777" w:rsidR="00E1376E" w:rsidRDefault="00E1376E" w:rsidP="00402FC9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нтр</w:t>
            </w:r>
            <w:r w:rsidRPr="00040500">
              <w:rPr>
                <w:color w:val="0D0D0D"/>
                <w:sz w:val="22"/>
                <w:szCs w:val="22"/>
              </w:rPr>
              <w:t>а</w:t>
            </w:r>
            <w:r w:rsidRPr="00040500">
              <w:rPr>
                <w:color w:val="0D0D0D"/>
                <w:sz w:val="22"/>
                <w:szCs w:val="22"/>
              </w:rPr>
              <w:t xml:space="preserve">ции </w:t>
            </w:r>
          </w:p>
          <w:p w14:paraId="3B5FF553" w14:textId="77777777" w:rsidR="00E1376E" w:rsidRPr="00040500" w:rsidRDefault="00E1376E" w:rsidP="001A5297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диокс</w:t>
            </w:r>
            <w:r w:rsidRPr="00040500">
              <w:rPr>
                <w:color w:val="0D0D0D"/>
                <w:sz w:val="22"/>
                <w:szCs w:val="22"/>
              </w:rPr>
              <w:t>и</w:t>
            </w:r>
            <w:r w:rsidRPr="00040500">
              <w:rPr>
                <w:color w:val="0D0D0D"/>
                <w:sz w:val="22"/>
                <w:szCs w:val="22"/>
              </w:rPr>
              <w:t>да у</w:t>
            </w:r>
            <w:r w:rsidRPr="00040500">
              <w:rPr>
                <w:color w:val="0D0D0D"/>
                <w:sz w:val="22"/>
                <w:szCs w:val="22"/>
              </w:rPr>
              <w:t>г</w:t>
            </w:r>
            <w:r w:rsidRPr="00040500">
              <w:rPr>
                <w:color w:val="0D0D0D"/>
                <w:sz w:val="22"/>
                <w:szCs w:val="22"/>
              </w:rPr>
              <w:t>лерода</w:t>
            </w:r>
          </w:p>
          <w:p w14:paraId="6B534E10" w14:textId="77777777" w:rsidR="00E1376E" w:rsidRDefault="00E1376E" w:rsidP="001A5297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ДИ (0,30-5,0) % </w:t>
            </w:r>
          </w:p>
          <w:p w14:paraId="75E69EA4" w14:textId="77777777" w:rsidR="00E1376E" w:rsidRDefault="00E1376E" w:rsidP="001A5297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б. д.</w:t>
            </w:r>
          </w:p>
          <w:p w14:paraId="2B60E9E6" w14:textId="77777777" w:rsidR="00E1376E" w:rsidRPr="00040500" w:rsidRDefault="00E1376E" w:rsidP="001A5297">
            <w:pPr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322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FF9DAD2" w14:textId="77777777" w:rsidR="00E1376E" w:rsidRPr="00040500" w:rsidRDefault="00E1376E" w:rsidP="009858EE">
            <w:pPr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F4C81F4" w14:textId="77777777" w:rsidR="00E1376E" w:rsidRPr="00040500" w:rsidRDefault="00E1376E" w:rsidP="001A5297">
            <w:pPr>
              <w:rPr>
                <w:rStyle w:val="fontstyle01"/>
                <w:color w:val="0D0D0D"/>
                <w:sz w:val="22"/>
                <w:szCs w:val="22"/>
              </w:rPr>
            </w:pPr>
            <w:hyperlink r:id="rId24" w:history="1">
              <w:r w:rsidRPr="00040500">
                <w:rPr>
                  <w:rStyle w:val="af4"/>
                  <w:color w:val="0D0D0D"/>
                  <w:sz w:val="22"/>
                  <w:szCs w:val="22"/>
                  <w:u w:val="none"/>
                </w:rPr>
                <w:t>ПЭП-МВИ-004-22</w:t>
              </w:r>
            </w:hyperlink>
            <w:r w:rsidRPr="00040500">
              <w:rPr>
                <w:color w:val="0D0D0D"/>
                <w:sz w:val="22"/>
                <w:szCs w:val="22"/>
              </w:rPr>
              <w:t xml:space="preserve"> (KZ.06.01.00571-2023)</w:t>
            </w:r>
          </w:p>
        </w:tc>
      </w:tr>
      <w:tr w:rsidR="00E1376E" w:rsidRPr="00040500" w14:paraId="0EDBA75F" w14:textId="77777777" w:rsidTr="00684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219A907" w14:textId="77777777" w:rsidR="00E1376E" w:rsidRPr="00C35E36" w:rsidRDefault="00E1376E" w:rsidP="001A5297">
            <w:pPr>
              <w:rPr>
                <w:color w:val="0D0D0D"/>
                <w:sz w:val="22"/>
                <w:szCs w:val="22"/>
              </w:rPr>
            </w:pPr>
            <w:r w:rsidRPr="00C35E36">
              <w:rPr>
                <w:color w:val="0D0D0D"/>
                <w:sz w:val="22"/>
                <w:szCs w:val="22"/>
              </w:rPr>
              <w:t>7.46</w:t>
            </w:r>
          </w:p>
          <w:p w14:paraId="5D76623C" w14:textId="77777777" w:rsidR="00E1376E" w:rsidRPr="00040500" w:rsidRDefault="00E1376E" w:rsidP="001A5297">
            <w:pPr>
              <w:rPr>
                <w:color w:val="0D0D0D"/>
                <w:sz w:val="22"/>
                <w:szCs w:val="22"/>
              </w:rPr>
            </w:pPr>
            <w:r w:rsidRPr="00C35E36">
              <w:rPr>
                <w:color w:val="0D0D0D"/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1A378D5" w14:textId="77777777" w:rsidR="00E1376E" w:rsidRPr="00040500" w:rsidRDefault="00E1376E" w:rsidP="001A5297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75F3F79" w14:textId="77777777" w:rsidR="00E1376E" w:rsidRPr="00040500" w:rsidRDefault="00E1376E" w:rsidP="001A5297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42.000</w:t>
            </w:r>
          </w:p>
          <w:p w14:paraId="3C12D25C" w14:textId="77777777" w:rsidR="00E1376E" w:rsidRPr="00040500" w:rsidRDefault="00E1376E" w:rsidP="001A5297">
            <w:pPr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08.1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91CDF40" w14:textId="77777777" w:rsidR="00E1376E" w:rsidRPr="00040500" w:rsidRDefault="00E1376E" w:rsidP="00402FC9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23AD6D33" w14:textId="77777777" w:rsidR="00E1376E" w:rsidRPr="00040500" w:rsidRDefault="00E1376E" w:rsidP="00402FC9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ед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ление </w:t>
            </w:r>
          </w:p>
          <w:p w14:paraId="4F42F3ED" w14:textId="77777777" w:rsidR="00E1376E" w:rsidRDefault="00E1376E" w:rsidP="00402FC9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нтр</w:t>
            </w:r>
            <w:r w:rsidRPr="00040500">
              <w:rPr>
                <w:color w:val="0D0D0D"/>
                <w:sz w:val="22"/>
                <w:szCs w:val="22"/>
              </w:rPr>
              <w:t>а</w:t>
            </w:r>
            <w:r w:rsidRPr="00040500">
              <w:rPr>
                <w:color w:val="0D0D0D"/>
                <w:sz w:val="22"/>
                <w:szCs w:val="22"/>
              </w:rPr>
              <w:t xml:space="preserve">ции </w:t>
            </w:r>
          </w:p>
          <w:p w14:paraId="56949FFE" w14:textId="77777777" w:rsidR="00E1376E" w:rsidRPr="00040500" w:rsidRDefault="00E1376E" w:rsidP="001A5297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угл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>рода окс</w:t>
            </w:r>
            <w:r w:rsidRPr="00040500">
              <w:rPr>
                <w:color w:val="0D0D0D"/>
                <w:sz w:val="22"/>
                <w:szCs w:val="22"/>
              </w:rPr>
              <w:t>и</w:t>
            </w:r>
            <w:r w:rsidRPr="00040500">
              <w:rPr>
                <w:color w:val="0D0D0D"/>
                <w:sz w:val="22"/>
                <w:szCs w:val="22"/>
              </w:rPr>
              <w:t xml:space="preserve">да </w:t>
            </w:r>
          </w:p>
          <w:p w14:paraId="1ECAA566" w14:textId="77777777" w:rsidR="00E1376E" w:rsidRDefault="00E1376E" w:rsidP="001A5297">
            <w:pPr>
              <w:rPr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 (6,0-200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5F37F087" w14:textId="77777777" w:rsidR="00E1376E" w:rsidRPr="00040500" w:rsidRDefault="00E1376E" w:rsidP="001A5297">
            <w:pPr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322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001346E9" w14:textId="77777777" w:rsidR="00E1376E" w:rsidRPr="00040500" w:rsidRDefault="00E1376E" w:rsidP="009858EE">
            <w:pPr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E940047" w14:textId="77777777" w:rsidR="00E1376E" w:rsidRPr="00040500" w:rsidRDefault="00E1376E" w:rsidP="001A5297">
            <w:pPr>
              <w:rPr>
                <w:rStyle w:val="fontstyle01"/>
                <w:color w:val="0D0D0D"/>
                <w:sz w:val="22"/>
                <w:szCs w:val="22"/>
              </w:rPr>
            </w:pPr>
            <w:hyperlink r:id="rId25" w:history="1">
              <w:r w:rsidRPr="00040500">
                <w:rPr>
                  <w:rStyle w:val="af4"/>
                  <w:color w:val="0D0D0D"/>
                  <w:sz w:val="22"/>
                  <w:szCs w:val="22"/>
                  <w:u w:val="none"/>
                </w:rPr>
                <w:t>ПЭП-МВИ-004-22</w:t>
              </w:r>
            </w:hyperlink>
            <w:r w:rsidRPr="00040500">
              <w:rPr>
                <w:color w:val="0D0D0D"/>
                <w:sz w:val="22"/>
                <w:szCs w:val="22"/>
              </w:rPr>
              <w:t xml:space="preserve"> (KZ.06.01.00571-2023)</w:t>
            </w:r>
          </w:p>
        </w:tc>
      </w:tr>
      <w:tr w:rsidR="00E1376E" w:rsidRPr="00040500" w14:paraId="69AF2F0B" w14:textId="77777777" w:rsidTr="00684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BB0A747" w14:textId="77777777" w:rsidR="00E1376E" w:rsidRPr="003D2979" w:rsidRDefault="00E1376E" w:rsidP="009858EE">
            <w:pPr>
              <w:rPr>
                <w:color w:val="0D0D0D"/>
                <w:sz w:val="22"/>
                <w:szCs w:val="22"/>
              </w:rPr>
            </w:pPr>
            <w:r w:rsidRPr="003D2979">
              <w:rPr>
                <w:color w:val="0D0D0D"/>
                <w:sz w:val="22"/>
                <w:szCs w:val="22"/>
              </w:rPr>
              <w:t>7.47</w:t>
            </w:r>
          </w:p>
          <w:p w14:paraId="630E185F" w14:textId="77777777" w:rsidR="00E1376E" w:rsidRPr="003D2979" w:rsidRDefault="00E1376E" w:rsidP="009858EE">
            <w:pPr>
              <w:rPr>
                <w:color w:val="0D0D0D"/>
                <w:sz w:val="22"/>
                <w:szCs w:val="22"/>
              </w:rPr>
            </w:pPr>
            <w:r w:rsidRPr="003D2979">
              <w:rPr>
                <w:color w:val="0D0D0D"/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EC9DC97" w14:textId="77777777" w:rsidR="00E1376E" w:rsidRPr="00040500" w:rsidRDefault="00E1376E" w:rsidP="009858EE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1204BCC" w14:textId="77777777" w:rsidR="00E1376E" w:rsidRPr="00117D2B" w:rsidRDefault="00E1376E" w:rsidP="009858EE">
            <w:pPr>
              <w:rPr>
                <w:sz w:val="22"/>
                <w:szCs w:val="22"/>
              </w:rPr>
            </w:pPr>
            <w:r w:rsidRPr="00117D2B">
              <w:rPr>
                <w:sz w:val="22"/>
                <w:szCs w:val="22"/>
              </w:rPr>
              <w:t>100.10/42.000</w:t>
            </w:r>
          </w:p>
          <w:p w14:paraId="1F089AC4" w14:textId="77777777" w:rsidR="00E1376E" w:rsidRPr="00117D2B" w:rsidRDefault="00E1376E" w:rsidP="009858EE">
            <w:pPr>
              <w:jc w:val="both"/>
              <w:rPr>
                <w:sz w:val="22"/>
                <w:szCs w:val="22"/>
              </w:rPr>
            </w:pPr>
            <w:r w:rsidRPr="00117D2B">
              <w:rPr>
                <w:sz w:val="22"/>
                <w:szCs w:val="22"/>
              </w:rPr>
              <w:t>100.10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82619E3" w14:textId="77777777" w:rsidR="00E1376E" w:rsidRPr="00117D2B" w:rsidRDefault="00E1376E" w:rsidP="009858EE">
            <w:pPr>
              <w:rPr>
                <w:sz w:val="22"/>
                <w:szCs w:val="22"/>
              </w:rPr>
            </w:pPr>
            <w:r w:rsidRPr="00117D2B">
              <w:rPr>
                <w:sz w:val="22"/>
                <w:szCs w:val="22"/>
              </w:rPr>
              <w:t xml:space="preserve">Отбор проб и </w:t>
            </w:r>
          </w:p>
          <w:p w14:paraId="58BBD448" w14:textId="77777777" w:rsidR="00E1376E" w:rsidRPr="00117D2B" w:rsidRDefault="00E1376E" w:rsidP="009858EE">
            <w:pPr>
              <w:rPr>
                <w:sz w:val="22"/>
                <w:szCs w:val="22"/>
              </w:rPr>
            </w:pPr>
            <w:r w:rsidRPr="00117D2B">
              <w:rPr>
                <w:sz w:val="22"/>
                <w:szCs w:val="22"/>
              </w:rPr>
              <w:t xml:space="preserve">определение </w:t>
            </w:r>
          </w:p>
          <w:p w14:paraId="38CBBE8D" w14:textId="77777777" w:rsidR="00E1376E" w:rsidRPr="00117D2B" w:rsidRDefault="00E1376E" w:rsidP="009858EE">
            <w:pPr>
              <w:rPr>
                <w:sz w:val="22"/>
                <w:szCs w:val="22"/>
              </w:rPr>
            </w:pPr>
            <w:r w:rsidRPr="00117D2B">
              <w:rPr>
                <w:sz w:val="22"/>
                <w:szCs w:val="22"/>
              </w:rPr>
              <w:t>концентрации</w:t>
            </w:r>
          </w:p>
          <w:p w14:paraId="7B59EC61" w14:textId="77777777" w:rsidR="00E1376E" w:rsidRPr="00117D2B" w:rsidRDefault="00E1376E" w:rsidP="009858EE">
            <w:pPr>
              <w:rPr>
                <w:sz w:val="22"/>
                <w:szCs w:val="22"/>
              </w:rPr>
            </w:pPr>
            <w:r w:rsidRPr="00117D2B">
              <w:rPr>
                <w:sz w:val="22"/>
                <w:szCs w:val="22"/>
              </w:rPr>
              <w:t xml:space="preserve"> 1-этил-4-метилбензол</w:t>
            </w:r>
          </w:p>
          <w:p w14:paraId="43CE382E" w14:textId="77777777" w:rsidR="00E1376E" w:rsidRPr="00117D2B" w:rsidRDefault="00E1376E" w:rsidP="009858EE">
            <w:pPr>
              <w:rPr>
                <w:sz w:val="22"/>
                <w:szCs w:val="22"/>
                <w:vertAlign w:val="superscript"/>
              </w:rPr>
            </w:pPr>
            <w:r w:rsidRPr="00117D2B">
              <w:rPr>
                <w:sz w:val="22"/>
                <w:szCs w:val="22"/>
              </w:rPr>
              <w:t>ДИ: (75-1500) мг/м</w:t>
            </w:r>
            <w:r w:rsidRPr="00117D2B">
              <w:rPr>
                <w:sz w:val="22"/>
                <w:szCs w:val="22"/>
                <w:vertAlign w:val="superscript"/>
              </w:rPr>
              <w:t>3</w:t>
            </w:r>
          </w:p>
          <w:p w14:paraId="594E08C3" w14:textId="77777777" w:rsidR="00E1376E" w:rsidRPr="00117D2B" w:rsidRDefault="00E1376E" w:rsidP="009858EE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1B308B1" w14:textId="77777777" w:rsidR="00E1376E" w:rsidRPr="00040500" w:rsidRDefault="00E1376E" w:rsidP="009858EE">
            <w:pPr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C613EB2" w14:textId="77777777" w:rsidR="00E1376E" w:rsidRPr="00117D2B" w:rsidRDefault="00E1376E" w:rsidP="009858EE">
            <w:pPr>
              <w:rPr>
                <w:rStyle w:val="fontstyle01"/>
                <w:color w:val="auto"/>
                <w:sz w:val="22"/>
                <w:szCs w:val="22"/>
              </w:rPr>
            </w:pPr>
            <w:r w:rsidRPr="00117D2B">
              <w:rPr>
                <w:sz w:val="22"/>
                <w:szCs w:val="22"/>
              </w:rPr>
              <w:t>МВИ.МН 4148-2011</w:t>
            </w:r>
          </w:p>
        </w:tc>
      </w:tr>
      <w:tr w:rsidR="00E1376E" w:rsidRPr="00040500" w14:paraId="151BECB5" w14:textId="77777777" w:rsidTr="00684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0ACA6EC" w14:textId="77777777" w:rsidR="00E1376E" w:rsidRPr="003D2979" w:rsidRDefault="00E1376E" w:rsidP="009858EE">
            <w:pPr>
              <w:rPr>
                <w:color w:val="0D0D0D"/>
                <w:sz w:val="22"/>
                <w:szCs w:val="22"/>
              </w:rPr>
            </w:pPr>
            <w:r w:rsidRPr="003D2979">
              <w:rPr>
                <w:color w:val="0D0D0D"/>
                <w:sz w:val="22"/>
                <w:szCs w:val="22"/>
              </w:rPr>
              <w:t>7.48</w:t>
            </w:r>
          </w:p>
          <w:p w14:paraId="7A8C4AC0" w14:textId="77777777" w:rsidR="00E1376E" w:rsidRPr="003D2979" w:rsidRDefault="00E1376E" w:rsidP="009858EE">
            <w:pPr>
              <w:rPr>
                <w:color w:val="0D0D0D"/>
                <w:sz w:val="22"/>
                <w:szCs w:val="22"/>
              </w:rPr>
            </w:pPr>
            <w:r w:rsidRPr="003D2979">
              <w:rPr>
                <w:color w:val="0D0D0D"/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31CAF98" w14:textId="77777777" w:rsidR="00E1376E" w:rsidRPr="00040500" w:rsidRDefault="00E1376E" w:rsidP="009858EE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E894BBD" w14:textId="77777777" w:rsidR="00E1376E" w:rsidRPr="00117D2B" w:rsidRDefault="00E1376E" w:rsidP="009858EE">
            <w:pPr>
              <w:rPr>
                <w:sz w:val="22"/>
                <w:szCs w:val="22"/>
              </w:rPr>
            </w:pPr>
            <w:r w:rsidRPr="00117D2B">
              <w:rPr>
                <w:sz w:val="22"/>
                <w:szCs w:val="22"/>
              </w:rPr>
              <w:t>100.10/42.000</w:t>
            </w:r>
          </w:p>
          <w:p w14:paraId="642B4C54" w14:textId="77777777" w:rsidR="00E1376E" w:rsidRPr="00117D2B" w:rsidRDefault="00E1376E" w:rsidP="009858EE">
            <w:pPr>
              <w:jc w:val="both"/>
              <w:rPr>
                <w:sz w:val="22"/>
                <w:szCs w:val="22"/>
              </w:rPr>
            </w:pPr>
            <w:r w:rsidRPr="00117D2B">
              <w:rPr>
                <w:sz w:val="22"/>
                <w:szCs w:val="22"/>
              </w:rPr>
              <w:t>100.10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C1C14F8" w14:textId="77777777" w:rsidR="00E1376E" w:rsidRPr="00117D2B" w:rsidRDefault="00E1376E" w:rsidP="009858EE">
            <w:pPr>
              <w:rPr>
                <w:sz w:val="22"/>
                <w:szCs w:val="22"/>
              </w:rPr>
            </w:pPr>
            <w:r w:rsidRPr="00117D2B">
              <w:rPr>
                <w:sz w:val="22"/>
                <w:szCs w:val="22"/>
              </w:rPr>
              <w:t xml:space="preserve">Отбор проб и </w:t>
            </w:r>
          </w:p>
          <w:p w14:paraId="0C5D61DD" w14:textId="77777777" w:rsidR="00E1376E" w:rsidRPr="00117D2B" w:rsidRDefault="00E1376E" w:rsidP="009858EE">
            <w:pPr>
              <w:rPr>
                <w:sz w:val="22"/>
                <w:szCs w:val="22"/>
              </w:rPr>
            </w:pPr>
            <w:r w:rsidRPr="00117D2B">
              <w:rPr>
                <w:sz w:val="22"/>
                <w:szCs w:val="22"/>
              </w:rPr>
              <w:t xml:space="preserve">определение </w:t>
            </w:r>
          </w:p>
          <w:p w14:paraId="758000D2" w14:textId="77777777" w:rsidR="00E1376E" w:rsidRPr="00117D2B" w:rsidRDefault="00E1376E" w:rsidP="009858EE">
            <w:pPr>
              <w:rPr>
                <w:sz w:val="22"/>
                <w:szCs w:val="22"/>
              </w:rPr>
            </w:pPr>
            <w:r w:rsidRPr="00117D2B">
              <w:rPr>
                <w:sz w:val="22"/>
                <w:szCs w:val="22"/>
              </w:rPr>
              <w:t>концентрации</w:t>
            </w:r>
          </w:p>
          <w:p w14:paraId="4AAC7891" w14:textId="77777777" w:rsidR="00E1376E" w:rsidRPr="00117D2B" w:rsidRDefault="00E1376E" w:rsidP="009858EE">
            <w:pPr>
              <w:tabs>
                <w:tab w:val="left" w:pos="1148"/>
              </w:tabs>
              <w:spacing w:line="228" w:lineRule="auto"/>
              <w:rPr>
                <w:sz w:val="22"/>
                <w:szCs w:val="22"/>
              </w:rPr>
            </w:pPr>
            <w:r w:rsidRPr="00117D2B">
              <w:rPr>
                <w:sz w:val="22"/>
                <w:szCs w:val="22"/>
              </w:rPr>
              <w:t xml:space="preserve">этанол </w:t>
            </w:r>
          </w:p>
          <w:p w14:paraId="559A2B51" w14:textId="77777777" w:rsidR="00E1376E" w:rsidRPr="00117D2B" w:rsidRDefault="00E1376E" w:rsidP="009858EE">
            <w:pPr>
              <w:rPr>
                <w:sz w:val="22"/>
                <w:szCs w:val="22"/>
                <w:vertAlign w:val="superscript"/>
              </w:rPr>
            </w:pPr>
            <w:r w:rsidRPr="00117D2B">
              <w:rPr>
                <w:sz w:val="22"/>
                <w:szCs w:val="22"/>
              </w:rPr>
              <w:t>ДИ: (1000-20000) мг/м</w:t>
            </w:r>
            <w:r w:rsidRPr="00117D2B">
              <w:rPr>
                <w:sz w:val="22"/>
                <w:szCs w:val="22"/>
                <w:vertAlign w:val="superscript"/>
              </w:rPr>
              <w:t>3</w:t>
            </w:r>
          </w:p>
          <w:p w14:paraId="167C97B2" w14:textId="77777777" w:rsidR="00E1376E" w:rsidRPr="00117D2B" w:rsidRDefault="00E1376E" w:rsidP="009858EE">
            <w:pPr>
              <w:rPr>
                <w:sz w:val="22"/>
                <w:szCs w:val="22"/>
              </w:rPr>
            </w:pPr>
          </w:p>
          <w:p w14:paraId="44D45644" w14:textId="77777777" w:rsidR="00E1376E" w:rsidRPr="00117D2B" w:rsidRDefault="00E1376E" w:rsidP="009858EE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0FE36F0" w14:textId="77777777" w:rsidR="00E1376E" w:rsidRPr="00040500" w:rsidRDefault="00E1376E" w:rsidP="009858EE">
            <w:pPr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38E4C8F" w14:textId="77777777" w:rsidR="00E1376E" w:rsidRPr="00117D2B" w:rsidRDefault="00E1376E" w:rsidP="009858EE">
            <w:pPr>
              <w:rPr>
                <w:rStyle w:val="fontstyle01"/>
                <w:color w:val="auto"/>
                <w:sz w:val="22"/>
                <w:szCs w:val="22"/>
              </w:rPr>
            </w:pPr>
            <w:r w:rsidRPr="00117D2B">
              <w:rPr>
                <w:sz w:val="22"/>
                <w:szCs w:val="22"/>
              </w:rPr>
              <w:t>МВИ.МН 4148-2011</w:t>
            </w:r>
          </w:p>
        </w:tc>
      </w:tr>
      <w:tr w:rsidR="00E1376E" w:rsidRPr="00040500" w14:paraId="732838FD" w14:textId="77777777" w:rsidTr="00684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B549EAA" w14:textId="77777777" w:rsidR="00E1376E" w:rsidRPr="003D2979" w:rsidRDefault="00E1376E" w:rsidP="009858EE">
            <w:pPr>
              <w:rPr>
                <w:color w:val="0D0D0D"/>
                <w:sz w:val="22"/>
                <w:szCs w:val="22"/>
              </w:rPr>
            </w:pPr>
            <w:r w:rsidRPr="003D2979">
              <w:rPr>
                <w:color w:val="0D0D0D"/>
                <w:sz w:val="22"/>
                <w:szCs w:val="22"/>
              </w:rPr>
              <w:t>7.49</w:t>
            </w:r>
          </w:p>
          <w:p w14:paraId="2857C177" w14:textId="77777777" w:rsidR="00E1376E" w:rsidRPr="003D2979" w:rsidRDefault="00E1376E" w:rsidP="009858EE">
            <w:pPr>
              <w:rPr>
                <w:color w:val="0D0D0D"/>
                <w:sz w:val="22"/>
                <w:szCs w:val="22"/>
              </w:rPr>
            </w:pPr>
            <w:r w:rsidRPr="003D2979">
              <w:rPr>
                <w:color w:val="0D0D0D"/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9A5C6AD" w14:textId="77777777" w:rsidR="00E1376E" w:rsidRPr="00040500" w:rsidRDefault="00E1376E" w:rsidP="009858EE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7C3A985" w14:textId="77777777" w:rsidR="00E1376E" w:rsidRPr="00117D2B" w:rsidRDefault="00E1376E" w:rsidP="009858EE">
            <w:pPr>
              <w:rPr>
                <w:sz w:val="22"/>
                <w:szCs w:val="22"/>
              </w:rPr>
            </w:pPr>
            <w:r w:rsidRPr="00117D2B">
              <w:rPr>
                <w:sz w:val="22"/>
                <w:szCs w:val="22"/>
              </w:rPr>
              <w:t>100.10/42.000</w:t>
            </w:r>
          </w:p>
          <w:p w14:paraId="284B48E1" w14:textId="77777777" w:rsidR="00E1376E" w:rsidRPr="00117D2B" w:rsidRDefault="00E1376E" w:rsidP="009858EE">
            <w:pPr>
              <w:jc w:val="both"/>
              <w:rPr>
                <w:sz w:val="22"/>
                <w:szCs w:val="22"/>
              </w:rPr>
            </w:pPr>
            <w:r w:rsidRPr="00117D2B">
              <w:rPr>
                <w:sz w:val="22"/>
                <w:szCs w:val="22"/>
              </w:rPr>
              <w:t>100.10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B37B96D" w14:textId="77777777" w:rsidR="00E1376E" w:rsidRPr="00117D2B" w:rsidRDefault="00E1376E" w:rsidP="009858EE">
            <w:pPr>
              <w:rPr>
                <w:sz w:val="22"/>
                <w:szCs w:val="22"/>
              </w:rPr>
            </w:pPr>
            <w:r w:rsidRPr="00117D2B">
              <w:rPr>
                <w:sz w:val="22"/>
                <w:szCs w:val="22"/>
              </w:rPr>
              <w:t xml:space="preserve">Отбор проб и </w:t>
            </w:r>
          </w:p>
          <w:p w14:paraId="53D174B2" w14:textId="77777777" w:rsidR="00E1376E" w:rsidRPr="00117D2B" w:rsidRDefault="00E1376E" w:rsidP="009858EE">
            <w:pPr>
              <w:rPr>
                <w:sz w:val="22"/>
                <w:szCs w:val="22"/>
              </w:rPr>
            </w:pPr>
            <w:r w:rsidRPr="00117D2B">
              <w:rPr>
                <w:sz w:val="22"/>
                <w:szCs w:val="22"/>
              </w:rPr>
              <w:t xml:space="preserve">определение </w:t>
            </w:r>
          </w:p>
          <w:p w14:paraId="2576B24C" w14:textId="77777777" w:rsidR="00E1376E" w:rsidRPr="00117D2B" w:rsidRDefault="00E1376E" w:rsidP="009858EE">
            <w:pPr>
              <w:rPr>
                <w:sz w:val="22"/>
                <w:szCs w:val="22"/>
              </w:rPr>
            </w:pPr>
            <w:r w:rsidRPr="00117D2B">
              <w:rPr>
                <w:sz w:val="22"/>
                <w:szCs w:val="22"/>
              </w:rPr>
              <w:t>концентрации</w:t>
            </w:r>
          </w:p>
          <w:p w14:paraId="55A2DB16" w14:textId="77777777" w:rsidR="00E1376E" w:rsidRPr="00117D2B" w:rsidRDefault="00E1376E" w:rsidP="009858EE">
            <w:pPr>
              <w:tabs>
                <w:tab w:val="left" w:pos="1148"/>
              </w:tabs>
              <w:spacing w:line="228" w:lineRule="auto"/>
              <w:rPr>
                <w:sz w:val="22"/>
                <w:szCs w:val="22"/>
              </w:rPr>
            </w:pPr>
            <w:r w:rsidRPr="00117D2B">
              <w:rPr>
                <w:sz w:val="22"/>
                <w:szCs w:val="22"/>
              </w:rPr>
              <w:t xml:space="preserve">этилацетат </w:t>
            </w:r>
          </w:p>
          <w:p w14:paraId="63BBADC9" w14:textId="77777777" w:rsidR="00E1376E" w:rsidRPr="00117D2B" w:rsidRDefault="00E1376E" w:rsidP="009858EE">
            <w:pPr>
              <w:rPr>
                <w:sz w:val="22"/>
                <w:szCs w:val="22"/>
                <w:vertAlign w:val="superscript"/>
              </w:rPr>
            </w:pPr>
            <w:r w:rsidRPr="00117D2B">
              <w:rPr>
                <w:sz w:val="22"/>
                <w:szCs w:val="22"/>
              </w:rPr>
              <w:t>ДИ: (100-2000) мг/м</w:t>
            </w:r>
            <w:r w:rsidRPr="00117D2B">
              <w:rPr>
                <w:sz w:val="22"/>
                <w:szCs w:val="22"/>
                <w:vertAlign w:val="superscript"/>
              </w:rPr>
              <w:t>3</w:t>
            </w:r>
          </w:p>
          <w:p w14:paraId="3206ED35" w14:textId="77777777" w:rsidR="00E1376E" w:rsidRPr="00117D2B" w:rsidRDefault="00E1376E" w:rsidP="009858EE">
            <w:pPr>
              <w:rPr>
                <w:sz w:val="22"/>
                <w:szCs w:val="22"/>
              </w:rPr>
            </w:pPr>
          </w:p>
          <w:p w14:paraId="4EC6E764" w14:textId="77777777" w:rsidR="00E1376E" w:rsidRPr="00117D2B" w:rsidRDefault="00E1376E" w:rsidP="009858EE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FA7B8B3" w14:textId="77777777" w:rsidR="00E1376E" w:rsidRPr="00040500" w:rsidRDefault="00E1376E" w:rsidP="009858EE">
            <w:pPr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0658EE9" w14:textId="77777777" w:rsidR="00E1376E" w:rsidRPr="00117D2B" w:rsidRDefault="00E1376E" w:rsidP="009858EE">
            <w:pPr>
              <w:rPr>
                <w:rStyle w:val="fontstyle01"/>
                <w:color w:val="auto"/>
                <w:sz w:val="22"/>
                <w:szCs w:val="22"/>
              </w:rPr>
            </w:pPr>
            <w:r w:rsidRPr="00117D2B">
              <w:rPr>
                <w:sz w:val="22"/>
                <w:szCs w:val="22"/>
              </w:rPr>
              <w:t>МВИ.МН 4148-2011</w:t>
            </w:r>
          </w:p>
        </w:tc>
      </w:tr>
      <w:tr w:rsidR="00E1376E" w:rsidRPr="00040500" w14:paraId="72C9699D" w14:textId="77777777" w:rsidTr="00684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91F3286" w14:textId="77777777" w:rsidR="00E1376E" w:rsidRPr="003D2979" w:rsidRDefault="00E1376E" w:rsidP="009858EE">
            <w:pPr>
              <w:rPr>
                <w:color w:val="0D0D0D"/>
                <w:sz w:val="22"/>
                <w:szCs w:val="22"/>
              </w:rPr>
            </w:pPr>
            <w:r w:rsidRPr="003D2979">
              <w:rPr>
                <w:color w:val="0D0D0D"/>
                <w:sz w:val="22"/>
                <w:szCs w:val="22"/>
              </w:rPr>
              <w:t>7.50</w:t>
            </w:r>
          </w:p>
          <w:p w14:paraId="6CE23F2E" w14:textId="77777777" w:rsidR="00E1376E" w:rsidRPr="003D2979" w:rsidRDefault="00E1376E" w:rsidP="009858EE">
            <w:pPr>
              <w:rPr>
                <w:color w:val="0D0D0D"/>
                <w:sz w:val="22"/>
                <w:szCs w:val="22"/>
              </w:rPr>
            </w:pPr>
            <w:r w:rsidRPr="003D2979">
              <w:rPr>
                <w:color w:val="0D0D0D"/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E9EB542" w14:textId="77777777" w:rsidR="00E1376E" w:rsidRPr="00040500" w:rsidRDefault="00E1376E" w:rsidP="009858EE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99C6E08" w14:textId="77777777" w:rsidR="00E1376E" w:rsidRPr="00117D2B" w:rsidRDefault="00E1376E" w:rsidP="009858EE">
            <w:pPr>
              <w:rPr>
                <w:sz w:val="22"/>
                <w:szCs w:val="22"/>
              </w:rPr>
            </w:pPr>
            <w:r w:rsidRPr="00117D2B">
              <w:rPr>
                <w:sz w:val="22"/>
                <w:szCs w:val="22"/>
              </w:rPr>
              <w:t>100.10/42.000</w:t>
            </w:r>
          </w:p>
          <w:p w14:paraId="31360691" w14:textId="77777777" w:rsidR="00E1376E" w:rsidRPr="00117D2B" w:rsidRDefault="00E1376E" w:rsidP="009858EE">
            <w:pPr>
              <w:jc w:val="both"/>
              <w:rPr>
                <w:sz w:val="22"/>
                <w:szCs w:val="22"/>
              </w:rPr>
            </w:pPr>
            <w:r w:rsidRPr="00117D2B">
              <w:rPr>
                <w:sz w:val="22"/>
                <w:szCs w:val="22"/>
              </w:rPr>
              <w:t>100.10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00A6C478" w14:textId="77777777" w:rsidR="00E1376E" w:rsidRPr="00117D2B" w:rsidRDefault="00E1376E" w:rsidP="009858EE">
            <w:pPr>
              <w:rPr>
                <w:sz w:val="22"/>
                <w:szCs w:val="22"/>
              </w:rPr>
            </w:pPr>
            <w:r w:rsidRPr="00117D2B">
              <w:rPr>
                <w:sz w:val="22"/>
                <w:szCs w:val="22"/>
              </w:rPr>
              <w:t xml:space="preserve">Отбор проб и </w:t>
            </w:r>
          </w:p>
          <w:p w14:paraId="18CBD044" w14:textId="77777777" w:rsidR="00E1376E" w:rsidRPr="00117D2B" w:rsidRDefault="00E1376E" w:rsidP="009858EE">
            <w:pPr>
              <w:rPr>
                <w:sz w:val="22"/>
                <w:szCs w:val="22"/>
              </w:rPr>
            </w:pPr>
            <w:r w:rsidRPr="00117D2B">
              <w:rPr>
                <w:sz w:val="22"/>
                <w:szCs w:val="22"/>
              </w:rPr>
              <w:t xml:space="preserve">определение </w:t>
            </w:r>
          </w:p>
          <w:p w14:paraId="5E017BAC" w14:textId="77777777" w:rsidR="00E1376E" w:rsidRPr="00117D2B" w:rsidRDefault="00E1376E" w:rsidP="009858EE">
            <w:pPr>
              <w:rPr>
                <w:sz w:val="22"/>
                <w:szCs w:val="22"/>
              </w:rPr>
            </w:pPr>
            <w:r w:rsidRPr="00117D2B">
              <w:rPr>
                <w:sz w:val="22"/>
                <w:szCs w:val="22"/>
              </w:rPr>
              <w:t>концентрации</w:t>
            </w:r>
          </w:p>
          <w:p w14:paraId="79F258F3" w14:textId="77777777" w:rsidR="00E1376E" w:rsidRPr="00117D2B" w:rsidRDefault="00E1376E" w:rsidP="009858EE">
            <w:pPr>
              <w:rPr>
                <w:sz w:val="22"/>
                <w:szCs w:val="22"/>
              </w:rPr>
            </w:pPr>
            <w:r w:rsidRPr="00117D2B">
              <w:rPr>
                <w:sz w:val="22"/>
                <w:szCs w:val="22"/>
              </w:rPr>
              <w:t xml:space="preserve">этилбензол </w:t>
            </w:r>
          </w:p>
          <w:p w14:paraId="614B542B" w14:textId="77777777" w:rsidR="00E1376E" w:rsidRPr="00117D2B" w:rsidRDefault="00E1376E" w:rsidP="009858EE">
            <w:pPr>
              <w:rPr>
                <w:sz w:val="22"/>
                <w:szCs w:val="22"/>
                <w:vertAlign w:val="superscript"/>
              </w:rPr>
            </w:pPr>
            <w:r w:rsidRPr="00117D2B">
              <w:rPr>
                <w:sz w:val="22"/>
                <w:szCs w:val="22"/>
              </w:rPr>
              <w:t>ДИ: (75–1500) мг/м</w:t>
            </w:r>
            <w:r w:rsidRPr="00117D2B">
              <w:rPr>
                <w:sz w:val="22"/>
                <w:szCs w:val="22"/>
                <w:vertAlign w:val="superscript"/>
              </w:rPr>
              <w:t>3</w:t>
            </w:r>
          </w:p>
          <w:p w14:paraId="21E8D30F" w14:textId="77777777" w:rsidR="00E1376E" w:rsidRPr="00117D2B" w:rsidRDefault="00E1376E" w:rsidP="009858EE">
            <w:pPr>
              <w:rPr>
                <w:sz w:val="22"/>
                <w:szCs w:val="22"/>
              </w:rPr>
            </w:pPr>
          </w:p>
          <w:p w14:paraId="7BF5AD54" w14:textId="77777777" w:rsidR="00E1376E" w:rsidRPr="00117D2B" w:rsidRDefault="00E1376E" w:rsidP="009858EE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B076947" w14:textId="77777777" w:rsidR="00E1376E" w:rsidRPr="00040500" w:rsidRDefault="00E1376E" w:rsidP="009858EE">
            <w:pPr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065E82B7" w14:textId="77777777" w:rsidR="00E1376E" w:rsidRPr="00117D2B" w:rsidRDefault="00E1376E" w:rsidP="009858EE">
            <w:pPr>
              <w:rPr>
                <w:rStyle w:val="fontstyle01"/>
                <w:color w:val="auto"/>
                <w:sz w:val="22"/>
                <w:szCs w:val="22"/>
              </w:rPr>
            </w:pPr>
            <w:r w:rsidRPr="00117D2B">
              <w:rPr>
                <w:sz w:val="22"/>
                <w:szCs w:val="22"/>
              </w:rPr>
              <w:t>МВИ.МН 4148-2011</w:t>
            </w:r>
          </w:p>
        </w:tc>
      </w:tr>
      <w:tr w:rsidR="00E1376E" w:rsidRPr="00040500" w14:paraId="350646EF" w14:textId="77777777" w:rsidTr="00684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3E5A2A6" w14:textId="77777777" w:rsidR="00E1376E" w:rsidRPr="003D2979" w:rsidRDefault="00E1376E" w:rsidP="009858EE">
            <w:pPr>
              <w:rPr>
                <w:color w:val="0D0D0D"/>
                <w:sz w:val="22"/>
                <w:szCs w:val="22"/>
              </w:rPr>
            </w:pPr>
            <w:r w:rsidRPr="003D2979">
              <w:rPr>
                <w:color w:val="0D0D0D"/>
                <w:sz w:val="22"/>
                <w:szCs w:val="22"/>
              </w:rPr>
              <w:t>7.51</w:t>
            </w:r>
          </w:p>
          <w:p w14:paraId="0B9D8277" w14:textId="77777777" w:rsidR="00E1376E" w:rsidRPr="003D2979" w:rsidRDefault="00E1376E" w:rsidP="009858EE">
            <w:pPr>
              <w:rPr>
                <w:color w:val="0D0D0D"/>
                <w:sz w:val="22"/>
                <w:szCs w:val="22"/>
              </w:rPr>
            </w:pPr>
            <w:r w:rsidRPr="003D2979">
              <w:rPr>
                <w:color w:val="0D0D0D"/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4A2BFA3" w14:textId="77777777" w:rsidR="00E1376E" w:rsidRPr="00040500" w:rsidRDefault="00E1376E" w:rsidP="009858EE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29E90BA" w14:textId="77777777" w:rsidR="00E1376E" w:rsidRPr="00117D2B" w:rsidRDefault="00E1376E" w:rsidP="009858EE">
            <w:pPr>
              <w:rPr>
                <w:sz w:val="22"/>
                <w:szCs w:val="22"/>
              </w:rPr>
            </w:pPr>
            <w:r w:rsidRPr="00117D2B">
              <w:rPr>
                <w:sz w:val="22"/>
                <w:szCs w:val="22"/>
              </w:rPr>
              <w:t>100.10/42.000</w:t>
            </w:r>
          </w:p>
          <w:p w14:paraId="78231878" w14:textId="77777777" w:rsidR="00E1376E" w:rsidRPr="00117D2B" w:rsidRDefault="00E1376E" w:rsidP="009858EE">
            <w:pPr>
              <w:jc w:val="both"/>
              <w:rPr>
                <w:sz w:val="22"/>
                <w:szCs w:val="22"/>
              </w:rPr>
            </w:pPr>
            <w:r w:rsidRPr="00117D2B">
              <w:rPr>
                <w:sz w:val="22"/>
                <w:szCs w:val="22"/>
              </w:rPr>
              <w:t>100.10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56E98D2" w14:textId="77777777" w:rsidR="00E1376E" w:rsidRPr="00117D2B" w:rsidRDefault="00E1376E" w:rsidP="009858EE">
            <w:pPr>
              <w:rPr>
                <w:sz w:val="22"/>
                <w:szCs w:val="22"/>
              </w:rPr>
            </w:pPr>
            <w:r w:rsidRPr="00117D2B">
              <w:rPr>
                <w:sz w:val="22"/>
                <w:szCs w:val="22"/>
              </w:rPr>
              <w:t xml:space="preserve">Отбор проб и </w:t>
            </w:r>
          </w:p>
          <w:p w14:paraId="2EE9996A" w14:textId="77777777" w:rsidR="00E1376E" w:rsidRPr="00117D2B" w:rsidRDefault="00E1376E" w:rsidP="009858EE">
            <w:pPr>
              <w:rPr>
                <w:sz w:val="22"/>
                <w:szCs w:val="22"/>
              </w:rPr>
            </w:pPr>
            <w:r w:rsidRPr="00117D2B">
              <w:rPr>
                <w:sz w:val="22"/>
                <w:szCs w:val="22"/>
              </w:rPr>
              <w:t xml:space="preserve">определение </w:t>
            </w:r>
          </w:p>
          <w:p w14:paraId="52AF4B5A" w14:textId="77777777" w:rsidR="00E1376E" w:rsidRPr="00117D2B" w:rsidRDefault="00E1376E" w:rsidP="009858EE">
            <w:pPr>
              <w:rPr>
                <w:sz w:val="22"/>
                <w:szCs w:val="22"/>
              </w:rPr>
            </w:pPr>
            <w:r w:rsidRPr="00117D2B">
              <w:rPr>
                <w:sz w:val="22"/>
                <w:szCs w:val="22"/>
              </w:rPr>
              <w:t>концентрации</w:t>
            </w:r>
          </w:p>
          <w:p w14:paraId="29EA9F5A" w14:textId="77777777" w:rsidR="00E1376E" w:rsidRPr="00117D2B" w:rsidRDefault="00E1376E" w:rsidP="009858EE">
            <w:pPr>
              <w:tabs>
                <w:tab w:val="left" w:pos="1148"/>
              </w:tabs>
              <w:spacing w:line="228" w:lineRule="auto"/>
              <w:rPr>
                <w:sz w:val="22"/>
                <w:szCs w:val="22"/>
              </w:rPr>
            </w:pPr>
            <w:r w:rsidRPr="00117D2B">
              <w:rPr>
                <w:sz w:val="22"/>
                <w:szCs w:val="22"/>
              </w:rPr>
              <w:t xml:space="preserve">этилцеллозольв </w:t>
            </w:r>
          </w:p>
          <w:p w14:paraId="28F00980" w14:textId="77777777" w:rsidR="00E1376E" w:rsidRPr="00117D2B" w:rsidRDefault="00E1376E" w:rsidP="009858EE">
            <w:pPr>
              <w:rPr>
                <w:sz w:val="22"/>
                <w:szCs w:val="22"/>
                <w:vertAlign w:val="superscript"/>
              </w:rPr>
            </w:pPr>
            <w:r w:rsidRPr="00117D2B">
              <w:rPr>
                <w:sz w:val="22"/>
                <w:szCs w:val="22"/>
              </w:rPr>
              <w:t>ДИ: (15–300) мг/м</w:t>
            </w:r>
            <w:r w:rsidRPr="00117D2B">
              <w:rPr>
                <w:sz w:val="22"/>
                <w:szCs w:val="22"/>
                <w:vertAlign w:val="superscript"/>
              </w:rPr>
              <w:t>3</w:t>
            </w:r>
          </w:p>
          <w:p w14:paraId="1BA94A1F" w14:textId="77777777" w:rsidR="00E1376E" w:rsidRPr="00117D2B" w:rsidRDefault="00E1376E" w:rsidP="009858EE">
            <w:pPr>
              <w:rPr>
                <w:sz w:val="22"/>
                <w:szCs w:val="22"/>
              </w:rPr>
            </w:pPr>
          </w:p>
          <w:p w14:paraId="488D39D7" w14:textId="77777777" w:rsidR="00E1376E" w:rsidRPr="00117D2B" w:rsidRDefault="00E1376E" w:rsidP="009858EE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CF0B7E2" w14:textId="77777777" w:rsidR="00E1376E" w:rsidRPr="00040500" w:rsidRDefault="00E1376E" w:rsidP="009858EE">
            <w:pPr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9CB3D94" w14:textId="77777777" w:rsidR="00E1376E" w:rsidRPr="00117D2B" w:rsidRDefault="00E1376E" w:rsidP="009858EE">
            <w:pPr>
              <w:rPr>
                <w:rStyle w:val="fontstyle01"/>
                <w:color w:val="auto"/>
                <w:sz w:val="22"/>
                <w:szCs w:val="22"/>
              </w:rPr>
            </w:pPr>
            <w:r w:rsidRPr="00117D2B">
              <w:rPr>
                <w:sz w:val="22"/>
                <w:szCs w:val="22"/>
              </w:rPr>
              <w:t>МВИ.МН 4148-2011</w:t>
            </w:r>
          </w:p>
        </w:tc>
      </w:tr>
      <w:tr w:rsidR="001C1534" w:rsidRPr="00040500" w14:paraId="1362FC1A" w14:textId="77777777" w:rsidTr="00684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CDC1571" w14:textId="77777777" w:rsidR="00351D53" w:rsidRDefault="001C1534" w:rsidP="001A5297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8.1</w:t>
            </w:r>
          </w:p>
          <w:p w14:paraId="322F68FE" w14:textId="77777777" w:rsidR="001C1534" w:rsidRPr="00040500" w:rsidRDefault="001C1534" w:rsidP="001A5297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FDBA30D" w14:textId="77777777" w:rsidR="001C1534" w:rsidRPr="00040500" w:rsidRDefault="001C1534" w:rsidP="001A5297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Рабочие мес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080B0E35" w14:textId="77777777" w:rsidR="001C1534" w:rsidRPr="00040500" w:rsidRDefault="001C1534" w:rsidP="001A5297">
            <w:pPr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2/35.0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B2CAA9F" w14:textId="77777777" w:rsidR="001C1534" w:rsidRPr="00040500" w:rsidRDefault="001C1534" w:rsidP="001A5297">
            <w:pPr>
              <w:tabs>
                <w:tab w:val="left" w:pos="5954"/>
              </w:tabs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Параметры </w:t>
            </w:r>
          </w:p>
          <w:p w14:paraId="6B9A6568" w14:textId="77777777" w:rsidR="001C1534" w:rsidRPr="00040500" w:rsidRDefault="001C1534" w:rsidP="001A5297">
            <w:pPr>
              <w:tabs>
                <w:tab w:val="left" w:pos="5954"/>
              </w:tabs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икрокл</w:t>
            </w:r>
            <w:r w:rsidRPr="00040500">
              <w:rPr>
                <w:color w:val="0D0D0D"/>
                <w:sz w:val="22"/>
                <w:szCs w:val="22"/>
              </w:rPr>
              <w:t>и</w:t>
            </w:r>
            <w:r w:rsidRPr="00040500">
              <w:rPr>
                <w:color w:val="0D0D0D"/>
                <w:sz w:val="22"/>
                <w:szCs w:val="22"/>
              </w:rPr>
              <w:t>мата:</w:t>
            </w:r>
          </w:p>
          <w:p w14:paraId="1D314A35" w14:textId="77777777" w:rsidR="003450AD" w:rsidRDefault="001C1534" w:rsidP="001A5297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- температура </w:t>
            </w:r>
          </w:p>
          <w:p w14:paraId="06F89DD0" w14:textId="77777777" w:rsidR="001C1534" w:rsidRPr="00040500" w:rsidRDefault="001C1534" w:rsidP="001A5297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возд</w:t>
            </w:r>
            <w:r w:rsidRPr="00040500">
              <w:rPr>
                <w:color w:val="0D0D0D"/>
                <w:sz w:val="22"/>
                <w:szCs w:val="22"/>
              </w:rPr>
              <w:t>у</w:t>
            </w:r>
            <w:r w:rsidRPr="00040500">
              <w:rPr>
                <w:color w:val="0D0D0D"/>
                <w:sz w:val="22"/>
                <w:szCs w:val="22"/>
              </w:rPr>
              <w:t xml:space="preserve">ха, 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0</w:t>
            </w:r>
            <w:r w:rsidRPr="00040500">
              <w:rPr>
                <w:color w:val="0D0D0D"/>
                <w:sz w:val="22"/>
                <w:szCs w:val="22"/>
              </w:rPr>
              <w:t>С</w:t>
            </w:r>
          </w:p>
          <w:p w14:paraId="0ACADDC7" w14:textId="77777777" w:rsidR="00857308" w:rsidRPr="00040500" w:rsidRDefault="00857308" w:rsidP="001A5297">
            <w:pPr>
              <w:rPr>
                <w:color w:val="0D0D0D"/>
                <w:sz w:val="22"/>
                <w:szCs w:val="22"/>
              </w:rPr>
            </w:pPr>
          </w:p>
          <w:p w14:paraId="23AACB06" w14:textId="77777777" w:rsidR="00857308" w:rsidRPr="00040500" w:rsidRDefault="00857308" w:rsidP="001A5297">
            <w:pPr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A3B73B4" w14:textId="77777777" w:rsidR="001C1534" w:rsidRPr="00040500" w:rsidRDefault="001C1534" w:rsidP="00AE7CD4">
            <w:pPr>
              <w:snapToGrid w:val="0"/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ГОСТ 12.1.005-88</w:t>
            </w:r>
          </w:p>
          <w:p w14:paraId="05D2A805" w14:textId="77777777" w:rsidR="00AE7CD4" w:rsidRPr="00040500" w:rsidRDefault="001C1534" w:rsidP="00AE7CD4">
            <w:pPr>
              <w:pStyle w:val="aff5"/>
              <w:spacing w:line="228" w:lineRule="auto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>СанПиН и ГН, утв</w:t>
            </w:r>
            <w:r w:rsidR="00857308" w:rsidRPr="00040500">
              <w:rPr>
                <w:color w:val="0D0D0D"/>
                <w:sz w:val="22"/>
                <w:szCs w:val="22"/>
                <w:lang w:val="ru-RU"/>
              </w:rPr>
              <w:t>.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 </w:t>
            </w:r>
          </w:p>
          <w:p w14:paraId="7D84834E" w14:textId="77777777" w:rsidR="00AE7CD4" w:rsidRPr="00040500" w:rsidRDefault="001C1534" w:rsidP="00AE7CD4">
            <w:pPr>
              <w:pStyle w:val="aff5"/>
              <w:spacing w:line="228" w:lineRule="auto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>п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о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становлением </w:t>
            </w:r>
          </w:p>
          <w:p w14:paraId="5FAE5014" w14:textId="77777777" w:rsidR="00AE7CD4" w:rsidRPr="00040500" w:rsidRDefault="001C1534" w:rsidP="00AE7CD4">
            <w:pPr>
              <w:pStyle w:val="aff5"/>
              <w:spacing w:line="228" w:lineRule="auto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Министерства </w:t>
            </w:r>
          </w:p>
          <w:p w14:paraId="3D42FC23" w14:textId="77777777" w:rsidR="00AE7CD4" w:rsidRPr="00040500" w:rsidRDefault="001C1534" w:rsidP="00AE7CD4">
            <w:pPr>
              <w:pStyle w:val="aff5"/>
              <w:spacing w:line="228" w:lineRule="auto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здравоохранения </w:t>
            </w:r>
          </w:p>
          <w:p w14:paraId="4DCFA1A2" w14:textId="77777777" w:rsidR="001C1534" w:rsidRPr="00040500" w:rsidRDefault="001C1534" w:rsidP="00AE7CD4">
            <w:pPr>
              <w:pStyle w:val="aff5"/>
              <w:spacing w:line="228" w:lineRule="auto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>Республики Беларусь от 14.06.2013 № 47</w:t>
            </w:r>
          </w:p>
          <w:p w14:paraId="3178924D" w14:textId="77777777" w:rsidR="003450AD" w:rsidRDefault="001C1534" w:rsidP="00AE7CD4">
            <w:pPr>
              <w:pStyle w:val="aff5"/>
              <w:spacing w:line="228" w:lineRule="auto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Гигиенический </w:t>
            </w:r>
          </w:p>
          <w:p w14:paraId="799174A1" w14:textId="77777777" w:rsidR="003450AD" w:rsidRDefault="003450AD" w:rsidP="00AE7CD4">
            <w:pPr>
              <w:pStyle w:val="aff5"/>
              <w:spacing w:line="228" w:lineRule="auto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>Н</w:t>
            </w:r>
            <w:r w:rsidR="001C1534" w:rsidRPr="00040500">
              <w:rPr>
                <w:color w:val="0D0D0D"/>
                <w:sz w:val="22"/>
                <w:szCs w:val="22"/>
                <w:lang w:val="ru-RU"/>
              </w:rPr>
              <w:t>орматив</w:t>
            </w:r>
          </w:p>
          <w:p w14:paraId="5C342A77" w14:textId="77777777" w:rsidR="003450AD" w:rsidRDefault="001C1534" w:rsidP="00AE7CD4">
            <w:pPr>
              <w:pStyle w:val="aff5"/>
              <w:spacing w:line="228" w:lineRule="auto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 "Микроклиматич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е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ские показатели </w:t>
            </w:r>
          </w:p>
          <w:p w14:paraId="584DF94F" w14:textId="77777777" w:rsidR="003450AD" w:rsidRDefault="001C1534" w:rsidP="00AE7CD4">
            <w:pPr>
              <w:pStyle w:val="aff5"/>
              <w:spacing w:line="228" w:lineRule="auto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>безопа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с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ности и </w:t>
            </w:r>
          </w:p>
          <w:p w14:paraId="426242FC" w14:textId="77777777" w:rsidR="003450AD" w:rsidRDefault="001C1534" w:rsidP="00AE7CD4">
            <w:pPr>
              <w:pStyle w:val="aff5"/>
              <w:spacing w:line="228" w:lineRule="auto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>безвредн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о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сти на</w:t>
            </w:r>
          </w:p>
          <w:p w14:paraId="4EB09DFB" w14:textId="77777777" w:rsidR="003450AD" w:rsidRDefault="001C1534" w:rsidP="00AE7CD4">
            <w:pPr>
              <w:pStyle w:val="aff5"/>
              <w:spacing w:line="228" w:lineRule="auto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 рабочих местах", утв</w:t>
            </w:r>
            <w:r w:rsidR="00857308" w:rsidRPr="00040500">
              <w:rPr>
                <w:color w:val="0D0D0D"/>
                <w:sz w:val="22"/>
                <w:szCs w:val="22"/>
                <w:lang w:val="ru-RU"/>
              </w:rPr>
              <w:t>.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 постановлением </w:t>
            </w:r>
          </w:p>
          <w:p w14:paraId="68A97741" w14:textId="77777777" w:rsidR="001C1534" w:rsidRPr="00040500" w:rsidRDefault="001C1534" w:rsidP="00AE7CD4">
            <w:pPr>
              <w:pStyle w:val="aff5"/>
              <w:spacing w:line="228" w:lineRule="auto"/>
              <w:rPr>
                <w:rStyle w:val="fontstyle01"/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>Совета Министров Республики Б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е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ларусь от 25.01.2021 № 37 </w:t>
            </w:r>
          </w:p>
        </w:tc>
        <w:tc>
          <w:tcPr>
            <w:tcW w:w="245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850E6FC" w14:textId="77777777" w:rsidR="001C1534" w:rsidRPr="00040500" w:rsidRDefault="001C1534" w:rsidP="00AE7CD4">
            <w:pPr>
              <w:snapToGrid w:val="0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ГОСТ 12.1.005-88 </w:t>
            </w:r>
          </w:p>
          <w:p w14:paraId="62BA1A60" w14:textId="77777777" w:rsidR="001C1534" w:rsidRPr="00040500" w:rsidRDefault="001C1534" w:rsidP="00AE7CD4">
            <w:pPr>
              <w:snapToGrid w:val="0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ра</w:t>
            </w:r>
            <w:r w:rsidRPr="00040500">
              <w:rPr>
                <w:color w:val="0D0D0D"/>
                <w:sz w:val="22"/>
                <w:szCs w:val="22"/>
              </w:rPr>
              <w:t>з</w:t>
            </w:r>
            <w:r w:rsidRPr="00040500">
              <w:rPr>
                <w:color w:val="0D0D0D"/>
                <w:sz w:val="22"/>
                <w:szCs w:val="22"/>
              </w:rPr>
              <w:t>дел 2</w:t>
            </w:r>
          </w:p>
          <w:p w14:paraId="1892C3FF" w14:textId="77777777" w:rsidR="00857308" w:rsidRPr="00040500" w:rsidRDefault="001C1534" w:rsidP="00AE7CD4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СанНиП, утв</w:t>
            </w:r>
            <w:r w:rsidR="00857308" w:rsidRPr="00040500">
              <w:rPr>
                <w:color w:val="0D0D0D"/>
                <w:sz w:val="22"/>
                <w:szCs w:val="22"/>
              </w:rPr>
              <w:t>.</w:t>
            </w:r>
            <w:r w:rsidRPr="00040500">
              <w:rPr>
                <w:color w:val="0D0D0D"/>
                <w:sz w:val="22"/>
                <w:szCs w:val="22"/>
              </w:rPr>
              <w:t xml:space="preserve"> </w:t>
            </w:r>
          </w:p>
          <w:p w14:paraId="5175CF6C" w14:textId="77777777" w:rsidR="00AE7CD4" w:rsidRPr="00040500" w:rsidRDefault="001C1534" w:rsidP="00AE7CD4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постано</w:t>
            </w:r>
            <w:r w:rsidRPr="00040500">
              <w:rPr>
                <w:color w:val="0D0D0D"/>
                <w:sz w:val="22"/>
                <w:szCs w:val="22"/>
              </w:rPr>
              <w:t>в</w:t>
            </w:r>
            <w:r w:rsidRPr="00040500">
              <w:rPr>
                <w:color w:val="0D0D0D"/>
                <w:sz w:val="22"/>
                <w:szCs w:val="22"/>
              </w:rPr>
              <w:t xml:space="preserve">лением </w:t>
            </w:r>
          </w:p>
          <w:p w14:paraId="2FA34E82" w14:textId="77777777" w:rsidR="00AE7CD4" w:rsidRPr="00040500" w:rsidRDefault="001C1534" w:rsidP="00AE7CD4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Министерства </w:t>
            </w:r>
          </w:p>
          <w:p w14:paraId="270796C3" w14:textId="77777777" w:rsidR="00AE7CD4" w:rsidRPr="00040500" w:rsidRDefault="001C1534" w:rsidP="00AE7CD4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здравоохранения </w:t>
            </w:r>
          </w:p>
          <w:p w14:paraId="692F7FE5" w14:textId="77777777" w:rsidR="00FD5BA6" w:rsidRPr="00040500" w:rsidRDefault="001C1534" w:rsidP="00AE7CD4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Республики Беларусь от 14.06.2013 </w:t>
            </w:r>
          </w:p>
          <w:p w14:paraId="5E4A51DA" w14:textId="77777777" w:rsidR="001C1534" w:rsidRDefault="001C1534" w:rsidP="00AE7CD4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№</w:t>
            </w:r>
            <w:r w:rsidR="00FD5BA6" w:rsidRPr="00040500">
              <w:rPr>
                <w:color w:val="0D0D0D"/>
                <w:sz w:val="22"/>
                <w:szCs w:val="22"/>
              </w:rPr>
              <w:t xml:space="preserve"> </w:t>
            </w:r>
            <w:r w:rsidRPr="00040500">
              <w:rPr>
                <w:color w:val="0D0D0D"/>
                <w:sz w:val="22"/>
                <w:szCs w:val="22"/>
              </w:rPr>
              <w:t>47, глава 2</w:t>
            </w:r>
          </w:p>
          <w:p w14:paraId="6432F3FB" w14:textId="77777777" w:rsidR="0092770A" w:rsidRPr="003D2979" w:rsidRDefault="0092770A" w:rsidP="0092770A">
            <w:pPr>
              <w:shd w:val="clear" w:color="auto" w:fill="FFFFFF"/>
              <w:rPr>
                <w:sz w:val="22"/>
                <w:szCs w:val="22"/>
              </w:rPr>
            </w:pPr>
            <w:r w:rsidRPr="003D2979">
              <w:rPr>
                <w:spacing w:val="-10"/>
                <w:sz w:val="22"/>
                <w:szCs w:val="22"/>
              </w:rPr>
              <w:t>МВИ.ГМ 1860-2020</w:t>
            </w:r>
          </w:p>
          <w:p w14:paraId="11C6D195" w14:textId="77777777" w:rsidR="0092770A" w:rsidRPr="00040500" w:rsidRDefault="0092770A" w:rsidP="00AE7CD4">
            <w:pPr>
              <w:rPr>
                <w:rStyle w:val="fontstyle01"/>
                <w:color w:val="0D0D0D"/>
                <w:sz w:val="22"/>
                <w:szCs w:val="22"/>
              </w:rPr>
            </w:pPr>
          </w:p>
        </w:tc>
      </w:tr>
      <w:tr w:rsidR="00516DAA" w:rsidRPr="00040500" w14:paraId="00420C3F" w14:textId="77777777" w:rsidTr="00684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76E230C" w14:textId="77777777" w:rsidR="00516DAA" w:rsidRDefault="00516DAA" w:rsidP="001A5297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8.2</w:t>
            </w:r>
          </w:p>
          <w:p w14:paraId="374366A4" w14:textId="77777777" w:rsidR="00516DAA" w:rsidRPr="00040500" w:rsidRDefault="00516DAA" w:rsidP="001A5297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FC56EE8" w14:textId="77777777" w:rsidR="00516DAA" w:rsidRPr="00040500" w:rsidRDefault="00516DAA" w:rsidP="001A5297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43C7F24" w14:textId="77777777" w:rsidR="00516DAA" w:rsidRPr="00040500" w:rsidRDefault="00516DAA" w:rsidP="001A5297">
            <w:pPr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2/35.0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FE65F25" w14:textId="77777777" w:rsidR="00516DAA" w:rsidRPr="00040500" w:rsidRDefault="00516DAA" w:rsidP="001A5297">
            <w:pPr>
              <w:tabs>
                <w:tab w:val="left" w:pos="5954"/>
              </w:tabs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- относительная </w:t>
            </w:r>
          </w:p>
          <w:p w14:paraId="23DCEAD4" w14:textId="77777777" w:rsidR="00516DAA" w:rsidRPr="00040500" w:rsidRDefault="00516DAA" w:rsidP="00857308">
            <w:pPr>
              <w:tabs>
                <w:tab w:val="left" w:pos="5954"/>
              </w:tabs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вла</w:t>
            </w:r>
            <w:r w:rsidRPr="00040500">
              <w:rPr>
                <w:color w:val="0D0D0D"/>
                <w:sz w:val="22"/>
                <w:szCs w:val="22"/>
              </w:rPr>
              <w:t>ж</w:t>
            </w:r>
            <w:r w:rsidRPr="00040500">
              <w:rPr>
                <w:color w:val="0D0D0D"/>
                <w:sz w:val="22"/>
                <w:szCs w:val="22"/>
              </w:rPr>
              <w:t>ность возд</w:t>
            </w:r>
            <w:r w:rsidRPr="00040500">
              <w:rPr>
                <w:color w:val="0D0D0D"/>
                <w:sz w:val="22"/>
                <w:szCs w:val="22"/>
              </w:rPr>
              <w:t>у</w:t>
            </w:r>
            <w:r w:rsidRPr="00040500">
              <w:rPr>
                <w:color w:val="0D0D0D"/>
                <w:sz w:val="22"/>
                <w:szCs w:val="22"/>
              </w:rPr>
              <w:t>ха, %</w:t>
            </w:r>
          </w:p>
          <w:p w14:paraId="6D299F6E" w14:textId="77777777" w:rsidR="00516DAA" w:rsidRPr="00040500" w:rsidRDefault="00516DAA" w:rsidP="00857308">
            <w:pPr>
              <w:tabs>
                <w:tab w:val="left" w:pos="5954"/>
              </w:tabs>
              <w:rPr>
                <w:color w:val="0D0D0D"/>
              </w:rPr>
            </w:pPr>
          </w:p>
          <w:p w14:paraId="70D625AF" w14:textId="77777777" w:rsidR="00516DAA" w:rsidRPr="00040500" w:rsidRDefault="00516DAA" w:rsidP="00857308">
            <w:pPr>
              <w:tabs>
                <w:tab w:val="left" w:pos="5954"/>
              </w:tabs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322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270ABF9" w14:textId="77777777" w:rsidR="00516DAA" w:rsidRPr="00040500" w:rsidRDefault="00516DAA" w:rsidP="001A5297">
            <w:pPr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78263F9" w14:textId="77777777" w:rsidR="00516DAA" w:rsidRPr="00040500" w:rsidRDefault="00516DAA" w:rsidP="001A5297">
            <w:pPr>
              <w:rPr>
                <w:rStyle w:val="fontstyle01"/>
                <w:color w:val="0D0D0D"/>
                <w:sz w:val="22"/>
                <w:szCs w:val="22"/>
              </w:rPr>
            </w:pPr>
          </w:p>
        </w:tc>
      </w:tr>
      <w:tr w:rsidR="00516DAA" w:rsidRPr="00040500" w14:paraId="01EDFC1A" w14:textId="77777777" w:rsidTr="00684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00DC76A0" w14:textId="77777777" w:rsidR="00516DAA" w:rsidRDefault="00516DAA" w:rsidP="001A5297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8.3</w:t>
            </w:r>
          </w:p>
          <w:p w14:paraId="24BF9246" w14:textId="77777777" w:rsidR="00516DAA" w:rsidRPr="00040500" w:rsidRDefault="00516DAA" w:rsidP="001A5297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45B477B" w14:textId="77777777" w:rsidR="00516DAA" w:rsidRPr="00040500" w:rsidRDefault="00516DAA" w:rsidP="001A5297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CD213C0" w14:textId="77777777" w:rsidR="00516DAA" w:rsidRPr="00040500" w:rsidRDefault="00516DAA" w:rsidP="001A5297">
            <w:pPr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2/35.0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24C6CF7" w14:textId="77777777" w:rsidR="00516DAA" w:rsidRDefault="00516DAA" w:rsidP="001A5297">
            <w:pPr>
              <w:tabs>
                <w:tab w:val="left" w:pos="5954"/>
              </w:tabs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- скорость </w:t>
            </w:r>
          </w:p>
          <w:p w14:paraId="08FD0CC3" w14:textId="77777777" w:rsidR="00516DAA" w:rsidRPr="00040500" w:rsidRDefault="00516DAA" w:rsidP="001A5297">
            <w:pPr>
              <w:tabs>
                <w:tab w:val="left" w:pos="5954"/>
              </w:tabs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движения возд</w:t>
            </w:r>
            <w:r w:rsidRPr="00040500">
              <w:rPr>
                <w:color w:val="0D0D0D"/>
                <w:sz w:val="22"/>
                <w:szCs w:val="22"/>
              </w:rPr>
              <w:t>у</w:t>
            </w:r>
            <w:r w:rsidRPr="00040500">
              <w:rPr>
                <w:color w:val="0D0D0D"/>
                <w:sz w:val="22"/>
                <w:szCs w:val="22"/>
              </w:rPr>
              <w:t>ха, м/с</w:t>
            </w:r>
          </w:p>
          <w:p w14:paraId="6EDF3DD3" w14:textId="77777777" w:rsidR="00516DAA" w:rsidRPr="00040500" w:rsidRDefault="00516DAA" w:rsidP="001A5297">
            <w:pPr>
              <w:tabs>
                <w:tab w:val="left" w:pos="5954"/>
              </w:tabs>
              <w:rPr>
                <w:color w:val="0D0D0D"/>
                <w:sz w:val="22"/>
                <w:szCs w:val="22"/>
              </w:rPr>
            </w:pPr>
          </w:p>
          <w:p w14:paraId="0553AF35" w14:textId="77777777" w:rsidR="00516DAA" w:rsidRPr="00040500" w:rsidRDefault="00516DAA" w:rsidP="001A5297">
            <w:pPr>
              <w:tabs>
                <w:tab w:val="left" w:pos="5954"/>
              </w:tabs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322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67538ED" w14:textId="77777777" w:rsidR="00516DAA" w:rsidRPr="00040500" w:rsidRDefault="00516DAA" w:rsidP="001A5297">
            <w:pPr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0A15D08A" w14:textId="77777777" w:rsidR="00516DAA" w:rsidRPr="00040500" w:rsidRDefault="00516DAA" w:rsidP="001A5297">
            <w:pPr>
              <w:rPr>
                <w:rStyle w:val="fontstyle01"/>
                <w:color w:val="0D0D0D"/>
                <w:sz w:val="22"/>
                <w:szCs w:val="22"/>
              </w:rPr>
            </w:pPr>
          </w:p>
        </w:tc>
      </w:tr>
      <w:tr w:rsidR="001C1534" w:rsidRPr="00040500" w14:paraId="71373F81" w14:textId="77777777" w:rsidTr="00684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1ED2D3E" w14:textId="77777777" w:rsidR="00351D53" w:rsidRDefault="001C1534" w:rsidP="001A5297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8.4</w:t>
            </w:r>
          </w:p>
          <w:p w14:paraId="22ED550E" w14:textId="77777777" w:rsidR="001C1534" w:rsidRPr="00040500" w:rsidRDefault="001C1534" w:rsidP="001A5297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05E4C70B" w14:textId="77777777" w:rsidR="001C1534" w:rsidRPr="00040500" w:rsidRDefault="001C1534" w:rsidP="001A5297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4B49304" w14:textId="77777777" w:rsidR="001C1534" w:rsidRPr="00040500" w:rsidRDefault="001C1534" w:rsidP="001A5297">
            <w:pPr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2/35.0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0E78C5C4" w14:textId="77777777" w:rsidR="001C1534" w:rsidRPr="00040500" w:rsidRDefault="001C1534" w:rsidP="001A5297">
            <w:pPr>
              <w:pStyle w:val="21"/>
              <w:spacing w:before="0"/>
              <w:jc w:val="left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rFonts w:ascii="Times New Roman" w:hAnsi="Times New Roman"/>
                <w:color w:val="0D0D0D"/>
                <w:sz w:val="22"/>
                <w:szCs w:val="22"/>
              </w:rPr>
              <w:t>-интенсивность тепл</w:t>
            </w:r>
            <w:r w:rsidRPr="00040500">
              <w:rPr>
                <w:rFonts w:ascii="Times New Roman" w:hAnsi="Times New Roman"/>
                <w:color w:val="0D0D0D"/>
                <w:sz w:val="22"/>
                <w:szCs w:val="22"/>
              </w:rPr>
              <w:t>о</w:t>
            </w:r>
            <w:r w:rsidRPr="00040500">
              <w:rPr>
                <w:rFonts w:ascii="Times New Roman" w:hAnsi="Times New Roman"/>
                <w:color w:val="0D0D0D"/>
                <w:sz w:val="22"/>
                <w:szCs w:val="22"/>
              </w:rPr>
              <w:t>вого облучения, Вт/м</w:t>
            </w:r>
            <w:r w:rsidRPr="00040500">
              <w:rPr>
                <w:rFonts w:ascii="Times New Roman" w:hAnsi="Times New Roman"/>
                <w:color w:val="0D0D0D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3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A47A45A" w14:textId="77777777" w:rsidR="001C1534" w:rsidRPr="00040500" w:rsidRDefault="001C1534" w:rsidP="001A5297">
            <w:pPr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978FAB8" w14:textId="77777777" w:rsidR="001C1534" w:rsidRPr="00040500" w:rsidRDefault="001C1534" w:rsidP="001A5297">
            <w:pPr>
              <w:rPr>
                <w:rStyle w:val="fontstyle01"/>
                <w:color w:val="0D0D0D"/>
                <w:sz w:val="22"/>
                <w:szCs w:val="22"/>
              </w:rPr>
            </w:pPr>
          </w:p>
        </w:tc>
      </w:tr>
      <w:tr w:rsidR="001A5297" w:rsidRPr="00040500" w14:paraId="4CA33E19" w14:textId="77777777" w:rsidTr="00684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F8C2FD2" w14:textId="77777777" w:rsidR="00351D53" w:rsidRDefault="001A5297" w:rsidP="001A5297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8.5</w:t>
            </w:r>
          </w:p>
          <w:p w14:paraId="70138425" w14:textId="77777777" w:rsidR="001A5297" w:rsidRPr="00040500" w:rsidRDefault="001A5297" w:rsidP="001A5297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7C17F32" w14:textId="77777777" w:rsidR="001A5297" w:rsidRPr="00040500" w:rsidRDefault="001A5297" w:rsidP="001A5297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5396F78" w14:textId="77777777" w:rsidR="001A5297" w:rsidRPr="00040500" w:rsidRDefault="001A5297" w:rsidP="001A5297">
            <w:pPr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2/35.0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775FAF3" w14:textId="77777777" w:rsidR="001A5297" w:rsidRPr="00040500" w:rsidRDefault="001A5297" w:rsidP="001A5297">
            <w:pPr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свещенность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4292A7F" w14:textId="77777777" w:rsidR="001A5297" w:rsidRPr="00040500" w:rsidRDefault="001A5297" w:rsidP="00E36A1F">
            <w:pPr>
              <w:pStyle w:val="ab"/>
              <w:spacing w:after="0" w:line="228" w:lineRule="auto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>СН 2.04.03-2020</w:t>
            </w:r>
          </w:p>
          <w:p w14:paraId="1A502B65" w14:textId="77777777" w:rsidR="00B15064" w:rsidRDefault="001A5297" w:rsidP="00E36A1F">
            <w:pPr>
              <w:pStyle w:val="aff5"/>
              <w:spacing w:line="228" w:lineRule="auto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Гигиенический </w:t>
            </w:r>
          </w:p>
          <w:p w14:paraId="109D92B1" w14:textId="77777777" w:rsidR="00B15064" w:rsidRDefault="001A5297" w:rsidP="00E36A1F">
            <w:pPr>
              <w:pStyle w:val="aff5"/>
              <w:spacing w:line="228" w:lineRule="auto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норматив </w:t>
            </w:r>
          </w:p>
          <w:p w14:paraId="08115158" w14:textId="77777777" w:rsidR="00B15064" w:rsidRDefault="001A5297" w:rsidP="00E36A1F">
            <w:pPr>
              <w:pStyle w:val="aff5"/>
              <w:spacing w:line="228" w:lineRule="auto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"Показатели </w:t>
            </w:r>
          </w:p>
          <w:p w14:paraId="1B6A438F" w14:textId="77777777" w:rsidR="00B15064" w:rsidRDefault="001A5297" w:rsidP="00E36A1F">
            <w:pPr>
              <w:pStyle w:val="aff5"/>
              <w:spacing w:line="228" w:lineRule="auto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>без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о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пасности для </w:t>
            </w:r>
          </w:p>
          <w:p w14:paraId="56AE8D54" w14:textId="77777777" w:rsidR="00B15064" w:rsidRDefault="001A5297" w:rsidP="00E36A1F">
            <w:pPr>
              <w:pStyle w:val="aff5"/>
              <w:spacing w:line="228" w:lineRule="auto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>ч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е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ловека световой среды пом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е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щений производстве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н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ных, о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б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щественных и </w:t>
            </w:r>
          </w:p>
          <w:p w14:paraId="0170BB31" w14:textId="77777777" w:rsidR="00B15064" w:rsidRDefault="001A5297" w:rsidP="00E36A1F">
            <w:pPr>
              <w:pStyle w:val="aff5"/>
              <w:spacing w:line="228" w:lineRule="auto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жилых зданий", </w:t>
            </w:r>
            <w:r w:rsidR="00857308" w:rsidRPr="00040500">
              <w:rPr>
                <w:color w:val="0D0D0D"/>
                <w:sz w:val="22"/>
                <w:szCs w:val="22"/>
                <w:lang w:val="ru-RU"/>
              </w:rPr>
              <w:t>утв. п</w:t>
            </w:r>
            <w:r w:rsidR="00857308" w:rsidRPr="00040500">
              <w:rPr>
                <w:color w:val="0D0D0D"/>
                <w:sz w:val="22"/>
                <w:szCs w:val="22"/>
                <w:lang w:val="ru-RU"/>
              </w:rPr>
              <w:t>о</w:t>
            </w:r>
            <w:r w:rsidR="00857308" w:rsidRPr="00040500">
              <w:rPr>
                <w:color w:val="0D0D0D"/>
                <w:sz w:val="22"/>
                <w:szCs w:val="22"/>
                <w:lang w:val="ru-RU"/>
              </w:rPr>
              <w:t>становлением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 </w:t>
            </w:r>
          </w:p>
          <w:p w14:paraId="5CC9FAF3" w14:textId="77777777" w:rsidR="001A5297" w:rsidRPr="00040500" w:rsidRDefault="001A5297" w:rsidP="00E36A1F">
            <w:pPr>
              <w:pStyle w:val="aff5"/>
              <w:spacing w:line="228" w:lineRule="auto"/>
              <w:rPr>
                <w:rStyle w:val="fontstyle01"/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>Совета Министров Республики Беларусь от 25.01.2021 №</w:t>
            </w:r>
            <w:r w:rsidRPr="00040500">
              <w:rPr>
                <w:color w:val="0D0D0D"/>
                <w:sz w:val="22"/>
                <w:szCs w:val="22"/>
              </w:rPr>
              <w:t> 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37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BAD264D" w14:textId="77777777" w:rsidR="001A5297" w:rsidRPr="00040500" w:rsidRDefault="001A5297" w:rsidP="001A5297">
            <w:pPr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rFonts w:eastAsia="MS Mincho"/>
                <w:color w:val="0D0D0D"/>
                <w:sz w:val="22"/>
                <w:szCs w:val="22"/>
                <w:lang w:eastAsia="ja-JP"/>
              </w:rPr>
              <w:t>ГОСТ 24940-2016</w:t>
            </w:r>
          </w:p>
        </w:tc>
      </w:tr>
    </w:tbl>
    <w:p w14:paraId="2D923507" w14:textId="77777777" w:rsidR="00142582" w:rsidRPr="00040500" w:rsidRDefault="00142582" w:rsidP="00857308">
      <w:pPr>
        <w:pStyle w:val="aff5"/>
        <w:jc w:val="both"/>
        <w:rPr>
          <w:b/>
          <w:bCs/>
          <w:color w:val="0D0D0D"/>
          <w:sz w:val="4"/>
          <w:szCs w:val="4"/>
          <w:lang w:val="ru-RU"/>
        </w:rPr>
      </w:pPr>
    </w:p>
    <w:p w14:paraId="5D090F41" w14:textId="77777777" w:rsidR="00C35E36" w:rsidRPr="00C35E36" w:rsidRDefault="00C35E36" w:rsidP="00857308">
      <w:pPr>
        <w:pStyle w:val="aff5"/>
        <w:jc w:val="both"/>
        <w:rPr>
          <w:b/>
          <w:bCs/>
          <w:color w:val="0D0D0D"/>
          <w:sz w:val="28"/>
          <w:szCs w:val="28"/>
          <w:lang w:val="ru-RU"/>
        </w:rPr>
      </w:pPr>
    </w:p>
    <w:p w14:paraId="3F9B15EB" w14:textId="77777777" w:rsidR="00AE5B64" w:rsidRPr="00314722" w:rsidRDefault="00AE5B64" w:rsidP="00857308">
      <w:pPr>
        <w:pStyle w:val="aff5"/>
        <w:jc w:val="both"/>
        <w:rPr>
          <w:b/>
          <w:bCs/>
          <w:color w:val="0D0D0D"/>
          <w:lang w:val="ru-RU"/>
        </w:rPr>
      </w:pPr>
      <w:r w:rsidRPr="00314722">
        <w:rPr>
          <w:b/>
          <w:bCs/>
          <w:color w:val="0D0D0D"/>
          <w:lang w:val="ru-RU"/>
        </w:rPr>
        <w:t>Примечание:</w:t>
      </w:r>
    </w:p>
    <w:p w14:paraId="3BA4A207" w14:textId="77777777" w:rsidR="001F5113" w:rsidRPr="00314722" w:rsidRDefault="001F5113" w:rsidP="0085730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D0D0D"/>
        </w:rPr>
      </w:pPr>
      <w:r w:rsidRPr="00314722">
        <w:rPr>
          <w:color w:val="0D0D0D"/>
        </w:rPr>
        <w:t xml:space="preserve">* – деятельность осуществляется непосредственно в </w:t>
      </w:r>
      <w:r w:rsidR="00325E58" w:rsidRPr="00314722">
        <w:rPr>
          <w:color w:val="0D0D0D"/>
        </w:rPr>
        <w:t xml:space="preserve">органе по оценке соответствия (далее </w:t>
      </w:r>
      <w:r w:rsidRPr="00314722">
        <w:rPr>
          <w:color w:val="0D0D0D"/>
        </w:rPr>
        <w:t>ООС</w:t>
      </w:r>
      <w:r w:rsidR="00325E58" w:rsidRPr="00314722">
        <w:rPr>
          <w:color w:val="0D0D0D"/>
        </w:rPr>
        <w:t>)</w:t>
      </w:r>
      <w:r w:rsidRPr="00314722">
        <w:rPr>
          <w:color w:val="0D0D0D"/>
        </w:rPr>
        <w:t>;</w:t>
      </w:r>
    </w:p>
    <w:p w14:paraId="35E8AF39" w14:textId="77777777" w:rsidR="00325E58" w:rsidRPr="00314722" w:rsidRDefault="00325E58" w:rsidP="0085730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D0D0D"/>
        </w:rPr>
      </w:pPr>
      <w:r w:rsidRPr="00314722">
        <w:rPr>
          <w:color w:val="0D0D0D"/>
        </w:rPr>
        <w:t>** – деятельность осуществляется непосредственно в ООС и за пределами ООС;</w:t>
      </w:r>
    </w:p>
    <w:p w14:paraId="3A96FEE4" w14:textId="77777777" w:rsidR="00F25EAF" w:rsidRDefault="00F25EAF" w:rsidP="00857308">
      <w:pPr>
        <w:jc w:val="both"/>
        <w:rPr>
          <w:color w:val="0D0D0D"/>
        </w:rPr>
      </w:pPr>
      <w:r w:rsidRPr="00314722">
        <w:rPr>
          <w:color w:val="0D0D0D"/>
        </w:rPr>
        <w:t>*** – деятельность осуществляется за пределами ООС</w:t>
      </w:r>
    </w:p>
    <w:p w14:paraId="4DBD3ADB" w14:textId="77777777" w:rsidR="00C35E36" w:rsidRPr="00C35E36" w:rsidRDefault="00C35E36" w:rsidP="00857308">
      <w:pPr>
        <w:jc w:val="both"/>
        <w:rPr>
          <w:color w:val="0D0D0D"/>
          <w:sz w:val="28"/>
          <w:szCs w:val="28"/>
        </w:rPr>
      </w:pPr>
    </w:p>
    <w:p w14:paraId="6F87CF14" w14:textId="77777777" w:rsidR="00C35E36" w:rsidRDefault="00C35E36" w:rsidP="00C35E36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8202535" w14:textId="77777777" w:rsidR="00C35E36" w:rsidRDefault="00C35E36" w:rsidP="00C35E36">
      <w:pPr>
        <w:tabs>
          <w:tab w:val="left" w:pos="921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4402E4F" w14:textId="77777777" w:rsidR="00C35E36" w:rsidRDefault="00C35E36" w:rsidP="00C35E36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D3D4E2F" w14:textId="77777777" w:rsidR="00C35E36" w:rsidRPr="001D02D0" w:rsidRDefault="00C35E36" w:rsidP="00C35E3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3ED57D6" w14:textId="77777777" w:rsidR="00C35E36" w:rsidRPr="00965954" w:rsidRDefault="00C35E36" w:rsidP="00C35E36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 xml:space="preserve">предприятия «БГЦА» </w:t>
      </w:r>
      <w:r w:rsidRPr="001D02D0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ab/>
      </w:r>
      <w:r w:rsidR="00965954" w:rsidRPr="001D02D0">
        <w:rPr>
          <w:color w:val="000000"/>
          <w:sz w:val="28"/>
          <w:szCs w:val="28"/>
        </w:rPr>
        <w:t>Т. А</w:t>
      </w:r>
      <w:r w:rsidR="00965954" w:rsidRPr="00965954">
        <w:rPr>
          <w:color w:val="000000"/>
          <w:sz w:val="28"/>
          <w:szCs w:val="28"/>
        </w:rPr>
        <w:t>.</w:t>
      </w:r>
      <w:r w:rsidR="00965954" w:rsidRPr="00965954">
        <w:rPr>
          <w:color w:val="0D0D0D"/>
          <w:sz w:val="28"/>
          <w:szCs w:val="28"/>
        </w:rPr>
        <w:t xml:space="preserve"> </w:t>
      </w:r>
      <w:r w:rsidRPr="00965954">
        <w:rPr>
          <w:color w:val="0D0D0D"/>
          <w:sz w:val="28"/>
          <w:szCs w:val="28"/>
        </w:rPr>
        <w:t>Николаева</w:t>
      </w:r>
    </w:p>
    <w:p w14:paraId="334F82D6" w14:textId="77777777" w:rsidR="00C35E36" w:rsidRPr="00314722" w:rsidRDefault="00C35E36" w:rsidP="00857308">
      <w:pPr>
        <w:jc w:val="both"/>
        <w:rPr>
          <w:color w:val="0D0D0D"/>
        </w:rPr>
      </w:pPr>
    </w:p>
    <w:p w14:paraId="0C5B1A45" w14:textId="77777777" w:rsidR="004B0E2F" w:rsidRPr="00040500" w:rsidRDefault="004B0E2F" w:rsidP="0097103A">
      <w:pPr>
        <w:spacing w:line="216" w:lineRule="auto"/>
        <w:rPr>
          <w:bCs/>
          <w:color w:val="0D0D0D"/>
          <w:sz w:val="10"/>
          <w:szCs w:val="10"/>
        </w:rPr>
      </w:pPr>
    </w:p>
    <w:p w14:paraId="1E0B8A55" w14:textId="77777777" w:rsidR="00EA197B" w:rsidRPr="00040500" w:rsidRDefault="00EA197B" w:rsidP="00F05B8F">
      <w:pPr>
        <w:pStyle w:val="aff5"/>
        <w:jc w:val="both"/>
        <w:rPr>
          <w:b/>
          <w:bCs/>
          <w:color w:val="0D0D0D"/>
          <w:lang w:val="ru-RU"/>
        </w:rPr>
      </w:pPr>
    </w:p>
    <w:bookmarkEnd w:id="0"/>
    <w:p w14:paraId="3BC69A5F" w14:textId="06B79D48" w:rsidR="00FA553B" w:rsidRPr="00040500" w:rsidRDefault="004C7C7E" w:rsidP="004C4897">
      <w:pPr>
        <w:pStyle w:val="aff5"/>
        <w:jc w:val="both"/>
        <w:rPr>
          <w:color w:val="0D0D0D"/>
          <w:sz w:val="2"/>
          <w:szCs w:val="2"/>
          <w:lang w:val="ru-RU"/>
        </w:rPr>
      </w:pPr>
      <w:r w:rsidRPr="00040500">
        <w:rPr>
          <w:noProof/>
          <w:color w:val="0D0D0D"/>
          <w:lang w:val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1DE79F" wp14:editId="353328F9">
                <wp:simplePos x="0" y="0"/>
                <wp:positionH relativeFrom="column">
                  <wp:posOffset>-294640</wp:posOffset>
                </wp:positionH>
                <wp:positionV relativeFrom="paragraph">
                  <wp:posOffset>570230</wp:posOffset>
                </wp:positionV>
                <wp:extent cx="502920" cy="266700"/>
                <wp:effectExtent l="10160" t="8255" r="10795" b="10795"/>
                <wp:wrapNone/>
                <wp:docPr id="91601697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796A1" id="Rectangle 7" o:spid="_x0000_s1026" style="position:absolute;margin-left:-23.2pt;margin-top:44.9pt;width:39.6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" strokecolor="white"/>
            </w:pict>
          </mc:Fallback>
        </mc:AlternateContent>
      </w:r>
      <w:r w:rsidRPr="00040500">
        <w:rPr>
          <w:noProof/>
          <w:color w:val="0D0D0D"/>
          <w:sz w:val="36"/>
          <w:szCs w:val="36"/>
          <w:lang w:val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94BB512" wp14:editId="74B7E2FC">
                <wp:simplePos x="0" y="0"/>
                <wp:positionH relativeFrom="column">
                  <wp:posOffset>-263525</wp:posOffset>
                </wp:positionH>
                <wp:positionV relativeFrom="paragraph">
                  <wp:posOffset>2973705</wp:posOffset>
                </wp:positionV>
                <wp:extent cx="502920" cy="266700"/>
                <wp:effectExtent l="12700" t="11430" r="8255" b="7620"/>
                <wp:wrapNone/>
                <wp:docPr id="157782065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E6D73" id="Rectangle 3" o:spid="_x0000_s1026" style="position:absolute;margin-left:-20.75pt;margin-top:234.15pt;width:39.6pt;height:2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" strokecolor="white"/>
            </w:pict>
          </mc:Fallback>
        </mc:AlternateContent>
      </w:r>
      <w:r w:rsidRPr="00040500">
        <w:rPr>
          <w:noProof/>
          <w:color w:val="0D0D0D"/>
          <w:sz w:val="2"/>
          <w:szCs w:val="2"/>
          <w:lang w:val="ru-BY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6E6C8D" wp14:editId="092C9911">
                <wp:simplePos x="0" y="0"/>
                <wp:positionH relativeFrom="column">
                  <wp:posOffset>169545</wp:posOffset>
                </wp:positionH>
                <wp:positionV relativeFrom="paragraph">
                  <wp:posOffset>10083800</wp:posOffset>
                </wp:positionV>
                <wp:extent cx="502920" cy="266700"/>
                <wp:effectExtent l="7620" t="6350" r="13335" b="12700"/>
                <wp:wrapNone/>
                <wp:docPr id="97554492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8EB13D" id="Rectangle 6" o:spid="_x0000_s1026" style="position:absolute;margin-left:13.35pt;margin-top:794pt;width:39.6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" strokecolor="white"/>
            </w:pict>
          </mc:Fallback>
        </mc:AlternateContent>
      </w:r>
    </w:p>
    <w:sectPr w:rsidR="00FA553B" w:rsidRPr="00040500" w:rsidSect="00040500">
      <w:headerReference w:type="default" r:id="rId26"/>
      <w:footerReference w:type="default" r:id="rId27"/>
      <w:footerReference w:type="first" r:id="rId28"/>
      <w:pgSz w:w="11906" w:h="16838" w:code="9"/>
      <w:pgMar w:top="567" w:right="340" w:bottom="295" w:left="1077" w:header="567" w:footer="27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4A6F9" w14:textId="77777777" w:rsidR="00895805" w:rsidRDefault="00895805" w:rsidP="0011070C">
      <w:r>
        <w:separator/>
      </w:r>
    </w:p>
  </w:endnote>
  <w:endnote w:type="continuationSeparator" w:id="0">
    <w:p w14:paraId="1961B254" w14:textId="77777777" w:rsidR="00895805" w:rsidRDefault="0089580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749D9" w14:textId="77777777" w:rsidR="008E3FC8" w:rsidRPr="0069598E" w:rsidRDefault="008E3FC8" w:rsidP="008E3FC8">
    <w:pPr>
      <w:rPr>
        <w:sz w:val="2"/>
        <w:szCs w:val="2"/>
      </w:rPr>
    </w:pPr>
  </w:p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4819"/>
      <w:gridCol w:w="2374"/>
    </w:tblGrid>
    <w:tr w:rsidR="00CD7530" w14:paraId="073CD70B" w14:textId="77777777" w:rsidTr="00D64B5E">
      <w:tc>
        <w:tcPr>
          <w:tcW w:w="3618" w:type="dxa"/>
        </w:tcPr>
        <w:p w14:paraId="5F98DF06" w14:textId="77777777" w:rsidR="00CD7530" w:rsidRPr="00804EFE" w:rsidRDefault="00CD7530" w:rsidP="00CD7530">
          <w:pPr>
            <w:pStyle w:val="NoSpacing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804EFE">
            <w:rPr>
              <w:rFonts w:eastAsia="ArialMT"/>
              <w:sz w:val="24"/>
              <w:szCs w:val="24"/>
              <w:lang w:val="ru-RU"/>
            </w:rPr>
            <w:t>_________________________</w:t>
          </w:r>
        </w:p>
        <w:p w14:paraId="06B0D72E" w14:textId="77777777" w:rsidR="00CD7530" w:rsidRPr="00AE5B64" w:rsidRDefault="00CD7530" w:rsidP="00CD7530">
          <w:pPr>
            <w:pStyle w:val="11"/>
            <w:rPr>
              <w:rFonts w:ascii="Times New Roman" w:hAnsi="Times New Roman" w:cs="Times New Roman"/>
            </w:rPr>
          </w:pPr>
          <w:r w:rsidRPr="006A59BF">
            <w:rPr>
              <w:rFonts w:ascii="Times New Roman" w:hAnsi="Times New Roman" w:cs="Times New Roman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4819" w:type="dxa"/>
        </w:tcPr>
        <w:p w14:paraId="493BA5B3" w14:textId="77777777" w:rsidR="00CD7530" w:rsidRPr="006A59BF" w:rsidRDefault="007C245F" w:rsidP="00CD7530">
          <w:pPr>
            <w:pStyle w:val="NoSpacing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</w:t>
          </w:r>
          <w:r w:rsidR="00C06DE5">
            <w:rPr>
              <w:rFonts w:eastAsia="ArialMT"/>
              <w:u w:val="single"/>
              <w:lang w:val="ru-RU"/>
            </w:rPr>
            <w:t>6</w:t>
          </w:r>
          <w:r w:rsidR="00CD7530" w:rsidRPr="006A59BF">
            <w:rPr>
              <w:rFonts w:eastAsia="ArialMT"/>
              <w:u w:val="single"/>
              <w:lang w:val="ru-RU"/>
            </w:rPr>
            <w:t>.10.2025</w:t>
          </w:r>
        </w:p>
        <w:p w14:paraId="1050A164" w14:textId="77777777" w:rsidR="00CD7530" w:rsidRPr="00B10547" w:rsidRDefault="00CD7530" w:rsidP="00CD7530">
          <w:pPr>
            <w:pStyle w:val="NoSpacing"/>
            <w:jc w:val="center"/>
            <w:rPr>
              <w:rFonts w:eastAsia="ArialMT"/>
              <w:sz w:val="20"/>
              <w:szCs w:val="20"/>
              <w:u w:val="single"/>
              <w:lang w:val="ru-RU"/>
            </w:rPr>
          </w:pPr>
          <w:r w:rsidRPr="006A59BF">
            <w:rPr>
              <w:sz w:val="16"/>
              <w:szCs w:val="16"/>
            </w:rPr>
            <w:t>дата принятия решения</w:t>
          </w:r>
        </w:p>
      </w:tc>
      <w:tc>
        <w:tcPr>
          <w:tcW w:w="2374" w:type="dxa"/>
        </w:tcPr>
        <w:p w14:paraId="004C393F" w14:textId="77777777" w:rsidR="00CD7530" w:rsidRPr="00314722" w:rsidRDefault="00CD7530" w:rsidP="00CD7530">
          <w:pPr>
            <w:pStyle w:val="NoSpacing"/>
            <w:jc w:val="center"/>
            <w:rPr>
              <w:sz w:val="24"/>
              <w:szCs w:val="24"/>
              <w:lang w:val="ru-RU"/>
            </w:rPr>
          </w:pPr>
          <w:r w:rsidRPr="006A59BF">
            <w:rPr>
              <w:lang w:val="ru-RU"/>
            </w:rPr>
            <w:t xml:space="preserve">Лист </w:t>
          </w:r>
          <w:r w:rsidRPr="006A59BF">
            <w:rPr>
              <w:rStyle w:val="a6"/>
              <w:lang w:val="ru-RU" w:eastAsia="ru-RU"/>
            </w:rPr>
            <w:fldChar w:fldCharType="begin"/>
          </w:r>
          <w:r w:rsidRPr="006A59BF">
            <w:rPr>
              <w:rStyle w:val="a6"/>
              <w:lang w:val="ru-RU" w:eastAsia="ru-RU"/>
            </w:rPr>
            <w:instrText xml:space="preserve"> PAGE </w:instrText>
          </w:r>
          <w:r w:rsidRPr="006A59BF">
            <w:rPr>
              <w:rStyle w:val="a6"/>
              <w:lang w:val="ru-RU" w:eastAsia="ru-RU"/>
            </w:rPr>
            <w:fldChar w:fldCharType="separate"/>
          </w:r>
          <w:r w:rsidRPr="006A59BF">
            <w:rPr>
              <w:rStyle w:val="a6"/>
              <w:noProof/>
              <w:lang w:val="ru-RU" w:eastAsia="ru-RU"/>
            </w:rPr>
            <w:t>1</w:t>
          </w:r>
          <w:r w:rsidRPr="006A59BF">
            <w:rPr>
              <w:rStyle w:val="a6"/>
              <w:lang w:val="ru-RU" w:eastAsia="ru-RU"/>
            </w:rPr>
            <w:fldChar w:fldCharType="end"/>
          </w:r>
          <w:r w:rsidRPr="006A59BF">
            <w:rPr>
              <w:lang w:val="ru-RU"/>
            </w:rPr>
            <w:t xml:space="preserve"> Листов </w:t>
          </w:r>
          <w:r w:rsidRPr="006A59BF">
            <w:rPr>
              <w:rStyle w:val="a6"/>
              <w:lang w:val="ru-RU" w:eastAsia="ru-RU"/>
            </w:rPr>
            <w:fldChar w:fldCharType="begin"/>
          </w:r>
          <w:r w:rsidRPr="006A59BF">
            <w:rPr>
              <w:rStyle w:val="a6"/>
              <w:lang w:val="ru-RU" w:eastAsia="ru-RU"/>
            </w:rPr>
            <w:instrText xml:space="preserve"> NUMPAGES </w:instrText>
          </w:r>
          <w:r w:rsidRPr="006A59BF">
            <w:rPr>
              <w:rStyle w:val="a6"/>
              <w:lang w:val="ru-RU" w:eastAsia="ru-RU"/>
            </w:rPr>
            <w:fldChar w:fldCharType="separate"/>
          </w:r>
          <w:r w:rsidRPr="006A59BF">
            <w:rPr>
              <w:rStyle w:val="a6"/>
              <w:noProof/>
              <w:lang w:val="ru-RU" w:eastAsia="ru-RU"/>
            </w:rPr>
            <w:t>2</w:t>
          </w:r>
          <w:r w:rsidRPr="006A59BF">
            <w:rPr>
              <w:rStyle w:val="a6"/>
              <w:lang w:val="ru-RU" w:eastAsia="ru-RU"/>
            </w:rPr>
            <w:fldChar w:fldCharType="end"/>
          </w:r>
        </w:p>
      </w:tc>
    </w:tr>
  </w:tbl>
  <w:p w14:paraId="44127A78" w14:textId="77777777" w:rsidR="007A422D" w:rsidRPr="005128B2" w:rsidRDefault="007A422D" w:rsidP="008E3FC8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EF74A" w14:textId="77777777" w:rsidR="00A85A45" w:rsidRPr="00804EFE" w:rsidRDefault="00A85A45">
    <w:pPr>
      <w:rPr>
        <w:sz w:val="4"/>
        <w:szCs w:val="4"/>
      </w:rPr>
    </w:pPr>
  </w:p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1134"/>
      <w:gridCol w:w="3685"/>
      <w:gridCol w:w="2374"/>
    </w:tblGrid>
    <w:tr w:rsidR="00A85A45" w14:paraId="2718B29E" w14:textId="77777777" w:rsidTr="006A59BF">
      <w:tc>
        <w:tcPr>
          <w:tcW w:w="3618" w:type="dxa"/>
        </w:tcPr>
        <w:p w14:paraId="7021A400" w14:textId="77777777" w:rsidR="00804EFE" w:rsidRPr="00166816" w:rsidRDefault="00804EFE" w:rsidP="00804EFE">
          <w:pPr>
            <w:pStyle w:val="11"/>
            <w:rPr>
              <w:sz w:val="4"/>
              <w:szCs w:val="4"/>
            </w:rPr>
          </w:pPr>
        </w:p>
      </w:tc>
      <w:tc>
        <w:tcPr>
          <w:tcW w:w="1134" w:type="dxa"/>
        </w:tcPr>
        <w:p w14:paraId="559D9733" w14:textId="77777777" w:rsidR="00A85A45" w:rsidRPr="00166816" w:rsidRDefault="00A85A45">
          <w:pPr>
            <w:pStyle w:val="NoSpacing"/>
            <w:jc w:val="center"/>
            <w:rPr>
              <w:rFonts w:eastAsia="ArialMT"/>
              <w:sz w:val="4"/>
              <w:szCs w:val="4"/>
              <w:u w:val="single"/>
              <w:lang w:val="ru-RU"/>
            </w:rPr>
          </w:pPr>
        </w:p>
      </w:tc>
      <w:tc>
        <w:tcPr>
          <w:tcW w:w="3685" w:type="dxa"/>
        </w:tcPr>
        <w:p w14:paraId="19BE5B78" w14:textId="77777777" w:rsidR="00A85A45" w:rsidRPr="00166816" w:rsidRDefault="00A85A45" w:rsidP="00804EFE">
          <w:pPr>
            <w:pStyle w:val="11"/>
            <w:jc w:val="center"/>
            <w:rPr>
              <w:rFonts w:ascii="Times New Roman" w:eastAsia="ArialMT" w:hAnsi="Times New Roman" w:cs="Times New Roman"/>
              <w:sz w:val="4"/>
              <w:szCs w:val="4"/>
            </w:rPr>
          </w:pPr>
        </w:p>
      </w:tc>
      <w:tc>
        <w:tcPr>
          <w:tcW w:w="2374" w:type="dxa"/>
        </w:tcPr>
        <w:p w14:paraId="36C7B933" w14:textId="77777777" w:rsidR="00A85A45" w:rsidRPr="00166816" w:rsidRDefault="00A85A45" w:rsidP="00804EFE">
          <w:pPr>
            <w:pStyle w:val="NoSpacing"/>
            <w:jc w:val="center"/>
            <w:rPr>
              <w:sz w:val="4"/>
              <w:szCs w:val="4"/>
              <w:lang w:val="ru-RU"/>
            </w:rPr>
          </w:pPr>
        </w:p>
      </w:tc>
    </w:tr>
    <w:tr w:rsidR="00E47F9D" w14:paraId="5B4BD216" w14:textId="77777777" w:rsidTr="00D64B5E">
      <w:tc>
        <w:tcPr>
          <w:tcW w:w="3618" w:type="dxa"/>
        </w:tcPr>
        <w:p w14:paraId="7989301C" w14:textId="77777777" w:rsidR="00E47F9D" w:rsidRPr="00804EFE" w:rsidRDefault="00E47F9D" w:rsidP="00804EFE">
          <w:pPr>
            <w:pStyle w:val="NoSpacing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804EFE">
            <w:rPr>
              <w:rFonts w:eastAsia="ArialMT"/>
              <w:sz w:val="24"/>
              <w:szCs w:val="24"/>
              <w:lang w:val="ru-RU"/>
            </w:rPr>
            <w:t>_________________________</w:t>
          </w:r>
        </w:p>
        <w:p w14:paraId="1F07A4C6" w14:textId="77777777" w:rsidR="00E47F9D" w:rsidRPr="006A59BF" w:rsidRDefault="00E47F9D" w:rsidP="006A59BF">
          <w:pPr>
            <w:pStyle w:val="11"/>
            <w:spacing w:line="216" w:lineRule="auto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6A59BF">
            <w:rPr>
              <w:rFonts w:ascii="Times New Roman" w:hAnsi="Times New Roman" w:cs="Times New Roman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4819" w:type="dxa"/>
          <w:gridSpan w:val="2"/>
        </w:tcPr>
        <w:p w14:paraId="03490A7D" w14:textId="77777777" w:rsidR="00E47F9D" w:rsidRPr="006A59BF" w:rsidRDefault="00CE324A" w:rsidP="00804EFE">
          <w:pPr>
            <w:pStyle w:val="NoSpacing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</w:t>
          </w:r>
          <w:r w:rsidR="00C06DE5">
            <w:rPr>
              <w:rFonts w:eastAsia="ArialMT"/>
              <w:u w:val="single"/>
              <w:lang w:val="ru-RU"/>
            </w:rPr>
            <w:t>6</w:t>
          </w:r>
          <w:r w:rsidR="00E47F9D" w:rsidRPr="006A59BF">
            <w:rPr>
              <w:rFonts w:eastAsia="ArialMT"/>
              <w:u w:val="single"/>
              <w:lang w:val="ru-RU"/>
            </w:rPr>
            <w:t>.10.2025</w:t>
          </w:r>
        </w:p>
        <w:p w14:paraId="2424069F" w14:textId="77777777" w:rsidR="00E47F9D" w:rsidRPr="006A59BF" w:rsidRDefault="00E47F9D" w:rsidP="00804EFE">
          <w:pPr>
            <w:pStyle w:val="NoSpacing"/>
            <w:jc w:val="center"/>
            <w:rPr>
              <w:rFonts w:eastAsia="ArialMT"/>
              <w:sz w:val="16"/>
              <w:szCs w:val="16"/>
              <w:u w:val="single"/>
              <w:lang w:val="ru-RU"/>
            </w:rPr>
          </w:pPr>
          <w:r w:rsidRPr="006A59BF">
            <w:rPr>
              <w:sz w:val="16"/>
              <w:szCs w:val="16"/>
            </w:rPr>
            <w:t>дата принятия решения</w:t>
          </w:r>
        </w:p>
      </w:tc>
      <w:tc>
        <w:tcPr>
          <w:tcW w:w="2374" w:type="dxa"/>
        </w:tcPr>
        <w:p w14:paraId="151ED7DC" w14:textId="77777777" w:rsidR="00E47F9D" w:rsidRPr="004C1EF4" w:rsidRDefault="00E47F9D" w:rsidP="00804EFE">
          <w:pPr>
            <w:pStyle w:val="NoSpacing"/>
            <w:jc w:val="center"/>
            <w:rPr>
              <w:lang w:val="ru-RU"/>
            </w:rPr>
          </w:pPr>
          <w:r w:rsidRPr="006A59BF">
            <w:rPr>
              <w:lang w:val="ru-RU"/>
            </w:rPr>
            <w:t xml:space="preserve">Лист </w:t>
          </w:r>
          <w:r w:rsidRPr="006A59BF">
            <w:rPr>
              <w:rStyle w:val="a6"/>
              <w:lang w:val="ru-RU" w:eastAsia="ru-RU"/>
            </w:rPr>
            <w:fldChar w:fldCharType="begin"/>
          </w:r>
          <w:r w:rsidRPr="006A59BF">
            <w:rPr>
              <w:rStyle w:val="a6"/>
              <w:lang w:val="ru-RU" w:eastAsia="ru-RU"/>
            </w:rPr>
            <w:instrText xml:space="preserve"> PAGE </w:instrText>
          </w:r>
          <w:r w:rsidRPr="006A59BF">
            <w:rPr>
              <w:rStyle w:val="a6"/>
              <w:lang w:val="ru-RU" w:eastAsia="ru-RU"/>
            </w:rPr>
            <w:fldChar w:fldCharType="separate"/>
          </w:r>
          <w:r w:rsidRPr="006A59BF">
            <w:rPr>
              <w:rStyle w:val="a6"/>
              <w:noProof/>
              <w:lang w:val="ru-RU" w:eastAsia="ru-RU"/>
            </w:rPr>
            <w:t>1</w:t>
          </w:r>
          <w:r w:rsidRPr="006A59BF">
            <w:rPr>
              <w:rStyle w:val="a6"/>
              <w:lang w:val="ru-RU" w:eastAsia="ru-RU"/>
            </w:rPr>
            <w:fldChar w:fldCharType="end"/>
          </w:r>
          <w:r w:rsidRPr="006A59BF">
            <w:rPr>
              <w:lang w:val="ru-RU"/>
            </w:rPr>
            <w:t xml:space="preserve"> Листов </w:t>
          </w:r>
          <w:r w:rsidR="00314722">
            <w:rPr>
              <w:rStyle w:val="a6"/>
              <w:lang w:eastAsia="ru-RU"/>
            </w:rPr>
            <w:t>2</w:t>
          </w:r>
          <w:r w:rsidR="004C1EF4">
            <w:rPr>
              <w:rStyle w:val="a6"/>
              <w:lang w:val="ru-RU"/>
            </w:rPr>
            <w:t>2</w:t>
          </w:r>
        </w:p>
      </w:tc>
    </w:tr>
  </w:tbl>
  <w:p w14:paraId="06C7748E" w14:textId="77777777" w:rsidR="007A422D" w:rsidRPr="00A10A25" w:rsidRDefault="007A422D" w:rsidP="00166816">
    <w:pPr>
      <w:pStyle w:val="a9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AFD8D" w14:textId="77777777" w:rsidR="00895805" w:rsidRDefault="00895805" w:rsidP="0011070C">
      <w:r>
        <w:separator/>
      </w:r>
    </w:p>
  </w:footnote>
  <w:footnote w:type="continuationSeparator" w:id="0">
    <w:p w14:paraId="2D817B65" w14:textId="77777777" w:rsidR="00895805" w:rsidRDefault="0089580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314" w:type="dxa"/>
      <w:tblBorders>
        <w:bottom w:val="single" w:sz="4" w:space="0" w:color="auto"/>
        <w:insideH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851"/>
      <w:gridCol w:w="9463"/>
    </w:tblGrid>
    <w:tr w:rsidR="007A422D" w:rsidRPr="006D1ABC" w14:paraId="7754F203" w14:textId="77777777" w:rsidTr="006C74D4">
      <w:trPr>
        <w:trHeight w:val="277"/>
      </w:trPr>
      <w:tc>
        <w:tcPr>
          <w:tcW w:w="851" w:type="dxa"/>
          <w:vAlign w:val="center"/>
        </w:tcPr>
        <w:p w14:paraId="115CBD2E" w14:textId="46F564A2" w:rsidR="007A422D" w:rsidRPr="001A06C7" w:rsidRDefault="004C7C7E" w:rsidP="00AD1363">
          <w:pPr>
            <w:pStyle w:val="NoSpacing"/>
            <w:jc w:val="center"/>
            <w:rPr>
              <w:sz w:val="28"/>
              <w:szCs w:val="28"/>
              <w:lang w:val="ru-RU"/>
            </w:rPr>
          </w:pPr>
          <w:r w:rsidRPr="00AD2759">
            <w:rPr>
              <w:noProof/>
              <w:sz w:val="28"/>
              <w:szCs w:val="28"/>
              <w:lang w:val="be-BY" w:eastAsia="be-BY"/>
            </w:rPr>
            <w:drawing>
              <wp:inline distT="0" distB="0" distL="0" distR="0" wp14:anchorId="3FC78F89" wp14:editId="16F16D28">
                <wp:extent cx="371475" cy="466725"/>
                <wp:effectExtent l="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A422D">
            <w:rPr>
              <w:rStyle w:val="afd"/>
              <w:lang w:val="ru-RU"/>
            </w:rPr>
            <w:t/>
          </w:r>
        </w:p>
      </w:tc>
      <w:tc>
        <w:tcPr>
          <w:tcW w:w="9463" w:type="dxa"/>
          <w:vAlign w:val="center"/>
        </w:tcPr>
        <w:p w14:paraId="2DD2495B" w14:textId="77777777" w:rsidR="007A422D" w:rsidRPr="00CD7530" w:rsidRDefault="006C74D4" w:rsidP="00CD7530">
          <w:pPr>
            <w:autoSpaceDE w:val="0"/>
            <w:autoSpaceDN w:val="0"/>
            <w:adjustRightInd w:val="0"/>
            <w:rPr>
              <w:sz w:val="24"/>
              <w:szCs w:val="24"/>
            </w:rPr>
          </w:pPr>
          <w:r w:rsidRPr="00CD7530">
            <w:rPr>
              <w:sz w:val="24"/>
              <w:szCs w:val="24"/>
            </w:rPr>
            <w:t xml:space="preserve">Приложение №1 к аттестату аккредитации № </w:t>
          </w:r>
          <w:r w:rsidRPr="00CD7530">
            <w:rPr>
              <w:sz w:val="24"/>
              <w:szCs w:val="24"/>
              <w:lang w:val="en-US"/>
            </w:rPr>
            <w:t>BY</w:t>
          </w:r>
          <w:r w:rsidRPr="00CD7530">
            <w:rPr>
              <w:sz w:val="24"/>
              <w:szCs w:val="24"/>
            </w:rPr>
            <w:t xml:space="preserve">/112 </w:t>
          </w:r>
          <w:r w:rsidR="001F5113" w:rsidRPr="00CD7530">
            <w:rPr>
              <w:sz w:val="24"/>
              <w:szCs w:val="24"/>
            </w:rPr>
            <w:t>2</w:t>
          </w:r>
          <w:r w:rsidR="009E2C15" w:rsidRPr="00CD7530">
            <w:rPr>
              <w:sz w:val="24"/>
              <w:szCs w:val="24"/>
            </w:rPr>
            <w:t>.</w:t>
          </w:r>
          <w:r w:rsidR="00A14F5A" w:rsidRPr="00CD7530">
            <w:rPr>
              <w:sz w:val="24"/>
              <w:szCs w:val="24"/>
            </w:rPr>
            <w:t>0392</w:t>
          </w:r>
        </w:p>
      </w:tc>
    </w:tr>
  </w:tbl>
  <w:p w14:paraId="10D541A6" w14:textId="77777777" w:rsidR="007A422D" w:rsidRPr="004739F5" w:rsidRDefault="007A422D" w:rsidP="004739F5">
    <w:pPr>
      <w:pStyle w:val="a7"/>
      <w:spacing w:line="240" w:lineRule="auto"/>
      <w:ind w:hanging="2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1E9799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16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7382B54"/>
    <w:multiLevelType w:val="hybridMultilevel"/>
    <w:tmpl w:val="2EBE81F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CDC7A0D"/>
    <w:multiLevelType w:val="multilevel"/>
    <w:tmpl w:val="A26459E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center"/>
      <w:pPr>
        <w:ind w:left="170" w:firstLine="11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5A63139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55024CB"/>
    <w:multiLevelType w:val="multilevel"/>
    <w:tmpl w:val="B6F67CF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center"/>
      <w:pPr>
        <w:ind w:left="170" w:firstLine="118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8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7134965">
    <w:abstractNumId w:val="18"/>
  </w:num>
  <w:num w:numId="2" w16cid:durableId="1347370558">
    <w:abstractNumId w:val="21"/>
  </w:num>
  <w:num w:numId="3" w16cid:durableId="374425609">
    <w:abstractNumId w:val="12"/>
  </w:num>
  <w:num w:numId="4" w16cid:durableId="959072794">
    <w:abstractNumId w:val="6"/>
  </w:num>
  <w:num w:numId="5" w16cid:durableId="153768855">
    <w:abstractNumId w:val="32"/>
  </w:num>
  <w:num w:numId="6" w16cid:durableId="266697730">
    <w:abstractNumId w:val="10"/>
  </w:num>
  <w:num w:numId="7" w16cid:durableId="940795455">
    <w:abstractNumId w:val="25"/>
  </w:num>
  <w:num w:numId="8" w16cid:durableId="1482845683">
    <w:abstractNumId w:val="13"/>
  </w:num>
  <w:num w:numId="9" w16cid:durableId="1492596015">
    <w:abstractNumId w:val="27"/>
  </w:num>
  <w:num w:numId="10" w16cid:durableId="35933281">
    <w:abstractNumId w:val="8"/>
  </w:num>
  <w:num w:numId="11" w16cid:durableId="1679041565">
    <w:abstractNumId w:val="4"/>
  </w:num>
  <w:num w:numId="12" w16cid:durableId="505827871">
    <w:abstractNumId w:val="30"/>
  </w:num>
  <w:num w:numId="13" w16cid:durableId="1207259329">
    <w:abstractNumId w:val="17"/>
  </w:num>
  <w:num w:numId="14" w16cid:durableId="938679231">
    <w:abstractNumId w:val="24"/>
  </w:num>
  <w:num w:numId="15" w16cid:durableId="383918638">
    <w:abstractNumId w:val="2"/>
  </w:num>
  <w:num w:numId="16" w16cid:durableId="2021463416">
    <w:abstractNumId w:val="22"/>
  </w:num>
  <w:num w:numId="17" w16cid:durableId="1531146652">
    <w:abstractNumId w:val="19"/>
  </w:num>
  <w:num w:numId="18" w16cid:durableId="1261717839">
    <w:abstractNumId w:val="0"/>
  </w:num>
  <w:num w:numId="19" w16cid:durableId="818228442">
    <w:abstractNumId w:val="16"/>
  </w:num>
  <w:num w:numId="20" w16cid:durableId="1439056990">
    <w:abstractNumId w:val="15"/>
  </w:num>
  <w:num w:numId="21" w16cid:durableId="329068074">
    <w:abstractNumId w:val="29"/>
  </w:num>
  <w:num w:numId="22" w16cid:durableId="824585752">
    <w:abstractNumId w:val="1"/>
  </w:num>
  <w:num w:numId="23" w16cid:durableId="362100459">
    <w:abstractNumId w:val="5"/>
  </w:num>
  <w:num w:numId="24" w16cid:durableId="48502367">
    <w:abstractNumId w:val="26"/>
  </w:num>
  <w:num w:numId="25" w16cid:durableId="1577086761">
    <w:abstractNumId w:val="23"/>
  </w:num>
  <w:num w:numId="26" w16cid:durableId="1188717654">
    <w:abstractNumId w:val="31"/>
  </w:num>
  <w:num w:numId="27" w16cid:durableId="2135975334">
    <w:abstractNumId w:val="11"/>
  </w:num>
  <w:num w:numId="28" w16cid:durableId="1695308185">
    <w:abstractNumId w:val="7"/>
  </w:num>
  <w:num w:numId="29" w16cid:durableId="2092047811">
    <w:abstractNumId w:val="14"/>
  </w:num>
  <w:num w:numId="30" w16cid:durableId="1826513103">
    <w:abstractNumId w:val="28"/>
  </w:num>
  <w:num w:numId="31" w16cid:durableId="765271337">
    <w:abstractNumId w:val="33"/>
  </w:num>
  <w:num w:numId="32" w16cid:durableId="1607494217">
    <w:abstractNumId w:val="3"/>
  </w:num>
  <w:num w:numId="33" w16cid:durableId="1139106471">
    <w:abstractNumId w:val="20"/>
  </w:num>
  <w:num w:numId="34" w16cid:durableId="15056295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3D1"/>
    <w:rsid w:val="00000BF3"/>
    <w:rsid w:val="0000224B"/>
    <w:rsid w:val="00002390"/>
    <w:rsid w:val="00002E0A"/>
    <w:rsid w:val="000030F2"/>
    <w:rsid w:val="0000317C"/>
    <w:rsid w:val="000038C9"/>
    <w:rsid w:val="00004223"/>
    <w:rsid w:val="00005F99"/>
    <w:rsid w:val="0000645A"/>
    <w:rsid w:val="000064F3"/>
    <w:rsid w:val="00007764"/>
    <w:rsid w:val="00010790"/>
    <w:rsid w:val="00014227"/>
    <w:rsid w:val="00014874"/>
    <w:rsid w:val="0001546D"/>
    <w:rsid w:val="000168A0"/>
    <w:rsid w:val="00020485"/>
    <w:rsid w:val="0002258B"/>
    <w:rsid w:val="00022A72"/>
    <w:rsid w:val="00022C03"/>
    <w:rsid w:val="000232C6"/>
    <w:rsid w:val="000247BB"/>
    <w:rsid w:val="00024BA6"/>
    <w:rsid w:val="000252A5"/>
    <w:rsid w:val="0002572C"/>
    <w:rsid w:val="00025970"/>
    <w:rsid w:val="000259A0"/>
    <w:rsid w:val="000268D5"/>
    <w:rsid w:val="00026D2C"/>
    <w:rsid w:val="00030400"/>
    <w:rsid w:val="00030E93"/>
    <w:rsid w:val="00032C65"/>
    <w:rsid w:val="000333E0"/>
    <w:rsid w:val="00033C66"/>
    <w:rsid w:val="0003571A"/>
    <w:rsid w:val="0003660A"/>
    <w:rsid w:val="000377DE"/>
    <w:rsid w:val="00040500"/>
    <w:rsid w:val="00040547"/>
    <w:rsid w:val="00042DF9"/>
    <w:rsid w:val="0004359E"/>
    <w:rsid w:val="00043631"/>
    <w:rsid w:val="0004364A"/>
    <w:rsid w:val="000453D5"/>
    <w:rsid w:val="00045757"/>
    <w:rsid w:val="00046285"/>
    <w:rsid w:val="00046C9D"/>
    <w:rsid w:val="000475E1"/>
    <w:rsid w:val="000505E7"/>
    <w:rsid w:val="0005078C"/>
    <w:rsid w:val="00050D11"/>
    <w:rsid w:val="0005131A"/>
    <w:rsid w:val="000529AE"/>
    <w:rsid w:val="00052B0B"/>
    <w:rsid w:val="00052E6B"/>
    <w:rsid w:val="00053AC8"/>
    <w:rsid w:val="0005468C"/>
    <w:rsid w:val="000559BF"/>
    <w:rsid w:val="000564F3"/>
    <w:rsid w:val="00056FB1"/>
    <w:rsid w:val="00057350"/>
    <w:rsid w:val="000574CA"/>
    <w:rsid w:val="000579C7"/>
    <w:rsid w:val="00061163"/>
    <w:rsid w:val="00061D8A"/>
    <w:rsid w:val="00062CD3"/>
    <w:rsid w:val="00063A79"/>
    <w:rsid w:val="00064342"/>
    <w:rsid w:val="000643A6"/>
    <w:rsid w:val="000647A9"/>
    <w:rsid w:val="0006539B"/>
    <w:rsid w:val="00065AE7"/>
    <w:rsid w:val="000662E9"/>
    <w:rsid w:val="00066B71"/>
    <w:rsid w:val="00067611"/>
    <w:rsid w:val="0006770B"/>
    <w:rsid w:val="00067C2D"/>
    <w:rsid w:val="000703C5"/>
    <w:rsid w:val="000708A2"/>
    <w:rsid w:val="00070B4D"/>
    <w:rsid w:val="00070E1B"/>
    <w:rsid w:val="000724E0"/>
    <w:rsid w:val="00073034"/>
    <w:rsid w:val="0007329F"/>
    <w:rsid w:val="00073A7E"/>
    <w:rsid w:val="00073D8F"/>
    <w:rsid w:val="00073FF3"/>
    <w:rsid w:val="00074656"/>
    <w:rsid w:val="000749EF"/>
    <w:rsid w:val="00074A72"/>
    <w:rsid w:val="00076AD4"/>
    <w:rsid w:val="00077ED0"/>
    <w:rsid w:val="00081B3F"/>
    <w:rsid w:val="000821C4"/>
    <w:rsid w:val="0008254F"/>
    <w:rsid w:val="0008413B"/>
    <w:rsid w:val="00084360"/>
    <w:rsid w:val="00084833"/>
    <w:rsid w:val="0008648F"/>
    <w:rsid w:val="000868BB"/>
    <w:rsid w:val="00087AE7"/>
    <w:rsid w:val="00087E05"/>
    <w:rsid w:val="000905E4"/>
    <w:rsid w:val="00090BC4"/>
    <w:rsid w:val="00091D4A"/>
    <w:rsid w:val="0009218C"/>
    <w:rsid w:val="00093998"/>
    <w:rsid w:val="00095AD0"/>
    <w:rsid w:val="0009700A"/>
    <w:rsid w:val="00097083"/>
    <w:rsid w:val="000A168B"/>
    <w:rsid w:val="000A1905"/>
    <w:rsid w:val="000A1E53"/>
    <w:rsid w:val="000A1EFA"/>
    <w:rsid w:val="000A2691"/>
    <w:rsid w:val="000A42A8"/>
    <w:rsid w:val="000A50DC"/>
    <w:rsid w:val="000A52C4"/>
    <w:rsid w:val="000A6019"/>
    <w:rsid w:val="000B1431"/>
    <w:rsid w:val="000B17D0"/>
    <w:rsid w:val="000B1E78"/>
    <w:rsid w:val="000B234C"/>
    <w:rsid w:val="000B23A4"/>
    <w:rsid w:val="000B3748"/>
    <w:rsid w:val="000B3D71"/>
    <w:rsid w:val="000B4191"/>
    <w:rsid w:val="000B4D4F"/>
    <w:rsid w:val="000B72DB"/>
    <w:rsid w:val="000B7582"/>
    <w:rsid w:val="000B79A5"/>
    <w:rsid w:val="000C02FF"/>
    <w:rsid w:val="000C0D86"/>
    <w:rsid w:val="000C1692"/>
    <w:rsid w:val="000C354A"/>
    <w:rsid w:val="000C3867"/>
    <w:rsid w:val="000C46A8"/>
    <w:rsid w:val="000C515B"/>
    <w:rsid w:val="000C54D4"/>
    <w:rsid w:val="000C5516"/>
    <w:rsid w:val="000C6869"/>
    <w:rsid w:val="000C77E0"/>
    <w:rsid w:val="000D0725"/>
    <w:rsid w:val="000D1999"/>
    <w:rsid w:val="000D26D4"/>
    <w:rsid w:val="000D3B1B"/>
    <w:rsid w:val="000D3E47"/>
    <w:rsid w:val="000D3EC5"/>
    <w:rsid w:val="000D49BB"/>
    <w:rsid w:val="000D4BC6"/>
    <w:rsid w:val="000D5719"/>
    <w:rsid w:val="000D616A"/>
    <w:rsid w:val="000D649B"/>
    <w:rsid w:val="000D6D8D"/>
    <w:rsid w:val="000D74E7"/>
    <w:rsid w:val="000E0018"/>
    <w:rsid w:val="000E0705"/>
    <w:rsid w:val="000E11E0"/>
    <w:rsid w:val="000E17DC"/>
    <w:rsid w:val="000E1BA7"/>
    <w:rsid w:val="000E274E"/>
    <w:rsid w:val="000E4A20"/>
    <w:rsid w:val="000E52C1"/>
    <w:rsid w:val="000E592F"/>
    <w:rsid w:val="000E5A84"/>
    <w:rsid w:val="000E6C3F"/>
    <w:rsid w:val="000E6F68"/>
    <w:rsid w:val="000E777E"/>
    <w:rsid w:val="000E7B65"/>
    <w:rsid w:val="000F1336"/>
    <w:rsid w:val="000F2183"/>
    <w:rsid w:val="000F25D3"/>
    <w:rsid w:val="000F2CE4"/>
    <w:rsid w:val="000F3CFC"/>
    <w:rsid w:val="000F3D6C"/>
    <w:rsid w:val="000F3EFA"/>
    <w:rsid w:val="000F44BF"/>
    <w:rsid w:val="000F4F9C"/>
    <w:rsid w:val="000F53BA"/>
    <w:rsid w:val="000F53C0"/>
    <w:rsid w:val="000F5AF5"/>
    <w:rsid w:val="000F5B17"/>
    <w:rsid w:val="000F5E9B"/>
    <w:rsid w:val="000F6CF2"/>
    <w:rsid w:val="000F70B1"/>
    <w:rsid w:val="00100EDC"/>
    <w:rsid w:val="001010FF"/>
    <w:rsid w:val="00101227"/>
    <w:rsid w:val="00101E9E"/>
    <w:rsid w:val="0010302C"/>
    <w:rsid w:val="001035D1"/>
    <w:rsid w:val="00104365"/>
    <w:rsid w:val="0010501A"/>
    <w:rsid w:val="00106996"/>
    <w:rsid w:val="001075F5"/>
    <w:rsid w:val="0011070C"/>
    <w:rsid w:val="00112244"/>
    <w:rsid w:val="00112AF3"/>
    <w:rsid w:val="00112B26"/>
    <w:rsid w:val="001133B1"/>
    <w:rsid w:val="0011357C"/>
    <w:rsid w:val="00113CEF"/>
    <w:rsid w:val="00113F17"/>
    <w:rsid w:val="00115934"/>
    <w:rsid w:val="00115CB2"/>
    <w:rsid w:val="00116849"/>
    <w:rsid w:val="00116FC2"/>
    <w:rsid w:val="001170D0"/>
    <w:rsid w:val="0011739D"/>
    <w:rsid w:val="0011777D"/>
    <w:rsid w:val="00117D2B"/>
    <w:rsid w:val="001207BF"/>
    <w:rsid w:val="00120BDA"/>
    <w:rsid w:val="00121BAD"/>
    <w:rsid w:val="00121CDF"/>
    <w:rsid w:val="00121E05"/>
    <w:rsid w:val="001220A4"/>
    <w:rsid w:val="0012495B"/>
    <w:rsid w:val="00124C88"/>
    <w:rsid w:val="00124F97"/>
    <w:rsid w:val="0012603B"/>
    <w:rsid w:val="00126155"/>
    <w:rsid w:val="00127B15"/>
    <w:rsid w:val="00130094"/>
    <w:rsid w:val="001307AE"/>
    <w:rsid w:val="00130DC0"/>
    <w:rsid w:val="00132C5A"/>
    <w:rsid w:val="00135B8D"/>
    <w:rsid w:val="00135E0B"/>
    <w:rsid w:val="001360F9"/>
    <w:rsid w:val="00136B67"/>
    <w:rsid w:val="001375CE"/>
    <w:rsid w:val="00137B8D"/>
    <w:rsid w:val="00137D0F"/>
    <w:rsid w:val="00140C32"/>
    <w:rsid w:val="00140CBA"/>
    <w:rsid w:val="00141C47"/>
    <w:rsid w:val="00141F05"/>
    <w:rsid w:val="00142211"/>
    <w:rsid w:val="00142582"/>
    <w:rsid w:val="00142D69"/>
    <w:rsid w:val="00143078"/>
    <w:rsid w:val="00143093"/>
    <w:rsid w:val="001444B1"/>
    <w:rsid w:val="0014539D"/>
    <w:rsid w:val="00145C7E"/>
    <w:rsid w:val="001505C4"/>
    <w:rsid w:val="0015065C"/>
    <w:rsid w:val="00150A2D"/>
    <w:rsid w:val="00151C39"/>
    <w:rsid w:val="00151CF4"/>
    <w:rsid w:val="00153DA3"/>
    <w:rsid w:val="00154440"/>
    <w:rsid w:val="00154C74"/>
    <w:rsid w:val="00155AA3"/>
    <w:rsid w:val="001564AC"/>
    <w:rsid w:val="001566F6"/>
    <w:rsid w:val="00156ABB"/>
    <w:rsid w:val="0016021C"/>
    <w:rsid w:val="00160CCF"/>
    <w:rsid w:val="00161197"/>
    <w:rsid w:val="00161AD4"/>
    <w:rsid w:val="001623DF"/>
    <w:rsid w:val="001629D2"/>
    <w:rsid w:val="00163CDA"/>
    <w:rsid w:val="00164766"/>
    <w:rsid w:val="001650EF"/>
    <w:rsid w:val="00165FA6"/>
    <w:rsid w:val="001662CC"/>
    <w:rsid w:val="00166816"/>
    <w:rsid w:val="00166868"/>
    <w:rsid w:val="00166878"/>
    <w:rsid w:val="00166F33"/>
    <w:rsid w:val="00171769"/>
    <w:rsid w:val="001732DE"/>
    <w:rsid w:val="0017376E"/>
    <w:rsid w:val="0017647A"/>
    <w:rsid w:val="001850B2"/>
    <w:rsid w:val="001852F5"/>
    <w:rsid w:val="00185349"/>
    <w:rsid w:val="00185520"/>
    <w:rsid w:val="00185A60"/>
    <w:rsid w:val="00185B94"/>
    <w:rsid w:val="0018612C"/>
    <w:rsid w:val="00186144"/>
    <w:rsid w:val="0018663D"/>
    <w:rsid w:val="00187914"/>
    <w:rsid w:val="001902CA"/>
    <w:rsid w:val="001915A1"/>
    <w:rsid w:val="00191982"/>
    <w:rsid w:val="00192A35"/>
    <w:rsid w:val="00193513"/>
    <w:rsid w:val="0019444F"/>
    <w:rsid w:val="0019459B"/>
    <w:rsid w:val="00194A39"/>
    <w:rsid w:val="001956F7"/>
    <w:rsid w:val="00196ACE"/>
    <w:rsid w:val="0019721E"/>
    <w:rsid w:val="00197441"/>
    <w:rsid w:val="001A06C7"/>
    <w:rsid w:val="001A1158"/>
    <w:rsid w:val="001A27D2"/>
    <w:rsid w:val="001A39BC"/>
    <w:rsid w:val="001A3C6B"/>
    <w:rsid w:val="001A4709"/>
    <w:rsid w:val="001A5297"/>
    <w:rsid w:val="001A548B"/>
    <w:rsid w:val="001A7016"/>
    <w:rsid w:val="001A7C18"/>
    <w:rsid w:val="001B02B5"/>
    <w:rsid w:val="001B10B9"/>
    <w:rsid w:val="001B2055"/>
    <w:rsid w:val="001B30C2"/>
    <w:rsid w:val="001B4209"/>
    <w:rsid w:val="001B43BC"/>
    <w:rsid w:val="001B4546"/>
    <w:rsid w:val="001B57F0"/>
    <w:rsid w:val="001B63C7"/>
    <w:rsid w:val="001B78AC"/>
    <w:rsid w:val="001C0970"/>
    <w:rsid w:val="001C1378"/>
    <w:rsid w:val="001C1534"/>
    <w:rsid w:val="001C1C13"/>
    <w:rsid w:val="001C209C"/>
    <w:rsid w:val="001C22C6"/>
    <w:rsid w:val="001C2788"/>
    <w:rsid w:val="001C2CAF"/>
    <w:rsid w:val="001C341A"/>
    <w:rsid w:val="001C3D0F"/>
    <w:rsid w:val="001C3E1B"/>
    <w:rsid w:val="001C6D4E"/>
    <w:rsid w:val="001D0038"/>
    <w:rsid w:val="001D0259"/>
    <w:rsid w:val="001D0696"/>
    <w:rsid w:val="001D0D5E"/>
    <w:rsid w:val="001D3EC9"/>
    <w:rsid w:val="001D5362"/>
    <w:rsid w:val="001D6C9E"/>
    <w:rsid w:val="001D78A1"/>
    <w:rsid w:val="001E023A"/>
    <w:rsid w:val="001E13EF"/>
    <w:rsid w:val="001E1D45"/>
    <w:rsid w:val="001E300A"/>
    <w:rsid w:val="001E33F4"/>
    <w:rsid w:val="001E37D0"/>
    <w:rsid w:val="001E4A65"/>
    <w:rsid w:val="001E4F48"/>
    <w:rsid w:val="001E667B"/>
    <w:rsid w:val="001F13BE"/>
    <w:rsid w:val="001F13FA"/>
    <w:rsid w:val="001F21FD"/>
    <w:rsid w:val="001F2834"/>
    <w:rsid w:val="001F3302"/>
    <w:rsid w:val="001F34CB"/>
    <w:rsid w:val="001F3BB3"/>
    <w:rsid w:val="001F5113"/>
    <w:rsid w:val="001F6327"/>
    <w:rsid w:val="002003A9"/>
    <w:rsid w:val="0020355B"/>
    <w:rsid w:val="00204C4C"/>
    <w:rsid w:val="002075A2"/>
    <w:rsid w:val="00210B0F"/>
    <w:rsid w:val="002129FB"/>
    <w:rsid w:val="002132C3"/>
    <w:rsid w:val="00213702"/>
    <w:rsid w:val="0021429D"/>
    <w:rsid w:val="002143CD"/>
    <w:rsid w:val="00214802"/>
    <w:rsid w:val="00216CA6"/>
    <w:rsid w:val="002178DC"/>
    <w:rsid w:val="0021797A"/>
    <w:rsid w:val="00217FF8"/>
    <w:rsid w:val="00221BD2"/>
    <w:rsid w:val="00223194"/>
    <w:rsid w:val="00224074"/>
    <w:rsid w:val="00224382"/>
    <w:rsid w:val="00224E44"/>
    <w:rsid w:val="00225F1C"/>
    <w:rsid w:val="00226046"/>
    <w:rsid w:val="00226976"/>
    <w:rsid w:val="0022740B"/>
    <w:rsid w:val="002301D3"/>
    <w:rsid w:val="0023048D"/>
    <w:rsid w:val="002309E3"/>
    <w:rsid w:val="00230F9D"/>
    <w:rsid w:val="00231D07"/>
    <w:rsid w:val="0023202F"/>
    <w:rsid w:val="0023297A"/>
    <w:rsid w:val="00233BB6"/>
    <w:rsid w:val="00234693"/>
    <w:rsid w:val="00235A78"/>
    <w:rsid w:val="0023625B"/>
    <w:rsid w:val="002416DD"/>
    <w:rsid w:val="002421D5"/>
    <w:rsid w:val="00244057"/>
    <w:rsid w:val="002443E3"/>
    <w:rsid w:val="00244A93"/>
    <w:rsid w:val="002479A5"/>
    <w:rsid w:val="002521A7"/>
    <w:rsid w:val="00252410"/>
    <w:rsid w:val="0025244C"/>
    <w:rsid w:val="0025311F"/>
    <w:rsid w:val="002533CC"/>
    <w:rsid w:val="00255783"/>
    <w:rsid w:val="00255857"/>
    <w:rsid w:val="00255CAF"/>
    <w:rsid w:val="0025773F"/>
    <w:rsid w:val="00257BB0"/>
    <w:rsid w:val="0026034C"/>
    <w:rsid w:val="00260A4D"/>
    <w:rsid w:val="00261D35"/>
    <w:rsid w:val="0026224E"/>
    <w:rsid w:val="00262C4F"/>
    <w:rsid w:val="002639C3"/>
    <w:rsid w:val="00264316"/>
    <w:rsid w:val="0026543D"/>
    <w:rsid w:val="002662B7"/>
    <w:rsid w:val="00267029"/>
    <w:rsid w:val="00267CE0"/>
    <w:rsid w:val="002702BE"/>
    <w:rsid w:val="0027036F"/>
    <w:rsid w:val="00270C42"/>
    <w:rsid w:val="00271957"/>
    <w:rsid w:val="00272335"/>
    <w:rsid w:val="00272411"/>
    <w:rsid w:val="00272895"/>
    <w:rsid w:val="00272D59"/>
    <w:rsid w:val="002731AB"/>
    <w:rsid w:val="00274117"/>
    <w:rsid w:val="002746E9"/>
    <w:rsid w:val="00274B8F"/>
    <w:rsid w:val="00274E64"/>
    <w:rsid w:val="00276080"/>
    <w:rsid w:val="002777E9"/>
    <w:rsid w:val="002826ED"/>
    <w:rsid w:val="00283716"/>
    <w:rsid w:val="002844BA"/>
    <w:rsid w:val="00284555"/>
    <w:rsid w:val="00284E9A"/>
    <w:rsid w:val="00285454"/>
    <w:rsid w:val="00285481"/>
    <w:rsid w:val="00286875"/>
    <w:rsid w:val="002869C7"/>
    <w:rsid w:val="0028766C"/>
    <w:rsid w:val="00287762"/>
    <w:rsid w:val="002877C8"/>
    <w:rsid w:val="00287A90"/>
    <w:rsid w:val="00287E6B"/>
    <w:rsid w:val="00287F7C"/>
    <w:rsid w:val="002900DE"/>
    <w:rsid w:val="00290D4C"/>
    <w:rsid w:val="0029131A"/>
    <w:rsid w:val="00291E0D"/>
    <w:rsid w:val="0029339A"/>
    <w:rsid w:val="002935DC"/>
    <w:rsid w:val="0029393F"/>
    <w:rsid w:val="00294B4F"/>
    <w:rsid w:val="00294DF9"/>
    <w:rsid w:val="00295223"/>
    <w:rsid w:val="002968D5"/>
    <w:rsid w:val="002A0176"/>
    <w:rsid w:val="002A117D"/>
    <w:rsid w:val="002A119E"/>
    <w:rsid w:val="002A20AA"/>
    <w:rsid w:val="002A454B"/>
    <w:rsid w:val="002A5B77"/>
    <w:rsid w:val="002A6E5D"/>
    <w:rsid w:val="002B03F5"/>
    <w:rsid w:val="002B070D"/>
    <w:rsid w:val="002B0AC7"/>
    <w:rsid w:val="002B0F08"/>
    <w:rsid w:val="002B21C1"/>
    <w:rsid w:val="002B23E7"/>
    <w:rsid w:val="002B25CA"/>
    <w:rsid w:val="002B2C24"/>
    <w:rsid w:val="002B34D6"/>
    <w:rsid w:val="002B364B"/>
    <w:rsid w:val="002B4A6F"/>
    <w:rsid w:val="002B5B76"/>
    <w:rsid w:val="002C173D"/>
    <w:rsid w:val="002C305D"/>
    <w:rsid w:val="002C3E49"/>
    <w:rsid w:val="002C4237"/>
    <w:rsid w:val="002C532C"/>
    <w:rsid w:val="002C602E"/>
    <w:rsid w:val="002C6851"/>
    <w:rsid w:val="002D393B"/>
    <w:rsid w:val="002D4828"/>
    <w:rsid w:val="002D51AE"/>
    <w:rsid w:val="002D63BE"/>
    <w:rsid w:val="002D7086"/>
    <w:rsid w:val="002E07F4"/>
    <w:rsid w:val="002E0DA4"/>
    <w:rsid w:val="002E13F1"/>
    <w:rsid w:val="002E1858"/>
    <w:rsid w:val="002E2BB0"/>
    <w:rsid w:val="002E34C6"/>
    <w:rsid w:val="002E3C6A"/>
    <w:rsid w:val="002E48C7"/>
    <w:rsid w:val="002E4C6C"/>
    <w:rsid w:val="002E522B"/>
    <w:rsid w:val="002E7DB1"/>
    <w:rsid w:val="002F0646"/>
    <w:rsid w:val="002F18E1"/>
    <w:rsid w:val="002F231E"/>
    <w:rsid w:val="002F238A"/>
    <w:rsid w:val="002F313F"/>
    <w:rsid w:val="002F5C0E"/>
    <w:rsid w:val="002F72B6"/>
    <w:rsid w:val="002F76CC"/>
    <w:rsid w:val="0030021C"/>
    <w:rsid w:val="00300C74"/>
    <w:rsid w:val="00300EE1"/>
    <w:rsid w:val="003010CD"/>
    <w:rsid w:val="00301E95"/>
    <w:rsid w:val="003026AF"/>
    <w:rsid w:val="00304472"/>
    <w:rsid w:val="003054C2"/>
    <w:rsid w:val="00305A45"/>
    <w:rsid w:val="00305E11"/>
    <w:rsid w:val="00305F31"/>
    <w:rsid w:val="0030646C"/>
    <w:rsid w:val="0030688A"/>
    <w:rsid w:val="00307B4F"/>
    <w:rsid w:val="00311048"/>
    <w:rsid w:val="00311052"/>
    <w:rsid w:val="00311BCE"/>
    <w:rsid w:val="00312455"/>
    <w:rsid w:val="0031270B"/>
    <w:rsid w:val="00314722"/>
    <w:rsid w:val="003147BE"/>
    <w:rsid w:val="00314BD9"/>
    <w:rsid w:val="003150EA"/>
    <w:rsid w:val="00315816"/>
    <w:rsid w:val="00315A27"/>
    <w:rsid w:val="003168E9"/>
    <w:rsid w:val="00317052"/>
    <w:rsid w:val="00317162"/>
    <w:rsid w:val="00317EDA"/>
    <w:rsid w:val="0032051B"/>
    <w:rsid w:val="003209BD"/>
    <w:rsid w:val="003237CE"/>
    <w:rsid w:val="00325E58"/>
    <w:rsid w:val="0032681D"/>
    <w:rsid w:val="0032697A"/>
    <w:rsid w:val="00326A65"/>
    <w:rsid w:val="003273C0"/>
    <w:rsid w:val="003275BD"/>
    <w:rsid w:val="00330B45"/>
    <w:rsid w:val="00330DA5"/>
    <w:rsid w:val="00331B62"/>
    <w:rsid w:val="0033256D"/>
    <w:rsid w:val="00332CC5"/>
    <w:rsid w:val="003331DB"/>
    <w:rsid w:val="0033563D"/>
    <w:rsid w:val="00335AA1"/>
    <w:rsid w:val="00337AFB"/>
    <w:rsid w:val="00340091"/>
    <w:rsid w:val="00342FD5"/>
    <w:rsid w:val="00343205"/>
    <w:rsid w:val="003447B2"/>
    <w:rsid w:val="00344C41"/>
    <w:rsid w:val="003450AD"/>
    <w:rsid w:val="00346C36"/>
    <w:rsid w:val="0034740A"/>
    <w:rsid w:val="00347C93"/>
    <w:rsid w:val="003505AB"/>
    <w:rsid w:val="00350621"/>
    <w:rsid w:val="00351D53"/>
    <w:rsid w:val="00352582"/>
    <w:rsid w:val="00353A24"/>
    <w:rsid w:val="00353E68"/>
    <w:rsid w:val="003553F5"/>
    <w:rsid w:val="003558F3"/>
    <w:rsid w:val="003562A1"/>
    <w:rsid w:val="0035656A"/>
    <w:rsid w:val="0035772A"/>
    <w:rsid w:val="00357ADF"/>
    <w:rsid w:val="00360D3B"/>
    <w:rsid w:val="003617BB"/>
    <w:rsid w:val="00361BAD"/>
    <w:rsid w:val="00362639"/>
    <w:rsid w:val="00363DF6"/>
    <w:rsid w:val="00364A7E"/>
    <w:rsid w:val="003650A1"/>
    <w:rsid w:val="00365CE4"/>
    <w:rsid w:val="00370396"/>
    <w:rsid w:val="003715B4"/>
    <w:rsid w:val="003716A5"/>
    <w:rsid w:val="00372525"/>
    <w:rsid w:val="003734C7"/>
    <w:rsid w:val="003734E1"/>
    <w:rsid w:val="0037421F"/>
    <w:rsid w:val="003742DA"/>
    <w:rsid w:val="0037453C"/>
    <w:rsid w:val="00375D29"/>
    <w:rsid w:val="00376908"/>
    <w:rsid w:val="00376FEE"/>
    <w:rsid w:val="0038059C"/>
    <w:rsid w:val="0038114B"/>
    <w:rsid w:val="00382969"/>
    <w:rsid w:val="00384A04"/>
    <w:rsid w:val="00385A58"/>
    <w:rsid w:val="003860FD"/>
    <w:rsid w:val="00387352"/>
    <w:rsid w:val="003877AE"/>
    <w:rsid w:val="00387D6C"/>
    <w:rsid w:val="00390C52"/>
    <w:rsid w:val="00390D9D"/>
    <w:rsid w:val="00390E62"/>
    <w:rsid w:val="00393089"/>
    <w:rsid w:val="0039647D"/>
    <w:rsid w:val="00396B6E"/>
    <w:rsid w:val="00397131"/>
    <w:rsid w:val="003973AF"/>
    <w:rsid w:val="00397969"/>
    <w:rsid w:val="003A1174"/>
    <w:rsid w:val="003A2B57"/>
    <w:rsid w:val="003A3AF5"/>
    <w:rsid w:val="003A3FE9"/>
    <w:rsid w:val="003A49AA"/>
    <w:rsid w:val="003A5725"/>
    <w:rsid w:val="003A5AE7"/>
    <w:rsid w:val="003A6713"/>
    <w:rsid w:val="003A7183"/>
    <w:rsid w:val="003A7529"/>
    <w:rsid w:val="003A75C4"/>
    <w:rsid w:val="003A7E5E"/>
    <w:rsid w:val="003B22BF"/>
    <w:rsid w:val="003B26EF"/>
    <w:rsid w:val="003B3E9C"/>
    <w:rsid w:val="003B432A"/>
    <w:rsid w:val="003B497D"/>
    <w:rsid w:val="003B51F0"/>
    <w:rsid w:val="003B5C69"/>
    <w:rsid w:val="003B7A84"/>
    <w:rsid w:val="003B7E56"/>
    <w:rsid w:val="003C130A"/>
    <w:rsid w:val="003C1391"/>
    <w:rsid w:val="003C19D7"/>
    <w:rsid w:val="003C1C88"/>
    <w:rsid w:val="003C20FB"/>
    <w:rsid w:val="003C2CA0"/>
    <w:rsid w:val="003C31A7"/>
    <w:rsid w:val="003C390A"/>
    <w:rsid w:val="003C4498"/>
    <w:rsid w:val="003C44C6"/>
    <w:rsid w:val="003C5156"/>
    <w:rsid w:val="003C5C68"/>
    <w:rsid w:val="003C6686"/>
    <w:rsid w:val="003C6DBC"/>
    <w:rsid w:val="003D2753"/>
    <w:rsid w:val="003D2979"/>
    <w:rsid w:val="003D3420"/>
    <w:rsid w:val="003D41EA"/>
    <w:rsid w:val="003D4691"/>
    <w:rsid w:val="003D4821"/>
    <w:rsid w:val="003D50EC"/>
    <w:rsid w:val="003D5618"/>
    <w:rsid w:val="003D5A75"/>
    <w:rsid w:val="003E1B45"/>
    <w:rsid w:val="003E26A2"/>
    <w:rsid w:val="003E2D89"/>
    <w:rsid w:val="003E30BB"/>
    <w:rsid w:val="003E5040"/>
    <w:rsid w:val="003E55FF"/>
    <w:rsid w:val="003E56B6"/>
    <w:rsid w:val="003F0C35"/>
    <w:rsid w:val="003F105A"/>
    <w:rsid w:val="003F1434"/>
    <w:rsid w:val="003F21E2"/>
    <w:rsid w:val="003F265C"/>
    <w:rsid w:val="003F2F34"/>
    <w:rsid w:val="003F3A74"/>
    <w:rsid w:val="003F5139"/>
    <w:rsid w:val="003F7550"/>
    <w:rsid w:val="004019CB"/>
    <w:rsid w:val="00402064"/>
    <w:rsid w:val="00402FC9"/>
    <w:rsid w:val="00403D0F"/>
    <w:rsid w:val="0040754B"/>
    <w:rsid w:val="00414533"/>
    <w:rsid w:val="00415058"/>
    <w:rsid w:val="004150CB"/>
    <w:rsid w:val="004154CC"/>
    <w:rsid w:val="00417753"/>
    <w:rsid w:val="004214F7"/>
    <w:rsid w:val="00422BBF"/>
    <w:rsid w:val="004234DE"/>
    <w:rsid w:val="004239B1"/>
    <w:rsid w:val="004250CD"/>
    <w:rsid w:val="00425A04"/>
    <w:rsid w:val="00425C3D"/>
    <w:rsid w:val="00426053"/>
    <w:rsid w:val="00427BA9"/>
    <w:rsid w:val="00427E22"/>
    <w:rsid w:val="00430A6D"/>
    <w:rsid w:val="004317ED"/>
    <w:rsid w:val="00431C2C"/>
    <w:rsid w:val="00432EF7"/>
    <w:rsid w:val="004332A0"/>
    <w:rsid w:val="00433D01"/>
    <w:rsid w:val="004352EC"/>
    <w:rsid w:val="004354CA"/>
    <w:rsid w:val="00436103"/>
    <w:rsid w:val="0043730A"/>
    <w:rsid w:val="00437E07"/>
    <w:rsid w:val="004406C4"/>
    <w:rsid w:val="00440745"/>
    <w:rsid w:val="00440D55"/>
    <w:rsid w:val="004410D9"/>
    <w:rsid w:val="00442ADD"/>
    <w:rsid w:val="00444C12"/>
    <w:rsid w:val="0044510B"/>
    <w:rsid w:val="004461BD"/>
    <w:rsid w:val="004462F1"/>
    <w:rsid w:val="0044689E"/>
    <w:rsid w:val="0044720E"/>
    <w:rsid w:val="004501E4"/>
    <w:rsid w:val="00450434"/>
    <w:rsid w:val="004506D0"/>
    <w:rsid w:val="00450F04"/>
    <w:rsid w:val="004537D1"/>
    <w:rsid w:val="00454600"/>
    <w:rsid w:val="00454AFF"/>
    <w:rsid w:val="0045626A"/>
    <w:rsid w:val="0046000C"/>
    <w:rsid w:val="00461343"/>
    <w:rsid w:val="0046162B"/>
    <w:rsid w:val="00463F73"/>
    <w:rsid w:val="00464E3F"/>
    <w:rsid w:val="0046545D"/>
    <w:rsid w:val="00466ADF"/>
    <w:rsid w:val="00470129"/>
    <w:rsid w:val="00470595"/>
    <w:rsid w:val="00470C4D"/>
    <w:rsid w:val="00471B10"/>
    <w:rsid w:val="004726D4"/>
    <w:rsid w:val="00472946"/>
    <w:rsid w:val="004739F5"/>
    <w:rsid w:val="0047532E"/>
    <w:rsid w:val="00475D11"/>
    <w:rsid w:val="00476304"/>
    <w:rsid w:val="00476573"/>
    <w:rsid w:val="00476A2C"/>
    <w:rsid w:val="004801C4"/>
    <w:rsid w:val="004805AE"/>
    <w:rsid w:val="00481264"/>
    <w:rsid w:val="0048155D"/>
    <w:rsid w:val="0048164A"/>
    <w:rsid w:val="004829C9"/>
    <w:rsid w:val="00482E12"/>
    <w:rsid w:val="00483153"/>
    <w:rsid w:val="004836F4"/>
    <w:rsid w:val="004842A9"/>
    <w:rsid w:val="004842E0"/>
    <w:rsid w:val="00484385"/>
    <w:rsid w:val="004847F3"/>
    <w:rsid w:val="00484AAA"/>
    <w:rsid w:val="0048539D"/>
    <w:rsid w:val="00487300"/>
    <w:rsid w:val="004874A2"/>
    <w:rsid w:val="0048768A"/>
    <w:rsid w:val="004911D4"/>
    <w:rsid w:val="0049175B"/>
    <w:rsid w:val="00492308"/>
    <w:rsid w:val="00494113"/>
    <w:rsid w:val="004942A1"/>
    <w:rsid w:val="004946E7"/>
    <w:rsid w:val="004968C5"/>
    <w:rsid w:val="004975F6"/>
    <w:rsid w:val="004A000E"/>
    <w:rsid w:val="004A019E"/>
    <w:rsid w:val="004A2973"/>
    <w:rsid w:val="004A60E2"/>
    <w:rsid w:val="004A65A9"/>
    <w:rsid w:val="004A70E4"/>
    <w:rsid w:val="004A740E"/>
    <w:rsid w:val="004B0E2F"/>
    <w:rsid w:val="004B1F7D"/>
    <w:rsid w:val="004B24F2"/>
    <w:rsid w:val="004B300D"/>
    <w:rsid w:val="004B300F"/>
    <w:rsid w:val="004B36D7"/>
    <w:rsid w:val="004B68D8"/>
    <w:rsid w:val="004B7013"/>
    <w:rsid w:val="004B7A9D"/>
    <w:rsid w:val="004C0B98"/>
    <w:rsid w:val="004C1DCE"/>
    <w:rsid w:val="004C1EF4"/>
    <w:rsid w:val="004C2045"/>
    <w:rsid w:val="004C2CCD"/>
    <w:rsid w:val="004C2E96"/>
    <w:rsid w:val="004C349C"/>
    <w:rsid w:val="004C3B18"/>
    <w:rsid w:val="004C4897"/>
    <w:rsid w:val="004C61EB"/>
    <w:rsid w:val="004C6781"/>
    <w:rsid w:val="004C6F23"/>
    <w:rsid w:val="004C7C7E"/>
    <w:rsid w:val="004C7D67"/>
    <w:rsid w:val="004D0013"/>
    <w:rsid w:val="004D067B"/>
    <w:rsid w:val="004D12A4"/>
    <w:rsid w:val="004D12FA"/>
    <w:rsid w:val="004D14DD"/>
    <w:rsid w:val="004D249F"/>
    <w:rsid w:val="004D2AA9"/>
    <w:rsid w:val="004D31E2"/>
    <w:rsid w:val="004D3A21"/>
    <w:rsid w:val="004D3B58"/>
    <w:rsid w:val="004D5344"/>
    <w:rsid w:val="004E1AFC"/>
    <w:rsid w:val="004E2D87"/>
    <w:rsid w:val="004E32CE"/>
    <w:rsid w:val="004E34B5"/>
    <w:rsid w:val="004E3926"/>
    <w:rsid w:val="004E4271"/>
    <w:rsid w:val="004E4682"/>
    <w:rsid w:val="004E46E6"/>
    <w:rsid w:val="004E5090"/>
    <w:rsid w:val="004E5466"/>
    <w:rsid w:val="004E5944"/>
    <w:rsid w:val="004E7478"/>
    <w:rsid w:val="004F1FB2"/>
    <w:rsid w:val="004F482E"/>
    <w:rsid w:val="004F4832"/>
    <w:rsid w:val="004F4AB3"/>
    <w:rsid w:val="004F5A93"/>
    <w:rsid w:val="004F61B0"/>
    <w:rsid w:val="004F6609"/>
    <w:rsid w:val="004F6F46"/>
    <w:rsid w:val="005002E3"/>
    <w:rsid w:val="00500DEE"/>
    <w:rsid w:val="00500F9E"/>
    <w:rsid w:val="0050102E"/>
    <w:rsid w:val="0050128C"/>
    <w:rsid w:val="005017D1"/>
    <w:rsid w:val="005038DC"/>
    <w:rsid w:val="00504BF3"/>
    <w:rsid w:val="00505023"/>
    <w:rsid w:val="00505CD7"/>
    <w:rsid w:val="005067EC"/>
    <w:rsid w:val="0050711E"/>
    <w:rsid w:val="005072DB"/>
    <w:rsid w:val="00507CCF"/>
    <w:rsid w:val="00507E08"/>
    <w:rsid w:val="005102B6"/>
    <w:rsid w:val="005123F7"/>
    <w:rsid w:val="005128B2"/>
    <w:rsid w:val="00513162"/>
    <w:rsid w:val="005133E8"/>
    <w:rsid w:val="0051404B"/>
    <w:rsid w:val="005159B0"/>
    <w:rsid w:val="00515E10"/>
    <w:rsid w:val="00515E82"/>
    <w:rsid w:val="00516DAA"/>
    <w:rsid w:val="00522D96"/>
    <w:rsid w:val="0052336E"/>
    <w:rsid w:val="00523784"/>
    <w:rsid w:val="0052388B"/>
    <w:rsid w:val="00523895"/>
    <w:rsid w:val="00525D72"/>
    <w:rsid w:val="0052628B"/>
    <w:rsid w:val="005273E9"/>
    <w:rsid w:val="00527515"/>
    <w:rsid w:val="005279E4"/>
    <w:rsid w:val="00530450"/>
    <w:rsid w:val="005305E1"/>
    <w:rsid w:val="0053143C"/>
    <w:rsid w:val="005325BF"/>
    <w:rsid w:val="0053363E"/>
    <w:rsid w:val="00535F6A"/>
    <w:rsid w:val="00536E28"/>
    <w:rsid w:val="00536EF4"/>
    <w:rsid w:val="0053776A"/>
    <w:rsid w:val="00537B84"/>
    <w:rsid w:val="0054008D"/>
    <w:rsid w:val="00540092"/>
    <w:rsid w:val="0054080C"/>
    <w:rsid w:val="0054188B"/>
    <w:rsid w:val="005424A0"/>
    <w:rsid w:val="00542A81"/>
    <w:rsid w:val="00542D90"/>
    <w:rsid w:val="00542DC3"/>
    <w:rsid w:val="0054315D"/>
    <w:rsid w:val="00543D06"/>
    <w:rsid w:val="00544E52"/>
    <w:rsid w:val="00545697"/>
    <w:rsid w:val="00546622"/>
    <w:rsid w:val="00550F1E"/>
    <w:rsid w:val="00550F47"/>
    <w:rsid w:val="00551DD4"/>
    <w:rsid w:val="00552F74"/>
    <w:rsid w:val="00553BB6"/>
    <w:rsid w:val="00554015"/>
    <w:rsid w:val="0055417A"/>
    <w:rsid w:val="005546AC"/>
    <w:rsid w:val="00554B5B"/>
    <w:rsid w:val="005550B8"/>
    <w:rsid w:val="00555101"/>
    <w:rsid w:val="0055561B"/>
    <w:rsid w:val="005568B6"/>
    <w:rsid w:val="00556CD3"/>
    <w:rsid w:val="00557834"/>
    <w:rsid w:val="00557A6C"/>
    <w:rsid w:val="0056010D"/>
    <w:rsid w:val="005601B4"/>
    <w:rsid w:val="0056070B"/>
    <w:rsid w:val="005612CD"/>
    <w:rsid w:val="00564D4E"/>
    <w:rsid w:val="00564E8C"/>
    <w:rsid w:val="00565014"/>
    <w:rsid w:val="0056531F"/>
    <w:rsid w:val="005677A6"/>
    <w:rsid w:val="00567D0A"/>
    <w:rsid w:val="00570172"/>
    <w:rsid w:val="00570955"/>
    <w:rsid w:val="00570990"/>
    <w:rsid w:val="00571535"/>
    <w:rsid w:val="00572120"/>
    <w:rsid w:val="00572E27"/>
    <w:rsid w:val="00572FB3"/>
    <w:rsid w:val="005737E7"/>
    <w:rsid w:val="00573A70"/>
    <w:rsid w:val="005742BD"/>
    <w:rsid w:val="00575030"/>
    <w:rsid w:val="0057538A"/>
    <w:rsid w:val="0057550C"/>
    <w:rsid w:val="005764D1"/>
    <w:rsid w:val="00576709"/>
    <w:rsid w:val="005769D4"/>
    <w:rsid w:val="00577F19"/>
    <w:rsid w:val="00581259"/>
    <w:rsid w:val="0058192A"/>
    <w:rsid w:val="005820E1"/>
    <w:rsid w:val="00582A1F"/>
    <w:rsid w:val="00582F0A"/>
    <w:rsid w:val="00583AE9"/>
    <w:rsid w:val="00584FBD"/>
    <w:rsid w:val="005857E5"/>
    <w:rsid w:val="00585CEF"/>
    <w:rsid w:val="00587467"/>
    <w:rsid w:val="005908BF"/>
    <w:rsid w:val="005920E4"/>
    <w:rsid w:val="00592241"/>
    <w:rsid w:val="00593667"/>
    <w:rsid w:val="00593CE1"/>
    <w:rsid w:val="00594200"/>
    <w:rsid w:val="00596B56"/>
    <w:rsid w:val="00596D7C"/>
    <w:rsid w:val="0059724F"/>
    <w:rsid w:val="00597B1B"/>
    <w:rsid w:val="005A0392"/>
    <w:rsid w:val="005A1773"/>
    <w:rsid w:val="005A33CF"/>
    <w:rsid w:val="005A3B95"/>
    <w:rsid w:val="005A4270"/>
    <w:rsid w:val="005A4F02"/>
    <w:rsid w:val="005A5440"/>
    <w:rsid w:val="005A7055"/>
    <w:rsid w:val="005A70BA"/>
    <w:rsid w:val="005A7C27"/>
    <w:rsid w:val="005B011F"/>
    <w:rsid w:val="005B1555"/>
    <w:rsid w:val="005B2605"/>
    <w:rsid w:val="005B2F11"/>
    <w:rsid w:val="005B3007"/>
    <w:rsid w:val="005B3CAF"/>
    <w:rsid w:val="005B4358"/>
    <w:rsid w:val="005B4DA0"/>
    <w:rsid w:val="005B66C3"/>
    <w:rsid w:val="005B670B"/>
    <w:rsid w:val="005C07A7"/>
    <w:rsid w:val="005C116D"/>
    <w:rsid w:val="005C1535"/>
    <w:rsid w:val="005C2CD7"/>
    <w:rsid w:val="005C526A"/>
    <w:rsid w:val="005C5F4E"/>
    <w:rsid w:val="005C6440"/>
    <w:rsid w:val="005D136E"/>
    <w:rsid w:val="005D1567"/>
    <w:rsid w:val="005D1693"/>
    <w:rsid w:val="005D1F38"/>
    <w:rsid w:val="005D2B4D"/>
    <w:rsid w:val="005D32C2"/>
    <w:rsid w:val="005D3477"/>
    <w:rsid w:val="005D4853"/>
    <w:rsid w:val="005D5843"/>
    <w:rsid w:val="005D5C18"/>
    <w:rsid w:val="005D60AC"/>
    <w:rsid w:val="005D7D4C"/>
    <w:rsid w:val="005E1777"/>
    <w:rsid w:val="005E18A8"/>
    <w:rsid w:val="005E1BE1"/>
    <w:rsid w:val="005E1D49"/>
    <w:rsid w:val="005E1F11"/>
    <w:rsid w:val="005E209D"/>
    <w:rsid w:val="005E231D"/>
    <w:rsid w:val="005E2403"/>
    <w:rsid w:val="005E250C"/>
    <w:rsid w:val="005E2759"/>
    <w:rsid w:val="005E323B"/>
    <w:rsid w:val="005E32BC"/>
    <w:rsid w:val="005E36D0"/>
    <w:rsid w:val="005E6113"/>
    <w:rsid w:val="005E611E"/>
    <w:rsid w:val="005E6DF0"/>
    <w:rsid w:val="005E756C"/>
    <w:rsid w:val="005E781D"/>
    <w:rsid w:val="005F0B9E"/>
    <w:rsid w:val="005F3169"/>
    <w:rsid w:val="005F6FD5"/>
    <w:rsid w:val="00600412"/>
    <w:rsid w:val="00602EB4"/>
    <w:rsid w:val="0060317D"/>
    <w:rsid w:val="00603538"/>
    <w:rsid w:val="006049DC"/>
    <w:rsid w:val="00604D97"/>
    <w:rsid w:val="006055E7"/>
    <w:rsid w:val="00606645"/>
    <w:rsid w:val="00607008"/>
    <w:rsid w:val="00607029"/>
    <w:rsid w:val="00607C20"/>
    <w:rsid w:val="0061006B"/>
    <w:rsid w:val="00611E94"/>
    <w:rsid w:val="0061295D"/>
    <w:rsid w:val="00612F37"/>
    <w:rsid w:val="00614389"/>
    <w:rsid w:val="006146AC"/>
    <w:rsid w:val="00615297"/>
    <w:rsid w:val="00615622"/>
    <w:rsid w:val="00617036"/>
    <w:rsid w:val="00620EDA"/>
    <w:rsid w:val="006210DC"/>
    <w:rsid w:val="006213C3"/>
    <w:rsid w:val="006217B1"/>
    <w:rsid w:val="00621C4E"/>
    <w:rsid w:val="00622638"/>
    <w:rsid w:val="00622660"/>
    <w:rsid w:val="00623ED8"/>
    <w:rsid w:val="006265BA"/>
    <w:rsid w:val="00626AC9"/>
    <w:rsid w:val="006272BB"/>
    <w:rsid w:val="006272EC"/>
    <w:rsid w:val="006275D9"/>
    <w:rsid w:val="00627C57"/>
    <w:rsid w:val="00631118"/>
    <w:rsid w:val="0063167B"/>
    <w:rsid w:val="00631A2B"/>
    <w:rsid w:val="00631F1D"/>
    <w:rsid w:val="00635806"/>
    <w:rsid w:val="0063784F"/>
    <w:rsid w:val="00640919"/>
    <w:rsid w:val="00640975"/>
    <w:rsid w:val="0064097F"/>
    <w:rsid w:val="006415A1"/>
    <w:rsid w:val="006431E7"/>
    <w:rsid w:val="00644A7D"/>
    <w:rsid w:val="00644D48"/>
    <w:rsid w:val="0064528F"/>
    <w:rsid w:val="00645468"/>
    <w:rsid w:val="006470EC"/>
    <w:rsid w:val="006474A1"/>
    <w:rsid w:val="00647ED2"/>
    <w:rsid w:val="00650159"/>
    <w:rsid w:val="00651471"/>
    <w:rsid w:val="00651BFD"/>
    <w:rsid w:val="00655FC8"/>
    <w:rsid w:val="006563B5"/>
    <w:rsid w:val="00657AC2"/>
    <w:rsid w:val="00660EDE"/>
    <w:rsid w:val="006618D3"/>
    <w:rsid w:val="006621D0"/>
    <w:rsid w:val="00662FA8"/>
    <w:rsid w:val="006639BA"/>
    <w:rsid w:val="00664529"/>
    <w:rsid w:val="00664AA4"/>
    <w:rsid w:val="00664F6C"/>
    <w:rsid w:val="00665785"/>
    <w:rsid w:val="00667528"/>
    <w:rsid w:val="00672477"/>
    <w:rsid w:val="00673CFB"/>
    <w:rsid w:val="00673EDB"/>
    <w:rsid w:val="006741A8"/>
    <w:rsid w:val="0067524D"/>
    <w:rsid w:val="006752B7"/>
    <w:rsid w:val="006773C5"/>
    <w:rsid w:val="00677802"/>
    <w:rsid w:val="00677B22"/>
    <w:rsid w:val="00680130"/>
    <w:rsid w:val="00680259"/>
    <w:rsid w:val="006811DB"/>
    <w:rsid w:val="006845FB"/>
    <w:rsid w:val="00684877"/>
    <w:rsid w:val="006857EF"/>
    <w:rsid w:val="00685D92"/>
    <w:rsid w:val="00686274"/>
    <w:rsid w:val="00691C5F"/>
    <w:rsid w:val="00693422"/>
    <w:rsid w:val="006938E3"/>
    <w:rsid w:val="00693B8C"/>
    <w:rsid w:val="00693E37"/>
    <w:rsid w:val="00694C16"/>
    <w:rsid w:val="0069598E"/>
    <w:rsid w:val="006960CD"/>
    <w:rsid w:val="00696201"/>
    <w:rsid w:val="0069674D"/>
    <w:rsid w:val="0069693A"/>
    <w:rsid w:val="00697283"/>
    <w:rsid w:val="006A2D07"/>
    <w:rsid w:val="006A2EA6"/>
    <w:rsid w:val="006A336B"/>
    <w:rsid w:val="006A3B30"/>
    <w:rsid w:val="006A3CDC"/>
    <w:rsid w:val="006A40C0"/>
    <w:rsid w:val="006A425C"/>
    <w:rsid w:val="006A4533"/>
    <w:rsid w:val="006A511D"/>
    <w:rsid w:val="006A59BF"/>
    <w:rsid w:val="006A6C98"/>
    <w:rsid w:val="006A71BA"/>
    <w:rsid w:val="006A7AE9"/>
    <w:rsid w:val="006B0976"/>
    <w:rsid w:val="006B0A00"/>
    <w:rsid w:val="006B0B84"/>
    <w:rsid w:val="006B19F5"/>
    <w:rsid w:val="006B1C0F"/>
    <w:rsid w:val="006B1D35"/>
    <w:rsid w:val="006B2AB8"/>
    <w:rsid w:val="006B3CEB"/>
    <w:rsid w:val="006B3FEF"/>
    <w:rsid w:val="006B4064"/>
    <w:rsid w:val="006B5818"/>
    <w:rsid w:val="006B5C8E"/>
    <w:rsid w:val="006B714C"/>
    <w:rsid w:val="006B7589"/>
    <w:rsid w:val="006C1A3C"/>
    <w:rsid w:val="006C2503"/>
    <w:rsid w:val="006C2BA8"/>
    <w:rsid w:val="006C2EC9"/>
    <w:rsid w:val="006C353C"/>
    <w:rsid w:val="006C4BCC"/>
    <w:rsid w:val="006C5FCE"/>
    <w:rsid w:val="006C6292"/>
    <w:rsid w:val="006C6D2A"/>
    <w:rsid w:val="006C6D9F"/>
    <w:rsid w:val="006C74D4"/>
    <w:rsid w:val="006D05C4"/>
    <w:rsid w:val="006D1980"/>
    <w:rsid w:val="006D1ABC"/>
    <w:rsid w:val="006D1ECE"/>
    <w:rsid w:val="006D5390"/>
    <w:rsid w:val="006D5630"/>
    <w:rsid w:val="006D5FDA"/>
    <w:rsid w:val="006D7235"/>
    <w:rsid w:val="006D7722"/>
    <w:rsid w:val="006E1D89"/>
    <w:rsid w:val="006E294D"/>
    <w:rsid w:val="006E6353"/>
    <w:rsid w:val="006E63BF"/>
    <w:rsid w:val="006E715E"/>
    <w:rsid w:val="006F0892"/>
    <w:rsid w:val="006F08B4"/>
    <w:rsid w:val="006F479A"/>
    <w:rsid w:val="006F7B2A"/>
    <w:rsid w:val="006F7EFF"/>
    <w:rsid w:val="006F7FBE"/>
    <w:rsid w:val="00701452"/>
    <w:rsid w:val="007022F6"/>
    <w:rsid w:val="0070236B"/>
    <w:rsid w:val="0070253F"/>
    <w:rsid w:val="0070259F"/>
    <w:rsid w:val="0070389F"/>
    <w:rsid w:val="00703A68"/>
    <w:rsid w:val="00703C96"/>
    <w:rsid w:val="00704E67"/>
    <w:rsid w:val="007058A2"/>
    <w:rsid w:val="00706881"/>
    <w:rsid w:val="00707D9F"/>
    <w:rsid w:val="00710E08"/>
    <w:rsid w:val="0071138A"/>
    <w:rsid w:val="00711904"/>
    <w:rsid w:val="00713843"/>
    <w:rsid w:val="007139BE"/>
    <w:rsid w:val="00713C79"/>
    <w:rsid w:val="00715118"/>
    <w:rsid w:val="00715291"/>
    <w:rsid w:val="00715D95"/>
    <w:rsid w:val="00716D9E"/>
    <w:rsid w:val="00716F80"/>
    <w:rsid w:val="00720376"/>
    <w:rsid w:val="00722FF3"/>
    <w:rsid w:val="0072307B"/>
    <w:rsid w:val="00723371"/>
    <w:rsid w:val="007250BA"/>
    <w:rsid w:val="007250D8"/>
    <w:rsid w:val="00725B4E"/>
    <w:rsid w:val="0073165B"/>
    <w:rsid w:val="0073237C"/>
    <w:rsid w:val="007337FD"/>
    <w:rsid w:val="007339A9"/>
    <w:rsid w:val="007339AC"/>
    <w:rsid w:val="00734508"/>
    <w:rsid w:val="00734D17"/>
    <w:rsid w:val="0073577E"/>
    <w:rsid w:val="00735AC7"/>
    <w:rsid w:val="007366B4"/>
    <w:rsid w:val="00742A3B"/>
    <w:rsid w:val="00743492"/>
    <w:rsid w:val="00743547"/>
    <w:rsid w:val="0074579A"/>
    <w:rsid w:val="00745933"/>
    <w:rsid w:val="007459CA"/>
    <w:rsid w:val="00750870"/>
    <w:rsid w:val="0075090C"/>
    <w:rsid w:val="007522EB"/>
    <w:rsid w:val="0075294B"/>
    <w:rsid w:val="007537EC"/>
    <w:rsid w:val="00754032"/>
    <w:rsid w:val="007551B2"/>
    <w:rsid w:val="00756121"/>
    <w:rsid w:val="00756D1A"/>
    <w:rsid w:val="00756E26"/>
    <w:rsid w:val="00757231"/>
    <w:rsid w:val="007602BC"/>
    <w:rsid w:val="00761A2D"/>
    <w:rsid w:val="007624A3"/>
    <w:rsid w:val="00762B23"/>
    <w:rsid w:val="0076307D"/>
    <w:rsid w:val="00763374"/>
    <w:rsid w:val="007633FA"/>
    <w:rsid w:val="00763C16"/>
    <w:rsid w:val="00763ED8"/>
    <w:rsid w:val="007670EC"/>
    <w:rsid w:val="00767549"/>
    <w:rsid w:val="007709BF"/>
    <w:rsid w:val="00772CBB"/>
    <w:rsid w:val="00772D6F"/>
    <w:rsid w:val="00774841"/>
    <w:rsid w:val="0077498D"/>
    <w:rsid w:val="00774C5C"/>
    <w:rsid w:val="00775EFC"/>
    <w:rsid w:val="00776628"/>
    <w:rsid w:val="00776A94"/>
    <w:rsid w:val="00777526"/>
    <w:rsid w:val="00777BE9"/>
    <w:rsid w:val="007812F2"/>
    <w:rsid w:val="007816CD"/>
    <w:rsid w:val="0078304B"/>
    <w:rsid w:val="00783120"/>
    <w:rsid w:val="0078379A"/>
    <w:rsid w:val="00783D8A"/>
    <w:rsid w:val="00784925"/>
    <w:rsid w:val="00784B80"/>
    <w:rsid w:val="00784D56"/>
    <w:rsid w:val="0078620C"/>
    <w:rsid w:val="00787A17"/>
    <w:rsid w:val="00790C62"/>
    <w:rsid w:val="0079119A"/>
    <w:rsid w:val="00791B35"/>
    <w:rsid w:val="00791BFB"/>
    <w:rsid w:val="00791CDF"/>
    <w:rsid w:val="007924C8"/>
    <w:rsid w:val="00792871"/>
    <w:rsid w:val="0079397F"/>
    <w:rsid w:val="00795581"/>
    <w:rsid w:val="00796B09"/>
    <w:rsid w:val="00797D42"/>
    <w:rsid w:val="007A09D1"/>
    <w:rsid w:val="007A1A93"/>
    <w:rsid w:val="007A248D"/>
    <w:rsid w:val="007A24DC"/>
    <w:rsid w:val="007A33F8"/>
    <w:rsid w:val="007A422D"/>
    <w:rsid w:val="007A441D"/>
    <w:rsid w:val="007A47B6"/>
    <w:rsid w:val="007A4A4E"/>
    <w:rsid w:val="007A4CA8"/>
    <w:rsid w:val="007B0B67"/>
    <w:rsid w:val="007B0E6F"/>
    <w:rsid w:val="007B1ACC"/>
    <w:rsid w:val="007B55CF"/>
    <w:rsid w:val="007B6E15"/>
    <w:rsid w:val="007B7362"/>
    <w:rsid w:val="007B7A33"/>
    <w:rsid w:val="007B7FA8"/>
    <w:rsid w:val="007C0261"/>
    <w:rsid w:val="007C1481"/>
    <w:rsid w:val="007C17A6"/>
    <w:rsid w:val="007C2004"/>
    <w:rsid w:val="007C245F"/>
    <w:rsid w:val="007C2AEC"/>
    <w:rsid w:val="007C2B11"/>
    <w:rsid w:val="007C5CC2"/>
    <w:rsid w:val="007C5E4E"/>
    <w:rsid w:val="007C6048"/>
    <w:rsid w:val="007C6B77"/>
    <w:rsid w:val="007C6F0A"/>
    <w:rsid w:val="007D0085"/>
    <w:rsid w:val="007D0112"/>
    <w:rsid w:val="007D020D"/>
    <w:rsid w:val="007D089F"/>
    <w:rsid w:val="007D1A4A"/>
    <w:rsid w:val="007D1E59"/>
    <w:rsid w:val="007D2BD6"/>
    <w:rsid w:val="007D3D8F"/>
    <w:rsid w:val="007D540A"/>
    <w:rsid w:val="007D639E"/>
    <w:rsid w:val="007D7BBD"/>
    <w:rsid w:val="007E055B"/>
    <w:rsid w:val="007E0C19"/>
    <w:rsid w:val="007E2DBA"/>
    <w:rsid w:val="007E347F"/>
    <w:rsid w:val="007E3570"/>
    <w:rsid w:val="007E42CB"/>
    <w:rsid w:val="007E5578"/>
    <w:rsid w:val="007E58BE"/>
    <w:rsid w:val="007E5B3E"/>
    <w:rsid w:val="007E5C3E"/>
    <w:rsid w:val="007E5C5F"/>
    <w:rsid w:val="007F0AFB"/>
    <w:rsid w:val="007F0DF4"/>
    <w:rsid w:val="007F0F97"/>
    <w:rsid w:val="007F1628"/>
    <w:rsid w:val="007F3779"/>
    <w:rsid w:val="007F3B97"/>
    <w:rsid w:val="007F4E79"/>
    <w:rsid w:val="007F50E1"/>
    <w:rsid w:val="007F5A03"/>
    <w:rsid w:val="007F61D2"/>
    <w:rsid w:val="007F7F6A"/>
    <w:rsid w:val="00800C21"/>
    <w:rsid w:val="00800D29"/>
    <w:rsid w:val="00801162"/>
    <w:rsid w:val="008018F7"/>
    <w:rsid w:val="00802CB0"/>
    <w:rsid w:val="008030EE"/>
    <w:rsid w:val="00803DB3"/>
    <w:rsid w:val="00804EFE"/>
    <w:rsid w:val="00805BC8"/>
    <w:rsid w:val="00805BFF"/>
    <w:rsid w:val="00806D2B"/>
    <w:rsid w:val="008108D1"/>
    <w:rsid w:val="00810AC9"/>
    <w:rsid w:val="00813C5A"/>
    <w:rsid w:val="00814568"/>
    <w:rsid w:val="00815E17"/>
    <w:rsid w:val="00816419"/>
    <w:rsid w:val="008207B9"/>
    <w:rsid w:val="00820B2F"/>
    <w:rsid w:val="0082257F"/>
    <w:rsid w:val="00822D65"/>
    <w:rsid w:val="00822D8C"/>
    <w:rsid w:val="008245C7"/>
    <w:rsid w:val="008267E2"/>
    <w:rsid w:val="00826ED5"/>
    <w:rsid w:val="008277F4"/>
    <w:rsid w:val="00830AC7"/>
    <w:rsid w:val="00831833"/>
    <w:rsid w:val="00832B47"/>
    <w:rsid w:val="008342FB"/>
    <w:rsid w:val="00837547"/>
    <w:rsid w:val="00837ED7"/>
    <w:rsid w:val="00840562"/>
    <w:rsid w:val="008408DF"/>
    <w:rsid w:val="0084188A"/>
    <w:rsid w:val="00842A4E"/>
    <w:rsid w:val="008446ED"/>
    <w:rsid w:val="00845118"/>
    <w:rsid w:val="0084557E"/>
    <w:rsid w:val="00846B36"/>
    <w:rsid w:val="00847319"/>
    <w:rsid w:val="008477E1"/>
    <w:rsid w:val="00850030"/>
    <w:rsid w:val="008500D7"/>
    <w:rsid w:val="008502D9"/>
    <w:rsid w:val="00850E81"/>
    <w:rsid w:val="008519A7"/>
    <w:rsid w:val="00851A71"/>
    <w:rsid w:val="00851F14"/>
    <w:rsid w:val="008527D2"/>
    <w:rsid w:val="0085391F"/>
    <w:rsid w:val="008539EF"/>
    <w:rsid w:val="00855A90"/>
    <w:rsid w:val="008560D3"/>
    <w:rsid w:val="008562E5"/>
    <w:rsid w:val="008564BB"/>
    <w:rsid w:val="00856868"/>
    <w:rsid w:val="00856A8A"/>
    <w:rsid w:val="00857308"/>
    <w:rsid w:val="008573AD"/>
    <w:rsid w:val="008609B5"/>
    <w:rsid w:val="008609E6"/>
    <w:rsid w:val="00861292"/>
    <w:rsid w:val="00861EC7"/>
    <w:rsid w:val="0086315C"/>
    <w:rsid w:val="008638AC"/>
    <w:rsid w:val="0086399E"/>
    <w:rsid w:val="00866442"/>
    <w:rsid w:val="008670CF"/>
    <w:rsid w:val="00867FA7"/>
    <w:rsid w:val="00871369"/>
    <w:rsid w:val="00871870"/>
    <w:rsid w:val="008731CF"/>
    <w:rsid w:val="00873390"/>
    <w:rsid w:val="008738FD"/>
    <w:rsid w:val="00874FF3"/>
    <w:rsid w:val="00875AF2"/>
    <w:rsid w:val="00876963"/>
    <w:rsid w:val="00876C2E"/>
    <w:rsid w:val="00880127"/>
    <w:rsid w:val="00880624"/>
    <w:rsid w:val="00881045"/>
    <w:rsid w:val="0088135B"/>
    <w:rsid w:val="00882621"/>
    <w:rsid w:val="00882C16"/>
    <w:rsid w:val="00883062"/>
    <w:rsid w:val="008835EE"/>
    <w:rsid w:val="00883A7D"/>
    <w:rsid w:val="008851C3"/>
    <w:rsid w:val="008855F0"/>
    <w:rsid w:val="008857B0"/>
    <w:rsid w:val="00887C28"/>
    <w:rsid w:val="0089030B"/>
    <w:rsid w:val="008914B7"/>
    <w:rsid w:val="00892C3F"/>
    <w:rsid w:val="00893102"/>
    <w:rsid w:val="00894780"/>
    <w:rsid w:val="00895805"/>
    <w:rsid w:val="00896AFA"/>
    <w:rsid w:val="008A0959"/>
    <w:rsid w:val="008A1B27"/>
    <w:rsid w:val="008A1FCE"/>
    <w:rsid w:val="008A21B0"/>
    <w:rsid w:val="008A2DA5"/>
    <w:rsid w:val="008A3306"/>
    <w:rsid w:val="008A37A2"/>
    <w:rsid w:val="008A64BD"/>
    <w:rsid w:val="008A6829"/>
    <w:rsid w:val="008A6E34"/>
    <w:rsid w:val="008A7F38"/>
    <w:rsid w:val="008B08ED"/>
    <w:rsid w:val="008B1386"/>
    <w:rsid w:val="008B1E13"/>
    <w:rsid w:val="008B3F17"/>
    <w:rsid w:val="008B4785"/>
    <w:rsid w:val="008B4787"/>
    <w:rsid w:val="008B5593"/>
    <w:rsid w:val="008B5FEF"/>
    <w:rsid w:val="008B688D"/>
    <w:rsid w:val="008B6C07"/>
    <w:rsid w:val="008B75FA"/>
    <w:rsid w:val="008B761D"/>
    <w:rsid w:val="008C068C"/>
    <w:rsid w:val="008C0CAA"/>
    <w:rsid w:val="008C0EAC"/>
    <w:rsid w:val="008C243D"/>
    <w:rsid w:val="008C2CEA"/>
    <w:rsid w:val="008C62BC"/>
    <w:rsid w:val="008C6499"/>
    <w:rsid w:val="008C6741"/>
    <w:rsid w:val="008D07F6"/>
    <w:rsid w:val="008D0A58"/>
    <w:rsid w:val="008D1BDF"/>
    <w:rsid w:val="008D26F4"/>
    <w:rsid w:val="008D2E36"/>
    <w:rsid w:val="008D37C2"/>
    <w:rsid w:val="008D4ED7"/>
    <w:rsid w:val="008D52A2"/>
    <w:rsid w:val="008D687C"/>
    <w:rsid w:val="008D7615"/>
    <w:rsid w:val="008D7FAB"/>
    <w:rsid w:val="008E0877"/>
    <w:rsid w:val="008E28C0"/>
    <w:rsid w:val="008E29E8"/>
    <w:rsid w:val="008E2CE0"/>
    <w:rsid w:val="008E3FC8"/>
    <w:rsid w:val="008E4CA3"/>
    <w:rsid w:val="008E5461"/>
    <w:rsid w:val="008E5AB8"/>
    <w:rsid w:val="008E6418"/>
    <w:rsid w:val="008E6FB4"/>
    <w:rsid w:val="008F0775"/>
    <w:rsid w:val="008F13D7"/>
    <w:rsid w:val="008F1967"/>
    <w:rsid w:val="008F38C5"/>
    <w:rsid w:val="008F5053"/>
    <w:rsid w:val="008F50A9"/>
    <w:rsid w:val="008F5116"/>
    <w:rsid w:val="008F65BF"/>
    <w:rsid w:val="008F730C"/>
    <w:rsid w:val="009000EF"/>
    <w:rsid w:val="00905137"/>
    <w:rsid w:val="009055C8"/>
    <w:rsid w:val="00905C4A"/>
    <w:rsid w:val="00910004"/>
    <w:rsid w:val="00910157"/>
    <w:rsid w:val="009104A0"/>
    <w:rsid w:val="009117B8"/>
    <w:rsid w:val="00911C81"/>
    <w:rsid w:val="00911FB4"/>
    <w:rsid w:val="00912457"/>
    <w:rsid w:val="00912BD5"/>
    <w:rsid w:val="0091386B"/>
    <w:rsid w:val="0091668C"/>
    <w:rsid w:val="009212F6"/>
    <w:rsid w:val="0092503E"/>
    <w:rsid w:val="0092654B"/>
    <w:rsid w:val="009266D4"/>
    <w:rsid w:val="0092711E"/>
    <w:rsid w:val="0092770A"/>
    <w:rsid w:val="00930B0D"/>
    <w:rsid w:val="0093159D"/>
    <w:rsid w:val="00931F0A"/>
    <w:rsid w:val="0093232C"/>
    <w:rsid w:val="00932A8D"/>
    <w:rsid w:val="0093396C"/>
    <w:rsid w:val="00935A73"/>
    <w:rsid w:val="00935E0A"/>
    <w:rsid w:val="00935F3B"/>
    <w:rsid w:val="009363DF"/>
    <w:rsid w:val="00937129"/>
    <w:rsid w:val="009378F5"/>
    <w:rsid w:val="00942CE0"/>
    <w:rsid w:val="00943A13"/>
    <w:rsid w:val="00944596"/>
    <w:rsid w:val="009447BB"/>
    <w:rsid w:val="00944CAD"/>
    <w:rsid w:val="00945835"/>
    <w:rsid w:val="00945999"/>
    <w:rsid w:val="00946086"/>
    <w:rsid w:val="00950DC6"/>
    <w:rsid w:val="00950F47"/>
    <w:rsid w:val="00951291"/>
    <w:rsid w:val="009522BE"/>
    <w:rsid w:val="0095347E"/>
    <w:rsid w:val="00954D28"/>
    <w:rsid w:val="009550DD"/>
    <w:rsid w:val="009564DA"/>
    <w:rsid w:val="00956EDB"/>
    <w:rsid w:val="00956F53"/>
    <w:rsid w:val="0095789C"/>
    <w:rsid w:val="00960B92"/>
    <w:rsid w:val="00960F3D"/>
    <w:rsid w:val="0096371A"/>
    <w:rsid w:val="009655DA"/>
    <w:rsid w:val="00965954"/>
    <w:rsid w:val="00965D0C"/>
    <w:rsid w:val="00965D77"/>
    <w:rsid w:val="00965FF2"/>
    <w:rsid w:val="0097103A"/>
    <w:rsid w:val="009712D3"/>
    <w:rsid w:val="00972B2C"/>
    <w:rsid w:val="009742C1"/>
    <w:rsid w:val="009752B4"/>
    <w:rsid w:val="00976681"/>
    <w:rsid w:val="009774F8"/>
    <w:rsid w:val="009802EF"/>
    <w:rsid w:val="00981C23"/>
    <w:rsid w:val="00981F2B"/>
    <w:rsid w:val="009832DB"/>
    <w:rsid w:val="009836BC"/>
    <w:rsid w:val="0098374B"/>
    <w:rsid w:val="0098380D"/>
    <w:rsid w:val="009858EE"/>
    <w:rsid w:val="00985C65"/>
    <w:rsid w:val="00986E25"/>
    <w:rsid w:val="00987B1E"/>
    <w:rsid w:val="009900D0"/>
    <w:rsid w:val="00990247"/>
    <w:rsid w:val="009907A0"/>
    <w:rsid w:val="00991D92"/>
    <w:rsid w:val="00992AF2"/>
    <w:rsid w:val="00993C97"/>
    <w:rsid w:val="00995769"/>
    <w:rsid w:val="009A0654"/>
    <w:rsid w:val="009A1A3E"/>
    <w:rsid w:val="009A278F"/>
    <w:rsid w:val="009A32C9"/>
    <w:rsid w:val="009A3409"/>
    <w:rsid w:val="009A3E9D"/>
    <w:rsid w:val="009A6468"/>
    <w:rsid w:val="009A7505"/>
    <w:rsid w:val="009B006C"/>
    <w:rsid w:val="009B18A1"/>
    <w:rsid w:val="009B25A8"/>
    <w:rsid w:val="009B2E64"/>
    <w:rsid w:val="009B3EEF"/>
    <w:rsid w:val="009B5236"/>
    <w:rsid w:val="009B5510"/>
    <w:rsid w:val="009B5697"/>
    <w:rsid w:val="009B65DB"/>
    <w:rsid w:val="009B67D1"/>
    <w:rsid w:val="009B6F3A"/>
    <w:rsid w:val="009C3121"/>
    <w:rsid w:val="009C3BD2"/>
    <w:rsid w:val="009C4448"/>
    <w:rsid w:val="009C49F5"/>
    <w:rsid w:val="009C4A03"/>
    <w:rsid w:val="009C5EBA"/>
    <w:rsid w:val="009C6D98"/>
    <w:rsid w:val="009C705B"/>
    <w:rsid w:val="009C78AF"/>
    <w:rsid w:val="009D2283"/>
    <w:rsid w:val="009D4210"/>
    <w:rsid w:val="009D5348"/>
    <w:rsid w:val="009D53E0"/>
    <w:rsid w:val="009D590A"/>
    <w:rsid w:val="009D693F"/>
    <w:rsid w:val="009D6BA2"/>
    <w:rsid w:val="009D7642"/>
    <w:rsid w:val="009E2C15"/>
    <w:rsid w:val="009E2E99"/>
    <w:rsid w:val="009E47ED"/>
    <w:rsid w:val="009E5EB3"/>
    <w:rsid w:val="009E617B"/>
    <w:rsid w:val="009E67BD"/>
    <w:rsid w:val="009E6E84"/>
    <w:rsid w:val="009E700B"/>
    <w:rsid w:val="009F0F7B"/>
    <w:rsid w:val="009F2030"/>
    <w:rsid w:val="009F2BA0"/>
    <w:rsid w:val="009F3414"/>
    <w:rsid w:val="009F3AF8"/>
    <w:rsid w:val="009F3B46"/>
    <w:rsid w:val="009F3CA4"/>
    <w:rsid w:val="009F4356"/>
    <w:rsid w:val="009F4B54"/>
    <w:rsid w:val="009F5127"/>
    <w:rsid w:val="009F5953"/>
    <w:rsid w:val="009F6052"/>
    <w:rsid w:val="009F60A0"/>
    <w:rsid w:val="009F69EE"/>
    <w:rsid w:val="009F6C60"/>
    <w:rsid w:val="00A00218"/>
    <w:rsid w:val="00A00972"/>
    <w:rsid w:val="00A01739"/>
    <w:rsid w:val="00A02869"/>
    <w:rsid w:val="00A02B7D"/>
    <w:rsid w:val="00A04DE0"/>
    <w:rsid w:val="00A05AED"/>
    <w:rsid w:val="00A06340"/>
    <w:rsid w:val="00A06B47"/>
    <w:rsid w:val="00A0752D"/>
    <w:rsid w:val="00A0770D"/>
    <w:rsid w:val="00A10A25"/>
    <w:rsid w:val="00A10CE2"/>
    <w:rsid w:val="00A12C8C"/>
    <w:rsid w:val="00A130D7"/>
    <w:rsid w:val="00A14F5A"/>
    <w:rsid w:val="00A17EE4"/>
    <w:rsid w:val="00A214B7"/>
    <w:rsid w:val="00A21598"/>
    <w:rsid w:val="00A220C3"/>
    <w:rsid w:val="00A237D0"/>
    <w:rsid w:val="00A23BD7"/>
    <w:rsid w:val="00A262DB"/>
    <w:rsid w:val="00A27C45"/>
    <w:rsid w:val="00A27FB1"/>
    <w:rsid w:val="00A30A3C"/>
    <w:rsid w:val="00A32235"/>
    <w:rsid w:val="00A32D6A"/>
    <w:rsid w:val="00A33478"/>
    <w:rsid w:val="00A33821"/>
    <w:rsid w:val="00A33917"/>
    <w:rsid w:val="00A33C74"/>
    <w:rsid w:val="00A33D91"/>
    <w:rsid w:val="00A33E0A"/>
    <w:rsid w:val="00A35DFC"/>
    <w:rsid w:val="00A403A4"/>
    <w:rsid w:val="00A41132"/>
    <w:rsid w:val="00A4296D"/>
    <w:rsid w:val="00A442C4"/>
    <w:rsid w:val="00A444E0"/>
    <w:rsid w:val="00A44793"/>
    <w:rsid w:val="00A458BD"/>
    <w:rsid w:val="00A46E3D"/>
    <w:rsid w:val="00A472C2"/>
    <w:rsid w:val="00A476F2"/>
    <w:rsid w:val="00A47C62"/>
    <w:rsid w:val="00A50F0C"/>
    <w:rsid w:val="00A51046"/>
    <w:rsid w:val="00A51247"/>
    <w:rsid w:val="00A52E04"/>
    <w:rsid w:val="00A54636"/>
    <w:rsid w:val="00A56CEE"/>
    <w:rsid w:val="00A57D9D"/>
    <w:rsid w:val="00A61B77"/>
    <w:rsid w:val="00A61DD8"/>
    <w:rsid w:val="00A62866"/>
    <w:rsid w:val="00A62E03"/>
    <w:rsid w:val="00A63164"/>
    <w:rsid w:val="00A638B6"/>
    <w:rsid w:val="00A63D4F"/>
    <w:rsid w:val="00A643B1"/>
    <w:rsid w:val="00A648D3"/>
    <w:rsid w:val="00A64C1C"/>
    <w:rsid w:val="00A650FB"/>
    <w:rsid w:val="00A6516B"/>
    <w:rsid w:val="00A65A8B"/>
    <w:rsid w:val="00A668CE"/>
    <w:rsid w:val="00A66AEC"/>
    <w:rsid w:val="00A66D7B"/>
    <w:rsid w:val="00A705AB"/>
    <w:rsid w:val="00A71610"/>
    <w:rsid w:val="00A7193A"/>
    <w:rsid w:val="00A71B9A"/>
    <w:rsid w:val="00A72872"/>
    <w:rsid w:val="00A735D5"/>
    <w:rsid w:val="00A74FC0"/>
    <w:rsid w:val="00A75BEF"/>
    <w:rsid w:val="00A80608"/>
    <w:rsid w:val="00A809A2"/>
    <w:rsid w:val="00A80A71"/>
    <w:rsid w:val="00A811CA"/>
    <w:rsid w:val="00A819C8"/>
    <w:rsid w:val="00A82067"/>
    <w:rsid w:val="00A82B22"/>
    <w:rsid w:val="00A83CEF"/>
    <w:rsid w:val="00A845CB"/>
    <w:rsid w:val="00A85A45"/>
    <w:rsid w:val="00A86045"/>
    <w:rsid w:val="00A862BE"/>
    <w:rsid w:val="00A87727"/>
    <w:rsid w:val="00A908E5"/>
    <w:rsid w:val="00A9155D"/>
    <w:rsid w:val="00A9434C"/>
    <w:rsid w:val="00A948A7"/>
    <w:rsid w:val="00A951CA"/>
    <w:rsid w:val="00A96EC8"/>
    <w:rsid w:val="00A97A08"/>
    <w:rsid w:val="00A97ADE"/>
    <w:rsid w:val="00AA1077"/>
    <w:rsid w:val="00AA267F"/>
    <w:rsid w:val="00AA33B5"/>
    <w:rsid w:val="00AA3A15"/>
    <w:rsid w:val="00AA4084"/>
    <w:rsid w:val="00AA415D"/>
    <w:rsid w:val="00AA4EEB"/>
    <w:rsid w:val="00AA5743"/>
    <w:rsid w:val="00AA5F82"/>
    <w:rsid w:val="00AA6F1E"/>
    <w:rsid w:val="00AA6F54"/>
    <w:rsid w:val="00AA79FA"/>
    <w:rsid w:val="00AB0AFE"/>
    <w:rsid w:val="00AB172D"/>
    <w:rsid w:val="00AB212D"/>
    <w:rsid w:val="00AB220D"/>
    <w:rsid w:val="00AB2818"/>
    <w:rsid w:val="00AB30AF"/>
    <w:rsid w:val="00AB39D9"/>
    <w:rsid w:val="00AB49F4"/>
    <w:rsid w:val="00AB5561"/>
    <w:rsid w:val="00AB582F"/>
    <w:rsid w:val="00AB5C51"/>
    <w:rsid w:val="00AB5ED9"/>
    <w:rsid w:val="00AB6054"/>
    <w:rsid w:val="00AB6614"/>
    <w:rsid w:val="00AC07DF"/>
    <w:rsid w:val="00AC1567"/>
    <w:rsid w:val="00AC2687"/>
    <w:rsid w:val="00AC4A44"/>
    <w:rsid w:val="00AC4B69"/>
    <w:rsid w:val="00AC6396"/>
    <w:rsid w:val="00AC65E1"/>
    <w:rsid w:val="00AC6D0C"/>
    <w:rsid w:val="00AC7FF8"/>
    <w:rsid w:val="00AD04FD"/>
    <w:rsid w:val="00AD1363"/>
    <w:rsid w:val="00AD1385"/>
    <w:rsid w:val="00AD1641"/>
    <w:rsid w:val="00AD1723"/>
    <w:rsid w:val="00AD2759"/>
    <w:rsid w:val="00AD3BF3"/>
    <w:rsid w:val="00AD4E04"/>
    <w:rsid w:val="00AD5614"/>
    <w:rsid w:val="00AD62D9"/>
    <w:rsid w:val="00AE00F4"/>
    <w:rsid w:val="00AE442F"/>
    <w:rsid w:val="00AE4467"/>
    <w:rsid w:val="00AE517B"/>
    <w:rsid w:val="00AE5A99"/>
    <w:rsid w:val="00AE5B64"/>
    <w:rsid w:val="00AE7C40"/>
    <w:rsid w:val="00AE7CD4"/>
    <w:rsid w:val="00AF02EF"/>
    <w:rsid w:val="00AF0F3E"/>
    <w:rsid w:val="00AF17EF"/>
    <w:rsid w:val="00AF25B1"/>
    <w:rsid w:val="00AF32F8"/>
    <w:rsid w:val="00AF3C45"/>
    <w:rsid w:val="00AF57E4"/>
    <w:rsid w:val="00AF695E"/>
    <w:rsid w:val="00AF6BDB"/>
    <w:rsid w:val="00AF6E16"/>
    <w:rsid w:val="00AF6FAA"/>
    <w:rsid w:val="00AF7453"/>
    <w:rsid w:val="00AF7B9D"/>
    <w:rsid w:val="00B00A71"/>
    <w:rsid w:val="00B01C43"/>
    <w:rsid w:val="00B02DB7"/>
    <w:rsid w:val="00B02F0A"/>
    <w:rsid w:val="00B0337E"/>
    <w:rsid w:val="00B058FB"/>
    <w:rsid w:val="00B05DE5"/>
    <w:rsid w:val="00B05E1C"/>
    <w:rsid w:val="00B073DC"/>
    <w:rsid w:val="00B076B6"/>
    <w:rsid w:val="00B07C60"/>
    <w:rsid w:val="00B10547"/>
    <w:rsid w:val="00B10EA1"/>
    <w:rsid w:val="00B1145C"/>
    <w:rsid w:val="00B1186B"/>
    <w:rsid w:val="00B11EB5"/>
    <w:rsid w:val="00B12000"/>
    <w:rsid w:val="00B14552"/>
    <w:rsid w:val="00B1474A"/>
    <w:rsid w:val="00B15064"/>
    <w:rsid w:val="00B151AA"/>
    <w:rsid w:val="00B159EA"/>
    <w:rsid w:val="00B161DF"/>
    <w:rsid w:val="00B17679"/>
    <w:rsid w:val="00B17914"/>
    <w:rsid w:val="00B231E4"/>
    <w:rsid w:val="00B23415"/>
    <w:rsid w:val="00B24420"/>
    <w:rsid w:val="00B2483C"/>
    <w:rsid w:val="00B2495C"/>
    <w:rsid w:val="00B27E87"/>
    <w:rsid w:val="00B31CCE"/>
    <w:rsid w:val="00B31F00"/>
    <w:rsid w:val="00B31F02"/>
    <w:rsid w:val="00B32316"/>
    <w:rsid w:val="00B3306B"/>
    <w:rsid w:val="00B34A3A"/>
    <w:rsid w:val="00B35460"/>
    <w:rsid w:val="00B35957"/>
    <w:rsid w:val="00B37A98"/>
    <w:rsid w:val="00B40782"/>
    <w:rsid w:val="00B410B3"/>
    <w:rsid w:val="00B4203D"/>
    <w:rsid w:val="00B42527"/>
    <w:rsid w:val="00B43047"/>
    <w:rsid w:val="00B4369E"/>
    <w:rsid w:val="00B439F3"/>
    <w:rsid w:val="00B44466"/>
    <w:rsid w:val="00B4550C"/>
    <w:rsid w:val="00B455A1"/>
    <w:rsid w:val="00B45ABC"/>
    <w:rsid w:val="00B45BA0"/>
    <w:rsid w:val="00B46533"/>
    <w:rsid w:val="00B47A0F"/>
    <w:rsid w:val="00B50040"/>
    <w:rsid w:val="00B50056"/>
    <w:rsid w:val="00B50090"/>
    <w:rsid w:val="00B50370"/>
    <w:rsid w:val="00B50FC8"/>
    <w:rsid w:val="00B53652"/>
    <w:rsid w:val="00B555DE"/>
    <w:rsid w:val="00B57611"/>
    <w:rsid w:val="00B60C8C"/>
    <w:rsid w:val="00B60E73"/>
    <w:rsid w:val="00B614A0"/>
    <w:rsid w:val="00B61CB0"/>
    <w:rsid w:val="00B61E55"/>
    <w:rsid w:val="00B62BCC"/>
    <w:rsid w:val="00B62C6F"/>
    <w:rsid w:val="00B63274"/>
    <w:rsid w:val="00B64149"/>
    <w:rsid w:val="00B64542"/>
    <w:rsid w:val="00B64586"/>
    <w:rsid w:val="00B66898"/>
    <w:rsid w:val="00B668FE"/>
    <w:rsid w:val="00B672C0"/>
    <w:rsid w:val="00B677BF"/>
    <w:rsid w:val="00B67A0B"/>
    <w:rsid w:val="00B67BC7"/>
    <w:rsid w:val="00B71750"/>
    <w:rsid w:val="00B720C5"/>
    <w:rsid w:val="00B72D4B"/>
    <w:rsid w:val="00B74E77"/>
    <w:rsid w:val="00B76C07"/>
    <w:rsid w:val="00B8092D"/>
    <w:rsid w:val="00B81E38"/>
    <w:rsid w:val="00B82C0B"/>
    <w:rsid w:val="00B82CB7"/>
    <w:rsid w:val="00B8300E"/>
    <w:rsid w:val="00B8312A"/>
    <w:rsid w:val="00B8329D"/>
    <w:rsid w:val="00B85327"/>
    <w:rsid w:val="00B857AB"/>
    <w:rsid w:val="00B858CC"/>
    <w:rsid w:val="00B86306"/>
    <w:rsid w:val="00B90029"/>
    <w:rsid w:val="00B903D7"/>
    <w:rsid w:val="00B91A67"/>
    <w:rsid w:val="00B91CD1"/>
    <w:rsid w:val="00B92921"/>
    <w:rsid w:val="00B929E4"/>
    <w:rsid w:val="00B92AD7"/>
    <w:rsid w:val="00B94D78"/>
    <w:rsid w:val="00B95771"/>
    <w:rsid w:val="00B95B76"/>
    <w:rsid w:val="00B95D31"/>
    <w:rsid w:val="00B96918"/>
    <w:rsid w:val="00BA2835"/>
    <w:rsid w:val="00BA3BF1"/>
    <w:rsid w:val="00BA62F4"/>
    <w:rsid w:val="00BA7881"/>
    <w:rsid w:val="00BB1CFF"/>
    <w:rsid w:val="00BB27FC"/>
    <w:rsid w:val="00BB3364"/>
    <w:rsid w:val="00BB3B18"/>
    <w:rsid w:val="00BB60BC"/>
    <w:rsid w:val="00BC0553"/>
    <w:rsid w:val="00BC0787"/>
    <w:rsid w:val="00BC237B"/>
    <w:rsid w:val="00BC2EFA"/>
    <w:rsid w:val="00BC302A"/>
    <w:rsid w:val="00BC37D9"/>
    <w:rsid w:val="00BC437B"/>
    <w:rsid w:val="00BC4901"/>
    <w:rsid w:val="00BC4A75"/>
    <w:rsid w:val="00BC4CFB"/>
    <w:rsid w:val="00BC60DF"/>
    <w:rsid w:val="00BC625C"/>
    <w:rsid w:val="00BD21A8"/>
    <w:rsid w:val="00BD2723"/>
    <w:rsid w:val="00BD30F6"/>
    <w:rsid w:val="00BD3378"/>
    <w:rsid w:val="00BD370C"/>
    <w:rsid w:val="00BD58A8"/>
    <w:rsid w:val="00BD66C9"/>
    <w:rsid w:val="00BD6A4A"/>
    <w:rsid w:val="00BD725F"/>
    <w:rsid w:val="00BE14C3"/>
    <w:rsid w:val="00BE1588"/>
    <w:rsid w:val="00BE161B"/>
    <w:rsid w:val="00BE18E7"/>
    <w:rsid w:val="00BE2507"/>
    <w:rsid w:val="00BE261C"/>
    <w:rsid w:val="00BE469A"/>
    <w:rsid w:val="00BE4FD6"/>
    <w:rsid w:val="00BE4FE4"/>
    <w:rsid w:val="00BE6811"/>
    <w:rsid w:val="00BE6BD3"/>
    <w:rsid w:val="00BE6D84"/>
    <w:rsid w:val="00BE7D2B"/>
    <w:rsid w:val="00BF0B87"/>
    <w:rsid w:val="00BF116A"/>
    <w:rsid w:val="00BF19BF"/>
    <w:rsid w:val="00BF237B"/>
    <w:rsid w:val="00BF2BCA"/>
    <w:rsid w:val="00BF43C9"/>
    <w:rsid w:val="00BF627D"/>
    <w:rsid w:val="00BF65F4"/>
    <w:rsid w:val="00C014EE"/>
    <w:rsid w:val="00C03328"/>
    <w:rsid w:val="00C03EA3"/>
    <w:rsid w:val="00C0458B"/>
    <w:rsid w:val="00C05BAC"/>
    <w:rsid w:val="00C05DA0"/>
    <w:rsid w:val="00C0609B"/>
    <w:rsid w:val="00C06DE5"/>
    <w:rsid w:val="00C07596"/>
    <w:rsid w:val="00C079EB"/>
    <w:rsid w:val="00C10995"/>
    <w:rsid w:val="00C10FDF"/>
    <w:rsid w:val="00C12A37"/>
    <w:rsid w:val="00C134FA"/>
    <w:rsid w:val="00C1401E"/>
    <w:rsid w:val="00C1415D"/>
    <w:rsid w:val="00C16423"/>
    <w:rsid w:val="00C2065F"/>
    <w:rsid w:val="00C224DC"/>
    <w:rsid w:val="00C2264A"/>
    <w:rsid w:val="00C23569"/>
    <w:rsid w:val="00C23979"/>
    <w:rsid w:val="00C26372"/>
    <w:rsid w:val="00C27F61"/>
    <w:rsid w:val="00C328F6"/>
    <w:rsid w:val="00C32C88"/>
    <w:rsid w:val="00C335D1"/>
    <w:rsid w:val="00C34CC2"/>
    <w:rsid w:val="00C352CF"/>
    <w:rsid w:val="00C35790"/>
    <w:rsid w:val="00C35E36"/>
    <w:rsid w:val="00C36BBF"/>
    <w:rsid w:val="00C36C2C"/>
    <w:rsid w:val="00C37B8B"/>
    <w:rsid w:val="00C41103"/>
    <w:rsid w:val="00C43982"/>
    <w:rsid w:val="00C4450E"/>
    <w:rsid w:val="00C4461A"/>
    <w:rsid w:val="00C446F2"/>
    <w:rsid w:val="00C50204"/>
    <w:rsid w:val="00C50C4C"/>
    <w:rsid w:val="00C513C1"/>
    <w:rsid w:val="00C52243"/>
    <w:rsid w:val="00C52617"/>
    <w:rsid w:val="00C52AC9"/>
    <w:rsid w:val="00C533BD"/>
    <w:rsid w:val="00C550F2"/>
    <w:rsid w:val="00C561B6"/>
    <w:rsid w:val="00C56350"/>
    <w:rsid w:val="00C56D6E"/>
    <w:rsid w:val="00C575D6"/>
    <w:rsid w:val="00C576E0"/>
    <w:rsid w:val="00C57B83"/>
    <w:rsid w:val="00C6044B"/>
    <w:rsid w:val="00C6057F"/>
    <w:rsid w:val="00C617EB"/>
    <w:rsid w:val="00C61EB0"/>
    <w:rsid w:val="00C626B6"/>
    <w:rsid w:val="00C62781"/>
    <w:rsid w:val="00C62D1E"/>
    <w:rsid w:val="00C6307B"/>
    <w:rsid w:val="00C639AA"/>
    <w:rsid w:val="00C642BC"/>
    <w:rsid w:val="00C6463B"/>
    <w:rsid w:val="00C6526A"/>
    <w:rsid w:val="00C65387"/>
    <w:rsid w:val="00C65898"/>
    <w:rsid w:val="00C66294"/>
    <w:rsid w:val="00C71786"/>
    <w:rsid w:val="00C71A4B"/>
    <w:rsid w:val="00C71B60"/>
    <w:rsid w:val="00C7230B"/>
    <w:rsid w:val="00C726B5"/>
    <w:rsid w:val="00C72C51"/>
    <w:rsid w:val="00C72DA8"/>
    <w:rsid w:val="00C7348C"/>
    <w:rsid w:val="00C73499"/>
    <w:rsid w:val="00C7417A"/>
    <w:rsid w:val="00C7439E"/>
    <w:rsid w:val="00C75DE3"/>
    <w:rsid w:val="00C80072"/>
    <w:rsid w:val="00C80117"/>
    <w:rsid w:val="00C80134"/>
    <w:rsid w:val="00C805A6"/>
    <w:rsid w:val="00C810D6"/>
    <w:rsid w:val="00C8160E"/>
    <w:rsid w:val="00C832EF"/>
    <w:rsid w:val="00C84083"/>
    <w:rsid w:val="00C8428B"/>
    <w:rsid w:val="00C8447F"/>
    <w:rsid w:val="00C84AA4"/>
    <w:rsid w:val="00C84B6B"/>
    <w:rsid w:val="00C84B8E"/>
    <w:rsid w:val="00C85C8C"/>
    <w:rsid w:val="00C86229"/>
    <w:rsid w:val="00C8692C"/>
    <w:rsid w:val="00C86C73"/>
    <w:rsid w:val="00C87060"/>
    <w:rsid w:val="00C8774C"/>
    <w:rsid w:val="00C87E0E"/>
    <w:rsid w:val="00C90CF5"/>
    <w:rsid w:val="00C912E0"/>
    <w:rsid w:val="00C92771"/>
    <w:rsid w:val="00C927E2"/>
    <w:rsid w:val="00C93F60"/>
    <w:rsid w:val="00C941C7"/>
    <w:rsid w:val="00C94BB7"/>
    <w:rsid w:val="00C95D19"/>
    <w:rsid w:val="00C96072"/>
    <w:rsid w:val="00C96856"/>
    <w:rsid w:val="00C96C22"/>
    <w:rsid w:val="00CA048F"/>
    <w:rsid w:val="00CA47ED"/>
    <w:rsid w:val="00CA482F"/>
    <w:rsid w:val="00CA555D"/>
    <w:rsid w:val="00CA576E"/>
    <w:rsid w:val="00CA60FB"/>
    <w:rsid w:val="00CA6159"/>
    <w:rsid w:val="00CA64A0"/>
    <w:rsid w:val="00CA781E"/>
    <w:rsid w:val="00CA7AC8"/>
    <w:rsid w:val="00CB1D49"/>
    <w:rsid w:val="00CB1FC5"/>
    <w:rsid w:val="00CB2AA2"/>
    <w:rsid w:val="00CB3CAB"/>
    <w:rsid w:val="00CB40CF"/>
    <w:rsid w:val="00CB52D4"/>
    <w:rsid w:val="00CC04AE"/>
    <w:rsid w:val="00CC0C76"/>
    <w:rsid w:val="00CC0D80"/>
    <w:rsid w:val="00CC14A6"/>
    <w:rsid w:val="00CC1802"/>
    <w:rsid w:val="00CC30C4"/>
    <w:rsid w:val="00CC39E9"/>
    <w:rsid w:val="00CC499B"/>
    <w:rsid w:val="00CC5A83"/>
    <w:rsid w:val="00CC7C06"/>
    <w:rsid w:val="00CD0907"/>
    <w:rsid w:val="00CD0AF6"/>
    <w:rsid w:val="00CD0C61"/>
    <w:rsid w:val="00CD13E2"/>
    <w:rsid w:val="00CD2390"/>
    <w:rsid w:val="00CD29F5"/>
    <w:rsid w:val="00CD4D17"/>
    <w:rsid w:val="00CD4E7F"/>
    <w:rsid w:val="00CD5B9A"/>
    <w:rsid w:val="00CD5BBC"/>
    <w:rsid w:val="00CD5DE9"/>
    <w:rsid w:val="00CD6AC1"/>
    <w:rsid w:val="00CD7530"/>
    <w:rsid w:val="00CE0AFF"/>
    <w:rsid w:val="00CE175C"/>
    <w:rsid w:val="00CE23B0"/>
    <w:rsid w:val="00CE2DEB"/>
    <w:rsid w:val="00CE324A"/>
    <w:rsid w:val="00CE3532"/>
    <w:rsid w:val="00CE389A"/>
    <w:rsid w:val="00CE4EEB"/>
    <w:rsid w:val="00CE4F31"/>
    <w:rsid w:val="00CE5160"/>
    <w:rsid w:val="00CE61C8"/>
    <w:rsid w:val="00CF0959"/>
    <w:rsid w:val="00CF200D"/>
    <w:rsid w:val="00CF2189"/>
    <w:rsid w:val="00CF2587"/>
    <w:rsid w:val="00CF25AC"/>
    <w:rsid w:val="00CF502D"/>
    <w:rsid w:val="00CF5742"/>
    <w:rsid w:val="00CF77B7"/>
    <w:rsid w:val="00D0328D"/>
    <w:rsid w:val="00D033C9"/>
    <w:rsid w:val="00D04A12"/>
    <w:rsid w:val="00D04A6D"/>
    <w:rsid w:val="00D06584"/>
    <w:rsid w:val="00D07EAE"/>
    <w:rsid w:val="00D13E61"/>
    <w:rsid w:val="00D15AA1"/>
    <w:rsid w:val="00D15EB3"/>
    <w:rsid w:val="00D15EF4"/>
    <w:rsid w:val="00D16475"/>
    <w:rsid w:val="00D170BB"/>
    <w:rsid w:val="00D2236B"/>
    <w:rsid w:val="00D23AEF"/>
    <w:rsid w:val="00D23FC6"/>
    <w:rsid w:val="00D257C6"/>
    <w:rsid w:val="00D26A9F"/>
    <w:rsid w:val="00D26D1A"/>
    <w:rsid w:val="00D31002"/>
    <w:rsid w:val="00D31F34"/>
    <w:rsid w:val="00D32FCD"/>
    <w:rsid w:val="00D33603"/>
    <w:rsid w:val="00D348BD"/>
    <w:rsid w:val="00D349EE"/>
    <w:rsid w:val="00D35692"/>
    <w:rsid w:val="00D35C01"/>
    <w:rsid w:val="00D35E6A"/>
    <w:rsid w:val="00D36580"/>
    <w:rsid w:val="00D36B9C"/>
    <w:rsid w:val="00D36BD2"/>
    <w:rsid w:val="00D37285"/>
    <w:rsid w:val="00D37659"/>
    <w:rsid w:val="00D37FD0"/>
    <w:rsid w:val="00D40A60"/>
    <w:rsid w:val="00D40BA1"/>
    <w:rsid w:val="00D41B6C"/>
    <w:rsid w:val="00D41C1C"/>
    <w:rsid w:val="00D41DE3"/>
    <w:rsid w:val="00D42056"/>
    <w:rsid w:val="00D42720"/>
    <w:rsid w:val="00D42C9A"/>
    <w:rsid w:val="00D42FF8"/>
    <w:rsid w:val="00D43040"/>
    <w:rsid w:val="00D4370F"/>
    <w:rsid w:val="00D43EDB"/>
    <w:rsid w:val="00D440E9"/>
    <w:rsid w:val="00D4474E"/>
    <w:rsid w:val="00D459C2"/>
    <w:rsid w:val="00D4600C"/>
    <w:rsid w:val="00D46771"/>
    <w:rsid w:val="00D46C52"/>
    <w:rsid w:val="00D47108"/>
    <w:rsid w:val="00D501A5"/>
    <w:rsid w:val="00D50314"/>
    <w:rsid w:val="00D50594"/>
    <w:rsid w:val="00D5176B"/>
    <w:rsid w:val="00D55A78"/>
    <w:rsid w:val="00D55BC6"/>
    <w:rsid w:val="00D563C0"/>
    <w:rsid w:val="00D5680A"/>
    <w:rsid w:val="00D5755E"/>
    <w:rsid w:val="00D5767F"/>
    <w:rsid w:val="00D57DA8"/>
    <w:rsid w:val="00D57FA8"/>
    <w:rsid w:val="00D60A7B"/>
    <w:rsid w:val="00D624F0"/>
    <w:rsid w:val="00D62BCC"/>
    <w:rsid w:val="00D63BA6"/>
    <w:rsid w:val="00D63D49"/>
    <w:rsid w:val="00D640F5"/>
    <w:rsid w:val="00D645B4"/>
    <w:rsid w:val="00D64913"/>
    <w:rsid w:val="00D64B5E"/>
    <w:rsid w:val="00D666A8"/>
    <w:rsid w:val="00D66FCA"/>
    <w:rsid w:val="00D67795"/>
    <w:rsid w:val="00D67A46"/>
    <w:rsid w:val="00D67E2C"/>
    <w:rsid w:val="00D67E8C"/>
    <w:rsid w:val="00D701EF"/>
    <w:rsid w:val="00D74141"/>
    <w:rsid w:val="00D74EE3"/>
    <w:rsid w:val="00D751C0"/>
    <w:rsid w:val="00D75438"/>
    <w:rsid w:val="00D768A9"/>
    <w:rsid w:val="00D77E83"/>
    <w:rsid w:val="00D80572"/>
    <w:rsid w:val="00D8068B"/>
    <w:rsid w:val="00D827A6"/>
    <w:rsid w:val="00D82D92"/>
    <w:rsid w:val="00D83188"/>
    <w:rsid w:val="00D8388D"/>
    <w:rsid w:val="00D838C5"/>
    <w:rsid w:val="00D83956"/>
    <w:rsid w:val="00D86E65"/>
    <w:rsid w:val="00D87FF9"/>
    <w:rsid w:val="00D90202"/>
    <w:rsid w:val="00D902D6"/>
    <w:rsid w:val="00D90489"/>
    <w:rsid w:val="00D90F04"/>
    <w:rsid w:val="00D91822"/>
    <w:rsid w:val="00D92635"/>
    <w:rsid w:val="00D9268D"/>
    <w:rsid w:val="00D926FB"/>
    <w:rsid w:val="00D93247"/>
    <w:rsid w:val="00D93CFF"/>
    <w:rsid w:val="00D945AF"/>
    <w:rsid w:val="00D950D3"/>
    <w:rsid w:val="00D9660B"/>
    <w:rsid w:val="00D96DDA"/>
    <w:rsid w:val="00DA4A3E"/>
    <w:rsid w:val="00DA52FA"/>
    <w:rsid w:val="00DA6BC3"/>
    <w:rsid w:val="00DB0204"/>
    <w:rsid w:val="00DB0503"/>
    <w:rsid w:val="00DB05E8"/>
    <w:rsid w:val="00DB14D0"/>
    <w:rsid w:val="00DB20C6"/>
    <w:rsid w:val="00DB22A7"/>
    <w:rsid w:val="00DB3702"/>
    <w:rsid w:val="00DB45C2"/>
    <w:rsid w:val="00DB6508"/>
    <w:rsid w:val="00DB68FC"/>
    <w:rsid w:val="00DB784B"/>
    <w:rsid w:val="00DC1300"/>
    <w:rsid w:val="00DC20C2"/>
    <w:rsid w:val="00DC20F7"/>
    <w:rsid w:val="00DC284F"/>
    <w:rsid w:val="00DC3E1A"/>
    <w:rsid w:val="00DC4234"/>
    <w:rsid w:val="00DC4CE6"/>
    <w:rsid w:val="00DC62B7"/>
    <w:rsid w:val="00DC7465"/>
    <w:rsid w:val="00DD04D2"/>
    <w:rsid w:val="00DD2961"/>
    <w:rsid w:val="00DD3786"/>
    <w:rsid w:val="00DD553E"/>
    <w:rsid w:val="00DD5954"/>
    <w:rsid w:val="00DD66E9"/>
    <w:rsid w:val="00DD6C0C"/>
    <w:rsid w:val="00DE04D7"/>
    <w:rsid w:val="00DE12B2"/>
    <w:rsid w:val="00DE1884"/>
    <w:rsid w:val="00DE1D0C"/>
    <w:rsid w:val="00DE20B0"/>
    <w:rsid w:val="00DE213A"/>
    <w:rsid w:val="00DE38D9"/>
    <w:rsid w:val="00DE4E99"/>
    <w:rsid w:val="00DE51BF"/>
    <w:rsid w:val="00DE55CE"/>
    <w:rsid w:val="00DE7AC9"/>
    <w:rsid w:val="00DF0967"/>
    <w:rsid w:val="00DF3907"/>
    <w:rsid w:val="00DF3BA5"/>
    <w:rsid w:val="00DF403E"/>
    <w:rsid w:val="00DF47FB"/>
    <w:rsid w:val="00DF492B"/>
    <w:rsid w:val="00DF70C4"/>
    <w:rsid w:val="00DF7DAB"/>
    <w:rsid w:val="00E0020F"/>
    <w:rsid w:val="00E006C3"/>
    <w:rsid w:val="00E00869"/>
    <w:rsid w:val="00E00C7C"/>
    <w:rsid w:val="00E01D18"/>
    <w:rsid w:val="00E02050"/>
    <w:rsid w:val="00E03625"/>
    <w:rsid w:val="00E05522"/>
    <w:rsid w:val="00E06064"/>
    <w:rsid w:val="00E0612F"/>
    <w:rsid w:val="00E0693C"/>
    <w:rsid w:val="00E06B52"/>
    <w:rsid w:val="00E06BA4"/>
    <w:rsid w:val="00E075F7"/>
    <w:rsid w:val="00E07A54"/>
    <w:rsid w:val="00E10E3D"/>
    <w:rsid w:val="00E111BF"/>
    <w:rsid w:val="00E1193A"/>
    <w:rsid w:val="00E11D95"/>
    <w:rsid w:val="00E133C0"/>
    <w:rsid w:val="00E1376E"/>
    <w:rsid w:val="00E14370"/>
    <w:rsid w:val="00E170EA"/>
    <w:rsid w:val="00E17232"/>
    <w:rsid w:val="00E17F4F"/>
    <w:rsid w:val="00E2017B"/>
    <w:rsid w:val="00E20EE7"/>
    <w:rsid w:val="00E22B2E"/>
    <w:rsid w:val="00E22E12"/>
    <w:rsid w:val="00E27248"/>
    <w:rsid w:val="00E27263"/>
    <w:rsid w:val="00E3030B"/>
    <w:rsid w:val="00E30667"/>
    <w:rsid w:val="00E30A4F"/>
    <w:rsid w:val="00E31360"/>
    <w:rsid w:val="00E316AF"/>
    <w:rsid w:val="00E33C08"/>
    <w:rsid w:val="00E33F02"/>
    <w:rsid w:val="00E341A5"/>
    <w:rsid w:val="00E36231"/>
    <w:rsid w:val="00E36A1F"/>
    <w:rsid w:val="00E36D30"/>
    <w:rsid w:val="00E37F10"/>
    <w:rsid w:val="00E40294"/>
    <w:rsid w:val="00E4186E"/>
    <w:rsid w:val="00E437A4"/>
    <w:rsid w:val="00E44D52"/>
    <w:rsid w:val="00E47F9D"/>
    <w:rsid w:val="00E500BC"/>
    <w:rsid w:val="00E50A06"/>
    <w:rsid w:val="00E51B52"/>
    <w:rsid w:val="00E523A1"/>
    <w:rsid w:val="00E54174"/>
    <w:rsid w:val="00E54661"/>
    <w:rsid w:val="00E5521A"/>
    <w:rsid w:val="00E57868"/>
    <w:rsid w:val="00E61544"/>
    <w:rsid w:val="00E63167"/>
    <w:rsid w:val="00E6509A"/>
    <w:rsid w:val="00E656E8"/>
    <w:rsid w:val="00E65BAF"/>
    <w:rsid w:val="00E661D4"/>
    <w:rsid w:val="00E66579"/>
    <w:rsid w:val="00E66977"/>
    <w:rsid w:val="00E679D0"/>
    <w:rsid w:val="00E67EC3"/>
    <w:rsid w:val="00E701F0"/>
    <w:rsid w:val="00E7082B"/>
    <w:rsid w:val="00E725C6"/>
    <w:rsid w:val="00E7439B"/>
    <w:rsid w:val="00E7549A"/>
    <w:rsid w:val="00E75AFC"/>
    <w:rsid w:val="00E75BC8"/>
    <w:rsid w:val="00E763C5"/>
    <w:rsid w:val="00E805EF"/>
    <w:rsid w:val="00E81351"/>
    <w:rsid w:val="00E825B9"/>
    <w:rsid w:val="00E82F37"/>
    <w:rsid w:val="00E83930"/>
    <w:rsid w:val="00E8406F"/>
    <w:rsid w:val="00E84265"/>
    <w:rsid w:val="00E84986"/>
    <w:rsid w:val="00E84A35"/>
    <w:rsid w:val="00E86E39"/>
    <w:rsid w:val="00E87F49"/>
    <w:rsid w:val="00E92720"/>
    <w:rsid w:val="00E92E7A"/>
    <w:rsid w:val="00E94627"/>
    <w:rsid w:val="00E94C3F"/>
    <w:rsid w:val="00E95ADD"/>
    <w:rsid w:val="00E95EA8"/>
    <w:rsid w:val="00E966B3"/>
    <w:rsid w:val="00EA0282"/>
    <w:rsid w:val="00EA06CA"/>
    <w:rsid w:val="00EA197B"/>
    <w:rsid w:val="00EA1C58"/>
    <w:rsid w:val="00EA319C"/>
    <w:rsid w:val="00EA45D9"/>
    <w:rsid w:val="00EA619C"/>
    <w:rsid w:val="00EA6BAF"/>
    <w:rsid w:val="00EA77F9"/>
    <w:rsid w:val="00EB01C0"/>
    <w:rsid w:val="00EB0999"/>
    <w:rsid w:val="00EB14E8"/>
    <w:rsid w:val="00EB177D"/>
    <w:rsid w:val="00EB2891"/>
    <w:rsid w:val="00EB3022"/>
    <w:rsid w:val="00EB31E3"/>
    <w:rsid w:val="00EB34E5"/>
    <w:rsid w:val="00EB408C"/>
    <w:rsid w:val="00EB64C1"/>
    <w:rsid w:val="00EB666B"/>
    <w:rsid w:val="00EB6F68"/>
    <w:rsid w:val="00EB7390"/>
    <w:rsid w:val="00EC0739"/>
    <w:rsid w:val="00EC0F2D"/>
    <w:rsid w:val="00EC11D4"/>
    <w:rsid w:val="00EC1388"/>
    <w:rsid w:val="00EC24D3"/>
    <w:rsid w:val="00EC4235"/>
    <w:rsid w:val="00EC425F"/>
    <w:rsid w:val="00EC4653"/>
    <w:rsid w:val="00EC49A8"/>
    <w:rsid w:val="00EC5F98"/>
    <w:rsid w:val="00EC7688"/>
    <w:rsid w:val="00ED0201"/>
    <w:rsid w:val="00ED0C4C"/>
    <w:rsid w:val="00ED0CAE"/>
    <w:rsid w:val="00ED10E7"/>
    <w:rsid w:val="00ED1AC8"/>
    <w:rsid w:val="00ED28B8"/>
    <w:rsid w:val="00ED42AA"/>
    <w:rsid w:val="00ED4878"/>
    <w:rsid w:val="00ED60CF"/>
    <w:rsid w:val="00ED6583"/>
    <w:rsid w:val="00ED666D"/>
    <w:rsid w:val="00ED6B5B"/>
    <w:rsid w:val="00ED6BFB"/>
    <w:rsid w:val="00EE244C"/>
    <w:rsid w:val="00EE2E82"/>
    <w:rsid w:val="00EE307F"/>
    <w:rsid w:val="00EE49E5"/>
    <w:rsid w:val="00EE615B"/>
    <w:rsid w:val="00EE6494"/>
    <w:rsid w:val="00EE691D"/>
    <w:rsid w:val="00EE6B9E"/>
    <w:rsid w:val="00EE7BAD"/>
    <w:rsid w:val="00EF06A4"/>
    <w:rsid w:val="00EF0CB4"/>
    <w:rsid w:val="00EF18F9"/>
    <w:rsid w:val="00EF1E5D"/>
    <w:rsid w:val="00EF2255"/>
    <w:rsid w:val="00EF2C32"/>
    <w:rsid w:val="00EF2CEF"/>
    <w:rsid w:val="00EF3A1E"/>
    <w:rsid w:val="00EF407D"/>
    <w:rsid w:val="00EF5137"/>
    <w:rsid w:val="00EF5385"/>
    <w:rsid w:val="00EF5CD2"/>
    <w:rsid w:val="00EF5CE2"/>
    <w:rsid w:val="00EF5E7C"/>
    <w:rsid w:val="00EF5FF7"/>
    <w:rsid w:val="00EF68C7"/>
    <w:rsid w:val="00EF7144"/>
    <w:rsid w:val="00EF7ACF"/>
    <w:rsid w:val="00F000B3"/>
    <w:rsid w:val="00F01951"/>
    <w:rsid w:val="00F02338"/>
    <w:rsid w:val="00F02989"/>
    <w:rsid w:val="00F02A37"/>
    <w:rsid w:val="00F02CC5"/>
    <w:rsid w:val="00F02D32"/>
    <w:rsid w:val="00F03AE0"/>
    <w:rsid w:val="00F03BC0"/>
    <w:rsid w:val="00F04782"/>
    <w:rsid w:val="00F04EE6"/>
    <w:rsid w:val="00F05B8F"/>
    <w:rsid w:val="00F06110"/>
    <w:rsid w:val="00F06C1A"/>
    <w:rsid w:val="00F11010"/>
    <w:rsid w:val="00F12C4E"/>
    <w:rsid w:val="00F14BAF"/>
    <w:rsid w:val="00F15803"/>
    <w:rsid w:val="00F16C7E"/>
    <w:rsid w:val="00F16D41"/>
    <w:rsid w:val="00F22945"/>
    <w:rsid w:val="00F23378"/>
    <w:rsid w:val="00F25501"/>
    <w:rsid w:val="00F25EAF"/>
    <w:rsid w:val="00F26C73"/>
    <w:rsid w:val="00F26F0A"/>
    <w:rsid w:val="00F26F2C"/>
    <w:rsid w:val="00F27F38"/>
    <w:rsid w:val="00F314F9"/>
    <w:rsid w:val="00F320F2"/>
    <w:rsid w:val="00F32156"/>
    <w:rsid w:val="00F3529E"/>
    <w:rsid w:val="00F35513"/>
    <w:rsid w:val="00F373EF"/>
    <w:rsid w:val="00F4179E"/>
    <w:rsid w:val="00F43922"/>
    <w:rsid w:val="00F45EC9"/>
    <w:rsid w:val="00F460DA"/>
    <w:rsid w:val="00F46BD1"/>
    <w:rsid w:val="00F47F4D"/>
    <w:rsid w:val="00F523DE"/>
    <w:rsid w:val="00F54477"/>
    <w:rsid w:val="00F54A76"/>
    <w:rsid w:val="00F54AD4"/>
    <w:rsid w:val="00F54CCE"/>
    <w:rsid w:val="00F560D2"/>
    <w:rsid w:val="00F60094"/>
    <w:rsid w:val="00F6017C"/>
    <w:rsid w:val="00F6021D"/>
    <w:rsid w:val="00F60419"/>
    <w:rsid w:val="00F6095C"/>
    <w:rsid w:val="00F616FD"/>
    <w:rsid w:val="00F618BC"/>
    <w:rsid w:val="00F62948"/>
    <w:rsid w:val="00F6457F"/>
    <w:rsid w:val="00F668C3"/>
    <w:rsid w:val="00F66C48"/>
    <w:rsid w:val="00F66D99"/>
    <w:rsid w:val="00F670A6"/>
    <w:rsid w:val="00F67B93"/>
    <w:rsid w:val="00F71620"/>
    <w:rsid w:val="00F71F03"/>
    <w:rsid w:val="00F720BC"/>
    <w:rsid w:val="00F722C1"/>
    <w:rsid w:val="00F72AF3"/>
    <w:rsid w:val="00F732AB"/>
    <w:rsid w:val="00F74395"/>
    <w:rsid w:val="00F75F34"/>
    <w:rsid w:val="00F761F1"/>
    <w:rsid w:val="00F7623C"/>
    <w:rsid w:val="00F801C8"/>
    <w:rsid w:val="00F80367"/>
    <w:rsid w:val="00F804FA"/>
    <w:rsid w:val="00F8129E"/>
    <w:rsid w:val="00F824E7"/>
    <w:rsid w:val="00F82B19"/>
    <w:rsid w:val="00F82C36"/>
    <w:rsid w:val="00F844DB"/>
    <w:rsid w:val="00F8569E"/>
    <w:rsid w:val="00F86547"/>
    <w:rsid w:val="00F869EC"/>
    <w:rsid w:val="00F86D44"/>
    <w:rsid w:val="00F86DE9"/>
    <w:rsid w:val="00F871C5"/>
    <w:rsid w:val="00F8773E"/>
    <w:rsid w:val="00F90948"/>
    <w:rsid w:val="00F939F2"/>
    <w:rsid w:val="00F93BDB"/>
    <w:rsid w:val="00F94B7B"/>
    <w:rsid w:val="00F96D7E"/>
    <w:rsid w:val="00F97744"/>
    <w:rsid w:val="00F97EB4"/>
    <w:rsid w:val="00FA076C"/>
    <w:rsid w:val="00FA08E1"/>
    <w:rsid w:val="00FA0C5E"/>
    <w:rsid w:val="00FA112C"/>
    <w:rsid w:val="00FA20D2"/>
    <w:rsid w:val="00FA2C67"/>
    <w:rsid w:val="00FA5140"/>
    <w:rsid w:val="00FA553B"/>
    <w:rsid w:val="00FB1277"/>
    <w:rsid w:val="00FB19A1"/>
    <w:rsid w:val="00FB1F31"/>
    <w:rsid w:val="00FB1FDD"/>
    <w:rsid w:val="00FB36F5"/>
    <w:rsid w:val="00FB41F7"/>
    <w:rsid w:val="00FB5440"/>
    <w:rsid w:val="00FB5957"/>
    <w:rsid w:val="00FB693B"/>
    <w:rsid w:val="00FB7FE7"/>
    <w:rsid w:val="00FC1AA2"/>
    <w:rsid w:val="00FC1F9B"/>
    <w:rsid w:val="00FC2DEF"/>
    <w:rsid w:val="00FC35B6"/>
    <w:rsid w:val="00FC5EFB"/>
    <w:rsid w:val="00FC6C05"/>
    <w:rsid w:val="00FC6E4D"/>
    <w:rsid w:val="00FC6E59"/>
    <w:rsid w:val="00FC6EBD"/>
    <w:rsid w:val="00FD04D5"/>
    <w:rsid w:val="00FD3029"/>
    <w:rsid w:val="00FD4692"/>
    <w:rsid w:val="00FD46B0"/>
    <w:rsid w:val="00FD507C"/>
    <w:rsid w:val="00FD56EE"/>
    <w:rsid w:val="00FD5769"/>
    <w:rsid w:val="00FD5BA6"/>
    <w:rsid w:val="00FD5F64"/>
    <w:rsid w:val="00FD6602"/>
    <w:rsid w:val="00FD7771"/>
    <w:rsid w:val="00FE064F"/>
    <w:rsid w:val="00FE165A"/>
    <w:rsid w:val="00FE1BC5"/>
    <w:rsid w:val="00FE2063"/>
    <w:rsid w:val="00FE2833"/>
    <w:rsid w:val="00FE33C1"/>
    <w:rsid w:val="00FE362C"/>
    <w:rsid w:val="00FE3777"/>
    <w:rsid w:val="00FE42FC"/>
    <w:rsid w:val="00FE4872"/>
    <w:rsid w:val="00FE4B30"/>
    <w:rsid w:val="00FE4DB9"/>
    <w:rsid w:val="00FE5497"/>
    <w:rsid w:val="00FE5F01"/>
    <w:rsid w:val="00FE63F8"/>
    <w:rsid w:val="00FE6A3B"/>
    <w:rsid w:val="00FE7305"/>
    <w:rsid w:val="00FF07F6"/>
    <w:rsid w:val="00FF0CC1"/>
    <w:rsid w:val="00FF1CC7"/>
    <w:rsid w:val="00FF248E"/>
    <w:rsid w:val="00FF397A"/>
    <w:rsid w:val="00FF5044"/>
    <w:rsid w:val="00FF6D99"/>
    <w:rsid w:val="00FF7D82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030F604E"/>
  <w15:chartTrackingRefBased/>
  <w15:docId w15:val="{7860CF78-DD1D-40E6-902B-7FB27D088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 w:uiPriority="99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 w:uiPriority="99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5C0E"/>
    <w:rPr>
      <w:rFonts w:ascii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numPr>
        <w:numId w:val="14"/>
      </w:numPr>
      <w:jc w:val="center"/>
      <w:outlineLvl w:val="0"/>
    </w:pPr>
    <w:rPr>
      <w:rFonts w:ascii="Arial" w:hAnsi="Arial"/>
      <w:b/>
      <w:bCs/>
      <w:snapToGrid w:val="0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numPr>
        <w:ilvl w:val="1"/>
        <w:numId w:val="14"/>
      </w:numPr>
      <w:spacing w:line="360" w:lineRule="auto"/>
      <w:ind w:right="-30"/>
      <w:outlineLvl w:val="1"/>
    </w:pPr>
    <w:rPr>
      <w:rFonts w:ascii="Arial" w:hAnsi="Arial"/>
      <w:lang w:val="x-none"/>
    </w:rPr>
  </w:style>
  <w:style w:type="paragraph" w:styleId="3">
    <w:name w:val="heading 3"/>
    <w:basedOn w:val="a"/>
    <w:next w:val="a"/>
    <w:link w:val="30"/>
    <w:qFormat/>
    <w:rsid w:val="00EF5137"/>
    <w:pPr>
      <w:keepNext/>
      <w:numPr>
        <w:ilvl w:val="2"/>
        <w:numId w:val="14"/>
      </w:numPr>
      <w:outlineLvl w:val="2"/>
    </w:pPr>
    <w:rPr>
      <w:rFonts w:ascii="Tahoma" w:hAnsi="Tahoma"/>
      <w:b/>
      <w:bCs/>
      <w:lang w:val="x-none"/>
    </w:rPr>
  </w:style>
  <w:style w:type="paragraph" w:styleId="4">
    <w:name w:val="heading 4"/>
    <w:basedOn w:val="a"/>
    <w:next w:val="a"/>
    <w:link w:val="40"/>
    <w:qFormat/>
    <w:rsid w:val="00EF5137"/>
    <w:pPr>
      <w:keepNext/>
      <w:numPr>
        <w:ilvl w:val="3"/>
        <w:numId w:val="14"/>
      </w:numPr>
      <w:outlineLvl w:val="3"/>
    </w:pPr>
    <w:rPr>
      <w:rFonts w:ascii="Tahoma" w:hAnsi="Tahoma"/>
      <w:b/>
      <w:bCs/>
      <w:lang w:val="x-none"/>
    </w:rPr>
  </w:style>
  <w:style w:type="paragraph" w:styleId="5">
    <w:name w:val="heading 5"/>
    <w:basedOn w:val="a"/>
    <w:next w:val="a"/>
    <w:link w:val="50"/>
    <w:qFormat/>
    <w:rsid w:val="00EF5137"/>
    <w:pPr>
      <w:keepNext/>
      <w:numPr>
        <w:ilvl w:val="4"/>
        <w:numId w:val="14"/>
      </w:numPr>
      <w:ind w:right="-30"/>
      <w:jc w:val="center"/>
      <w:outlineLvl w:val="4"/>
    </w:pPr>
    <w:rPr>
      <w:rFonts w:ascii="Tahoma" w:hAnsi="Tahoma"/>
      <w:b/>
      <w:bCs/>
      <w:lang w:val="x-none"/>
    </w:rPr>
  </w:style>
  <w:style w:type="paragraph" w:styleId="6">
    <w:name w:val="heading 6"/>
    <w:basedOn w:val="a"/>
    <w:next w:val="a"/>
    <w:link w:val="60"/>
    <w:qFormat/>
    <w:rsid w:val="00EF5137"/>
    <w:pPr>
      <w:keepNext/>
      <w:numPr>
        <w:ilvl w:val="5"/>
        <w:numId w:val="14"/>
      </w:numPr>
      <w:outlineLvl w:val="5"/>
    </w:pPr>
    <w:rPr>
      <w:rFonts w:ascii="Tahoma" w:hAnsi="Tahoma"/>
      <w:lang w:val="x-none"/>
    </w:rPr>
  </w:style>
  <w:style w:type="paragraph" w:styleId="7">
    <w:name w:val="heading 7"/>
    <w:basedOn w:val="a"/>
    <w:next w:val="a"/>
    <w:link w:val="70"/>
    <w:qFormat/>
    <w:rsid w:val="00EF5137"/>
    <w:pPr>
      <w:numPr>
        <w:ilvl w:val="6"/>
        <w:numId w:val="14"/>
      </w:numPr>
      <w:spacing w:before="240" w:after="60"/>
      <w:outlineLvl w:val="6"/>
    </w:pPr>
    <w:rPr>
      <w:lang w:val="x-none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numPr>
        <w:ilvl w:val="7"/>
        <w:numId w:val="14"/>
      </w:numPr>
      <w:spacing w:line="320" w:lineRule="auto"/>
      <w:ind w:right="-7"/>
      <w:outlineLvl w:val="7"/>
    </w:pPr>
    <w:rPr>
      <w:rFonts w:ascii="Arial" w:hAnsi="Arial"/>
      <w:b/>
      <w:bCs/>
      <w:snapToGrid w:val="0"/>
      <w:lang w:val="x-none"/>
    </w:rPr>
  </w:style>
  <w:style w:type="paragraph" w:styleId="9">
    <w:name w:val="heading 9"/>
    <w:basedOn w:val="a"/>
    <w:next w:val="a"/>
    <w:link w:val="90"/>
    <w:qFormat/>
    <w:rsid w:val="00EF5137"/>
    <w:pPr>
      <w:keepNext/>
      <w:numPr>
        <w:ilvl w:val="8"/>
        <w:numId w:val="14"/>
      </w:numPr>
      <w:jc w:val="center"/>
      <w:outlineLvl w:val="8"/>
    </w:pPr>
    <w:rPr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locked/>
    <w:rsid w:val="00EF5137"/>
    <w:rPr>
      <w:rFonts w:ascii="Arial" w:hAnsi="Arial"/>
      <w:b/>
      <w:bCs/>
      <w:snapToGrid w:val="0"/>
      <w:lang w:val="x-none" w:eastAsia="x-none"/>
    </w:rPr>
  </w:style>
  <w:style w:type="character" w:customStyle="1" w:styleId="20">
    <w:name w:val="Заголовок 2 Знак"/>
    <w:link w:val="2"/>
    <w:locked/>
    <w:rsid w:val="00EF5137"/>
    <w:rPr>
      <w:rFonts w:ascii="Arial" w:hAnsi="Arial"/>
      <w:lang w:val="x-none"/>
    </w:rPr>
  </w:style>
  <w:style w:type="character" w:customStyle="1" w:styleId="30">
    <w:name w:val="Заголовок 3 Знак"/>
    <w:link w:val="3"/>
    <w:locked/>
    <w:rsid w:val="00EF5137"/>
    <w:rPr>
      <w:rFonts w:ascii="Tahoma" w:hAnsi="Tahoma"/>
      <w:b/>
      <w:bCs/>
      <w:lang w:val="x-none"/>
    </w:rPr>
  </w:style>
  <w:style w:type="character" w:customStyle="1" w:styleId="40">
    <w:name w:val="Заголовок 4 Знак"/>
    <w:link w:val="4"/>
    <w:locked/>
    <w:rsid w:val="00EF5137"/>
    <w:rPr>
      <w:rFonts w:ascii="Tahoma" w:hAnsi="Tahoma"/>
      <w:b/>
      <w:bCs/>
      <w:lang w:val="x-none"/>
    </w:rPr>
  </w:style>
  <w:style w:type="character" w:customStyle="1" w:styleId="50">
    <w:name w:val="Заголовок 5 Знак"/>
    <w:link w:val="5"/>
    <w:locked/>
    <w:rsid w:val="00EF5137"/>
    <w:rPr>
      <w:rFonts w:ascii="Tahoma" w:hAnsi="Tahoma"/>
      <w:b/>
      <w:bCs/>
      <w:lang w:val="x-none"/>
    </w:rPr>
  </w:style>
  <w:style w:type="character" w:customStyle="1" w:styleId="60">
    <w:name w:val="Заголовок 6 Знак"/>
    <w:link w:val="6"/>
    <w:locked/>
    <w:rsid w:val="00EF5137"/>
    <w:rPr>
      <w:rFonts w:ascii="Tahoma" w:hAnsi="Tahoma"/>
      <w:lang w:val="x-none"/>
    </w:rPr>
  </w:style>
  <w:style w:type="character" w:customStyle="1" w:styleId="70">
    <w:name w:val="Заголовок 7 Знак"/>
    <w:link w:val="7"/>
    <w:locked/>
    <w:rsid w:val="00EF5137"/>
    <w:rPr>
      <w:rFonts w:ascii="Times New Roman" w:hAnsi="Times New Roman"/>
      <w:lang w:val="x-none"/>
    </w:rPr>
  </w:style>
  <w:style w:type="character" w:customStyle="1" w:styleId="80">
    <w:name w:val="Заголовок 8 Знак"/>
    <w:link w:val="8"/>
    <w:locked/>
    <w:rsid w:val="00EF5137"/>
    <w:rPr>
      <w:rFonts w:ascii="Arial" w:hAnsi="Arial"/>
      <w:b/>
      <w:bCs/>
      <w:snapToGrid w:val="0"/>
      <w:lang w:val="x-none"/>
    </w:rPr>
  </w:style>
  <w:style w:type="character" w:customStyle="1" w:styleId="90">
    <w:name w:val="Заголовок 9 Знак"/>
    <w:link w:val="9"/>
    <w:locked/>
    <w:rsid w:val="00EF5137"/>
    <w:rPr>
      <w:rFonts w:ascii="Times New Roman" w:hAnsi="Times New Roman"/>
      <w:lang w:val="x-none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lang w:val="x-none"/>
    </w:rPr>
  </w:style>
  <w:style w:type="character" w:customStyle="1" w:styleId="22">
    <w:name w:val="Основной текст 2 Знак"/>
    <w:link w:val="21"/>
    <w:locked/>
    <w:rsid w:val="00EF5137"/>
    <w:rPr>
      <w:rFonts w:ascii="Arial" w:hAnsi="Arial" w:cs="Arial"/>
      <w:sz w:val="20"/>
      <w:szCs w:val="20"/>
      <w:lang w:val="x-none"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lang w:val="x-none"/>
    </w:rPr>
  </w:style>
  <w:style w:type="character" w:customStyle="1" w:styleId="32">
    <w:name w:val="Основной текст 3 Знак"/>
    <w:link w:val="31"/>
    <w:locked/>
    <w:rsid w:val="00EF5137"/>
    <w:rPr>
      <w:rFonts w:ascii="Arial" w:hAnsi="Arial" w:cs="Arial"/>
      <w:sz w:val="20"/>
      <w:szCs w:val="20"/>
      <w:lang w:val="x-none"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lang w:val="x-none"/>
    </w:rPr>
  </w:style>
  <w:style w:type="character" w:customStyle="1" w:styleId="34">
    <w:name w:val="Основной текст с отступом 3 Знак"/>
    <w:link w:val="33"/>
    <w:locked/>
    <w:rsid w:val="00EF5137"/>
    <w:rPr>
      <w:rFonts w:ascii="Arial" w:hAnsi="Arial" w:cs="Arial"/>
      <w:snapToGrid w:val="0"/>
      <w:sz w:val="20"/>
      <w:szCs w:val="20"/>
      <w:lang w:val="x-none"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lang w:val="x-none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Arial"/>
      <w:snapToGrid w:val="0"/>
      <w:sz w:val="20"/>
      <w:szCs w:val="20"/>
      <w:lang w:val="x-none"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lang w:val="x-none"/>
    </w:rPr>
  </w:style>
  <w:style w:type="character" w:customStyle="1" w:styleId="24">
    <w:name w:val="Основной текст с отступом 2 Знак"/>
    <w:link w:val="23"/>
    <w:locked/>
    <w:rsid w:val="00EF5137"/>
    <w:rPr>
      <w:rFonts w:ascii="Arial" w:hAnsi="Arial" w:cs="Arial"/>
      <w:snapToGrid w:val="0"/>
      <w:sz w:val="20"/>
      <w:szCs w:val="20"/>
      <w:lang w:val="x-none"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  <w:lang w:val="ru-RU"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lang w:val="x-none" w:eastAsia="x-none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lang w:val="x-none" w:eastAsia="x-none"/>
    </w:rPr>
  </w:style>
  <w:style w:type="character" w:customStyle="1" w:styleId="aa">
    <w:name w:val="Нижний колонтитул Знак"/>
    <w:link w:val="a9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b">
    <w:name w:val="Body Text"/>
    <w:basedOn w:val="a"/>
    <w:link w:val="ac"/>
    <w:rsid w:val="00EF5137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locked/>
    <w:rsid w:val="00EF513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bCs/>
      <w:kern w:val="28"/>
      <w:lang w:val="x-none"/>
    </w:rPr>
  </w:style>
  <w:style w:type="character" w:customStyle="1" w:styleId="ae">
    <w:name w:val="Название Знак"/>
    <w:link w:val="ad"/>
    <w:locked/>
    <w:rsid w:val="00EF5137"/>
    <w:rPr>
      <w:rFonts w:ascii="Arial" w:hAnsi="Arial" w:cs="Arial"/>
      <w:b/>
      <w:bCs/>
      <w:kern w:val="28"/>
      <w:sz w:val="20"/>
      <w:szCs w:val="20"/>
      <w:lang w:val="x-none"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lang w:val="x-none"/>
    </w:rPr>
  </w:style>
  <w:style w:type="character" w:customStyle="1" w:styleId="af0">
    <w:name w:val="Подзаголовок Знак"/>
    <w:link w:val="af"/>
    <w:locked/>
    <w:rsid w:val="00EF5137"/>
    <w:rPr>
      <w:rFonts w:ascii="Arial" w:hAnsi="Arial" w:cs="Arial"/>
      <w:sz w:val="20"/>
      <w:szCs w:val="20"/>
      <w:lang w:val="x-none"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hAnsi="Times New Roman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NoSpacing">
    <w:name w:val="No Spacing"/>
    <w:link w:val="af6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locked/>
    <w:rsid w:val="00EF5137"/>
    <w:rPr>
      <w:rFonts w:ascii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x-none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auto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  <w:szCs w:val="28"/>
    </w:rPr>
  </w:style>
  <w:style w:type="paragraph" w:customStyle="1" w:styleId="11">
    <w:name w:val="Без интервала1"/>
    <w:link w:val="NoSpacingChar"/>
    <w:uiPriority w:val="99"/>
    <w:qFormat/>
    <w:rsid w:val="00EF5137"/>
    <w:rPr>
      <w:rFonts w:cs="Calibri"/>
      <w:sz w:val="22"/>
      <w:szCs w:val="22"/>
      <w:lang w:val="ru-RU" w:eastAsia="ru-RU"/>
    </w:rPr>
  </w:style>
  <w:style w:type="character" w:customStyle="1" w:styleId="12">
    <w:name w:val="Основной текст1"/>
    <w:rsid w:val="00EF5137"/>
    <w:rPr>
      <w:rFonts w:ascii="Arial" w:hAnsi="Arial" w:cs="Arial"/>
      <w:color w:val="000000"/>
      <w:spacing w:val="0"/>
      <w:w w:val="100"/>
      <w:position w:val="0"/>
      <w:u w:val="none"/>
      <w:shd w:val="clear" w:color="auto" w:fill="FFFFFF"/>
      <w:lang w:val="en-US" w:eastAsia="x-none"/>
    </w:rPr>
  </w:style>
  <w:style w:type="paragraph" w:styleId="afb">
    <w:name w:val="Balloon Text"/>
    <w:basedOn w:val="a"/>
    <w:link w:val="afc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x-none"/>
    </w:rPr>
  </w:style>
  <w:style w:type="character" w:customStyle="1" w:styleId="afc">
    <w:name w:val="Текст выноски Знак"/>
    <w:link w:val="afb"/>
    <w:locked/>
    <w:rsid w:val="00EF5137"/>
    <w:rPr>
      <w:rFonts w:ascii="Tahoma" w:hAnsi="Tahoma" w:cs="Tahoma"/>
      <w:sz w:val="16"/>
      <w:szCs w:val="16"/>
      <w:lang w:val="en-US" w:eastAsia="x-none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locked/>
    <w:rsid w:val="00EF5137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af6">
    <w:name w:val="Без интервала Знак"/>
    <w:link w:val="NoSpacing"/>
    <w:uiPriority w:val="1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paragraph" w:customStyle="1" w:styleId="TOCHeading">
    <w:name w:val="TOC Heading"/>
    <w:basedOn w:val="1"/>
    <w:next w:val="a"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13">
    <w:name w:val="toc 1"/>
    <w:basedOn w:val="a"/>
    <w:next w:val="a"/>
    <w:autoRedefine/>
    <w:semiHidden/>
    <w:rsid w:val="00EF5137"/>
  </w:style>
  <w:style w:type="paragraph" w:styleId="26">
    <w:name w:val="toc 2"/>
    <w:basedOn w:val="a"/>
    <w:next w:val="a"/>
    <w:autoRedefine/>
    <w:semiHidden/>
    <w:rsid w:val="00EF5137"/>
    <w:pPr>
      <w:ind w:left="200"/>
    </w:pPr>
  </w:style>
  <w:style w:type="character" w:styleId="afd">
    <w:name w:val="annotation reference"/>
    <w:semiHidden/>
    <w:rsid w:val="004829C9"/>
    <w:rPr>
      <w:sz w:val="16"/>
      <w:szCs w:val="16"/>
    </w:rPr>
  </w:style>
  <w:style w:type="paragraph" w:styleId="afe">
    <w:name w:val="annotation text"/>
    <w:basedOn w:val="a"/>
    <w:link w:val="aff"/>
    <w:rsid w:val="004829C9"/>
    <w:rPr>
      <w:lang w:val="x-none"/>
    </w:rPr>
  </w:style>
  <w:style w:type="character" w:customStyle="1" w:styleId="aff">
    <w:name w:val="Текст примечания Знак"/>
    <w:link w:val="afe"/>
    <w:locked/>
    <w:rsid w:val="004829C9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ff0">
    <w:name w:val="Знак Знак"/>
    <w:rsid w:val="003447B2"/>
    <w:rPr>
      <w:sz w:val="24"/>
      <w:szCs w:val="24"/>
      <w:lang w:val="ru-RU" w:eastAsia="ru-RU"/>
    </w:rPr>
  </w:style>
  <w:style w:type="paragraph" w:styleId="aff1">
    <w:name w:val="annotation subject"/>
    <w:basedOn w:val="afe"/>
    <w:next w:val="afe"/>
    <w:semiHidden/>
    <w:locked/>
    <w:rsid w:val="00185B94"/>
    <w:rPr>
      <w:b/>
      <w:bCs/>
    </w:rPr>
  </w:style>
  <w:style w:type="paragraph" w:styleId="aff2">
    <w:name w:val="footnote text"/>
    <w:basedOn w:val="a"/>
    <w:link w:val="aff3"/>
    <w:locked/>
    <w:rsid w:val="00701452"/>
    <w:rPr>
      <w:lang w:val="x-none" w:eastAsia="x-none"/>
    </w:rPr>
  </w:style>
  <w:style w:type="character" w:customStyle="1" w:styleId="aff3">
    <w:name w:val="Текст сноски Знак"/>
    <w:link w:val="aff2"/>
    <w:rsid w:val="00701452"/>
    <w:rPr>
      <w:rFonts w:ascii="Times New Roman" w:hAnsi="Times New Roman"/>
    </w:rPr>
  </w:style>
  <w:style w:type="character" w:styleId="aff4">
    <w:name w:val="footnote reference"/>
    <w:locked/>
    <w:rsid w:val="00701452"/>
    <w:rPr>
      <w:vertAlign w:val="superscript"/>
    </w:rPr>
  </w:style>
  <w:style w:type="paragraph" w:styleId="aff5">
    <w:name w:val="No Spacing"/>
    <w:qFormat/>
    <w:rsid w:val="00E500BC"/>
    <w:pPr>
      <w:overflowPunct w:val="0"/>
      <w:autoSpaceDE w:val="0"/>
      <w:autoSpaceDN w:val="0"/>
      <w:adjustRightInd w:val="0"/>
    </w:pPr>
    <w:rPr>
      <w:rFonts w:ascii="Times New Roman" w:hAnsi="Times New Roman"/>
      <w:lang w:val="en-US" w:eastAsia="ru-RU"/>
    </w:rPr>
  </w:style>
  <w:style w:type="character" w:customStyle="1" w:styleId="NoSpacingChar">
    <w:name w:val="No Spacing Char"/>
    <w:link w:val="11"/>
    <w:locked/>
    <w:rsid w:val="00B95771"/>
    <w:rPr>
      <w:rFonts w:cs="Calibri"/>
      <w:sz w:val="22"/>
      <w:szCs w:val="22"/>
    </w:rPr>
  </w:style>
  <w:style w:type="character" w:customStyle="1" w:styleId="NoSpacingChar1">
    <w:name w:val="No Spacing Char1"/>
    <w:locked/>
    <w:rsid w:val="00B85327"/>
    <w:rPr>
      <w:sz w:val="22"/>
      <w:szCs w:val="22"/>
      <w:lang w:val="en-US" w:eastAsia="en-US" w:bidi="ar-SA"/>
    </w:rPr>
  </w:style>
  <w:style w:type="character" w:customStyle="1" w:styleId="PlaceholderText">
    <w:name w:val="Placeholder Text"/>
    <w:semiHidden/>
    <w:rsid w:val="00B85327"/>
    <w:rPr>
      <w:rFonts w:cs="Times New Roman"/>
      <w:color w:val="808080"/>
    </w:rPr>
  </w:style>
  <w:style w:type="paragraph" w:customStyle="1" w:styleId="27">
    <w:name w:val="Без интервала2"/>
    <w:qFormat/>
    <w:rsid w:val="00B85327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paragraph" w:customStyle="1" w:styleId="14">
    <w:name w:val="Обычный1"/>
    <w:rsid w:val="00DD66E9"/>
    <w:pPr>
      <w:ind w:right="-113"/>
    </w:pPr>
    <w:rPr>
      <w:rFonts w:ascii="Times New Roman" w:hAnsi="Times New Roman"/>
      <w:lang w:val="ru-RU" w:eastAsia="ru-RU"/>
    </w:rPr>
  </w:style>
  <w:style w:type="paragraph" w:customStyle="1" w:styleId="aff6">
    <w:name w:val="Знак"/>
    <w:basedOn w:val="a"/>
    <w:rsid w:val="00DD66E9"/>
    <w:pPr>
      <w:spacing w:after="160" w:line="240" w:lineRule="exact"/>
      <w:ind w:right="-113"/>
    </w:pPr>
    <w:rPr>
      <w:rFonts w:cs="Arial"/>
      <w:sz w:val="24"/>
      <w:lang w:val="en-US" w:eastAsia="en-US"/>
    </w:rPr>
  </w:style>
  <w:style w:type="character" w:customStyle="1" w:styleId="aff7">
    <w:name w:val="Заголовок Знак"/>
    <w:rsid w:val="00DD66E9"/>
    <w:rPr>
      <w:b/>
      <w:sz w:val="28"/>
      <w:lang w:val="x-none" w:eastAsia="x-none"/>
    </w:rPr>
  </w:style>
  <w:style w:type="character" w:customStyle="1" w:styleId="aff8">
    <w:name w:val="Основной шрифт"/>
    <w:rsid w:val="00DD66E9"/>
  </w:style>
  <w:style w:type="character" w:customStyle="1" w:styleId="61">
    <w:name w:val="Знак Знак6"/>
    <w:rsid w:val="00DD66E9"/>
    <w:rPr>
      <w:rFonts w:ascii="Times New Roman" w:eastAsia="Times New Roman" w:hAnsi="Times New Roman"/>
    </w:rPr>
  </w:style>
  <w:style w:type="paragraph" w:customStyle="1" w:styleId="Heading">
    <w:name w:val="Heading"/>
    <w:rsid w:val="00DD66E9"/>
    <w:pPr>
      <w:ind w:right="-113"/>
    </w:pPr>
    <w:rPr>
      <w:rFonts w:ascii="Arial" w:hAnsi="Arial" w:cs="Arial"/>
      <w:b/>
      <w:bCs/>
      <w:sz w:val="22"/>
      <w:szCs w:val="22"/>
      <w:lang w:val="ru-RU" w:eastAsia="ru-RU"/>
    </w:rPr>
  </w:style>
  <w:style w:type="paragraph" w:customStyle="1" w:styleId="DocumentMap1">
    <w:name w:val="Document Map1"/>
    <w:basedOn w:val="a"/>
    <w:rsid w:val="00DD66E9"/>
    <w:pPr>
      <w:widowControl w:val="0"/>
      <w:shd w:val="clear" w:color="auto" w:fill="000080"/>
      <w:ind w:right="-113"/>
    </w:pPr>
    <w:rPr>
      <w:rFonts w:ascii="Tahoma" w:hAnsi="Tahoma"/>
    </w:rPr>
  </w:style>
  <w:style w:type="paragraph" w:customStyle="1" w:styleId="Style2">
    <w:name w:val="Style2"/>
    <w:basedOn w:val="a"/>
    <w:uiPriority w:val="99"/>
    <w:rsid w:val="00DD66E9"/>
    <w:pPr>
      <w:widowControl w:val="0"/>
      <w:autoSpaceDE w:val="0"/>
      <w:autoSpaceDN w:val="0"/>
      <w:adjustRightInd w:val="0"/>
      <w:spacing w:line="413" w:lineRule="exact"/>
      <w:ind w:right="-113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DD66E9"/>
    <w:rPr>
      <w:rFonts w:ascii="Times New Roman" w:hAnsi="Times New Roman" w:cs="Times New Roman"/>
      <w:b/>
      <w:bCs/>
      <w:sz w:val="22"/>
      <w:szCs w:val="22"/>
    </w:rPr>
  </w:style>
  <w:style w:type="paragraph" w:styleId="aff9">
    <w:name w:val="Block Text"/>
    <w:basedOn w:val="a"/>
    <w:locked/>
    <w:rsid w:val="00DD66E9"/>
    <w:pPr>
      <w:ind w:left="-57" w:right="-57"/>
      <w:jc w:val="both"/>
    </w:pPr>
    <w:rPr>
      <w:sz w:val="24"/>
      <w:szCs w:val="24"/>
    </w:rPr>
  </w:style>
  <w:style w:type="paragraph" w:customStyle="1" w:styleId="15">
    <w:name w:val="Текст1"/>
    <w:basedOn w:val="a"/>
    <w:rsid w:val="00DD66E9"/>
    <w:pPr>
      <w:ind w:firstLine="720"/>
      <w:jc w:val="both"/>
    </w:pPr>
    <w:rPr>
      <w:sz w:val="24"/>
    </w:rPr>
  </w:style>
  <w:style w:type="paragraph" w:customStyle="1" w:styleId="ConsPlusNonformat">
    <w:name w:val="ConsPlusNonformat"/>
    <w:uiPriority w:val="99"/>
    <w:rsid w:val="00DD66E9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character" w:styleId="affa">
    <w:name w:val="FollowedHyperlink"/>
    <w:locked/>
    <w:rsid w:val="00DD66E9"/>
    <w:rPr>
      <w:color w:val="800080"/>
      <w:u w:val="single"/>
    </w:rPr>
  </w:style>
  <w:style w:type="paragraph" w:styleId="affb">
    <w:name w:val="Document Map"/>
    <w:basedOn w:val="a"/>
    <w:link w:val="affc"/>
    <w:locked/>
    <w:rsid w:val="00DD66E9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link w:val="affb"/>
    <w:rsid w:val="00DD66E9"/>
    <w:rPr>
      <w:rFonts w:ascii="Tahoma" w:hAnsi="Tahoma" w:cs="Tahoma"/>
      <w:sz w:val="16"/>
      <w:szCs w:val="16"/>
      <w:lang w:val="ru-RU" w:eastAsia="ru-RU"/>
    </w:rPr>
  </w:style>
  <w:style w:type="character" w:customStyle="1" w:styleId="fontstyle01">
    <w:name w:val="fontstyle01"/>
    <w:rsid w:val="00422BB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Title">
    <w:name w:val="ConsPlusTitle"/>
    <w:rsid w:val="006A3B30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styleId="affd">
    <w:name w:val="List Paragraph"/>
    <w:basedOn w:val="a"/>
    <w:uiPriority w:val="34"/>
    <w:qFormat/>
    <w:rsid w:val="006938E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oei.by/mvi/view?id=1032164" TargetMode="External"/><Relationship Id="rId18" Type="http://schemas.openxmlformats.org/officeDocument/2006/relationships/hyperlink" Target="https://oei.by/mvi/view?id=2212467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oei.by/mvi/view?id=221246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oei.by/mvi/view?id=1165950" TargetMode="External"/><Relationship Id="rId17" Type="http://schemas.openxmlformats.org/officeDocument/2006/relationships/hyperlink" Target="http://www.oei.by/mvi/view?id=1032544" TargetMode="External"/><Relationship Id="rId25" Type="http://schemas.openxmlformats.org/officeDocument/2006/relationships/hyperlink" Target="https://oei.by/mvi/view?id=221246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ei.by/mvi/view?id=1165950" TargetMode="External"/><Relationship Id="rId20" Type="http://schemas.openxmlformats.org/officeDocument/2006/relationships/hyperlink" Target="https://oei.by/mvi/view?id=2212467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ei.by/mvi/view?id=1032544" TargetMode="External"/><Relationship Id="rId24" Type="http://schemas.openxmlformats.org/officeDocument/2006/relationships/hyperlink" Target="https://oei.by/mvi/view?id=22124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ei.by/mvi/view?id=1032544" TargetMode="External"/><Relationship Id="rId23" Type="http://schemas.openxmlformats.org/officeDocument/2006/relationships/hyperlink" Target="https://oei.by/mvi/view?id=2212467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oei.by/mvi/view?id=1032164" TargetMode="External"/><Relationship Id="rId19" Type="http://schemas.openxmlformats.org/officeDocument/2006/relationships/hyperlink" Target="https://oei.by/mvi/view?id=22124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ei.by/mvi/view?id=1165950" TargetMode="External"/><Relationship Id="rId14" Type="http://schemas.openxmlformats.org/officeDocument/2006/relationships/hyperlink" Target="https://www.oei.by/mvi/view?id=1165636" TargetMode="External"/><Relationship Id="rId22" Type="http://schemas.openxmlformats.org/officeDocument/2006/relationships/hyperlink" Target="https://oei.by/mvi/view?id=2212467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75FA9-DFF4-45D8-B74F-4F729060A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08</Words>
  <Characters>2968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34827</CharactersWithSpaces>
  <SharedDoc>false</SharedDoc>
  <HLinks>
    <vt:vector size="102" baseType="variant">
      <vt:variant>
        <vt:i4>7274542</vt:i4>
      </vt:variant>
      <vt:variant>
        <vt:i4>48</vt:i4>
      </vt:variant>
      <vt:variant>
        <vt:i4>0</vt:i4>
      </vt:variant>
      <vt:variant>
        <vt:i4>5</vt:i4>
      </vt:variant>
      <vt:variant>
        <vt:lpwstr>https://oei.by/mvi/view?id=2212467</vt:lpwstr>
      </vt:variant>
      <vt:variant>
        <vt:lpwstr/>
      </vt:variant>
      <vt:variant>
        <vt:i4>7274542</vt:i4>
      </vt:variant>
      <vt:variant>
        <vt:i4>45</vt:i4>
      </vt:variant>
      <vt:variant>
        <vt:i4>0</vt:i4>
      </vt:variant>
      <vt:variant>
        <vt:i4>5</vt:i4>
      </vt:variant>
      <vt:variant>
        <vt:lpwstr>https://oei.by/mvi/view?id=2212467</vt:lpwstr>
      </vt:variant>
      <vt:variant>
        <vt:lpwstr/>
      </vt:variant>
      <vt:variant>
        <vt:i4>7274542</vt:i4>
      </vt:variant>
      <vt:variant>
        <vt:i4>42</vt:i4>
      </vt:variant>
      <vt:variant>
        <vt:i4>0</vt:i4>
      </vt:variant>
      <vt:variant>
        <vt:i4>5</vt:i4>
      </vt:variant>
      <vt:variant>
        <vt:lpwstr>https://oei.by/mvi/view?id=2212467</vt:lpwstr>
      </vt:variant>
      <vt:variant>
        <vt:lpwstr/>
      </vt:variant>
      <vt:variant>
        <vt:i4>7274542</vt:i4>
      </vt:variant>
      <vt:variant>
        <vt:i4>39</vt:i4>
      </vt:variant>
      <vt:variant>
        <vt:i4>0</vt:i4>
      </vt:variant>
      <vt:variant>
        <vt:i4>5</vt:i4>
      </vt:variant>
      <vt:variant>
        <vt:lpwstr>https://oei.by/mvi/view?id=2212467</vt:lpwstr>
      </vt:variant>
      <vt:variant>
        <vt:lpwstr/>
      </vt:variant>
      <vt:variant>
        <vt:i4>7274542</vt:i4>
      </vt:variant>
      <vt:variant>
        <vt:i4>36</vt:i4>
      </vt:variant>
      <vt:variant>
        <vt:i4>0</vt:i4>
      </vt:variant>
      <vt:variant>
        <vt:i4>5</vt:i4>
      </vt:variant>
      <vt:variant>
        <vt:lpwstr>https://oei.by/mvi/view?id=2212467</vt:lpwstr>
      </vt:variant>
      <vt:variant>
        <vt:lpwstr/>
      </vt:variant>
      <vt:variant>
        <vt:i4>7274542</vt:i4>
      </vt:variant>
      <vt:variant>
        <vt:i4>33</vt:i4>
      </vt:variant>
      <vt:variant>
        <vt:i4>0</vt:i4>
      </vt:variant>
      <vt:variant>
        <vt:i4>5</vt:i4>
      </vt:variant>
      <vt:variant>
        <vt:lpwstr>https://oei.by/mvi/view?id=2212467</vt:lpwstr>
      </vt:variant>
      <vt:variant>
        <vt:lpwstr/>
      </vt:variant>
      <vt:variant>
        <vt:i4>7274542</vt:i4>
      </vt:variant>
      <vt:variant>
        <vt:i4>30</vt:i4>
      </vt:variant>
      <vt:variant>
        <vt:i4>0</vt:i4>
      </vt:variant>
      <vt:variant>
        <vt:i4>5</vt:i4>
      </vt:variant>
      <vt:variant>
        <vt:lpwstr>https://oei.by/mvi/view?id=2212467</vt:lpwstr>
      </vt:variant>
      <vt:variant>
        <vt:lpwstr/>
      </vt:variant>
      <vt:variant>
        <vt:i4>7274542</vt:i4>
      </vt:variant>
      <vt:variant>
        <vt:i4>27</vt:i4>
      </vt:variant>
      <vt:variant>
        <vt:i4>0</vt:i4>
      </vt:variant>
      <vt:variant>
        <vt:i4>5</vt:i4>
      </vt:variant>
      <vt:variant>
        <vt:lpwstr>https://oei.by/mvi/view?id=2212467</vt:lpwstr>
      </vt:variant>
      <vt:variant>
        <vt:lpwstr/>
      </vt:variant>
      <vt:variant>
        <vt:i4>4522009</vt:i4>
      </vt:variant>
      <vt:variant>
        <vt:i4>24</vt:i4>
      </vt:variant>
      <vt:variant>
        <vt:i4>0</vt:i4>
      </vt:variant>
      <vt:variant>
        <vt:i4>5</vt:i4>
      </vt:variant>
      <vt:variant>
        <vt:lpwstr>http://www.oei.by/mvi/view?id=1032544</vt:lpwstr>
      </vt:variant>
      <vt:variant>
        <vt:lpwstr/>
      </vt:variant>
      <vt:variant>
        <vt:i4>3670057</vt:i4>
      </vt:variant>
      <vt:variant>
        <vt:i4>21</vt:i4>
      </vt:variant>
      <vt:variant>
        <vt:i4>0</vt:i4>
      </vt:variant>
      <vt:variant>
        <vt:i4>5</vt:i4>
      </vt:variant>
      <vt:variant>
        <vt:lpwstr>https://www.oei.by/mvi/view?id=1165950</vt:lpwstr>
      </vt:variant>
      <vt:variant>
        <vt:lpwstr/>
      </vt:variant>
      <vt:variant>
        <vt:i4>4522009</vt:i4>
      </vt:variant>
      <vt:variant>
        <vt:i4>18</vt:i4>
      </vt:variant>
      <vt:variant>
        <vt:i4>0</vt:i4>
      </vt:variant>
      <vt:variant>
        <vt:i4>5</vt:i4>
      </vt:variant>
      <vt:variant>
        <vt:lpwstr>http://www.oei.by/mvi/view?id=1032544</vt:lpwstr>
      </vt:variant>
      <vt:variant>
        <vt:lpwstr/>
      </vt:variant>
      <vt:variant>
        <vt:i4>3211311</vt:i4>
      </vt:variant>
      <vt:variant>
        <vt:i4>15</vt:i4>
      </vt:variant>
      <vt:variant>
        <vt:i4>0</vt:i4>
      </vt:variant>
      <vt:variant>
        <vt:i4>5</vt:i4>
      </vt:variant>
      <vt:variant>
        <vt:lpwstr>https://www.oei.by/mvi/view?id=1165636</vt:lpwstr>
      </vt:variant>
      <vt:variant>
        <vt:lpwstr/>
      </vt:variant>
      <vt:variant>
        <vt:i4>4653085</vt:i4>
      </vt:variant>
      <vt:variant>
        <vt:i4>12</vt:i4>
      </vt:variant>
      <vt:variant>
        <vt:i4>0</vt:i4>
      </vt:variant>
      <vt:variant>
        <vt:i4>5</vt:i4>
      </vt:variant>
      <vt:variant>
        <vt:lpwstr>http://www.oei.by/mvi/view?id=1032164</vt:lpwstr>
      </vt:variant>
      <vt:variant>
        <vt:lpwstr/>
      </vt:variant>
      <vt:variant>
        <vt:i4>3670057</vt:i4>
      </vt:variant>
      <vt:variant>
        <vt:i4>9</vt:i4>
      </vt:variant>
      <vt:variant>
        <vt:i4>0</vt:i4>
      </vt:variant>
      <vt:variant>
        <vt:i4>5</vt:i4>
      </vt:variant>
      <vt:variant>
        <vt:lpwstr>https://www.oei.by/mvi/view?id=1165950</vt:lpwstr>
      </vt:variant>
      <vt:variant>
        <vt:lpwstr/>
      </vt:variant>
      <vt:variant>
        <vt:i4>4522009</vt:i4>
      </vt:variant>
      <vt:variant>
        <vt:i4>6</vt:i4>
      </vt:variant>
      <vt:variant>
        <vt:i4>0</vt:i4>
      </vt:variant>
      <vt:variant>
        <vt:i4>5</vt:i4>
      </vt:variant>
      <vt:variant>
        <vt:lpwstr>http://www.oei.by/mvi/view?id=1032544</vt:lpwstr>
      </vt:variant>
      <vt:variant>
        <vt:lpwstr/>
      </vt:variant>
      <vt:variant>
        <vt:i4>4653085</vt:i4>
      </vt:variant>
      <vt:variant>
        <vt:i4>3</vt:i4>
      </vt:variant>
      <vt:variant>
        <vt:i4>0</vt:i4>
      </vt:variant>
      <vt:variant>
        <vt:i4>5</vt:i4>
      </vt:variant>
      <vt:variant>
        <vt:lpwstr>http://www.oei.by/mvi/view?id=1032164</vt:lpwstr>
      </vt:variant>
      <vt:variant>
        <vt:lpwstr/>
      </vt:variant>
      <vt:variant>
        <vt:i4>3670057</vt:i4>
      </vt:variant>
      <vt:variant>
        <vt:i4>0</vt:i4>
      </vt:variant>
      <vt:variant>
        <vt:i4>0</vt:i4>
      </vt:variant>
      <vt:variant>
        <vt:i4>5</vt:i4>
      </vt:variant>
      <vt:variant>
        <vt:lpwstr>https://www.oei.by/mvi/view?id=11659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азик</dc:creator>
  <cp:keywords/>
  <cp:lastModifiedBy>Баньковская Галина Эдуардовна</cp:lastModifiedBy>
  <cp:revision>2</cp:revision>
  <cp:lastPrinted>2024-05-07T06:03:00Z</cp:lastPrinted>
  <dcterms:created xsi:type="dcterms:W3CDTF">2025-10-23T11:10:00Z</dcterms:created>
  <dcterms:modified xsi:type="dcterms:W3CDTF">2025-10-23T11:10:00Z</dcterms:modified>
</cp:coreProperties>
</file>